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F8B9B" w14:textId="2A4C8C9F" w:rsidR="004A369B" w:rsidRPr="00094C74" w:rsidRDefault="00690AB0" w:rsidP="004A369B">
      <w:pPr>
        <w:pStyle w:val="styt1tle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iCub</w:t>
      </w:r>
      <w:proofErr w:type="spellEnd"/>
      <w:r>
        <w:rPr>
          <w:lang w:val="en-US"/>
        </w:rPr>
        <w:t xml:space="preserve"> </w:t>
      </w:r>
      <w:r w:rsidR="00DE2664">
        <w:rPr>
          <w:lang w:val="en-US"/>
        </w:rPr>
        <w:t>CAN protocol</w:t>
      </w:r>
      <w:r w:rsidR="002D0A03">
        <w:rPr>
          <w:lang w:val="en-US"/>
        </w:rPr>
        <w:t xml:space="preserve"> for the </w:t>
      </w:r>
      <w:proofErr w:type="spellStart"/>
      <w:r w:rsidR="00801E62">
        <w:rPr>
          <w:lang w:val="en-US"/>
        </w:rPr>
        <w:t>foc</w:t>
      </w:r>
      <w:proofErr w:type="spellEnd"/>
      <w:r w:rsidR="00801E62">
        <w:rPr>
          <w:lang w:val="en-US"/>
        </w:rPr>
        <w:t xml:space="preserve"> </w:t>
      </w:r>
      <w:r w:rsidR="00FD5F9E">
        <w:rPr>
          <w:lang w:val="en-US"/>
        </w:rPr>
        <w:t>motor</w:t>
      </w:r>
      <w:r w:rsidR="00427097">
        <w:rPr>
          <w:lang w:val="en-US"/>
        </w:rPr>
        <w:t xml:space="preserve"> board</w:t>
      </w:r>
    </w:p>
    <w:p w14:paraId="5E1B8FA0" w14:textId="77777777" w:rsidR="004A369B" w:rsidRPr="00094C74" w:rsidRDefault="004A369B" w:rsidP="004A369B">
      <w:pPr>
        <w:pStyle w:val="stytext"/>
        <w:rPr>
          <w:lang w:val="en-US"/>
        </w:rPr>
      </w:pPr>
    </w:p>
    <w:p w14:paraId="6261D08E" w14:textId="0B4CAB62" w:rsidR="004A369B" w:rsidRDefault="004A369B" w:rsidP="004A369B">
      <w:pPr>
        <w:pStyle w:val="stytext"/>
      </w:pPr>
      <w:r>
        <w:t xml:space="preserve">This document describes </w:t>
      </w:r>
      <w:r w:rsidR="00935DC4">
        <w:t xml:space="preserve">the </w:t>
      </w:r>
      <w:proofErr w:type="spellStart"/>
      <w:r w:rsidR="00D26958">
        <w:t>iCub</w:t>
      </w:r>
      <w:proofErr w:type="spellEnd"/>
      <w:r w:rsidR="00D26958">
        <w:t xml:space="preserve"> CAN protocol with focus on the </w:t>
      </w:r>
      <w:proofErr w:type="spellStart"/>
      <w:r w:rsidR="00801E62">
        <w:t>foc</w:t>
      </w:r>
      <w:proofErr w:type="spellEnd"/>
      <w:r w:rsidR="00801E62">
        <w:t xml:space="preserve"> </w:t>
      </w:r>
      <w:r w:rsidR="00FD5F9E">
        <w:t>motor</w:t>
      </w:r>
      <w:r w:rsidR="00D26958">
        <w:t xml:space="preserve"> board.</w:t>
      </w:r>
    </w:p>
    <w:p w14:paraId="5D8AB2D9" w14:textId="197A8DC5" w:rsidR="004A369B" w:rsidRDefault="004A369B" w:rsidP="004A369B">
      <w:pPr>
        <w:pStyle w:val="stytext"/>
      </w:pPr>
    </w:p>
    <w:p w14:paraId="0D9D7F9C" w14:textId="77777777" w:rsidR="00190320" w:rsidRPr="005B1C3B" w:rsidRDefault="00190320" w:rsidP="004A369B">
      <w:pPr>
        <w:pStyle w:val="stytext"/>
      </w:pPr>
    </w:p>
    <w:p w14:paraId="2CFC11D0" w14:textId="77777777" w:rsidR="004A369B" w:rsidRPr="00DE0B18" w:rsidRDefault="004A369B" w:rsidP="004A369B">
      <w:pPr>
        <w:pStyle w:val="stytext"/>
      </w:pPr>
    </w:p>
    <w:p w14:paraId="5D443061" w14:textId="77777777" w:rsidR="004A369B" w:rsidRPr="00094C74" w:rsidRDefault="004A369B" w:rsidP="004A369B">
      <w:pPr>
        <w:pStyle w:val="stytext"/>
        <w:rPr>
          <w:lang w:val="en-US"/>
        </w:rPr>
      </w:pPr>
    </w:p>
    <w:p w14:paraId="1C00CE96" w14:textId="77777777" w:rsidR="004A369B" w:rsidRPr="00094C74" w:rsidRDefault="004A369B" w:rsidP="004A369B">
      <w:pPr>
        <w:pStyle w:val="stytext"/>
        <w:rPr>
          <w:lang w:val="en-US"/>
        </w:rPr>
      </w:pPr>
    </w:p>
    <w:p w14:paraId="6601FFB2" w14:textId="77777777" w:rsidR="004A369B" w:rsidRPr="00094C74" w:rsidRDefault="004A369B" w:rsidP="004A369B">
      <w:pPr>
        <w:pStyle w:val="stytext"/>
        <w:rPr>
          <w:lang w:val="en-US"/>
        </w:rPr>
      </w:pPr>
    </w:p>
    <w:p w14:paraId="75BB3A22" w14:textId="77777777" w:rsidR="004A369B" w:rsidRPr="00094C74" w:rsidRDefault="004A369B" w:rsidP="004A369B">
      <w:pPr>
        <w:pStyle w:val="stytext"/>
        <w:rPr>
          <w:lang w:val="en-US"/>
        </w:rPr>
      </w:pPr>
    </w:p>
    <w:p w14:paraId="2AB22ED4" w14:textId="77777777" w:rsidR="004A369B" w:rsidRPr="00094C74" w:rsidRDefault="004A369B" w:rsidP="004A369B">
      <w:pPr>
        <w:pStyle w:val="stytext"/>
        <w:rPr>
          <w:lang w:val="en-US"/>
        </w:rPr>
      </w:pPr>
    </w:p>
    <w:p w14:paraId="10BB33E4" w14:textId="77777777" w:rsidR="004A369B" w:rsidRPr="00094C74" w:rsidRDefault="004A369B" w:rsidP="004A369B">
      <w:pPr>
        <w:pStyle w:val="stytext"/>
        <w:rPr>
          <w:lang w:val="en-US"/>
        </w:rPr>
      </w:pPr>
    </w:p>
    <w:p w14:paraId="78C26021" w14:textId="77777777" w:rsidR="004A369B" w:rsidRPr="00094C74" w:rsidRDefault="004A369B" w:rsidP="004A369B">
      <w:pPr>
        <w:pStyle w:val="stytext"/>
        <w:rPr>
          <w:lang w:val="en-US"/>
        </w:rPr>
      </w:pPr>
    </w:p>
    <w:p w14:paraId="53EEDBEE" w14:textId="77777777" w:rsidR="004A369B" w:rsidRPr="00094C74" w:rsidRDefault="004A369B" w:rsidP="004A369B">
      <w:pPr>
        <w:pStyle w:val="stytext"/>
        <w:rPr>
          <w:lang w:val="en-US"/>
        </w:rPr>
      </w:pPr>
    </w:p>
    <w:p w14:paraId="0D7822BD" w14:textId="77777777" w:rsidR="004A369B" w:rsidRPr="00094C74" w:rsidRDefault="004A369B" w:rsidP="004A369B">
      <w:pPr>
        <w:pStyle w:val="stytext"/>
        <w:rPr>
          <w:lang w:val="en-US"/>
        </w:rPr>
      </w:pPr>
    </w:p>
    <w:p w14:paraId="54D96801" w14:textId="77777777" w:rsidR="004A369B" w:rsidRPr="00094C74" w:rsidRDefault="004A369B" w:rsidP="004A369B">
      <w:pPr>
        <w:pStyle w:val="stytext"/>
        <w:rPr>
          <w:lang w:val="en-US"/>
        </w:rPr>
      </w:pPr>
    </w:p>
    <w:p w14:paraId="3377C2CF" w14:textId="77777777" w:rsidR="004A369B" w:rsidRPr="00094C74" w:rsidRDefault="004A369B" w:rsidP="004A369B">
      <w:pPr>
        <w:pStyle w:val="stytext"/>
        <w:rPr>
          <w:lang w:val="en-US"/>
        </w:rPr>
      </w:pPr>
    </w:p>
    <w:p w14:paraId="14794DE0" w14:textId="77777777" w:rsidR="004A369B" w:rsidRPr="00094C74" w:rsidRDefault="004A369B" w:rsidP="004A369B">
      <w:pPr>
        <w:pStyle w:val="stytext"/>
        <w:rPr>
          <w:lang w:val="en-US"/>
        </w:rPr>
      </w:pPr>
    </w:p>
    <w:p w14:paraId="0CAD5994" w14:textId="77777777" w:rsidR="004A369B" w:rsidRPr="00094C74" w:rsidRDefault="004A369B" w:rsidP="004A369B">
      <w:pPr>
        <w:pStyle w:val="stytext"/>
        <w:rPr>
          <w:lang w:val="en-US"/>
        </w:rPr>
      </w:pPr>
    </w:p>
    <w:p w14:paraId="71523604" w14:textId="77777777" w:rsidR="004A369B" w:rsidRPr="00094C74" w:rsidRDefault="004A369B" w:rsidP="004A369B">
      <w:pPr>
        <w:pStyle w:val="stytext"/>
        <w:rPr>
          <w:lang w:val="en-US"/>
        </w:rPr>
      </w:pPr>
    </w:p>
    <w:p w14:paraId="79EF1A94" w14:textId="77777777" w:rsidR="004A369B" w:rsidRPr="00094C74" w:rsidRDefault="004A369B" w:rsidP="004A369B">
      <w:pPr>
        <w:pStyle w:val="stytext"/>
        <w:rPr>
          <w:lang w:val="en-US"/>
        </w:rPr>
      </w:pPr>
    </w:p>
    <w:p w14:paraId="64DBABF4" w14:textId="77777777" w:rsidR="004A369B" w:rsidRPr="00094C74" w:rsidRDefault="004A369B" w:rsidP="004A369B">
      <w:pPr>
        <w:pStyle w:val="stytext"/>
        <w:rPr>
          <w:lang w:val="en-US"/>
        </w:rPr>
      </w:pPr>
    </w:p>
    <w:p w14:paraId="5A60AA26" w14:textId="77777777" w:rsidR="004A369B" w:rsidRPr="00094C74" w:rsidRDefault="004A369B" w:rsidP="004A369B">
      <w:pPr>
        <w:pStyle w:val="stytext"/>
        <w:rPr>
          <w:lang w:val="en-US"/>
        </w:rPr>
      </w:pPr>
    </w:p>
    <w:p w14:paraId="496C4CF8" w14:textId="77777777" w:rsidR="004A369B" w:rsidRPr="00094C74" w:rsidRDefault="004A369B" w:rsidP="004A369B">
      <w:pPr>
        <w:pStyle w:val="stytext"/>
        <w:rPr>
          <w:lang w:val="en-US"/>
        </w:rPr>
      </w:pPr>
    </w:p>
    <w:p w14:paraId="5AD1A5C7" w14:textId="77777777" w:rsidR="004A369B" w:rsidRPr="00094C74" w:rsidRDefault="004A369B" w:rsidP="004A369B">
      <w:pPr>
        <w:pStyle w:val="stytext"/>
        <w:rPr>
          <w:lang w:val="en-US"/>
        </w:rPr>
      </w:pPr>
    </w:p>
    <w:p w14:paraId="37D19B69" w14:textId="77777777" w:rsidR="004A369B" w:rsidRPr="00094C74" w:rsidRDefault="004A369B" w:rsidP="004A369B">
      <w:pPr>
        <w:pStyle w:val="Title"/>
        <w:spacing w:after="240"/>
        <w:rPr>
          <w:sz w:val="28"/>
          <w:szCs w:val="28"/>
        </w:rPr>
      </w:pPr>
      <w:r w:rsidRPr="00094C74">
        <w:rPr>
          <w:sz w:val="28"/>
          <w:szCs w:val="28"/>
        </w:rPr>
        <w:t>Approval History</w:t>
      </w:r>
    </w:p>
    <w:tbl>
      <w:tblPr>
        <w:tblStyle w:val="TableGrid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1644"/>
        <w:gridCol w:w="1490"/>
        <w:gridCol w:w="1124"/>
        <w:gridCol w:w="1847"/>
        <w:gridCol w:w="1271"/>
        <w:gridCol w:w="1129"/>
      </w:tblGrid>
      <w:tr w:rsidR="004A369B" w:rsidRPr="00094C74" w14:paraId="21621D2A" w14:textId="77777777" w:rsidTr="00DA5063">
        <w:trPr>
          <w:jc w:val="center"/>
        </w:trPr>
        <w:tc>
          <w:tcPr>
            <w:tcW w:w="1125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43D5FF" w14:textId="77777777"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3134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758315" w14:textId="77777777"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32A8BF" w14:textId="77777777"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80ABB6" w14:textId="77777777"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pproved</w:t>
            </w:r>
          </w:p>
        </w:tc>
        <w:tc>
          <w:tcPr>
            <w:tcW w:w="1129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483690" w14:textId="77777777"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</w:tr>
      <w:tr w:rsidR="004A369B" w:rsidRPr="00094C74" w14:paraId="222A7EF4" w14:textId="77777777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05887C" w14:textId="22573790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1C7AE" w14:textId="42FA95F2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660E63" w14:textId="4FC490FA" w:rsidR="004A369B" w:rsidRPr="00094C74" w:rsidRDefault="004A369B" w:rsidP="005B1C3B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2E44C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3D2CE0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EF4B31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246B05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14:paraId="7AD7192A" w14:textId="77777777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550BD7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40F9A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727EB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5312D9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7082E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D199CF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696E1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14:paraId="1F80D6F0" w14:textId="77777777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D61E3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D0FE3C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B60330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A5158A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382573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019036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061C84" w14:textId="77777777"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</w:tbl>
    <w:p w14:paraId="2CC266A4" w14:textId="77777777" w:rsidR="004A369B" w:rsidRPr="00094C74" w:rsidRDefault="004A369B" w:rsidP="004A369B">
      <w:pPr>
        <w:pStyle w:val="stytext"/>
        <w:rPr>
          <w:lang w:val="en-US"/>
        </w:rPr>
      </w:pPr>
    </w:p>
    <w:p w14:paraId="38E876EC" w14:textId="77777777" w:rsidR="000E4DD9" w:rsidRPr="00094C74" w:rsidRDefault="000E4DD9" w:rsidP="00386FA2">
      <w:pPr>
        <w:pStyle w:val="testo"/>
        <w:rPr>
          <w:lang w:val="en-US"/>
        </w:rPr>
      </w:pPr>
      <w:r w:rsidRPr="00094C74">
        <w:rPr>
          <w:lang w:val="en-US"/>
        </w:rPr>
        <w:br w:type="page"/>
      </w:r>
    </w:p>
    <w:p w14:paraId="4927114D" w14:textId="77777777" w:rsidR="004A369B" w:rsidRPr="00094C74" w:rsidRDefault="004A369B" w:rsidP="004A369B">
      <w:pPr>
        <w:pStyle w:val="styt2tle"/>
      </w:pPr>
      <w:r w:rsidRPr="00094C74">
        <w:lastRenderedPageBreak/>
        <w:t>Revision History</w:t>
      </w:r>
    </w:p>
    <w:p w14:paraId="7ACFA171" w14:textId="77777777" w:rsidR="004A369B" w:rsidRPr="00094C74" w:rsidRDefault="004A369B" w:rsidP="004A369B">
      <w:pPr>
        <w:pStyle w:val="stytext"/>
        <w:rPr>
          <w:lang w:val="en-US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1176"/>
        <w:gridCol w:w="2112"/>
        <w:gridCol w:w="5310"/>
      </w:tblGrid>
      <w:tr w:rsidR="004A369B" w:rsidRPr="00094C74" w14:paraId="03EBCACD" w14:textId="77777777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717087" w14:textId="77777777"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F6A3EA" w14:textId="77777777"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FB1CAD" w14:textId="77777777"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7FC6E" w14:textId="77777777"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Comments</w:t>
            </w:r>
          </w:p>
        </w:tc>
      </w:tr>
      <w:tr w:rsidR="004A369B" w:rsidRPr="00094C74" w14:paraId="6C424F83" w14:textId="77777777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CFCEDA" w14:textId="77777777" w:rsidR="004A369B" w:rsidRPr="00AD796F" w:rsidRDefault="00F60D7C" w:rsidP="000911A5">
            <w:pPr>
              <w:pStyle w:val="stytable-0"/>
            </w:pPr>
            <w:r>
              <w:t>0.</w:t>
            </w:r>
            <w:r w:rsidR="000911A5"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3F3366" w14:textId="3186049D" w:rsidR="004A369B" w:rsidRPr="00AD796F" w:rsidRDefault="005B1C3B" w:rsidP="005B1C3B">
            <w:pPr>
              <w:pStyle w:val="stytable-0"/>
            </w:pPr>
            <w:r>
              <w:t>1</w:t>
            </w:r>
            <w:r w:rsidR="00FD5F9E">
              <w:t>2</w:t>
            </w:r>
            <w:r w:rsidR="004A369B" w:rsidRPr="00AD796F">
              <w:t xml:space="preserve"> </w:t>
            </w:r>
            <w:r w:rsidR="00FD5F9E">
              <w:t>Apr</w:t>
            </w:r>
            <w:r w:rsidR="004A369B" w:rsidRPr="00AD796F">
              <w:t xml:space="preserve"> </w:t>
            </w:r>
            <w:r w:rsidR="00FD5F9E">
              <w:t>2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A39E5A" w14:textId="77777777" w:rsidR="004A369B" w:rsidRPr="00AD796F" w:rsidRDefault="001F4B71" w:rsidP="00DA5063">
            <w:pPr>
              <w:pStyle w:val="stytable-0"/>
            </w:pPr>
            <w:r>
              <w:t xml:space="preserve">M. </w:t>
            </w:r>
            <w:r w:rsidR="004A369B" w:rsidRPr="00AD796F">
              <w:t>Accam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FEDBC8" w14:textId="77777777" w:rsidR="004A369B" w:rsidRPr="00AD796F" w:rsidRDefault="004A369B" w:rsidP="006C3D2E">
            <w:pPr>
              <w:pStyle w:val="stytable-0"/>
            </w:pPr>
            <w:r w:rsidRPr="00AD796F">
              <w:t>First WIP version</w:t>
            </w:r>
            <w:r>
              <w:t>.</w:t>
            </w:r>
          </w:p>
        </w:tc>
      </w:tr>
      <w:tr w:rsidR="004A369B" w:rsidRPr="00094C74" w14:paraId="00756271" w14:textId="77777777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F135D9" w14:textId="2BC9E54C" w:rsidR="004A369B" w:rsidRPr="00AD796F" w:rsidRDefault="00B43683" w:rsidP="000911A5">
            <w:pPr>
              <w:pStyle w:val="stytable-0"/>
            </w:pPr>
            <w:r>
              <w:t>0.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AB96FB" w14:textId="78DD8EBF" w:rsidR="004A369B" w:rsidRPr="00AD796F" w:rsidRDefault="00B43683" w:rsidP="00B43683">
            <w:pPr>
              <w:pStyle w:val="stytable-0"/>
            </w:pPr>
            <w:r>
              <w:t>27 Nov 2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CBEA29" w14:textId="5D3AA419" w:rsidR="004A369B" w:rsidRPr="00AD796F" w:rsidRDefault="00B43683" w:rsidP="00DA5063">
            <w:pPr>
              <w:pStyle w:val="stytable-0"/>
            </w:pPr>
            <w:r>
              <w:t xml:space="preserve">J. </w:t>
            </w:r>
            <w:proofErr w:type="spellStart"/>
            <w:r>
              <w:t>Losi</w:t>
            </w:r>
            <w:proofErr w:type="spellEnd"/>
            <w:r>
              <w:t xml:space="preserve"> -  V. Gaggero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E2EB9B" w14:textId="0D3D609B" w:rsidR="004A369B" w:rsidRPr="00AD796F" w:rsidRDefault="00B43683" w:rsidP="00DA5063">
            <w:pPr>
              <w:pStyle w:val="stytable-0"/>
            </w:pPr>
            <w:r>
              <w:t>Added temperature configuration and streaming</w:t>
            </w:r>
          </w:p>
        </w:tc>
      </w:tr>
      <w:tr w:rsidR="00935DC4" w:rsidRPr="00094C74" w14:paraId="029FBAF1" w14:textId="77777777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E4751" w14:textId="3A0EEBF1" w:rsidR="00935DC4" w:rsidRPr="00AD796F" w:rsidRDefault="00935DC4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12C619" w14:textId="4EA20E64" w:rsidR="00935DC4" w:rsidRPr="00AD796F" w:rsidRDefault="00935DC4" w:rsidP="00943B9D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4659A0" w14:textId="2273C6E5" w:rsidR="00935DC4" w:rsidRPr="00AD796F" w:rsidRDefault="00935DC4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E93B97" w14:textId="4B0BE598" w:rsidR="00935DC4" w:rsidRPr="00AD796F" w:rsidRDefault="00935DC4" w:rsidP="00B35AE6">
            <w:pPr>
              <w:pStyle w:val="stytable-0"/>
            </w:pPr>
          </w:p>
        </w:tc>
      </w:tr>
      <w:tr w:rsidR="006B20D1" w:rsidRPr="00AD796F" w14:paraId="0932CD7C" w14:textId="77777777" w:rsidTr="00A12BDF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D37409" w14:textId="1685E4B3" w:rsidR="006B20D1" w:rsidRPr="00AD796F" w:rsidRDefault="006B20D1" w:rsidP="00A12BDF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1757DB" w14:textId="42857FD5" w:rsidR="006B20D1" w:rsidRPr="00AD796F" w:rsidRDefault="006B20D1" w:rsidP="00A12BDF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92748E" w14:textId="30297BF7" w:rsidR="006B20D1" w:rsidRPr="00AD796F" w:rsidRDefault="006B20D1" w:rsidP="00A12BDF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8E3923" w14:textId="697E5FAE" w:rsidR="006B20D1" w:rsidRPr="00AD796F" w:rsidRDefault="006B20D1" w:rsidP="00F536CB">
            <w:pPr>
              <w:pStyle w:val="stytable-0"/>
            </w:pPr>
          </w:p>
        </w:tc>
      </w:tr>
      <w:tr w:rsidR="00150108" w:rsidRPr="00AD796F" w14:paraId="2C764690" w14:textId="77777777" w:rsidTr="00AD7D1F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1B262" w14:textId="0F8DE227" w:rsidR="00150108" w:rsidRPr="00AD796F" w:rsidRDefault="00150108" w:rsidP="00AD7D1F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255D7A" w14:textId="4F5BCB2A" w:rsidR="00150108" w:rsidRPr="00AD796F" w:rsidRDefault="00150108" w:rsidP="004610F2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7FDF2C" w14:textId="7C43C7FA" w:rsidR="00150108" w:rsidRPr="00AD796F" w:rsidRDefault="00150108" w:rsidP="00AD7D1F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A16A42" w14:textId="29A36418" w:rsidR="00150108" w:rsidRPr="00AD796F" w:rsidRDefault="00150108" w:rsidP="00AD7D1F">
            <w:pPr>
              <w:pStyle w:val="stytable-0"/>
            </w:pPr>
          </w:p>
        </w:tc>
      </w:tr>
      <w:tr w:rsidR="009213D8" w:rsidRPr="00AD796F" w14:paraId="42B42213" w14:textId="77777777" w:rsidTr="009213D8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7DBAF5" w14:textId="253BB684" w:rsidR="009213D8" w:rsidRPr="00AD796F" w:rsidRDefault="009213D8" w:rsidP="009213D8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7A2F23" w14:textId="550112D1" w:rsidR="009213D8" w:rsidRPr="00AD796F" w:rsidRDefault="009213D8" w:rsidP="009213D8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EF4EF" w14:textId="46235858" w:rsidR="009213D8" w:rsidRPr="00AD796F" w:rsidRDefault="009213D8" w:rsidP="009213D8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B7368A" w14:textId="5129A81E" w:rsidR="009213D8" w:rsidRPr="00AD796F" w:rsidRDefault="009213D8" w:rsidP="009213D8">
            <w:pPr>
              <w:pStyle w:val="stytable-0"/>
            </w:pPr>
          </w:p>
        </w:tc>
      </w:tr>
      <w:tr w:rsidR="00DD6426" w:rsidRPr="00AD796F" w14:paraId="3D7E6CE4" w14:textId="77777777" w:rsidTr="00AD4117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8C19DB" w14:textId="4900D946" w:rsidR="00DD6426" w:rsidRPr="00AD796F" w:rsidRDefault="00DD6426" w:rsidP="00AD4117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C8B011" w14:textId="57E00A88" w:rsidR="00DD6426" w:rsidRPr="00AD796F" w:rsidRDefault="00DD6426" w:rsidP="00AD4117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736EC" w14:textId="66E41AAB" w:rsidR="00DD6426" w:rsidRPr="00AD796F" w:rsidRDefault="00DD6426" w:rsidP="00AD4117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A2BECC" w14:textId="7ED5B094" w:rsidR="00DD6426" w:rsidRPr="00AD796F" w:rsidRDefault="00DD6426" w:rsidP="00AD4117">
            <w:pPr>
              <w:pStyle w:val="stytable-0"/>
            </w:pPr>
          </w:p>
        </w:tc>
      </w:tr>
      <w:tr w:rsidR="00A636E8" w:rsidRPr="00AD796F" w14:paraId="281FBE0C" w14:textId="77777777" w:rsidTr="00FD5F9E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06DD21" w14:textId="6320B193" w:rsidR="00A636E8" w:rsidRPr="00AD796F" w:rsidRDefault="00A636E8" w:rsidP="00FD5F9E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5E0CD0" w14:textId="102B2B16" w:rsidR="00A636E8" w:rsidRPr="00AD796F" w:rsidRDefault="00A636E8" w:rsidP="00FD5F9E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1E4887" w14:textId="4346DA22" w:rsidR="00A636E8" w:rsidRPr="00AD796F" w:rsidRDefault="00A636E8" w:rsidP="00FD5F9E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D12907" w14:textId="409C326A" w:rsidR="00A636E8" w:rsidRPr="00AD796F" w:rsidRDefault="00A636E8" w:rsidP="00FD5F9E">
            <w:pPr>
              <w:pStyle w:val="stytable-0"/>
            </w:pPr>
          </w:p>
        </w:tc>
      </w:tr>
      <w:tr w:rsidR="00AA1372" w:rsidRPr="00094C74" w14:paraId="32FCD71A" w14:textId="77777777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2441A4" w14:textId="12EE7DC3" w:rsidR="00AA1372" w:rsidRPr="00AD796F" w:rsidRDefault="00AA1372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F7101D" w14:textId="4789F7A6" w:rsidR="00AA1372" w:rsidRPr="00AD796F" w:rsidRDefault="00AA1372" w:rsidP="00150108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1F2B7" w14:textId="2B1B0B37" w:rsidR="00AA1372" w:rsidRPr="00AD796F" w:rsidRDefault="00AA1372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392994" w14:textId="78493249" w:rsidR="00AA1372" w:rsidRPr="00AD796F" w:rsidRDefault="00AA1372" w:rsidP="00150108">
            <w:pPr>
              <w:pStyle w:val="stytable-0"/>
            </w:pPr>
          </w:p>
        </w:tc>
      </w:tr>
      <w:tr w:rsidR="00B80132" w:rsidRPr="00094C74" w14:paraId="5F8AB99C" w14:textId="77777777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073C58" w14:textId="2F849457" w:rsidR="00B80132" w:rsidRDefault="00B80132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A2F308" w14:textId="452174A4" w:rsidR="00B80132" w:rsidRDefault="00B80132" w:rsidP="00150108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24583" w14:textId="68C76959" w:rsidR="00B80132" w:rsidRDefault="00B80132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4170A1" w14:textId="625B6F3D" w:rsidR="00B80132" w:rsidRDefault="00B80132" w:rsidP="00150108">
            <w:pPr>
              <w:pStyle w:val="stytable-0"/>
            </w:pPr>
          </w:p>
        </w:tc>
      </w:tr>
    </w:tbl>
    <w:p w14:paraId="28D4CD19" w14:textId="77777777" w:rsidR="004A369B" w:rsidRPr="00094C74" w:rsidRDefault="004A369B" w:rsidP="004A369B">
      <w:pPr>
        <w:pStyle w:val="stytext"/>
        <w:rPr>
          <w:lang w:val="en-US"/>
        </w:rPr>
      </w:pPr>
    </w:p>
    <w:p w14:paraId="06CD0AF5" w14:textId="77777777" w:rsidR="004A369B" w:rsidRPr="00094C74" w:rsidRDefault="004A369B" w:rsidP="004A369B">
      <w:pPr>
        <w:pStyle w:val="stytext"/>
        <w:rPr>
          <w:lang w:val="en-US"/>
        </w:rPr>
      </w:pPr>
    </w:p>
    <w:p w14:paraId="032A0870" w14:textId="77777777" w:rsidR="004A369B" w:rsidRPr="00094C74" w:rsidRDefault="004A369B" w:rsidP="004A369B">
      <w:pPr>
        <w:pStyle w:val="Title"/>
        <w:rPr>
          <w:sz w:val="28"/>
          <w:szCs w:val="28"/>
        </w:rPr>
      </w:pPr>
      <w:r w:rsidRPr="00094C74">
        <w:rPr>
          <w:sz w:val="28"/>
          <w:szCs w:val="28"/>
        </w:rPr>
        <w:t>Table of Contents</w:t>
      </w:r>
    </w:p>
    <w:p w14:paraId="14084E7F" w14:textId="5A048922" w:rsidR="00014D94" w:rsidRDefault="0015388E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9309169" w:history="1">
        <w:r w:rsidR="00014D94" w:rsidRPr="009D3937">
          <w:rPr>
            <w:rStyle w:val="Hyperlink"/>
          </w:rPr>
          <w:t>1</w:t>
        </w:r>
        <w:r w:rsidR="00014D94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014D94" w:rsidRPr="009D3937">
          <w:rPr>
            <w:rStyle w:val="Hyperlink"/>
          </w:rPr>
          <w:t>Introduction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69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1</w:t>
        </w:r>
        <w:r w:rsidR="00014D94">
          <w:rPr>
            <w:webHidden/>
          </w:rPr>
          <w:fldChar w:fldCharType="end"/>
        </w:r>
      </w:hyperlink>
    </w:p>
    <w:p w14:paraId="1DB80E65" w14:textId="6B3F38A8" w:rsidR="00014D94" w:rsidRDefault="0030170C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69309170" w:history="1">
        <w:r w:rsidR="00014D94" w:rsidRPr="009D3937">
          <w:rPr>
            <w:rStyle w:val="Hyperlink"/>
          </w:rPr>
          <w:t>2</w:t>
        </w:r>
        <w:r w:rsidR="00014D94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014D94" w:rsidRPr="009D3937">
          <w:rPr>
            <w:rStyle w:val="Hyperlink"/>
          </w:rPr>
          <w:t>The messages of</w:t>
        </w:r>
        <w:r w:rsidR="00014D94" w:rsidRPr="009D3937">
          <w:rPr>
            <w:rStyle w:val="Hyperlink"/>
          </w:rPr>
          <w:t xml:space="preserve"> </w:t>
        </w:r>
        <w:r w:rsidR="00014D94" w:rsidRPr="009D3937">
          <w:rPr>
            <w:rStyle w:val="Hyperlink"/>
          </w:rPr>
          <w:t>the motor polling class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70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2</w:t>
        </w:r>
        <w:r w:rsidR="00014D94">
          <w:rPr>
            <w:webHidden/>
          </w:rPr>
          <w:fldChar w:fldCharType="end"/>
        </w:r>
      </w:hyperlink>
    </w:p>
    <w:p w14:paraId="390CEB45" w14:textId="78366183" w:rsidR="00014D94" w:rsidRDefault="0030170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69309171" w:history="1">
        <w:r w:rsidR="00014D94" w:rsidRPr="009D3937">
          <w:rPr>
            <w:rStyle w:val="Hyperlink"/>
          </w:rPr>
          <w:t>2.1</w:t>
        </w:r>
        <w:r w:rsidR="00014D94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014D94" w:rsidRPr="009D3937">
          <w:rPr>
            <w:rStyle w:val="Hyperlink"/>
          </w:rPr>
          <w:t>Class polling motor control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71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3</w:t>
        </w:r>
        <w:r w:rsidR="00014D94">
          <w:rPr>
            <w:webHidden/>
          </w:rPr>
          <w:fldChar w:fldCharType="end"/>
        </w:r>
      </w:hyperlink>
    </w:p>
    <w:p w14:paraId="3FAA80D8" w14:textId="54E5E6AA" w:rsidR="00014D94" w:rsidRDefault="0030170C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69309172" w:history="1">
        <w:r w:rsidR="00014D94" w:rsidRPr="009D3937">
          <w:rPr>
            <w:rStyle w:val="Hyperlink"/>
          </w:rPr>
          <w:t>2.1.1</w:t>
        </w:r>
        <w:r w:rsidR="00014D94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014D94" w:rsidRPr="009D3937">
          <w:rPr>
            <w:rStyle w:val="Hyperlink"/>
          </w:rPr>
          <w:t>Messages used for general management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72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3</w:t>
        </w:r>
        <w:r w:rsidR="00014D94">
          <w:rPr>
            <w:webHidden/>
          </w:rPr>
          <w:fldChar w:fldCharType="end"/>
        </w:r>
      </w:hyperlink>
    </w:p>
    <w:p w14:paraId="0B1DC2F3" w14:textId="049155E2" w:rsidR="00014D94" w:rsidRDefault="0030170C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69309173" w:history="1">
        <w:r w:rsidR="00014D94" w:rsidRPr="009D3937">
          <w:rPr>
            <w:rStyle w:val="Hyperlink"/>
          </w:rPr>
          <w:t>2.1.2</w:t>
        </w:r>
        <w:r w:rsidR="00014D94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014D94" w:rsidRPr="009D3937">
          <w:rPr>
            <w:rStyle w:val="Hyperlink"/>
          </w:rPr>
          <w:t>Messages used for configuring the motion control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73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3</w:t>
        </w:r>
        <w:r w:rsidR="00014D94">
          <w:rPr>
            <w:webHidden/>
          </w:rPr>
          <w:fldChar w:fldCharType="end"/>
        </w:r>
      </w:hyperlink>
    </w:p>
    <w:p w14:paraId="0FCCAE03" w14:textId="7FAE5D5F" w:rsidR="00014D94" w:rsidRDefault="0030170C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69309174" w:history="1">
        <w:r w:rsidR="00014D94" w:rsidRPr="009D3937">
          <w:rPr>
            <w:rStyle w:val="Hyperlink"/>
          </w:rPr>
          <w:t>3</w:t>
        </w:r>
        <w:r w:rsidR="00014D94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014D94" w:rsidRPr="009D3937">
          <w:rPr>
            <w:rStyle w:val="Hyperlink"/>
          </w:rPr>
          <w:t>The messages of the motor streaming class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74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16</w:t>
        </w:r>
        <w:r w:rsidR="00014D94">
          <w:rPr>
            <w:webHidden/>
          </w:rPr>
          <w:fldChar w:fldCharType="end"/>
        </w:r>
      </w:hyperlink>
    </w:p>
    <w:p w14:paraId="3A3C5260" w14:textId="187A125F" w:rsidR="00014D94" w:rsidRDefault="0030170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69309175" w:history="1">
        <w:r w:rsidR="00014D94" w:rsidRPr="009D3937">
          <w:rPr>
            <w:rStyle w:val="Hyperlink"/>
          </w:rPr>
          <w:t>3.1</w:t>
        </w:r>
        <w:r w:rsidR="00014D94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014D94" w:rsidRPr="009D3937">
          <w:rPr>
            <w:rStyle w:val="Hyperlink"/>
          </w:rPr>
          <w:t>Class periodic motor control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75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16</w:t>
        </w:r>
        <w:r w:rsidR="00014D94">
          <w:rPr>
            <w:webHidden/>
          </w:rPr>
          <w:fldChar w:fldCharType="end"/>
        </w:r>
      </w:hyperlink>
    </w:p>
    <w:p w14:paraId="373109F0" w14:textId="0E240302" w:rsidR="00014D94" w:rsidRDefault="0030170C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69309176" w:history="1">
        <w:r w:rsidR="00014D94" w:rsidRPr="009D3937">
          <w:rPr>
            <w:rStyle w:val="Hyperlink"/>
          </w:rPr>
          <w:t>3.1.1</w:t>
        </w:r>
        <w:r w:rsidR="00014D94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014D94" w:rsidRPr="009D3937">
          <w:rPr>
            <w:rStyle w:val="Hyperlink"/>
          </w:rPr>
          <w:t>Messages for debug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76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16</w:t>
        </w:r>
        <w:r w:rsidR="00014D94">
          <w:rPr>
            <w:webHidden/>
          </w:rPr>
          <w:fldChar w:fldCharType="end"/>
        </w:r>
      </w:hyperlink>
    </w:p>
    <w:p w14:paraId="6F570697" w14:textId="0301282A" w:rsidR="00014D94" w:rsidRDefault="0030170C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69309177" w:history="1">
        <w:r w:rsidR="00014D94" w:rsidRPr="009D3937">
          <w:rPr>
            <w:rStyle w:val="Hyperlink"/>
          </w:rPr>
          <w:t>3.1.2</w:t>
        </w:r>
        <w:r w:rsidR="00014D94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014D94" w:rsidRPr="009D3937">
          <w:rPr>
            <w:rStyle w:val="Hyperlink"/>
          </w:rPr>
          <w:t>Messages which stream status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77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17</w:t>
        </w:r>
        <w:r w:rsidR="00014D94">
          <w:rPr>
            <w:webHidden/>
          </w:rPr>
          <w:fldChar w:fldCharType="end"/>
        </w:r>
      </w:hyperlink>
    </w:p>
    <w:p w14:paraId="78A4B6DA" w14:textId="0431B289" w:rsidR="00014D94" w:rsidRDefault="0030170C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69309178" w:history="1">
        <w:r w:rsidR="00014D94" w:rsidRPr="009D3937">
          <w:rPr>
            <w:rStyle w:val="Hyperlink"/>
          </w:rPr>
          <w:t>3.1.3</w:t>
        </w:r>
        <w:r w:rsidR="00014D94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014D94" w:rsidRPr="009D3937">
          <w:rPr>
            <w:rStyle w:val="Hyperlink"/>
          </w:rPr>
          <w:t>Messages which send setpoints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78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18</w:t>
        </w:r>
        <w:r w:rsidR="00014D94">
          <w:rPr>
            <w:webHidden/>
          </w:rPr>
          <w:fldChar w:fldCharType="end"/>
        </w:r>
      </w:hyperlink>
    </w:p>
    <w:p w14:paraId="6207CDE4" w14:textId="3B4AAB8E" w:rsidR="00014D94" w:rsidRDefault="0030170C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69309179" w:history="1">
        <w:r w:rsidR="00014D94" w:rsidRPr="009D3937">
          <w:rPr>
            <w:rStyle w:val="Hyperlink"/>
          </w:rPr>
          <w:t>4</w:t>
        </w:r>
        <w:r w:rsidR="00014D94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014D94" w:rsidRPr="009D3937">
          <w:rPr>
            <w:rStyle w:val="Hyperlink"/>
          </w:rPr>
          <w:t>Use of the messages inside the ems and foc boards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79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20</w:t>
        </w:r>
        <w:r w:rsidR="00014D94">
          <w:rPr>
            <w:webHidden/>
          </w:rPr>
          <w:fldChar w:fldCharType="end"/>
        </w:r>
      </w:hyperlink>
    </w:p>
    <w:p w14:paraId="6072980A" w14:textId="223B40E4" w:rsidR="00014D94" w:rsidRDefault="0030170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69309180" w:history="1">
        <w:r w:rsidR="00014D94" w:rsidRPr="009D3937">
          <w:rPr>
            <w:rStyle w:val="Hyperlink"/>
          </w:rPr>
          <w:t>4.1</w:t>
        </w:r>
        <w:r w:rsidR="00014D94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014D94" w:rsidRPr="009D3937">
          <w:rPr>
            <w:rStyle w:val="Hyperlink"/>
          </w:rPr>
          <w:t>Configuration of the motor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80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20</w:t>
        </w:r>
        <w:r w:rsidR="00014D94">
          <w:rPr>
            <w:webHidden/>
          </w:rPr>
          <w:fldChar w:fldCharType="end"/>
        </w:r>
      </w:hyperlink>
    </w:p>
    <w:p w14:paraId="273FAD46" w14:textId="389B844C" w:rsidR="00014D94" w:rsidRDefault="0030170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69309181" w:history="1">
        <w:r w:rsidR="00014D94" w:rsidRPr="009D3937">
          <w:rPr>
            <w:rStyle w:val="Hyperlink"/>
          </w:rPr>
          <w:t>4.2</w:t>
        </w:r>
        <w:r w:rsidR="00014D94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014D94" w:rsidRPr="009D3937">
          <w:rPr>
            <w:rStyle w:val="Hyperlink"/>
          </w:rPr>
          <w:t>Control mode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81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21</w:t>
        </w:r>
        <w:r w:rsidR="00014D94">
          <w:rPr>
            <w:webHidden/>
          </w:rPr>
          <w:fldChar w:fldCharType="end"/>
        </w:r>
      </w:hyperlink>
    </w:p>
    <w:p w14:paraId="50E710A6" w14:textId="00101F35" w:rsidR="00014D94" w:rsidRDefault="0030170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69309182" w:history="1">
        <w:r w:rsidR="00014D94" w:rsidRPr="009D3937">
          <w:rPr>
            <w:rStyle w:val="Hyperlink"/>
          </w:rPr>
          <w:t>4.3</w:t>
        </w:r>
        <w:r w:rsidR="00014D94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014D94" w:rsidRPr="009D3937">
          <w:rPr>
            <w:rStyle w:val="Hyperlink"/>
          </w:rPr>
          <w:t>Runtime behaviour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82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22</w:t>
        </w:r>
        <w:r w:rsidR="00014D94">
          <w:rPr>
            <w:webHidden/>
          </w:rPr>
          <w:fldChar w:fldCharType="end"/>
        </w:r>
      </w:hyperlink>
    </w:p>
    <w:p w14:paraId="4B768F50" w14:textId="0D2BAAE6" w:rsidR="00014D94" w:rsidRDefault="0030170C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69309183" w:history="1">
        <w:r w:rsidR="00014D94" w:rsidRPr="009D3937">
          <w:rPr>
            <w:rStyle w:val="Hyperlink"/>
          </w:rPr>
          <w:t>4.4</w:t>
        </w:r>
        <w:r w:rsidR="00014D94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014D94" w:rsidRPr="009D3937">
          <w:rPr>
            <w:rStyle w:val="Hyperlink"/>
          </w:rPr>
          <w:t>Other messages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83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22</w:t>
        </w:r>
        <w:r w:rsidR="00014D94">
          <w:rPr>
            <w:webHidden/>
          </w:rPr>
          <w:fldChar w:fldCharType="end"/>
        </w:r>
      </w:hyperlink>
    </w:p>
    <w:p w14:paraId="1E64D631" w14:textId="0DA2C09B" w:rsidR="00014D94" w:rsidRDefault="0030170C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69309184" w:history="1">
        <w:r w:rsidR="00014D94" w:rsidRPr="009D3937">
          <w:rPr>
            <w:rStyle w:val="Hyperlink"/>
          </w:rPr>
          <w:t>5</w:t>
        </w:r>
        <w:r w:rsidR="00014D94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014D94" w:rsidRPr="009D3937">
          <w:rPr>
            <w:rStyle w:val="Hyperlink"/>
          </w:rPr>
          <w:t>References</w:t>
        </w:r>
        <w:r w:rsidR="00014D94">
          <w:rPr>
            <w:webHidden/>
          </w:rPr>
          <w:tab/>
        </w:r>
        <w:r w:rsidR="00014D94">
          <w:rPr>
            <w:webHidden/>
          </w:rPr>
          <w:fldChar w:fldCharType="begin"/>
        </w:r>
        <w:r w:rsidR="00014D94">
          <w:rPr>
            <w:webHidden/>
          </w:rPr>
          <w:instrText xml:space="preserve"> PAGEREF _Toc69309184 \h </w:instrText>
        </w:r>
        <w:r w:rsidR="00014D94">
          <w:rPr>
            <w:webHidden/>
          </w:rPr>
        </w:r>
        <w:r w:rsidR="00014D94">
          <w:rPr>
            <w:webHidden/>
          </w:rPr>
          <w:fldChar w:fldCharType="separate"/>
        </w:r>
        <w:r w:rsidR="00014D94">
          <w:rPr>
            <w:webHidden/>
          </w:rPr>
          <w:t>24</w:t>
        </w:r>
        <w:r w:rsidR="00014D94">
          <w:rPr>
            <w:webHidden/>
          </w:rPr>
          <w:fldChar w:fldCharType="end"/>
        </w:r>
      </w:hyperlink>
    </w:p>
    <w:p w14:paraId="2D407FAC" w14:textId="1D79DF62" w:rsidR="004A369B" w:rsidRPr="00094C74" w:rsidRDefault="0015388E" w:rsidP="004A369B">
      <w:pPr>
        <w:pStyle w:val="stytext"/>
        <w:rPr>
          <w:lang w:val="en-US"/>
        </w:rPr>
      </w:pPr>
      <w:r>
        <w:rPr>
          <w:noProof/>
          <w:sz w:val="22"/>
          <w:lang w:val="en-US"/>
        </w:rPr>
        <w:fldChar w:fldCharType="end"/>
      </w:r>
    </w:p>
    <w:p w14:paraId="1E6EB7C9" w14:textId="77777777" w:rsidR="000E4DD9" w:rsidRPr="00094C74" w:rsidRDefault="000E4DD9" w:rsidP="00A156EE">
      <w:pPr>
        <w:pStyle w:val="stytext"/>
        <w:rPr>
          <w:lang w:val="en-US"/>
        </w:rPr>
      </w:pPr>
    </w:p>
    <w:p w14:paraId="188D6CBE" w14:textId="77777777" w:rsidR="000E4DD9" w:rsidRPr="00094C74" w:rsidRDefault="000E4DD9" w:rsidP="00A156EE">
      <w:pPr>
        <w:pStyle w:val="stytext"/>
        <w:rPr>
          <w:lang w:val="en-US"/>
        </w:rPr>
        <w:sectPr w:rsidR="000E4DD9" w:rsidRPr="00094C74" w:rsidSect="00870B7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1418" w:left="1134" w:header="567" w:footer="567" w:gutter="0"/>
          <w:pgNumType w:fmt="lowerRoman" w:start="1"/>
          <w:cols w:space="708"/>
          <w:docGrid w:linePitch="360"/>
        </w:sectPr>
      </w:pPr>
    </w:p>
    <w:p w14:paraId="04917CE2" w14:textId="77777777" w:rsidR="004A369B" w:rsidRPr="00094C74" w:rsidRDefault="004A369B" w:rsidP="004A369B">
      <w:pPr>
        <w:pStyle w:val="Heading1"/>
        <w:rPr>
          <w:lang w:val="en-US"/>
        </w:rPr>
      </w:pPr>
      <w:bookmarkStart w:id="0" w:name="_Toc254688505"/>
      <w:bookmarkStart w:id="1" w:name="_Toc69309169"/>
      <w:r w:rsidRPr="00094C74">
        <w:rPr>
          <w:lang w:val="en-US"/>
        </w:rPr>
        <w:lastRenderedPageBreak/>
        <w:t>Introduction</w:t>
      </w:r>
      <w:bookmarkEnd w:id="0"/>
      <w:bookmarkEnd w:id="1"/>
    </w:p>
    <w:p w14:paraId="73F0365C" w14:textId="09000982" w:rsidR="00BD668A" w:rsidRDefault="00935DC4" w:rsidP="00BD668A">
      <w:pPr>
        <w:pStyle w:val="stytext"/>
      </w:pPr>
      <w:r>
        <w:t xml:space="preserve">This document describes </w:t>
      </w:r>
      <w:r w:rsidR="008E1851">
        <w:t>the</w:t>
      </w:r>
      <w:r w:rsidR="00BF1B4E">
        <w:t xml:space="preserve"> </w:t>
      </w:r>
      <w:proofErr w:type="spellStart"/>
      <w:r w:rsidR="00BF1B4E">
        <w:t>iCub</w:t>
      </w:r>
      <w:proofErr w:type="spellEnd"/>
      <w:r w:rsidR="008E1851">
        <w:t xml:space="preserve"> CAN protocol </w:t>
      </w:r>
      <w:r w:rsidR="00BD668A">
        <w:t xml:space="preserve">specifically </w:t>
      </w:r>
      <w:r w:rsidR="008E1851">
        <w:t>used by the</w:t>
      </w:r>
      <w:r w:rsidR="005B1C3B">
        <w:t xml:space="preserve"> </w:t>
      </w:r>
      <w:proofErr w:type="spellStart"/>
      <w:r w:rsidR="00190320">
        <w:t>foc</w:t>
      </w:r>
      <w:proofErr w:type="spellEnd"/>
      <w:r w:rsidR="00190320">
        <w:t xml:space="preserve"> </w:t>
      </w:r>
      <w:r w:rsidR="00FD5F9E">
        <w:t>motor</w:t>
      </w:r>
      <w:r w:rsidR="005B1C3B">
        <w:t xml:space="preserve"> board</w:t>
      </w:r>
      <w:r w:rsidR="00FD5F9E">
        <w:t xml:space="preserve">. </w:t>
      </w:r>
      <w:r w:rsidR="00BD668A">
        <w:t xml:space="preserve"> </w:t>
      </w:r>
    </w:p>
    <w:p w14:paraId="61796B89" w14:textId="77777777" w:rsidR="00BD668A" w:rsidRDefault="00BD668A" w:rsidP="00BD668A">
      <w:pPr>
        <w:pStyle w:val="stytext"/>
      </w:pPr>
    </w:p>
    <w:p w14:paraId="2C4C5FB2" w14:textId="44D255A9" w:rsidR="00BD668A" w:rsidRDefault="00BD668A" w:rsidP="00BD668A">
      <w:pPr>
        <w:pStyle w:val="stytext"/>
      </w:pPr>
      <w:r>
        <w:t xml:space="preserve">We refer to </w:t>
      </w:r>
      <w:proofErr w:type="spellStart"/>
      <w:r>
        <w:t>foc</w:t>
      </w:r>
      <w:proofErr w:type="spellEnd"/>
      <w:r>
        <w:t xml:space="preserve"> board as </w:t>
      </w:r>
      <w:proofErr w:type="gramStart"/>
      <w:r>
        <w:t>one half</w:t>
      </w:r>
      <w:proofErr w:type="gramEnd"/>
      <w:r>
        <w:t xml:space="preserve"> of the 2foc board. This latter is a PCB with two MPUs each with one different CAN address where each MPU </w:t>
      </w:r>
      <w:r w:rsidR="0071747C">
        <w:t>can</w:t>
      </w:r>
      <w:r>
        <w:t xml:space="preserve"> manage a single motor.</w:t>
      </w:r>
    </w:p>
    <w:p w14:paraId="13CCFDE0" w14:textId="77777777" w:rsidR="00BD668A" w:rsidRDefault="00BD668A" w:rsidP="00BD668A">
      <w:pPr>
        <w:pStyle w:val="stytext"/>
      </w:pPr>
    </w:p>
    <w:p w14:paraId="7211FB17" w14:textId="6DC09E1D" w:rsidR="00BD668A" w:rsidRDefault="00BD668A" w:rsidP="00BD668A">
      <w:pPr>
        <w:pStyle w:val="stytext"/>
      </w:pPr>
      <w:r>
        <w:t xml:space="preserve">For more information about the </w:t>
      </w:r>
      <w:proofErr w:type="spellStart"/>
      <w:r>
        <w:t>iCub</w:t>
      </w:r>
      <w:proofErr w:type="spellEnd"/>
      <w:r>
        <w:t xml:space="preserve"> CAN protocol refer to the document </w:t>
      </w:r>
      <w:r w:rsidRPr="00FD5F9E">
        <w:rPr>
          <w:i/>
          <w:iCs/>
          <w:lang w:val="en-US"/>
        </w:rPr>
        <w:t>TSD-ICUB-CAN-protocol-sensor-boards</w:t>
      </w:r>
      <w:r w:rsidR="00F24DCB">
        <w:rPr>
          <w:lang w:val="en-US"/>
        </w:rPr>
        <w:t xml:space="preserve"> (see [1]</w:t>
      </w:r>
      <w:proofErr w:type="gramStart"/>
      <w:r w:rsidR="00F24DCB">
        <w:rPr>
          <w:lang w:val="en-US"/>
        </w:rPr>
        <w:t>)</w:t>
      </w:r>
      <w:proofErr w:type="gramEnd"/>
    </w:p>
    <w:p w14:paraId="5C70A4FE" w14:textId="36DA8E01" w:rsidR="00034AE6" w:rsidRDefault="00034AE6" w:rsidP="00935DC4">
      <w:pPr>
        <w:pStyle w:val="stytext"/>
      </w:pPr>
    </w:p>
    <w:p w14:paraId="724099E7" w14:textId="77777777" w:rsidR="00BD668A" w:rsidRDefault="00BD668A" w:rsidP="00935DC4">
      <w:pPr>
        <w:pStyle w:val="stytext"/>
      </w:pPr>
    </w:p>
    <w:p w14:paraId="68769BA2" w14:textId="77777777" w:rsidR="00034AE6" w:rsidRDefault="00034AE6" w:rsidP="00935DC4">
      <w:pPr>
        <w:pStyle w:val="stytext"/>
      </w:pPr>
    </w:p>
    <w:p w14:paraId="34DDA5EF" w14:textId="77777777" w:rsidR="00DD6309" w:rsidRDefault="00DD6309" w:rsidP="00935DC4">
      <w:pPr>
        <w:pStyle w:val="stytext"/>
      </w:pPr>
    </w:p>
    <w:p w14:paraId="1699B373" w14:textId="77777777" w:rsidR="008974E9" w:rsidRDefault="008974E9" w:rsidP="008974E9">
      <w:pPr>
        <w:pStyle w:val="stytext"/>
      </w:pPr>
    </w:p>
    <w:p w14:paraId="21860817" w14:textId="77777777" w:rsidR="00B81856" w:rsidRDefault="00B81856" w:rsidP="003A3401">
      <w:pPr>
        <w:pStyle w:val="stytext"/>
      </w:pPr>
    </w:p>
    <w:p w14:paraId="2F7FF529" w14:textId="08030589" w:rsidR="009A3891" w:rsidRDefault="009A3891" w:rsidP="009A3891">
      <w:pPr>
        <w:pStyle w:val="sty1Heading"/>
      </w:pPr>
      <w:bookmarkStart w:id="2" w:name="_Toc69309170"/>
      <w:r>
        <w:lastRenderedPageBreak/>
        <w:t>The messages of the motor polling class</w:t>
      </w:r>
      <w:bookmarkEnd w:id="2"/>
    </w:p>
    <w:p w14:paraId="5AECF2FF" w14:textId="3AEF43A6" w:rsidR="009A3891" w:rsidRDefault="009A3891" w:rsidP="009A3891">
      <w:pPr>
        <w:pStyle w:val="stytext"/>
      </w:pPr>
      <w:r>
        <w:t>Here is description of the messages of the motor polling class.</w:t>
      </w:r>
    </w:p>
    <w:p w14:paraId="2DF12583" w14:textId="0A1F402A" w:rsidR="008974E9" w:rsidRDefault="008974E9" w:rsidP="003A3401">
      <w:pPr>
        <w:pStyle w:val="stytext"/>
      </w:pPr>
    </w:p>
    <w:p w14:paraId="1738CD30" w14:textId="77777777" w:rsidR="009C7A5B" w:rsidRDefault="009C7A5B" w:rsidP="00AD2A21">
      <w:pPr>
        <w:pStyle w:val="Heading2"/>
        <w:pageBreakBefore/>
      </w:pPr>
      <w:bookmarkStart w:id="3" w:name="_Toc69309171"/>
      <w:r>
        <w:lastRenderedPageBreak/>
        <w:t>Class polling motor control</w:t>
      </w:r>
      <w:bookmarkEnd w:id="3"/>
    </w:p>
    <w:p w14:paraId="4B672787" w14:textId="3D9D740B" w:rsidR="00D675C9" w:rsidRDefault="005744AF" w:rsidP="005744AF">
      <w:pPr>
        <w:pStyle w:val="stytext"/>
      </w:pPr>
      <w:r>
        <w:t xml:space="preserve">The messages of class </w:t>
      </w:r>
      <w:r w:rsidR="00977332">
        <w:t>polling motor control (</w:t>
      </w:r>
      <w:r w:rsidR="00392542">
        <w:t xml:space="preserve">CLS = </w:t>
      </w:r>
      <w:r w:rsidR="00977332">
        <w:t xml:space="preserve">000b) are used </w:t>
      </w:r>
      <w:r w:rsidR="00F750C1">
        <w:t xml:space="preserve">mostly </w:t>
      </w:r>
      <w:r w:rsidR="00977332">
        <w:t xml:space="preserve">for </w:t>
      </w:r>
      <w:r>
        <w:t>motor control boards</w:t>
      </w:r>
      <w:r w:rsidR="00F750C1">
        <w:t xml:space="preserve"> (MOT)</w:t>
      </w:r>
      <w:r>
        <w:t xml:space="preserve">. </w:t>
      </w:r>
      <w:r w:rsidR="00FD09CB">
        <w:t xml:space="preserve"> However, some </w:t>
      </w:r>
      <w:r w:rsidR="00626845">
        <w:t>message</w:t>
      </w:r>
      <w:r w:rsidR="001D4678">
        <w:t>s</w:t>
      </w:r>
      <w:r w:rsidR="00626845">
        <w:t xml:space="preserve"> of this class have a general use and </w:t>
      </w:r>
      <w:proofErr w:type="gramStart"/>
      <w:r w:rsidR="00626845">
        <w:t>are also</w:t>
      </w:r>
      <w:proofErr w:type="gramEnd"/>
      <w:r w:rsidR="00626845">
        <w:t xml:space="preserve"> </w:t>
      </w:r>
      <w:r w:rsidR="00D675C9">
        <w:t xml:space="preserve">supported by the </w:t>
      </w:r>
      <w:r w:rsidR="00FD09CB">
        <w:t>sensor board</w:t>
      </w:r>
      <w:r w:rsidR="00D675C9">
        <w:t xml:space="preserve">. </w:t>
      </w:r>
    </w:p>
    <w:p w14:paraId="56F5F01D" w14:textId="77777777" w:rsidR="00D675C9" w:rsidRDefault="00D675C9" w:rsidP="005744AF">
      <w:pPr>
        <w:pStyle w:val="stytext"/>
      </w:pPr>
    </w:p>
    <w:p w14:paraId="0B8E855B" w14:textId="6AF9732C" w:rsidR="0039493E" w:rsidRDefault="005D3350" w:rsidP="00392542">
      <w:pPr>
        <w:pStyle w:val="Heading3"/>
      </w:pPr>
      <w:bookmarkStart w:id="4" w:name="_Toc69309172"/>
      <w:r>
        <w:t>M</w:t>
      </w:r>
      <w:r w:rsidR="0039493E">
        <w:t>es</w:t>
      </w:r>
      <w:r w:rsidR="00FD547E">
        <w:t>sages</w:t>
      </w:r>
      <w:r>
        <w:t xml:space="preserve"> used for general management</w:t>
      </w:r>
      <w:bookmarkEnd w:id="4"/>
    </w:p>
    <w:p w14:paraId="759E9F37" w14:textId="3C8D4736" w:rsidR="0039493E" w:rsidRDefault="0039493E" w:rsidP="0039493E">
      <w:pPr>
        <w:pStyle w:val="stytext"/>
      </w:pPr>
      <w:r>
        <w:t>They are messages</w:t>
      </w:r>
      <w:r w:rsidR="00392542">
        <w:t xml:space="preserve"> originally developed for MC boards that have similar versions for sensor boards.</w:t>
      </w:r>
    </w:p>
    <w:p w14:paraId="0FA52100" w14:textId="34016A57" w:rsidR="00EA76BB" w:rsidRDefault="00EA76BB" w:rsidP="0039493E">
      <w:pPr>
        <w:pStyle w:val="stytext"/>
      </w:pPr>
    </w:p>
    <w:p w14:paraId="63F42A75" w14:textId="35DE519C" w:rsidR="00D675C9" w:rsidRDefault="00D675C9" w:rsidP="00D675C9">
      <w:pPr>
        <w:pStyle w:val="stytext"/>
      </w:pPr>
      <w:r>
        <w:t>They are the messages with CMD in the following table.</w:t>
      </w:r>
    </w:p>
    <w:p w14:paraId="3C42C6F5" w14:textId="77777777" w:rsidR="00D675C9" w:rsidRDefault="00D675C9" w:rsidP="00D675C9">
      <w:pPr>
        <w:pStyle w:val="stytext"/>
      </w:pPr>
    </w:p>
    <w:p w14:paraId="68D77972" w14:textId="77777777" w:rsidR="00D675C9" w:rsidRDefault="00D675C9" w:rsidP="00D675C9">
      <w:pPr>
        <w:pStyle w:val="stytext"/>
        <w:rPr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D675C9" w:rsidRPr="00E77AF0" w14:paraId="7C0CE737" w14:textId="77777777" w:rsidTr="00D237E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5AFF74" w14:textId="77777777" w:rsidR="00D675C9" w:rsidRDefault="00D675C9" w:rsidP="00D237E9">
            <w:pPr>
              <w:pStyle w:val="stytable-head"/>
              <w:keepNext/>
            </w:pPr>
            <w:r>
              <w:t>CM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6D458" w14:textId="77777777" w:rsidR="00D675C9" w:rsidRDefault="00D675C9" w:rsidP="00D237E9">
            <w:pPr>
              <w:pStyle w:val="stytable-head"/>
              <w:keepNext/>
            </w:pPr>
            <w:r>
              <w:t>Description</w:t>
            </w:r>
          </w:p>
        </w:tc>
      </w:tr>
      <w:tr w:rsidR="00D675C9" w:rsidRPr="00F0335C" w14:paraId="6852C016" w14:textId="77777777" w:rsidTr="00D237E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F327A" w14:textId="77777777" w:rsidR="00D675C9" w:rsidRPr="00F0335C" w:rsidRDefault="00D675C9" w:rsidP="00D237E9">
            <w:pPr>
              <w:pStyle w:val="stytable-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1031C8" w14:textId="77777777" w:rsidR="00D675C9" w:rsidRPr="00F0335C" w:rsidRDefault="00D675C9" w:rsidP="00D237E9">
            <w:pPr>
              <w:pStyle w:val="stytable-0"/>
            </w:pPr>
            <w:r>
              <w:t>… others</w:t>
            </w:r>
          </w:p>
        </w:tc>
      </w:tr>
      <w:tr w:rsidR="00D675C9" w:rsidRPr="00097F5C" w14:paraId="70BED948" w14:textId="77777777" w:rsidTr="00D237E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A0048D" w14:textId="77777777" w:rsidR="00D675C9" w:rsidRPr="00F0335C" w:rsidRDefault="00D675C9" w:rsidP="00D237E9">
            <w:pPr>
              <w:pStyle w:val="stytable-0"/>
            </w:pPr>
            <w:r w:rsidRPr="00F0335C">
              <w:t>0x</w:t>
            </w:r>
            <w:r>
              <w:t>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DB7908" w14:textId="77777777" w:rsidR="00D675C9" w:rsidRPr="00F0335C" w:rsidRDefault="00D675C9" w:rsidP="00D237E9">
            <w:pPr>
              <w:pStyle w:val="stytable-0"/>
            </w:pPr>
            <w:r w:rsidRPr="00772A71">
              <w:t>SET_BOARD_ID</w:t>
            </w:r>
          </w:p>
        </w:tc>
      </w:tr>
      <w:tr w:rsidR="00D675C9" w:rsidRPr="00097F5C" w14:paraId="32BF0E94" w14:textId="77777777" w:rsidTr="00D237E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293E5" w14:textId="77777777" w:rsidR="00D675C9" w:rsidRPr="00F0335C" w:rsidRDefault="00D675C9" w:rsidP="00D237E9">
            <w:pPr>
              <w:pStyle w:val="stytable-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109208" w14:textId="77777777" w:rsidR="00D675C9" w:rsidRPr="00F0335C" w:rsidRDefault="00D675C9" w:rsidP="00D237E9">
            <w:pPr>
              <w:pStyle w:val="stytable-0"/>
            </w:pPr>
            <w:r>
              <w:t>… others</w:t>
            </w:r>
          </w:p>
        </w:tc>
      </w:tr>
      <w:tr w:rsidR="00D675C9" w:rsidRPr="00097F5C" w14:paraId="699CBF3A" w14:textId="77777777" w:rsidTr="00D237E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9F1D27" w14:textId="77777777" w:rsidR="00D675C9" w:rsidRPr="00F0335C" w:rsidRDefault="00D675C9" w:rsidP="00D237E9">
            <w:pPr>
              <w:pStyle w:val="stytable-0"/>
            </w:pPr>
            <w:r w:rsidRPr="00F0335C">
              <w:t>0x</w:t>
            </w:r>
            <w:r>
              <w:t>5</w:t>
            </w:r>
            <w:r w:rsidRPr="00F0335C"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E55C3" w14:textId="77777777" w:rsidR="00D675C9" w:rsidRPr="00F0335C" w:rsidRDefault="00D675C9" w:rsidP="00D237E9">
            <w:pPr>
              <w:pStyle w:val="stytable-0"/>
            </w:pPr>
            <w:r w:rsidRPr="00772A71">
              <w:t>GET_FIRMWARE_VERSION</w:t>
            </w:r>
          </w:p>
        </w:tc>
      </w:tr>
      <w:tr w:rsidR="00D675C9" w:rsidRPr="00097F5C" w14:paraId="02146C48" w14:textId="77777777" w:rsidTr="00D237E9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61066A" w14:textId="77777777" w:rsidR="00D675C9" w:rsidRPr="00F0335C" w:rsidRDefault="00D675C9" w:rsidP="00D237E9">
            <w:pPr>
              <w:pStyle w:val="stytable-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3FD67E" w14:textId="77777777" w:rsidR="00D675C9" w:rsidRPr="00F0335C" w:rsidRDefault="00D675C9" w:rsidP="00D237E9">
            <w:pPr>
              <w:pStyle w:val="stytable-0"/>
            </w:pPr>
            <w:r>
              <w:t>… others</w:t>
            </w:r>
          </w:p>
        </w:tc>
      </w:tr>
    </w:tbl>
    <w:p w14:paraId="648AA4BA" w14:textId="09B80C62" w:rsidR="00D675C9" w:rsidRDefault="00D675C9" w:rsidP="00D675C9">
      <w:pPr>
        <w:pStyle w:val="stycaption"/>
      </w:pPr>
      <w:r w:rsidRPr="005D3329">
        <w:rPr>
          <w:b/>
        </w:rPr>
        <w:t xml:space="preserve">Table </w:t>
      </w:r>
      <w:r w:rsidRPr="005D3329">
        <w:rPr>
          <w:b/>
        </w:rPr>
        <w:fldChar w:fldCharType="begin"/>
      </w:r>
      <w:r w:rsidRPr="005D3329">
        <w:rPr>
          <w:b/>
        </w:rPr>
        <w:instrText xml:space="preserve"> SEQ Table \* ARABIC </w:instrText>
      </w:r>
      <w:r w:rsidRPr="005D3329">
        <w:rPr>
          <w:b/>
        </w:rPr>
        <w:fldChar w:fldCharType="separate"/>
      </w:r>
      <w:r w:rsidR="00BD6670">
        <w:rPr>
          <w:b/>
          <w:noProof/>
        </w:rPr>
        <w:t>1</w:t>
      </w:r>
      <w:r w:rsidRPr="005D3329">
        <w:rPr>
          <w:b/>
        </w:rPr>
        <w:fldChar w:fldCharType="end"/>
      </w:r>
      <w:r w:rsidRPr="005D3329">
        <w:t xml:space="preserve"> – </w:t>
      </w:r>
      <w:r>
        <w:t>The CMDs of the polling motor control class (supported by some sensor boards)</w:t>
      </w:r>
      <w:r w:rsidRPr="005D3329">
        <w:t>.</w:t>
      </w:r>
    </w:p>
    <w:p w14:paraId="355960E0" w14:textId="07818F2C" w:rsidR="00D675C9" w:rsidRDefault="00D675C9" w:rsidP="0039493E">
      <w:pPr>
        <w:pStyle w:val="stytext"/>
      </w:pPr>
    </w:p>
    <w:p w14:paraId="2D4A0B56" w14:textId="3DE19474" w:rsidR="00D675C9" w:rsidRDefault="001D4678" w:rsidP="00D675C9">
      <w:pPr>
        <w:pStyle w:val="stytext"/>
      </w:pPr>
      <w:r>
        <w:t xml:space="preserve">The </w:t>
      </w:r>
      <w:proofErr w:type="gramStart"/>
      <w:r>
        <w:t xml:space="preserve">above messages are </w:t>
      </w:r>
      <w:r w:rsidR="009F19BB">
        <w:t>supported</w:t>
      </w:r>
      <w:r>
        <w:t xml:space="preserve"> also by the </w:t>
      </w:r>
      <w:proofErr w:type="spellStart"/>
      <w:r>
        <w:t>foc</w:t>
      </w:r>
      <w:proofErr w:type="spellEnd"/>
      <w:r>
        <w:t xml:space="preserve"> board</w:t>
      </w:r>
      <w:proofErr w:type="gramEnd"/>
      <w:r>
        <w:t>.</w:t>
      </w:r>
      <w:r w:rsidR="009F19BB">
        <w:t xml:space="preserve"> </w:t>
      </w:r>
      <w:r w:rsidR="001C2CEA">
        <w:t>To avoid duplications of information, for</w:t>
      </w:r>
      <w:r w:rsidR="00D675C9">
        <w:t xml:space="preserve"> details refer to </w:t>
      </w:r>
      <w:r w:rsidR="008D4E7E">
        <w:t xml:space="preserve">the </w:t>
      </w:r>
      <w:r w:rsidR="00D675C9">
        <w:t xml:space="preserve">document </w:t>
      </w:r>
      <w:r w:rsidR="00D675C9" w:rsidRPr="00FD5F9E">
        <w:rPr>
          <w:lang w:val="en-US"/>
        </w:rPr>
        <w:t>TSD-ICUB-CAN-protocol-sensor-</w:t>
      </w:r>
      <w:proofErr w:type="gramStart"/>
      <w:r w:rsidR="00D675C9" w:rsidRPr="00FD5F9E">
        <w:rPr>
          <w:lang w:val="en-US"/>
        </w:rPr>
        <w:t>boar</w:t>
      </w:r>
      <w:r w:rsidR="00D675C9">
        <w:rPr>
          <w:lang w:val="en-US"/>
        </w:rPr>
        <w:t>ds</w:t>
      </w:r>
      <w:r w:rsidR="008D4E7E">
        <w:rPr>
          <w:lang w:val="en-US"/>
        </w:rPr>
        <w:t xml:space="preserve"> which</w:t>
      </w:r>
      <w:proofErr w:type="gramEnd"/>
      <w:r w:rsidR="008D4E7E">
        <w:rPr>
          <w:lang w:val="en-US"/>
        </w:rPr>
        <w:t xml:space="preserve"> originally treated them.</w:t>
      </w:r>
    </w:p>
    <w:p w14:paraId="40AC4E71" w14:textId="77777777" w:rsidR="00D675C9" w:rsidRDefault="00D675C9" w:rsidP="0039493E">
      <w:pPr>
        <w:pStyle w:val="stytext"/>
      </w:pPr>
    </w:p>
    <w:p w14:paraId="3FBAA4DE" w14:textId="7AE7392B" w:rsidR="0039493E" w:rsidRDefault="00581F1E" w:rsidP="00392542">
      <w:pPr>
        <w:pStyle w:val="Heading3"/>
      </w:pPr>
      <w:bookmarkStart w:id="5" w:name="_Toc69309173"/>
      <w:r>
        <w:t xml:space="preserve">Messages used for configuring </w:t>
      </w:r>
      <w:r w:rsidR="006E1BDE">
        <w:t xml:space="preserve">the </w:t>
      </w:r>
      <w:r>
        <w:t>motion control</w:t>
      </w:r>
      <w:bookmarkEnd w:id="5"/>
    </w:p>
    <w:p w14:paraId="44EE8C04" w14:textId="30058DAB" w:rsidR="007807DA" w:rsidRDefault="007807DA" w:rsidP="003A3401">
      <w:pPr>
        <w:pStyle w:val="stytext"/>
      </w:pPr>
    </w:p>
    <w:p w14:paraId="6018ABFD" w14:textId="4B506A76" w:rsidR="006E1BDE" w:rsidRDefault="006E1BDE" w:rsidP="003A3401">
      <w:pPr>
        <w:pStyle w:val="stytext"/>
      </w:pPr>
      <w:r>
        <w:t xml:space="preserve">These messages are used to configure the motion control service in </w:t>
      </w:r>
      <w:proofErr w:type="gramStart"/>
      <w:r>
        <w:t>boards which</w:t>
      </w:r>
      <w:proofErr w:type="gramEnd"/>
      <w:r>
        <w:t xml:space="preserve"> manage one or two joints.</w:t>
      </w:r>
    </w:p>
    <w:p w14:paraId="6710FF8A" w14:textId="77777777" w:rsidR="006E1BDE" w:rsidRPr="006E1BDE" w:rsidRDefault="006E1BDE" w:rsidP="003A3401">
      <w:pPr>
        <w:pStyle w:val="stytext"/>
      </w:pPr>
    </w:p>
    <w:p w14:paraId="3FC67BF9" w14:textId="69A68C26" w:rsidR="00EA301B" w:rsidRDefault="007807DA" w:rsidP="003A3401">
      <w:pPr>
        <w:pStyle w:val="stytext"/>
        <w:rPr>
          <w:lang w:val="en-US"/>
        </w:rPr>
      </w:pPr>
      <w:r>
        <w:rPr>
          <w:lang w:val="en-US"/>
        </w:rPr>
        <w:t xml:space="preserve">The </w:t>
      </w:r>
      <w:r w:rsidR="00176D10">
        <w:rPr>
          <w:lang w:val="en-US"/>
        </w:rPr>
        <w:t xml:space="preserve">protocol </w:t>
      </w:r>
      <w:r>
        <w:rPr>
          <w:lang w:val="en-US"/>
        </w:rPr>
        <w:t>rule</w:t>
      </w:r>
      <w:r w:rsidR="00176D10">
        <w:rPr>
          <w:lang w:val="en-US"/>
        </w:rPr>
        <w:t xml:space="preserve">s </w:t>
      </w:r>
      <w:r>
        <w:rPr>
          <w:lang w:val="en-US"/>
        </w:rPr>
        <w:t>in class polling motor control</w:t>
      </w:r>
      <w:r w:rsidR="00176D10">
        <w:rPr>
          <w:lang w:val="en-US"/>
        </w:rPr>
        <w:t xml:space="preserve"> tell that each board can manage at most two joint</w:t>
      </w:r>
      <w:r w:rsidR="00EA301B">
        <w:rPr>
          <w:lang w:val="en-US"/>
        </w:rPr>
        <w:t>s / motors.</w:t>
      </w:r>
      <w:r w:rsidR="0010638F">
        <w:rPr>
          <w:lang w:val="en-US"/>
        </w:rPr>
        <w:t xml:space="preserve"> </w:t>
      </w:r>
      <w:r w:rsidR="00EA301B">
        <w:rPr>
          <w:lang w:val="en-US"/>
        </w:rPr>
        <w:t xml:space="preserve">The info </w:t>
      </w:r>
      <w:r w:rsidR="0010638F">
        <w:rPr>
          <w:lang w:val="en-US"/>
        </w:rPr>
        <w:t xml:space="preserve">of the motor number </w:t>
      </w:r>
      <w:r w:rsidR="00EA301B">
        <w:rPr>
          <w:lang w:val="en-US"/>
        </w:rPr>
        <w:t xml:space="preserve">is contained </w:t>
      </w:r>
      <w:r w:rsidR="007C49B9">
        <w:rPr>
          <w:lang w:val="en-US"/>
        </w:rPr>
        <w:t>in the most significant</w:t>
      </w:r>
      <w:r w:rsidR="00EA301B">
        <w:rPr>
          <w:lang w:val="en-US"/>
        </w:rPr>
        <w:t xml:space="preserve"> bit </w:t>
      </w:r>
      <w:r w:rsidR="007C49B9">
        <w:rPr>
          <w:lang w:val="en-US"/>
        </w:rPr>
        <w:t xml:space="preserve">of the </w:t>
      </w:r>
      <w:r w:rsidR="00EA301B">
        <w:rPr>
          <w:lang w:val="en-US"/>
        </w:rPr>
        <w:t>field CMD.</w:t>
      </w:r>
      <w:r w:rsidR="0010638F">
        <w:rPr>
          <w:lang w:val="en-US"/>
        </w:rPr>
        <w:t xml:space="preserve"> As such, th</w:t>
      </w:r>
      <w:r w:rsidR="00060ED9">
        <w:rPr>
          <w:lang w:val="en-US"/>
        </w:rPr>
        <w:t>is rule limits the possible commands specified</w:t>
      </w:r>
      <w:r w:rsidR="0010638F">
        <w:rPr>
          <w:lang w:val="en-US"/>
        </w:rPr>
        <w:t xml:space="preserve"> </w:t>
      </w:r>
      <w:r w:rsidR="00060ED9">
        <w:rPr>
          <w:lang w:val="en-US"/>
        </w:rPr>
        <w:t xml:space="preserve">by the </w:t>
      </w:r>
      <w:r w:rsidR="0010638F">
        <w:rPr>
          <w:lang w:val="en-US"/>
        </w:rPr>
        <w:t xml:space="preserve">CMD field </w:t>
      </w:r>
      <w:r w:rsidR="00060ED9">
        <w:rPr>
          <w:lang w:val="en-US"/>
        </w:rPr>
        <w:t>to</w:t>
      </w:r>
      <w:r w:rsidR="0010638F">
        <w:rPr>
          <w:lang w:val="en-US"/>
        </w:rPr>
        <w:t xml:space="preserve"> 128 values from 0x00 to 0x7F.</w:t>
      </w:r>
    </w:p>
    <w:p w14:paraId="3000AA12" w14:textId="122846B3" w:rsidR="00FD5F9E" w:rsidRDefault="00FD5F9E" w:rsidP="00FD5F9E">
      <w:pPr>
        <w:pStyle w:val="stytext"/>
        <w:rPr>
          <w:lang w:val="en-US"/>
        </w:rPr>
      </w:pPr>
    </w:p>
    <w:p w14:paraId="04AB6D6B" w14:textId="77777777" w:rsidR="006E1BDE" w:rsidRDefault="006E1BDE" w:rsidP="006E1BDE">
      <w:pPr>
        <w:pStyle w:val="stytext"/>
        <w:rPr>
          <w:lang w:val="en-US"/>
        </w:rPr>
      </w:pPr>
      <w:r>
        <w:rPr>
          <w:lang w:val="en-US"/>
        </w:rPr>
        <w:t xml:space="preserve">The messages we use for the </w:t>
      </w:r>
      <w:proofErr w:type="spellStart"/>
      <w:r>
        <w:rPr>
          <w:lang w:val="en-US"/>
        </w:rPr>
        <w:t>foc</w:t>
      </w:r>
      <w:proofErr w:type="spellEnd"/>
      <w:r>
        <w:rPr>
          <w:lang w:val="en-US"/>
        </w:rPr>
        <w:t xml:space="preserve"> board are </w:t>
      </w: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a small subset of the complete set of CAN messages of the class polling motor control. </w:t>
      </w:r>
    </w:p>
    <w:p w14:paraId="46899D3C" w14:textId="77777777" w:rsidR="006E1BDE" w:rsidRDefault="006E1BDE" w:rsidP="006E1BDE">
      <w:pPr>
        <w:pStyle w:val="stytext"/>
        <w:rPr>
          <w:lang w:val="en-US"/>
        </w:rPr>
      </w:pPr>
    </w:p>
    <w:p w14:paraId="09F4F87A" w14:textId="376D2C4A" w:rsidR="006E1BDE" w:rsidRDefault="006E1BDE" w:rsidP="006E1BDE">
      <w:pPr>
        <w:pStyle w:val="stytext"/>
        <w:rPr>
          <w:lang w:val="en-US"/>
        </w:rPr>
      </w:pPr>
      <w:r>
        <w:rPr>
          <w:lang w:val="en-US"/>
        </w:rPr>
        <w:t xml:space="preserve">Some messages are generic (also managed by the mc4can board) and only one is dedicated to the </w:t>
      </w:r>
      <w:proofErr w:type="spellStart"/>
      <w:r>
        <w:rPr>
          <w:lang w:val="en-US"/>
        </w:rPr>
        <w:t>foc</w:t>
      </w:r>
      <w:proofErr w:type="spellEnd"/>
      <w:r>
        <w:rPr>
          <w:lang w:val="en-US"/>
        </w:rPr>
        <w:t xml:space="preserve"> board (the </w:t>
      </w:r>
      <w:r w:rsidRPr="00E86C61">
        <w:rPr>
          <w:lang w:val="en-US"/>
        </w:rPr>
        <w:t>SET_MOTOR_CONFIG</w:t>
      </w:r>
      <w:r>
        <w:rPr>
          <w:lang w:val="en-US"/>
        </w:rPr>
        <w:t>).</w:t>
      </w:r>
    </w:p>
    <w:p w14:paraId="23478639" w14:textId="7248E3BA" w:rsidR="006E1BDE" w:rsidRDefault="006E1BDE" w:rsidP="00FD5F9E">
      <w:pPr>
        <w:pStyle w:val="stytext"/>
        <w:rPr>
          <w:lang w:val="en-US"/>
        </w:rPr>
      </w:pPr>
    </w:p>
    <w:p w14:paraId="71555665" w14:textId="0DCB4345" w:rsidR="006E1BDE" w:rsidRDefault="006E1BDE" w:rsidP="00FD5F9E">
      <w:pPr>
        <w:pStyle w:val="stytext"/>
        <w:rPr>
          <w:lang w:val="en-US"/>
        </w:rPr>
      </w:pPr>
      <w:r>
        <w:rPr>
          <w:lang w:val="en-US"/>
        </w:rPr>
        <w:t xml:space="preserve">In here is a table of all </w:t>
      </w:r>
      <w:r w:rsidR="001D4678">
        <w:rPr>
          <w:lang w:val="en-US"/>
        </w:rPr>
        <w:t>th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messages </w:t>
      </w:r>
      <w:r w:rsidR="001D4678">
        <w:rPr>
          <w:lang w:val="en-US"/>
        </w:rPr>
        <w:t>which</w:t>
      </w:r>
      <w:proofErr w:type="gramEnd"/>
      <w:r w:rsidR="001D4678">
        <w:rPr>
          <w:lang w:val="en-US"/>
        </w:rPr>
        <w:t xml:space="preserve"> are supported by the </w:t>
      </w:r>
      <w:proofErr w:type="spellStart"/>
      <w:r w:rsidR="001D4678">
        <w:rPr>
          <w:lang w:val="en-US"/>
        </w:rPr>
        <w:t>foc</w:t>
      </w:r>
      <w:proofErr w:type="spellEnd"/>
      <w:r w:rsidR="001D4678">
        <w:rPr>
          <w:lang w:val="en-US"/>
        </w:rPr>
        <w:t xml:space="preserve"> board </w:t>
      </w:r>
      <w:r>
        <w:rPr>
          <w:lang w:val="en-US"/>
        </w:rPr>
        <w:t>with some comments.</w:t>
      </w:r>
    </w:p>
    <w:p w14:paraId="39F367EF" w14:textId="77777777" w:rsidR="007C49B9" w:rsidRDefault="007C49B9" w:rsidP="00FD5F9E">
      <w:pPr>
        <w:pStyle w:val="stytext"/>
        <w:rPr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FD5F9E" w:rsidRPr="00E77AF0" w14:paraId="14A5D81D" w14:textId="77777777" w:rsidTr="00FD5F9E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894CF5" w14:textId="77777777" w:rsidR="00FD5F9E" w:rsidRDefault="00FD5F9E" w:rsidP="00FD5F9E">
            <w:pPr>
              <w:pStyle w:val="stytable-head"/>
              <w:keepNext/>
            </w:pPr>
            <w:r>
              <w:t>CM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5A135E" w14:textId="77777777" w:rsidR="00FD5F9E" w:rsidRDefault="00FD5F9E" w:rsidP="00FD5F9E">
            <w:pPr>
              <w:pStyle w:val="stytable-head"/>
              <w:keepNext/>
            </w:pPr>
            <w:r>
              <w:t>Description</w:t>
            </w:r>
          </w:p>
        </w:tc>
      </w:tr>
      <w:tr w:rsidR="000B49FF" w:rsidRPr="00097F5C" w14:paraId="31AF00AD" w14:textId="77777777" w:rsidTr="00FD5F9E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708213" w14:textId="1C4CFCA5" w:rsidR="000B49FF" w:rsidRPr="006E1BDE" w:rsidRDefault="000B49FF" w:rsidP="00FD5F9E">
            <w:pPr>
              <w:pStyle w:val="stytable-0"/>
            </w:pPr>
            <w:r w:rsidRPr="006E1BDE"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D00864" w14:textId="77777777" w:rsidR="000B49FF" w:rsidRDefault="000B49FF" w:rsidP="00FD5F9E">
            <w:pPr>
              <w:pStyle w:val="stytable-0"/>
            </w:pPr>
            <w:r w:rsidRPr="006E1BDE">
              <w:t>SET_CONTROL_MODE</w:t>
            </w:r>
          </w:p>
          <w:p w14:paraId="196DF88A" w14:textId="77777777" w:rsidR="006E1BDE" w:rsidRDefault="006E1BDE" w:rsidP="00FD5F9E">
            <w:pPr>
              <w:pStyle w:val="stytable-0"/>
            </w:pPr>
          </w:p>
          <w:p w14:paraId="50118B7A" w14:textId="14D9869A" w:rsidR="006E1BDE" w:rsidRDefault="006E1BDE" w:rsidP="00FD5F9E">
            <w:pPr>
              <w:pStyle w:val="stytable-0"/>
            </w:pPr>
            <w:r>
              <w:t xml:space="preserve">The command </w:t>
            </w:r>
            <w:r w:rsidRPr="006E1BDE">
              <w:t>GET_CONTROL_MODE</w:t>
            </w:r>
            <w:r>
              <w:t xml:space="preserve"> = 0x07 </w:t>
            </w:r>
            <w:r w:rsidR="00FF05B0">
              <w:t xml:space="preserve">exists but </w:t>
            </w:r>
            <w:r>
              <w:t xml:space="preserve">is not managed by </w:t>
            </w:r>
            <w:proofErr w:type="spellStart"/>
            <w:r>
              <w:t>foc</w:t>
            </w:r>
            <w:proofErr w:type="spellEnd"/>
            <w:r>
              <w:t xml:space="preserve"> / ems.</w:t>
            </w:r>
          </w:p>
          <w:p w14:paraId="6C3B155A" w14:textId="5D242E50" w:rsidR="00B93A57" w:rsidRPr="006E1BDE" w:rsidRDefault="00B93A57" w:rsidP="00FD5F9E">
            <w:pPr>
              <w:pStyle w:val="stytable-0"/>
            </w:pPr>
          </w:p>
        </w:tc>
      </w:tr>
      <w:tr w:rsidR="000B49FF" w:rsidRPr="00097F5C" w14:paraId="4146FE25" w14:textId="77777777" w:rsidTr="00FD5F9E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13AD95" w14:textId="5C2FB792" w:rsidR="000B49FF" w:rsidRPr="006E1BDE" w:rsidRDefault="000B49FF" w:rsidP="00FD5F9E">
            <w:pPr>
              <w:pStyle w:val="stytable-0"/>
            </w:pPr>
            <w:r w:rsidRPr="006E1BDE">
              <w:lastRenderedPageBreak/>
              <w:t>7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C109E8" w14:textId="77777777" w:rsidR="000B49FF" w:rsidRPr="006E1BDE" w:rsidRDefault="000B49FF" w:rsidP="00FD5F9E">
            <w:pPr>
              <w:pStyle w:val="stytable-0"/>
            </w:pPr>
            <w:r w:rsidRPr="006E1BDE">
              <w:t>SET_CURRENT_LIMIT</w:t>
            </w:r>
          </w:p>
          <w:p w14:paraId="3349B900" w14:textId="2115EA80" w:rsidR="006E1BDE" w:rsidRDefault="006E1BDE" w:rsidP="00FD5F9E">
            <w:pPr>
              <w:pStyle w:val="stytable-0"/>
            </w:pPr>
          </w:p>
          <w:p w14:paraId="1CC1DD53" w14:textId="77777777" w:rsidR="006E1BDE" w:rsidRDefault="006E1BDE" w:rsidP="00FD5F9E">
            <w:pPr>
              <w:pStyle w:val="stytable-0"/>
            </w:pPr>
            <w:r>
              <w:t>A command G</w:t>
            </w:r>
            <w:r w:rsidRPr="006E1BDE">
              <w:t>ET_CURRENT_LIMIT</w:t>
            </w:r>
            <w:r>
              <w:t xml:space="preserve"> does not exist in the </w:t>
            </w:r>
            <w:proofErr w:type="spellStart"/>
            <w:r>
              <w:t>iCub</w:t>
            </w:r>
            <w:proofErr w:type="spellEnd"/>
            <w:r>
              <w:t xml:space="preserve"> CAN protocol.</w:t>
            </w:r>
          </w:p>
          <w:p w14:paraId="5EF6E89F" w14:textId="4C20AE0C" w:rsidR="00B93A57" w:rsidRPr="006E1BDE" w:rsidRDefault="00B93A57" w:rsidP="00FD5F9E">
            <w:pPr>
              <w:pStyle w:val="stytable-0"/>
            </w:pPr>
          </w:p>
        </w:tc>
      </w:tr>
      <w:tr w:rsidR="00FD5F9E" w:rsidRPr="00097F5C" w14:paraId="725AD944" w14:textId="77777777" w:rsidTr="00FD5F9E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53CC9" w14:textId="79D61D9C" w:rsidR="00FD5F9E" w:rsidRPr="00F0335C" w:rsidRDefault="00FD5F9E" w:rsidP="00FD5F9E">
            <w:pPr>
              <w:pStyle w:val="stytable-0"/>
            </w:pPr>
            <w:r>
              <w:t>1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3D080" w14:textId="77777777" w:rsidR="00FD5F9E" w:rsidRDefault="00FD5F9E" w:rsidP="00FD5F9E">
            <w:pPr>
              <w:pStyle w:val="stytable-0"/>
            </w:pPr>
            <w:r w:rsidRPr="001C2D5F">
              <w:t>SET_CURRENT_PID</w:t>
            </w:r>
          </w:p>
          <w:p w14:paraId="3B5D2A3A" w14:textId="77777777" w:rsidR="001C2D5F" w:rsidRDefault="001C2D5F" w:rsidP="00FD5F9E">
            <w:pPr>
              <w:pStyle w:val="stytable-0"/>
            </w:pPr>
          </w:p>
          <w:p w14:paraId="48C94C47" w14:textId="3120BC8B" w:rsidR="001C2D5F" w:rsidRDefault="001C2D5F" w:rsidP="00FD5F9E">
            <w:pPr>
              <w:pStyle w:val="stytable-0"/>
            </w:pPr>
            <w:r>
              <w:t xml:space="preserve">The command </w:t>
            </w:r>
            <w:r w:rsidRPr="006E1BDE">
              <w:t>GET_</w:t>
            </w:r>
            <w:r w:rsidRPr="001C2D5F">
              <w:t>CURRENT_PID</w:t>
            </w:r>
            <w:r>
              <w:t xml:space="preserve"> = 102 </w:t>
            </w:r>
            <w:r w:rsidR="00FF05B0">
              <w:t xml:space="preserve">exists but </w:t>
            </w:r>
            <w:r>
              <w:t xml:space="preserve">is not managed by </w:t>
            </w:r>
            <w:proofErr w:type="spellStart"/>
            <w:r>
              <w:t>foc</w:t>
            </w:r>
            <w:proofErr w:type="spellEnd"/>
            <w:r>
              <w:t xml:space="preserve"> / ems</w:t>
            </w:r>
            <w:r w:rsidR="006F04E1">
              <w:t>.</w:t>
            </w:r>
          </w:p>
          <w:p w14:paraId="5FB9B4D3" w14:textId="54548042" w:rsidR="00B93A57" w:rsidRPr="001C2D5F" w:rsidRDefault="00B93A57" w:rsidP="00FD5F9E">
            <w:pPr>
              <w:pStyle w:val="stytable-0"/>
            </w:pPr>
          </w:p>
        </w:tc>
      </w:tr>
      <w:tr w:rsidR="00FD5F9E" w:rsidRPr="00097F5C" w14:paraId="24416137" w14:textId="77777777" w:rsidTr="00FD5F9E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4E0502" w14:textId="16347AAA" w:rsidR="00FD5F9E" w:rsidRPr="00F0335C" w:rsidRDefault="000B49FF" w:rsidP="00FD5F9E">
            <w:pPr>
              <w:pStyle w:val="stytable-0"/>
            </w:pPr>
            <w:r>
              <w:t>1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B1E33" w14:textId="77777777" w:rsidR="00FD5F9E" w:rsidRDefault="000B49FF" w:rsidP="00FD5F9E">
            <w:pPr>
              <w:pStyle w:val="stytable-0"/>
            </w:pPr>
            <w:r w:rsidRPr="001C2D5F">
              <w:t>SET_VELOCITY_PID</w:t>
            </w:r>
          </w:p>
          <w:p w14:paraId="365D22E1" w14:textId="77777777" w:rsidR="006F04E1" w:rsidRDefault="006F04E1" w:rsidP="00FD5F9E">
            <w:pPr>
              <w:pStyle w:val="stytable-0"/>
            </w:pPr>
          </w:p>
          <w:p w14:paraId="657E37DE" w14:textId="4DB24D7E" w:rsidR="006F04E1" w:rsidRDefault="006F04E1" w:rsidP="00FD5F9E">
            <w:pPr>
              <w:pStyle w:val="stytable-0"/>
            </w:pPr>
            <w:r>
              <w:t xml:space="preserve">The command </w:t>
            </w:r>
            <w:r w:rsidRPr="006E1BDE">
              <w:t>GET_</w:t>
            </w:r>
            <w:r w:rsidRPr="001C2D5F">
              <w:t>VELOCITY_PID</w:t>
            </w:r>
            <w:r>
              <w:t xml:space="preserve"> = 106 </w:t>
            </w:r>
            <w:r w:rsidR="00FF05B0">
              <w:t xml:space="preserve">exists but </w:t>
            </w:r>
            <w:r>
              <w:t xml:space="preserve">is not managed by </w:t>
            </w:r>
            <w:proofErr w:type="spellStart"/>
            <w:r>
              <w:t>foc</w:t>
            </w:r>
            <w:proofErr w:type="spellEnd"/>
            <w:r>
              <w:t xml:space="preserve"> / ems.</w:t>
            </w:r>
          </w:p>
          <w:p w14:paraId="2622E895" w14:textId="6D8013A3" w:rsidR="00B93A57" w:rsidRPr="001C2D5F" w:rsidRDefault="00B93A57" w:rsidP="00FD5F9E">
            <w:pPr>
              <w:pStyle w:val="stytable-0"/>
            </w:pPr>
          </w:p>
        </w:tc>
      </w:tr>
      <w:tr w:rsidR="000B49FF" w:rsidRPr="00097F5C" w14:paraId="53A5B08B" w14:textId="77777777" w:rsidTr="00FD5F9E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8A980D" w14:textId="0890AE8F" w:rsidR="000B49FF" w:rsidRPr="00F0335C" w:rsidRDefault="000B49FF" w:rsidP="00FD5F9E">
            <w:pPr>
              <w:pStyle w:val="stytable-0"/>
            </w:pPr>
            <w:r>
              <w:t>1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1D2FE6" w14:textId="7D35B3BD" w:rsidR="000B49FF" w:rsidRPr="001C2D5F" w:rsidRDefault="000B49FF" w:rsidP="00FD5F9E">
            <w:pPr>
              <w:pStyle w:val="stytable-0"/>
            </w:pPr>
            <w:r w:rsidRPr="001C2D5F">
              <w:t>SET_MOTOR_CONFIG</w:t>
            </w:r>
          </w:p>
          <w:p w14:paraId="103D4C3B" w14:textId="77777777" w:rsidR="006E1BDE" w:rsidRPr="001C2D5F" w:rsidRDefault="006E1BDE" w:rsidP="00FD5F9E">
            <w:pPr>
              <w:pStyle w:val="stytable-0"/>
            </w:pPr>
          </w:p>
          <w:p w14:paraId="3E66FB49" w14:textId="3B5C70BB" w:rsidR="006E1BDE" w:rsidRDefault="005824D0" w:rsidP="00FD5F9E">
            <w:pPr>
              <w:pStyle w:val="stytable-0"/>
            </w:pPr>
            <w:r>
              <w:t xml:space="preserve">This message is only for the </w:t>
            </w:r>
            <w:proofErr w:type="spellStart"/>
            <w:r w:rsidR="006E1BDE" w:rsidRPr="001C2D5F">
              <w:t>foc</w:t>
            </w:r>
            <w:proofErr w:type="spellEnd"/>
            <w:r w:rsidR="006E1BDE" w:rsidRPr="001C2D5F">
              <w:t xml:space="preserve"> board</w:t>
            </w:r>
            <w:r>
              <w:t xml:space="preserve"> and </w:t>
            </w:r>
            <w:proofErr w:type="gramStart"/>
            <w:r>
              <w:t>is not used</w:t>
            </w:r>
            <w:proofErr w:type="gramEnd"/>
            <w:r>
              <w:t xml:space="preserve"> by other MOT boards.</w:t>
            </w:r>
          </w:p>
          <w:p w14:paraId="71F80A07" w14:textId="36322FF8" w:rsidR="00B93A57" w:rsidRPr="001C2D5F" w:rsidRDefault="00B93A57" w:rsidP="00FD5F9E">
            <w:pPr>
              <w:pStyle w:val="stytable-0"/>
            </w:pPr>
          </w:p>
        </w:tc>
      </w:tr>
      <w:tr w:rsidR="00604332" w:rsidRPr="00FD5F9E" w14:paraId="7B01AF30" w14:textId="77777777" w:rsidTr="00A0784E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7EB69" w14:textId="77777777" w:rsidR="00604332" w:rsidRDefault="00604332" w:rsidP="00A0784E">
            <w:pPr>
              <w:pStyle w:val="stytable-0"/>
            </w:pPr>
            <w: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4EFAAD" w14:textId="77777777" w:rsidR="00604332" w:rsidRDefault="00604332" w:rsidP="00A0784E">
            <w:pPr>
              <w:pStyle w:val="stytable-0"/>
            </w:pPr>
            <w:r w:rsidRPr="000B49FF">
              <w:t>CALIBRATE_ENCODER</w:t>
            </w:r>
          </w:p>
          <w:p w14:paraId="5BF3AF63" w14:textId="77777777" w:rsidR="00604332" w:rsidRDefault="00604332" w:rsidP="00A0784E">
            <w:pPr>
              <w:pStyle w:val="stytable-0"/>
            </w:pPr>
          </w:p>
          <w:p w14:paraId="2E9C626D" w14:textId="77777777" w:rsidR="00604332" w:rsidRDefault="00604332" w:rsidP="00A0784E">
            <w:pPr>
              <w:pStyle w:val="stytable-0"/>
            </w:pPr>
            <w:r>
              <w:t xml:space="preserve">I suspect that the command is not managed correctly by the pair ems / 2foc because the function in </w:t>
            </w:r>
            <w:proofErr w:type="spellStart"/>
            <w:proofErr w:type="gramStart"/>
            <w:r>
              <w:t>Motor.c</w:t>
            </w:r>
            <w:proofErr w:type="spellEnd"/>
            <w:r>
              <w:t xml:space="preserve"> which</w:t>
            </w:r>
            <w:proofErr w:type="gramEnd"/>
            <w:r>
              <w:t xml:space="preserve"> use passes a NULL pointer instead of the arguments expected by the </w:t>
            </w:r>
            <w:proofErr w:type="spellStart"/>
            <w:r>
              <w:t>iCub</w:t>
            </w:r>
            <w:proofErr w:type="spellEnd"/>
            <w:r>
              <w:t xml:space="preserve"> CAN protocol.</w:t>
            </w:r>
          </w:p>
          <w:p w14:paraId="4078B3EF" w14:textId="77777777" w:rsidR="00604332" w:rsidRDefault="00604332" w:rsidP="00A0784E">
            <w:pPr>
              <w:pStyle w:val="stytable-0"/>
            </w:pPr>
            <w:proofErr w:type="gramStart"/>
            <w:r>
              <w:t>As a result</w:t>
            </w:r>
            <w:proofErr w:type="gramEnd"/>
            <w:r>
              <w:t xml:space="preserve"> of that, I suspect that an undefined calibration type is used.</w:t>
            </w:r>
          </w:p>
          <w:p w14:paraId="719BA479" w14:textId="77777777" w:rsidR="00604332" w:rsidRPr="00FD5F9E" w:rsidRDefault="00604332" w:rsidP="00A0784E">
            <w:pPr>
              <w:pStyle w:val="stytable-0"/>
            </w:pPr>
          </w:p>
        </w:tc>
      </w:tr>
      <w:tr w:rsidR="00B4764F" w:rsidRPr="00FD5F9E" w14:paraId="1ED1BF4E" w14:textId="77777777" w:rsidTr="00A0784E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0F00DA" w14:textId="5831AA9A" w:rsidR="00B4764F" w:rsidRDefault="00B4764F" w:rsidP="00A0784E">
            <w:pPr>
              <w:pStyle w:val="stytable-0"/>
            </w:pPr>
            <w:r>
              <w:t>1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89F8A" w14:textId="77777777" w:rsidR="00B4764F" w:rsidRDefault="00B4764F" w:rsidP="00A0784E">
            <w:pPr>
              <w:pStyle w:val="stytable-0"/>
            </w:pPr>
            <w:r w:rsidRPr="00B4764F">
              <w:t>SET_TEMPERATURE_LIMIT</w:t>
            </w:r>
          </w:p>
          <w:p w14:paraId="32DD7F5C" w14:textId="77777777" w:rsidR="00B4764F" w:rsidRDefault="00B4764F" w:rsidP="00A0784E">
            <w:pPr>
              <w:pStyle w:val="stytable-0"/>
            </w:pPr>
          </w:p>
          <w:p w14:paraId="6EA08315" w14:textId="583BEC8D" w:rsidR="00B4764F" w:rsidRPr="000B49FF" w:rsidRDefault="00B4764F" w:rsidP="00A0784E">
            <w:pPr>
              <w:pStyle w:val="stytable-0"/>
            </w:pPr>
            <w:r>
              <w:t xml:space="preserve">A command GET_TEMPERATURE_LIMIT does not exists in the </w:t>
            </w:r>
            <w:proofErr w:type="spellStart"/>
            <w:r>
              <w:t>iCub</w:t>
            </w:r>
            <w:proofErr w:type="spellEnd"/>
            <w:r>
              <w:t xml:space="preserve"> CAN protocol.</w:t>
            </w:r>
          </w:p>
        </w:tc>
      </w:tr>
    </w:tbl>
    <w:p w14:paraId="5F4D1AD4" w14:textId="630F46A8" w:rsidR="00FD5F9E" w:rsidRDefault="00FD5F9E" w:rsidP="00FD5F9E">
      <w:pPr>
        <w:pStyle w:val="stycaption"/>
      </w:pPr>
      <w:r w:rsidRPr="005D3329">
        <w:rPr>
          <w:b/>
        </w:rPr>
        <w:t xml:space="preserve">Table </w:t>
      </w:r>
      <w:r w:rsidRPr="005D3329">
        <w:rPr>
          <w:b/>
        </w:rPr>
        <w:fldChar w:fldCharType="begin"/>
      </w:r>
      <w:r w:rsidRPr="005D3329">
        <w:rPr>
          <w:b/>
        </w:rPr>
        <w:instrText xml:space="preserve"> SEQ Table \* ARABIC </w:instrText>
      </w:r>
      <w:r w:rsidRPr="005D3329">
        <w:rPr>
          <w:b/>
        </w:rPr>
        <w:fldChar w:fldCharType="separate"/>
      </w:r>
      <w:r w:rsidR="00BD6670">
        <w:rPr>
          <w:b/>
          <w:noProof/>
        </w:rPr>
        <w:t>2</w:t>
      </w:r>
      <w:r w:rsidRPr="005D3329">
        <w:rPr>
          <w:b/>
        </w:rPr>
        <w:fldChar w:fldCharType="end"/>
      </w:r>
      <w:r w:rsidRPr="005D3329">
        <w:t xml:space="preserve"> – </w:t>
      </w:r>
      <w:r>
        <w:t xml:space="preserve">The CMDs of the polling motor control class </w:t>
      </w:r>
      <w:r w:rsidR="002F6A7E">
        <w:t>sent by the ems to the 2foc board</w:t>
      </w:r>
      <w:r w:rsidR="00B329AF">
        <w:t xml:space="preserve"> plus some comments on them.</w:t>
      </w:r>
    </w:p>
    <w:p w14:paraId="09B2EB7C" w14:textId="77777777" w:rsidR="00FD5F9E" w:rsidRPr="00FD5F9E" w:rsidRDefault="00FD5F9E" w:rsidP="003A3401">
      <w:pPr>
        <w:pStyle w:val="stytext"/>
      </w:pPr>
    </w:p>
    <w:p w14:paraId="4094DC9E" w14:textId="58DF7E05" w:rsidR="00FD5F9E" w:rsidRDefault="00FD5F9E" w:rsidP="003A3401">
      <w:pPr>
        <w:pStyle w:val="stytext"/>
      </w:pPr>
    </w:p>
    <w:p w14:paraId="10F27131" w14:textId="3FED2371" w:rsidR="00DF7C22" w:rsidRDefault="00DF7C22" w:rsidP="003A3401">
      <w:pPr>
        <w:pStyle w:val="stytext"/>
      </w:pPr>
    </w:p>
    <w:p w14:paraId="378F31A1" w14:textId="77777777" w:rsidR="00DF7C22" w:rsidRDefault="00DF7C22" w:rsidP="00DF7C22">
      <w:pPr>
        <w:pStyle w:val="stytext"/>
        <w:rPr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DF7C22" w14:paraId="0BA891E9" w14:textId="77777777" w:rsidTr="002709D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FAE9B" w14:textId="77777777" w:rsidR="00DF7C22" w:rsidRPr="007F24E0" w:rsidRDefault="00DF7C22" w:rsidP="002709DA">
            <w:pPr>
              <w:pStyle w:val="stytable-head"/>
              <w:keepNext/>
            </w:pPr>
            <w:r w:rsidRPr="007F24E0">
              <w:lastRenderedPageBreak/>
              <w:t>CM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A1DDD" w14:textId="77777777" w:rsidR="00DF7C22" w:rsidRDefault="00DF7C22" w:rsidP="002709DA">
            <w:pPr>
              <w:pStyle w:val="stytable-head"/>
              <w:keepNext/>
            </w:pPr>
            <w:r>
              <w:t>Description</w:t>
            </w:r>
          </w:p>
        </w:tc>
      </w:tr>
      <w:tr w:rsidR="00DF7C22" w:rsidRPr="00691F20" w14:paraId="1641E1F0" w14:textId="77777777" w:rsidTr="002709D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F25D54" w14:textId="64F9FCE3" w:rsidR="00DF7C22" w:rsidRDefault="00DF7C22" w:rsidP="002709DA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04</w:t>
            </w:r>
          </w:p>
          <w:p w14:paraId="58F33682" w14:textId="77777777" w:rsidR="00DF7C22" w:rsidRDefault="00DF7C22" w:rsidP="002709DA">
            <w:pPr>
              <w:pStyle w:val="stytable-0"/>
              <w:keepNext/>
              <w:rPr>
                <w:b/>
              </w:rPr>
            </w:pPr>
          </w:p>
          <w:p w14:paraId="057EEEA6" w14:textId="4E2C0410" w:rsidR="00DF7C22" w:rsidRDefault="00DF7C22" w:rsidP="002709DA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84</w:t>
            </w:r>
          </w:p>
          <w:p w14:paraId="71960C7A" w14:textId="77777777" w:rsidR="00DF7C22" w:rsidRPr="003279C3" w:rsidRDefault="00DF7C22" w:rsidP="002709DA">
            <w:pPr>
              <w:pStyle w:val="stytable-0"/>
              <w:keepNext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98AAD" w14:textId="2D96D916" w:rsidR="00DF7C22" w:rsidRDefault="00DF7C22" w:rsidP="002709DA">
            <w:pPr>
              <w:pStyle w:val="stytable-0"/>
              <w:keepNext/>
              <w:rPr>
                <w:b/>
              </w:rPr>
            </w:pPr>
            <w:r w:rsidRPr="00DF7C22">
              <w:rPr>
                <w:b/>
              </w:rPr>
              <w:t>CALIBRATE_ENCODER</w:t>
            </w:r>
          </w:p>
          <w:p w14:paraId="7FF9C71D" w14:textId="77777777" w:rsidR="00DF7C22" w:rsidRPr="006C521C" w:rsidRDefault="00DF7C22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In brief</w:t>
            </w:r>
          </w:p>
          <w:p w14:paraId="2C58B38D" w14:textId="100D2A94" w:rsidR="00DF7C22" w:rsidRDefault="00DF7C22" w:rsidP="002709DA">
            <w:pPr>
              <w:pStyle w:val="stytable-0"/>
              <w:keepNext/>
            </w:pPr>
            <w:r>
              <w:t>Used to calibrate the encoder for motor m = 0 or 1.</w:t>
            </w:r>
            <w:r w:rsidR="002709DA">
              <w:t xml:space="preserve"> This message models the </w:t>
            </w:r>
            <w:proofErr w:type="spellStart"/>
            <w:r w:rsidR="002709DA">
              <w:t>struct</w:t>
            </w:r>
            <w:proofErr w:type="spellEnd"/>
            <w:r w:rsidR="002709DA">
              <w:t xml:space="preserve"> </w:t>
            </w:r>
            <w:proofErr w:type="spellStart"/>
            <w:r w:rsidR="002709DA" w:rsidRPr="002709DA">
              <w:t>icubCanProto_calibrator_</w:t>
            </w:r>
            <w:proofErr w:type="gramStart"/>
            <w:r w:rsidR="002709DA" w:rsidRPr="002709DA">
              <w:t>t</w:t>
            </w:r>
            <w:proofErr w:type="spellEnd"/>
            <w:r w:rsidR="002709DA">
              <w:t xml:space="preserve"> which</w:t>
            </w:r>
            <w:proofErr w:type="gramEnd"/>
            <w:r w:rsidR="002709DA">
              <w:t xml:space="preserve"> has a calibration type and some parameters which depends on it.</w:t>
            </w:r>
          </w:p>
          <w:p w14:paraId="61ECE031" w14:textId="77777777" w:rsidR="00DF7C22" w:rsidRPr="006C521C" w:rsidRDefault="00DF7C22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Parsed by</w:t>
            </w:r>
          </w:p>
          <w:p w14:paraId="5761ABF0" w14:textId="77777777" w:rsidR="00DF7C22" w:rsidRPr="006C521C" w:rsidRDefault="00DF7C22" w:rsidP="002709DA">
            <w:pPr>
              <w:pStyle w:val="stytable-0"/>
              <w:keepNext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6238C255" wp14:editId="36842237">
                      <wp:extent cx="792000" cy="180000"/>
                      <wp:effectExtent l="0" t="0" r="27305" b="10795"/>
                      <wp:docPr id="2815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DA954" w14:textId="77777777" w:rsidR="00A0784E" w:rsidRPr="002E4006" w:rsidRDefault="00A0784E" w:rsidP="00DF7C22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38C255" id="AutoShape 340" o:spid="_x0000_s1026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" fillcolor="#92d050">
                      <v:textbox inset="0,0,0,0">
                        <w:txbxContent>
                          <w:p w14:paraId="40DDA954" w14:textId="77777777" w:rsidR="00A0784E" w:rsidRPr="002E4006" w:rsidRDefault="00A0784E" w:rsidP="00DF7C22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621665C" wp14:editId="4A608ABF">
                      <wp:extent cx="792000" cy="180000"/>
                      <wp:effectExtent l="0" t="0" r="27305" b="10795"/>
                      <wp:docPr id="2816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70BA4" w14:textId="77777777" w:rsidR="00A0784E" w:rsidRPr="002E4006" w:rsidRDefault="00A0784E" w:rsidP="00DF7C22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c-gener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621665C" id="_x0000_s1027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" fillcolor="#92d050">
                      <v:textbox inset="0,0,0,0">
                        <w:txbxContent>
                          <w:p w14:paraId="65A70BA4" w14:textId="77777777" w:rsidR="00A0784E" w:rsidRPr="002E4006" w:rsidRDefault="00A0784E" w:rsidP="00DF7C22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c-generi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4B7AB7B" wp14:editId="453A95AE">
                      <wp:extent cx="792000" cy="180000"/>
                      <wp:effectExtent l="0" t="0" r="27305" b="10795"/>
                      <wp:docPr id="2817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AEE31" w14:textId="77777777" w:rsidR="00A0784E" w:rsidRPr="002E4006" w:rsidRDefault="00A0784E" w:rsidP="00DF7C22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B7AB7B" id="_x0000_s1028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" fillcolor="#92d050">
                      <v:textbox inset="0,0,0,0">
                        <w:txbxContent>
                          <w:p w14:paraId="61AAEE31" w14:textId="77777777" w:rsidR="00A0784E" w:rsidRPr="002E4006" w:rsidRDefault="00A0784E" w:rsidP="00DF7C22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</w:p>
          <w:p w14:paraId="590E04DB" w14:textId="77777777" w:rsidR="00DF7C22" w:rsidRPr="006C521C" w:rsidRDefault="00DF7C22" w:rsidP="002709DA">
            <w:pPr>
              <w:pStyle w:val="stytable-0"/>
              <w:keepNext/>
              <w:spacing w:before="240" w:after="120"/>
              <w:rPr>
                <w:b/>
              </w:rPr>
            </w:pPr>
            <w:r w:rsidRPr="006C521C">
              <w:rPr>
                <w:b/>
              </w:rPr>
              <w:t xml:space="preserve">Format of </w:t>
            </w:r>
            <w:r>
              <w:rPr>
                <w:b/>
              </w:rPr>
              <w:t>PAYLOAD</w:t>
            </w:r>
          </w:p>
          <w:p w14:paraId="09DD2A44" w14:textId="61B21E39" w:rsidR="00DF7C22" w:rsidRDefault="00DF7C22" w:rsidP="002709DA">
            <w:pPr>
              <w:pStyle w:val="stytable-0"/>
              <w:keepNext/>
              <w:jc w:val="left"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38D01C2" wp14:editId="03896F9C">
                      <wp:extent cx="432000" cy="288000"/>
                      <wp:effectExtent l="0" t="0" r="25400" b="17145"/>
                      <wp:docPr id="2818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3B0F3" w14:textId="59B51DEC" w:rsidR="00A0784E" w:rsidRPr="002E4006" w:rsidRDefault="00A0784E" w:rsidP="00DF7C22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|0x0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8D01C2" id="_x0000_s1029" style="width:34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" fillcolor="#b2a1c7 [1943]">
                      <v:textbox inset="0,0,0,0">
                        <w:txbxContent>
                          <w:p w14:paraId="6663B0F3" w14:textId="59B51DEC" w:rsidR="00A0784E" w:rsidRPr="002E4006" w:rsidRDefault="00A0784E" w:rsidP="00DF7C22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|0x0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A8B5829" wp14:editId="5EC20857">
                      <wp:extent cx="432000" cy="288000"/>
                      <wp:effectExtent l="0" t="0" r="25400" b="17145"/>
                      <wp:docPr id="2819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872E0" w14:textId="53BC9856" w:rsidR="00A0784E" w:rsidRPr="002E4006" w:rsidRDefault="00A0784E" w:rsidP="00DF7C22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CTYP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8B5829" id="_x0000_s1030" style="width:34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" fillcolor="#95b3d7 [1940]">
                      <v:textbox inset="0,0,0,0">
                        <w:txbxContent>
                          <w:p w14:paraId="1EF872E0" w14:textId="53BC9856" w:rsidR="00A0784E" w:rsidRPr="002E4006" w:rsidRDefault="00A0784E" w:rsidP="00DF7C22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TYP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2709DA">
              <w:t xml:space="preserve"> </w:t>
            </w:r>
            <w:r w:rsidR="002709DA"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93E6A78" wp14:editId="485F521F">
                      <wp:extent cx="3024000" cy="288000"/>
                      <wp:effectExtent l="0" t="0" r="24130" b="17145"/>
                      <wp:docPr id="2837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02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1CC69" w14:textId="6984A75E" w:rsidR="00A0784E" w:rsidRPr="002E4006" w:rsidRDefault="00A0784E" w:rsidP="002709DA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CPAR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3E6A78" id="_x0000_s1031" style="width:238.1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" fillcolor="#95b3d7 [1940]">
                      <v:textbox inset="0,0,0,0">
                        <w:txbxContent>
                          <w:p w14:paraId="29B1CC69" w14:textId="6984A75E" w:rsidR="00A0784E" w:rsidRPr="002E4006" w:rsidRDefault="00A0784E" w:rsidP="002709DA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PAR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4AB2AFA" w14:textId="77777777" w:rsidR="00DF7C22" w:rsidRDefault="00DF7C22" w:rsidP="002709DA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>
              <w:t>M is either 0x00 (when motor m is 0) or 0x80 (when motor m is 1).</w:t>
            </w:r>
          </w:p>
          <w:p w14:paraId="359C7C1B" w14:textId="6C8777E8" w:rsidR="00DF7C22" w:rsidRDefault="00DF7C22" w:rsidP="002709DA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proofErr w:type="spellStart"/>
            <w:proofErr w:type="gramStart"/>
            <w:r>
              <w:t>sizeof</w:t>
            </w:r>
            <w:proofErr w:type="spellEnd"/>
            <w:r>
              <w:t>(</w:t>
            </w:r>
            <w:proofErr w:type="gramEnd"/>
            <w:r>
              <w:t xml:space="preserve">ARG) = </w:t>
            </w:r>
            <w:r w:rsidR="002709DA">
              <w:t>7</w:t>
            </w:r>
            <w:r>
              <w:t>.</w:t>
            </w:r>
          </w:p>
          <w:p w14:paraId="4F51F5FE" w14:textId="09C2AA87" w:rsidR="00DF7C22" w:rsidRDefault="002709DA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>CTYPE</w:t>
            </w:r>
            <w:r w:rsidR="00DF7C22">
              <w:t xml:space="preserve"> is the </w:t>
            </w:r>
            <w:r>
              <w:t>type of calibration</w:t>
            </w:r>
            <w:r w:rsidR="00DF7C22">
              <w:t xml:space="preserve">. Its value is in </w:t>
            </w:r>
            <w:proofErr w:type="spellStart"/>
            <w:r w:rsidRPr="002709DA">
              <w:t>icubCanProto_calibration_type_t</w:t>
            </w:r>
            <w:proofErr w:type="spellEnd"/>
            <w:r>
              <w:t xml:space="preserve"> and can assume values such </w:t>
            </w:r>
            <w:proofErr w:type="gramStart"/>
            <w:r>
              <w:t>as:</w:t>
            </w:r>
            <w:proofErr w:type="gramEnd"/>
            <w:r>
              <w:t xml:space="preserve"> </w:t>
            </w:r>
            <w:r w:rsidRPr="002709DA">
              <w:t>type0_hard_stops</w:t>
            </w:r>
            <w:r>
              <w:t xml:space="preserve"> = 0, </w:t>
            </w:r>
            <w:r w:rsidRPr="002709DA">
              <w:t>type1_abs_sens_analog</w:t>
            </w:r>
            <w:r>
              <w:t xml:space="preserve"> = 1, </w:t>
            </w:r>
            <w:r w:rsidRPr="002709DA">
              <w:t>type2_hard_stops_diff</w:t>
            </w:r>
            <w:r>
              <w:t xml:space="preserve"> = 2, </w:t>
            </w:r>
            <w:r w:rsidRPr="002709DA">
              <w:t>type3_abs_sens_digital</w:t>
            </w:r>
            <w:r>
              <w:t xml:space="preserve"> = 3, </w:t>
            </w:r>
            <w:r w:rsidRPr="002709DA">
              <w:t>type4_abs_and_incremental</w:t>
            </w:r>
            <w:r>
              <w:t xml:space="preserve"> = 4, </w:t>
            </w:r>
            <w:r w:rsidRPr="002709DA">
              <w:t>type6_mais</w:t>
            </w:r>
            <w:r>
              <w:t xml:space="preserve"> = 6, </w:t>
            </w:r>
            <w:r w:rsidRPr="002709DA">
              <w:t>type7_hall_sensor</w:t>
            </w:r>
            <w:r>
              <w:t xml:space="preserve"> = 7.</w:t>
            </w:r>
          </w:p>
          <w:p w14:paraId="0C14BE16" w14:textId="0BD2509C" w:rsidR="002709DA" w:rsidRDefault="002709DA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CPARS are the calibration </w:t>
            </w:r>
            <w:proofErr w:type="gramStart"/>
            <w:r>
              <w:t>parameters which</w:t>
            </w:r>
            <w:proofErr w:type="gramEnd"/>
            <w:r>
              <w:t xml:space="preserve"> depend on the calibration type. Here are some examples:</w:t>
            </w:r>
          </w:p>
          <w:p w14:paraId="009A984D" w14:textId="58A2FE98" w:rsidR="003C036B" w:rsidRDefault="003C036B" w:rsidP="002709DA">
            <w:pPr>
              <w:pStyle w:val="stytable-0"/>
              <w:keepNext/>
              <w:ind w:left="720"/>
            </w:pPr>
            <w:r w:rsidRPr="002709DA">
              <w:t>type0_hard_stops</w:t>
            </w:r>
            <w:r>
              <w:t xml:space="preserve">: contains the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r w:rsidRPr="003C036B">
              <w:t>icubCanProto_calibrator_params_type0_hard_stops_t</w:t>
            </w:r>
          </w:p>
          <w:p w14:paraId="6A3CB344" w14:textId="4330D1C3" w:rsidR="003C036B" w:rsidRDefault="003C036B" w:rsidP="002709DA">
            <w:pPr>
              <w:pStyle w:val="stytable-0"/>
              <w:keepNext/>
              <w:ind w:left="720"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A45996C" wp14:editId="2F287202">
                      <wp:extent cx="864000" cy="288000"/>
                      <wp:effectExtent l="0" t="0" r="12700" b="17145"/>
                      <wp:docPr id="2838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E03E0" w14:textId="50B2BD86" w:rsidR="00A0784E" w:rsidRPr="002E4006" w:rsidRDefault="00A0784E" w:rsidP="003C036B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PWMLIMI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A45996C" id="_x0000_s1032" style="width:68.05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" fillcolor="#95b3d7 [1940]">
                      <v:textbox inset="0,0,0,0">
                        <w:txbxContent>
                          <w:p w14:paraId="3DDE03E0" w14:textId="50B2BD86" w:rsidR="00A0784E" w:rsidRPr="002E4006" w:rsidRDefault="00A0784E" w:rsidP="003C036B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PWMLIMI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DE1A9EE" wp14:editId="2A380809">
                      <wp:extent cx="864000" cy="288000"/>
                      <wp:effectExtent l="0" t="0" r="12700" b="17145"/>
                      <wp:docPr id="2839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6DEDE" w14:textId="4AF317D2" w:rsidR="00A0784E" w:rsidRPr="002E4006" w:rsidRDefault="00A0784E" w:rsidP="003C036B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VELOCIT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E1A9EE" id="_x0000_s1033" style="width:68.05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" fillcolor="#95b3d7 [1940]">
                      <v:textbox inset="0,0,0,0">
                        <w:txbxContent>
                          <w:p w14:paraId="5836DEDE" w14:textId="4AF317D2" w:rsidR="00A0784E" w:rsidRPr="002E4006" w:rsidRDefault="00A0784E" w:rsidP="003C036B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VELOCITY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D408EC">
              <w:t xml:space="preserve"> </w:t>
            </w:r>
            <w:r w:rsidR="00D408EC"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2EBF916" wp14:editId="71BF9343">
                      <wp:extent cx="864000" cy="288000"/>
                      <wp:effectExtent l="0" t="0" r="12700" b="17145"/>
                      <wp:docPr id="2840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9D93D" w14:textId="39070413" w:rsidR="00A0784E" w:rsidRPr="002E4006" w:rsidRDefault="00A0784E" w:rsidP="00D408EC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ZEROP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EBF916" id="_x0000_s1034" style="width:68.05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" fillcolor="#95b3d7 [1940]">
                      <v:textbox inset="0,0,0,0">
                        <w:txbxContent>
                          <w:p w14:paraId="1639D93D" w14:textId="39070413" w:rsidR="00A0784E" w:rsidRPr="002E4006" w:rsidRDefault="00A0784E" w:rsidP="00D408EC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ZEROPA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A09E753" w14:textId="0AC598FE" w:rsidR="003C036B" w:rsidRDefault="003C036B" w:rsidP="002709DA">
            <w:pPr>
              <w:pStyle w:val="stytable-0"/>
              <w:keepNext/>
              <w:ind w:left="720"/>
            </w:pPr>
            <w:r>
              <w:t xml:space="preserve">- PWMLIMIT is the value </w:t>
            </w:r>
            <w:proofErr w:type="spellStart"/>
            <w:r>
              <w:t>pwmlimit</w:t>
            </w:r>
            <w:proofErr w:type="spellEnd"/>
            <w:r>
              <w:t xml:space="preserve"> expressed in int16_t mapped in little endian order</w:t>
            </w:r>
          </w:p>
          <w:p w14:paraId="598AFAD9" w14:textId="5D342817" w:rsidR="003C036B" w:rsidRDefault="003C036B" w:rsidP="002709DA">
            <w:pPr>
              <w:pStyle w:val="stytable-0"/>
              <w:keepNext/>
              <w:ind w:left="720"/>
            </w:pPr>
            <w:r>
              <w:t>- VELOCITY is the velocity expressed in int16_t mapped in little endian order</w:t>
            </w:r>
          </w:p>
          <w:p w14:paraId="34F2D65E" w14:textId="28D17A4F" w:rsidR="00D408EC" w:rsidRDefault="00D408EC" w:rsidP="002709DA">
            <w:pPr>
              <w:pStyle w:val="stytable-0"/>
              <w:keepNext/>
              <w:ind w:left="720"/>
            </w:pPr>
            <w:r>
              <w:t>- ZEROPAD is a field with value 0x0000.</w:t>
            </w:r>
          </w:p>
          <w:p w14:paraId="17F3E0C8" w14:textId="460A835F" w:rsidR="003C036B" w:rsidRDefault="00642838" w:rsidP="002709DA">
            <w:pPr>
              <w:pStyle w:val="stytable-0"/>
              <w:keepNext/>
              <w:ind w:left="720"/>
            </w:pPr>
            <w:r>
              <w:t>…</w:t>
            </w:r>
          </w:p>
          <w:p w14:paraId="1C5EAFC0" w14:textId="64CC8091" w:rsidR="00642838" w:rsidRDefault="00642838" w:rsidP="002709DA">
            <w:pPr>
              <w:pStyle w:val="stytable-0"/>
              <w:keepNext/>
              <w:ind w:left="720"/>
            </w:pPr>
            <w:r>
              <w:t>…</w:t>
            </w:r>
          </w:p>
          <w:p w14:paraId="351C0A6A" w14:textId="77777777" w:rsidR="00DF7C22" w:rsidRPr="003403C5" w:rsidRDefault="00DF7C22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Actions on reception</w:t>
            </w:r>
          </w:p>
          <w:p w14:paraId="0FC86791" w14:textId="77777777" w:rsidR="00DF7C22" w:rsidRPr="006C521C" w:rsidRDefault="00DF7C22" w:rsidP="002709DA">
            <w:pPr>
              <w:pStyle w:val="stytable-0"/>
              <w:keepNext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4C6DD94" wp14:editId="6C2F46C9">
                      <wp:extent cx="792000" cy="180000"/>
                      <wp:effectExtent l="0" t="0" r="27305" b="10795"/>
                      <wp:docPr id="2820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6D731" w14:textId="77777777" w:rsidR="00A0784E" w:rsidRPr="002E4006" w:rsidRDefault="00A0784E" w:rsidP="00DF7C22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C6DD94" id="_x0000_s1035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" fillcolor="#92d050">
                      <v:textbox inset="0,0,0,0">
                        <w:txbxContent>
                          <w:p w14:paraId="26B6D731" w14:textId="77777777" w:rsidR="00A0784E" w:rsidRPr="002E4006" w:rsidRDefault="00A0784E" w:rsidP="00DF7C22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6CBB8CEB" wp14:editId="721A15F8">
                      <wp:extent cx="792000" cy="180000"/>
                      <wp:effectExtent l="0" t="0" r="27305" b="10795"/>
                      <wp:docPr id="2821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B0140" w14:textId="77777777" w:rsidR="00A0784E" w:rsidRPr="002E4006" w:rsidRDefault="00A0784E" w:rsidP="00DF7C22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c-gener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BB8CEB" id="_x0000_s1036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" fillcolor="#92d050">
                      <v:textbox inset="0,0,0,0">
                        <w:txbxContent>
                          <w:p w14:paraId="3C0B0140" w14:textId="77777777" w:rsidR="00A0784E" w:rsidRPr="002E4006" w:rsidRDefault="00A0784E" w:rsidP="00DF7C22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c-generi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6DC9BC02" wp14:editId="6F3E8EBC">
                      <wp:extent cx="792000" cy="180000"/>
                      <wp:effectExtent l="0" t="0" r="27305" b="10795"/>
                      <wp:docPr id="282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CDACE" w14:textId="77777777" w:rsidR="00A0784E" w:rsidRPr="002E4006" w:rsidRDefault="00A0784E" w:rsidP="00DF7C22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C9BC02" id="_x0000_s1037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" fillcolor="#92d050">
                      <v:textbox inset="0,0,0,0">
                        <w:txbxContent>
                          <w:p w14:paraId="4A4CDACE" w14:textId="77777777" w:rsidR="00A0784E" w:rsidRPr="002E4006" w:rsidRDefault="00A0784E" w:rsidP="00DF7C22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639DE1A" w14:textId="6010B143" w:rsidR="00DF7C22" w:rsidRDefault="00DF7C22" w:rsidP="002709DA">
            <w:pPr>
              <w:pStyle w:val="stytable-0"/>
              <w:keepNext/>
              <w:ind w:left="287"/>
            </w:pPr>
            <w:r>
              <w:t xml:space="preserve">It applies the </w:t>
            </w:r>
            <w:r w:rsidR="003E3F8F">
              <w:t>specified calibration</w:t>
            </w:r>
            <w:r>
              <w:t xml:space="preserve"> to motor m.</w:t>
            </w:r>
          </w:p>
          <w:p w14:paraId="450A364E" w14:textId="77777777" w:rsidR="00DF7C22" w:rsidRPr="003403C5" w:rsidRDefault="00DF7C22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Reply</w:t>
            </w:r>
          </w:p>
          <w:p w14:paraId="33D22448" w14:textId="77777777" w:rsidR="00DF7C22" w:rsidRPr="006C521C" w:rsidRDefault="00DF7C22" w:rsidP="002709DA">
            <w:pPr>
              <w:pStyle w:val="stytable-0"/>
              <w:keepNext/>
            </w:pPr>
            <w:r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DF6C5CC" wp14:editId="0F0EF48F">
                      <wp:extent cx="792000" cy="180000"/>
                      <wp:effectExtent l="0" t="0" r="27305" b="10795"/>
                      <wp:docPr id="2823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558D6" w14:textId="77777777" w:rsidR="00A0784E" w:rsidRPr="002E4006" w:rsidRDefault="00A0784E" w:rsidP="00DF7C22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F6C5CC" id="_x0000_s1038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" fillcolor="#92d050">
                      <v:textbox inset="0,0,0,0">
                        <w:txbxContent>
                          <w:p w14:paraId="2E8558D6" w14:textId="77777777" w:rsidR="00A0784E" w:rsidRPr="002E4006" w:rsidRDefault="00A0784E" w:rsidP="00DF7C22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FC69EBF" w14:textId="77777777" w:rsidR="00DF7C22" w:rsidRDefault="00DF7C22" w:rsidP="002709DA">
            <w:pPr>
              <w:pStyle w:val="stytable-0"/>
              <w:keepNext/>
              <w:ind w:left="287"/>
            </w:pPr>
            <w:r>
              <w:t>It does not reply.</w:t>
            </w:r>
          </w:p>
          <w:p w14:paraId="21C4CEE5" w14:textId="77777777" w:rsidR="00DF7C22" w:rsidRPr="004553F6" w:rsidRDefault="00DF7C22" w:rsidP="002709DA">
            <w:pPr>
              <w:pStyle w:val="stytable-0"/>
              <w:keepNext/>
            </w:pPr>
          </w:p>
        </w:tc>
      </w:tr>
    </w:tbl>
    <w:p w14:paraId="7885773F" w14:textId="77777777" w:rsidR="00DF7C22" w:rsidRDefault="00DF7C22" w:rsidP="00DF7C22">
      <w:pPr>
        <w:pStyle w:val="stytext"/>
        <w:rPr>
          <w:lang w:val="en-US"/>
        </w:rPr>
      </w:pPr>
    </w:p>
    <w:p w14:paraId="333C9B88" w14:textId="77777777" w:rsidR="00DF7C22" w:rsidRDefault="00DF7C22" w:rsidP="00DF7C22">
      <w:pPr>
        <w:pStyle w:val="stytext"/>
        <w:rPr>
          <w:lang w:val="en-US"/>
        </w:rPr>
      </w:pPr>
    </w:p>
    <w:p w14:paraId="37277CC2" w14:textId="77777777" w:rsidR="00DF7C22" w:rsidRDefault="00DF7C22" w:rsidP="00DF7C22">
      <w:pPr>
        <w:pStyle w:val="styfigure"/>
      </w:pPr>
      <w:r>
        <w:rPr>
          <w:noProof/>
          <w:snapToGrid/>
          <w:lang w:eastAsia="en-US"/>
        </w:rPr>
        <w:lastRenderedPageBreak/>
        <mc:AlternateContent>
          <mc:Choice Requires="wpc">
            <w:drawing>
              <wp:inline distT="0" distB="0" distL="0" distR="0" wp14:anchorId="4BC8D66F" wp14:editId="54A37ECA">
                <wp:extent cx="6026150" cy="2719873"/>
                <wp:effectExtent l="0" t="0" r="0" b="0"/>
                <wp:docPr id="2836" name="Canvas 2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24" name="AutoShape 418"/>
                        <wps:cNvSpPr>
                          <a:spLocks noChangeArrowheads="1"/>
                        </wps:cNvSpPr>
                        <wps:spPr bwMode="auto">
                          <a:xfrm>
                            <a:off x="132712" y="108209"/>
                            <a:ext cx="5685155" cy="2450166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F1E5C" w14:textId="65C3B50F" w:rsidR="00A0784E" w:rsidRPr="00EC20A6" w:rsidRDefault="00A0784E" w:rsidP="00DF7C22">
                              <w:pPr>
                                <w:pStyle w:val="usrp1ct"/>
                              </w:pPr>
                              <w:r w:rsidRPr="00EC20A6">
                                <w:t>FRAME-</w:t>
                              </w:r>
                              <w:proofErr w:type="spellStart"/>
                              <w:r>
                                <w:t>calibencoder</w:t>
                              </w:r>
                              <w:proofErr w:type="spellEnd"/>
                              <w:r w:rsidRPr="00EC20A6">
                                <w:t xml:space="preserve">: command </w:t>
                              </w:r>
                              <w:r>
                                <w:t>that start a calibration proced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5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71310" y="1021973"/>
                            <a:ext cx="39600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A2F08" w14:textId="77777777" w:rsidR="00A0784E" w:rsidRPr="000F0905" w:rsidRDefault="00A0784E" w:rsidP="00DF7C22">
                              <w:pPr>
                                <w:pStyle w:val="usrp2ct"/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26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7953" y="2111787"/>
                            <a:ext cx="5034698" cy="4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0CE19" w14:textId="1BDEFD2E" w:rsidR="00A0784E" w:rsidRPr="00C10173" w:rsidRDefault="00A0784E" w:rsidP="00DF7C22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This fram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mposes a calibration type 0 (hard stop) to motor m =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of the board with PWM 0x0100 (256) and velocity 0x0101 (257).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noAutofit/>
                        </wps:bodyPr>
                      </wps:wsp>
                      <wps:wsp>
                        <wps:cNvPr id="2827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19" y="465284"/>
                            <a:ext cx="4032211" cy="16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49008" w14:textId="77777777" w:rsidR="00A0784E" w:rsidRPr="00870BC4" w:rsidRDefault="00A0784E" w:rsidP="00DF7C22">
                              <w:pPr>
                                <w:pStyle w:val="usrp1ct"/>
                                <w:jc w:val="left"/>
                              </w:pPr>
                              <w:r>
                                <w:t>{</w:t>
                              </w:r>
                              <w:r w:rsidRPr="006A4E5D">
                                <w:t xml:space="preserve">CLS </w:t>
                              </w:r>
                              <w:r>
                                <w:t>= POLLING-MC = 000b} {</w:t>
                              </w:r>
                              <w:r w:rsidRPr="00060A5E">
                                <w:t>SRC</w:t>
                              </w:r>
                              <w:r>
                                <w:t xml:space="preserve"> = 0000b}</w:t>
                              </w:r>
                              <w:r w:rsidRPr="006A4E5D">
                                <w:t xml:space="preserve"> </w:t>
                              </w:r>
                              <w:r>
                                <w:t>{</w:t>
                              </w:r>
                              <w:r w:rsidRPr="006A4E5D">
                                <w:t xml:space="preserve">DST = </w:t>
                              </w:r>
                              <w:r>
                                <w:t>0001b} = 0x001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2828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03068" y="1022151"/>
                            <a:ext cx="36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60137" w14:textId="77777777" w:rsidR="00A0784E" w:rsidRPr="0060280E" w:rsidRDefault="00A0784E" w:rsidP="00DF7C22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CM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29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099257" y="1022172"/>
                            <a:ext cx="252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762879" w14:textId="77777777" w:rsidR="00A0784E" w:rsidRPr="002E5D22" w:rsidRDefault="00A0784E" w:rsidP="00DF7C22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AR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30" name="Elbow Connector 4028"/>
                        <wps:cNvCnPr/>
                        <wps:spPr>
                          <a:xfrm rot="5400000" flipH="1" flipV="1">
                            <a:off x="501443" y="514396"/>
                            <a:ext cx="475444" cy="53971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1" name="Elbow Connector 4029"/>
                        <wps:cNvCnPr/>
                        <wps:spPr>
                          <a:xfrm rot="5400000" flipH="1" flipV="1">
                            <a:off x="828351" y="841160"/>
                            <a:ext cx="235709" cy="12627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2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10" y="1861796"/>
                            <a:ext cx="5114916" cy="17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A5A23" w14:textId="2F4C6738" w:rsidR="00A0784E" w:rsidRPr="00B93619" w:rsidRDefault="00A0784E" w:rsidP="00DF7C22">
                              <w:pPr>
                                <w:pStyle w:val="usrp1ct"/>
                                <w:jc w:val="left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[ 0x00, 0x00, 0x01, 0x01, 0x01, 0x00, 0x00 ]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2833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343" y="705479"/>
                            <a:ext cx="3296653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FBF9A" w14:textId="085847EF" w:rsidR="00A0784E" w:rsidRPr="00060A5E" w:rsidRDefault="00A0784E" w:rsidP="00DF7C22">
                              <w:pPr>
                                <w:pStyle w:val="usrp1ct"/>
                                <w:jc w:val="lef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4349BF">
                                <w:rPr>
                                  <w:lang w:val="it-IT"/>
                                </w:rPr>
                                <w:t>CALIBRATE_ENCODER</w:t>
                              </w:r>
                              <w:r>
                                <w:rPr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lang w:val="it-IT"/>
                                </w:rPr>
                                <w:t>= 0x04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2834" name="Elbow Connector 4032"/>
                        <wps:cNvCnPr>
                          <a:stCxn id="2832" idx="1"/>
                          <a:endCxn id="2829" idx="3"/>
                        </wps:cNvCnPr>
                        <wps:spPr>
                          <a:xfrm rot="10800000" flipH="1">
                            <a:off x="520209" y="1166100"/>
                            <a:ext cx="3099047" cy="783662"/>
                          </a:xfrm>
                          <a:prstGeom prst="bentConnector5">
                            <a:avLst>
                              <a:gd name="adj1" fmla="val -7376"/>
                              <a:gd name="adj2" fmla="val 46433"/>
                              <a:gd name="adj3" fmla="val 10737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5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3931367" y="1028302"/>
                            <a:ext cx="168489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61765" w14:textId="6070C1C5" w:rsidR="00A0784E" w:rsidRPr="005E63EE" w:rsidRDefault="00A0784E" w:rsidP="00DF7C22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 xml:space="preserve">sizeof(ARG) </w:t>
                              </w:r>
                              <w:r>
                                <w:rPr>
                                  <w:lang w:val="it-IT"/>
                                </w:rPr>
                                <w:t>= 7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C8D66F" id="Canvas 2836" o:spid="_x0000_s1039" editas="canvas" style="width:474.5pt;height:214.15pt;mso-position-horizontal-relative:char;mso-position-vertical-relative:line" coordsize="60261,2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60261;height:27197;visibility:visible;mso-wrap-style:square">
                  <v:fill o:detectmouseclick="t"/>
                  <v:path o:connecttype="none"/>
                </v:shape>
                <v:roundrect id="AutoShape 418" o:spid="_x0000_s1041" style="position:absolute;left:1327;top:1082;width:56851;height:24501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" fillcolor="#f2f2f2 [3052]">
                  <v:textbox inset="0,0,0,0">
                    <w:txbxContent>
                      <w:p w14:paraId="414F1E5C" w14:textId="65C3B50F" w:rsidR="00A0784E" w:rsidRPr="00EC20A6" w:rsidRDefault="00A0784E" w:rsidP="00DF7C22">
                        <w:pPr>
                          <w:pStyle w:val="usrp1ct"/>
                        </w:pPr>
                        <w:r w:rsidRPr="00EC20A6">
                          <w:t>FRAME-</w:t>
                        </w:r>
                        <w:proofErr w:type="spellStart"/>
                        <w:r>
                          <w:t>calibencoder</w:t>
                        </w:r>
                        <w:proofErr w:type="spellEnd"/>
                        <w:r w:rsidRPr="00EC20A6">
                          <w:t xml:space="preserve">: command </w:t>
                        </w:r>
                        <w:r>
                          <w:t>that start a calibration procedure</w:t>
                        </w:r>
                      </w:p>
                    </w:txbxContent>
                  </v:textbox>
                </v:roundrect>
                <v:roundrect id="AutoShape 419" o:spid="_x0000_s1042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" fillcolor="#bfbfbf [2412]">
                  <v:textbox inset="0,0,0,0">
                    <w:txbxContent>
                      <w:p w14:paraId="7BCA2F08" w14:textId="77777777" w:rsidR="00A0784E" w:rsidRPr="000F0905" w:rsidRDefault="00A0784E" w:rsidP="00DF7C22">
                        <w:pPr>
                          <w:pStyle w:val="usrp2ct"/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9" o:spid="_x0000_s1043" type="#_x0000_t202" style="position:absolute;left:5479;top:21117;width:50347;height:4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" filled="f" stroked="f">
                  <v:textbox inset="2mm,1mm,1mm,1mm">
                    <w:txbxContent>
                      <w:p w14:paraId="1290CE19" w14:textId="1BDEFD2E" w:rsidR="00A0784E" w:rsidRPr="00C10173" w:rsidRDefault="00A0784E" w:rsidP="00DF7C22">
                        <w:pPr>
                          <w:pStyle w:val="usrp2ct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 xml:space="preserve">This frame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mposes a calibration type 0 (hard stop) to motor m =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of the board with PWM 0x0100 (256) and velocity 0x0101 (257).</w:t>
                        </w:r>
                      </w:p>
                    </w:txbxContent>
                  </v:textbox>
                </v:shape>
                <v:shape id="Text Box 509" o:spid="_x0000_s1044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" filled="f" stroked="f">
                  <v:textbox inset="2mm,0,0,0">
                    <w:txbxContent>
                      <w:p w14:paraId="0E149008" w14:textId="77777777" w:rsidR="00A0784E" w:rsidRPr="00870BC4" w:rsidRDefault="00A0784E" w:rsidP="00DF7C22">
                        <w:pPr>
                          <w:pStyle w:val="usrp1ct"/>
                          <w:jc w:val="left"/>
                        </w:pPr>
                        <w:r>
                          <w:t>{</w:t>
                        </w:r>
                        <w:r w:rsidRPr="006A4E5D">
                          <w:t xml:space="preserve">CLS </w:t>
                        </w:r>
                        <w:r>
                          <w:t>= POLLING-MC = 000b} {</w:t>
                        </w:r>
                        <w:r w:rsidRPr="00060A5E">
                          <w:t>SRC</w:t>
                        </w:r>
                        <w:r>
                          <w:t xml:space="preserve"> = 0000b}</w:t>
                        </w:r>
                        <w:r w:rsidRPr="006A4E5D">
                          <w:t xml:space="preserve"> </w:t>
                        </w:r>
                        <w:r>
                          <w:t>{</w:t>
                        </w:r>
                        <w:r w:rsidRPr="006A4E5D">
                          <w:t xml:space="preserve">DST = </w:t>
                        </w:r>
                        <w:r>
                          <w:t>0001b} = 0x001</w:t>
                        </w:r>
                      </w:p>
                    </w:txbxContent>
                  </v:textbox>
                </v:shape>
                <v:roundrect id="AutoShape 419" o:spid="_x0000_s1045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" fillcolor="#b2a1c7 [1943]">
                  <v:textbox inset="0,0,0,0">
                    <w:txbxContent>
                      <w:p w14:paraId="2B960137" w14:textId="77777777" w:rsidR="00A0784E" w:rsidRPr="0060280E" w:rsidRDefault="00A0784E" w:rsidP="00DF7C22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CMD</w:t>
                        </w:r>
                      </w:p>
                    </w:txbxContent>
                  </v:textbox>
                </v:roundrect>
                <v:roundrect id="AutoShape 419" o:spid="_x0000_s1046" style="position:absolute;left:10992;top:10221;width:252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" fillcolor="#b8cce4 [1300]">
                  <v:textbox inset="0,0,0,0">
                    <w:txbxContent>
                      <w:p w14:paraId="47762879" w14:textId="77777777" w:rsidR="00A0784E" w:rsidRPr="002E5D22" w:rsidRDefault="00A0784E" w:rsidP="00DF7C22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ARG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4028" o:spid="_x0000_s1047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" strokecolor="#4579b8 [3044]"/>
                <v:shape id="Elbow Connector 4029" o:spid="_x0000_s1048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" strokecolor="#4579b8 [3044]"/>
                <v:shape id="Text Box 425" o:spid="_x0000_s1049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" filled="f" stroked="f">
                  <v:textbox inset="2mm,0,0,0">
                    <w:txbxContent>
                      <w:p w14:paraId="3E0A5A23" w14:textId="2F4C6738" w:rsidR="00A0784E" w:rsidRPr="00B93619" w:rsidRDefault="00A0784E" w:rsidP="00DF7C22">
                        <w:pPr>
                          <w:pStyle w:val="usrp1ct"/>
                          <w:jc w:val="left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[ 0x00, 0x00, 0x01, 0x01, 0x01, 0x00, 0x00 ]</w:t>
                        </w:r>
                      </w:p>
                    </w:txbxContent>
                  </v:textbox>
                </v:shape>
                <v:shape id="Text Box 509" o:spid="_x0000_s1050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" filled="f" stroked="f">
                  <v:textbox inset="2mm,0,0,0">
                    <w:txbxContent>
                      <w:p w14:paraId="1DAFBF9A" w14:textId="085847EF" w:rsidR="00A0784E" w:rsidRPr="00060A5E" w:rsidRDefault="00A0784E" w:rsidP="00DF7C22">
                        <w:pPr>
                          <w:pStyle w:val="usrp1ct"/>
                          <w:jc w:val="lef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 w:rsidRPr="004349BF">
                          <w:rPr>
                            <w:lang w:val="it-IT"/>
                          </w:rPr>
                          <w:t>CALIBRATE_ENCODER</w:t>
                        </w:r>
                        <w:r>
                          <w:rPr>
                            <w:lang w:val="it-IT"/>
                          </w:rPr>
                          <w:t xml:space="preserve"> </w:t>
                        </w:r>
                        <w:r>
                          <w:rPr>
                            <w:lang w:val="it-IT"/>
                          </w:rPr>
                          <w:t>= 0x04</w:t>
                        </w:r>
                      </w:p>
                    </w:txbxContent>
                  </v:textbox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Elbow Connector 4032" o:spid="_x0000_s1051" type="#_x0000_t36" style="position:absolute;left:5202;top:11661;width:30990;height:783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" adj="-1593,10030,23193" strokecolor="#4579b8 [3044]"/>
                <v:shape id="Text Box 425" o:spid="_x0000_s1052" type="#_x0000_t202" style="position:absolute;left:39313;top:10283;width:16849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" filled="f" stroked="f">
                  <v:textbox inset="2mm,0,0,0">
                    <w:txbxContent>
                      <w:p w14:paraId="57A61765" w14:textId="6070C1C5" w:rsidR="00A0784E" w:rsidRPr="005E63EE" w:rsidRDefault="00A0784E" w:rsidP="00DF7C22">
                        <w:pPr>
                          <w:pStyle w:val="usrp2c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 xml:space="preserve">sizeof(ARG) </w:t>
                        </w:r>
                        <w:r>
                          <w:rPr>
                            <w:lang w:val="it-IT"/>
                          </w:rPr>
                          <w:t>= 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E9FBD7" w14:textId="2182CD15" w:rsidR="00DF7C22" w:rsidRDefault="00DF7C22" w:rsidP="00DF7C22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BD6670">
        <w:rPr>
          <w:b/>
          <w:noProof/>
        </w:rPr>
        <w:t>1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rame that </w:t>
      </w:r>
      <w:r w:rsidR="00B73DE0">
        <w:t>starts a calibration of type 0 hard stops to</w:t>
      </w:r>
      <w:r>
        <w:t xml:space="preserve"> motor m = </w:t>
      </w:r>
      <w:proofErr w:type="gramStart"/>
      <w:r>
        <w:t>0</w:t>
      </w:r>
      <w:proofErr w:type="gramEnd"/>
      <w:r>
        <w:t xml:space="preserve"> of board at address 1</w:t>
      </w:r>
      <w:r w:rsidR="00B73DE0">
        <w:t>.</w:t>
      </w:r>
    </w:p>
    <w:p w14:paraId="2B6F2705" w14:textId="77777777" w:rsidR="00DF7C22" w:rsidRPr="00634702" w:rsidRDefault="00DF7C22" w:rsidP="00DF7C22">
      <w:pPr>
        <w:pStyle w:val="stytext"/>
      </w:pPr>
    </w:p>
    <w:p w14:paraId="07757A33" w14:textId="45FBEDA3" w:rsidR="00DF7C22" w:rsidRDefault="00DF7C22" w:rsidP="003A3401">
      <w:pPr>
        <w:pStyle w:val="stytext"/>
      </w:pPr>
    </w:p>
    <w:p w14:paraId="6CD85CC1" w14:textId="77777777" w:rsidR="00DF7C22" w:rsidRPr="002F6A7E" w:rsidRDefault="00DF7C22" w:rsidP="003A3401">
      <w:pPr>
        <w:pStyle w:val="stytext"/>
      </w:pPr>
    </w:p>
    <w:p w14:paraId="20F9F09F" w14:textId="77777777" w:rsidR="00FD5F9E" w:rsidRDefault="00FD5F9E" w:rsidP="003A3401">
      <w:pPr>
        <w:pStyle w:val="stytext"/>
        <w:rPr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FD5F9E" w14:paraId="66F6B77F" w14:textId="77777777" w:rsidTr="00FD5F9E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32A2D4" w14:textId="77777777" w:rsidR="00FD5F9E" w:rsidRPr="007F24E0" w:rsidRDefault="00FD5F9E" w:rsidP="00FD5F9E">
            <w:pPr>
              <w:pStyle w:val="stytable-head"/>
              <w:keepNext/>
            </w:pPr>
            <w:r w:rsidRPr="007F24E0">
              <w:lastRenderedPageBreak/>
              <w:t>CM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9D55F1" w14:textId="77777777" w:rsidR="00FD5F9E" w:rsidRDefault="00FD5F9E" w:rsidP="00FD5F9E">
            <w:pPr>
              <w:pStyle w:val="stytable-head"/>
              <w:keepNext/>
            </w:pPr>
            <w:r>
              <w:t>Description</w:t>
            </w:r>
          </w:p>
        </w:tc>
      </w:tr>
      <w:tr w:rsidR="00FD5F9E" w:rsidRPr="00691F20" w14:paraId="00075197" w14:textId="77777777" w:rsidTr="00FD5F9E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D24935" w14:textId="463F05C8" w:rsidR="00FD5F9E" w:rsidRDefault="00FD5F9E" w:rsidP="00FD5F9E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</w:t>
            </w:r>
            <w:r w:rsidR="0029620F">
              <w:rPr>
                <w:b/>
              </w:rPr>
              <w:t>0</w:t>
            </w:r>
            <w:r w:rsidR="004553F6">
              <w:rPr>
                <w:b/>
              </w:rPr>
              <w:t>9</w:t>
            </w:r>
          </w:p>
          <w:p w14:paraId="7ACD9D93" w14:textId="36B646A8" w:rsidR="00AB1F6F" w:rsidRDefault="00AB1F6F" w:rsidP="00FD5F9E">
            <w:pPr>
              <w:pStyle w:val="stytable-0"/>
              <w:keepNext/>
              <w:rPr>
                <w:b/>
              </w:rPr>
            </w:pPr>
          </w:p>
          <w:p w14:paraId="6B11A989" w14:textId="77777777" w:rsidR="00AB1F6F" w:rsidRDefault="00AB1F6F" w:rsidP="00FD5F9E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89</w:t>
            </w:r>
          </w:p>
          <w:p w14:paraId="21EA5EC7" w14:textId="3C42D5D2" w:rsidR="00AB1F6F" w:rsidRPr="003279C3" w:rsidRDefault="00AB1F6F" w:rsidP="00FD5F9E">
            <w:pPr>
              <w:pStyle w:val="stytable-0"/>
              <w:keepNext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42B164" w14:textId="285FF362" w:rsidR="00FD5F9E" w:rsidRDefault="004553F6" w:rsidP="00FD5F9E">
            <w:pPr>
              <w:pStyle w:val="stytable-0"/>
              <w:keepNext/>
              <w:rPr>
                <w:b/>
              </w:rPr>
            </w:pPr>
            <w:bookmarkStart w:id="6" w:name="_Hlk69148832"/>
            <w:r w:rsidRPr="004553F6">
              <w:rPr>
                <w:b/>
              </w:rPr>
              <w:t>SET_CONTROL_MODE</w:t>
            </w:r>
            <w:bookmarkEnd w:id="6"/>
          </w:p>
          <w:p w14:paraId="149C0C8B" w14:textId="77777777" w:rsidR="00FD5F9E" w:rsidRPr="006C521C" w:rsidRDefault="00FD5F9E" w:rsidP="00FD5F9E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In brief</w:t>
            </w:r>
          </w:p>
          <w:p w14:paraId="4199E159" w14:textId="7858140B" w:rsidR="00FD5F9E" w:rsidRDefault="00FD5F9E" w:rsidP="00FD5F9E">
            <w:pPr>
              <w:pStyle w:val="stytable-0"/>
              <w:keepNext/>
            </w:pPr>
            <w:r>
              <w:t xml:space="preserve">Used to </w:t>
            </w:r>
            <w:r w:rsidR="004553F6">
              <w:t xml:space="preserve">impose a control mode to </w:t>
            </w:r>
            <w:r w:rsidR="00A57AFB">
              <w:t>the motor m = 0 or 1.</w:t>
            </w:r>
          </w:p>
          <w:p w14:paraId="4766FDA8" w14:textId="77777777" w:rsidR="00FD5F9E" w:rsidRPr="006C521C" w:rsidRDefault="00FD5F9E" w:rsidP="00FD5F9E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Parsed by</w:t>
            </w:r>
          </w:p>
          <w:p w14:paraId="551DE634" w14:textId="3BE0264D" w:rsidR="00FD5F9E" w:rsidRPr="006C521C" w:rsidRDefault="00FD5F9E" w:rsidP="00FD5F9E">
            <w:pPr>
              <w:pStyle w:val="stytable-0"/>
              <w:keepNext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3D1BAAA" wp14:editId="0FF2D711">
                      <wp:extent cx="792000" cy="180000"/>
                      <wp:effectExtent l="0" t="0" r="27305" b="10795"/>
                      <wp:docPr id="3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0C780" w14:textId="77777777" w:rsidR="00A0784E" w:rsidRPr="002E4006" w:rsidRDefault="00A0784E" w:rsidP="00FD5F9E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3D1BAAA" id="_x0000_s1053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" fillcolor="#92d050">
                      <v:textbox inset="0,0,0,0">
                        <w:txbxContent>
                          <w:p w14:paraId="2F90C780" w14:textId="77777777" w:rsidR="00A0784E" w:rsidRPr="002E4006" w:rsidRDefault="00A0784E" w:rsidP="00FD5F9E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 w:rsidR="003D4C47"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85AF84B" wp14:editId="14F41C6E">
                      <wp:extent cx="792000" cy="180000"/>
                      <wp:effectExtent l="0" t="0" r="27305" b="10795"/>
                      <wp:docPr id="2803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AC7CB" w14:textId="4D76033C" w:rsidR="00A0784E" w:rsidRPr="002E4006" w:rsidRDefault="00A0784E" w:rsidP="003D4C4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c-gener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5AF84B" id="_x0000_s1054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" fillcolor="#92d050">
                      <v:textbox inset="0,0,0,0">
                        <w:txbxContent>
                          <w:p w14:paraId="264AC7CB" w14:textId="4D76033C" w:rsidR="00A0784E" w:rsidRPr="002E4006" w:rsidRDefault="00A0784E" w:rsidP="003D4C4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c-generi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3D4C47"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23156FA" wp14:editId="69E2B0AD">
                      <wp:extent cx="792000" cy="180000"/>
                      <wp:effectExtent l="0" t="0" r="27305" b="10795"/>
                      <wp:docPr id="38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234C4" w14:textId="571A5755" w:rsidR="00A0784E" w:rsidRPr="002E4006" w:rsidRDefault="00A0784E" w:rsidP="00FD5F9E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23156FA" id="_x0000_s1055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" fillcolor="#92d050">
                      <v:textbox inset="0,0,0,0">
                        <w:txbxContent>
                          <w:p w14:paraId="604234C4" w14:textId="571A5755" w:rsidR="00A0784E" w:rsidRPr="002E4006" w:rsidRDefault="00A0784E" w:rsidP="00FD5F9E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</w:p>
          <w:p w14:paraId="7715405D" w14:textId="77777777" w:rsidR="00FD5F9E" w:rsidRPr="006C521C" w:rsidRDefault="00FD5F9E" w:rsidP="00FD5F9E">
            <w:pPr>
              <w:pStyle w:val="stytable-0"/>
              <w:keepNext/>
              <w:spacing w:before="240" w:after="120"/>
              <w:rPr>
                <w:b/>
              </w:rPr>
            </w:pPr>
            <w:r w:rsidRPr="006C521C">
              <w:rPr>
                <w:b/>
              </w:rPr>
              <w:t xml:space="preserve">Format of </w:t>
            </w:r>
            <w:r>
              <w:rPr>
                <w:b/>
              </w:rPr>
              <w:t>PAYLOAD</w:t>
            </w:r>
          </w:p>
          <w:p w14:paraId="05532A12" w14:textId="12A05232" w:rsidR="00FD5F9E" w:rsidRDefault="00FD5F9E" w:rsidP="00FD5F9E">
            <w:pPr>
              <w:pStyle w:val="stytable-0"/>
              <w:keepNext/>
              <w:jc w:val="left"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0B7A25C" wp14:editId="6FDC4FDA">
                      <wp:extent cx="432000" cy="288000"/>
                      <wp:effectExtent l="0" t="0" r="25400" b="17145"/>
                      <wp:docPr id="41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A0193" w14:textId="345C51A6" w:rsidR="00A0784E" w:rsidRPr="002E4006" w:rsidRDefault="00A0784E" w:rsidP="00FD5F9E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|0x0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B7A25C" id="_x0000_s1056" style="width:34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" fillcolor="#b2a1c7 [1943]">
                      <v:textbox inset="0,0,0,0">
                        <w:txbxContent>
                          <w:p w14:paraId="0BAA0193" w14:textId="345C51A6" w:rsidR="00A0784E" w:rsidRPr="002E4006" w:rsidRDefault="00A0784E" w:rsidP="00FD5F9E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|0x09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2C4F20"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1F05361" wp14:editId="2BBBB3BD">
                      <wp:extent cx="432000" cy="288000"/>
                      <wp:effectExtent l="0" t="0" r="25400" b="17145"/>
                      <wp:docPr id="4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B1B2E" w14:textId="4AE9B632" w:rsidR="00A0784E" w:rsidRPr="002E4006" w:rsidRDefault="00A0784E" w:rsidP="00FD5F9E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F05361" id="_x0000_s1057" style="width:34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" fillcolor="#95b3d7 [1940]">
                      <v:textbox inset="0,0,0,0">
                        <w:txbxContent>
                          <w:p w14:paraId="140B1B2E" w14:textId="4AE9B632" w:rsidR="00A0784E" w:rsidRPr="002E4006" w:rsidRDefault="00A0784E" w:rsidP="00FD5F9E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3D16FB9" w14:textId="58E24481" w:rsidR="00A57AFB" w:rsidRDefault="00A57AFB" w:rsidP="00FD5F9E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>
              <w:t>M is either 0x00 (when motor m is 0) or 0x80 (when motor m is 1).</w:t>
            </w:r>
          </w:p>
          <w:p w14:paraId="6281B8CC" w14:textId="5405F694" w:rsidR="00FD5F9E" w:rsidRDefault="00FD5F9E" w:rsidP="00FD5F9E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proofErr w:type="spellStart"/>
            <w:proofErr w:type="gramStart"/>
            <w:r>
              <w:t>sizeof</w:t>
            </w:r>
            <w:proofErr w:type="spellEnd"/>
            <w:r>
              <w:t>(</w:t>
            </w:r>
            <w:proofErr w:type="gramEnd"/>
            <w:r>
              <w:t xml:space="preserve">ARG) = </w:t>
            </w:r>
            <w:r w:rsidR="004553F6">
              <w:t>1</w:t>
            </w:r>
            <w:r>
              <w:t>.</w:t>
            </w:r>
          </w:p>
          <w:p w14:paraId="68E2FF84" w14:textId="77777777" w:rsidR="00CA0F05" w:rsidRDefault="004553F6" w:rsidP="00F06DFD">
            <w:pPr>
              <w:pStyle w:val="stytable-0"/>
              <w:keepNext/>
              <w:numPr>
                <w:ilvl w:val="0"/>
                <w:numId w:val="29"/>
              </w:numPr>
            </w:pPr>
            <w:r>
              <w:t>CTRL is the required control mode</w:t>
            </w:r>
            <w:r w:rsidR="00FD5F9E">
              <w:t>.</w:t>
            </w:r>
            <w:r w:rsidR="0014166D">
              <w:t xml:space="preserve"> Its value is in </w:t>
            </w:r>
            <w:proofErr w:type="spellStart"/>
            <w:r w:rsidR="0014166D" w:rsidRPr="0014166D">
              <w:t>icubCanProto_controlmode_t</w:t>
            </w:r>
            <w:proofErr w:type="spellEnd"/>
            <w:r w:rsidR="0014166D">
              <w:t>.</w:t>
            </w:r>
          </w:p>
          <w:p w14:paraId="2D520257" w14:textId="2510DA5A" w:rsidR="00AD1C19" w:rsidRDefault="00AD1C19" w:rsidP="00CA0F05">
            <w:pPr>
              <w:pStyle w:val="stytable-0"/>
              <w:keepNext/>
              <w:ind w:left="720"/>
            </w:pPr>
            <w:r>
              <w:t xml:space="preserve">Values sent by the ems board </w:t>
            </w:r>
            <w:r w:rsidR="00CA0F05">
              <w:t xml:space="preserve">to the </w:t>
            </w:r>
            <w:proofErr w:type="spellStart"/>
            <w:r w:rsidR="00CA0F05">
              <w:t>foc</w:t>
            </w:r>
            <w:proofErr w:type="spellEnd"/>
            <w:r w:rsidR="00CA0F05">
              <w:t xml:space="preserve"> </w:t>
            </w:r>
            <w:r>
              <w:t>are</w:t>
            </w:r>
            <w:r w:rsidR="00CA0F05">
              <w:t xml:space="preserve"> however only idle, </w:t>
            </w:r>
            <w:proofErr w:type="spellStart"/>
            <w:r w:rsidR="00CA0F05">
              <w:t>openloop</w:t>
            </w:r>
            <w:proofErr w:type="spellEnd"/>
            <w:r w:rsidR="00CA0F05">
              <w:t xml:space="preserve">, </w:t>
            </w:r>
            <w:proofErr w:type="spellStart"/>
            <w:r w:rsidR="00CA0F05">
              <w:t>speed_voltage</w:t>
            </w:r>
            <w:proofErr w:type="spellEnd"/>
            <w:r w:rsidR="00CA0F05">
              <w:t>, current:</w:t>
            </w:r>
            <w:r>
              <w:t xml:space="preserve"> </w:t>
            </w:r>
          </w:p>
          <w:p w14:paraId="6917FB77" w14:textId="77777777" w:rsidR="00AD1C19" w:rsidRDefault="00AD1C19" w:rsidP="00AD1C19">
            <w:pPr>
              <w:pStyle w:val="stytable-0"/>
              <w:keepNext/>
              <w:ind w:left="720"/>
              <w:rPr>
                <w:lang w:val="it-IT"/>
              </w:rPr>
            </w:pPr>
            <w:r w:rsidRPr="00AD1C19">
              <w:rPr>
                <w:lang w:val="it-IT"/>
              </w:rPr>
              <w:t xml:space="preserve">icubCanProto_controlmode_idle = 0x00, </w:t>
            </w:r>
          </w:p>
          <w:p w14:paraId="10B81250" w14:textId="76F2C268" w:rsidR="00AD1C19" w:rsidRDefault="00AD1C19" w:rsidP="00AD1C19">
            <w:pPr>
              <w:pStyle w:val="stytable-0"/>
              <w:keepNext/>
              <w:ind w:left="720"/>
              <w:rPr>
                <w:lang w:val="it-IT"/>
              </w:rPr>
            </w:pPr>
            <w:r w:rsidRPr="00AD1C19">
              <w:rPr>
                <w:lang w:val="it-IT"/>
              </w:rPr>
              <w:t>icubCanProto_controlmode_openloop</w:t>
            </w:r>
            <w:r>
              <w:rPr>
                <w:lang w:val="it-IT"/>
              </w:rPr>
              <w:t xml:space="preserve"> = 0x50,</w:t>
            </w:r>
          </w:p>
          <w:p w14:paraId="5A19130E" w14:textId="184EF7D6" w:rsidR="00AD1C19" w:rsidRDefault="00AD1C19" w:rsidP="00AD1C19">
            <w:pPr>
              <w:pStyle w:val="stytable-0"/>
              <w:keepNext/>
              <w:ind w:left="720"/>
              <w:rPr>
                <w:lang w:val="it-IT"/>
              </w:rPr>
            </w:pPr>
            <w:r w:rsidRPr="00AD1C19">
              <w:rPr>
                <w:lang w:val="it-IT"/>
              </w:rPr>
              <w:t>icubCanProto_controlmode_speed_voltage</w:t>
            </w:r>
            <w:r>
              <w:rPr>
                <w:lang w:val="it-IT"/>
              </w:rPr>
              <w:t xml:space="preserve"> = 0x0A,</w:t>
            </w:r>
          </w:p>
          <w:p w14:paraId="28867894" w14:textId="324D932E" w:rsidR="00AD1C19" w:rsidRPr="00AD1C19" w:rsidRDefault="00AD1C19" w:rsidP="00AD1C19">
            <w:pPr>
              <w:pStyle w:val="stytable-0"/>
              <w:keepNext/>
              <w:ind w:left="720"/>
              <w:rPr>
                <w:lang w:val="it-IT"/>
              </w:rPr>
            </w:pPr>
            <w:r w:rsidRPr="00AD1C19">
              <w:rPr>
                <w:lang w:val="it-IT"/>
              </w:rPr>
              <w:t>icubCanProto_controlmode_current</w:t>
            </w:r>
            <w:r>
              <w:rPr>
                <w:lang w:val="it-IT"/>
              </w:rPr>
              <w:t xml:space="preserve"> = 0x06</w:t>
            </w:r>
          </w:p>
          <w:p w14:paraId="53451386" w14:textId="77777777" w:rsidR="00FD5F9E" w:rsidRPr="003403C5" w:rsidRDefault="00FD5F9E" w:rsidP="00FD5F9E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Actions on reception</w:t>
            </w:r>
          </w:p>
          <w:p w14:paraId="1C0AD11A" w14:textId="39B783D0" w:rsidR="00FD5F9E" w:rsidRPr="006C521C" w:rsidRDefault="00FD5F9E" w:rsidP="00FD5F9E">
            <w:pPr>
              <w:pStyle w:val="stytable-0"/>
              <w:keepNext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B3728A0" wp14:editId="5E1E2664">
                      <wp:extent cx="792000" cy="180000"/>
                      <wp:effectExtent l="0" t="0" r="27305" b="10795"/>
                      <wp:docPr id="44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6B90B" w14:textId="77777777" w:rsidR="00A0784E" w:rsidRPr="002E4006" w:rsidRDefault="00A0784E" w:rsidP="00FD5F9E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3728A0" id="_x0000_s1058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" fillcolor="#92d050">
                      <v:textbox inset="0,0,0,0">
                        <w:txbxContent>
                          <w:p w14:paraId="7096B90B" w14:textId="77777777" w:rsidR="00A0784E" w:rsidRPr="002E4006" w:rsidRDefault="00A0784E" w:rsidP="00FD5F9E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 w:rsidR="003D4C47"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6632A0E7" wp14:editId="3F53A312">
                      <wp:extent cx="792000" cy="180000"/>
                      <wp:effectExtent l="0" t="0" r="27305" b="10795"/>
                      <wp:docPr id="2804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39E77" w14:textId="77777777" w:rsidR="00A0784E" w:rsidRPr="002E4006" w:rsidRDefault="00A0784E" w:rsidP="003D4C4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c-gener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32A0E7" id="_x0000_s1059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" fillcolor="#92d050">
                      <v:textbox inset="0,0,0,0">
                        <w:txbxContent>
                          <w:p w14:paraId="1CC39E77" w14:textId="77777777" w:rsidR="00A0784E" w:rsidRPr="002E4006" w:rsidRDefault="00A0784E" w:rsidP="003D4C4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c-generi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3D4C47"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5B3A0DF" wp14:editId="172F5CFC">
                      <wp:extent cx="792000" cy="180000"/>
                      <wp:effectExtent l="0" t="0" r="27305" b="10795"/>
                      <wp:docPr id="45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5CF19" w14:textId="74DEF64D" w:rsidR="00A0784E" w:rsidRPr="002E4006" w:rsidRDefault="00A0784E" w:rsidP="00FD5F9E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B3A0DF" id="_x0000_s1060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" fillcolor="#92d050">
                      <v:textbox inset="0,0,0,0">
                        <w:txbxContent>
                          <w:p w14:paraId="6145CF19" w14:textId="74DEF64D" w:rsidR="00A0784E" w:rsidRPr="002E4006" w:rsidRDefault="00A0784E" w:rsidP="00FD5F9E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604889E" w14:textId="11EAD0C7" w:rsidR="00FD5F9E" w:rsidRDefault="004553F6" w:rsidP="00FD5F9E">
            <w:pPr>
              <w:pStyle w:val="stytable-0"/>
              <w:keepNext/>
              <w:ind w:left="287"/>
            </w:pPr>
            <w:r>
              <w:t>It applies the control mode</w:t>
            </w:r>
            <w:r w:rsidR="007C49B9">
              <w:t xml:space="preserve"> to motor m.</w:t>
            </w:r>
          </w:p>
          <w:p w14:paraId="76C07205" w14:textId="77777777" w:rsidR="004553F6" w:rsidRPr="003403C5" w:rsidRDefault="004553F6" w:rsidP="004553F6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Reply</w:t>
            </w:r>
          </w:p>
          <w:p w14:paraId="4FE32047" w14:textId="23A1A14E" w:rsidR="004553F6" w:rsidRPr="006C521C" w:rsidRDefault="004553F6" w:rsidP="004553F6">
            <w:pPr>
              <w:pStyle w:val="stytable-0"/>
              <w:keepNext/>
            </w:pPr>
            <w:r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F709204" wp14:editId="3C9E6551">
                      <wp:extent cx="792000" cy="180000"/>
                      <wp:effectExtent l="0" t="0" r="27305" b="10795"/>
                      <wp:docPr id="298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F7460" w14:textId="6FF48FD9" w:rsidR="00A0784E" w:rsidRPr="002E4006" w:rsidRDefault="00A0784E" w:rsidP="004553F6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F709204" id="_x0000_s1061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" fillcolor="#92d050">
                      <v:textbox inset="0,0,0,0">
                        <w:txbxContent>
                          <w:p w14:paraId="691F7460" w14:textId="6FF48FD9" w:rsidR="00A0784E" w:rsidRPr="002E4006" w:rsidRDefault="00A0784E" w:rsidP="004553F6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75A2460" w14:textId="77777777" w:rsidR="004553F6" w:rsidRDefault="004553F6" w:rsidP="004553F6">
            <w:pPr>
              <w:pStyle w:val="stytable-0"/>
              <w:keepNext/>
              <w:ind w:left="287"/>
            </w:pPr>
            <w:r>
              <w:t>It does not reply.</w:t>
            </w:r>
          </w:p>
          <w:p w14:paraId="483A4F77" w14:textId="77777777" w:rsidR="00FD5F9E" w:rsidRPr="004553F6" w:rsidRDefault="00FD5F9E" w:rsidP="00FD5F9E">
            <w:pPr>
              <w:pStyle w:val="stytable-0"/>
              <w:keepNext/>
            </w:pPr>
          </w:p>
        </w:tc>
      </w:tr>
    </w:tbl>
    <w:p w14:paraId="029766BC" w14:textId="339B2A22" w:rsidR="00392542" w:rsidRDefault="00392542" w:rsidP="003A3401">
      <w:pPr>
        <w:pStyle w:val="stytext"/>
        <w:rPr>
          <w:lang w:val="en-US"/>
        </w:rPr>
      </w:pPr>
    </w:p>
    <w:p w14:paraId="10C27663" w14:textId="0F445BC1" w:rsidR="00FD5F9E" w:rsidRDefault="00FD5F9E" w:rsidP="003A3401">
      <w:pPr>
        <w:pStyle w:val="stytext"/>
        <w:rPr>
          <w:lang w:val="en-US"/>
        </w:rPr>
      </w:pPr>
    </w:p>
    <w:p w14:paraId="10C58322" w14:textId="77777777" w:rsidR="00634702" w:rsidRDefault="00634702" w:rsidP="00634702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 wp14:anchorId="4DA47B4B" wp14:editId="3A1ABE4B">
                <wp:extent cx="6026150" cy="2719873"/>
                <wp:effectExtent l="0" t="0" r="0" b="0"/>
                <wp:docPr id="311" name="Canvas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9" name="AutoShape 418"/>
                        <wps:cNvSpPr>
                          <a:spLocks noChangeArrowheads="1"/>
                        </wps:cNvSpPr>
                        <wps:spPr bwMode="auto">
                          <a:xfrm>
                            <a:off x="132712" y="108222"/>
                            <a:ext cx="5685155" cy="2523011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BB90B" w14:textId="5BD97552" w:rsidR="00A0784E" w:rsidRPr="00EC20A6" w:rsidRDefault="00A0784E" w:rsidP="00634702">
                              <w:pPr>
                                <w:pStyle w:val="usrp1ct"/>
                              </w:pPr>
                              <w:r w:rsidRPr="00EC20A6">
                                <w:t>FRAME-</w:t>
                              </w:r>
                              <w:proofErr w:type="spellStart"/>
                              <w:r>
                                <w:t>ctrlmode</w:t>
                              </w:r>
                              <w:proofErr w:type="spellEnd"/>
                              <w:r w:rsidRPr="00EC20A6">
                                <w:t xml:space="preserve">: command </w:t>
                              </w:r>
                              <w:r>
                                <w:t>that imposes the IDLE control m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71310" y="1021973"/>
                            <a:ext cx="39600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68A94" w14:textId="77777777" w:rsidR="00A0784E" w:rsidRPr="000F0905" w:rsidRDefault="00A0784E" w:rsidP="00634702">
                              <w:pPr>
                                <w:pStyle w:val="usrp2ct"/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1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7953" y="2111787"/>
                            <a:ext cx="5034698" cy="4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F105C" w14:textId="2E916C63" w:rsidR="00A0784E" w:rsidRPr="00C10173" w:rsidRDefault="00A0784E" w:rsidP="00634702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This fram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mposes the IDLE (0x00) control mode to motor m =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of the board</w:t>
                              </w: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noAutofit/>
                        </wps:bodyPr>
                      </wps:wsp>
                      <wps:wsp>
                        <wps:cNvPr id="302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19" y="465284"/>
                            <a:ext cx="4032211" cy="16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33C90" w14:textId="72F9DE77" w:rsidR="00A0784E" w:rsidRPr="00870BC4" w:rsidRDefault="00A0784E" w:rsidP="00634702">
                              <w:pPr>
                                <w:pStyle w:val="usrp1ct"/>
                                <w:jc w:val="left"/>
                              </w:pPr>
                              <w:r>
                                <w:t>{</w:t>
                              </w:r>
                              <w:r w:rsidRPr="006A4E5D">
                                <w:t xml:space="preserve">CLS </w:t>
                              </w:r>
                              <w:r>
                                <w:t>= POLLING-MC = 000b} {</w:t>
                              </w:r>
                              <w:r w:rsidRPr="00060A5E">
                                <w:t>SRC</w:t>
                              </w:r>
                              <w:r>
                                <w:t xml:space="preserve"> = 0000b}</w:t>
                              </w:r>
                              <w:r w:rsidRPr="006A4E5D">
                                <w:t xml:space="preserve"> </w:t>
                              </w:r>
                              <w:r>
                                <w:t>{</w:t>
                              </w:r>
                              <w:r w:rsidRPr="006A4E5D">
                                <w:t xml:space="preserve">DST = </w:t>
                              </w:r>
                              <w:r>
                                <w:t>0001b} = 0x001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303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03068" y="1022151"/>
                            <a:ext cx="36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7416B" w14:textId="77777777" w:rsidR="00A0784E" w:rsidRPr="0060280E" w:rsidRDefault="00A0784E" w:rsidP="00634702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CM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4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099257" y="1022172"/>
                            <a:ext cx="36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58F4B" w14:textId="77777777" w:rsidR="00A0784E" w:rsidRPr="002E5D22" w:rsidRDefault="00A0784E" w:rsidP="00634702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AR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5" name="Elbow Connector 4028"/>
                        <wps:cNvCnPr/>
                        <wps:spPr>
                          <a:xfrm rot="5400000" flipH="1" flipV="1">
                            <a:off x="501443" y="514396"/>
                            <a:ext cx="475444" cy="53971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Elbow Connector 4029"/>
                        <wps:cNvCnPr/>
                        <wps:spPr>
                          <a:xfrm rot="5400000" flipH="1" flipV="1">
                            <a:off x="828351" y="841160"/>
                            <a:ext cx="235709" cy="12627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10" y="1861796"/>
                            <a:ext cx="5114916" cy="17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71FF7" w14:textId="77777777" w:rsidR="00A0784E" w:rsidRPr="00B93619" w:rsidRDefault="00A0784E" w:rsidP="00634702">
                              <w:pPr>
                                <w:pStyle w:val="usrp1ct"/>
                                <w:jc w:val="left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[ 0x00 ]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308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343" y="705479"/>
                            <a:ext cx="3296653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219F9" w14:textId="64CC4485" w:rsidR="00A0784E" w:rsidRPr="00060A5E" w:rsidRDefault="00A0784E" w:rsidP="00634702">
                              <w:pPr>
                                <w:pStyle w:val="usrp1ct"/>
                                <w:jc w:val="lef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9E6352">
                                <w:rPr>
                                  <w:lang w:val="it-IT"/>
                                </w:rPr>
                                <w:t>SET_CONTROL_MODE</w:t>
                              </w:r>
                              <w:r>
                                <w:rPr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lang w:val="it-IT"/>
                                </w:rPr>
                                <w:t>= 0x09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309" name="Elbow Connector 4032"/>
                        <wps:cNvCnPr/>
                        <wps:spPr>
                          <a:xfrm rot="10800000" flipH="1">
                            <a:off x="520209" y="1165952"/>
                            <a:ext cx="939047" cy="783561"/>
                          </a:xfrm>
                          <a:prstGeom prst="bentConnector5">
                            <a:avLst>
                              <a:gd name="adj1" fmla="val -24344"/>
                              <a:gd name="adj2" fmla="val 46433"/>
                              <a:gd name="adj3" fmla="val 124344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1742644" y="1086668"/>
                            <a:ext cx="168489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B5E17" w14:textId="77777777" w:rsidR="00A0784E" w:rsidRPr="005E63EE" w:rsidRDefault="00A0784E" w:rsidP="00634702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 xml:space="preserve">sizeof(ARG) </w:t>
                              </w:r>
                              <w:r>
                                <w:rPr>
                                  <w:lang w:val="it-IT"/>
                                </w:rPr>
                                <w:t>= 1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A47B4B" id="Canvas 311" o:spid="_x0000_s1062" editas="canvas" style="width:474.5pt;height:214.15pt;mso-position-horizontal-relative:char;mso-position-vertical-relative:line" coordsize="60261,2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">
                <v:shape id="_x0000_s1063" type="#_x0000_t75" style="position:absolute;width:60261;height:27197;visibility:visible;mso-wrap-style:square">
                  <v:fill o:detectmouseclick="t"/>
                  <v:path o:connecttype="none"/>
                </v:shape>
                <v:roundrect id="AutoShape 418" o:spid="_x0000_s1064" style="position:absolute;left:1327;top:1082;width:56851;height:25230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" fillcolor="#f2f2f2 [3052]">
                  <v:textbox inset="0,0,0,0">
                    <w:txbxContent>
                      <w:p w14:paraId="096BB90B" w14:textId="5BD97552" w:rsidR="00A0784E" w:rsidRPr="00EC20A6" w:rsidRDefault="00A0784E" w:rsidP="00634702">
                        <w:pPr>
                          <w:pStyle w:val="usrp1ct"/>
                        </w:pPr>
                        <w:r w:rsidRPr="00EC20A6">
                          <w:t>FRAME-</w:t>
                        </w:r>
                        <w:proofErr w:type="spellStart"/>
                        <w:r>
                          <w:t>ctrlmode</w:t>
                        </w:r>
                        <w:proofErr w:type="spellEnd"/>
                        <w:r w:rsidRPr="00EC20A6">
                          <w:t xml:space="preserve">: command </w:t>
                        </w:r>
                        <w:r>
                          <w:t>that imposes the IDLE control mode</w:t>
                        </w:r>
                      </w:p>
                    </w:txbxContent>
                  </v:textbox>
                </v:roundrect>
                <v:roundrect id="AutoShape 419" o:spid="_x0000_s1065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" fillcolor="#bfbfbf [2412]">
                  <v:textbox inset="0,0,0,0">
                    <w:txbxContent>
                      <w:p w14:paraId="04A68A94" w14:textId="77777777" w:rsidR="00A0784E" w:rsidRPr="000F0905" w:rsidRDefault="00A0784E" w:rsidP="00634702">
                        <w:pPr>
                          <w:pStyle w:val="usrp2ct"/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shape id="Text Box 509" o:spid="_x0000_s1066" type="#_x0000_t202" style="position:absolute;left:5479;top:21117;width:50347;height:4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" filled="f" stroked="f">
                  <v:textbox inset="2mm,1mm,1mm,1mm">
                    <w:txbxContent>
                      <w:p w14:paraId="041F105C" w14:textId="2E916C63" w:rsidR="00A0784E" w:rsidRPr="00C10173" w:rsidRDefault="00A0784E" w:rsidP="00634702">
                        <w:pPr>
                          <w:pStyle w:val="usrp2ct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 xml:space="preserve">This frame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mposes the IDLE (0x00) control mode to motor m =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of the board</w:t>
                        </w:r>
                        <w:r w:rsidRPr="00C10173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509" o:spid="_x0000_s1067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" filled="f" stroked="f">
                  <v:textbox inset="2mm,0,0,0">
                    <w:txbxContent>
                      <w:p w14:paraId="36C33C90" w14:textId="72F9DE77" w:rsidR="00A0784E" w:rsidRPr="00870BC4" w:rsidRDefault="00A0784E" w:rsidP="00634702">
                        <w:pPr>
                          <w:pStyle w:val="usrp1ct"/>
                          <w:jc w:val="left"/>
                        </w:pPr>
                        <w:r>
                          <w:t>{</w:t>
                        </w:r>
                        <w:r w:rsidRPr="006A4E5D">
                          <w:t xml:space="preserve">CLS </w:t>
                        </w:r>
                        <w:r>
                          <w:t>= POLLING-MC = 000b} {</w:t>
                        </w:r>
                        <w:r w:rsidRPr="00060A5E">
                          <w:t>SRC</w:t>
                        </w:r>
                        <w:r>
                          <w:t xml:space="preserve"> = 0000b}</w:t>
                        </w:r>
                        <w:r w:rsidRPr="006A4E5D">
                          <w:t xml:space="preserve"> </w:t>
                        </w:r>
                        <w:r>
                          <w:t>{</w:t>
                        </w:r>
                        <w:r w:rsidRPr="006A4E5D">
                          <w:t xml:space="preserve">DST = </w:t>
                        </w:r>
                        <w:r>
                          <w:t>0001b} = 0x001</w:t>
                        </w:r>
                      </w:p>
                    </w:txbxContent>
                  </v:textbox>
                </v:shape>
                <v:roundrect id="AutoShape 419" o:spid="_x0000_s1068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" fillcolor="#b2a1c7 [1943]">
                  <v:textbox inset="0,0,0,0">
                    <w:txbxContent>
                      <w:p w14:paraId="7AF7416B" w14:textId="77777777" w:rsidR="00A0784E" w:rsidRPr="0060280E" w:rsidRDefault="00A0784E" w:rsidP="00634702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CMD</w:t>
                        </w:r>
                      </w:p>
                    </w:txbxContent>
                  </v:textbox>
                </v:roundrect>
                <v:roundrect id="AutoShape 419" o:spid="_x0000_s1069" style="position:absolute;left:10992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" fillcolor="#b8cce4 [1300]">
                  <v:textbox inset="0,0,0,0">
                    <w:txbxContent>
                      <w:p w14:paraId="7A958F4B" w14:textId="77777777" w:rsidR="00A0784E" w:rsidRPr="002E5D22" w:rsidRDefault="00A0784E" w:rsidP="00634702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ARG</w:t>
                        </w:r>
                      </w:p>
                    </w:txbxContent>
                  </v:textbox>
                </v:roundrect>
                <v:shape id="Elbow Connector 4028" o:spid="_x0000_s1070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" strokecolor="#4579b8 [3044]"/>
                <v:shape id="Elbow Connector 4029" o:spid="_x0000_s1071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" strokecolor="#4579b8 [3044]"/>
                <v:shape id="Text Box 425" o:spid="_x0000_s1072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" filled="f" stroked="f">
                  <v:textbox inset="2mm,0,0,0">
                    <w:txbxContent>
                      <w:p w14:paraId="56A71FF7" w14:textId="77777777" w:rsidR="00A0784E" w:rsidRPr="00B93619" w:rsidRDefault="00A0784E" w:rsidP="00634702">
                        <w:pPr>
                          <w:pStyle w:val="usrp1ct"/>
                          <w:jc w:val="left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[ 0x00 ]</w:t>
                        </w:r>
                      </w:p>
                    </w:txbxContent>
                  </v:textbox>
                </v:shape>
                <v:shape id="Text Box 509" o:spid="_x0000_s1073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" filled="f" stroked="f">
                  <v:textbox inset="2mm,0,0,0">
                    <w:txbxContent>
                      <w:p w14:paraId="648219F9" w14:textId="64CC4485" w:rsidR="00A0784E" w:rsidRPr="00060A5E" w:rsidRDefault="00A0784E" w:rsidP="00634702">
                        <w:pPr>
                          <w:pStyle w:val="usrp1ct"/>
                          <w:jc w:val="lef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 w:rsidRPr="009E6352">
                          <w:rPr>
                            <w:lang w:val="it-IT"/>
                          </w:rPr>
                          <w:t>SET_CONTROL_MODE</w:t>
                        </w:r>
                        <w:r>
                          <w:rPr>
                            <w:lang w:val="it-IT"/>
                          </w:rPr>
                          <w:t xml:space="preserve"> </w:t>
                        </w:r>
                        <w:r>
                          <w:rPr>
                            <w:lang w:val="it-IT"/>
                          </w:rPr>
                          <w:t>= 0x09</w:t>
                        </w:r>
                      </w:p>
                    </w:txbxContent>
                  </v:textbox>
                </v:shape>
                <v:shape id="Elbow Connector 4032" o:spid="_x0000_s1074" type="#_x0000_t36" style="position:absolute;left:5202;top:11659;width:9390;height:783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" adj="-5258,10030,26858" strokecolor="#4579b8 [3044]"/>
                <v:shape id="Text Box 425" o:spid="_x0000_s1075" type="#_x0000_t202" style="position:absolute;left:17426;top:10866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" filled="f" stroked="f">
                  <v:textbox inset="2mm,0,0,0">
                    <w:txbxContent>
                      <w:p w14:paraId="6E2B5E17" w14:textId="77777777" w:rsidR="00A0784E" w:rsidRPr="005E63EE" w:rsidRDefault="00A0784E" w:rsidP="00634702">
                        <w:pPr>
                          <w:pStyle w:val="usrp2c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 xml:space="preserve">sizeof(ARG) </w:t>
                        </w:r>
                        <w:r>
                          <w:rPr>
                            <w:lang w:val="it-IT"/>
                          </w:rPr>
                          <w:t>=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61BCDB" w14:textId="215F7905" w:rsidR="00A415A9" w:rsidRPr="007940A4" w:rsidRDefault="00634702" w:rsidP="007940A4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BD6670">
        <w:rPr>
          <w:b/>
          <w:noProof/>
        </w:rPr>
        <w:t>2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rame that </w:t>
      </w:r>
      <w:r w:rsidR="00E251C5">
        <w:t>imposes</w:t>
      </w:r>
      <w:r>
        <w:t xml:space="preserve"> control mode </w:t>
      </w:r>
      <w:r w:rsidR="009E6352">
        <w:t xml:space="preserve">IDLE </w:t>
      </w:r>
      <w:r w:rsidR="002C4F20">
        <w:t xml:space="preserve">to motor m = </w:t>
      </w:r>
      <w:proofErr w:type="gramStart"/>
      <w:r w:rsidR="002C4F20">
        <w:t>0</w:t>
      </w:r>
      <w:proofErr w:type="gramEnd"/>
      <w:r w:rsidR="002C4F20">
        <w:t xml:space="preserve"> of board at</w:t>
      </w:r>
      <w:r>
        <w:t xml:space="preserve"> address 1</w:t>
      </w:r>
      <w:r w:rsidR="00540D48">
        <w:t>: [0x001 | 0x09, 0x00]</w:t>
      </w:r>
      <w:r>
        <w:t xml:space="preserve">. </w:t>
      </w:r>
      <w:r w:rsidR="00A57AFB">
        <w:t>For motor m =</w:t>
      </w:r>
      <w:proofErr w:type="gramStart"/>
      <w:r w:rsidR="00A57AFB">
        <w:t>1</w:t>
      </w:r>
      <w:proofErr w:type="gramEnd"/>
      <w:r w:rsidR="00A57AFB">
        <w:t xml:space="preserve"> the message would be: [0x001 | 0x89, 0x00]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A415A9" w14:paraId="310973A5" w14:textId="77777777" w:rsidTr="00F06DFD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96F4EC" w14:textId="77777777" w:rsidR="00A415A9" w:rsidRPr="007F24E0" w:rsidRDefault="00A415A9" w:rsidP="00F06DFD">
            <w:pPr>
              <w:pStyle w:val="stytable-head"/>
              <w:keepNext/>
            </w:pPr>
            <w:r w:rsidRPr="007F24E0">
              <w:lastRenderedPageBreak/>
              <w:t>CM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3EF9FE" w14:textId="77777777" w:rsidR="00A415A9" w:rsidRDefault="00A415A9" w:rsidP="00F06DFD">
            <w:pPr>
              <w:pStyle w:val="stytable-head"/>
              <w:keepNext/>
            </w:pPr>
            <w:r>
              <w:t>Description</w:t>
            </w:r>
          </w:p>
        </w:tc>
      </w:tr>
      <w:tr w:rsidR="00A415A9" w:rsidRPr="00691F20" w14:paraId="51F435D1" w14:textId="77777777" w:rsidTr="00F06DFD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66C3BF" w14:textId="77777777" w:rsidR="00A415A9" w:rsidRDefault="00A415A9" w:rsidP="00F06DFD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48</w:t>
            </w:r>
          </w:p>
          <w:p w14:paraId="44E11F26" w14:textId="4F78708D" w:rsidR="00AB1F6F" w:rsidRDefault="00AB1F6F" w:rsidP="00F06DFD">
            <w:pPr>
              <w:pStyle w:val="stytable-0"/>
              <w:keepNext/>
              <w:rPr>
                <w:b/>
              </w:rPr>
            </w:pPr>
          </w:p>
          <w:p w14:paraId="1FAFF47B" w14:textId="77777777" w:rsidR="00AB1F6F" w:rsidRDefault="00AB1F6F" w:rsidP="00F06DFD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C8</w:t>
            </w:r>
          </w:p>
          <w:p w14:paraId="52A649C5" w14:textId="2E737DDB" w:rsidR="00AB1F6F" w:rsidRPr="003279C3" w:rsidRDefault="00AB1F6F" w:rsidP="00F06DFD">
            <w:pPr>
              <w:pStyle w:val="stytable-0"/>
              <w:keepNext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68F9AF" w14:textId="4AC53B49" w:rsidR="00A415A9" w:rsidRDefault="00A415A9" w:rsidP="00F06DFD">
            <w:pPr>
              <w:pStyle w:val="stytable-0"/>
              <w:keepNext/>
              <w:rPr>
                <w:b/>
              </w:rPr>
            </w:pPr>
            <w:bookmarkStart w:id="7" w:name="_Hlk69196225"/>
            <w:r w:rsidRPr="00A415A9">
              <w:rPr>
                <w:b/>
              </w:rPr>
              <w:t>SET_CURRENT_LIMIT</w:t>
            </w:r>
            <w:bookmarkEnd w:id="7"/>
          </w:p>
          <w:p w14:paraId="663F96B9" w14:textId="77777777" w:rsidR="00A415A9" w:rsidRPr="006C521C" w:rsidRDefault="00A415A9" w:rsidP="00F06DFD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In brief</w:t>
            </w:r>
          </w:p>
          <w:p w14:paraId="3086237B" w14:textId="5D3F4A22" w:rsidR="00A415A9" w:rsidRDefault="00A415A9" w:rsidP="00F06DFD">
            <w:pPr>
              <w:pStyle w:val="stytable-0"/>
              <w:keepNext/>
            </w:pPr>
            <w:r>
              <w:t xml:space="preserve">Used to </w:t>
            </w:r>
            <w:r w:rsidR="00417813">
              <w:t>configure</w:t>
            </w:r>
            <w:r>
              <w:t xml:space="preserve"> current limits </w:t>
            </w:r>
            <w:r w:rsidR="00417813">
              <w:t>of motor m</w:t>
            </w:r>
            <w:r w:rsidR="00454AAC">
              <w:t xml:space="preserve"> = 0 or 1.</w:t>
            </w:r>
          </w:p>
          <w:p w14:paraId="250BEB38" w14:textId="77777777" w:rsidR="00A415A9" w:rsidRPr="006C521C" w:rsidRDefault="00A415A9" w:rsidP="00F06DFD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Parsed by</w:t>
            </w:r>
          </w:p>
          <w:p w14:paraId="554B8C66" w14:textId="5005FCE2" w:rsidR="00A415A9" w:rsidRPr="006C521C" w:rsidRDefault="00A415A9" w:rsidP="00F06DFD">
            <w:pPr>
              <w:pStyle w:val="stytable-0"/>
              <w:keepNext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9B55303" wp14:editId="7C3E60E5">
                      <wp:extent cx="792000" cy="180000"/>
                      <wp:effectExtent l="0" t="0" r="27305" b="10795"/>
                      <wp:docPr id="31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50D90" w14:textId="77777777" w:rsidR="00A0784E" w:rsidRPr="002E4006" w:rsidRDefault="00A0784E" w:rsidP="00A415A9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9B55303" id="_x0000_s1076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" fillcolor="#92d050">
                      <v:textbox inset="0,0,0,0">
                        <w:txbxContent>
                          <w:p w14:paraId="37550D90" w14:textId="77777777" w:rsidR="00A0784E" w:rsidRPr="002E4006" w:rsidRDefault="00A0784E" w:rsidP="00A415A9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 w:rsidR="003D4C47"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DE2510A" wp14:editId="4E4BD60E">
                      <wp:extent cx="792000" cy="180000"/>
                      <wp:effectExtent l="0" t="0" r="27305" b="10795"/>
                      <wp:docPr id="2805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8A804" w14:textId="77777777" w:rsidR="00A0784E" w:rsidRPr="002E4006" w:rsidRDefault="00A0784E" w:rsidP="003D4C4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c-gener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DE2510A" id="_x0000_s1077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" fillcolor="#92d050">
                      <v:textbox inset="0,0,0,0">
                        <w:txbxContent>
                          <w:p w14:paraId="5048A804" w14:textId="77777777" w:rsidR="00A0784E" w:rsidRPr="002E4006" w:rsidRDefault="00A0784E" w:rsidP="003D4C4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c-generi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3D4C47"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01823FC" wp14:editId="39293883">
                      <wp:extent cx="792000" cy="180000"/>
                      <wp:effectExtent l="0" t="0" r="27305" b="10795"/>
                      <wp:docPr id="313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61C36" w14:textId="77777777" w:rsidR="00A0784E" w:rsidRPr="002E4006" w:rsidRDefault="00A0784E" w:rsidP="00A415A9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1823FC" id="_x0000_s1078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" fillcolor="#92d050">
                      <v:textbox inset="0,0,0,0">
                        <w:txbxContent>
                          <w:p w14:paraId="54F61C36" w14:textId="77777777" w:rsidR="00A0784E" w:rsidRPr="002E4006" w:rsidRDefault="00A0784E" w:rsidP="00A415A9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</w:p>
          <w:p w14:paraId="4E5602B7" w14:textId="77777777" w:rsidR="00A415A9" w:rsidRPr="006C521C" w:rsidRDefault="00A415A9" w:rsidP="00F06DFD">
            <w:pPr>
              <w:pStyle w:val="stytable-0"/>
              <w:keepNext/>
              <w:spacing w:before="240" w:after="120"/>
              <w:rPr>
                <w:b/>
              </w:rPr>
            </w:pPr>
            <w:r w:rsidRPr="006C521C">
              <w:rPr>
                <w:b/>
              </w:rPr>
              <w:t xml:space="preserve">Format of </w:t>
            </w:r>
            <w:r>
              <w:rPr>
                <w:b/>
              </w:rPr>
              <w:t>PAYLOAD</w:t>
            </w:r>
          </w:p>
          <w:p w14:paraId="54B30244" w14:textId="3ABA2814" w:rsidR="00A415A9" w:rsidRDefault="00A415A9" w:rsidP="00F06DFD">
            <w:pPr>
              <w:pStyle w:val="stytable-0"/>
              <w:keepNext/>
              <w:jc w:val="left"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D69DBBE" wp14:editId="612013EA">
                      <wp:extent cx="432000" cy="288000"/>
                      <wp:effectExtent l="0" t="0" r="25400" b="17145"/>
                      <wp:docPr id="314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527BA" w14:textId="381F11C1" w:rsidR="00A0784E" w:rsidRPr="002E4006" w:rsidRDefault="00A0784E" w:rsidP="00A415A9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|0x4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69DBBE" id="_x0000_s1079" style="width:34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" fillcolor="#b2a1c7 [1943]">
                      <v:textbox inset="0,0,0,0">
                        <w:txbxContent>
                          <w:p w14:paraId="00A527BA" w14:textId="381F11C1" w:rsidR="00A0784E" w:rsidRPr="002E4006" w:rsidRDefault="00A0784E" w:rsidP="00A415A9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|0x48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2C4F20"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6A8D6A5" wp14:editId="363F3B3A">
                      <wp:extent cx="432000" cy="288000"/>
                      <wp:effectExtent l="0" t="0" r="25400" b="17145"/>
                      <wp:docPr id="315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1B175" w14:textId="5C9757D6" w:rsidR="00A0784E" w:rsidRPr="002E4006" w:rsidRDefault="00A0784E" w:rsidP="00A415A9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6A8D6A5" id="_x0000_s1080" style="width:34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" fillcolor="#95b3d7 [1940]">
                      <v:textbox inset="0,0,0,0">
                        <w:txbxContent>
                          <w:p w14:paraId="5AF1B175" w14:textId="5C9757D6" w:rsidR="00A0784E" w:rsidRPr="002E4006" w:rsidRDefault="00A0784E" w:rsidP="00A415A9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2C4F20"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9D1DF43" wp14:editId="536ECAA1">
                      <wp:extent cx="864000" cy="288000"/>
                      <wp:effectExtent l="0" t="0" r="12700" b="17145"/>
                      <wp:docPr id="319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E63D3" w14:textId="6584508B" w:rsidR="00A0784E" w:rsidRPr="002E4006" w:rsidRDefault="00A0784E" w:rsidP="00A415A9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NOMINA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D1DF43" id="_x0000_s1081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" fillcolor="#95b3d7 [1940]">
                      <v:textbox inset="0,0,0,0">
                        <w:txbxContent>
                          <w:p w14:paraId="3A8E63D3" w14:textId="6584508B" w:rsidR="00A0784E" w:rsidRPr="002E4006" w:rsidRDefault="00A0784E" w:rsidP="00A415A9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NOMINA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2C4F20"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A7D93E0" wp14:editId="5E9EBB5C">
                      <wp:extent cx="864000" cy="288000"/>
                      <wp:effectExtent l="0" t="0" r="12700" b="17145"/>
                      <wp:docPr id="320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36BB9" w14:textId="1A229BAA" w:rsidR="00A0784E" w:rsidRPr="002E4006" w:rsidRDefault="00A0784E" w:rsidP="00A415A9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PEA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A7D93E0" id="_x0000_s1082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" fillcolor="#95b3d7 [1940]">
                      <v:textbox inset="0,0,0,0">
                        <w:txbxContent>
                          <w:p w14:paraId="32036BB9" w14:textId="1A229BAA" w:rsidR="00A0784E" w:rsidRPr="002E4006" w:rsidRDefault="00A0784E" w:rsidP="00A415A9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PEAK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2C4F20"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F84033F" wp14:editId="567D3332">
                      <wp:extent cx="864000" cy="288000"/>
                      <wp:effectExtent l="0" t="0" r="12700" b="17145"/>
                      <wp:docPr id="321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D05AC" w14:textId="5646586C" w:rsidR="00A0784E" w:rsidRPr="002E4006" w:rsidRDefault="00A0784E" w:rsidP="00A415A9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OVERLO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84033F" id="_x0000_s1083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" fillcolor="#95b3d7 [1940]">
                      <v:textbox inset="0,0,0,0">
                        <w:txbxContent>
                          <w:p w14:paraId="7E7D05AC" w14:textId="5646586C" w:rsidR="00A0784E" w:rsidRPr="002E4006" w:rsidRDefault="00A0784E" w:rsidP="00A415A9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OVERLOA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3B894B8" w14:textId="1B2E2406" w:rsidR="00AB1F6F" w:rsidRDefault="00AB1F6F" w:rsidP="00F06DFD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>
              <w:t>M is either 0x00 (when motor m is 0) or 0x80 (when motor m is 1).</w:t>
            </w:r>
          </w:p>
          <w:p w14:paraId="726AD818" w14:textId="219A9E53" w:rsidR="00A415A9" w:rsidRDefault="00A415A9" w:rsidP="00F06DFD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proofErr w:type="spellStart"/>
            <w:proofErr w:type="gramStart"/>
            <w:r>
              <w:t>sizeof</w:t>
            </w:r>
            <w:proofErr w:type="spellEnd"/>
            <w:r>
              <w:t>(</w:t>
            </w:r>
            <w:proofErr w:type="gramEnd"/>
            <w:r>
              <w:t>ARG) = 7.</w:t>
            </w:r>
          </w:p>
          <w:p w14:paraId="07F1186B" w14:textId="3C725F13" w:rsidR="00A415A9" w:rsidRDefault="00A415A9" w:rsidP="00F06DFD">
            <w:pPr>
              <w:pStyle w:val="stytable-0"/>
              <w:keepNext/>
              <w:numPr>
                <w:ilvl w:val="0"/>
                <w:numId w:val="29"/>
              </w:numPr>
            </w:pPr>
            <w:r>
              <w:t>X is an undocumented and un-used</w:t>
            </w:r>
            <w:r w:rsidR="003856AF">
              <w:t xml:space="preserve"> value </w:t>
            </w:r>
            <w:r w:rsidR="00BC047F">
              <w:t>(the ems board uses 0).</w:t>
            </w:r>
          </w:p>
          <w:p w14:paraId="75A83FEA" w14:textId="15C487DE" w:rsidR="003856AF" w:rsidRDefault="003856AF" w:rsidP="003856AF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NOMINAL is the nominal current contained inside </w:t>
            </w:r>
            <w:proofErr w:type="spellStart"/>
            <w:r w:rsidRPr="003856AF">
              <w:t>eOmc_current_limits_params_t</w:t>
            </w:r>
            <w:proofErr w:type="spellEnd"/>
            <w:r>
              <w:t xml:space="preserve"> and is expressed in mA units contained inside </w:t>
            </w:r>
            <w:proofErr w:type="gramStart"/>
            <w:r>
              <w:t>a</w:t>
            </w:r>
            <w:proofErr w:type="gramEnd"/>
            <w:r>
              <w:t xml:space="preserve"> int16_t with little endian ordering.</w:t>
            </w:r>
          </w:p>
          <w:p w14:paraId="63C3CF2D" w14:textId="23B04A24" w:rsidR="003856AF" w:rsidRDefault="003856AF" w:rsidP="003856AF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PEAK is the peak current contained inside </w:t>
            </w:r>
            <w:proofErr w:type="spellStart"/>
            <w:r w:rsidRPr="003856AF">
              <w:t>eOmc_current_limits_params_t</w:t>
            </w:r>
            <w:proofErr w:type="spellEnd"/>
          </w:p>
          <w:p w14:paraId="3D18FFCD" w14:textId="428C39D9" w:rsidR="003856AF" w:rsidRDefault="003856AF" w:rsidP="003856AF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OVERLOAD is the overload current inside </w:t>
            </w:r>
            <w:proofErr w:type="spellStart"/>
            <w:r w:rsidRPr="003856AF">
              <w:t>eOmc_current_limits_params_t</w:t>
            </w:r>
            <w:proofErr w:type="spellEnd"/>
          </w:p>
          <w:p w14:paraId="1893FFAB" w14:textId="77777777" w:rsidR="003856AF" w:rsidRDefault="003856AF" w:rsidP="003856AF">
            <w:pPr>
              <w:pStyle w:val="stytable-0"/>
              <w:keepNext/>
              <w:ind w:left="720"/>
            </w:pPr>
          </w:p>
          <w:p w14:paraId="7AF0E980" w14:textId="77777777" w:rsidR="00A415A9" w:rsidRPr="003403C5" w:rsidRDefault="00A415A9" w:rsidP="00F06DFD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Actions on reception</w:t>
            </w:r>
          </w:p>
          <w:p w14:paraId="073AC1A6" w14:textId="3E7F5D3A" w:rsidR="00A415A9" w:rsidRPr="006C521C" w:rsidRDefault="00A415A9" w:rsidP="00F06DFD">
            <w:pPr>
              <w:pStyle w:val="stytable-0"/>
              <w:keepNext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2CFFE42" wp14:editId="7059E9D0">
                      <wp:extent cx="792000" cy="180000"/>
                      <wp:effectExtent l="0" t="0" r="27305" b="10795"/>
                      <wp:docPr id="316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1B9C3" w14:textId="77777777" w:rsidR="00A0784E" w:rsidRPr="002E4006" w:rsidRDefault="00A0784E" w:rsidP="00A415A9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CFFE42" id="_x0000_s1084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" fillcolor="#92d050">
                      <v:textbox inset="0,0,0,0">
                        <w:txbxContent>
                          <w:p w14:paraId="0531B9C3" w14:textId="77777777" w:rsidR="00A0784E" w:rsidRPr="002E4006" w:rsidRDefault="00A0784E" w:rsidP="00A415A9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 w:rsidR="003D4C47"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6537FDD" wp14:editId="1C5CFF41">
                      <wp:extent cx="792000" cy="180000"/>
                      <wp:effectExtent l="0" t="0" r="27305" b="10795"/>
                      <wp:docPr id="2810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352EE" w14:textId="77777777" w:rsidR="00A0784E" w:rsidRPr="002E4006" w:rsidRDefault="00A0784E" w:rsidP="003D4C4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c-gener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6537FDD" id="_x0000_s1085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" fillcolor="#92d050">
                      <v:textbox inset="0,0,0,0">
                        <w:txbxContent>
                          <w:p w14:paraId="10C352EE" w14:textId="77777777" w:rsidR="00A0784E" w:rsidRPr="002E4006" w:rsidRDefault="00A0784E" w:rsidP="003D4C4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c-generi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3D4C47"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46BC779" wp14:editId="75D050FC">
                      <wp:extent cx="792000" cy="180000"/>
                      <wp:effectExtent l="0" t="0" r="27305" b="10795"/>
                      <wp:docPr id="317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02E20" w14:textId="77777777" w:rsidR="00A0784E" w:rsidRPr="002E4006" w:rsidRDefault="00A0784E" w:rsidP="00A415A9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46BC779" id="_x0000_s1086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" fillcolor="#92d050">
                      <v:textbox inset="0,0,0,0">
                        <w:txbxContent>
                          <w:p w14:paraId="5FB02E20" w14:textId="77777777" w:rsidR="00A0784E" w:rsidRPr="002E4006" w:rsidRDefault="00A0784E" w:rsidP="00A415A9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423B161" w14:textId="0C7DAB0E" w:rsidR="00A415A9" w:rsidRDefault="00A415A9" w:rsidP="00F06DFD">
            <w:pPr>
              <w:pStyle w:val="stytable-0"/>
              <w:keepNext/>
              <w:ind w:left="287"/>
            </w:pPr>
            <w:r>
              <w:t xml:space="preserve">It applies the </w:t>
            </w:r>
            <w:r w:rsidR="005F6986">
              <w:t>limits</w:t>
            </w:r>
            <w:r w:rsidR="00BC047F">
              <w:t xml:space="preserve"> to motor m.</w:t>
            </w:r>
          </w:p>
          <w:p w14:paraId="1858B94C" w14:textId="77777777" w:rsidR="00A415A9" w:rsidRPr="003403C5" w:rsidRDefault="00A415A9" w:rsidP="00F06DFD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Reply</w:t>
            </w:r>
          </w:p>
          <w:p w14:paraId="1EC9512F" w14:textId="77777777" w:rsidR="00A415A9" w:rsidRPr="006C521C" w:rsidRDefault="00A415A9" w:rsidP="00F06DFD">
            <w:pPr>
              <w:pStyle w:val="stytable-0"/>
              <w:keepNext/>
            </w:pPr>
            <w:r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3BFC031" wp14:editId="7E3D0053">
                      <wp:extent cx="792000" cy="180000"/>
                      <wp:effectExtent l="0" t="0" r="27305" b="10795"/>
                      <wp:docPr id="318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67BFD" w14:textId="77777777" w:rsidR="00A0784E" w:rsidRPr="002E4006" w:rsidRDefault="00A0784E" w:rsidP="00A415A9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BFC031" id="_x0000_s1087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" fillcolor="#92d050">
                      <v:textbox inset="0,0,0,0">
                        <w:txbxContent>
                          <w:p w14:paraId="04E67BFD" w14:textId="77777777" w:rsidR="00A0784E" w:rsidRPr="002E4006" w:rsidRDefault="00A0784E" w:rsidP="00A415A9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C3C30DF" w14:textId="77777777" w:rsidR="00A415A9" w:rsidRDefault="00A415A9" w:rsidP="00F06DFD">
            <w:pPr>
              <w:pStyle w:val="stytable-0"/>
              <w:keepNext/>
              <w:ind w:left="287"/>
            </w:pPr>
            <w:r>
              <w:t>It does not reply.</w:t>
            </w:r>
          </w:p>
          <w:p w14:paraId="7A818A1C" w14:textId="77777777" w:rsidR="00A415A9" w:rsidRDefault="00A415A9" w:rsidP="00F06DFD">
            <w:pPr>
              <w:pStyle w:val="stytable-0"/>
              <w:keepNext/>
            </w:pPr>
          </w:p>
          <w:p w14:paraId="190EFDC6" w14:textId="1E5FE185" w:rsidR="003856AF" w:rsidRPr="00C6191A" w:rsidRDefault="003856AF" w:rsidP="00F06DFD">
            <w:pPr>
              <w:pStyle w:val="stytable-0"/>
              <w:keepNext/>
              <w:rPr>
                <w:b/>
                <w:bCs/>
              </w:rPr>
            </w:pPr>
            <w:r w:rsidRPr="00C6191A">
              <w:rPr>
                <w:b/>
                <w:bCs/>
              </w:rPr>
              <w:t>NOTE</w:t>
            </w:r>
            <w:r w:rsidR="00963A28">
              <w:rPr>
                <w:b/>
                <w:bCs/>
              </w:rPr>
              <w:t>S</w:t>
            </w:r>
          </w:p>
          <w:p w14:paraId="75133EFF" w14:textId="5F5B5CB1" w:rsidR="003856AF" w:rsidRDefault="003856AF" w:rsidP="003856AF">
            <w:pPr>
              <w:pStyle w:val="stytable-0"/>
              <w:keepNext/>
              <w:ind w:left="287"/>
            </w:pPr>
            <w:r>
              <w:t xml:space="preserve">I suspect that the </w:t>
            </w:r>
            <w:proofErr w:type="spellStart"/>
            <w:r>
              <w:t>foc</w:t>
            </w:r>
            <w:proofErr w:type="spellEnd"/>
            <w:r>
              <w:t xml:space="preserve"> does not respect this protocol or the function </w:t>
            </w:r>
            <w:r w:rsidRPr="003856AF">
              <w:t>Motor_config_max_currents_</w:t>
            </w:r>
            <w:proofErr w:type="gramStart"/>
            <w:r w:rsidRPr="003856AF">
              <w:t>2FOC</w:t>
            </w:r>
            <w:r>
              <w:t>(</w:t>
            </w:r>
            <w:proofErr w:type="gramEnd"/>
            <w:r>
              <w:t>) has a bug because the CAN frame is formed in a different way.</w:t>
            </w:r>
          </w:p>
          <w:p w14:paraId="1C2BA8B7" w14:textId="2803137A" w:rsidR="003856AF" w:rsidRPr="004553F6" w:rsidRDefault="003856AF" w:rsidP="00BC047F">
            <w:pPr>
              <w:pStyle w:val="stytable-0"/>
              <w:keepNext/>
              <w:ind w:left="287"/>
            </w:pPr>
          </w:p>
        </w:tc>
      </w:tr>
    </w:tbl>
    <w:p w14:paraId="20C17BC1" w14:textId="77777777" w:rsidR="00A415A9" w:rsidRDefault="00A415A9" w:rsidP="00A415A9">
      <w:pPr>
        <w:pStyle w:val="stytext"/>
        <w:rPr>
          <w:lang w:val="en-US"/>
        </w:rPr>
      </w:pPr>
    </w:p>
    <w:p w14:paraId="41496283" w14:textId="430794F1" w:rsidR="00A415A9" w:rsidRDefault="00A415A9" w:rsidP="003A3401">
      <w:pPr>
        <w:pStyle w:val="stytext"/>
        <w:rPr>
          <w:lang w:val="en-US"/>
        </w:rPr>
      </w:pPr>
    </w:p>
    <w:p w14:paraId="5855AF4C" w14:textId="77777777" w:rsidR="00DA315D" w:rsidRDefault="00DA315D" w:rsidP="00DA315D">
      <w:pPr>
        <w:pStyle w:val="stytext"/>
        <w:rPr>
          <w:lang w:val="en-US"/>
        </w:rPr>
      </w:pPr>
    </w:p>
    <w:p w14:paraId="6A32DC6F" w14:textId="77777777" w:rsidR="00DA315D" w:rsidRDefault="00DA315D" w:rsidP="00DA315D">
      <w:pPr>
        <w:pStyle w:val="styfigure"/>
      </w:pPr>
      <w:r>
        <w:rPr>
          <w:noProof/>
          <w:snapToGrid/>
          <w:lang w:eastAsia="en-US"/>
        </w:rPr>
        <w:lastRenderedPageBreak/>
        <mc:AlternateContent>
          <mc:Choice Requires="wpc">
            <w:drawing>
              <wp:inline distT="0" distB="0" distL="0" distR="0" wp14:anchorId="5E80464A" wp14:editId="32B32F3B">
                <wp:extent cx="6026150" cy="2719873"/>
                <wp:effectExtent l="0" t="0" r="0" b="0"/>
                <wp:docPr id="16" name="Canva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18"/>
                        <wps:cNvSpPr>
                          <a:spLocks noChangeArrowheads="1"/>
                        </wps:cNvSpPr>
                        <wps:spPr bwMode="auto">
                          <a:xfrm>
                            <a:off x="132712" y="135917"/>
                            <a:ext cx="5685155" cy="2494983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1BADF" w14:textId="4CD57083" w:rsidR="00A0784E" w:rsidRPr="00EC20A6" w:rsidRDefault="00A0784E" w:rsidP="00DA315D">
                              <w:pPr>
                                <w:pStyle w:val="usrp1ct"/>
                              </w:pPr>
                              <w:r w:rsidRPr="00EC20A6">
                                <w:t>FRAME-</w:t>
                              </w:r>
                              <w:proofErr w:type="spellStart"/>
                              <w:r>
                                <w:t>currlim</w:t>
                              </w:r>
                              <w:proofErr w:type="spellEnd"/>
                              <w:r w:rsidRPr="00EC20A6">
                                <w:t xml:space="preserve">: command </w:t>
                              </w:r>
                              <w:r>
                                <w:t>that imposes the current limi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71310" y="1021973"/>
                            <a:ext cx="39600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F8FD1" w14:textId="77777777" w:rsidR="00A0784E" w:rsidRPr="000F0905" w:rsidRDefault="00A0784E" w:rsidP="00DA315D">
                              <w:pPr>
                                <w:pStyle w:val="usrp2ct"/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605481" y="2111137"/>
                            <a:ext cx="4769708" cy="4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43839" w14:textId="77777777" w:rsidR="00A0784E" w:rsidRDefault="00A0784E" w:rsidP="00DA315D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This fram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mposes currents to motor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n this way:</w:t>
                              </w:r>
                            </w:p>
                            <w:p w14:paraId="15E11404" w14:textId="1D2DD786" w:rsidR="00A0784E" w:rsidRPr="002C4F20" w:rsidRDefault="00A0784E" w:rsidP="00DA315D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2C4F20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nominal = 0x0102 (258 mA), peak = 0x0203 (515 mA), overload = 0x0304 (772 mA)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noAutofit/>
                        </wps:bodyPr>
                      </wps:wsp>
                      <wps:wsp>
                        <wps:cNvPr id="7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19" y="465284"/>
                            <a:ext cx="4032211" cy="16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67A4A" w14:textId="77777777" w:rsidR="00A0784E" w:rsidRPr="00870BC4" w:rsidRDefault="00A0784E" w:rsidP="00DA315D">
                              <w:pPr>
                                <w:pStyle w:val="usrp1ct"/>
                                <w:jc w:val="left"/>
                              </w:pPr>
                              <w:r>
                                <w:t>{</w:t>
                              </w:r>
                              <w:r w:rsidRPr="006A4E5D">
                                <w:t xml:space="preserve">CLS </w:t>
                              </w:r>
                              <w:r>
                                <w:t>= POLLING-MC = 000b} {</w:t>
                              </w:r>
                              <w:r w:rsidRPr="00060A5E">
                                <w:t>SRC</w:t>
                              </w:r>
                              <w:r>
                                <w:t xml:space="preserve"> = 0000b}</w:t>
                              </w:r>
                              <w:r w:rsidRPr="006A4E5D">
                                <w:t xml:space="preserve"> </w:t>
                              </w:r>
                              <w:r>
                                <w:t>{</w:t>
                              </w:r>
                              <w:r w:rsidRPr="006A4E5D">
                                <w:t xml:space="preserve">DST = </w:t>
                              </w:r>
                              <w:r>
                                <w:t>0001b} = 0x001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8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03068" y="1022151"/>
                            <a:ext cx="36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43C3C" w14:textId="77777777" w:rsidR="00A0784E" w:rsidRPr="0060280E" w:rsidRDefault="00A0784E" w:rsidP="00DA315D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CM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099257" y="1022172"/>
                            <a:ext cx="288036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9FA6E" w14:textId="77777777" w:rsidR="00A0784E" w:rsidRPr="002E5D22" w:rsidRDefault="00A0784E" w:rsidP="00DA315D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AR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Elbow Connector 4028"/>
                        <wps:cNvCnPr/>
                        <wps:spPr>
                          <a:xfrm rot="5400000" flipH="1" flipV="1">
                            <a:off x="501443" y="514396"/>
                            <a:ext cx="475444" cy="53971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bow Connector 4029"/>
                        <wps:cNvCnPr/>
                        <wps:spPr>
                          <a:xfrm rot="5400000" flipH="1" flipV="1">
                            <a:off x="828351" y="841160"/>
                            <a:ext cx="235709" cy="12627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10" y="1861796"/>
                            <a:ext cx="5114916" cy="17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5BA51" w14:textId="3BA79ECB" w:rsidR="00A0784E" w:rsidRPr="00B93619" w:rsidRDefault="00A0784E" w:rsidP="00DA315D">
                              <w:pPr>
                                <w:pStyle w:val="usrp1ct"/>
                                <w:jc w:val="left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[ 0x00 ] [0x02, 0x01] [0x03, 0x02] [0x04, 0x03]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13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343" y="705479"/>
                            <a:ext cx="3296653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DA27F" w14:textId="735C5853" w:rsidR="00A0784E" w:rsidRPr="00060A5E" w:rsidRDefault="00A0784E" w:rsidP="00DA315D">
                              <w:pPr>
                                <w:pStyle w:val="usrp1ct"/>
                                <w:jc w:val="lef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F06DFD">
                                <w:rPr>
                                  <w:lang w:val="it-IT"/>
                                </w:rPr>
                                <w:t>SET_CURRENT_LIMIT</w:t>
                              </w:r>
                              <w:r>
                                <w:rPr>
                                  <w:lang w:val="it-IT"/>
                                </w:rPr>
                                <w:t xml:space="preserve"> = 0x48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14" name="Elbow Connector 4032"/>
                        <wps:cNvCnPr>
                          <a:stCxn id="12" idx="1"/>
                          <a:endCxn id="9" idx="3"/>
                        </wps:cNvCnPr>
                        <wps:spPr>
                          <a:xfrm rot="10800000" flipH="1">
                            <a:off x="520209" y="1166173"/>
                            <a:ext cx="3459407" cy="783711"/>
                          </a:xfrm>
                          <a:prstGeom prst="bentConnector5">
                            <a:avLst>
                              <a:gd name="adj1" fmla="val -6608"/>
                              <a:gd name="adj2" fmla="val 46433"/>
                              <a:gd name="adj3" fmla="val 106608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4359034" y="1069457"/>
                            <a:ext cx="1170616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E589" w14:textId="2A064BFA" w:rsidR="00A0784E" w:rsidRPr="005E63EE" w:rsidRDefault="00A0784E" w:rsidP="00DA315D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 xml:space="preserve">sizeof(ARG) </w:t>
                              </w:r>
                              <w:r>
                                <w:rPr>
                                  <w:lang w:val="it-IT"/>
                                </w:rPr>
                                <w:t>= 7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80464A" id="Canvas 16" o:spid="_x0000_s1088" editas="canvas" style="width:474.5pt;height:214.15pt;mso-position-horizontal-relative:char;mso-position-vertical-relative:line" coordsize="60261,2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">
                <v:shape id="_x0000_s1089" type="#_x0000_t75" style="position:absolute;width:60261;height:27197;visibility:visible;mso-wrap-style:square">
                  <v:fill o:detectmouseclick="t"/>
                  <v:path o:connecttype="none"/>
                </v:shape>
                <v:roundrect id="AutoShape 418" o:spid="_x0000_s1090" style="position:absolute;left:1327;top:1359;width:56851;height:24950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" fillcolor="#f2f2f2 [3052]">
                  <v:textbox inset="0,0,0,0">
                    <w:txbxContent>
                      <w:p w14:paraId="1F61BADF" w14:textId="4CD57083" w:rsidR="00A0784E" w:rsidRPr="00EC20A6" w:rsidRDefault="00A0784E" w:rsidP="00DA315D">
                        <w:pPr>
                          <w:pStyle w:val="usrp1ct"/>
                        </w:pPr>
                        <w:r w:rsidRPr="00EC20A6">
                          <w:t>FRAME-</w:t>
                        </w:r>
                        <w:proofErr w:type="spellStart"/>
                        <w:r>
                          <w:t>currlim</w:t>
                        </w:r>
                        <w:proofErr w:type="spellEnd"/>
                        <w:r w:rsidRPr="00EC20A6">
                          <w:t xml:space="preserve">: command </w:t>
                        </w:r>
                        <w:r>
                          <w:t>that imposes the current limits</w:t>
                        </w:r>
                      </w:p>
                    </w:txbxContent>
                  </v:textbox>
                </v:roundrect>
                <v:roundrect id="AutoShape 419" o:spid="_x0000_s1091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" fillcolor="#bfbfbf [2412]">
                  <v:textbox inset="0,0,0,0">
                    <w:txbxContent>
                      <w:p w14:paraId="674F8FD1" w14:textId="77777777" w:rsidR="00A0784E" w:rsidRPr="000F0905" w:rsidRDefault="00A0784E" w:rsidP="00DA315D">
                        <w:pPr>
                          <w:pStyle w:val="usrp2ct"/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shape id="Text Box 509" o:spid="_x0000_s1092" type="#_x0000_t202" style="position:absolute;left:6054;top:21111;width:47697;height:4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" filled="f" stroked="f">
                  <v:textbox inset="2mm,1mm,1mm,1mm">
                    <w:txbxContent>
                      <w:p w14:paraId="5D443839" w14:textId="77777777" w:rsidR="00A0784E" w:rsidRDefault="00A0784E" w:rsidP="00DA315D">
                        <w:pPr>
                          <w:pStyle w:val="usrp2ct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 xml:space="preserve">This frame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mposes currents to motor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in this way:</w:t>
                        </w:r>
                      </w:p>
                      <w:p w14:paraId="15E11404" w14:textId="1D2DD786" w:rsidR="00A0784E" w:rsidRPr="002C4F20" w:rsidRDefault="00A0784E" w:rsidP="00DA315D">
                        <w:pPr>
                          <w:pStyle w:val="usrp2ct"/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 w:rsidRPr="002C4F20">
                          <w:rPr>
                            <w:sz w:val="16"/>
                            <w:szCs w:val="16"/>
                            <w:lang w:val="it-IT"/>
                          </w:rPr>
                          <w:t>nominal = 0x0102 (258 mA), peak = 0x0203 (515 mA), overload = 0x0304 (772 mA)</w:t>
                        </w:r>
                      </w:p>
                    </w:txbxContent>
                  </v:textbox>
                </v:shape>
                <v:shape id="Text Box 509" o:spid="_x0000_s1093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" filled="f" stroked="f">
                  <v:textbox inset="2mm,0,0,0">
                    <w:txbxContent>
                      <w:p w14:paraId="2F567A4A" w14:textId="77777777" w:rsidR="00A0784E" w:rsidRPr="00870BC4" w:rsidRDefault="00A0784E" w:rsidP="00DA315D">
                        <w:pPr>
                          <w:pStyle w:val="usrp1ct"/>
                          <w:jc w:val="left"/>
                        </w:pPr>
                        <w:r>
                          <w:t>{</w:t>
                        </w:r>
                        <w:r w:rsidRPr="006A4E5D">
                          <w:t xml:space="preserve">CLS </w:t>
                        </w:r>
                        <w:r>
                          <w:t>= POLLING-MC = 000b} {</w:t>
                        </w:r>
                        <w:r w:rsidRPr="00060A5E">
                          <w:t>SRC</w:t>
                        </w:r>
                        <w:r>
                          <w:t xml:space="preserve"> = 0000b}</w:t>
                        </w:r>
                        <w:r w:rsidRPr="006A4E5D">
                          <w:t xml:space="preserve"> </w:t>
                        </w:r>
                        <w:r>
                          <w:t>{</w:t>
                        </w:r>
                        <w:r w:rsidRPr="006A4E5D">
                          <w:t xml:space="preserve">DST = </w:t>
                        </w:r>
                        <w:r>
                          <w:t>0001b} = 0x001</w:t>
                        </w:r>
                      </w:p>
                    </w:txbxContent>
                  </v:textbox>
                </v:shape>
                <v:roundrect id="AutoShape 419" o:spid="_x0000_s1094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" fillcolor="#b2a1c7 [1943]">
                  <v:textbox inset="0,0,0,0">
                    <w:txbxContent>
                      <w:p w14:paraId="04A43C3C" w14:textId="77777777" w:rsidR="00A0784E" w:rsidRPr="0060280E" w:rsidRDefault="00A0784E" w:rsidP="00DA315D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CMD</w:t>
                        </w:r>
                      </w:p>
                    </w:txbxContent>
                  </v:textbox>
                </v:roundrect>
                <v:roundrect id="AutoShape 419" o:spid="_x0000_s1095" style="position:absolute;left:10992;top:10221;width:28804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" fillcolor="#b8cce4 [1300]">
                  <v:textbox inset="0,0,0,0">
                    <w:txbxContent>
                      <w:p w14:paraId="5349FA6E" w14:textId="77777777" w:rsidR="00A0784E" w:rsidRPr="002E5D22" w:rsidRDefault="00A0784E" w:rsidP="00DA315D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ARG</w:t>
                        </w:r>
                      </w:p>
                    </w:txbxContent>
                  </v:textbox>
                </v:roundrect>
                <v:shape id="Elbow Connector 4028" o:spid="_x0000_s1096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" strokecolor="#4579b8 [3044]"/>
                <v:shape id="Elbow Connector 4029" o:spid="_x0000_s1097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" strokecolor="#4579b8 [3044]"/>
                <v:shape id="Text Box 425" o:spid="_x0000_s1098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" filled="f" stroked="f">
                  <v:textbox inset="2mm,0,0,0">
                    <w:txbxContent>
                      <w:p w14:paraId="57A5BA51" w14:textId="3BA79ECB" w:rsidR="00A0784E" w:rsidRPr="00B93619" w:rsidRDefault="00A0784E" w:rsidP="00DA315D">
                        <w:pPr>
                          <w:pStyle w:val="usrp1ct"/>
                          <w:jc w:val="left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[ 0x00 ] [0x02, 0x01] [0x03, 0x02] [0x04, 0x03]</w:t>
                        </w:r>
                      </w:p>
                    </w:txbxContent>
                  </v:textbox>
                </v:shape>
                <v:shape id="Text Box 509" o:spid="_x0000_s1099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" filled="f" stroked="f">
                  <v:textbox inset="2mm,0,0,0">
                    <w:txbxContent>
                      <w:p w14:paraId="1BCDA27F" w14:textId="735C5853" w:rsidR="00A0784E" w:rsidRPr="00060A5E" w:rsidRDefault="00A0784E" w:rsidP="00DA315D">
                        <w:pPr>
                          <w:pStyle w:val="usrp1ct"/>
                          <w:jc w:val="lef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 w:rsidRPr="00F06DFD">
                          <w:rPr>
                            <w:lang w:val="it-IT"/>
                          </w:rPr>
                          <w:t>SET_CURRENT_LIMIT</w:t>
                        </w:r>
                        <w:r>
                          <w:rPr>
                            <w:lang w:val="it-IT"/>
                          </w:rPr>
                          <w:t xml:space="preserve"> = 0x48</w:t>
                        </w:r>
                      </w:p>
                    </w:txbxContent>
                  </v:textbox>
                </v:shape>
                <v:shape id="Elbow Connector 4032" o:spid="_x0000_s1100" type="#_x0000_t36" style="position:absolute;left:5202;top:11661;width:34594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" adj="-1427,10030,23027" strokecolor="#4579b8 [3044]"/>
                <v:shape id="Text Box 425" o:spid="_x0000_s1101" type="#_x0000_t202" style="position:absolute;left:43590;top:10694;width:11706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" filled="f" stroked="f">
                  <v:textbox inset="2mm,0,0,0">
                    <w:txbxContent>
                      <w:p w14:paraId="303BE589" w14:textId="2A064BFA" w:rsidR="00A0784E" w:rsidRPr="005E63EE" w:rsidRDefault="00A0784E" w:rsidP="00DA315D">
                        <w:pPr>
                          <w:pStyle w:val="usrp2c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 xml:space="preserve">sizeof(ARG) </w:t>
                        </w:r>
                        <w:r>
                          <w:rPr>
                            <w:lang w:val="it-IT"/>
                          </w:rPr>
                          <w:t>= 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3F88C2" w14:textId="4E462656" w:rsidR="00DA315D" w:rsidRDefault="00DA315D" w:rsidP="00DA315D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BD6670">
        <w:rPr>
          <w:b/>
          <w:noProof/>
        </w:rPr>
        <w:t>3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rame that imposes current limits to </w:t>
      </w:r>
      <w:r w:rsidR="002C4F20">
        <w:t xml:space="preserve">motor m = 0 of board at </w:t>
      </w:r>
      <w:r>
        <w:t>address 1: [0x001 | 0x</w:t>
      </w:r>
      <w:r w:rsidR="001C0363">
        <w:t>48</w:t>
      </w:r>
      <w:r>
        <w:t>, 0x00</w:t>
      </w:r>
      <w:r w:rsidR="001C0363">
        <w:t>, 0x02, 0x01, 0x03, 0x02, 0x04, 0x03</w:t>
      </w:r>
      <w:r>
        <w:t xml:space="preserve">]. </w:t>
      </w:r>
    </w:p>
    <w:p w14:paraId="6C6E4CAC" w14:textId="77777777" w:rsidR="00DA315D" w:rsidRPr="00634702" w:rsidRDefault="00DA315D" w:rsidP="00DA315D">
      <w:pPr>
        <w:pStyle w:val="stytext"/>
      </w:pPr>
    </w:p>
    <w:p w14:paraId="29F3FDBC" w14:textId="77777777" w:rsidR="00DA315D" w:rsidRPr="00DA315D" w:rsidRDefault="00DA315D" w:rsidP="00DA315D">
      <w:pPr>
        <w:pStyle w:val="stytext"/>
      </w:pPr>
    </w:p>
    <w:p w14:paraId="65D7FC39" w14:textId="68CCCD97" w:rsidR="00DA315D" w:rsidRDefault="00DA315D" w:rsidP="00DA315D">
      <w:pPr>
        <w:pStyle w:val="stytext"/>
        <w:rPr>
          <w:lang w:val="en-US"/>
        </w:rPr>
      </w:pPr>
    </w:p>
    <w:p w14:paraId="13F807A1" w14:textId="2D4962F0" w:rsidR="00B77967" w:rsidRDefault="00B77967" w:rsidP="00DA315D">
      <w:pPr>
        <w:pStyle w:val="stytext"/>
        <w:rPr>
          <w:lang w:val="en-US"/>
        </w:rPr>
      </w:pPr>
    </w:p>
    <w:p w14:paraId="38ACFF27" w14:textId="77777777" w:rsidR="00B77967" w:rsidRDefault="00B77967" w:rsidP="00B77967">
      <w:pPr>
        <w:pStyle w:val="stytext"/>
        <w:rPr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B77967" w14:paraId="47982606" w14:textId="77777777" w:rsidTr="002709D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C555FB" w14:textId="77777777" w:rsidR="00B77967" w:rsidRPr="007F24E0" w:rsidRDefault="00B77967" w:rsidP="002709DA">
            <w:pPr>
              <w:pStyle w:val="stytable-head"/>
              <w:keepNext/>
            </w:pPr>
            <w:r w:rsidRPr="007F24E0">
              <w:lastRenderedPageBreak/>
              <w:t>CM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05DB8" w14:textId="77777777" w:rsidR="00B77967" w:rsidRDefault="00B77967" w:rsidP="002709DA">
            <w:pPr>
              <w:pStyle w:val="stytable-head"/>
              <w:keepNext/>
            </w:pPr>
            <w:r>
              <w:t>Description</w:t>
            </w:r>
          </w:p>
        </w:tc>
      </w:tr>
      <w:tr w:rsidR="00B77967" w:rsidRPr="00691F20" w14:paraId="39A0C438" w14:textId="77777777" w:rsidTr="002709D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C37A88" w14:textId="77777777" w:rsidR="00B77967" w:rsidRDefault="00B77967" w:rsidP="002709DA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</w:t>
            </w:r>
            <w:r w:rsidR="00CE2314">
              <w:rPr>
                <w:b/>
              </w:rPr>
              <w:t>65</w:t>
            </w:r>
          </w:p>
          <w:p w14:paraId="59FB3314" w14:textId="77777777" w:rsidR="008E6CE9" w:rsidRDefault="008E6CE9" w:rsidP="002709DA">
            <w:pPr>
              <w:pStyle w:val="stytable-0"/>
              <w:keepNext/>
              <w:rPr>
                <w:b/>
              </w:rPr>
            </w:pPr>
          </w:p>
          <w:p w14:paraId="3E7CA181" w14:textId="77777777" w:rsidR="008E6CE9" w:rsidRDefault="008E6CE9" w:rsidP="002709DA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E5</w:t>
            </w:r>
          </w:p>
          <w:p w14:paraId="32F78747" w14:textId="19FDF3BF" w:rsidR="008E6CE9" w:rsidRPr="003279C3" w:rsidRDefault="008E6CE9" w:rsidP="002709DA">
            <w:pPr>
              <w:pStyle w:val="stytable-0"/>
              <w:keepNext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D7320" w14:textId="13E21187" w:rsidR="00B77967" w:rsidRDefault="00B77967" w:rsidP="002709DA">
            <w:pPr>
              <w:pStyle w:val="stytable-0"/>
              <w:keepNext/>
              <w:rPr>
                <w:b/>
              </w:rPr>
            </w:pPr>
            <w:r w:rsidRPr="00A415A9">
              <w:rPr>
                <w:b/>
              </w:rPr>
              <w:t>SET_CURRENT_</w:t>
            </w:r>
            <w:r>
              <w:rPr>
                <w:b/>
              </w:rPr>
              <w:t>PID</w:t>
            </w:r>
          </w:p>
          <w:p w14:paraId="680685A3" w14:textId="77777777" w:rsidR="00B77967" w:rsidRPr="006C521C" w:rsidRDefault="00B77967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In brief</w:t>
            </w:r>
          </w:p>
          <w:p w14:paraId="5D41B773" w14:textId="1BC502A9" w:rsidR="00B77967" w:rsidRDefault="00B77967" w:rsidP="002709DA">
            <w:pPr>
              <w:pStyle w:val="stytable-0"/>
              <w:keepNext/>
            </w:pPr>
            <w:r>
              <w:t xml:space="preserve">Used to </w:t>
            </w:r>
            <w:r w:rsidR="00417813">
              <w:t>configure</w:t>
            </w:r>
            <w:r>
              <w:t xml:space="preserve"> the current PID </w:t>
            </w:r>
            <w:r w:rsidR="00417813">
              <w:t>of motor m</w:t>
            </w:r>
            <w:r w:rsidR="00454AAC">
              <w:t xml:space="preserve"> = 0 or 1.</w:t>
            </w:r>
          </w:p>
          <w:p w14:paraId="3D278C92" w14:textId="77777777" w:rsidR="00B77967" w:rsidRPr="006C521C" w:rsidRDefault="00B77967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Parsed by</w:t>
            </w:r>
          </w:p>
          <w:p w14:paraId="3148960E" w14:textId="7E887806" w:rsidR="00B77967" w:rsidRPr="006C521C" w:rsidRDefault="00B77967" w:rsidP="002709DA">
            <w:pPr>
              <w:pStyle w:val="stytable-0"/>
              <w:keepNext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D61513E" wp14:editId="79769B1A">
                      <wp:extent cx="792000" cy="180000"/>
                      <wp:effectExtent l="0" t="0" r="27305" b="10795"/>
                      <wp:docPr id="19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96404" w14:textId="77777777" w:rsidR="00A0784E" w:rsidRPr="002E4006" w:rsidRDefault="00A0784E" w:rsidP="00B7796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D61513E" id="_x0000_s1102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" fillcolor="#92d050">
                      <v:textbox inset="0,0,0,0">
                        <w:txbxContent>
                          <w:p w14:paraId="11696404" w14:textId="77777777" w:rsidR="00A0784E" w:rsidRPr="002E4006" w:rsidRDefault="00A0784E" w:rsidP="00B7796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 w:rsidR="003D4C47"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F0197C8" wp14:editId="4B288B2E">
                      <wp:extent cx="792000" cy="180000"/>
                      <wp:effectExtent l="0" t="0" r="27305" b="10795"/>
                      <wp:docPr id="2811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85A0E" w14:textId="77777777" w:rsidR="00A0784E" w:rsidRPr="002E4006" w:rsidRDefault="00A0784E" w:rsidP="003D4C4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c-gener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0197C8" id="_x0000_s1103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" fillcolor="#92d050">
                      <v:textbox inset="0,0,0,0">
                        <w:txbxContent>
                          <w:p w14:paraId="37285A0E" w14:textId="77777777" w:rsidR="00A0784E" w:rsidRPr="002E4006" w:rsidRDefault="00A0784E" w:rsidP="003D4C4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c-generi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3D4C47"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6291DA5" wp14:editId="02631DAF">
                      <wp:extent cx="792000" cy="180000"/>
                      <wp:effectExtent l="0" t="0" r="27305" b="10795"/>
                      <wp:docPr id="20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28DA7" w14:textId="77777777" w:rsidR="00A0784E" w:rsidRPr="002E4006" w:rsidRDefault="00A0784E" w:rsidP="00B7796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6291DA5" id="_x0000_s1104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" fillcolor="#92d050">
                      <v:textbox inset="0,0,0,0">
                        <w:txbxContent>
                          <w:p w14:paraId="00228DA7" w14:textId="77777777" w:rsidR="00A0784E" w:rsidRPr="002E4006" w:rsidRDefault="00A0784E" w:rsidP="00B7796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</w:p>
          <w:p w14:paraId="48B168D5" w14:textId="77777777" w:rsidR="00B77967" w:rsidRPr="006C521C" w:rsidRDefault="00B77967" w:rsidP="002709DA">
            <w:pPr>
              <w:pStyle w:val="stytable-0"/>
              <w:keepNext/>
              <w:spacing w:before="240" w:after="120"/>
              <w:rPr>
                <w:b/>
              </w:rPr>
            </w:pPr>
            <w:r w:rsidRPr="006C521C">
              <w:rPr>
                <w:b/>
              </w:rPr>
              <w:t xml:space="preserve">Format of </w:t>
            </w:r>
            <w:r>
              <w:rPr>
                <w:b/>
              </w:rPr>
              <w:t>PAYLOAD</w:t>
            </w:r>
          </w:p>
          <w:p w14:paraId="590F93BC" w14:textId="7F0E537A" w:rsidR="00B77967" w:rsidRDefault="00B77967" w:rsidP="002709DA">
            <w:pPr>
              <w:pStyle w:val="stytable-0"/>
              <w:keepNext/>
              <w:jc w:val="left"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F7674C7" wp14:editId="6E6AC498">
                      <wp:extent cx="432000" cy="288000"/>
                      <wp:effectExtent l="0" t="0" r="25400" b="17145"/>
                      <wp:docPr id="21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D66F5" w14:textId="1D4FB43B" w:rsidR="00A0784E" w:rsidRPr="002E4006" w:rsidRDefault="00A0784E" w:rsidP="00B7796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|0x6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7674C7" id="_x0000_s1105" style="width:34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" fillcolor="#b2a1c7 [1943]">
                      <v:textbox inset="0,0,0,0">
                        <w:txbxContent>
                          <w:p w14:paraId="615D66F5" w14:textId="1D4FB43B" w:rsidR="00A0784E" w:rsidRPr="002E4006" w:rsidRDefault="00A0784E" w:rsidP="00B7796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|0x6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2C4F20"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6F7957" wp14:editId="6A8EF1C5">
                      <wp:extent cx="864000" cy="288000"/>
                      <wp:effectExtent l="0" t="0" r="12700" b="17145"/>
                      <wp:docPr id="23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4A140" w14:textId="25191BE8" w:rsidR="00A0784E" w:rsidRPr="002E4006" w:rsidRDefault="00A0784E" w:rsidP="00B7796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K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6F7957" id="_x0000_s1106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" fillcolor="#95b3d7 [1940]">
                      <v:textbox inset="0,0,0,0">
                        <w:txbxContent>
                          <w:p w14:paraId="3584A140" w14:textId="25191BE8" w:rsidR="00A0784E" w:rsidRPr="002E4006" w:rsidRDefault="00A0784E" w:rsidP="00B7796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KP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2C4F20"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8DDF361" wp14:editId="45CE776D">
                      <wp:extent cx="864000" cy="288000"/>
                      <wp:effectExtent l="0" t="0" r="12700" b="17145"/>
                      <wp:docPr id="24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5DC2B" w14:textId="6175B628" w:rsidR="00A0784E" w:rsidRPr="002E4006" w:rsidRDefault="00A0784E" w:rsidP="00B7796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K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DDF361" id="_x0000_s1107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" fillcolor="#95b3d7 [1940]">
                      <v:textbox inset="0,0,0,0">
                        <w:txbxContent>
                          <w:p w14:paraId="5305DC2B" w14:textId="6175B628" w:rsidR="00A0784E" w:rsidRPr="002E4006" w:rsidRDefault="00A0784E" w:rsidP="00B7796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KI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2C4F20"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CC86A5D" wp14:editId="4FA53C7D">
                      <wp:extent cx="864000" cy="288000"/>
                      <wp:effectExtent l="0" t="0" r="12700" b="17145"/>
                      <wp:docPr id="25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82484" w14:textId="52973720" w:rsidR="00A0784E" w:rsidRPr="002E4006" w:rsidRDefault="00A0784E" w:rsidP="00B7796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K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CC86A5D" id="_x0000_s1108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" fillcolor="#95b3d7 [1940]">
                      <v:textbox inset="0,0,0,0">
                        <w:txbxContent>
                          <w:p w14:paraId="77482484" w14:textId="52973720" w:rsidR="00A0784E" w:rsidRPr="002E4006" w:rsidRDefault="00A0784E" w:rsidP="00B7796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K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2C4F20"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6BD90BB" wp14:editId="7166305F">
                      <wp:extent cx="432000" cy="288000"/>
                      <wp:effectExtent l="0" t="0" r="25400" b="17145"/>
                      <wp:docPr id="2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A5976" w14:textId="77C59E59" w:rsidR="00A0784E" w:rsidRPr="002E4006" w:rsidRDefault="00A0784E" w:rsidP="00B7796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K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BD90BB" id="_x0000_s1109" style="width:34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" fillcolor="#95b3d7 [1940]">
                      <v:textbox inset="0,0,0,0">
                        <w:txbxContent>
                          <w:p w14:paraId="779A5976" w14:textId="77C59E59" w:rsidR="00A0784E" w:rsidRPr="002E4006" w:rsidRDefault="00A0784E" w:rsidP="00B7796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K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92D8C99" w14:textId="77777777" w:rsidR="002C4F20" w:rsidRDefault="002C4F20" w:rsidP="002709DA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>
              <w:t>M is either 0x00 (when motor m is 0) or 0x80 (when motor m is 1).</w:t>
            </w:r>
          </w:p>
          <w:p w14:paraId="45A383C4" w14:textId="561906FA" w:rsidR="00B77967" w:rsidRDefault="00B77967" w:rsidP="002709DA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proofErr w:type="spellStart"/>
            <w:proofErr w:type="gramStart"/>
            <w:r>
              <w:t>sizeof</w:t>
            </w:r>
            <w:proofErr w:type="spellEnd"/>
            <w:r>
              <w:t>(</w:t>
            </w:r>
            <w:proofErr w:type="gramEnd"/>
            <w:r>
              <w:t>ARG) = 7.</w:t>
            </w:r>
          </w:p>
          <w:p w14:paraId="2D02C255" w14:textId="35E087C3" w:rsidR="00B77967" w:rsidRPr="00B77967" w:rsidRDefault="00B77967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KP </w:t>
            </w:r>
            <w:r w:rsidRPr="00B77967">
              <w:t xml:space="preserve">is </w:t>
            </w:r>
            <w:r>
              <w:t>the proportional gain expressed in int16_t with little endian ordering.</w:t>
            </w:r>
          </w:p>
          <w:p w14:paraId="5DE5FF55" w14:textId="09C97AA5" w:rsidR="00B77967" w:rsidRDefault="00B77967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KI </w:t>
            </w:r>
            <w:r w:rsidRPr="00B77967">
              <w:t xml:space="preserve">is </w:t>
            </w:r>
            <w:r>
              <w:t>the integral gain expressed in int16_t with little endian ordering.</w:t>
            </w:r>
          </w:p>
          <w:p w14:paraId="5B815285" w14:textId="4F1C6C07" w:rsidR="00B77967" w:rsidRDefault="00B77967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KD </w:t>
            </w:r>
            <w:r w:rsidRPr="00B77967">
              <w:t xml:space="preserve">is </w:t>
            </w:r>
            <w:r>
              <w:t>the derivative gain expressed in int16_t with little endian ordering.</w:t>
            </w:r>
          </w:p>
          <w:p w14:paraId="0B478EB6" w14:textId="4F577112" w:rsidR="00B77967" w:rsidRDefault="00B77967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KS </w:t>
            </w:r>
            <w:r w:rsidRPr="00B77967">
              <w:t xml:space="preserve">is </w:t>
            </w:r>
            <w:r>
              <w:t>the shift factor expressed in uint8_t.</w:t>
            </w:r>
          </w:p>
          <w:p w14:paraId="533AA027" w14:textId="77777777" w:rsidR="00B77967" w:rsidRDefault="00B77967" w:rsidP="002709DA">
            <w:pPr>
              <w:pStyle w:val="stytable-0"/>
              <w:keepNext/>
              <w:ind w:left="720"/>
            </w:pPr>
          </w:p>
          <w:p w14:paraId="0B1ECF50" w14:textId="77777777" w:rsidR="00B77967" w:rsidRPr="003403C5" w:rsidRDefault="00B77967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Actions on reception</w:t>
            </w:r>
          </w:p>
          <w:p w14:paraId="3803ED0E" w14:textId="504207F5" w:rsidR="00B77967" w:rsidRPr="006C521C" w:rsidRDefault="00B77967" w:rsidP="002709DA">
            <w:pPr>
              <w:pStyle w:val="stytable-0"/>
              <w:keepNext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10E64ED" wp14:editId="70427F95">
                      <wp:extent cx="792000" cy="180000"/>
                      <wp:effectExtent l="0" t="0" r="27305" b="10795"/>
                      <wp:docPr id="26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04513" w14:textId="77777777" w:rsidR="00A0784E" w:rsidRPr="002E4006" w:rsidRDefault="00A0784E" w:rsidP="00B7796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0E64ED" id="_x0000_s1110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" fillcolor="#92d050">
                      <v:textbox inset="0,0,0,0">
                        <w:txbxContent>
                          <w:p w14:paraId="19204513" w14:textId="77777777" w:rsidR="00A0784E" w:rsidRPr="002E4006" w:rsidRDefault="00A0784E" w:rsidP="00B7796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 w:rsidR="003D4C47"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13A14CF" wp14:editId="7C3D103A">
                      <wp:extent cx="792000" cy="180000"/>
                      <wp:effectExtent l="0" t="0" r="27305" b="10795"/>
                      <wp:docPr id="281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16BB9" w14:textId="77777777" w:rsidR="00A0784E" w:rsidRPr="002E4006" w:rsidRDefault="00A0784E" w:rsidP="003D4C4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c-gener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3A14CF" id="_x0000_s1111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" fillcolor="#92d050">
                      <v:textbox inset="0,0,0,0">
                        <w:txbxContent>
                          <w:p w14:paraId="54716BB9" w14:textId="77777777" w:rsidR="00A0784E" w:rsidRPr="002E4006" w:rsidRDefault="00A0784E" w:rsidP="003D4C4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c-generi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3D4C47"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2256CC4" wp14:editId="30CA7BF0">
                      <wp:extent cx="792000" cy="180000"/>
                      <wp:effectExtent l="0" t="0" r="27305" b="10795"/>
                      <wp:docPr id="27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AE47C" w14:textId="77777777" w:rsidR="00A0784E" w:rsidRPr="002E4006" w:rsidRDefault="00A0784E" w:rsidP="00B7796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256CC4" id="_x0000_s1112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" fillcolor="#92d050">
                      <v:textbox inset="0,0,0,0">
                        <w:txbxContent>
                          <w:p w14:paraId="498AE47C" w14:textId="77777777" w:rsidR="00A0784E" w:rsidRPr="002E4006" w:rsidRDefault="00A0784E" w:rsidP="00B7796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9AA0662" w14:textId="10383087" w:rsidR="00B77967" w:rsidRDefault="00B77967" w:rsidP="002709DA">
            <w:pPr>
              <w:pStyle w:val="stytable-0"/>
              <w:keepNext/>
              <w:ind w:left="287"/>
            </w:pPr>
            <w:r>
              <w:t xml:space="preserve">It applies the </w:t>
            </w:r>
            <w:r w:rsidR="005F6986">
              <w:t>PID values</w:t>
            </w:r>
            <w:r w:rsidR="00417813">
              <w:t xml:space="preserve"> to motor m</w:t>
            </w:r>
            <w:r w:rsidR="003D4C47">
              <w:t>.</w:t>
            </w:r>
          </w:p>
          <w:p w14:paraId="5AC39E57" w14:textId="77777777" w:rsidR="00B77967" w:rsidRPr="003403C5" w:rsidRDefault="00B77967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Reply</w:t>
            </w:r>
          </w:p>
          <w:p w14:paraId="1D9E470D" w14:textId="77777777" w:rsidR="00B77967" w:rsidRPr="006C521C" w:rsidRDefault="00B77967" w:rsidP="002709DA">
            <w:pPr>
              <w:pStyle w:val="stytable-0"/>
              <w:keepNext/>
            </w:pPr>
            <w:r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63016CC5" wp14:editId="48B69F74">
                      <wp:extent cx="792000" cy="180000"/>
                      <wp:effectExtent l="0" t="0" r="27305" b="10795"/>
                      <wp:docPr id="28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537C5" w14:textId="77777777" w:rsidR="00A0784E" w:rsidRPr="002E4006" w:rsidRDefault="00A0784E" w:rsidP="00B7796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3016CC5" id="_x0000_s1113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" fillcolor="#92d050">
                      <v:textbox inset="0,0,0,0">
                        <w:txbxContent>
                          <w:p w14:paraId="03A537C5" w14:textId="77777777" w:rsidR="00A0784E" w:rsidRPr="002E4006" w:rsidRDefault="00A0784E" w:rsidP="00B7796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C187039" w14:textId="77777777" w:rsidR="00B77967" w:rsidRDefault="00B77967" w:rsidP="002709DA">
            <w:pPr>
              <w:pStyle w:val="stytable-0"/>
              <w:keepNext/>
              <w:ind w:left="287"/>
            </w:pPr>
            <w:r>
              <w:t>It does not reply.</w:t>
            </w:r>
          </w:p>
          <w:p w14:paraId="309624E2" w14:textId="77777777" w:rsidR="00B77967" w:rsidRDefault="00B77967" w:rsidP="002709DA">
            <w:pPr>
              <w:pStyle w:val="stytable-0"/>
              <w:keepNext/>
            </w:pPr>
          </w:p>
          <w:p w14:paraId="0B11B457" w14:textId="77777777" w:rsidR="00B77967" w:rsidRPr="00C6191A" w:rsidRDefault="00B77967" w:rsidP="002709DA">
            <w:pPr>
              <w:pStyle w:val="stytable-0"/>
              <w:keepNext/>
              <w:rPr>
                <w:b/>
                <w:bCs/>
              </w:rPr>
            </w:pPr>
            <w:r w:rsidRPr="00C6191A">
              <w:rPr>
                <w:b/>
                <w:bCs/>
              </w:rPr>
              <w:t>NOTE</w:t>
            </w:r>
            <w:r>
              <w:rPr>
                <w:b/>
                <w:bCs/>
              </w:rPr>
              <w:t>S</w:t>
            </w:r>
          </w:p>
          <w:p w14:paraId="414036F6" w14:textId="5B64C034" w:rsidR="00B77967" w:rsidRDefault="005F6986" w:rsidP="002709DA">
            <w:pPr>
              <w:pStyle w:val="stytable-0"/>
              <w:keepNext/>
              <w:ind w:left="287"/>
            </w:pPr>
            <w:r>
              <w:t xml:space="preserve">The way the values are formatted is inside function </w:t>
            </w:r>
            <w:proofErr w:type="spellStart"/>
            <w:proofErr w:type="gramStart"/>
            <w:r>
              <w:t>xxxx</w:t>
            </w:r>
            <w:proofErr w:type="spellEnd"/>
            <w:r>
              <w:t>(</w:t>
            </w:r>
            <w:proofErr w:type="gramEnd"/>
            <w:r>
              <w:t>)</w:t>
            </w:r>
            <w:r w:rsidR="00B77967">
              <w:t>.</w:t>
            </w:r>
          </w:p>
          <w:p w14:paraId="4996CF6F" w14:textId="4C4D06AF" w:rsidR="00B77967" w:rsidRPr="004553F6" w:rsidRDefault="00B77967" w:rsidP="00417813">
            <w:pPr>
              <w:pStyle w:val="stytable-0"/>
              <w:keepNext/>
            </w:pPr>
          </w:p>
        </w:tc>
      </w:tr>
    </w:tbl>
    <w:p w14:paraId="67946B96" w14:textId="77777777" w:rsidR="00B77967" w:rsidRDefault="00B77967" w:rsidP="00B77967">
      <w:pPr>
        <w:pStyle w:val="stytext"/>
        <w:rPr>
          <w:lang w:val="en-US"/>
        </w:rPr>
      </w:pPr>
    </w:p>
    <w:p w14:paraId="43F05220" w14:textId="77777777" w:rsidR="00B77967" w:rsidRDefault="00B77967" w:rsidP="00B77967">
      <w:pPr>
        <w:pStyle w:val="stytext"/>
        <w:rPr>
          <w:lang w:val="en-US"/>
        </w:rPr>
      </w:pPr>
    </w:p>
    <w:p w14:paraId="758B8065" w14:textId="77777777" w:rsidR="00B77967" w:rsidRDefault="00B77967" w:rsidP="00B77967">
      <w:pPr>
        <w:pStyle w:val="stytext"/>
        <w:rPr>
          <w:lang w:val="en-US"/>
        </w:rPr>
      </w:pPr>
    </w:p>
    <w:p w14:paraId="03C99CAE" w14:textId="77777777" w:rsidR="00B77967" w:rsidRDefault="00B77967" w:rsidP="00B77967">
      <w:pPr>
        <w:pStyle w:val="styfigure"/>
      </w:pPr>
      <w:r>
        <w:rPr>
          <w:noProof/>
          <w:snapToGrid/>
          <w:lang w:eastAsia="en-US"/>
        </w:rPr>
        <w:lastRenderedPageBreak/>
        <mc:AlternateContent>
          <mc:Choice Requires="wpc">
            <w:drawing>
              <wp:inline distT="0" distB="0" distL="0" distR="0" wp14:anchorId="210FEF79" wp14:editId="7B62AF9F">
                <wp:extent cx="6026150" cy="2719873"/>
                <wp:effectExtent l="0" t="0" r="0" b="0"/>
                <wp:docPr id="52" name="Canva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AutoShape 418"/>
                        <wps:cNvSpPr>
                          <a:spLocks noChangeArrowheads="1"/>
                        </wps:cNvSpPr>
                        <wps:spPr bwMode="auto">
                          <a:xfrm>
                            <a:off x="132712" y="135917"/>
                            <a:ext cx="5685155" cy="2494983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145F2" w14:textId="1ED98B79" w:rsidR="00A0784E" w:rsidRPr="00EC20A6" w:rsidRDefault="00A0784E" w:rsidP="00B77967">
                              <w:pPr>
                                <w:pStyle w:val="usrp1ct"/>
                              </w:pPr>
                              <w:r w:rsidRPr="00EC20A6">
                                <w:t>FRAME-</w:t>
                              </w:r>
                              <w:proofErr w:type="spellStart"/>
                              <w:r>
                                <w:t>currpid</w:t>
                              </w:r>
                              <w:proofErr w:type="spellEnd"/>
                              <w:r w:rsidRPr="00EC20A6">
                                <w:t xml:space="preserve">: command </w:t>
                              </w:r>
                              <w:r>
                                <w:t>that imposes the current P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71310" y="1021973"/>
                            <a:ext cx="39600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F399F" w14:textId="77777777" w:rsidR="00A0784E" w:rsidRPr="000F0905" w:rsidRDefault="00A0784E" w:rsidP="00B77967">
                              <w:pPr>
                                <w:pStyle w:val="usrp2ct"/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605481" y="2111137"/>
                            <a:ext cx="4769708" cy="4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6540F" w14:textId="18E23CF9" w:rsidR="00A0784E" w:rsidRDefault="00A0784E" w:rsidP="00B77967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This fram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mposes a PID to motor m =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n this way: </w:t>
                              </w:r>
                            </w:p>
                            <w:p w14:paraId="7FF5A9C9" w14:textId="181FE664" w:rsidR="00A0784E" w:rsidRPr="00C10173" w:rsidRDefault="00A0784E" w:rsidP="00B77967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Kp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= 0x0102 (258), Ki = 0x0203 (515)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Kd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= 0x0304 (772), Ks = 0x01 (1)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noAutofit/>
                        </wps:bodyPr>
                      </wps:wsp>
                      <wps:wsp>
                        <wps:cNvPr id="39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19" y="465284"/>
                            <a:ext cx="4032211" cy="16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2C46D" w14:textId="77777777" w:rsidR="00A0784E" w:rsidRPr="00870BC4" w:rsidRDefault="00A0784E" w:rsidP="00B77967">
                              <w:pPr>
                                <w:pStyle w:val="usrp1ct"/>
                                <w:jc w:val="left"/>
                              </w:pPr>
                              <w:r>
                                <w:t>{</w:t>
                              </w:r>
                              <w:r w:rsidRPr="006A4E5D">
                                <w:t xml:space="preserve">CLS </w:t>
                              </w:r>
                              <w:r>
                                <w:t>= POLLING-MC = 000b} {</w:t>
                              </w:r>
                              <w:r w:rsidRPr="00060A5E">
                                <w:t>SRC</w:t>
                              </w:r>
                              <w:r>
                                <w:t xml:space="preserve"> = 0000b}</w:t>
                              </w:r>
                              <w:r w:rsidRPr="006A4E5D">
                                <w:t xml:space="preserve"> </w:t>
                              </w:r>
                              <w:r>
                                <w:t>{</w:t>
                              </w:r>
                              <w:r w:rsidRPr="006A4E5D">
                                <w:t xml:space="preserve">DST = </w:t>
                              </w:r>
                              <w:r>
                                <w:t>0001b} = 0x001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4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03068" y="1022151"/>
                            <a:ext cx="36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DC948" w14:textId="77777777" w:rsidR="00A0784E" w:rsidRPr="0060280E" w:rsidRDefault="00A0784E" w:rsidP="00B77967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CM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099257" y="1022172"/>
                            <a:ext cx="288036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6B746" w14:textId="77777777" w:rsidR="00A0784E" w:rsidRPr="002E5D22" w:rsidRDefault="00A0784E" w:rsidP="00B77967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AR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Elbow Connector 4028"/>
                        <wps:cNvCnPr/>
                        <wps:spPr>
                          <a:xfrm rot="5400000" flipH="1" flipV="1">
                            <a:off x="501443" y="514396"/>
                            <a:ext cx="475444" cy="53971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Elbow Connector 4029"/>
                        <wps:cNvCnPr/>
                        <wps:spPr>
                          <a:xfrm rot="5400000" flipH="1" flipV="1">
                            <a:off x="828351" y="841160"/>
                            <a:ext cx="235709" cy="12627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10" y="1861796"/>
                            <a:ext cx="5114916" cy="17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5EA27" w14:textId="0F191BB3" w:rsidR="00A0784E" w:rsidRPr="00B93619" w:rsidRDefault="00A0784E" w:rsidP="00B77967">
                              <w:pPr>
                                <w:pStyle w:val="usrp1ct"/>
                                <w:jc w:val="left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[0x02, 0x01] [0x03, 0x02] [0x04, 0x03] [0x01]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49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343" y="705479"/>
                            <a:ext cx="3296653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EC29A" w14:textId="76BDB599" w:rsidR="00A0784E" w:rsidRPr="00060A5E" w:rsidRDefault="00A0784E" w:rsidP="00B77967">
                              <w:pPr>
                                <w:pStyle w:val="usrp1ct"/>
                                <w:jc w:val="lef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F06DFD">
                                <w:rPr>
                                  <w:lang w:val="it-IT"/>
                                </w:rPr>
                                <w:t>SET_CURRENT_</w:t>
                              </w:r>
                              <w:r>
                                <w:rPr>
                                  <w:lang w:val="it-IT"/>
                                </w:rPr>
                                <w:t xml:space="preserve">PID </w:t>
                              </w:r>
                              <w:r>
                                <w:rPr>
                                  <w:lang w:val="it-IT"/>
                                </w:rPr>
                                <w:t>= 0x65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50" name="Elbow Connector 4032"/>
                        <wps:cNvCnPr/>
                        <wps:spPr>
                          <a:xfrm rot="10800000" flipH="1">
                            <a:off x="520209" y="1166173"/>
                            <a:ext cx="3459407" cy="783711"/>
                          </a:xfrm>
                          <a:prstGeom prst="bentConnector5">
                            <a:avLst>
                              <a:gd name="adj1" fmla="val -6608"/>
                              <a:gd name="adj2" fmla="val 46433"/>
                              <a:gd name="adj3" fmla="val 106608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4359034" y="1069457"/>
                            <a:ext cx="1170616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24D27" w14:textId="77777777" w:rsidR="00A0784E" w:rsidRPr="005E63EE" w:rsidRDefault="00A0784E" w:rsidP="00B77967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 xml:space="preserve">sizeof(ARG) </w:t>
                              </w:r>
                              <w:r>
                                <w:rPr>
                                  <w:lang w:val="it-IT"/>
                                </w:rPr>
                                <w:t>= 7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0FEF79" id="Canvas 52" o:spid="_x0000_s1114" editas="canvas" style="width:474.5pt;height:214.15pt;mso-position-horizontal-relative:char;mso-position-vertical-relative:line" coordsize="60261,2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">
                <v:shape id="_x0000_s1115" type="#_x0000_t75" style="position:absolute;width:60261;height:27197;visibility:visible;mso-wrap-style:square">
                  <v:fill o:detectmouseclick="t"/>
                  <v:path o:connecttype="none"/>
                </v:shape>
                <v:roundrect id="AutoShape 418" o:spid="_x0000_s1116" style="position:absolute;left:1327;top:1359;width:56851;height:24950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" fillcolor="#f2f2f2 [3052]">
                  <v:textbox inset="0,0,0,0">
                    <w:txbxContent>
                      <w:p w14:paraId="1F1145F2" w14:textId="1ED98B79" w:rsidR="00A0784E" w:rsidRPr="00EC20A6" w:rsidRDefault="00A0784E" w:rsidP="00B77967">
                        <w:pPr>
                          <w:pStyle w:val="usrp1ct"/>
                        </w:pPr>
                        <w:r w:rsidRPr="00EC20A6">
                          <w:t>FRAME-</w:t>
                        </w:r>
                        <w:proofErr w:type="spellStart"/>
                        <w:r>
                          <w:t>currpid</w:t>
                        </w:r>
                        <w:proofErr w:type="spellEnd"/>
                        <w:r w:rsidRPr="00EC20A6">
                          <w:t xml:space="preserve">: command </w:t>
                        </w:r>
                        <w:r>
                          <w:t>that imposes the current PID</w:t>
                        </w:r>
                      </w:p>
                    </w:txbxContent>
                  </v:textbox>
                </v:roundrect>
                <v:roundrect id="AutoShape 419" o:spid="_x0000_s1117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" fillcolor="#bfbfbf [2412]">
                  <v:textbox inset="0,0,0,0">
                    <w:txbxContent>
                      <w:p w14:paraId="5FBF399F" w14:textId="77777777" w:rsidR="00A0784E" w:rsidRPr="000F0905" w:rsidRDefault="00A0784E" w:rsidP="00B77967">
                        <w:pPr>
                          <w:pStyle w:val="usrp2ct"/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shape id="Text Box 509" o:spid="_x0000_s1118" type="#_x0000_t202" style="position:absolute;left:6054;top:21111;width:47697;height:4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" filled="f" stroked="f">
                  <v:textbox inset="2mm,1mm,1mm,1mm">
                    <w:txbxContent>
                      <w:p w14:paraId="1AD6540F" w14:textId="18E23CF9" w:rsidR="00A0784E" w:rsidRDefault="00A0784E" w:rsidP="00B77967">
                        <w:pPr>
                          <w:pStyle w:val="usrp2ct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 xml:space="preserve">This frame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mposes a PID to motor m =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in this way: </w:t>
                        </w:r>
                      </w:p>
                      <w:p w14:paraId="7FF5A9C9" w14:textId="181FE664" w:rsidR="00A0784E" w:rsidRPr="00C10173" w:rsidRDefault="00A0784E" w:rsidP="00B77967">
                        <w:pPr>
                          <w:pStyle w:val="usrp2c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Kp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= 0x0102 (258), Ki = 0x0203 (515)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Kd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= 0x0304 (772), Ks = 0x01 (1)</w:t>
                        </w:r>
                      </w:p>
                    </w:txbxContent>
                  </v:textbox>
                </v:shape>
                <v:shape id="Text Box 509" o:spid="_x0000_s1119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" filled="f" stroked="f">
                  <v:textbox inset="2mm,0,0,0">
                    <w:txbxContent>
                      <w:p w14:paraId="4B42C46D" w14:textId="77777777" w:rsidR="00A0784E" w:rsidRPr="00870BC4" w:rsidRDefault="00A0784E" w:rsidP="00B77967">
                        <w:pPr>
                          <w:pStyle w:val="usrp1ct"/>
                          <w:jc w:val="left"/>
                        </w:pPr>
                        <w:r>
                          <w:t>{</w:t>
                        </w:r>
                        <w:r w:rsidRPr="006A4E5D">
                          <w:t xml:space="preserve">CLS </w:t>
                        </w:r>
                        <w:r>
                          <w:t>= POLLING-MC = 000b} {</w:t>
                        </w:r>
                        <w:r w:rsidRPr="00060A5E">
                          <w:t>SRC</w:t>
                        </w:r>
                        <w:r>
                          <w:t xml:space="preserve"> = 0000b}</w:t>
                        </w:r>
                        <w:r w:rsidRPr="006A4E5D">
                          <w:t xml:space="preserve"> </w:t>
                        </w:r>
                        <w:r>
                          <w:t>{</w:t>
                        </w:r>
                        <w:r w:rsidRPr="006A4E5D">
                          <w:t xml:space="preserve">DST = </w:t>
                        </w:r>
                        <w:r>
                          <w:t>0001b} = 0x001</w:t>
                        </w:r>
                      </w:p>
                    </w:txbxContent>
                  </v:textbox>
                </v:shape>
                <v:roundrect id="AutoShape 419" o:spid="_x0000_s1120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" fillcolor="#b2a1c7 [1943]">
                  <v:textbox inset="0,0,0,0">
                    <w:txbxContent>
                      <w:p w14:paraId="65BDC948" w14:textId="77777777" w:rsidR="00A0784E" w:rsidRPr="0060280E" w:rsidRDefault="00A0784E" w:rsidP="00B77967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CMD</w:t>
                        </w:r>
                      </w:p>
                    </w:txbxContent>
                  </v:textbox>
                </v:roundrect>
                <v:roundrect id="AutoShape 419" o:spid="_x0000_s1121" style="position:absolute;left:10992;top:10221;width:28804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" fillcolor="#b8cce4 [1300]">
                  <v:textbox inset="0,0,0,0">
                    <w:txbxContent>
                      <w:p w14:paraId="7056B746" w14:textId="77777777" w:rsidR="00A0784E" w:rsidRPr="002E5D22" w:rsidRDefault="00A0784E" w:rsidP="00B77967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ARG</w:t>
                        </w:r>
                      </w:p>
                    </w:txbxContent>
                  </v:textbox>
                </v:roundrect>
                <v:shape id="Elbow Connector 4028" o:spid="_x0000_s1122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" strokecolor="#4579b8 [3044]"/>
                <v:shape id="Elbow Connector 4029" o:spid="_x0000_s1123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" strokecolor="#4579b8 [3044]"/>
                <v:shape id="Text Box 425" o:spid="_x0000_s1124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" filled="f" stroked="f">
                  <v:textbox inset="2mm,0,0,0">
                    <w:txbxContent>
                      <w:p w14:paraId="2F35EA27" w14:textId="0F191BB3" w:rsidR="00A0784E" w:rsidRPr="00B93619" w:rsidRDefault="00A0784E" w:rsidP="00B77967">
                        <w:pPr>
                          <w:pStyle w:val="usrp1ct"/>
                          <w:jc w:val="left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[0x02, 0x01] [0x03, 0x02] [0x04, 0x03] [0x01]</w:t>
                        </w:r>
                      </w:p>
                    </w:txbxContent>
                  </v:textbox>
                </v:shape>
                <v:shape id="Text Box 509" o:spid="_x0000_s1125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" filled="f" stroked="f">
                  <v:textbox inset="2mm,0,0,0">
                    <w:txbxContent>
                      <w:p w14:paraId="298EC29A" w14:textId="76BDB599" w:rsidR="00A0784E" w:rsidRPr="00060A5E" w:rsidRDefault="00A0784E" w:rsidP="00B77967">
                        <w:pPr>
                          <w:pStyle w:val="usrp1ct"/>
                          <w:jc w:val="lef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 w:rsidRPr="00F06DFD">
                          <w:rPr>
                            <w:lang w:val="it-IT"/>
                          </w:rPr>
                          <w:t>SET_CURRENT_</w:t>
                        </w:r>
                        <w:r>
                          <w:rPr>
                            <w:lang w:val="it-IT"/>
                          </w:rPr>
                          <w:t xml:space="preserve">PID </w:t>
                        </w:r>
                        <w:r>
                          <w:rPr>
                            <w:lang w:val="it-IT"/>
                          </w:rPr>
                          <w:t>= 0x65</w:t>
                        </w:r>
                      </w:p>
                    </w:txbxContent>
                  </v:textbox>
                </v:shape>
                <v:shape id="Elbow Connector 4032" o:spid="_x0000_s1126" type="#_x0000_t36" style="position:absolute;left:5202;top:11661;width:34594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" adj="-1427,10030,23027" strokecolor="#4579b8 [3044]"/>
                <v:shape id="Text Box 425" o:spid="_x0000_s1127" type="#_x0000_t202" style="position:absolute;left:43590;top:10694;width:11706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" filled="f" stroked="f">
                  <v:textbox inset="2mm,0,0,0">
                    <w:txbxContent>
                      <w:p w14:paraId="0F324D27" w14:textId="77777777" w:rsidR="00A0784E" w:rsidRPr="005E63EE" w:rsidRDefault="00A0784E" w:rsidP="00B77967">
                        <w:pPr>
                          <w:pStyle w:val="usrp2c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 xml:space="preserve">sizeof(ARG) </w:t>
                        </w:r>
                        <w:r>
                          <w:rPr>
                            <w:lang w:val="it-IT"/>
                          </w:rPr>
                          <w:t>= 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8C6798" w14:textId="7C05F723" w:rsidR="00B77967" w:rsidRDefault="00B77967" w:rsidP="00B77967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BD6670">
        <w:rPr>
          <w:b/>
          <w:noProof/>
        </w:rPr>
        <w:t>4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rame that imposes </w:t>
      </w:r>
      <w:r w:rsidR="006061DF">
        <w:t>the current PID</w:t>
      </w:r>
      <w:r>
        <w:t xml:space="preserve"> </w:t>
      </w:r>
      <w:r w:rsidR="00454AAC">
        <w:t>of motor m = 0 of board at ad</w:t>
      </w:r>
      <w:r>
        <w:t>dress 1: [0x001 | 0x</w:t>
      </w:r>
      <w:r w:rsidR="006061DF">
        <w:t>65</w:t>
      </w:r>
      <w:r>
        <w:t>, 0x02, 0x01, 0x03, 0x02, 0x04, 0x03</w:t>
      </w:r>
      <w:r w:rsidR="006061DF">
        <w:t>, 0x01</w:t>
      </w:r>
      <w:r>
        <w:t>].</w:t>
      </w:r>
    </w:p>
    <w:p w14:paraId="6D6F2EBF" w14:textId="77777777" w:rsidR="00B77967" w:rsidRPr="00634702" w:rsidRDefault="00B77967" w:rsidP="00B77967">
      <w:pPr>
        <w:pStyle w:val="stytext"/>
      </w:pPr>
    </w:p>
    <w:p w14:paraId="7365548C" w14:textId="77777777" w:rsidR="00B77967" w:rsidRPr="00B77967" w:rsidRDefault="00B77967" w:rsidP="00DA315D">
      <w:pPr>
        <w:pStyle w:val="stytext"/>
      </w:pPr>
    </w:p>
    <w:p w14:paraId="14E9BBD8" w14:textId="17237C7C" w:rsidR="00DA315D" w:rsidRDefault="00DA315D" w:rsidP="003A3401">
      <w:pPr>
        <w:pStyle w:val="stytext"/>
        <w:rPr>
          <w:lang w:val="en-US"/>
        </w:rPr>
      </w:pPr>
    </w:p>
    <w:p w14:paraId="047CC8D4" w14:textId="77777777" w:rsidR="00836144" w:rsidRDefault="00836144" w:rsidP="00836144">
      <w:pPr>
        <w:pStyle w:val="stytext"/>
        <w:rPr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836144" w14:paraId="5F50CC88" w14:textId="77777777" w:rsidTr="002709D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1507" w14:textId="77777777" w:rsidR="00836144" w:rsidRPr="007F24E0" w:rsidRDefault="00836144" w:rsidP="002709DA">
            <w:pPr>
              <w:pStyle w:val="stytable-head"/>
              <w:keepNext/>
            </w:pPr>
            <w:r w:rsidRPr="007F24E0">
              <w:lastRenderedPageBreak/>
              <w:t>CM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00873B" w14:textId="77777777" w:rsidR="00836144" w:rsidRDefault="00836144" w:rsidP="002709DA">
            <w:pPr>
              <w:pStyle w:val="stytable-head"/>
              <w:keepNext/>
            </w:pPr>
            <w:r>
              <w:t>Description</w:t>
            </w:r>
          </w:p>
        </w:tc>
      </w:tr>
      <w:tr w:rsidR="00836144" w:rsidRPr="00691F20" w14:paraId="3547DA34" w14:textId="77777777" w:rsidTr="002709D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AC1F20" w14:textId="77777777" w:rsidR="00836144" w:rsidRDefault="00836144" w:rsidP="002709DA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6</w:t>
            </w:r>
            <w:r w:rsidR="0008747F">
              <w:rPr>
                <w:b/>
              </w:rPr>
              <w:t>9</w:t>
            </w:r>
          </w:p>
          <w:p w14:paraId="74A03658" w14:textId="77777777" w:rsidR="0035549F" w:rsidRDefault="0035549F" w:rsidP="002709DA">
            <w:pPr>
              <w:pStyle w:val="stytable-0"/>
              <w:keepNext/>
              <w:rPr>
                <w:b/>
              </w:rPr>
            </w:pPr>
          </w:p>
          <w:p w14:paraId="1BB6ECC5" w14:textId="77777777" w:rsidR="0035549F" w:rsidRDefault="0035549F" w:rsidP="002709DA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E9</w:t>
            </w:r>
          </w:p>
          <w:p w14:paraId="39C35F0A" w14:textId="19B3A468" w:rsidR="0035549F" w:rsidRPr="003279C3" w:rsidRDefault="0035549F" w:rsidP="002709DA">
            <w:pPr>
              <w:pStyle w:val="stytable-0"/>
              <w:keepNext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21D01D" w14:textId="198D3321" w:rsidR="00836144" w:rsidRDefault="00836144" w:rsidP="002709DA">
            <w:pPr>
              <w:pStyle w:val="stytable-0"/>
              <w:keepNext/>
              <w:rPr>
                <w:b/>
              </w:rPr>
            </w:pPr>
            <w:r w:rsidRPr="00A415A9">
              <w:rPr>
                <w:b/>
              </w:rPr>
              <w:t>SET_</w:t>
            </w:r>
            <w:r>
              <w:rPr>
                <w:b/>
              </w:rPr>
              <w:t>VELOCITY</w:t>
            </w:r>
            <w:r w:rsidRPr="00A415A9">
              <w:rPr>
                <w:b/>
              </w:rPr>
              <w:t>_</w:t>
            </w:r>
            <w:r>
              <w:rPr>
                <w:b/>
              </w:rPr>
              <w:t>PID</w:t>
            </w:r>
          </w:p>
          <w:p w14:paraId="073994F9" w14:textId="77777777" w:rsidR="00836144" w:rsidRPr="006C521C" w:rsidRDefault="00836144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In brief</w:t>
            </w:r>
          </w:p>
          <w:p w14:paraId="4714BCEB" w14:textId="721F6175" w:rsidR="00836144" w:rsidRDefault="00836144" w:rsidP="002709DA">
            <w:pPr>
              <w:pStyle w:val="stytable-0"/>
              <w:keepNext/>
            </w:pPr>
            <w:r>
              <w:t xml:space="preserve">Used to impose the </w:t>
            </w:r>
            <w:r w:rsidR="0008747F">
              <w:t>velocity</w:t>
            </w:r>
            <w:r>
              <w:t xml:space="preserve"> PID </w:t>
            </w:r>
            <w:r w:rsidR="0035549F">
              <w:t>of motor m = 0 or 1</w:t>
            </w:r>
            <w:r>
              <w:t>.</w:t>
            </w:r>
          </w:p>
          <w:p w14:paraId="01A06083" w14:textId="77777777" w:rsidR="00836144" w:rsidRPr="006C521C" w:rsidRDefault="00836144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Parsed by</w:t>
            </w:r>
          </w:p>
          <w:p w14:paraId="00A32C9A" w14:textId="01AB6D5B" w:rsidR="00836144" w:rsidRPr="006C521C" w:rsidRDefault="00836144" w:rsidP="002709DA">
            <w:pPr>
              <w:pStyle w:val="stytable-0"/>
              <w:keepNext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D63BFB3" wp14:editId="06BE0C0D">
                      <wp:extent cx="792000" cy="180000"/>
                      <wp:effectExtent l="0" t="0" r="27305" b="10795"/>
                      <wp:docPr id="53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2600F" w14:textId="77777777" w:rsidR="00A0784E" w:rsidRPr="002E4006" w:rsidRDefault="00A0784E" w:rsidP="0083614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63BFB3" id="_x0000_s1128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" fillcolor="#92d050">
                      <v:textbox inset="0,0,0,0">
                        <w:txbxContent>
                          <w:p w14:paraId="7F42600F" w14:textId="77777777" w:rsidR="00A0784E" w:rsidRPr="002E4006" w:rsidRDefault="00A0784E" w:rsidP="0083614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 w:rsidR="003D4C47"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DBF23E3" wp14:editId="68D07E26">
                      <wp:extent cx="792000" cy="180000"/>
                      <wp:effectExtent l="0" t="0" r="27305" b="10795"/>
                      <wp:docPr id="2813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A5B72" w14:textId="77777777" w:rsidR="00A0784E" w:rsidRPr="002E4006" w:rsidRDefault="00A0784E" w:rsidP="003D4C4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c-gener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DBF23E3" id="_x0000_s1129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" fillcolor="#92d050">
                      <v:textbox inset="0,0,0,0">
                        <w:txbxContent>
                          <w:p w14:paraId="56AA5B72" w14:textId="77777777" w:rsidR="00A0784E" w:rsidRPr="002E4006" w:rsidRDefault="00A0784E" w:rsidP="003D4C4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c-generi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3D4C47"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3E0EFEA" wp14:editId="2760CFC2">
                      <wp:extent cx="792000" cy="180000"/>
                      <wp:effectExtent l="0" t="0" r="27305" b="10795"/>
                      <wp:docPr id="54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B0486" w14:textId="77777777" w:rsidR="00A0784E" w:rsidRPr="002E4006" w:rsidRDefault="00A0784E" w:rsidP="0083614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E0EFEA" id="_x0000_s1130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" fillcolor="#92d050">
                      <v:textbox inset="0,0,0,0">
                        <w:txbxContent>
                          <w:p w14:paraId="3E3B0486" w14:textId="77777777" w:rsidR="00A0784E" w:rsidRPr="002E4006" w:rsidRDefault="00A0784E" w:rsidP="0083614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</w:p>
          <w:p w14:paraId="0EF2CD77" w14:textId="77777777" w:rsidR="00836144" w:rsidRPr="006C521C" w:rsidRDefault="00836144" w:rsidP="002709DA">
            <w:pPr>
              <w:pStyle w:val="stytable-0"/>
              <w:keepNext/>
              <w:spacing w:before="240" w:after="120"/>
              <w:rPr>
                <w:b/>
              </w:rPr>
            </w:pPr>
            <w:r w:rsidRPr="006C521C">
              <w:rPr>
                <w:b/>
              </w:rPr>
              <w:t xml:space="preserve">Format of </w:t>
            </w:r>
            <w:r>
              <w:rPr>
                <w:b/>
              </w:rPr>
              <w:t>PAYLOAD</w:t>
            </w:r>
          </w:p>
          <w:p w14:paraId="13C11214" w14:textId="77777777" w:rsidR="00836144" w:rsidRDefault="00836144" w:rsidP="002709DA">
            <w:pPr>
              <w:pStyle w:val="stytable-0"/>
              <w:keepNext/>
              <w:jc w:val="left"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80F0098" wp14:editId="0296AD20">
                      <wp:extent cx="432000" cy="288000"/>
                      <wp:effectExtent l="0" t="0" r="25400" b="17145"/>
                      <wp:docPr id="55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F1377" w14:textId="7085B6D7" w:rsidR="00A0784E" w:rsidRPr="002E4006" w:rsidRDefault="00A0784E" w:rsidP="0083614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|0x6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0F0098" id="_x0000_s1131" style="width:34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" fillcolor="#b2a1c7 [1943]">
                      <v:textbox inset="0,0,0,0">
                        <w:txbxContent>
                          <w:p w14:paraId="417F1377" w14:textId="7085B6D7" w:rsidR="00A0784E" w:rsidRPr="002E4006" w:rsidRDefault="00A0784E" w:rsidP="0083614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|0x69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697C594C" wp14:editId="627AAD0C">
                      <wp:extent cx="864000" cy="288000"/>
                      <wp:effectExtent l="0" t="0" r="12700" b="17145"/>
                      <wp:docPr id="56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C381F" w14:textId="77777777" w:rsidR="00A0784E" w:rsidRPr="002E4006" w:rsidRDefault="00A0784E" w:rsidP="0083614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K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7C594C" id="_x0000_s1132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" fillcolor="#95b3d7 [1940]">
                      <v:textbox inset="0,0,0,0">
                        <w:txbxContent>
                          <w:p w14:paraId="6EDC381F" w14:textId="77777777" w:rsidR="00A0784E" w:rsidRPr="002E4006" w:rsidRDefault="00A0784E" w:rsidP="0083614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KP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74DA08B" wp14:editId="1814BFA7">
                      <wp:extent cx="864000" cy="288000"/>
                      <wp:effectExtent l="0" t="0" r="12700" b="17145"/>
                      <wp:docPr id="57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6A9D7" w14:textId="77777777" w:rsidR="00A0784E" w:rsidRPr="002E4006" w:rsidRDefault="00A0784E" w:rsidP="0083614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K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4DA08B" id="_x0000_s1133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" fillcolor="#95b3d7 [1940]">
                      <v:textbox inset="0,0,0,0">
                        <w:txbxContent>
                          <w:p w14:paraId="7506A9D7" w14:textId="77777777" w:rsidR="00A0784E" w:rsidRPr="002E4006" w:rsidRDefault="00A0784E" w:rsidP="0083614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KI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6F092442" wp14:editId="4CC0F9D4">
                      <wp:extent cx="864000" cy="288000"/>
                      <wp:effectExtent l="0" t="0" r="12700" b="17145"/>
                      <wp:docPr id="58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D8E86A" w14:textId="77777777" w:rsidR="00A0784E" w:rsidRPr="002E4006" w:rsidRDefault="00A0784E" w:rsidP="0083614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K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092442" id="_x0000_s1134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" fillcolor="#95b3d7 [1940]">
                      <v:textbox inset="0,0,0,0">
                        <w:txbxContent>
                          <w:p w14:paraId="12D8E86A" w14:textId="77777777" w:rsidR="00A0784E" w:rsidRPr="002E4006" w:rsidRDefault="00A0784E" w:rsidP="0083614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K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23D0B9D" wp14:editId="1AF35875">
                      <wp:extent cx="432000" cy="288000"/>
                      <wp:effectExtent l="0" t="0" r="25400" b="17145"/>
                      <wp:docPr id="59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26609" w14:textId="77777777" w:rsidR="00A0784E" w:rsidRPr="002E4006" w:rsidRDefault="00A0784E" w:rsidP="0083614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K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3D0B9D" id="_x0000_s1135" style="width:34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" fillcolor="#95b3d7 [1940]">
                      <v:textbox inset="0,0,0,0">
                        <w:txbxContent>
                          <w:p w14:paraId="3C626609" w14:textId="77777777" w:rsidR="00A0784E" w:rsidRPr="002E4006" w:rsidRDefault="00A0784E" w:rsidP="0083614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K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0C0ED29" w14:textId="24571410" w:rsidR="0035549F" w:rsidRDefault="0035549F" w:rsidP="002709DA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>
              <w:t>M is either 0x00 (when motor m is 0) or 0x80 (when motor m is 1).</w:t>
            </w:r>
          </w:p>
          <w:p w14:paraId="70DF4B2A" w14:textId="38EABF7D" w:rsidR="00836144" w:rsidRDefault="00836144" w:rsidP="002709DA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proofErr w:type="spellStart"/>
            <w:proofErr w:type="gramStart"/>
            <w:r>
              <w:t>sizeof</w:t>
            </w:r>
            <w:proofErr w:type="spellEnd"/>
            <w:r>
              <w:t>(</w:t>
            </w:r>
            <w:proofErr w:type="gramEnd"/>
            <w:r>
              <w:t>ARG) = 7.</w:t>
            </w:r>
          </w:p>
          <w:p w14:paraId="41536DCD" w14:textId="77777777" w:rsidR="00836144" w:rsidRPr="00B77967" w:rsidRDefault="00836144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KP </w:t>
            </w:r>
            <w:r w:rsidRPr="00B77967">
              <w:t xml:space="preserve">is </w:t>
            </w:r>
            <w:r>
              <w:t>the proportional gain expressed in int16_t with little endian ordering.</w:t>
            </w:r>
          </w:p>
          <w:p w14:paraId="38A8241F" w14:textId="77777777" w:rsidR="00836144" w:rsidRDefault="00836144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KI </w:t>
            </w:r>
            <w:r w:rsidRPr="00B77967">
              <w:t xml:space="preserve">is </w:t>
            </w:r>
            <w:r>
              <w:t>the integral gain expressed in int16_t with little endian ordering.</w:t>
            </w:r>
          </w:p>
          <w:p w14:paraId="257E7A27" w14:textId="77777777" w:rsidR="00836144" w:rsidRDefault="00836144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KD </w:t>
            </w:r>
            <w:r w:rsidRPr="00B77967">
              <w:t xml:space="preserve">is </w:t>
            </w:r>
            <w:r>
              <w:t>the derivative gain expressed in int16_t with little endian ordering.</w:t>
            </w:r>
          </w:p>
          <w:p w14:paraId="0020E930" w14:textId="77777777" w:rsidR="00836144" w:rsidRDefault="00836144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KS </w:t>
            </w:r>
            <w:r w:rsidRPr="00B77967">
              <w:t xml:space="preserve">is </w:t>
            </w:r>
            <w:r>
              <w:t>the shift factor expressed in uint8_t.</w:t>
            </w:r>
          </w:p>
          <w:p w14:paraId="099E80B3" w14:textId="77777777" w:rsidR="00836144" w:rsidRDefault="00836144" w:rsidP="002709DA">
            <w:pPr>
              <w:pStyle w:val="stytable-0"/>
              <w:keepNext/>
              <w:ind w:left="720"/>
            </w:pPr>
          </w:p>
          <w:p w14:paraId="20BC1797" w14:textId="77777777" w:rsidR="00836144" w:rsidRPr="003403C5" w:rsidRDefault="00836144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Actions on reception</w:t>
            </w:r>
          </w:p>
          <w:p w14:paraId="6AE1C56C" w14:textId="5C37B595" w:rsidR="00836144" w:rsidRPr="006C521C" w:rsidRDefault="00836144" w:rsidP="002709DA">
            <w:pPr>
              <w:pStyle w:val="stytable-0"/>
              <w:keepNext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49552DB" wp14:editId="6F984092">
                      <wp:extent cx="792000" cy="180000"/>
                      <wp:effectExtent l="0" t="0" r="27305" b="10795"/>
                      <wp:docPr id="275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90771" w14:textId="77777777" w:rsidR="00A0784E" w:rsidRPr="002E4006" w:rsidRDefault="00A0784E" w:rsidP="0083614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49552DB" id="_x0000_s1136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" fillcolor="#92d050">
                      <v:textbox inset="0,0,0,0">
                        <w:txbxContent>
                          <w:p w14:paraId="32C90771" w14:textId="77777777" w:rsidR="00A0784E" w:rsidRPr="002E4006" w:rsidRDefault="00A0784E" w:rsidP="0083614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 w:rsidR="003D4C47"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19F595B" wp14:editId="7933AB75">
                      <wp:extent cx="792000" cy="180000"/>
                      <wp:effectExtent l="0" t="0" r="27305" b="10795"/>
                      <wp:docPr id="2814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EE98B" w14:textId="77777777" w:rsidR="00A0784E" w:rsidRPr="002E4006" w:rsidRDefault="00A0784E" w:rsidP="003D4C4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c-gener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19F595B" id="_x0000_s1137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" fillcolor="#92d050">
                      <v:textbox inset="0,0,0,0">
                        <w:txbxContent>
                          <w:p w14:paraId="288EE98B" w14:textId="77777777" w:rsidR="00A0784E" w:rsidRPr="002E4006" w:rsidRDefault="00A0784E" w:rsidP="003D4C4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c-generi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3D4C47"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EF216E7" wp14:editId="68656B1D">
                      <wp:extent cx="792000" cy="180000"/>
                      <wp:effectExtent l="0" t="0" r="27305" b="10795"/>
                      <wp:docPr id="2753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166CE" w14:textId="77777777" w:rsidR="00A0784E" w:rsidRPr="002E4006" w:rsidRDefault="00A0784E" w:rsidP="0083614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EF216E7" id="_x0000_s1138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" fillcolor="#92d050">
                      <v:textbox inset="0,0,0,0">
                        <w:txbxContent>
                          <w:p w14:paraId="60A166CE" w14:textId="77777777" w:rsidR="00A0784E" w:rsidRPr="002E4006" w:rsidRDefault="00A0784E" w:rsidP="0083614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25FBF6C" w14:textId="73F44D5F" w:rsidR="00836144" w:rsidRDefault="00836144" w:rsidP="002709DA">
            <w:pPr>
              <w:pStyle w:val="stytable-0"/>
              <w:keepNext/>
              <w:ind w:left="287"/>
            </w:pPr>
            <w:r>
              <w:t>It applies the PID values</w:t>
            </w:r>
            <w:r w:rsidR="00145915">
              <w:t xml:space="preserve"> to motor m.</w:t>
            </w:r>
          </w:p>
          <w:p w14:paraId="5E3F8C24" w14:textId="77777777" w:rsidR="00836144" w:rsidRPr="003403C5" w:rsidRDefault="00836144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Reply</w:t>
            </w:r>
          </w:p>
          <w:p w14:paraId="46F02F4C" w14:textId="77777777" w:rsidR="00836144" w:rsidRPr="006C521C" w:rsidRDefault="00836144" w:rsidP="002709DA">
            <w:pPr>
              <w:pStyle w:val="stytable-0"/>
              <w:keepNext/>
            </w:pPr>
            <w:r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5CB3784" wp14:editId="301D7FB9">
                      <wp:extent cx="792000" cy="180000"/>
                      <wp:effectExtent l="0" t="0" r="27305" b="10795"/>
                      <wp:docPr id="2754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E77B3" w14:textId="77777777" w:rsidR="00A0784E" w:rsidRPr="002E4006" w:rsidRDefault="00A0784E" w:rsidP="0083614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CB3784" id="_x0000_s1139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" fillcolor="#92d050">
                      <v:textbox inset="0,0,0,0">
                        <w:txbxContent>
                          <w:p w14:paraId="1A2E77B3" w14:textId="77777777" w:rsidR="00A0784E" w:rsidRPr="002E4006" w:rsidRDefault="00A0784E" w:rsidP="0083614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75357DF" w14:textId="77777777" w:rsidR="00836144" w:rsidRDefault="00836144" w:rsidP="002709DA">
            <w:pPr>
              <w:pStyle w:val="stytable-0"/>
              <w:keepNext/>
              <w:ind w:left="287"/>
            </w:pPr>
            <w:r>
              <w:t>It does not reply.</w:t>
            </w:r>
          </w:p>
          <w:p w14:paraId="235EB0A6" w14:textId="77777777" w:rsidR="00836144" w:rsidRDefault="00836144" w:rsidP="002709DA">
            <w:pPr>
              <w:pStyle w:val="stytable-0"/>
              <w:keepNext/>
            </w:pPr>
          </w:p>
          <w:p w14:paraId="02AB9159" w14:textId="77777777" w:rsidR="00836144" w:rsidRPr="00C6191A" w:rsidRDefault="00836144" w:rsidP="002709DA">
            <w:pPr>
              <w:pStyle w:val="stytable-0"/>
              <w:keepNext/>
              <w:rPr>
                <w:b/>
                <w:bCs/>
              </w:rPr>
            </w:pPr>
            <w:r w:rsidRPr="00C6191A">
              <w:rPr>
                <w:b/>
                <w:bCs/>
              </w:rPr>
              <w:t>NOTE</w:t>
            </w:r>
            <w:r>
              <w:rPr>
                <w:b/>
                <w:bCs/>
              </w:rPr>
              <w:t>S</w:t>
            </w:r>
          </w:p>
          <w:p w14:paraId="0AF3A9EC" w14:textId="09412960" w:rsidR="00836144" w:rsidRDefault="00836144" w:rsidP="002709DA">
            <w:pPr>
              <w:pStyle w:val="stytable-0"/>
              <w:keepNext/>
              <w:ind w:left="287"/>
            </w:pPr>
            <w:r>
              <w:t xml:space="preserve">The way the values are formatted is inside function </w:t>
            </w:r>
            <w:proofErr w:type="spellStart"/>
            <w:proofErr w:type="gramStart"/>
            <w:r w:rsidR="00DA74BF">
              <w:t>yyyy</w:t>
            </w:r>
            <w:proofErr w:type="spellEnd"/>
            <w:r>
              <w:t>(</w:t>
            </w:r>
            <w:proofErr w:type="gramEnd"/>
            <w:r>
              <w:t>).</w:t>
            </w:r>
          </w:p>
          <w:p w14:paraId="40CA8B1E" w14:textId="7E493736" w:rsidR="00836144" w:rsidRPr="004553F6" w:rsidRDefault="00836144" w:rsidP="002709DA">
            <w:pPr>
              <w:pStyle w:val="stytable-0"/>
              <w:keepNext/>
              <w:ind w:left="287"/>
            </w:pPr>
          </w:p>
        </w:tc>
      </w:tr>
    </w:tbl>
    <w:p w14:paraId="208ABF0E" w14:textId="77777777" w:rsidR="00836144" w:rsidRDefault="00836144" w:rsidP="00836144">
      <w:pPr>
        <w:pStyle w:val="stytext"/>
        <w:rPr>
          <w:lang w:val="en-US"/>
        </w:rPr>
      </w:pPr>
    </w:p>
    <w:p w14:paraId="05D03E7A" w14:textId="77777777" w:rsidR="00836144" w:rsidRDefault="00836144" w:rsidP="00836144">
      <w:pPr>
        <w:pStyle w:val="stytext"/>
        <w:rPr>
          <w:lang w:val="en-US"/>
        </w:rPr>
      </w:pPr>
    </w:p>
    <w:p w14:paraId="20F97F40" w14:textId="77777777" w:rsidR="00836144" w:rsidRDefault="00836144" w:rsidP="00836144">
      <w:pPr>
        <w:pStyle w:val="stytext"/>
        <w:rPr>
          <w:lang w:val="en-US"/>
        </w:rPr>
      </w:pPr>
    </w:p>
    <w:p w14:paraId="1E93852E" w14:textId="77777777" w:rsidR="00836144" w:rsidRDefault="00836144" w:rsidP="00836144">
      <w:pPr>
        <w:pStyle w:val="styfigure"/>
      </w:pPr>
      <w:r>
        <w:rPr>
          <w:noProof/>
          <w:snapToGrid/>
          <w:lang w:eastAsia="en-US"/>
        </w:rPr>
        <w:lastRenderedPageBreak/>
        <mc:AlternateContent>
          <mc:Choice Requires="wpc">
            <w:drawing>
              <wp:inline distT="0" distB="0" distL="0" distR="0" wp14:anchorId="76B99B98" wp14:editId="499309AF">
                <wp:extent cx="6026150" cy="2719873"/>
                <wp:effectExtent l="0" t="0" r="0" b="0"/>
                <wp:docPr id="2771" name="Canvas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56" name="AutoShape 418"/>
                        <wps:cNvSpPr>
                          <a:spLocks noChangeArrowheads="1"/>
                        </wps:cNvSpPr>
                        <wps:spPr bwMode="auto">
                          <a:xfrm>
                            <a:off x="132712" y="135917"/>
                            <a:ext cx="5685155" cy="2494983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2B59F" w14:textId="1498AE76" w:rsidR="00A0784E" w:rsidRPr="00EC20A6" w:rsidRDefault="00A0784E" w:rsidP="00836144">
                              <w:pPr>
                                <w:pStyle w:val="usrp1ct"/>
                              </w:pPr>
                              <w:r w:rsidRPr="00EC20A6">
                                <w:t>FRAME-</w:t>
                              </w:r>
                              <w:proofErr w:type="spellStart"/>
                              <w:r>
                                <w:t>velpid</w:t>
                              </w:r>
                              <w:proofErr w:type="spellEnd"/>
                              <w:r w:rsidRPr="00EC20A6">
                                <w:t xml:space="preserve">: command </w:t>
                              </w:r>
                              <w:r>
                                <w:t>that imposes the velocity P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71310" y="1021973"/>
                            <a:ext cx="39600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E031A" w14:textId="77777777" w:rsidR="00A0784E" w:rsidRPr="000F0905" w:rsidRDefault="00A0784E" w:rsidP="00836144">
                              <w:pPr>
                                <w:pStyle w:val="usrp2ct"/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58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605481" y="2111137"/>
                            <a:ext cx="4769708" cy="4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66853" w14:textId="77777777" w:rsidR="00A0784E" w:rsidRDefault="00A0784E" w:rsidP="00836144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This fram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mposes a PID to motor m =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n this way:</w:t>
                              </w:r>
                            </w:p>
                            <w:p w14:paraId="3C709D38" w14:textId="03930EAB" w:rsidR="00A0784E" w:rsidRPr="00C10173" w:rsidRDefault="00A0784E" w:rsidP="00836144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Kp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= 0x0102 (258), Ki = 0x0203 (515)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Kd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= 0x0304 (772), Ks = 0x01 (1)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noAutofit/>
                        </wps:bodyPr>
                      </wps:wsp>
                      <wps:wsp>
                        <wps:cNvPr id="2761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19" y="465284"/>
                            <a:ext cx="4032211" cy="16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DA7B0" w14:textId="77777777" w:rsidR="00A0784E" w:rsidRPr="00870BC4" w:rsidRDefault="00A0784E" w:rsidP="00836144">
                              <w:pPr>
                                <w:pStyle w:val="usrp1ct"/>
                                <w:jc w:val="left"/>
                              </w:pPr>
                              <w:r>
                                <w:t>{</w:t>
                              </w:r>
                              <w:r w:rsidRPr="006A4E5D">
                                <w:t xml:space="preserve">CLS </w:t>
                              </w:r>
                              <w:r>
                                <w:t>= POLLING-MC = 000b} {</w:t>
                              </w:r>
                              <w:r w:rsidRPr="00060A5E">
                                <w:t>SRC</w:t>
                              </w:r>
                              <w:r>
                                <w:t xml:space="preserve"> = 0000b}</w:t>
                              </w:r>
                              <w:r w:rsidRPr="006A4E5D">
                                <w:t xml:space="preserve"> </w:t>
                              </w:r>
                              <w:r>
                                <w:t>{</w:t>
                              </w:r>
                              <w:r w:rsidRPr="006A4E5D">
                                <w:t xml:space="preserve">DST = </w:t>
                              </w:r>
                              <w:r>
                                <w:t>0001b} = 0x001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2762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03068" y="1022151"/>
                            <a:ext cx="36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2F570" w14:textId="77777777" w:rsidR="00A0784E" w:rsidRPr="0060280E" w:rsidRDefault="00A0784E" w:rsidP="00836144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CM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63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099257" y="1022172"/>
                            <a:ext cx="288036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7D1A0" w14:textId="77777777" w:rsidR="00A0784E" w:rsidRPr="002E5D22" w:rsidRDefault="00A0784E" w:rsidP="00836144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AR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64" name="Elbow Connector 4028"/>
                        <wps:cNvCnPr/>
                        <wps:spPr>
                          <a:xfrm rot="5400000" flipH="1" flipV="1">
                            <a:off x="501443" y="514396"/>
                            <a:ext cx="475444" cy="53971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5" name="Elbow Connector 4029"/>
                        <wps:cNvCnPr/>
                        <wps:spPr>
                          <a:xfrm rot="5400000" flipH="1" flipV="1">
                            <a:off x="828351" y="841160"/>
                            <a:ext cx="235709" cy="12627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7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10" y="1861796"/>
                            <a:ext cx="5114916" cy="17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9AD41" w14:textId="77777777" w:rsidR="00A0784E" w:rsidRPr="00B93619" w:rsidRDefault="00A0784E" w:rsidP="00836144">
                              <w:pPr>
                                <w:pStyle w:val="usrp1ct"/>
                                <w:jc w:val="left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[0x02, 0x01] [0x03, 0x02] [0x04, 0x03] [0x01]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2768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343" y="705479"/>
                            <a:ext cx="3296653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3B534" w14:textId="7C8A5226" w:rsidR="00A0784E" w:rsidRPr="00060A5E" w:rsidRDefault="00A0784E" w:rsidP="00836144">
                              <w:pPr>
                                <w:pStyle w:val="usrp1ct"/>
                                <w:jc w:val="lef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F06DFD">
                                <w:rPr>
                                  <w:lang w:val="it-IT"/>
                                </w:rPr>
                                <w:t>SET_</w:t>
                              </w:r>
                              <w:r w:rsidRPr="00420A37">
                                <w:rPr>
                                  <w:lang w:val="it-IT"/>
                                </w:rPr>
                                <w:t>VELOCITY</w:t>
                              </w:r>
                              <w:r w:rsidRPr="00F06DFD">
                                <w:rPr>
                                  <w:lang w:val="it-IT"/>
                                </w:rPr>
                                <w:t>_</w:t>
                              </w:r>
                              <w:r>
                                <w:rPr>
                                  <w:lang w:val="it-IT"/>
                                </w:rPr>
                                <w:t xml:space="preserve">PID </w:t>
                              </w:r>
                              <w:r>
                                <w:rPr>
                                  <w:lang w:val="it-IT"/>
                                </w:rPr>
                                <w:t>= 0x69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2769" name="Elbow Connector 4032"/>
                        <wps:cNvCnPr/>
                        <wps:spPr>
                          <a:xfrm rot="10800000" flipH="1">
                            <a:off x="520209" y="1166173"/>
                            <a:ext cx="3459407" cy="783711"/>
                          </a:xfrm>
                          <a:prstGeom prst="bentConnector5">
                            <a:avLst>
                              <a:gd name="adj1" fmla="val -6608"/>
                              <a:gd name="adj2" fmla="val 46433"/>
                              <a:gd name="adj3" fmla="val 106608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4359034" y="1069457"/>
                            <a:ext cx="1170616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D74C7" w14:textId="77777777" w:rsidR="00A0784E" w:rsidRPr="005E63EE" w:rsidRDefault="00A0784E" w:rsidP="00836144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 xml:space="preserve">sizeof(ARG) </w:t>
                              </w:r>
                              <w:r>
                                <w:rPr>
                                  <w:lang w:val="it-IT"/>
                                </w:rPr>
                                <w:t>= 7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B99B98" id="Canvas 2771" o:spid="_x0000_s1140" editas="canvas" style="width:474.5pt;height:214.15pt;mso-position-horizontal-relative:char;mso-position-vertical-relative:line" coordsize="60261,2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">
                <v:shape id="_x0000_s1141" type="#_x0000_t75" style="position:absolute;width:60261;height:27197;visibility:visible;mso-wrap-style:square">
                  <v:fill o:detectmouseclick="t"/>
                  <v:path o:connecttype="none"/>
                </v:shape>
                <v:roundrect id="AutoShape 418" o:spid="_x0000_s1142" style="position:absolute;left:1327;top:1359;width:56851;height:24950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" fillcolor="#f2f2f2 [3052]">
                  <v:textbox inset="0,0,0,0">
                    <w:txbxContent>
                      <w:p w14:paraId="7FB2B59F" w14:textId="1498AE76" w:rsidR="00A0784E" w:rsidRPr="00EC20A6" w:rsidRDefault="00A0784E" w:rsidP="00836144">
                        <w:pPr>
                          <w:pStyle w:val="usrp1ct"/>
                        </w:pPr>
                        <w:r w:rsidRPr="00EC20A6">
                          <w:t>FRAME-</w:t>
                        </w:r>
                        <w:proofErr w:type="spellStart"/>
                        <w:r>
                          <w:t>velpid</w:t>
                        </w:r>
                        <w:proofErr w:type="spellEnd"/>
                        <w:r w:rsidRPr="00EC20A6">
                          <w:t xml:space="preserve">: command </w:t>
                        </w:r>
                        <w:r>
                          <w:t>that imposes the velocity PID</w:t>
                        </w:r>
                      </w:p>
                    </w:txbxContent>
                  </v:textbox>
                </v:roundrect>
                <v:roundrect id="AutoShape 419" o:spid="_x0000_s1143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" fillcolor="#bfbfbf [2412]">
                  <v:textbox inset="0,0,0,0">
                    <w:txbxContent>
                      <w:p w14:paraId="2BFE031A" w14:textId="77777777" w:rsidR="00A0784E" w:rsidRPr="000F0905" w:rsidRDefault="00A0784E" w:rsidP="00836144">
                        <w:pPr>
                          <w:pStyle w:val="usrp2ct"/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shape id="Text Box 509" o:spid="_x0000_s1144" type="#_x0000_t202" style="position:absolute;left:6054;top:21111;width:47697;height:4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" filled="f" stroked="f">
                  <v:textbox inset="2mm,1mm,1mm,1mm">
                    <w:txbxContent>
                      <w:p w14:paraId="3BA66853" w14:textId="77777777" w:rsidR="00A0784E" w:rsidRDefault="00A0784E" w:rsidP="00836144">
                        <w:pPr>
                          <w:pStyle w:val="usrp2ct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 xml:space="preserve">This frame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mposes a PID to motor m =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in this way:</w:t>
                        </w:r>
                      </w:p>
                      <w:p w14:paraId="3C709D38" w14:textId="03930EAB" w:rsidR="00A0784E" w:rsidRPr="00C10173" w:rsidRDefault="00A0784E" w:rsidP="00836144">
                        <w:pPr>
                          <w:pStyle w:val="usrp2c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Kp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= 0x0102 (258), Ki = 0x0203 (515)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Kd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= 0x0304 (772), Ks = 0x01 (1)</w:t>
                        </w:r>
                      </w:p>
                    </w:txbxContent>
                  </v:textbox>
                </v:shape>
                <v:shape id="Text Box 509" o:spid="_x0000_s1145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" filled="f" stroked="f">
                  <v:textbox inset="2mm,0,0,0">
                    <w:txbxContent>
                      <w:p w14:paraId="518DA7B0" w14:textId="77777777" w:rsidR="00A0784E" w:rsidRPr="00870BC4" w:rsidRDefault="00A0784E" w:rsidP="00836144">
                        <w:pPr>
                          <w:pStyle w:val="usrp1ct"/>
                          <w:jc w:val="left"/>
                        </w:pPr>
                        <w:r>
                          <w:t>{</w:t>
                        </w:r>
                        <w:r w:rsidRPr="006A4E5D">
                          <w:t xml:space="preserve">CLS </w:t>
                        </w:r>
                        <w:r>
                          <w:t>= POLLING-MC = 000b} {</w:t>
                        </w:r>
                        <w:r w:rsidRPr="00060A5E">
                          <w:t>SRC</w:t>
                        </w:r>
                        <w:r>
                          <w:t xml:space="preserve"> = 0000b}</w:t>
                        </w:r>
                        <w:r w:rsidRPr="006A4E5D">
                          <w:t xml:space="preserve"> </w:t>
                        </w:r>
                        <w:r>
                          <w:t>{</w:t>
                        </w:r>
                        <w:r w:rsidRPr="006A4E5D">
                          <w:t xml:space="preserve">DST = </w:t>
                        </w:r>
                        <w:r>
                          <w:t>0001b} = 0x001</w:t>
                        </w:r>
                      </w:p>
                    </w:txbxContent>
                  </v:textbox>
                </v:shape>
                <v:roundrect id="AutoShape 419" o:spid="_x0000_s1146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" fillcolor="#b2a1c7 [1943]">
                  <v:textbox inset="0,0,0,0">
                    <w:txbxContent>
                      <w:p w14:paraId="0362F570" w14:textId="77777777" w:rsidR="00A0784E" w:rsidRPr="0060280E" w:rsidRDefault="00A0784E" w:rsidP="00836144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CMD</w:t>
                        </w:r>
                      </w:p>
                    </w:txbxContent>
                  </v:textbox>
                </v:roundrect>
                <v:roundrect id="AutoShape 419" o:spid="_x0000_s1147" style="position:absolute;left:10992;top:10221;width:28804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" fillcolor="#b8cce4 [1300]">
                  <v:textbox inset="0,0,0,0">
                    <w:txbxContent>
                      <w:p w14:paraId="5987D1A0" w14:textId="77777777" w:rsidR="00A0784E" w:rsidRPr="002E5D22" w:rsidRDefault="00A0784E" w:rsidP="00836144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ARG</w:t>
                        </w:r>
                      </w:p>
                    </w:txbxContent>
                  </v:textbox>
                </v:roundrect>
                <v:shape id="Elbow Connector 4028" o:spid="_x0000_s1148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" strokecolor="#4579b8 [3044]"/>
                <v:shape id="Elbow Connector 4029" o:spid="_x0000_s1149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" strokecolor="#4579b8 [3044]"/>
                <v:shape id="Text Box 425" o:spid="_x0000_s1150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" filled="f" stroked="f">
                  <v:textbox inset="2mm,0,0,0">
                    <w:txbxContent>
                      <w:p w14:paraId="6F89AD41" w14:textId="77777777" w:rsidR="00A0784E" w:rsidRPr="00B93619" w:rsidRDefault="00A0784E" w:rsidP="00836144">
                        <w:pPr>
                          <w:pStyle w:val="usrp1ct"/>
                          <w:jc w:val="left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[0x02, 0x01] [0x03, 0x02] [0x04, 0x03] [0x01]</w:t>
                        </w:r>
                      </w:p>
                    </w:txbxContent>
                  </v:textbox>
                </v:shape>
                <v:shape id="Text Box 509" o:spid="_x0000_s1151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" filled="f" stroked="f">
                  <v:textbox inset="2mm,0,0,0">
                    <w:txbxContent>
                      <w:p w14:paraId="18D3B534" w14:textId="7C8A5226" w:rsidR="00A0784E" w:rsidRPr="00060A5E" w:rsidRDefault="00A0784E" w:rsidP="00836144">
                        <w:pPr>
                          <w:pStyle w:val="usrp1ct"/>
                          <w:jc w:val="lef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 w:rsidRPr="00F06DFD">
                          <w:rPr>
                            <w:lang w:val="it-IT"/>
                          </w:rPr>
                          <w:t>SET_</w:t>
                        </w:r>
                        <w:r w:rsidRPr="00420A37">
                          <w:rPr>
                            <w:lang w:val="it-IT"/>
                          </w:rPr>
                          <w:t>VELOCITY</w:t>
                        </w:r>
                        <w:r w:rsidRPr="00F06DFD">
                          <w:rPr>
                            <w:lang w:val="it-IT"/>
                          </w:rPr>
                          <w:t>_</w:t>
                        </w:r>
                        <w:r>
                          <w:rPr>
                            <w:lang w:val="it-IT"/>
                          </w:rPr>
                          <w:t xml:space="preserve">PID </w:t>
                        </w:r>
                        <w:r>
                          <w:rPr>
                            <w:lang w:val="it-IT"/>
                          </w:rPr>
                          <w:t>= 0x69</w:t>
                        </w:r>
                      </w:p>
                    </w:txbxContent>
                  </v:textbox>
                </v:shape>
                <v:shape id="Elbow Connector 4032" o:spid="_x0000_s1152" type="#_x0000_t36" style="position:absolute;left:5202;top:11661;width:34594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" adj="-1427,10030,23027" strokecolor="#4579b8 [3044]"/>
                <v:shape id="Text Box 425" o:spid="_x0000_s1153" type="#_x0000_t202" style="position:absolute;left:43590;top:10694;width:11706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" filled="f" stroked="f">
                  <v:textbox inset="2mm,0,0,0">
                    <w:txbxContent>
                      <w:p w14:paraId="513D74C7" w14:textId="77777777" w:rsidR="00A0784E" w:rsidRPr="005E63EE" w:rsidRDefault="00A0784E" w:rsidP="00836144">
                        <w:pPr>
                          <w:pStyle w:val="usrp2c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 xml:space="preserve">sizeof(ARG) </w:t>
                        </w:r>
                        <w:r>
                          <w:rPr>
                            <w:lang w:val="it-IT"/>
                          </w:rPr>
                          <w:t>= 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6901C4" w14:textId="17B99212" w:rsidR="00836144" w:rsidRDefault="00836144" w:rsidP="00836144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BD6670">
        <w:rPr>
          <w:b/>
          <w:noProof/>
        </w:rPr>
        <w:t>5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rame that imposes the </w:t>
      </w:r>
      <w:r w:rsidR="00420A37">
        <w:t>velocity</w:t>
      </w:r>
      <w:r>
        <w:t xml:space="preserve"> PID </w:t>
      </w:r>
      <w:r w:rsidR="004F4357">
        <w:t xml:space="preserve">of motor m = 0 of board at </w:t>
      </w:r>
      <w:r>
        <w:t>address 1: [0x001 | 0x6</w:t>
      </w:r>
      <w:r w:rsidR="00420A37">
        <w:t>9</w:t>
      </w:r>
      <w:r>
        <w:t>, 0x02, 0x01, 0x03, 0x02, 0x04, 0x03, 0x01].</w:t>
      </w:r>
    </w:p>
    <w:p w14:paraId="03757DB2" w14:textId="77777777" w:rsidR="00836144" w:rsidRPr="00634702" w:rsidRDefault="00836144" w:rsidP="00836144">
      <w:pPr>
        <w:pStyle w:val="stytext"/>
      </w:pPr>
    </w:p>
    <w:p w14:paraId="476B6D06" w14:textId="0CCFFDDC" w:rsidR="00836144" w:rsidRDefault="00836144" w:rsidP="003A3401">
      <w:pPr>
        <w:pStyle w:val="stytext"/>
        <w:rPr>
          <w:lang w:val="en-US"/>
        </w:rPr>
      </w:pPr>
    </w:p>
    <w:p w14:paraId="087B02E9" w14:textId="77777777" w:rsidR="00A66037" w:rsidRDefault="00A66037" w:rsidP="00A66037">
      <w:pPr>
        <w:pStyle w:val="stytext"/>
        <w:rPr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A66037" w14:paraId="03084200" w14:textId="77777777" w:rsidTr="002709D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2B6348" w14:textId="77777777" w:rsidR="00A66037" w:rsidRPr="007F24E0" w:rsidRDefault="00A66037" w:rsidP="002709DA">
            <w:pPr>
              <w:pStyle w:val="stytable-head"/>
              <w:keepNext/>
            </w:pPr>
            <w:r w:rsidRPr="007F24E0">
              <w:lastRenderedPageBreak/>
              <w:t>CM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CBBAB" w14:textId="77777777" w:rsidR="00A66037" w:rsidRDefault="00A66037" w:rsidP="002709DA">
            <w:pPr>
              <w:pStyle w:val="stytable-head"/>
              <w:keepNext/>
            </w:pPr>
            <w:r>
              <w:t>Description</w:t>
            </w:r>
          </w:p>
        </w:tc>
      </w:tr>
      <w:tr w:rsidR="00A66037" w:rsidRPr="00691F20" w14:paraId="1531AB49" w14:textId="77777777" w:rsidTr="002709D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438187" w14:textId="77777777" w:rsidR="00A66037" w:rsidRDefault="00A66037" w:rsidP="002709DA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77</w:t>
            </w:r>
          </w:p>
          <w:p w14:paraId="79B92F41" w14:textId="77777777" w:rsidR="003D4C47" w:rsidRDefault="003D4C47" w:rsidP="002709DA">
            <w:pPr>
              <w:pStyle w:val="stytable-0"/>
              <w:keepNext/>
              <w:rPr>
                <w:b/>
              </w:rPr>
            </w:pPr>
          </w:p>
          <w:p w14:paraId="32CE3CAC" w14:textId="4D6D6A3A" w:rsidR="00D05C5A" w:rsidRDefault="00D05C5A" w:rsidP="002709DA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F9</w:t>
            </w:r>
          </w:p>
          <w:p w14:paraId="6ED8BA49" w14:textId="5A39E2A8" w:rsidR="003D4C47" w:rsidRPr="003279C3" w:rsidRDefault="003D4C47" w:rsidP="002709DA">
            <w:pPr>
              <w:pStyle w:val="stytable-0"/>
              <w:keepNext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F7CE2" w14:textId="3BF0ACBA" w:rsidR="00A66037" w:rsidRDefault="00A66037" w:rsidP="002709DA">
            <w:pPr>
              <w:pStyle w:val="stytable-0"/>
              <w:keepNext/>
              <w:rPr>
                <w:b/>
              </w:rPr>
            </w:pPr>
            <w:r w:rsidRPr="00A66037">
              <w:rPr>
                <w:b/>
              </w:rPr>
              <w:t>SET_</w:t>
            </w:r>
            <w:bookmarkStart w:id="8" w:name="_Hlk69308365"/>
            <w:r w:rsidRPr="00A66037">
              <w:rPr>
                <w:b/>
              </w:rPr>
              <w:t>MOTOR_CONFIG</w:t>
            </w:r>
            <w:bookmarkEnd w:id="8"/>
          </w:p>
          <w:p w14:paraId="4F16A5F8" w14:textId="77777777" w:rsidR="00A66037" w:rsidRPr="006C521C" w:rsidRDefault="00A66037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In brief</w:t>
            </w:r>
          </w:p>
          <w:p w14:paraId="32E9F9F4" w14:textId="7D6992F3" w:rsidR="00A66037" w:rsidRDefault="00A66037" w:rsidP="002709DA">
            <w:pPr>
              <w:pStyle w:val="stytable-0"/>
              <w:keepNext/>
            </w:pPr>
            <w:r>
              <w:t xml:space="preserve">Used to configure the motor </w:t>
            </w:r>
            <w:r w:rsidR="00A162E2">
              <w:t xml:space="preserve">of </w:t>
            </w:r>
            <w:r>
              <w:t xml:space="preserve">the </w:t>
            </w:r>
            <w:proofErr w:type="spellStart"/>
            <w:r>
              <w:t>foc</w:t>
            </w:r>
            <w:proofErr w:type="spellEnd"/>
            <w:r>
              <w:t>.</w:t>
            </w:r>
            <w:r w:rsidR="003D4C47">
              <w:t xml:space="preserve"> This message is used </w:t>
            </w:r>
            <w:r w:rsidR="003D4C47" w:rsidRPr="00190CE3">
              <w:rPr>
                <w:u w:val="single"/>
              </w:rPr>
              <w:t xml:space="preserve">only by the </w:t>
            </w:r>
            <w:proofErr w:type="spellStart"/>
            <w:r w:rsidR="003D4C47" w:rsidRPr="00190CE3">
              <w:rPr>
                <w:u w:val="single"/>
              </w:rPr>
              <w:t>foc</w:t>
            </w:r>
            <w:proofErr w:type="spellEnd"/>
            <w:r w:rsidR="003D4C47" w:rsidRPr="00190CE3">
              <w:rPr>
                <w:u w:val="single"/>
              </w:rPr>
              <w:t xml:space="preserve"> board</w:t>
            </w:r>
            <w:r w:rsidR="003D4C47">
              <w:t xml:space="preserve"> which has only one motor, so the </w:t>
            </w:r>
            <w:r w:rsidR="00A162E2">
              <w:t xml:space="preserve">associated </w:t>
            </w:r>
            <w:r w:rsidR="003D4C47">
              <w:t>CMD = 0xF7 is not used.</w:t>
            </w:r>
          </w:p>
          <w:p w14:paraId="5526DDD5" w14:textId="77777777" w:rsidR="00A66037" w:rsidRPr="006C521C" w:rsidRDefault="00A66037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Parsed by</w:t>
            </w:r>
          </w:p>
          <w:p w14:paraId="4F190633" w14:textId="77777777" w:rsidR="00A66037" w:rsidRPr="006C521C" w:rsidRDefault="00A66037" w:rsidP="002709DA">
            <w:pPr>
              <w:pStyle w:val="stytable-0"/>
              <w:keepNext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9767754" wp14:editId="50CCBA1E">
                      <wp:extent cx="792000" cy="180000"/>
                      <wp:effectExtent l="0" t="0" r="27305" b="10795"/>
                      <wp:docPr id="277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FB75B" w14:textId="77777777" w:rsidR="00A0784E" w:rsidRPr="002E4006" w:rsidRDefault="00A0784E" w:rsidP="00A6603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9767754" id="_x0000_s1154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" fillcolor="#92d050">
                      <v:textbox inset="0,0,0,0">
                        <w:txbxContent>
                          <w:p w14:paraId="22CFB75B" w14:textId="77777777" w:rsidR="00A0784E" w:rsidRPr="002E4006" w:rsidRDefault="00A0784E" w:rsidP="00A6603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90CF154" wp14:editId="60931AF3">
                      <wp:extent cx="792000" cy="180000"/>
                      <wp:effectExtent l="0" t="0" r="27305" b="10795"/>
                      <wp:docPr id="2773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1AD27" w14:textId="77777777" w:rsidR="00A0784E" w:rsidRPr="002E4006" w:rsidRDefault="00A0784E" w:rsidP="00A6603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0CF154" id="_x0000_s1155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" fillcolor="#92d050">
                      <v:textbox inset="0,0,0,0">
                        <w:txbxContent>
                          <w:p w14:paraId="19A1AD27" w14:textId="77777777" w:rsidR="00A0784E" w:rsidRPr="002E4006" w:rsidRDefault="00A0784E" w:rsidP="00A6603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</w:p>
          <w:p w14:paraId="0E0FB9DB" w14:textId="77777777" w:rsidR="00A66037" w:rsidRPr="006C521C" w:rsidRDefault="00A66037" w:rsidP="002709DA">
            <w:pPr>
              <w:pStyle w:val="stytable-0"/>
              <w:keepNext/>
              <w:spacing w:before="240" w:after="120"/>
              <w:rPr>
                <w:b/>
              </w:rPr>
            </w:pPr>
            <w:r w:rsidRPr="006C521C">
              <w:rPr>
                <w:b/>
              </w:rPr>
              <w:t xml:space="preserve">Format of </w:t>
            </w:r>
            <w:r>
              <w:rPr>
                <w:b/>
              </w:rPr>
              <w:t>PAYLOAD</w:t>
            </w:r>
          </w:p>
          <w:p w14:paraId="0C59CC8C" w14:textId="5A2D0A23" w:rsidR="00A66037" w:rsidRDefault="00A66037" w:rsidP="002709DA">
            <w:pPr>
              <w:pStyle w:val="stytable-0"/>
              <w:keepNext/>
              <w:jc w:val="left"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67DCAA7" wp14:editId="22D40B23">
                      <wp:extent cx="432000" cy="288000"/>
                      <wp:effectExtent l="0" t="0" r="25400" b="17145"/>
                      <wp:docPr id="2774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B251A" w14:textId="30B9A5AB" w:rsidR="00A0784E" w:rsidRPr="002E4006" w:rsidRDefault="00A0784E" w:rsidP="00A6603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0x7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67DCAA7" id="_x0000_s1156" style="width:34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" fillcolor="#b2a1c7 [1943]">
                      <v:textbox inset="0,0,0,0">
                        <w:txbxContent>
                          <w:p w14:paraId="437B251A" w14:textId="30B9A5AB" w:rsidR="00A0784E" w:rsidRPr="002E4006" w:rsidRDefault="00A0784E" w:rsidP="00A6603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0x77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B9EDD7A" wp14:editId="78A36D54">
                      <wp:extent cx="432000" cy="288000"/>
                      <wp:effectExtent l="0" t="0" r="25400" b="17145"/>
                      <wp:docPr id="2778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FBDC6" w14:textId="10F582BF" w:rsidR="00A0784E" w:rsidRPr="002E4006" w:rsidRDefault="00A0784E" w:rsidP="00A6603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LAG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B9EDD7A" id="_x0000_s1157" style="width:34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" fillcolor="#95b3d7 [1940]">
                      <v:textbox inset="0,0,0,0">
                        <w:txbxContent>
                          <w:p w14:paraId="2C1FBDC6" w14:textId="10F582BF" w:rsidR="00A0784E" w:rsidRPr="002E4006" w:rsidRDefault="00A0784E" w:rsidP="00A6603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LAG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BBC0679" wp14:editId="375111BF">
                      <wp:extent cx="864000" cy="288000"/>
                      <wp:effectExtent l="0" t="0" r="12700" b="17145"/>
                      <wp:docPr id="2775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75463" w14:textId="2685ED10" w:rsidR="00A0784E" w:rsidRPr="002E4006" w:rsidRDefault="00A0784E" w:rsidP="00A6603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ROTENCR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BC0679" id="_x0000_s1158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" fillcolor="#95b3d7 [1940]">
                      <v:textbox inset="0,0,0,0">
                        <w:txbxContent>
                          <w:p w14:paraId="6D575463" w14:textId="2685ED10" w:rsidR="00A0784E" w:rsidRPr="002E4006" w:rsidRDefault="00A0784E" w:rsidP="00A6603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ROTENCRE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C22924C" wp14:editId="15533325">
                      <wp:extent cx="864000" cy="288000"/>
                      <wp:effectExtent l="0" t="0" r="12700" b="17145"/>
                      <wp:docPr id="2776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7E195" w14:textId="592ACD21" w:rsidR="00A0784E" w:rsidRPr="002E4006" w:rsidRDefault="00A0784E" w:rsidP="00A6603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ROTINDEXOF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22924C" id="_x0000_s1159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" fillcolor="#95b3d7 [1940]">
                      <v:textbox inset="0,0,0,0">
                        <w:txbxContent>
                          <w:p w14:paraId="1377E195" w14:textId="592ACD21" w:rsidR="00A0784E" w:rsidRPr="002E4006" w:rsidRDefault="00A0784E" w:rsidP="00A6603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ROTINDEXOF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A231C4"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8B1CEEA" wp14:editId="385BBA41">
                      <wp:extent cx="432000" cy="288000"/>
                      <wp:effectExtent l="0" t="0" r="25400" b="17145"/>
                      <wp:docPr id="2801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774AC" w14:textId="06A63E95" w:rsidR="00A0784E" w:rsidRPr="002E4006" w:rsidRDefault="00A0784E" w:rsidP="00A231C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POL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8B1CEEA" id="_x0000_s1160" style="width:34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" fillcolor="#95b3d7 [1940]">
                      <v:textbox inset="0,0,0,0">
                        <w:txbxContent>
                          <w:p w14:paraId="308774AC" w14:textId="06A63E95" w:rsidR="00A0784E" w:rsidRPr="002E4006" w:rsidRDefault="00A0784E" w:rsidP="00A231C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POLE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A231C4"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CEACDBD" wp14:editId="26E38A27">
                      <wp:extent cx="432000" cy="288000"/>
                      <wp:effectExtent l="0" t="0" r="25400" b="17145"/>
                      <wp:docPr id="280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F157F" w14:textId="11257FC0" w:rsidR="00A0784E" w:rsidRPr="002E4006" w:rsidRDefault="00A0784E" w:rsidP="00A231C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ENTL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CEACDBD" id="_x0000_s1161" style="width:34pt;height:22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" fillcolor="#95b3d7 [1940]">
                      <v:textbox inset="0,0,0,0">
                        <w:txbxContent>
                          <w:p w14:paraId="16EF157F" w14:textId="11257FC0" w:rsidR="00A0784E" w:rsidRPr="002E4006" w:rsidRDefault="00A0784E" w:rsidP="00A231C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NTL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C08BCFF" w14:textId="77777777" w:rsidR="00A66037" w:rsidRDefault="00A66037" w:rsidP="002709DA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proofErr w:type="spellStart"/>
            <w:proofErr w:type="gramStart"/>
            <w:r>
              <w:t>sizeof</w:t>
            </w:r>
            <w:proofErr w:type="spellEnd"/>
            <w:r>
              <w:t>(</w:t>
            </w:r>
            <w:proofErr w:type="gramEnd"/>
            <w:r>
              <w:t>ARG) = 7.</w:t>
            </w:r>
          </w:p>
          <w:p w14:paraId="26476DF0" w14:textId="2F0EFF50" w:rsidR="00A66037" w:rsidRPr="00B77967" w:rsidRDefault="00C90B3E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FLAGS contains the following </w:t>
            </w:r>
            <w:r w:rsidR="00880DF5">
              <w:t xml:space="preserve">binary flags: </w:t>
            </w:r>
            <w:r w:rsidR="00880DF5" w:rsidRPr="00880DF5">
              <w:t>HAS_QE</w:t>
            </w:r>
            <w:r w:rsidR="00880DF5">
              <w:t xml:space="preserve"> = 0x01, </w:t>
            </w:r>
            <w:r w:rsidR="00880DF5" w:rsidRPr="00880DF5">
              <w:t>HAS_HALL</w:t>
            </w:r>
            <w:r w:rsidR="00880DF5">
              <w:t xml:space="preserve"> = 0x02, </w:t>
            </w:r>
            <w:r w:rsidR="00880DF5" w:rsidRPr="00880DF5">
              <w:t>HAS_TSENS</w:t>
            </w:r>
            <w:r w:rsidR="00880DF5">
              <w:t xml:space="preserve"> = 0x04, </w:t>
            </w:r>
            <w:r w:rsidR="00880DF5" w:rsidRPr="00880DF5">
              <w:t>USE_INDEX</w:t>
            </w:r>
            <w:r w:rsidR="00880DF5">
              <w:t xml:space="preserve"> = 0x08, </w:t>
            </w:r>
            <w:r w:rsidR="00880DF5" w:rsidRPr="00880DF5">
              <w:t>HAS_SPEED_QE</w:t>
            </w:r>
            <w:r w:rsidR="00880DF5">
              <w:t xml:space="preserve"> = 0x10, </w:t>
            </w:r>
            <w:r w:rsidR="00880DF5" w:rsidRPr="00880DF5">
              <w:t>ENA_VERBOSE</w:t>
            </w:r>
            <w:r w:rsidR="00880DF5">
              <w:t xml:space="preserve"> = 0x20.</w:t>
            </w:r>
          </w:p>
          <w:p w14:paraId="1D5147DD" w14:textId="79ADE598" w:rsidR="00A66037" w:rsidRDefault="00C90B3E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 xml:space="preserve">ROTENCRES contains the resolution of the rotor encoder, </w:t>
            </w:r>
            <w:r w:rsidR="00A66037">
              <w:t>expressed in int16_t with little endian ordering.</w:t>
            </w:r>
          </w:p>
          <w:p w14:paraId="523E9B30" w14:textId="2BE7A965" w:rsidR="00A66037" w:rsidRDefault="000014A2" w:rsidP="002709DA">
            <w:pPr>
              <w:pStyle w:val="stytable-0"/>
              <w:keepNext/>
              <w:numPr>
                <w:ilvl w:val="0"/>
                <w:numId w:val="29"/>
              </w:numPr>
            </w:pPr>
            <w:r w:rsidRPr="000014A2">
              <w:rPr>
                <w:lang w:val="en-US"/>
              </w:rPr>
              <w:t>ROTINDEXOFF</w:t>
            </w:r>
            <w:r>
              <w:t xml:space="preserve"> contains the offset of the rotor encoder, expressed in int16_t with little endian ordering</w:t>
            </w:r>
            <w:r w:rsidR="00A66037">
              <w:t>.</w:t>
            </w:r>
          </w:p>
          <w:p w14:paraId="46D4593A" w14:textId="6456D9F6" w:rsidR="00A66037" w:rsidRDefault="000014A2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>POLES contains the number of poles in the motor, expressed in uint8_t</w:t>
            </w:r>
            <w:r w:rsidR="00A66037">
              <w:t>.</w:t>
            </w:r>
          </w:p>
          <w:p w14:paraId="72F48E74" w14:textId="272B4CA2" w:rsidR="00D345F1" w:rsidRDefault="00D345F1" w:rsidP="002709DA">
            <w:pPr>
              <w:pStyle w:val="stytable-0"/>
              <w:keepNext/>
              <w:numPr>
                <w:ilvl w:val="0"/>
                <w:numId w:val="29"/>
              </w:numPr>
            </w:pPr>
            <w:r>
              <w:t>ENTLR contains the encoder tolerance, expressed in uint8_t.</w:t>
            </w:r>
          </w:p>
          <w:p w14:paraId="5B6FE946" w14:textId="77777777" w:rsidR="00A66037" w:rsidRDefault="00A66037" w:rsidP="002709DA">
            <w:pPr>
              <w:pStyle w:val="stytable-0"/>
              <w:keepNext/>
              <w:ind w:left="720"/>
            </w:pPr>
          </w:p>
          <w:p w14:paraId="6F550F26" w14:textId="77777777" w:rsidR="00A66037" w:rsidRPr="003403C5" w:rsidRDefault="00A66037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Actions on reception</w:t>
            </w:r>
          </w:p>
          <w:p w14:paraId="2D331426" w14:textId="77777777" w:rsidR="00A66037" w:rsidRPr="006C521C" w:rsidRDefault="00A66037" w:rsidP="002709DA">
            <w:pPr>
              <w:pStyle w:val="stytable-0"/>
              <w:keepNext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62D6BAD2" wp14:editId="62CA08B1">
                      <wp:extent cx="792000" cy="180000"/>
                      <wp:effectExtent l="0" t="0" r="27305" b="10795"/>
                      <wp:docPr id="2779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6FC70" w14:textId="77777777" w:rsidR="00A0784E" w:rsidRPr="002E4006" w:rsidRDefault="00A0784E" w:rsidP="00A6603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D6BAD2" id="_x0000_s1162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" fillcolor="#92d050">
                      <v:textbox inset="0,0,0,0">
                        <w:txbxContent>
                          <w:p w14:paraId="7216FC70" w14:textId="77777777" w:rsidR="00A0784E" w:rsidRPr="002E4006" w:rsidRDefault="00A0784E" w:rsidP="00A6603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BBC588C" wp14:editId="039DE26E">
                      <wp:extent cx="792000" cy="180000"/>
                      <wp:effectExtent l="0" t="0" r="27305" b="10795"/>
                      <wp:docPr id="2780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5B457D" w14:textId="77777777" w:rsidR="00A0784E" w:rsidRPr="002E4006" w:rsidRDefault="00A0784E" w:rsidP="00A6603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BC588C" id="_x0000_s1163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" fillcolor="#92d050">
                      <v:textbox inset="0,0,0,0">
                        <w:txbxContent>
                          <w:p w14:paraId="705B457D" w14:textId="77777777" w:rsidR="00A0784E" w:rsidRPr="002E4006" w:rsidRDefault="00A0784E" w:rsidP="00A6603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B98CCA6" w14:textId="254B4CBD" w:rsidR="00A66037" w:rsidRDefault="00A66037" w:rsidP="002709DA">
            <w:pPr>
              <w:pStyle w:val="stytable-0"/>
              <w:keepNext/>
              <w:ind w:left="287"/>
            </w:pPr>
            <w:r>
              <w:t xml:space="preserve">It applies the </w:t>
            </w:r>
            <w:r w:rsidR="0002782B">
              <w:t>motor configuration</w:t>
            </w:r>
            <w:r>
              <w:t>.</w:t>
            </w:r>
          </w:p>
          <w:p w14:paraId="4FEFC3C9" w14:textId="77777777" w:rsidR="00A66037" w:rsidRPr="003403C5" w:rsidRDefault="00A66037" w:rsidP="002709DA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Reply</w:t>
            </w:r>
          </w:p>
          <w:p w14:paraId="3C36DACC" w14:textId="77777777" w:rsidR="00A66037" w:rsidRPr="006C521C" w:rsidRDefault="00A66037" w:rsidP="002709DA">
            <w:pPr>
              <w:pStyle w:val="stytable-0"/>
              <w:keepNext/>
            </w:pPr>
            <w:r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B045B45" wp14:editId="512E4094">
                      <wp:extent cx="792000" cy="180000"/>
                      <wp:effectExtent l="0" t="0" r="27305" b="10795"/>
                      <wp:docPr id="2781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D662F" w14:textId="77777777" w:rsidR="00A0784E" w:rsidRPr="002E4006" w:rsidRDefault="00A0784E" w:rsidP="00A66037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B045B45" id="_x0000_s1164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" fillcolor="#92d050">
                      <v:textbox inset="0,0,0,0">
                        <w:txbxContent>
                          <w:p w14:paraId="3BBD662F" w14:textId="77777777" w:rsidR="00A0784E" w:rsidRPr="002E4006" w:rsidRDefault="00A0784E" w:rsidP="00A66037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F74A9B7" w14:textId="77777777" w:rsidR="00A66037" w:rsidRDefault="00A66037" w:rsidP="002709DA">
            <w:pPr>
              <w:pStyle w:val="stytable-0"/>
              <w:keepNext/>
              <w:ind w:left="287"/>
            </w:pPr>
            <w:r>
              <w:t>It does not reply.</w:t>
            </w:r>
          </w:p>
          <w:p w14:paraId="599F90A5" w14:textId="77777777" w:rsidR="00A66037" w:rsidRDefault="00A66037" w:rsidP="002709DA">
            <w:pPr>
              <w:pStyle w:val="stytable-0"/>
              <w:keepNext/>
            </w:pPr>
          </w:p>
          <w:p w14:paraId="597CE880" w14:textId="77777777" w:rsidR="00A66037" w:rsidRPr="00C6191A" w:rsidRDefault="00A66037" w:rsidP="002709DA">
            <w:pPr>
              <w:pStyle w:val="stytable-0"/>
              <w:keepNext/>
              <w:rPr>
                <w:b/>
                <w:bCs/>
              </w:rPr>
            </w:pPr>
            <w:r w:rsidRPr="00C6191A">
              <w:rPr>
                <w:b/>
                <w:bCs/>
              </w:rPr>
              <w:t>NOTE</w:t>
            </w:r>
            <w:r>
              <w:rPr>
                <w:b/>
                <w:bCs/>
              </w:rPr>
              <w:t>S</w:t>
            </w:r>
          </w:p>
          <w:p w14:paraId="27F0592F" w14:textId="4327B353" w:rsidR="00A66037" w:rsidRDefault="005416DC" w:rsidP="002709DA">
            <w:pPr>
              <w:pStyle w:val="stytable-0"/>
              <w:keepNext/>
              <w:ind w:left="287"/>
            </w:pPr>
            <w:r>
              <w:t xml:space="preserve">For better description of the fields see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 w:rsidRPr="005416DC">
              <w:t>eOmc_motor_config_t</w:t>
            </w:r>
            <w:proofErr w:type="spellEnd"/>
            <w:r w:rsidRPr="005416DC">
              <w:t xml:space="preserve"> </w:t>
            </w:r>
            <w:r>
              <w:t xml:space="preserve">and function </w:t>
            </w:r>
            <w:proofErr w:type="spellStart"/>
            <w:proofErr w:type="gramStart"/>
            <w:r w:rsidR="00A66037">
              <w:t>yyyy</w:t>
            </w:r>
            <w:proofErr w:type="spellEnd"/>
            <w:r w:rsidR="00A66037">
              <w:t>(</w:t>
            </w:r>
            <w:proofErr w:type="gramEnd"/>
            <w:r w:rsidR="00A66037">
              <w:t>).</w:t>
            </w:r>
          </w:p>
          <w:p w14:paraId="4A9A1C04" w14:textId="7EEF68A8" w:rsidR="00A66037" w:rsidRPr="004553F6" w:rsidRDefault="00A66037" w:rsidP="002709DA">
            <w:pPr>
              <w:pStyle w:val="stytable-0"/>
              <w:keepNext/>
              <w:ind w:left="287"/>
            </w:pPr>
          </w:p>
        </w:tc>
      </w:tr>
    </w:tbl>
    <w:p w14:paraId="2D84BD3A" w14:textId="77777777" w:rsidR="00A66037" w:rsidRDefault="00A66037" w:rsidP="00A66037">
      <w:pPr>
        <w:pStyle w:val="stytext"/>
        <w:rPr>
          <w:lang w:val="en-US"/>
        </w:rPr>
      </w:pPr>
    </w:p>
    <w:p w14:paraId="585C2C44" w14:textId="77777777" w:rsidR="00A66037" w:rsidRDefault="00A66037" w:rsidP="00A66037">
      <w:pPr>
        <w:pStyle w:val="stytext"/>
        <w:rPr>
          <w:lang w:val="en-US"/>
        </w:rPr>
      </w:pPr>
    </w:p>
    <w:p w14:paraId="631B1081" w14:textId="77777777" w:rsidR="00A66037" w:rsidRDefault="00A66037" w:rsidP="00A66037">
      <w:pPr>
        <w:pStyle w:val="stytext"/>
        <w:rPr>
          <w:lang w:val="en-US"/>
        </w:rPr>
      </w:pPr>
    </w:p>
    <w:p w14:paraId="205522F8" w14:textId="77777777" w:rsidR="00A66037" w:rsidRDefault="00A66037" w:rsidP="00A66037">
      <w:pPr>
        <w:pStyle w:val="styfigure"/>
      </w:pPr>
      <w:r>
        <w:rPr>
          <w:noProof/>
          <w:snapToGrid/>
          <w:lang w:eastAsia="en-US"/>
        </w:rPr>
        <w:lastRenderedPageBreak/>
        <mc:AlternateContent>
          <mc:Choice Requires="wpc">
            <w:drawing>
              <wp:inline distT="0" distB="0" distL="0" distR="0" wp14:anchorId="767057C9" wp14:editId="4EE4BB0C">
                <wp:extent cx="6026150" cy="2719873"/>
                <wp:effectExtent l="0" t="0" r="0" b="0"/>
                <wp:docPr id="2800" name="Canvas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82" name="AutoShape 418"/>
                        <wps:cNvSpPr>
                          <a:spLocks noChangeArrowheads="1"/>
                        </wps:cNvSpPr>
                        <wps:spPr bwMode="auto">
                          <a:xfrm>
                            <a:off x="132712" y="135917"/>
                            <a:ext cx="5685155" cy="2494983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57EF9" w14:textId="1F20D81F" w:rsidR="00A0784E" w:rsidRPr="00EC20A6" w:rsidRDefault="00A0784E" w:rsidP="00A66037">
                              <w:pPr>
                                <w:pStyle w:val="usrp1ct"/>
                              </w:pPr>
                              <w:r w:rsidRPr="00EC20A6">
                                <w:t>FRAME-</w:t>
                              </w:r>
                              <w:proofErr w:type="spellStart"/>
                              <w:r>
                                <w:t>setmotorconfig</w:t>
                              </w:r>
                              <w:proofErr w:type="spellEnd"/>
                              <w:r w:rsidRPr="00EC20A6">
                                <w:t xml:space="preserve">: command </w:t>
                              </w:r>
                              <w:r>
                                <w:t xml:space="preserve">that configures the </w:t>
                              </w:r>
                              <w:proofErr w:type="spellStart"/>
                              <w:r>
                                <w:t>fo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3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71310" y="1021973"/>
                            <a:ext cx="39600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8FFAA" w14:textId="77777777" w:rsidR="00A0784E" w:rsidRPr="000F0905" w:rsidRDefault="00A0784E" w:rsidP="00A66037">
                              <w:pPr>
                                <w:pStyle w:val="usrp2ct"/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84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605481" y="2111137"/>
                            <a:ext cx="4769708" cy="4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57AB9" w14:textId="02D5E92F" w:rsidR="00A0784E" w:rsidRPr="00C10173" w:rsidRDefault="00A0784E" w:rsidP="00A66037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This fram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</w:t>
                              </w:r>
                              <w:r w:rsidR="00773B14">
                                <w:rPr>
                                  <w:sz w:val="16"/>
                                  <w:szCs w:val="16"/>
                                </w:rPr>
                                <w:t xml:space="preserve">mpose: </w:t>
                              </w:r>
                              <w:r w:rsidR="00773B14" w:rsidRPr="00773B14">
                                <w:rPr>
                                  <w:sz w:val="16"/>
                                  <w:szCs w:val="16"/>
                                </w:rPr>
                                <w:t>HAS_QE</w:t>
                              </w:r>
                              <w:r w:rsidR="00773B14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773B14" w:rsidRPr="00773B14">
                                <w:rPr>
                                  <w:sz w:val="16"/>
                                  <w:szCs w:val="16"/>
                                </w:rPr>
                                <w:t>HAS_</w:t>
                              </w:r>
                              <w:r w:rsidR="00773B14">
                                <w:rPr>
                                  <w:sz w:val="16"/>
                                  <w:szCs w:val="16"/>
                                </w:rPr>
                                <w:t>HALL, rotor encoder resolution = 0x0201 = 513, rotor index offset = 0x0403 = 1027, number of poles = 0x06 = 6, encoder tolerance = 0x07 = 7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noAutofit/>
                        </wps:bodyPr>
                      </wps:wsp>
                      <wps:wsp>
                        <wps:cNvPr id="2786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19" y="465284"/>
                            <a:ext cx="4032211" cy="16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1E6E2" w14:textId="77777777" w:rsidR="00A0784E" w:rsidRPr="00870BC4" w:rsidRDefault="00A0784E" w:rsidP="00A66037">
                              <w:pPr>
                                <w:pStyle w:val="usrp1ct"/>
                                <w:jc w:val="left"/>
                              </w:pPr>
                              <w:r>
                                <w:t>{</w:t>
                              </w:r>
                              <w:r w:rsidRPr="006A4E5D">
                                <w:t xml:space="preserve">CLS </w:t>
                              </w:r>
                              <w:r>
                                <w:t>= POLLING-MC = 000b} {</w:t>
                              </w:r>
                              <w:r w:rsidRPr="00060A5E">
                                <w:t>SRC</w:t>
                              </w:r>
                              <w:r>
                                <w:t xml:space="preserve"> = 0000b}</w:t>
                              </w:r>
                              <w:r w:rsidRPr="006A4E5D">
                                <w:t xml:space="preserve"> </w:t>
                              </w:r>
                              <w:r>
                                <w:t>{</w:t>
                              </w:r>
                              <w:r w:rsidRPr="006A4E5D">
                                <w:t xml:space="preserve">DST = </w:t>
                              </w:r>
                              <w:r>
                                <w:t>0001b} = 0x001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2788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03068" y="1022151"/>
                            <a:ext cx="36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3D19B" w14:textId="77777777" w:rsidR="00A0784E" w:rsidRPr="0060280E" w:rsidRDefault="00A0784E" w:rsidP="00A66037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CM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89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099257" y="1022172"/>
                            <a:ext cx="288036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4485E" w14:textId="77777777" w:rsidR="00A0784E" w:rsidRPr="002E5D22" w:rsidRDefault="00A0784E" w:rsidP="00A66037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AR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94" name="Elbow Connector 4028"/>
                        <wps:cNvCnPr/>
                        <wps:spPr>
                          <a:xfrm rot="5400000" flipH="1" flipV="1">
                            <a:off x="501443" y="514396"/>
                            <a:ext cx="475444" cy="53971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5" name="Elbow Connector 4029"/>
                        <wps:cNvCnPr/>
                        <wps:spPr>
                          <a:xfrm rot="5400000" flipH="1" flipV="1">
                            <a:off x="828351" y="841160"/>
                            <a:ext cx="235709" cy="12627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6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10" y="1861796"/>
                            <a:ext cx="5114916" cy="17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F0D55" w14:textId="17CCE4B9" w:rsidR="00A0784E" w:rsidRPr="00B93619" w:rsidRDefault="00A0784E" w:rsidP="00A66037">
                              <w:pPr>
                                <w:pStyle w:val="usrp1ct"/>
                                <w:jc w:val="left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[0x03] [0x01</w:t>
                              </w:r>
                              <w:r w:rsidR="00773B14">
                                <w:rPr>
                                  <w:lang w:val="it-IT"/>
                                </w:rPr>
                                <w:t>, 0x02</w:t>
                              </w:r>
                              <w:r>
                                <w:rPr>
                                  <w:lang w:val="it-IT"/>
                                </w:rPr>
                                <w:t>] [0x03, 0x0</w:t>
                              </w:r>
                              <w:r w:rsidR="00773B14">
                                <w:rPr>
                                  <w:lang w:val="it-IT"/>
                                </w:rPr>
                                <w:t>4</w:t>
                              </w:r>
                              <w:r>
                                <w:rPr>
                                  <w:lang w:val="it-IT"/>
                                </w:rPr>
                                <w:t>] [0x0</w:t>
                              </w:r>
                              <w:r w:rsidR="00773B14">
                                <w:rPr>
                                  <w:lang w:val="it-IT"/>
                                </w:rPr>
                                <w:t>6</w:t>
                              </w:r>
                              <w:r>
                                <w:rPr>
                                  <w:lang w:val="it-IT"/>
                                </w:rPr>
                                <w:t>] [0x0</w:t>
                              </w:r>
                              <w:r w:rsidR="00773B14">
                                <w:rPr>
                                  <w:lang w:val="it-IT"/>
                                </w:rPr>
                                <w:t>7</w:t>
                              </w:r>
                              <w:r>
                                <w:rPr>
                                  <w:lang w:val="it-IT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2797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343" y="705479"/>
                            <a:ext cx="3296653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74C3A" w14:textId="3AE1BC30" w:rsidR="00A0784E" w:rsidRPr="00060A5E" w:rsidRDefault="00A0784E" w:rsidP="00A66037">
                              <w:pPr>
                                <w:pStyle w:val="usrp1ct"/>
                                <w:jc w:val="lef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F06DFD">
                                <w:rPr>
                                  <w:lang w:val="it-IT"/>
                                </w:rPr>
                                <w:t>SET_</w:t>
                              </w:r>
                              <w:r w:rsidRPr="00A0784E">
                                <w:rPr>
                                  <w:lang w:val="it-IT"/>
                                </w:rPr>
                                <w:t>MOTOR_CONFIG</w:t>
                              </w:r>
                              <w:r>
                                <w:rPr>
                                  <w:lang w:val="it-IT"/>
                                </w:rPr>
                                <w:t xml:space="preserve"> = 0x77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2798" name="Elbow Connector 4032"/>
                        <wps:cNvCnPr/>
                        <wps:spPr>
                          <a:xfrm rot="10800000" flipH="1">
                            <a:off x="520209" y="1166173"/>
                            <a:ext cx="3459407" cy="783711"/>
                          </a:xfrm>
                          <a:prstGeom prst="bentConnector5">
                            <a:avLst>
                              <a:gd name="adj1" fmla="val -6608"/>
                              <a:gd name="adj2" fmla="val 46433"/>
                              <a:gd name="adj3" fmla="val 106608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9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4359034" y="1069457"/>
                            <a:ext cx="1170616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B3540" w14:textId="77777777" w:rsidR="00A0784E" w:rsidRPr="005E63EE" w:rsidRDefault="00A0784E" w:rsidP="00A66037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 xml:space="preserve">sizeof(ARG) </w:t>
                              </w:r>
                              <w:r>
                                <w:rPr>
                                  <w:lang w:val="it-IT"/>
                                </w:rPr>
                                <w:t>= 7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7057C9" id="Canvas 2800" o:spid="_x0000_s1165" editas="canvas" style="width:474.5pt;height:214.15pt;mso-position-horizontal-relative:char;mso-position-vertical-relative:line" coordsize="60261,2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">
                <v:shape id="_x0000_s1166" type="#_x0000_t75" style="position:absolute;width:60261;height:27197;visibility:visible;mso-wrap-style:square">
                  <v:fill o:detectmouseclick="t"/>
                  <v:path o:connecttype="none"/>
                </v:shape>
                <v:roundrect id="AutoShape 418" o:spid="_x0000_s1167" style="position:absolute;left:1327;top:1359;width:56851;height:24950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" fillcolor="#f2f2f2 [3052]">
                  <v:textbox inset="0,0,0,0">
                    <w:txbxContent>
                      <w:p w14:paraId="3C757EF9" w14:textId="1F20D81F" w:rsidR="00A0784E" w:rsidRPr="00EC20A6" w:rsidRDefault="00A0784E" w:rsidP="00A66037">
                        <w:pPr>
                          <w:pStyle w:val="usrp1ct"/>
                        </w:pPr>
                        <w:r w:rsidRPr="00EC20A6">
                          <w:t>FRAME-</w:t>
                        </w:r>
                        <w:proofErr w:type="spellStart"/>
                        <w:r>
                          <w:t>setmotorconfig</w:t>
                        </w:r>
                        <w:proofErr w:type="spellEnd"/>
                        <w:r w:rsidRPr="00EC20A6">
                          <w:t xml:space="preserve">: command </w:t>
                        </w:r>
                        <w:r>
                          <w:t xml:space="preserve">that configures the </w:t>
                        </w:r>
                        <w:proofErr w:type="spellStart"/>
                        <w:r>
                          <w:t>foc</w:t>
                        </w:r>
                        <w:proofErr w:type="spellEnd"/>
                      </w:p>
                    </w:txbxContent>
                  </v:textbox>
                </v:roundrect>
                <v:roundrect id="AutoShape 419" o:spid="_x0000_s1168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" fillcolor="#bfbfbf [2412]">
                  <v:textbox inset="0,0,0,0">
                    <w:txbxContent>
                      <w:p w14:paraId="2488FFAA" w14:textId="77777777" w:rsidR="00A0784E" w:rsidRPr="000F0905" w:rsidRDefault="00A0784E" w:rsidP="00A66037">
                        <w:pPr>
                          <w:pStyle w:val="usrp2ct"/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shape id="Text Box 509" o:spid="_x0000_s1169" type="#_x0000_t202" style="position:absolute;left:6054;top:21111;width:47697;height:4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" filled="f" stroked="f">
                  <v:textbox inset="2mm,1mm,1mm,1mm">
                    <w:txbxContent>
                      <w:p w14:paraId="3CA57AB9" w14:textId="02D5E92F" w:rsidR="00A0784E" w:rsidRPr="00C10173" w:rsidRDefault="00A0784E" w:rsidP="00A66037">
                        <w:pPr>
                          <w:pStyle w:val="usrp2ct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 xml:space="preserve">This frame </w:t>
                        </w:r>
                        <w:r>
                          <w:rPr>
                            <w:sz w:val="16"/>
                            <w:szCs w:val="16"/>
                          </w:rPr>
                          <w:t>i</w:t>
                        </w:r>
                        <w:r w:rsidR="00773B14">
                          <w:rPr>
                            <w:sz w:val="16"/>
                            <w:szCs w:val="16"/>
                          </w:rPr>
                          <w:t xml:space="preserve">mpose: </w:t>
                        </w:r>
                        <w:r w:rsidR="00773B14" w:rsidRPr="00773B14">
                          <w:rPr>
                            <w:sz w:val="16"/>
                            <w:szCs w:val="16"/>
                          </w:rPr>
                          <w:t>HAS_QE</w:t>
                        </w:r>
                        <w:r w:rsidR="00773B14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773B14" w:rsidRPr="00773B14">
                          <w:rPr>
                            <w:sz w:val="16"/>
                            <w:szCs w:val="16"/>
                          </w:rPr>
                          <w:t>HAS_</w:t>
                        </w:r>
                        <w:r w:rsidR="00773B14">
                          <w:rPr>
                            <w:sz w:val="16"/>
                            <w:szCs w:val="16"/>
                          </w:rPr>
                          <w:t>HALL, rotor encoder resolution = 0x0201 = 513, rotor index offset = 0x0403 = 1027, number of poles = 0x06 = 6, encoder tolerance = 0x07 = 7</w:t>
                        </w:r>
                      </w:p>
                    </w:txbxContent>
                  </v:textbox>
                </v:shape>
                <v:shape id="Text Box 509" o:spid="_x0000_s1170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" filled="f" stroked="f">
                  <v:textbox inset="2mm,0,0,0">
                    <w:txbxContent>
                      <w:p w14:paraId="4E51E6E2" w14:textId="77777777" w:rsidR="00A0784E" w:rsidRPr="00870BC4" w:rsidRDefault="00A0784E" w:rsidP="00A66037">
                        <w:pPr>
                          <w:pStyle w:val="usrp1ct"/>
                          <w:jc w:val="left"/>
                        </w:pPr>
                        <w:r>
                          <w:t>{</w:t>
                        </w:r>
                        <w:r w:rsidRPr="006A4E5D">
                          <w:t xml:space="preserve">CLS </w:t>
                        </w:r>
                        <w:r>
                          <w:t>= POLLING-MC = 000b} {</w:t>
                        </w:r>
                        <w:r w:rsidRPr="00060A5E">
                          <w:t>SRC</w:t>
                        </w:r>
                        <w:r>
                          <w:t xml:space="preserve"> = 0000b}</w:t>
                        </w:r>
                        <w:r w:rsidRPr="006A4E5D">
                          <w:t xml:space="preserve"> </w:t>
                        </w:r>
                        <w:r>
                          <w:t>{</w:t>
                        </w:r>
                        <w:r w:rsidRPr="006A4E5D">
                          <w:t xml:space="preserve">DST = </w:t>
                        </w:r>
                        <w:r>
                          <w:t>0001b} = 0x001</w:t>
                        </w:r>
                      </w:p>
                    </w:txbxContent>
                  </v:textbox>
                </v:shape>
                <v:roundrect id="AutoShape 419" o:spid="_x0000_s1171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" fillcolor="#b2a1c7 [1943]">
                  <v:textbox inset="0,0,0,0">
                    <w:txbxContent>
                      <w:p w14:paraId="7AB3D19B" w14:textId="77777777" w:rsidR="00A0784E" w:rsidRPr="0060280E" w:rsidRDefault="00A0784E" w:rsidP="00A66037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CMD</w:t>
                        </w:r>
                      </w:p>
                    </w:txbxContent>
                  </v:textbox>
                </v:roundrect>
                <v:roundrect id="AutoShape 419" o:spid="_x0000_s1172" style="position:absolute;left:10992;top:10221;width:28804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" fillcolor="#b8cce4 [1300]">
                  <v:textbox inset="0,0,0,0">
                    <w:txbxContent>
                      <w:p w14:paraId="5E84485E" w14:textId="77777777" w:rsidR="00A0784E" w:rsidRPr="002E5D22" w:rsidRDefault="00A0784E" w:rsidP="00A66037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ARG</w:t>
                        </w:r>
                      </w:p>
                    </w:txbxContent>
                  </v:textbox>
                </v:roundrect>
                <v:shape id="Elbow Connector 4028" o:spid="_x0000_s1173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" strokecolor="#4579b8 [3044]"/>
                <v:shape id="Elbow Connector 4029" o:spid="_x0000_s1174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" strokecolor="#4579b8 [3044]"/>
                <v:shape id="Text Box 425" o:spid="_x0000_s1175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" filled="f" stroked="f">
                  <v:textbox inset="2mm,0,0,0">
                    <w:txbxContent>
                      <w:p w14:paraId="0E0F0D55" w14:textId="17CCE4B9" w:rsidR="00A0784E" w:rsidRPr="00B93619" w:rsidRDefault="00A0784E" w:rsidP="00A66037">
                        <w:pPr>
                          <w:pStyle w:val="usrp1ct"/>
                          <w:jc w:val="left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[0x03] [0x01</w:t>
                        </w:r>
                        <w:r w:rsidR="00773B14">
                          <w:rPr>
                            <w:lang w:val="it-IT"/>
                          </w:rPr>
                          <w:t>, 0x02</w:t>
                        </w:r>
                        <w:r>
                          <w:rPr>
                            <w:lang w:val="it-IT"/>
                          </w:rPr>
                          <w:t>] [0x03, 0x0</w:t>
                        </w:r>
                        <w:r w:rsidR="00773B14">
                          <w:rPr>
                            <w:lang w:val="it-IT"/>
                          </w:rPr>
                          <w:t>4</w:t>
                        </w:r>
                        <w:r>
                          <w:rPr>
                            <w:lang w:val="it-IT"/>
                          </w:rPr>
                          <w:t>] [0x0</w:t>
                        </w:r>
                        <w:r w:rsidR="00773B14">
                          <w:rPr>
                            <w:lang w:val="it-IT"/>
                          </w:rPr>
                          <w:t>6</w:t>
                        </w:r>
                        <w:r>
                          <w:rPr>
                            <w:lang w:val="it-IT"/>
                          </w:rPr>
                          <w:t>] [0x0</w:t>
                        </w:r>
                        <w:r w:rsidR="00773B14">
                          <w:rPr>
                            <w:lang w:val="it-IT"/>
                          </w:rPr>
                          <w:t>7</w:t>
                        </w:r>
                        <w:r>
                          <w:rPr>
                            <w:lang w:val="it-IT"/>
                          </w:rPr>
                          <w:t>]</w:t>
                        </w:r>
                      </w:p>
                    </w:txbxContent>
                  </v:textbox>
                </v:shape>
                <v:shape id="Text Box 509" o:spid="_x0000_s1176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" filled="f" stroked="f">
                  <v:textbox inset="2mm,0,0,0">
                    <w:txbxContent>
                      <w:p w14:paraId="11C74C3A" w14:textId="3AE1BC30" w:rsidR="00A0784E" w:rsidRPr="00060A5E" w:rsidRDefault="00A0784E" w:rsidP="00A66037">
                        <w:pPr>
                          <w:pStyle w:val="usrp1ct"/>
                          <w:jc w:val="lef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 w:rsidRPr="00F06DFD">
                          <w:rPr>
                            <w:lang w:val="it-IT"/>
                          </w:rPr>
                          <w:t>SET_</w:t>
                        </w:r>
                        <w:r w:rsidRPr="00A0784E">
                          <w:rPr>
                            <w:lang w:val="it-IT"/>
                          </w:rPr>
                          <w:t>MOTOR_CONFIG</w:t>
                        </w:r>
                        <w:r>
                          <w:rPr>
                            <w:lang w:val="it-IT"/>
                          </w:rPr>
                          <w:t xml:space="preserve"> = 0x77</w:t>
                        </w:r>
                      </w:p>
                    </w:txbxContent>
                  </v:textbox>
                </v:shape>
                <v:shape id="Elbow Connector 4032" o:spid="_x0000_s1177" type="#_x0000_t36" style="position:absolute;left:5202;top:11661;width:34594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" adj="-1427,10030,23027" strokecolor="#4579b8 [3044]"/>
                <v:shape id="Text Box 425" o:spid="_x0000_s1178" type="#_x0000_t202" style="position:absolute;left:43590;top:10694;width:11706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" filled="f" stroked="f">
                  <v:textbox inset="2mm,0,0,0">
                    <w:txbxContent>
                      <w:p w14:paraId="6D5B3540" w14:textId="77777777" w:rsidR="00A0784E" w:rsidRPr="005E63EE" w:rsidRDefault="00A0784E" w:rsidP="00A66037">
                        <w:pPr>
                          <w:pStyle w:val="usrp2c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 xml:space="preserve">sizeof(ARG) </w:t>
                        </w:r>
                        <w:r>
                          <w:rPr>
                            <w:lang w:val="it-IT"/>
                          </w:rPr>
                          <w:t>= 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2B5277" w14:textId="16FEFDE9" w:rsidR="00A66037" w:rsidRDefault="00A66037" w:rsidP="00A66037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BD6670">
        <w:rPr>
          <w:b/>
          <w:noProof/>
        </w:rPr>
        <w:t>6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rame that imposes the </w:t>
      </w:r>
      <w:r w:rsidR="00773B14">
        <w:t>settings of the motor at</w:t>
      </w:r>
      <w:r>
        <w:t xml:space="preserve"> address 1: [0x001 | 0x</w:t>
      </w:r>
      <w:r w:rsidR="00A0784E">
        <w:t>77</w:t>
      </w:r>
      <w:r>
        <w:t>, 0x0</w:t>
      </w:r>
      <w:r w:rsidR="00773B14">
        <w:t>3</w:t>
      </w:r>
      <w:r>
        <w:t>, 0x01, 0x0</w:t>
      </w:r>
      <w:r w:rsidR="00773B14">
        <w:t>2</w:t>
      </w:r>
      <w:r>
        <w:t>, 0x0</w:t>
      </w:r>
      <w:r w:rsidR="00773B14">
        <w:t>3</w:t>
      </w:r>
      <w:r>
        <w:t>, 0x04, 0x0</w:t>
      </w:r>
      <w:r w:rsidR="00773B14">
        <w:t>6</w:t>
      </w:r>
      <w:r>
        <w:t>, 0x0</w:t>
      </w:r>
      <w:r w:rsidR="00773B14">
        <w:t>7</w:t>
      </w:r>
      <w:r>
        <w:t>].</w:t>
      </w:r>
    </w:p>
    <w:p w14:paraId="02079F49" w14:textId="77777777" w:rsidR="00A66037" w:rsidRPr="00634702" w:rsidRDefault="00A66037" w:rsidP="00A66037">
      <w:pPr>
        <w:pStyle w:val="stytext"/>
      </w:pPr>
    </w:p>
    <w:p w14:paraId="224A98AC" w14:textId="77777777" w:rsidR="00A66037" w:rsidRPr="00392542" w:rsidRDefault="00A66037" w:rsidP="003A3401">
      <w:pPr>
        <w:pStyle w:val="stytext"/>
        <w:rPr>
          <w:lang w:val="en-US"/>
        </w:rPr>
      </w:pPr>
    </w:p>
    <w:p w14:paraId="14FE6E8F" w14:textId="77777777" w:rsidR="00735714" w:rsidRDefault="00735714" w:rsidP="00735714">
      <w:pPr>
        <w:pStyle w:val="stytext"/>
        <w:rPr>
          <w:lang w:val="en-US"/>
        </w:rPr>
      </w:pPr>
    </w:p>
    <w:p w14:paraId="7FE42E0D" w14:textId="77777777" w:rsidR="00735714" w:rsidRDefault="00735714" w:rsidP="00735714">
      <w:pPr>
        <w:pStyle w:val="stytext"/>
        <w:rPr>
          <w:lang w:val="en-US"/>
        </w:rPr>
      </w:pPr>
    </w:p>
    <w:p w14:paraId="6FC79B36" w14:textId="77777777" w:rsidR="00735714" w:rsidRDefault="00735714" w:rsidP="00FD547E">
      <w:pPr>
        <w:pStyle w:val="stytext"/>
        <w:rPr>
          <w:lang w:val="en-US"/>
        </w:rPr>
      </w:pPr>
    </w:p>
    <w:p w14:paraId="106F2175" w14:textId="77777777" w:rsidR="00B4764F" w:rsidRDefault="00B4764F" w:rsidP="00FD547E">
      <w:pPr>
        <w:pStyle w:val="stytext"/>
        <w:rPr>
          <w:lang w:val="en-US"/>
        </w:rPr>
      </w:pPr>
    </w:p>
    <w:p w14:paraId="01D8DA84" w14:textId="77777777" w:rsidR="00B4764F" w:rsidRDefault="00B4764F" w:rsidP="00FD547E">
      <w:pPr>
        <w:pStyle w:val="stytext"/>
        <w:rPr>
          <w:lang w:val="en-US"/>
        </w:rPr>
      </w:pPr>
    </w:p>
    <w:p w14:paraId="3D67A7D7" w14:textId="77777777" w:rsidR="00B4764F" w:rsidRDefault="00B4764F" w:rsidP="00FD547E">
      <w:pPr>
        <w:pStyle w:val="stytext"/>
        <w:rPr>
          <w:lang w:val="en-US"/>
        </w:rPr>
      </w:pPr>
    </w:p>
    <w:p w14:paraId="7B971D85" w14:textId="77777777" w:rsidR="00B4764F" w:rsidRDefault="00B4764F" w:rsidP="00FD547E">
      <w:pPr>
        <w:pStyle w:val="stytext"/>
        <w:rPr>
          <w:lang w:val="en-US"/>
        </w:rPr>
      </w:pPr>
    </w:p>
    <w:p w14:paraId="6461A5D5" w14:textId="77777777" w:rsidR="00B4764F" w:rsidRDefault="00B4764F" w:rsidP="00FD547E">
      <w:pPr>
        <w:pStyle w:val="stytext"/>
        <w:rPr>
          <w:lang w:val="en-US"/>
        </w:rPr>
      </w:pPr>
    </w:p>
    <w:p w14:paraId="54DBD88E" w14:textId="77777777" w:rsidR="00B4764F" w:rsidRDefault="00B4764F" w:rsidP="00FD547E">
      <w:pPr>
        <w:pStyle w:val="stytext"/>
        <w:rPr>
          <w:lang w:val="en-US"/>
        </w:rPr>
      </w:pPr>
    </w:p>
    <w:p w14:paraId="729CCA78" w14:textId="77777777" w:rsidR="00B4764F" w:rsidRDefault="00B4764F" w:rsidP="00FD547E">
      <w:pPr>
        <w:pStyle w:val="stytext"/>
        <w:rPr>
          <w:lang w:val="en-US"/>
        </w:rPr>
      </w:pPr>
    </w:p>
    <w:p w14:paraId="2257352B" w14:textId="77777777" w:rsidR="00B4764F" w:rsidRDefault="00B4764F" w:rsidP="00FD547E">
      <w:pPr>
        <w:pStyle w:val="stytext"/>
        <w:rPr>
          <w:lang w:val="en-US"/>
        </w:rPr>
      </w:pPr>
    </w:p>
    <w:p w14:paraId="4EA63877" w14:textId="77777777" w:rsidR="00B4764F" w:rsidRDefault="00B4764F" w:rsidP="00FD547E">
      <w:pPr>
        <w:pStyle w:val="stytext"/>
        <w:rPr>
          <w:lang w:val="en-US"/>
        </w:rPr>
      </w:pPr>
    </w:p>
    <w:p w14:paraId="0B1B05B4" w14:textId="77777777" w:rsidR="00B4764F" w:rsidRDefault="00B4764F" w:rsidP="00FD547E">
      <w:pPr>
        <w:pStyle w:val="stytext"/>
        <w:rPr>
          <w:lang w:val="en-US"/>
        </w:rPr>
      </w:pPr>
    </w:p>
    <w:p w14:paraId="4ECCB11F" w14:textId="77777777" w:rsidR="00B4764F" w:rsidRDefault="00B4764F" w:rsidP="00FD547E">
      <w:pPr>
        <w:pStyle w:val="stytext"/>
        <w:rPr>
          <w:lang w:val="en-US"/>
        </w:rPr>
      </w:pPr>
    </w:p>
    <w:p w14:paraId="75F9529D" w14:textId="77777777" w:rsidR="00B4764F" w:rsidRDefault="00B4764F" w:rsidP="00FD547E">
      <w:pPr>
        <w:pStyle w:val="stytext"/>
        <w:rPr>
          <w:lang w:val="en-US"/>
        </w:rPr>
      </w:pPr>
    </w:p>
    <w:p w14:paraId="5677A173" w14:textId="77777777" w:rsidR="00B4764F" w:rsidRDefault="00B4764F" w:rsidP="00FD547E">
      <w:pPr>
        <w:pStyle w:val="stytext"/>
        <w:rPr>
          <w:lang w:val="en-US"/>
        </w:rPr>
      </w:pPr>
    </w:p>
    <w:p w14:paraId="7BAC7889" w14:textId="77777777" w:rsidR="00B4764F" w:rsidRDefault="00B4764F" w:rsidP="00FD547E">
      <w:pPr>
        <w:pStyle w:val="stytext"/>
        <w:rPr>
          <w:lang w:val="en-US"/>
        </w:rPr>
      </w:pPr>
    </w:p>
    <w:p w14:paraId="63E1CA1C" w14:textId="77777777" w:rsidR="00B4764F" w:rsidRDefault="00B4764F" w:rsidP="00FD547E">
      <w:pPr>
        <w:pStyle w:val="stytext"/>
        <w:rPr>
          <w:lang w:val="en-US"/>
        </w:rPr>
      </w:pPr>
    </w:p>
    <w:p w14:paraId="18F79538" w14:textId="77777777" w:rsidR="00B4764F" w:rsidRDefault="00B4764F" w:rsidP="00FD547E">
      <w:pPr>
        <w:pStyle w:val="stytext"/>
        <w:rPr>
          <w:lang w:val="en-US"/>
        </w:rPr>
      </w:pPr>
    </w:p>
    <w:p w14:paraId="157B8124" w14:textId="77777777" w:rsidR="00B4764F" w:rsidRDefault="00B4764F" w:rsidP="00FD547E">
      <w:pPr>
        <w:pStyle w:val="stytext"/>
        <w:rPr>
          <w:lang w:val="en-US"/>
        </w:rPr>
      </w:pPr>
    </w:p>
    <w:p w14:paraId="6A6560D9" w14:textId="77777777" w:rsidR="00B4764F" w:rsidRDefault="00B4764F" w:rsidP="00FD547E">
      <w:pPr>
        <w:pStyle w:val="stytext"/>
        <w:rPr>
          <w:lang w:val="en-US"/>
        </w:rPr>
      </w:pPr>
    </w:p>
    <w:p w14:paraId="684F8196" w14:textId="77777777" w:rsidR="00B4764F" w:rsidRDefault="00B4764F" w:rsidP="00FD547E">
      <w:pPr>
        <w:pStyle w:val="stytext"/>
        <w:rPr>
          <w:lang w:val="en-US"/>
        </w:rPr>
      </w:pPr>
    </w:p>
    <w:p w14:paraId="74F05D85" w14:textId="77777777" w:rsidR="00B4764F" w:rsidRDefault="00B4764F" w:rsidP="00FD547E">
      <w:pPr>
        <w:pStyle w:val="stytext"/>
        <w:rPr>
          <w:lang w:val="en-US"/>
        </w:rPr>
      </w:pPr>
    </w:p>
    <w:p w14:paraId="019273DC" w14:textId="77777777" w:rsidR="00B4764F" w:rsidRDefault="00B4764F" w:rsidP="00FD547E">
      <w:pPr>
        <w:pStyle w:val="stytext"/>
        <w:rPr>
          <w:lang w:val="en-US"/>
        </w:rPr>
      </w:pPr>
    </w:p>
    <w:p w14:paraId="3A1D1C53" w14:textId="77777777" w:rsidR="00B4764F" w:rsidRDefault="00B4764F" w:rsidP="00FD547E">
      <w:pPr>
        <w:pStyle w:val="stytext"/>
        <w:rPr>
          <w:lang w:val="en-US"/>
        </w:rPr>
      </w:pPr>
    </w:p>
    <w:p w14:paraId="5466653A" w14:textId="77777777" w:rsidR="00B4764F" w:rsidRDefault="00B4764F" w:rsidP="00FD547E">
      <w:pPr>
        <w:pStyle w:val="stytext"/>
        <w:rPr>
          <w:lang w:val="en-US"/>
        </w:rPr>
      </w:pPr>
    </w:p>
    <w:p w14:paraId="16277A08" w14:textId="77777777" w:rsidR="00B4764F" w:rsidRDefault="00B4764F" w:rsidP="00FD547E">
      <w:pPr>
        <w:pStyle w:val="stytext"/>
        <w:rPr>
          <w:lang w:val="en-US"/>
        </w:rPr>
      </w:pPr>
    </w:p>
    <w:p w14:paraId="1E6A6002" w14:textId="77777777" w:rsidR="00B4764F" w:rsidRDefault="00B4764F" w:rsidP="00B4764F">
      <w:pPr>
        <w:pStyle w:val="stytext"/>
        <w:rPr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B4764F" w14:paraId="4D6408E3" w14:textId="77777777" w:rsidTr="006A0BB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1E4EC" w14:textId="77777777" w:rsidR="00B4764F" w:rsidRPr="007F24E0" w:rsidRDefault="00B4764F" w:rsidP="006A0BB5">
            <w:pPr>
              <w:pStyle w:val="stytable-head"/>
              <w:keepNext/>
            </w:pPr>
            <w:r w:rsidRPr="007F24E0">
              <w:lastRenderedPageBreak/>
              <w:t>CM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E8146A" w14:textId="77777777" w:rsidR="00B4764F" w:rsidRDefault="00B4764F" w:rsidP="006A0BB5">
            <w:pPr>
              <w:pStyle w:val="stytable-head"/>
              <w:keepNext/>
            </w:pPr>
            <w:r>
              <w:t>Description</w:t>
            </w:r>
          </w:p>
        </w:tc>
      </w:tr>
      <w:tr w:rsidR="00B4764F" w:rsidRPr="00691F20" w14:paraId="7482B9FF" w14:textId="77777777" w:rsidTr="006A0BB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B5D944" w14:textId="24ED82B6" w:rsidR="00B4764F" w:rsidRDefault="00B4764F" w:rsidP="006A0BB5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</w:t>
            </w:r>
            <w:r w:rsidR="00B7722E">
              <w:rPr>
                <w:b/>
              </w:rPr>
              <w:t>79</w:t>
            </w:r>
          </w:p>
          <w:p w14:paraId="66BD7C74" w14:textId="7CBBBE6A" w:rsidR="00B4764F" w:rsidRDefault="00B4764F" w:rsidP="006A0BB5">
            <w:pPr>
              <w:pStyle w:val="stytable-0"/>
              <w:keepNext/>
              <w:rPr>
                <w:b/>
              </w:rPr>
            </w:pPr>
          </w:p>
          <w:p w14:paraId="0E5C4E6D" w14:textId="77777777" w:rsidR="00B4764F" w:rsidRPr="003279C3" w:rsidRDefault="00B4764F" w:rsidP="006A0BB5">
            <w:pPr>
              <w:pStyle w:val="stytable-0"/>
              <w:keepNext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396EBD" w14:textId="7DC00F7C" w:rsidR="00B4764F" w:rsidRDefault="00B4764F" w:rsidP="006A0BB5">
            <w:pPr>
              <w:pStyle w:val="stytable-0"/>
              <w:keepNext/>
              <w:rPr>
                <w:b/>
              </w:rPr>
            </w:pPr>
            <w:r w:rsidRPr="00A415A9">
              <w:rPr>
                <w:b/>
              </w:rPr>
              <w:t>SET_</w:t>
            </w:r>
            <w:r>
              <w:rPr>
                <w:b/>
              </w:rPr>
              <w:t>TEMPERATURE</w:t>
            </w:r>
            <w:r w:rsidRPr="00A415A9">
              <w:rPr>
                <w:b/>
              </w:rPr>
              <w:t>_LIMIT</w:t>
            </w:r>
          </w:p>
          <w:p w14:paraId="6459F28B" w14:textId="77777777" w:rsidR="00B4764F" w:rsidRPr="006C521C" w:rsidRDefault="00B4764F" w:rsidP="006A0BB5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In brief</w:t>
            </w:r>
          </w:p>
          <w:p w14:paraId="69BAACF0" w14:textId="6BDC01BC" w:rsidR="00B4764F" w:rsidRDefault="00B4764F" w:rsidP="006A0BB5">
            <w:pPr>
              <w:pStyle w:val="stytable-0"/>
              <w:keepNext/>
            </w:pPr>
            <w:r>
              <w:t>Used to configure temperature limits of motor m = 0 or 1.</w:t>
            </w:r>
          </w:p>
          <w:p w14:paraId="3989695A" w14:textId="77777777" w:rsidR="00B4764F" w:rsidRPr="006C521C" w:rsidRDefault="00B4764F" w:rsidP="006A0BB5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Parsed by</w:t>
            </w:r>
          </w:p>
          <w:p w14:paraId="679B6654" w14:textId="77777777" w:rsidR="00B4764F" w:rsidRPr="006C521C" w:rsidRDefault="00B4764F" w:rsidP="006A0BB5">
            <w:pPr>
              <w:pStyle w:val="stytable-0"/>
              <w:keepNext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951F801" wp14:editId="78A4040B">
                      <wp:extent cx="792000" cy="180000"/>
                      <wp:effectExtent l="0" t="0" r="27305" b="10795"/>
                      <wp:docPr id="1046555595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8BF2E" w14:textId="77777777" w:rsidR="00B4764F" w:rsidRPr="002E4006" w:rsidRDefault="00B4764F" w:rsidP="00B4764F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951F801" id="_x0000_s1179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" fillcolor="#92d050">
                      <v:textbox inset="0,0,0,0">
                        <w:txbxContent>
                          <w:p w14:paraId="5758BF2E" w14:textId="77777777" w:rsidR="00B4764F" w:rsidRPr="002E4006" w:rsidRDefault="00B4764F" w:rsidP="00B4764F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73C175A" wp14:editId="6758AD30">
                      <wp:extent cx="792000" cy="180000"/>
                      <wp:effectExtent l="0" t="0" r="27305" b="10795"/>
                      <wp:docPr id="281395898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F06B6" w14:textId="77777777" w:rsidR="00B4764F" w:rsidRPr="002E4006" w:rsidRDefault="00B4764F" w:rsidP="00B4764F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c-gener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3C175A" id="_x0000_s1180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" fillcolor="#92d050">
                      <v:textbox inset="0,0,0,0">
                        <w:txbxContent>
                          <w:p w14:paraId="7AFF06B6" w14:textId="77777777" w:rsidR="00B4764F" w:rsidRPr="002E4006" w:rsidRDefault="00B4764F" w:rsidP="00B4764F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c-generi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FF8EDF1" wp14:editId="1BCD18C9">
                      <wp:extent cx="792000" cy="180000"/>
                      <wp:effectExtent l="0" t="0" r="27305" b="10795"/>
                      <wp:docPr id="1714493689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C60D4" w14:textId="77777777" w:rsidR="00B4764F" w:rsidRPr="002E4006" w:rsidRDefault="00B4764F" w:rsidP="00B4764F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F8EDF1" id="_x0000_s1181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" fillcolor="#92d050">
                      <v:textbox inset="0,0,0,0">
                        <w:txbxContent>
                          <w:p w14:paraId="431C60D4" w14:textId="77777777" w:rsidR="00B4764F" w:rsidRPr="002E4006" w:rsidRDefault="00B4764F" w:rsidP="00B4764F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</w:p>
          <w:p w14:paraId="4FB18D0A" w14:textId="77777777" w:rsidR="00B4764F" w:rsidRPr="006C521C" w:rsidRDefault="00B4764F" w:rsidP="006A0BB5">
            <w:pPr>
              <w:pStyle w:val="stytable-0"/>
              <w:keepNext/>
              <w:spacing w:before="240" w:after="120"/>
              <w:rPr>
                <w:b/>
              </w:rPr>
            </w:pPr>
            <w:r w:rsidRPr="006C521C">
              <w:rPr>
                <w:b/>
              </w:rPr>
              <w:t xml:space="preserve">Format of </w:t>
            </w:r>
            <w:r>
              <w:rPr>
                <w:b/>
              </w:rPr>
              <w:t>PAYLOAD</w:t>
            </w:r>
          </w:p>
          <w:p w14:paraId="697CA161" w14:textId="46A23B69" w:rsidR="00B4764F" w:rsidRDefault="00B4764F" w:rsidP="006A0BB5">
            <w:pPr>
              <w:pStyle w:val="stytable-0"/>
              <w:keepNext/>
              <w:jc w:val="left"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63C8F84" wp14:editId="7C5A9324">
                      <wp:extent cx="432000" cy="288000"/>
                      <wp:effectExtent l="0" t="0" r="25400" b="17145"/>
                      <wp:docPr id="807980140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78538" w14:textId="7A2FA3F9" w:rsidR="00B4764F" w:rsidRPr="002E4006" w:rsidRDefault="00B4764F" w:rsidP="00B4764F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|0x</w:t>
                                  </w:r>
                                  <w:r w:rsidR="00860350">
                                    <w:rPr>
                                      <w:lang w:val="it-IT"/>
                                    </w:rPr>
                                    <w:t>7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63C8F84" id="_x0000_s1182" style="width:34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" fillcolor="#b2a1c7 [1943]">
                      <v:textbox inset="0,0,0,0">
                        <w:txbxContent>
                          <w:p w14:paraId="5E578538" w14:textId="7A2FA3F9" w:rsidR="00B4764F" w:rsidRPr="002E4006" w:rsidRDefault="00B4764F" w:rsidP="00B4764F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|0x</w:t>
                            </w:r>
                            <w:r w:rsidR="00860350">
                              <w:rPr>
                                <w:lang w:val="it-IT"/>
                              </w:rPr>
                              <w:t>79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 w:rsidR="00AF5049"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38D9609" wp14:editId="4A254837">
                      <wp:extent cx="1047750" cy="288000"/>
                      <wp:effectExtent l="0" t="0" r="19050" b="17145"/>
                      <wp:docPr id="1120078405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C911A" w14:textId="77777777" w:rsidR="00AF5049" w:rsidRPr="00B4764F" w:rsidRDefault="00AF5049" w:rsidP="00AF5049">
                                  <w:pPr>
                                    <w:pStyle w:val="usrp2ct"/>
                                    <w:jc w:val="center"/>
                                  </w:pPr>
                                  <w:r>
                                    <w:rPr>
                                      <w:lang w:val="it-IT"/>
                                    </w:rPr>
                                    <w:t>HARDWARE</w:t>
                                  </w:r>
                                  <w:r>
                                    <w:t>_LIMIT</w:t>
                                  </w:r>
                                </w:p>
                                <w:p w14:paraId="4AAC8EDF" w14:textId="29C7F9F2" w:rsidR="00AF5049" w:rsidRPr="002E4006" w:rsidRDefault="00AF5049" w:rsidP="00AF5049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8D9609" id="_x0000_s1183" style="width:82.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" fillcolor="#95b3d7 [1940]">
                      <v:textbox inset="0,0,0,0">
                        <w:txbxContent>
                          <w:p w14:paraId="77CC911A" w14:textId="77777777" w:rsidR="00AF5049" w:rsidRPr="00B4764F" w:rsidRDefault="00AF5049" w:rsidP="00AF5049">
                            <w:pPr>
                              <w:pStyle w:val="usrp2ct"/>
                              <w:jc w:val="center"/>
                            </w:pPr>
                            <w:r>
                              <w:rPr>
                                <w:lang w:val="it-IT"/>
                              </w:rPr>
                              <w:t>HARDWARE</w:t>
                            </w:r>
                            <w:r>
                              <w:t>_LIMIT</w:t>
                            </w:r>
                          </w:p>
                          <w:p w14:paraId="4AAC8EDF" w14:textId="29C7F9F2" w:rsidR="00AF5049" w:rsidRPr="002E4006" w:rsidRDefault="00AF5049" w:rsidP="00AF5049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  </w:t>
            </w:r>
          </w:p>
          <w:p w14:paraId="6D4803E4" w14:textId="77777777" w:rsidR="00B4764F" w:rsidRDefault="00B4764F" w:rsidP="00B4764F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>
              <w:t>M is either 0x00 (when motor m is 0) or 0x80 (when motor m is 1).</w:t>
            </w:r>
          </w:p>
          <w:p w14:paraId="7ECA331E" w14:textId="69D7BF7A" w:rsidR="00B4764F" w:rsidRDefault="00B4764F" w:rsidP="00B4764F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proofErr w:type="spellStart"/>
            <w:proofErr w:type="gramStart"/>
            <w:r>
              <w:t>sizeof</w:t>
            </w:r>
            <w:proofErr w:type="spellEnd"/>
            <w:r>
              <w:t>(</w:t>
            </w:r>
            <w:proofErr w:type="gramEnd"/>
            <w:r>
              <w:t xml:space="preserve">ARG) = </w:t>
            </w:r>
            <w:r w:rsidR="00B7722E">
              <w:t>2</w:t>
            </w:r>
            <w:r>
              <w:t>.</w:t>
            </w:r>
          </w:p>
          <w:p w14:paraId="6C57443B" w14:textId="0A8C737D" w:rsidR="00B4764F" w:rsidRDefault="00B7722E" w:rsidP="00B43683">
            <w:pPr>
              <w:pStyle w:val="stytable-0"/>
              <w:keepNext/>
              <w:numPr>
                <w:ilvl w:val="0"/>
                <w:numId w:val="29"/>
              </w:numPr>
            </w:pPr>
            <w:r>
              <w:t>HARDWARE_LIMIT</w:t>
            </w:r>
            <w:r w:rsidR="00B4764F">
              <w:t xml:space="preserve"> is the </w:t>
            </w:r>
            <w:r>
              <w:t>hardware temperature limit</w:t>
            </w:r>
            <w:r w:rsidR="00B4764F">
              <w:t xml:space="preserve"> and is expressed in </w:t>
            </w:r>
            <w:r>
              <w:t xml:space="preserve">raw value </w:t>
            </w:r>
            <w:r w:rsidR="00B4764F">
              <w:t xml:space="preserve">contained inside </w:t>
            </w:r>
            <w:proofErr w:type="gramStart"/>
            <w:r w:rsidR="00B4764F">
              <w:t>a</w:t>
            </w:r>
            <w:proofErr w:type="gramEnd"/>
            <w:r w:rsidR="00B4764F">
              <w:t xml:space="preserve"> int16_t with little endian ordering.</w:t>
            </w:r>
            <w:r w:rsidR="00B43683">
              <w:t xml:space="preserve"> The motor </w:t>
            </w:r>
            <w:proofErr w:type="gramStart"/>
            <w:r w:rsidR="00B43683">
              <w:t>will be damaged</w:t>
            </w:r>
            <w:proofErr w:type="gramEnd"/>
            <w:r w:rsidR="00B43683">
              <w:t xml:space="preserve"> above this max temperature.</w:t>
            </w:r>
            <w:r w:rsidR="00B43683">
              <w:br/>
              <w:t>The raw value depends from the sensor used. (PT100 or PT1000)</w:t>
            </w:r>
          </w:p>
          <w:p w14:paraId="6AE173A8" w14:textId="77777777" w:rsidR="00B4764F" w:rsidRPr="003403C5" w:rsidRDefault="00B4764F" w:rsidP="006A0BB5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Actions on reception</w:t>
            </w:r>
          </w:p>
          <w:p w14:paraId="661EE758" w14:textId="77777777" w:rsidR="00B4764F" w:rsidRPr="006C521C" w:rsidRDefault="00B4764F" w:rsidP="006A0BB5">
            <w:pPr>
              <w:pStyle w:val="stytable-0"/>
              <w:keepNext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80D5B61" wp14:editId="73776CE8">
                      <wp:extent cx="792000" cy="180000"/>
                      <wp:effectExtent l="0" t="0" r="27305" b="10795"/>
                      <wp:docPr id="779430479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826C6" w14:textId="77777777" w:rsidR="00B4764F" w:rsidRPr="002E4006" w:rsidRDefault="00B4764F" w:rsidP="00B4764F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l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0D5B61" id="_x0000_s1184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" fillcolor="#92d050">
                      <v:textbox inset="0,0,0,0">
                        <w:txbxContent>
                          <w:p w14:paraId="18B826C6" w14:textId="77777777" w:rsidR="00B4764F" w:rsidRPr="002E4006" w:rsidRDefault="00B4764F" w:rsidP="00B4764F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l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799E3DC" wp14:editId="75C75831">
                      <wp:extent cx="792000" cy="180000"/>
                      <wp:effectExtent l="0" t="0" r="27305" b="10795"/>
                      <wp:docPr id="2006452980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BE094" w14:textId="77777777" w:rsidR="00B4764F" w:rsidRPr="002E4006" w:rsidRDefault="00B4764F" w:rsidP="00B4764F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mc-generi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99E3DC" id="_x0000_s1185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" fillcolor="#92d050">
                      <v:textbox inset="0,0,0,0">
                        <w:txbxContent>
                          <w:p w14:paraId="7A3BE094" w14:textId="77777777" w:rsidR="00B4764F" w:rsidRPr="002E4006" w:rsidRDefault="00B4764F" w:rsidP="00B4764F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c-generi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B8F57DE" wp14:editId="452ADA75">
                      <wp:extent cx="792000" cy="180000"/>
                      <wp:effectExtent l="0" t="0" r="27305" b="10795"/>
                      <wp:docPr id="1419338200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9EE5F" w14:textId="77777777" w:rsidR="00B4764F" w:rsidRPr="002E4006" w:rsidRDefault="00B4764F" w:rsidP="00B4764F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8F57DE" id="_x0000_s1186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" fillcolor="#92d050">
                      <v:textbox inset="0,0,0,0">
                        <w:txbxContent>
                          <w:p w14:paraId="7D99EE5F" w14:textId="77777777" w:rsidR="00B4764F" w:rsidRPr="002E4006" w:rsidRDefault="00B4764F" w:rsidP="00B4764F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A9E09CA" w14:textId="77777777" w:rsidR="00B4764F" w:rsidRDefault="00B4764F" w:rsidP="006A0BB5">
            <w:pPr>
              <w:pStyle w:val="stytable-0"/>
              <w:keepNext/>
              <w:ind w:left="287"/>
            </w:pPr>
            <w:r>
              <w:t>It applies the limits to motor m.</w:t>
            </w:r>
          </w:p>
          <w:p w14:paraId="2BEA56A9" w14:textId="77777777" w:rsidR="00B4764F" w:rsidRPr="003403C5" w:rsidRDefault="00B4764F" w:rsidP="006A0BB5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Reply</w:t>
            </w:r>
          </w:p>
          <w:p w14:paraId="580B67C9" w14:textId="77777777" w:rsidR="00B4764F" w:rsidRPr="006C521C" w:rsidRDefault="00B4764F" w:rsidP="006A0BB5">
            <w:pPr>
              <w:pStyle w:val="stytable-0"/>
              <w:keepNext/>
            </w:pPr>
            <w:r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80B8942" wp14:editId="0D9D58C9">
                      <wp:extent cx="792000" cy="180000"/>
                      <wp:effectExtent l="0" t="0" r="27305" b="10795"/>
                      <wp:docPr id="110598673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ED579" w14:textId="77777777" w:rsidR="00B4764F" w:rsidRPr="002E4006" w:rsidRDefault="00B4764F" w:rsidP="00B4764F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app&lt;MC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0B8942" id="_x0000_s1187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" fillcolor="#92d050">
                      <v:textbox inset="0,0,0,0">
                        <w:txbxContent>
                          <w:p w14:paraId="525ED579" w14:textId="77777777" w:rsidR="00B4764F" w:rsidRPr="002E4006" w:rsidRDefault="00B4764F" w:rsidP="00B4764F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pp&lt;MC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0A44D6F" w14:textId="6A3B84D2" w:rsidR="00B7722E" w:rsidRDefault="00B4764F" w:rsidP="00B7722E">
            <w:pPr>
              <w:pStyle w:val="stytable-0"/>
              <w:keepNext/>
              <w:ind w:left="287"/>
            </w:pPr>
            <w:r>
              <w:t>It does not reply.</w:t>
            </w:r>
          </w:p>
          <w:p w14:paraId="5F1645DB" w14:textId="77777777" w:rsidR="00B4764F" w:rsidRPr="004553F6" w:rsidRDefault="00B4764F" w:rsidP="006A0BB5">
            <w:pPr>
              <w:pStyle w:val="stytable-0"/>
              <w:keepNext/>
              <w:ind w:left="287"/>
            </w:pPr>
          </w:p>
        </w:tc>
      </w:tr>
    </w:tbl>
    <w:p w14:paraId="56266ADD" w14:textId="77777777" w:rsidR="00B4764F" w:rsidRDefault="00B4764F" w:rsidP="00B4764F">
      <w:pPr>
        <w:pStyle w:val="stytext"/>
        <w:rPr>
          <w:lang w:val="en-US"/>
        </w:rPr>
      </w:pPr>
    </w:p>
    <w:p w14:paraId="67D5FFFF" w14:textId="77777777" w:rsidR="00B7722E" w:rsidRDefault="00B7722E" w:rsidP="00B4764F">
      <w:pPr>
        <w:pStyle w:val="stytext"/>
        <w:rPr>
          <w:lang w:val="en-US"/>
        </w:rPr>
      </w:pPr>
    </w:p>
    <w:p w14:paraId="5A92B01B" w14:textId="77777777" w:rsidR="00B7722E" w:rsidRDefault="00B7722E" w:rsidP="00B4764F">
      <w:pPr>
        <w:pStyle w:val="stytext"/>
        <w:rPr>
          <w:lang w:val="en-US"/>
        </w:rPr>
      </w:pPr>
    </w:p>
    <w:p w14:paraId="2D9679A1" w14:textId="77777777" w:rsidR="00B7722E" w:rsidRDefault="00B7722E" w:rsidP="00B4764F">
      <w:pPr>
        <w:pStyle w:val="stytext"/>
        <w:rPr>
          <w:lang w:val="en-US"/>
        </w:rPr>
      </w:pPr>
    </w:p>
    <w:p w14:paraId="1DBC7F96" w14:textId="77777777" w:rsidR="00B7722E" w:rsidRDefault="00B7722E" w:rsidP="00B4764F">
      <w:pPr>
        <w:pStyle w:val="stytext"/>
        <w:rPr>
          <w:lang w:val="en-US"/>
        </w:rPr>
      </w:pPr>
    </w:p>
    <w:p w14:paraId="1ADE8A9C" w14:textId="77777777" w:rsidR="00B4764F" w:rsidRDefault="00B4764F" w:rsidP="00B4764F">
      <w:pPr>
        <w:pStyle w:val="stytext"/>
        <w:rPr>
          <w:lang w:val="en-US"/>
        </w:rPr>
      </w:pPr>
    </w:p>
    <w:p w14:paraId="667852D8" w14:textId="77777777" w:rsidR="00B4764F" w:rsidRDefault="00B4764F" w:rsidP="00B4764F">
      <w:pPr>
        <w:pStyle w:val="stytext"/>
        <w:rPr>
          <w:lang w:val="en-US"/>
        </w:rPr>
      </w:pPr>
    </w:p>
    <w:p w14:paraId="310F0FF2" w14:textId="77777777" w:rsidR="00B4764F" w:rsidRDefault="00B4764F" w:rsidP="00B4764F">
      <w:pPr>
        <w:pStyle w:val="styfigure"/>
      </w:pPr>
      <w:r>
        <w:rPr>
          <w:noProof/>
          <w:snapToGrid/>
          <w:lang w:eastAsia="en-US"/>
        </w:rPr>
        <w:lastRenderedPageBreak/>
        <mc:AlternateContent>
          <mc:Choice Requires="wpc">
            <w:drawing>
              <wp:inline distT="0" distB="0" distL="0" distR="0" wp14:anchorId="6863C626" wp14:editId="56B5834F">
                <wp:extent cx="6026150" cy="2719873"/>
                <wp:effectExtent l="0" t="0" r="0" b="0"/>
                <wp:docPr id="1350534504" name="Canvas 1350534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4114642" name="AutoShape 418"/>
                        <wps:cNvSpPr>
                          <a:spLocks noChangeArrowheads="1"/>
                        </wps:cNvSpPr>
                        <wps:spPr bwMode="auto">
                          <a:xfrm>
                            <a:off x="132712" y="135917"/>
                            <a:ext cx="5685155" cy="2494983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26C4B" w14:textId="28E60F2D" w:rsidR="00B4764F" w:rsidRPr="00EC20A6" w:rsidRDefault="00B4764F" w:rsidP="00B4764F">
                              <w:pPr>
                                <w:pStyle w:val="usrp1ct"/>
                              </w:pPr>
                              <w:r w:rsidRPr="00EC20A6">
                                <w:t>FRAME-</w:t>
                              </w:r>
                              <w:proofErr w:type="spellStart"/>
                              <w:r>
                                <w:t>currlim</w:t>
                              </w:r>
                              <w:proofErr w:type="spellEnd"/>
                              <w:r w:rsidRPr="00EC20A6">
                                <w:t xml:space="preserve">: command </w:t>
                              </w:r>
                              <w:r>
                                <w:t xml:space="preserve">that imposes the </w:t>
                              </w:r>
                              <w:r w:rsidR="00B7722E">
                                <w:t>temperature</w:t>
                              </w:r>
                              <w:r>
                                <w:t xml:space="preserve"> lim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7121904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71310" y="1021973"/>
                            <a:ext cx="39600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EE110" w14:textId="77777777" w:rsidR="00B4764F" w:rsidRPr="000F0905" w:rsidRDefault="00B4764F" w:rsidP="00B4764F">
                              <w:pPr>
                                <w:pStyle w:val="usrp2ct"/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5504635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605481" y="2111137"/>
                            <a:ext cx="4769708" cy="4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8BC57" w14:textId="0CEA4321" w:rsidR="00B4764F" w:rsidRDefault="00B4764F" w:rsidP="00B4764F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This fram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mposes </w:t>
                              </w:r>
                              <w:r w:rsidR="00B43683">
                                <w:rPr>
                                  <w:sz w:val="16"/>
                                  <w:szCs w:val="16"/>
                                </w:rPr>
                                <w:t xml:space="preserve">Temperature limit of 0x15B expressed in raw value to motor </w:t>
                              </w:r>
                              <w:proofErr w:type="gramStart"/>
                              <w:r w:rsidR="00B43683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proofErr w:type="gramEnd"/>
                              <w:r w:rsidR="00B43683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601E1C56" w14:textId="281FF909" w:rsidR="00B4764F" w:rsidRPr="00B43683" w:rsidRDefault="00B4764F" w:rsidP="00B4764F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noAutofit/>
                        </wps:bodyPr>
                      </wps:wsp>
                      <wps:wsp>
                        <wps:cNvPr id="1767121054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19" y="465284"/>
                            <a:ext cx="4032211" cy="16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97D43" w14:textId="77777777" w:rsidR="00B4764F" w:rsidRPr="00870BC4" w:rsidRDefault="00B4764F" w:rsidP="00B4764F">
                              <w:pPr>
                                <w:pStyle w:val="usrp1ct"/>
                                <w:jc w:val="left"/>
                              </w:pPr>
                              <w:r>
                                <w:t>{</w:t>
                              </w:r>
                              <w:r w:rsidRPr="006A4E5D">
                                <w:t xml:space="preserve">CLS </w:t>
                              </w:r>
                              <w:r>
                                <w:t>= POLLING-MC = 000b} {</w:t>
                              </w:r>
                              <w:r w:rsidRPr="00060A5E">
                                <w:t>SRC</w:t>
                              </w:r>
                              <w:r>
                                <w:t xml:space="preserve"> = 0000b}</w:t>
                              </w:r>
                              <w:r w:rsidRPr="006A4E5D">
                                <w:t xml:space="preserve"> </w:t>
                              </w:r>
                              <w:r>
                                <w:t>{</w:t>
                              </w:r>
                              <w:r w:rsidRPr="006A4E5D">
                                <w:t xml:space="preserve">DST = </w:t>
                              </w:r>
                              <w:r>
                                <w:t>0001b} = 0x001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2105002816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03068" y="1022151"/>
                            <a:ext cx="36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F216A" w14:textId="77777777" w:rsidR="00B4764F" w:rsidRPr="0060280E" w:rsidRDefault="00B4764F" w:rsidP="00B4764F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CM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78988749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099257" y="1022172"/>
                            <a:ext cx="288036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F4338" w14:textId="77777777" w:rsidR="00B4764F" w:rsidRPr="002E5D22" w:rsidRDefault="00B4764F" w:rsidP="00B4764F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AR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1274540" name="Elbow Connector 4028"/>
                        <wps:cNvCnPr/>
                        <wps:spPr>
                          <a:xfrm rot="5400000" flipH="1" flipV="1">
                            <a:off x="501443" y="514396"/>
                            <a:ext cx="475444" cy="53971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1202218" name="Elbow Connector 4029"/>
                        <wps:cNvCnPr/>
                        <wps:spPr>
                          <a:xfrm rot="5400000" flipH="1" flipV="1">
                            <a:off x="828351" y="841160"/>
                            <a:ext cx="235709" cy="12627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039611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10" y="1861796"/>
                            <a:ext cx="5114916" cy="17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654A7" w14:textId="0AEC8BB1" w:rsidR="00B4764F" w:rsidRPr="00B93619" w:rsidRDefault="00B4764F" w:rsidP="00B4764F">
                              <w:pPr>
                                <w:pStyle w:val="usrp1ct"/>
                                <w:jc w:val="left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[ 0x</w:t>
                              </w:r>
                              <w:r w:rsidR="00B43683">
                                <w:rPr>
                                  <w:lang w:val="it-IT"/>
                                </w:rPr>
                                <w:t>15B ]</w:t>
                              </w:r>
                              <w:r>
                                <w:rPr>
                                  <w:lang w:val="it-I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1147066791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343" y="705479"/>
                            <a:ext cx="3296653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A9172" w14:textId="0AFD55E9" w:rsidR="00B4764F" w:rsidRPr="00060A5E" w:rsidRDefault="00B4764F" w:rsidP="00B4764F">
                              <w:pPr>
                                <w:pStyle w:val="usrp1ct"/>
                                <w:jc w:val="lef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F06DFD">
                                <w:rPr>
                                  <w:lang w:val="it-IT"/>
                                </w:rPr>
                                <w:t>SET_</w:t>
                              </w:r>
                              <w:r w:rsidR="00B7722E">
                                <w:rPr>
                                  <w:lang w:val="it-IT"/>
                                </w:rPr>
                                <w:t>TEMPERATURE</w:t>
                              </w:r>
                              <w:r w:rsidRPr="00F06DFD">
                                <w:rPr>
                                  <w:lang w:val="it-IT"/>
                                </w:rPr>
                                <w:t>_LIMIT</w:t>
                              </w:r>
                              <w:r>
                                <w:rPr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lang w:val="it-IT"/>
                                </w:rPr>
                                <w:t>= 0x</w:t>
                              </w:r>
                              <w:r w:rsidR="00B7722E">
                                <w:rPr>
                                  <w:lang w:val="it-IT"/>
                                </w:rPr>
                                <w:t>79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657377096" name="Elbow Connector 4032"/>
                        <wps:cNvCnPr/>
                        <wps:spPr>
                          <a:xfrm rot="10800000" flipH="1">
                            <a:off x="520209" y="1166173"/>
                            <a:ext cx="3459407" cy="783711"/>
                          </a:xfrm>
                          <a:prstGeom prst="bentConnector5">
                            <a:avLst>
                              <a:gd name="adj1" fmla="val -6608"/>
                              <a:gd name="adj2" fmla="val 46433"/>
                              <a:gd name="adj3" fmla="val 106608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140786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4359034" y="1069457"/>
                            <a:ext cx="1170616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64075" w14:textId="0981AFA5" w:rsidR="00B4764F" w:rsidRPr="005E63EE" w:rsidRDefault="00B4764F" w:rsidP="00B4764F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 xml:space="preserve">sizeof(ARG) = </w:t>
                              </w:r>
                              <w:r w:rsidR="00B7722E">
                                <w:rPr>
                                  <w:lang w:val="it-I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63C626" id="Canvas 1350534504" o:spid="_x0000_s1188" editas="canvas" style="width:474.5pt;height:214.15pt;mso-position-horizontal-relative:char;mso-position-vertical-relative:line" coordsize="60261,27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">
                <v:shape id="_x0000_s1189" type="#_x0000_t75" style="position:absolute;width:60261;height:27197;visibility:visible;mso-wrap-style:square">
                  <v:fill o:detectmouseclick="t"/>
                  <v:path o:connecttype="none"/>
                </v:shape>
                <v:roundrect id="AutoShape 418" o:spid="_x0000_s1190" style="position:absolute;left:1327;top:1359;width:56851;height:24950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" fillcolor="#f2f2f2 [3052]">
                  <v:textbox inset="0,0,0,0">
                    <w:txbxContent>
                      <w:p w14:paraId="29B26C4B" w14:textId="28E60F2D" w:rsidR="00B4764F" w:rsidRPr="00EC20A6" w:rsidRDefault="00B4764F" w:rsidP="00B4764F">
                        <w:pPr>
                          <w:pStyle w:val="usrp1ct"/>
                        </w:pPr>
                        <w:r w:rsidRPr="00EC20A6">
                          <w:t>FRAME-</w:t>
                        </w:r>
                        <w:proofErr w:type="spellStart"/>
                        <w:r>
                          <w:t>currlim</w:t>
                        </w:r>
                        <w:proofErr w:type="spellEnd"/>
                        <w:r w:rsidRPr="00EC20A6">
                          <w:t xml:space="preserve">: command </w:t>
                        </w:r>
                        <w:r>
                          <w:t xml:space="preserve">that imposes the </w:t>
                        </w:r>
                        <w:r w:rsidR="00B7722E">
                          <w:t>temperature</w:t>
                        </w:r>
                        <w:r>
                          <w:t xml:space="preserve"> limit</w:t>
                        </w:r>
                      </w:p>
                    </w:txbxContent>
                  </v:textbox>
                </v:roundrect>
                <v:roundrect id="AutoShape 419" o:spid="_x0000_s1191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" fillcolor="#bfbfbf [2412]">
                  <v:textbox inset="0,0,0,0">
                    <w:txbxContent>
                      <w:p w14:paraId="0BCEE110" w14:textId="77777777" w:rsidR="00B4764F" w:rsidRPr="000F0905" w:rsidRDefault="00B4764F" w:rsidP="00B4764F">
                        <w:pPr>
                          <w:pStyle w:val="usrp2ct"/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shape id="Text Box 509" o:spid="_x0000_s1192" type="#_x0000_t202" style="position:absolute;left:6054;top:21111;width:47697;height:4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" filled="f" stroked="f">
                  <v:textbox inset="2mm,1mm,1mm,1mm">
                    <w:txbxContent>
                      <w:p w14:paraId="0EB8BC57" w14:textId="0CEA4321" w:rsidR="00B4764F" w:rsidRDefault="00B4764F" w:rsidP="00B4764F">
                        <w:pPr>
                          <w:pStyle w:val="usrp2ct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 xml:space="preserve">This frame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mposes </w:t>
                        </w:r>
                        <w:r w:rsidR="00B43683">
                          <w:rPr>
                            <w:sz w:val="16"/>
                            <w:szCs w:val="16"/>
                          </w:rPr>
                          <w:t xml:space="preserve">Temperature limit of 0x15B expressed in raw value to motor </w:t>
                        </w:r>
                        <w:proofErr w:type="gramStart"/>
                        <w:r w:rsidR="00B43683">
                          <w:rPr>
                            <w:sz w:val="16"/>
                            <w:szCs w:val="16"/>
                          </w:rPr>
                          <w:t>0</w:t>
                        </w:r>
                        <w:proofErr w:type="gramEnd"/>
                        <w:r w:rsidR="00B43683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601E1C56" w14:textId="281FF909" w:rsidR="00B4764F" w:rsidRPr="00B43683" w:rsidRDefault="00B4764F" w:rsidP="00B4764F">
                        <w:pPr>
                          <w:pStyle w:val="usrp2c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09" o:spid="_x0000_s1193" type="#_x0000_t202" style="position:absolute;left:10090;top:4652;width:403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" filled="f" stroked="f">
                  <v:textbox inset="2mm,0,0,0">
                    <w:txbxContent>
                      <w:p w14:paraId="5E797D43" w14:textId="77777777" w:rsidR="00B4764F" w:rsidRPr="00870BC4" w:rsidRDefault="00B4764F" w:rsidP="00B4764F">
                        <w:pPr>
                          <w:pStyle w:val="usrp1ct"/>
                          <w:jc w:val="left"/>
                        </w:pPr>
                        <w:r>
                          <w:t>{</w:t>
                        </w:r>
                        <w:r w:rsidRPr="006A4E5D">
                          <w:t xml:space="preserve">CLS </w:t>
                        </w:r>
                        <w:r>
                          <w:t>= POLLING-MC = 000b} {</w:t>
                        </w:r>
                        <w:r w:rsidRPr="00060A5E">
                          <w:t>SRC</w:t>
                        </w:r>
                        <w:r>
                          <w:t xml:space="preserve"> = 0000b}</w:t>
                        </w:r>
                        <w:r w:rsidRPr="006A4E5D">
                          <w:t xml:space="preserve"> </w:t>
                        </w:r>
                        <w:r>
                          <w:t>{</w:t>
                        </w:r>
                        <w:r w:rsidRPr="006A4E5D">
                          <w:t xml:space="preserve">DST = </w:t>
                        </w:r>
                        <w:r>
                          <w:t>0001b} = 0x001</w:t>
                        </w:r>
                      </w:p>
                    </w:txbxContent>
                  </v:textbox>
                </v:shape>
                <v:roundrect id="AutoShape 419" o:spid="_x0000_s1194" style="position:absolute;left:7030;top:10221;width:36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" fillcolor="#b2a1c7 [1943]">
                  <v:textbox inset="0,0,0,0">
                    <w:txbxContent>
                      <w:p w14:paraId="7B1F216A" w14:textId="77777777" w:rsidR="00B4764F" w:rsidRPr="0060280E" w:rsidRDefault="00B4764F" w:rsidP="00B4764F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CMD</w:t>
                        </w:r>
                      </w:p>
                    </w:txbxContent>
                  </v:textbox>
                </v:roundrect>
                <v:roundrect id="AutoShape 419" o:spid="_x0000_s1195" style="position:absolute;left:10992;top:10221;width:28804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" fillcolor="#b8cce4 [1300]">
                  <v:textbox inset="0,0,0,0">
                    <w:txbxContent>
                      <w:p w14:paraId="007F4338" w14:textId="77777777" w:rsidR="00B4764F" w:rsidRPr="002E5D22" w:rsidRDefault="00B4764F" w:rsidP="00B4764F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ARG</w:t>
                        </w:r>
                      </w:p>
                    </w:txbxContent>
                  </v:textbox>
                </v:roundrect>
                <v:shape id="Elbow Connector 4028" o:spid="_x0000_s1196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" strokecolor="#4579b8 [3044]"/>
                <v:shape id="Elbow Connector 4029" o:spid="_x0000_s1197" type="#_x0000_t33" style="position:absolute;left:8283;top:8411;width:2357;height:12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" strokecolor="#4579b8 [3044]"/>
                <v:shape id="Text Box 425" o:spid="_x0000_s1198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" filled="f" stroked="f">
                  <v:textbox inset="2mm,0,0,0">
                    <w:txbxContent>
                      <w:p w14:paraId="66D654A7" w14:textId="0AEC8BB1" w:rsidR="00B4764F" w:rsidRPr="00B93619" w:rsidRDefault="00B4764F" w:rsidP="00B4764F">
                        <w:pPr>
                          <w:pStyle w:val="usrp1ct"/>
                          <w:jc w:val="left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[ 0x</w:t>
                        </w:r>
                        <w:r w:rsidR="00B43683">
                          <w:rPr>
                            <w:lang w:val="it-IT"/>
                          </w:rPr>
                          <w:t>15B ]</w:t>
                        </w:r>
                        <w:r>
                          <w:rPr>
                            <w:lang w:val="it-IT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09" o:spid="_x0000_s1199" type="#_x0000_t202" style="position:absolute;left:10093;top:7054;width:3296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" filled="f" stroked="f">
                  <v:textbox inset="2mm,0,0,0">
                    <w:txbxContent>
                      <w:p w14:paraId="402A9172" w14:textId="0AFD55E9" w:rsidR="00B4764F" w:rsidRPr="00060A5E" w:rsidRDefault="00B4764F" w:rsidP="00B4764F">
                        <w:pPr>
                          <w:pStyle w:val="usrp1ct"/>
                          <w:jc w:val="lef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 w:rsidRPr="00F06DFD">
                          <w:rPr>
                            <w:lang w:val="it-IT"/>
                          </w:rPr>
                          <w:t>SET_</w:t>
                        </w:r>
                        <w:r w:rsidR="00B7722E">
                          <w:rPr>
                            <w:lang w:val="it-IT"/>
                          </w:rPr>
                          <w:t>TEMPERATURE</w:t>
                        </w:r>
                        <w:r w:rsidRPr="00F06DFD">
                          <w:rPr>
                            <w:lang w:val="it-IT"/>
                          </w:rPr>
                          <w:t>_LIMIT</w:t>
                        </w:r>
                        <w:r>
                          <w:rPr>
                            <w:lang w:val="it-IT"/>
                          </w:rPr>
                          <w:t xml:space="preserve"> </w:t>
                        </w:r>
                        <w:r>
                          <w:rPr>
                            <w:lang w:val="it-IT"/>
                          </w:rPr>
                          <w:t>= 0x</w:t>
                        </w:r>
                        <w:r w:rsidR="00B7722E">
                          <w:rPr>
                            <w:lang w:val="it-IT"/>
                          </w:rPr>
                          <w:t>79</w:t>
                        </w:r>
                      </w:p>
                    </w:txbxContent>
                  </v:textbox>
                </v:shape>
                <v:shape id="Elbow Connector 4032" o:spid="_x0000_s1200" type="#_x0000_t36" style="position:absolute;left:5202;top:11661;width:34594;height:783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" adj="-1427,10030,23027" strokecolor="#4579b8 [3044]"/>
                <v:shape id="Text Box 425" o:spid="_x0000_s1201" type="#_x0000_t202" style="position:absolute;left:43590;top:10694;width:11706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" filled="f" stroked="f">
                  <v:textbox inset="2mm,0,0,0">
                    <w:txbxContent>
                      <w:p w14:paraId="63764075" w14:textId="0981AFA5" w:rsidR="00B4764F" w:rsidRPr="005E63EE" w:rsidRDefault="00B4764F" w:rsidP="00B4764F">
                        <w:pPr>
                          <w:pStyle w:val="usrp2c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 xml:space="preserve">sizeof(ARG) = </w:t>
                        </w:r>
                        <w:r w:rsidR="00B7722E">
                          <w:rPr>
                            <w:lang w:val="it-IT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E38AD6" w14:textId="544097E2" w:rsidR="00B4764F" w:rsidRDefault="00B4764F" w:rsidP="00B4764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>
        <w:rPr>
          <w:b/>
          <w:noProof/>
        </w:rPr>
        <w:t>3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rame that imposes </w:t>
      </w:r>
      <w:r w:rsidR="00B43683">
        <w:t xml:space="preserve">motor temperature </w:t>
      </w:r>
      <w:r>
        <w:t xml:space="preserve">limits to motor m = </w:t>
      </w:r>
      <w:proofErr w:type="gramStart"/>
      <w:r>
        <w:t>0</w:t>
      </w:r>
      <w:proofErr w:type="gramEnd"/>
      <w:r>
        <w:t xml:space="preserve"> of board at address 1: [0x001 | 0x</w:t>
      </w:r>
      <w:r w:rsidR="00B7722E">
        <w:t>79</w:t>
      </w:r>
      <w:r>
        <w:t>,</w:t>
      </w:r>
      <w:r w:rsidR="00B43683">
        <w:t xml:space="preserve"> 0x15B</w:t>
      </w:r>
      <w:r>
        <w:t xml:space="preserve">]. </w:t>
      </w:r>
    </w:p>
    <w:p w14:paraId="4114F292" w14:textId="77777777" w:rsidR="00B4764F" w:rsidRPr="00C467EC" w:rsidRDefault="00B4764F" w:rsidP="00FD547E">
      <w:pPr>
        <w:pStyle w:val="stytext"/>
        <w:rPr>
          <w:lang w:val="en-US"/>
        </w:rPr>
      </w:pPr>
    </w:p>
    <w:p w14:paraId="579A556F" w14:textId="3C78AFA8" w:rsidR="00BA5D92" w:rsidRDefault="00BA5D92" w:rsidP="00BA5D92">
      <w:pPr>
        <w:pStyle w:val="sty1Heading"/>
      </w:pPr>
      <w:bookmarkStart w:id="9" w:name="_Toc69309174"/>
      <w:r>
        <w:lastRenderedPageBreak/>
        <w:t xml:space="preserve">The </w:t>
      </w:r>
      <w:r w:rsidR="0020172F">
        <w:t xml:space="preserve">messages of the </w:t>
      </w:r>
      <w:r w:rsidR="00073E04">
        <w:t xml:space="preserve">motor </w:t>
      </w:r>
      <w:r>
        <w:t>streaming class</w:t>
      </w:r>
      <w:bookmarkEnd w:id="9"/>
    </w:p>
    <w:p w14:paraId="56CC760A" w14:textId="673F31B3" w:rsidR="00BA5D92" w:rsidRDefault="00BA5D92" w:rsidP="00BA5D92">
      <w:pPr>
        <w:pStyle w:val="stytext"/>
      </w:pPr>
      <w:r>
        <w:t xml:space="preserve">Here is description of the </w:t>
      </w:r>
      <w:r w:rsidR="0020172F">
        <w:t xml:space="preserve">messages </w:t>
      </w:r>
      <w:r w:rsidR="00073E04">
        <w:t>of the motor streaming class</w:t>
      </w:r>
      <w:r>
        <w:t>.</w:t>
      </w:r>
    </w:p>
    <w:p w14:paraId="7CD93AFD" w14:textId="77777777" w:rsidR="00BA5D92" w:rsidRDefault="00BA5D92" w:rsidP="00BA5D92">
      <w:pPr>
        <w:pStyle w:val="Heading2"/>
      </w:pPr>
      <w:bookmarkStart w:id="10" w:name="_Toc69309175"/>
      <w:r>
        <w:t>Class periodic motor control</w:t>
      </w:r>
      <w:bookmarkEnd w:id="10"/>
    </w:p>
    <w:p w14:paraId="34B9088D" w14:textId="77777777" w:rsidR="00BA5D92" w:rsidRDefault="00BA5D92" w:rsidP="00BA5D92">
      <w:pPr>
        <w:pStyle w:val="stytext"/>
      </w:pPr>
      <w:r>
        <w:t>The class periodic motor control (CLS = 001b) contains messages used by motor control boards to stream their status to the host or also to other motor control boards.</w:t>
      </w:r>
    </w:p>
    <w:p w14:paraId="3989E0D1" w14:textId="77777777" w:rsidR="00BA5D92" w:rsidRDefault="00BA5D92" w:rsidP="00BA5D92">
      <w:pPr>
        <w:pStyle w:val="stytext"/>
        <w:rPr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BA5D92" w:rsidRPr="00E77AF0" w14:paraId="3281C4E8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82725C" w14:textId="77777777" w:rsidR="00BA5D92" w:rsidRDefault="00BA5D92" w:rsidP="00A74CC2">
            <w:pPr>
              <w:pStyle w:val="stytable-head"/>
              <w:keepNext/>
            </w:pPr>
            <w:r>
              <w:t>TYP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6A3BB8" w14:textId="77777777" w:rsidR="00BA5D92" w:rsidRDefault="00BA5D92" w:rsidP="00A74CC2">
            <w:pPr>
              <w:pStyle w:val="stytable-head"/>
              <w:keepNext/>
            </w:pPr>
            <w:r>
              <w:t>Description</w:t>
            </w:r>
          </w:p>
        </w:tc>
      </w:tr>
      <w:tr w:rsidR="00BA5D92" w:rsidRPr="00097F5C" w14:paraId="20F50061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6BC190" w14:textId="77777777" w:rsidR="00BA5D92" w:rsidRPr="00F0335C" w:rsidRDefault="00BA5D92" w:rsidP="00A74CC2">
            <w:pPr>
              <w:pStyle w:val="stytable-0"/>
            </w:pPr>
            <w:r w:rsidRPr="00F0335C">
              <w:t>0x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ED7D84" w14:textId="77777777" w:rsidR="00BA5D92" w:rsidRPr="00F0335C" w:rsidRDefault="00BA5D92" w:rsidP="00A74CC2">
            <w:pPr>
              <w:pStyle w:val="stytable-0"/>
            </w:pPr>
            <w:r w:rsidRPr="00F0335C">
              <w:t>2FOC</w:t>
            </w:r>
          </w:p>
        </w:tc>
      </w:tr>
      <w:tr w:rsidR="00BA5D92" w:rsidRPr="00097F5C" w14:paraId="0A467D89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C5164" w14:textId="77777777" w:rsidR="00BA5D92" w:rsidRPr="00F0335C" w:rsidRDefault="00BA5D92" w:rsidP="00A74CC2">
            <w:pPr>
              <w:pStyle w:val="stytable-0"/>
            </w:pPr>
            <w:r w:rsidRPr="00F0335C">
              <w:t>0x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B6675" w14:textId="77777777" w:rsidR="00BA5D92" w:rsidRPr="00F0335C" w:rsidRDefault="00BA5D92" w:rsidP="00A74CC2">
            <w:pPr>
              <w:pStyle w:val="stytable-0"/>
            </w:pPr>
            <w:r w:rsidRPr="00F0335C">
              <w:t>POSITION</w:t>
            </w:r>
          </w:p>
        </w:tc>
      </w:tr>
      <w:tr w:rsidR="00BA5D92" w:rsidRPr="00097F5C" w14:paraId="0E515102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4A9AE1" w14:textId="77777777" w:rsidR="00BA5D92" w:rsidRPr="00F0335C" w:rsidRDefault="00BA5D92" w:rsidP="00A74CC2">
            <w:pPr>
              <w:pStyle w:val="stytable-0"/>
            </w:pPr>
            <w:r w:rsidRPr="00F0335C">
              <w:t>0x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486B9" w14:textId="77777777" w:rsidR="00BA5D92" w:rsidRPr="00F0335C" w:rsidRDefault="00BA5D92" w:rsidP="00A74CC2">
            <w:pPr>
              <w:pStyle w:val="stytable-0"/>
            </w:pPr>
            <w:r w:rsidRPr="00F0335C">
              <w:t>PID_VAL</w:t>
            </w:r>
          </w:p>
        </w:tc>
      </w:tr>
      <w:tr w:rsidR="00BA5D92" w:rsidRPr="00097F5C" w14:paraId="03F79C07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9D7F7C" w14:textId="77777777" w:rsidR="00BA5D92" w:rsidRPr="00F0335C" w:rsidRDefault="00BA5D92" w:rsidP="00A74CC2">
            <w:pPr>
              <w:pStyle w:val="stytable-0"/>
            </w:pPr>
            <w:r w:rsidRPr="00F0335C">
              <w:t>0x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09603" w14:textId="77777777" w:rsidR="00BA5D92" w:rsidRPr="00F0335C" w:rsidRDefault="00BA5D92" w:rsidP="00A74CC2">
            <w:pPr>
              <w:pStyle w:val="stytable-0"/>
            </w:pPr>
            <w:r w:rsidRPr="00F0335C">
              <w:t>STATUS</w:t>
            </w:r>
          </w:p>
        </w:tc>
      </w:tr>
      <w:tr w:rsidR="00BA5D92" w:rsidRPr="00097F5C" w14:paraId="5A1C0351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296F17" w14:textId="77777777" w:rsidR="00BA5D92" w:rsidRPr="00F0335C" w:rsidRDefault="00BA5D92" w:rsidP="00A74CC2">
            <w:pPr>
              <w:pStyle w:val="stytable-0"/>
            </w:pPr>
            <w:r w:rsidRPr="00F0335C">
              <w:t>0x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97A830" w14:textId="77777777" w:rsidR="00BA5D92" w:rsidRPr="00F0335C" w:rsidRDefault="00BA5D92" w:rsidP="00A74CC2">
            <w:pPr>
              <w:pStyle w:val="stytable-0"/>
            </w:pPr>
            <w:r w:rsidRPr="00F0335C">
              <w:t>CURRENT</w:t>
            </w:r>
          </w:p>
        </w:tc>
      </w:tr>
      <w:tr w:rsidR="00BA5D92" w:rsidRPr="00097F5C" w14:paraId="00CF58CD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B81802" w14:textId="77777777" w:rsidR="00BA5D92" w:rsidRPr="00F0335C" w:rsidRDefault="00BA5D92" w:rsidP="00A74CC2">
            <w:pPr>
              <w:pStyle w:val="stytable-0"/>
            </w:pPr>
            <w:r w:rsidRPr="00F0335C">
              <w:t>0x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7DFFE8" w14:textId="77777777" w:rsidR="00BA5D92" w:rsidRPr="00F0335C" w:rsidRDefault="00BA5D92" w:rsidP="00A74CC2">
            <w:pPr>
              <w:pStyle w:val="stytable-0"/>
            </w:pPr>
            <w:r w:rsidRPr="00F0335C">
              <w:t>OVERFLOW</w:t>
            </w:r>
          </w:p>
        </w:tc>
      </w:tr>
      <w:tr w:rsidR="00BA5D92" w:rsidRPr="00097F5C" w14:paraId="77D9C4C7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8E6B11" w14:textId="77777777" w:rsidR="00BA5D92" w:rsidRPr="00F0335C" w:rsidRDefault="00BA5D92" w:rsidP="00A74CC2">
            <w:pPr>
              <w:pStyle w:val="stytable-0"/>
            </w:pPr>
            <w:r w:rsidRPr="00F0335C">
              <w:t>0x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AE46AA" w14:textId="77777777" w:rsidR="00BA5D92" w:rsidRPr="00F0335C" w:rsidRDefault="00BA5D92" w:rsidP="00A74CC2">
            <w:pPr>
              <w:pStyle w:val="stytable-0"/>
            </w:pPr>
            <w:r w:rsidRPr="00F0335C">
              <w:t>PRINT</w:t>
            </w:r>
          </w:p>
        </w:tc>
      </w:tr>
      <w:tr w:rsidR="00BA5D92" w:rsidRPr="00097F5C" w14:paraId="1ED66714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F06B8" w14:textId="77777777" w:rsidR="00BA5D92" w:rsidRPr="00F0335C" w:rsidRDefault="00BA5D92" w:rsidP="00A74CC2">
            <w:pPr>
              <w:pStyle w:val="stytable-0"/>
            </w:pPr>
            <w:r w:rsidRPr="00F0335C">
              <w:t>0x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91A791" w14:textId="77777777" w:rsidR="00BA5D92" w:rsidRPr="00F0335C" w:rsidRDefault="00BA5D92" w:rsidP="00A74CC2">
            <w:pPr>
              <w:pStyle w:val="stytable-0"/>
            </w:pPr>
            <w:r w:rsidRPr="00F0335C">
              <w:t>VELOCITY</w:t>
            </w:r>
          </w:p>
        </w:tc>
      </w:tr>
      <w:tr w:rsidR="00BA5D92" w:rsidRPr="00097F5C" w14:paraId="17736E22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3D386B" w14:textId="77777777" w:rsidR="00BA5D92" w:rsidRPr="00F0335C" w:rsidRDefault="00BA5D92" w:rsidP="00A74CC2">
            <w:pPr>
              <w:pStyle w:val="stytable-0"/>
            </w:pPr>
            <w:r w:rsidRPr="00F0335C">
              <w:t>0x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AA25A8" w14:textId="77777777" w:rsidR="00BA5D92" w:rsidRPr="00F0335C" w:rsidRDefault="00BA5D92" w:rsidP="00A74CC2">
            <w:pPr>
              <w:pStyle w:val="stytable-0"/>
            </w:pPr>
            <w:r w:rsidRPr="00F0335C">
              <w:t>PID_ERROR</w:t>
            </w:r>
          </w:p>
        </w:tc>
      </w:tr>
      <w:tr w:rsidR="00BA5D92" w:rsidRPr="00097F5C" w14:paraId="15211099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54C87F" w14:textId="77777777" w:rsidR="00BA5D92" w:rsidRPr="00F0335C" w:rsidRDefault="00BA5D92" w:rsidP="00A74CC2">
            <w:pPr>
              <w:pStyle w:val="stytable-0"/>
            </w:pPr>
            <w:r w:rsidRPr="00F0335C">
              <w:t>0x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9C882D" w14:textId="77777777" w:rsidR="00BA5D92" w:rsidRPr="00F0335C" w:rsidRDefault="00BA5D92" w:rsidP="00A74CC2">
            <w:pPr>
              <w:pStyle w:val="stytable-0"/>
            </w:pPr>
            <w:r w:rsidRPr="00F0335C">
              <w:t>DEBUG</w:t>
            </w:r>
          </w:p>
        </w:tc>
      </w:tr>
      <w:tr w:rsidR="00BA5D92" w:rsidRPr="00097F5C" w14:paraId="41D058F2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686CA" w14:textId="77777777" w:rsidR="00BA5D92" w:rsidRPr="00F0335C" w:rsidRDefault="00BA5D92" w:rsidP="00A74CC2">
            <w:pPr>
              <w:pStyle w:val="stytable-0"/>
            </w:pPr>
            <w:r w:rsidRPr="00F0335C">
              <w:t>0x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DB89E" w14:textId="77777777" w:rsidR="00BA5D92" w:rsidRPr="00F0335C" w:rsidRDefault="00BA5D92" w:rsidP="00A74CC2">
            <w:pPr>
              <w:pStyle w:val="stytable-0"/>
            </w:pPr>
            <w:r w:rsidRPr="00F0335C">
              <w:t>MOTOR_POSITION</w:t>
            </w:r>
          </w:p>
        </w:tc>
      </w:tr>
      <w:tr w:rsidR="00BA5D92" w:rsidRPr="00097F5C" w14:paraId="2FE36ED6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103B1" w14:textId="77777777" w:rsidR="00BA5D92" w:rsidRPr="00F0335C" w:rsidRDefault="00BA5D92" w:rsidP="00A74CC2">
            <w:pPr>
              <w:pStyle w:val="stytable-0"/>
            </w:pPr>
            <w:r w:rsidRPr="00F0335C">
              <w:t>0xB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279DF3" w14:textId="77777777" w:rsidR="00BA5D92" w:rsidRPr="00F0335C" w:rsidRDefault="00BA5D92" w:rsidP="00A74CC2">
            <w:pPr>
              <w:pStyle w:val="stytable-0"/>
            </w:pPr>
            <w:r w:rsidRPr="00F0335C">
              <w:t>MOTOR_SPEED</w:t>
            </w:r>
          </w:p>
        </w:tc>
      </w:tr>
      <w:tr w:rsidR="00BA5D92" w:rsidRPr="00097F5C" w14:paraId="1DBC286F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1FCF60" w14:textId="77777777" w:rsidR="00BA5D92" w:rsidRPr="00F0335C" w:rsidRDefault="00BA5D92" w:rsidP="00A74CC2">
            <w:pPr>
              <w:pStyle w:val="stytable-0"/>
            </w:pPr>
            <w:r w:rsidRPr="00F0335C">
              <w:t>0xC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63623A" w14:textId="77777777" w:rsidR="00BA5D92" w:rsidRPr="00F0335C" w:rsidRDefault="00BA5D92" w:rsidP="00A74CC2">
            <w:pPr>
              <w:pStyle w:val="stytable-0"/>
            </w:pPr>
            <w:r w:rsidRPr="00F0335C">
              <w:t>ADDITIONAL_STATUS</w:t>
            </w:r>
          </w:p>
        </w:tc>
      </w:tr>
      <w:tr w:rsidR="00BA5D92" w:rsidRPr="00097F5C" w14:paraId="5ABDB5AE" w14:textId="77777777" w:rsidTr="00A74CC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67EA3D" w14:textId="77777777" w:rsidR="00BA5D92" w:rsidRPr="00F0335C" w:rsidRDefault="00BA5D92" w:rsidP="00A74CC2">
            <w:pPr>
              <w:pStyle w:val="stytable-0"/>
            </w:pPr>
            <w:r w:rsidRPr="00F0335C">
              <w:t>0xF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91FDAD" w14:textId="77777777" w:rsidR="00BA5D92" w:rsidRPr="00F0335C" w:rsidRDefault="00BA5D92" w:rsidP="00A74CC2">
            <w:pPr>
              <w:pStyle w:val="stytable-0"/>
            </w:pPr>
            <w:r w:rsidRPr="00F0335C">
              <w:t>EMSTO2FOC_DESIRED_CURRENT</w:t>
            </w:r>
          </w:p>
        </w:tc>
      </w:tr>
    </w:tbl>
    <w:p w14:paraId="3AEFBA57" w14:textId="734007E3" w:rsidR="00BA5D92" w:rsidRDefault="00BA5D92" w:rsidP="00BA5D92">
      <w:pPr>
        <w:pStyle w:val="stycaption"/>
      </w:pPr>
      <w:r w:rsidRPr="005D3329">
        <w:rPr>
          <w:b/>
        </w:rPr>
        <w:t xml:space="preserve">Table </w:t>
      </w:r>
      <w:r w:rsidRPr="005D3329">
        <w:rPr>
          <w:b/>
        </w:rPr>
        <w:fldChar w:fldCharType="begin"/>
      </w:r>
      <w:r w:rsidRPr="005D3329">
        <w:rPr>
          <w:b/>
        </w:rPr>
        <w:instrText xml:space="preserve"> SEQ Table \* ARABIC </w:instrText>
      </w:r>
      <w:r w:rsidRPr="005D3329">
        <w:rPr>
          <w:b/>
        </w:rPr>
        <w:fldChar w:fldCharType="separate"/>
      </w:r>
      <w:r w:rsidR="00BD6670">
        <w:rPr>
          <w:b/>
          <w:noProof/>
        </w:rPr>
        <w:t>3</w:t>
      </w:r>
      <w:r w:rsidRPr="005D3329">
        <w:rPr>
          <w:b/>
        </w:rPr>
        <w:fldChar w:fldCharType="end"/>
      </w:r>
      <w:r w:rsidRPr="005D3329">
        <w:t xml:space="preserve"> – </w:t>
      </w:r>
      <w:r>
        <w:t>The TYPs of the periodic motor control class</w:t>
      </w:r>
      <w:r w:rsidRPr="005D3329">
        <w:t>.</w:t>
      </w:r>
    </w:p>
    <w:p w14:paraId="5152A426" w14:textId="1685131E" w:rsidR="00BA5D92" w:rsidRDefault="00BA5D92" w:rsidP="00BA5D92">
      <w:pPr>
        <w:pStyle w:val="stytext"/>
      </w:pPr>
      <w:r>
        <w:t xml:space="preserve">Full description of these messages is out of the scope of this document.  In here, we shall describe only the messages supported </w:t>
      </w:r>
      <w:r w:rsidR="00223DF2">
        <w:t xml:space="preserve">by the </w:t>
      </w:r>
      <w:proofErr w:type="spellStart"/>
      <w:r w:rsidR="00223DF2">
        <w:t>foc</w:t>
      </w:r>
      <w:proofErr w:type="spellEnd"/>
      <w:r w:rsidR="00223DF2">
        <w:t xml:space="preserve"> board</w:t>
      </w:r>
      <w:r w:rsidR="00FA41ED">
        <w:t>.</w:t>
      </w:r>
    </w:p>
    <w:p w14:paraId="6A702B1B" w14:textId="77777777" w:rsidR="00BA5D92" w:rsidRDefault="00BA5D92" w:rsidP="00BA5D92">
      <w:pPr>
        <w:pStyle w:val="stytext"/>
      </w:pPr>
    </w:p>
    <w:p w14:paraId="44E9D4E9" w14:textId="35A36385" w:rsidR="00AD2A21" w:rsidRDefault="00CC362C" w:rsidP="00BA5D92">
      <w:pPr>
        <w:pStyle w:val="stytext"/>
      </w:pPr>
      <w:r>
        <w:t xml:space="preserve">They are very few: </w:t>
      </w:r>
      <w:r w:rsidRPr="00F0335C">
        <w:t>2FOC</w:t>
      </w:r>
      <w:r>
        <w:t xml:space="preserve">, </w:t>
      </w:r>
      <w:r w:rsidRPr="00F0335C">
        <w:t>EMSTO2FOC_DESIRED_CURRENT</w:t>
      </w:r>
      <w:r w:rsidR="00B02C40">
        <w:t xml:space="preserve">, </w:t>
      </w:r>
      <w:r>
        <w:t>PRINT</w:t>
      </w:r>
      <w:r w:rsidR="00B02C40">
        <w:t xml:space="preserve"> and </w:t>
      </w:r>
      <w:r w:rsidR="00B02C40" w:rsidRPr="00F0335C">
        <w:t>ADDITIONAL_STATUS</w:t>
      </w:r>
      <w:r>
        <w:t>.</w:t>
      </w:r>
    </w:p>
    <w:p w14:paraId="5999D299" w14:textId="3F1436D0" w:rsidR="00BA5D92" w:rsidRDefault="00BA5D92" w:rsidP="00BA5D92">
      <w:pPr>
        <w:pStyle w:val="Heading3"/>
      </w:pPr>
      <w:bookmarkStart w:id="11" w:name="_Toc69309176"/>
      <w:r>
        <w:t xml:space="preserve">Messages </w:t>
      </w:r>
      <w:r w:rsidR="005D0FB9">
        <w:t>for debug</w:t>
      </w:r>
      <w:bookmarkEnd w:id="11"/>
    </w:p>
    <w:p w14:paraId="7D311D42" w14:textId="65CC8898" w:rsidR="00BA5D92" w:rsidRDefault="00BA5D92" w:rsidP="00BA5D92">
      <w:pPr>
        <w:pStyle w:val="stytext"/>
      </w:pPr>
    </w:p>
    <w:p w14:paraId="2B51E32B" w14:textId="4849D2A9" w:rsidR="00CC362C" w:rsidRDefault="00CC362C" w:rsidP="00CC362C">
      <w:pPr>
        <w:pStyle w:val="stytext"/>
        <w:rPr>
          <w:lang w:val="en-US"/>
        </w:rPr>
      </w:pPr>
      <w:r>
        <w:t xml:space="preserve">The message </w:t>
      </w:r>
      <w:r w:rsidRPr="00F0335C">
        <w:t>PRINT</w:t>
      </w:r>
      <w:r>
        <w:t xml:space="preserve"> </w:t>
      </w:r>
      <w:proofErr w:type="gramStart"/>
      <w:r>
        <w:t>is supported</w:t>
      </w:r>
      <w:proofErr w:type="gramEnd"/>
      <w:r>
        <w:t xml:space="preserve"> by the MOT boards </w:t>
      </w:r>
      <w:r w:rsidR="00FA41ED">
        <w:t>and</w:t>
      </w:r>
      <w:r>
        <w:t xml:space="preserve"> by </w:t>
      </w:r>
      <w:r w:rsidR="00FA41ED">
        <w:t xml:space="preserve">some </w:t>
      </w:r>
      <w:r>
        <w:t>other sensor boards</w:t>
      </w:r>
      <w:r w:rsidR="00FA41ED">
        <w:t xml:space="preserve">. Its full description </w:t>
      </w:r>
      <w:proofErr w:type="gramStart"/>
      <w:r w:rsidR="00FA41ED">
        <w:t>can be found</w:t>
      </w:r>
      <w:proofErr w:type="gramEnd"/>
      <w:r w:rsidR="00FA41ED">
        <w:t xml:space="preserve"> in </w:t>
      </w:r>
      <w:r>
        <w:t xml:space="preserve">document </w:t>
      </w:r>
      <w:r w:rsidRPr="00FA41ED">
        <w:rPr>
          <w:i/>
          <w:iCs/>
          <w:lang w:val="en-US"/>
        </w:rPr>
        <w:t>TSD-ICUB-CAN-protocol-sensor-boards</w:t>
      </w:r>
      <w:r w:rsidR="00FA41ED">
        <w:rPr>
          <w:lang w:val="en-US"/>
        </w:rPr>
        <w:t xml:space="preserve"> [1]</w:t>
      </w:r>
      <w:r>
        <w:rPr>
          <w:lang w:val="en-US"/>
        </w:rPr>
        <w:t>.</w:t>
      </w:r>
    </w:p>
    <w:p w14:paraId="5789919A" w14:textId="53A3B8C1" w:rsidR="00CC362C" w:rsidRDefault="00CC362C" w:rsidP="00CC362C">
      <w:pPr>
        <w:pStyle w:val="stytext"/>
        <w:rPr>
          <w:lang w:val="en-US"/>
        </w:rPr>
      </w:pPr>
    </w:p>
    <w:p w14:paraId="4AF3AEF6" w14:textId="2D1D0F65" w:rsidR="00CC362C" w:rsidRDefault="00CC362C" w:rsidP="00CC362C">
      <w:pPr>
        <w:pStyle w:val="stytext"/>
        <w:rPr>
          <w:lang w:val="en-US"/>
        </w:rPr>
      </w:pPr>
    </w:p>
    <w:p w14:paraId="4EE47347" w14:textId="49C55365" w:rsidR="00CC362C" w:rsidRDefault="00CC362C" w:rsidP="00CC362C">
      <w:pPr>
        <w:pStyle w:val="stytext"/>
        <w:rPr>
          <w:lang w:val="en-US"/>
        </w:rPr>
      </w:pPr>
    </w:p>
    <w:p w14:paraId="321D252E" w14:textId="062811B9" w:rsidR="00CC362C" w:rsidRDefault="00CC362C" w:rsidP="00CC362C">
      <w:pPr>
        <w:pStyle w:val="stytext"/>
        <w:rPr>
          <w:lang w:val="en-US"/>
        </w:rPr>
      </w:pPr>
    </w:p>
    <w:p w14:paraId="4A3C8AD9" w14:textId="73A3EBDE" w:rsidR="00CC362C" w:rsidRDefault="00CC362C" w:rsidP="00CC362C">
      <w:pPr>
        <w:pStyle w:val="stytext"/>
        <w:rPr>
          <w:lang w:val="en-US"/>
        </w:rPr>
      </w:pPr>
    </w:p>
    <w:p w14:paraId="729C9C81" w14:textId="62FF54D2" w:rsidR="00CC362C" w:rsidRDefault="00CC362C" w:rsidP="00CC362C">
      <w:pPr>
        <w:pStyle w:val="stytext"/>
        <w:rPr>
          <w:lang w:val="en-US"/>
        </w:rPr>
      </w:pPr>
    </w:p>
    <w:p w14:paraId="7865F179" w14:textId="7C786C32" w:rsidR="00CC362C" w:rsidRDefault="00CC362C" w:rsidP="00CC362C">
      <w:pPr>
        <w:pStyle w:val="stytext"/>
        <w:rPr>
          <w:lang w:val="en-US"/>
        </w:rPr>
      </w:pPr>
    </w:p>
    <w:p w14:paraId="32DBC216" w14:textId="77777777" w:rsidR="00CC362C" w:rsidRPr="000B2A18" w:rsidRDefault="00CC362C" w:rsidP="00CC362C">
      <w:pPr>
        <w:pStyle w:val="stytext"/>
      </w:pPr>
    </w:p>
    <w:p w14:paraId="06F39376" w14:textId="3A2C633F" w:rsidR="00BA5D92" w:rsidRDefault="008B022F" w:rsidP="00BA5D92">
      <w:pPr>
        <w:pStyle w:val="Heading3"/>
      </w:pPr>
      <w:bookmarkStart w:id="12" w:name="_Toc69309177"/>
      <w:r>
        <w:lastRenderedPageBreak/>
        <w:t>M</w:t>
      </w:r>
      <w:r w:rsidR="00BA5D92">
        <w:t>essages</w:t>
      </w:r>
      <w:r>
        <w:t xml:space="preserve"> </w:t>
      </w:r>
      <w:r w:rsidR="005D0FB9">
        <w:t>which stream status</w:t>
      </w:r>
      <w:bookmarkEnd w:id="12"/>
    </w:p>
    <w:p w14:paraId="4E44FB03" w14:textId="77777777" w:rsidR="00E22295" w:rsidRDefault="00E22295" w:rsidP="00E22295">
      <w:pPr>
        <w:pStyle w:val="stytext"/>
      </w:pPr>
      <w:bookmarkStart w:id="13" w:name="_Hlk69222988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E22295" w14:paraId="39088E66" w14:textId="77777777" w:rsidTr="00FE355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E8046" w14:textId="77777777" w:rsidR="00E22295" w:rsidRDefault="00E22295" w:rsidP="00FE355B">
            <w:pPr>
              <w:pStyle w:val="stytable-head"/>
              <w:keepNext/>
            </w:pPr>
            <w:r>
              <w:t>TYP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6BE3A3" w14:textId="77777777" w:rsidR="00E22295" w:rsidRDefault="00E22295" w:rsidP="00FE355B">
            <w:pPr>
              <w:pStyle w:val="stytable-head"/>
              <w:keepNext/>
            </w:pPr>
            <w:r>
              <w:t>Description</w:t>
            </w:r>
          </w:p>
        </w:tc>
      </w:tr>
      <w:tr w:rsidR="00E22295" w:rsidRPr="00097F5C" w14:paraId="2691AD98" w14:textId="77777777" w:rsidTr="00FE355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4BC303" w14:textId="33FBAA95" w:rsidR="00E22295" w:rsidRPr="00634333" w:rsidRDefault="00E22295" w:rsidP="00FE355B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0</w:t>
            </w:r>
          </w:p>
          <w:p w14:paraId="2D850968" w14:textId="77777777" w:rsidR="00E22295" w:rsidRDefault="00E22295" w:rsidP="00FE355B">
            <w:pPr>
              <w:pStyle w:val="stytable-0"/>
              <w:keepNext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C6A0EA" w14:textId="7558ADB3" w:rsidR="00E22295" w:rsidRPr="002770DE" w:rsidRDefault="00E22295" w:rsidP="00FE355B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2FOC</w:t>
            </w:r>
          </w:p>
          <w:p w14:paraId="56180B72" w14:textId="77777777" w:rsidR="00E22295" w:rsidRPr="006C521C" w:rsidRDefault="00E22295" w:rsidP="00FE355B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In brief</w:t>
            </w:r>
          </w:p>
          <w:p w14:paraId="737BF777" w14:textId="08AEEF96" w:rsidR="00E22295" w:rsidRDefault="00E22295" w:rsidP="00FE355B">
            <w:pPr>
              <w:pStyle w:val="stytable-0"/>
              <w:keepNext/>
            </w:pPr>
            <w:r>
              <w:t xml:space="preserve">It transports data from the </w:t>
            </w:r>
            <w:proofErr w:type="spellStart"/>
            <w:r>
              <w:t>foc</w:t>
            </w:r>
            <w:proofErr w:type="spellEnd"/>
            <w:r>
              <w:t xml:space="preserve"> board: current, velocity and position.</w:t>
            </w:r>
          </w:p>
          <w:p w14:paraId="75D19560" w14:textId="77777777" w:rsidR="00E22295" w:rsidRPr="006C521C" w:rsidRDefault="00E22295" w:rsidP="00FE355B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Emitted by</w:t>
            </w:r>
          </w:p>
          <w:p w14:paraId="045C7B8A" w14:textId="77777777" w:rsidR="00E22295" w:rsidRDefault="00E22295" w:rsidP="00FE355B">
            <w:pPr>
              <w:pStyle w:val="stytable-0"/>
              <w:keepNext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EEF7B15" wp14:editId="4451D3A2">
                      <wp:extent cx="792000" cy="180000"/>
                      <wp:effectExtent l="0" t="0" r="27305" b="10795"/>
                      <wp:docPr id="2851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C4BA3" w14:textId="3C059548" w:rsidR="00A0784E" w:rsidRPr="002E4006" w:rsidRDefault="00A0784E" w:rsidP="00E22295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EEF7B15" id="_x0000_s1202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" fillcolor="#92d050">
                      <v:textbox inset="0,0,0,0">
                        <w:txbxContent>
                          <w:p w14:paraId="420C4BA3" w14:textId="3C059548" w:rsidR="00A0784E" w:rsidRPr="002E4006" w:rsidRDefault="00A0784E" w:rsidP="00E22295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AFC13C1" w14:textId="0B1CF26C" w:rsidR="00E22295" w:rsidRPr="006C521C" w:rsidRDefault="00E22295" w:rsidP="00FE355B">
            <w:pPr>
              <w:pStyle w:val="stytable-0"/>
              <w:keepNext/>
            </w:pPr>
            <w:r>
              <w:t xml:space="preserve">Transmission </w:t>
            </w:r>
            <w:proofErr w:type="gramStart"/>
            <w:r>
              <w:t>is started</w:t>
            </w:r>
            <w:proofErr w:type="gramEnd"/>
            <w:r>
              <w:t xml:space="preserve"> </w:t>
            </w:r>
            <w:r w:rsidR="00A2437C">
              <w:t xml:space="preserve">by </w:t>
            </w:r>
            <w:r>
              <w:t xml:space="preserve">… </w:t>
            </w:r>
            <w:r w:rsidRPr="00045C7D">
              <w:rPr>
                <w:highlight w:val="yellow"/>
              </w:rPr>
              <w:t>TBD</w:t>
            </w:r>
            <w:r>
              <w:t>.</w:t>
            </w:r>
          </w:p>
          <w:p w14:paraId="638EBCE9" w14:textId="77777777" w:rsidR="00E22295" w:rsidRPr="006C521C" w:rsidRDefault="00E22295" w:rsidP="00FE355B">
            <w:pPr>
              <w:pStyle w:val="stytable-0"/>
              <w:keepNext/>
              <w:spacing w:before="240" w:after="120"/>
              <w:rPr>
                <w:b/>
              </w:rPr>
            </w:pPr>
            <w:r w:rsidRPr="006C521C">
              <w:rPr>
                <w:b/>
              </w:rPr>
              <w:t xml:space="preserve">Format of </w:t>
            </w:r>
            <w:r>
              <w:rPr>
                <w:b/>
              </w:rPr>
              <w:t>DATA</w:t>
            </w:r>
          </w:p>
          <w:p w14:paraId="75F222C3" w14:textId="62D222FD" w:rsidR="00E22295" w:rsidRDefault="00E22295" w:rsidP="00FE355B">
            <w:pPr>
              <w:pStyle w:val="stytable-0"/>
              <w:keepNext/>
              <w:jc w:val="left"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230C333" wp14:editId="3C363917">
                      <wp:extent cx="864000" cy="288000"/>
                      <wp:effectExtent l="0" t="0" r="12700" b="17145"/>
                      <wp:docPr id="285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E8F7E" w14:textId="27D3641C" w:rsidR="00A0784E" w:rsidRPr="002E4006" w:rsidRDefault="00A0784E" w:rsidP="00E22295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CURREN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230C333" id="_x0000_s1203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" fillcolor="#ffc000">
                      <v:textbox inset="0,0,0,0">
                        <w:txbxContent>
                          <w:p w14:paraId="6CBE8F7E" w14:textId="27D3641C" w:rsidR="00A0784E" w:rsidRPr="002E4006" w:rsidRDefault="00A0784E" w:rsidP="00E22295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URREN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728005" wp14:editId="59A5F53A">
                      <wp:extent cx="864000" cy="288000"/>
                      <wp:effectExtent l="0" t="0" r="12700" b="17145"/>
                      <wp:docPr id="2859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E07F0" w14:textId="02E84747" w:rsidR="00A0784E" w:rsidRPr="002E4006" w:rsidRDefault="00A0784E" w:rsidP="00E22295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VELOCIT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728005" id="_x0000_s1204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" fillcolor="#ffc000">
                      <v:textbox inset="0,0,0,0">
                        <w:txbxContent>
                          <w:p w14:paraId="002E07F0" w14:textId="02E84747" w:rsidR="00A0784E" w:rsidRPr="002E4006" w:rsidRDefault="00A0784E" w:rsidP="00E22295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VELOCITY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2953AAC" wp14:editId="60F248B1">
                      <wp:extent cx="1728000" cy="288000"/>
                      <wp:effectExtent l="0" t="0" r="24765" b="17145"/>
                      <wp:docPr id="2860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8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3AD75" w14:textId="64975843" w:rsidR="00A0784E" w:rsidRPr="002E4006" w:rsidRDefault="00A0784E" w:rsidP="00E22295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POSI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953AAC" id="_x0000_s1205" style="width:136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" fillcolor="#ffc000">
                      <v:textbox inset="0,0,0,0">
                        <w:txbxContent>
                          <w:p w14:paraId="1A73AD75" w14:textId="64975843" w:rsidR="00A0784E" w:rsidRPr="002E4006" w:rsidRDefault="00A0784E" w:rsidP="00E22295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POSITIO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52C9729" w14:textId="77777777" w:rsidR="00E22295" w:rsidRDefault="00E22295" w:rsidP="00FE355B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proofErr w:type="spellStart"/>
            <w:proofErr w:type="gramStart"/>
            <w:r>
              <w:t>sizeof</w:t>
            </w:r>
            <w:proofErr w:type="spellEnd"/>
            <w:r>
              <w:t>(</w:t>
            </w:r>
            <w:proofErr w:type="gramEnd"/>
            <w:r>
              <w:t>DATA) = 8.</w:t>
            </w:r>
          </w:p>
          <w:p w14:paraId="7AAFF7B4" w14:textId="0D506A50" w:rsidR="00E22295" w:rsidRDefault="00792A3C" w:rsidP="00FE355B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>
              <w:t>CURRENT</w:t>
            </w:r>
            <w:r w:rsidR="00E22295">
              <w:t xml:space="preserve"> is a</w:t>
            </w:r>
            <w:r>
              <w:t>n</w:t>
            </w:r>
            <w:r w:rsidR="00E22295">
              <w:t xml:space="preserve"> </w:t>
            </w:r>
            <w:r>
              <w:t xml:space="preserve">int16_t in little endian format which contains the values of current measured by the </w:t>
            </w:r>
            <w:proofErr w:type="spellStart"/>
            <w:r>
              <w:t>foc</w:t>
            </w:r>
            <w:proofErr w:type="spellEnd"/>
            <w:r>
              <w:t xml:space="preserve"> board</w:t>
            </w:r>
            <w:r w:rsidR="003D1483">
              <w:t>. Unit is mA.</w:t>
            </w:r>
          </w:p>
          <w:p w14:paraId="4137E8C8" w14:textId="23D5C8F1" w:rsidR="00792A3C" w:rsidRDefault="00792A3C" w:rsidP="00792A3C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>
              <w:t xml:space="preserve">VELOCITY is an int16_t in little endian format which contains the values of velocity measured by the </w:t>
            </w:r>
            <w:proofErr w:type="spellStart"/>
            <w:r>
              <w:t>foc</w:t>
            </w:r>
            <w:proofErr w:type="spellEnd"/>
            <w:r>
              <w:t xml:space="preserve"> board</w:t>
            </w:r>
            <w:r w:rsidR="003D1483">
              <w:t>. Unit is ICUBDEG/</w:t>
            </w:r>
            <w:proofErr w:type="spellStart"/>
            <w:r w:rsidR="003D1483">
              <w:t>ms</w:t>
            </w:r>
            <w:proofErr w:type="spellEnd"/>
            <w:r w:rsidR="003D1483">
              <w:t>.</w:t>
            </w:r>
          </w:p>
          <w:p w14:paraId="3D395D46" w14:textId="702209FD" w:rsidR="00792A3C" w:rsidRDefault="00792A3C" w:rsidP="00792A3C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>
              <w:t xml:space="preserve">POSITION is an int32_t in little endian format which contains the values of position measured by the </w:t>
            </w:r>
            <w:proofErr w:type="spellStart"/>
            <w:r>
              <w:t>foc</w:t>
            </w:r>
            <w:proofErr w:type="spellEnd"/>
            <w:r>
              <w:t xml:space="preserve"> board</w:t>
            </w:r>
            <w:r w:rsidR="003D1483">
              <w:t>. Unit is ICUBDEG.</w:t>
            </w:r>
          </w:p>
          <w:p w14:paraId="0877251C" w14:textId="7ADF58B9" w:rsidR="00E22295" w:rsidRDefault="00E22295" w:rsidP="00792A3C">
            <w:pPr>
              <w:pStyle w:val="stytable-0"/>
              <w:keepNext/>
              <w:jc w:val="left"/>
            </w:pPr>
          </w:p>
          <w:p w14:paraId="5DD7457D" w14:textId="77777777" w:rsidR="00E22295" w:rsidRPr="00097F5C" w:rsidRDefault="00E22295" w:rsidP="00FE355B">
            <w:pPr>
              <w:pStyle w:val="stytable-0"/>
              <w:keepNext/>
            </w:pPr>
          </w:p>
        </w:tc>
      </w:tr>
    </w:tbl>
    <w:p w14:paraId="28B33B1C" w14:textId="77777777" w:rsidR="00E22295" w:rsidRDefault="00E22295" w:rsidP="00E22295">
      <w:pPr>
        <w:pStyle w:val="stytext"/>
      </w:pPr>
    </w:p>
    <w:p w14:paraId="6BC0687C" w14:textId="77777777" w:rsidR="00792497" w:rsidRDefault="00792497" w:rsidP="00792497">
      <w:pPr>
        <w:pStyle w:val="stytext"/>
      </w:pPr>
    </w:p>
    <w:p w14:paraId="4F755275" w14:textId="77777777" w:rsidR="00792497" w:rsidRDefault="00792497" w:rsidP="00792497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 wp14:anchorId="29FA53BE" wp14:editId="036B5A8C">
                <wp:extent cx="6026150" cy="3261049"/>
                <wp:effectExtent l="0" t="0" r="0" b="0"/>
                <wp:docPr id="145" name="Canvas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4" name="AutoShape 418"/>
                        <wps:cNvSpPr>
                          <a:spLocks noChangeArrowheads="1"/>
                        </wps:cNvSpPr>
                        <wps:spPr bwMode="auto">
                          <a:xfrm>
                            <a:off x="132712" y="108200"/>
                            <a:ext cx="5685155" cy="29734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F85DE" w14:textId="7EBBF9F9" w:rsidR="00A0784E" w:rsidRPr="00EC20A6" w:rsidRDefault="00A0784E" w:rsidP="00792497">
                              <w:pPr>
                                <w:pStyle w:val="usrp1ct"/>
                              </w:pPr>
                              <w:r w:rsidRPr="00EC20A6">
                                <w:t>F</w:t>
                              </w:r>
                              <w:r>
                                <w:t>RAME-2FOC: status valu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71310" y="1021973"/>
                            <a:ext cx="39600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F7E1A" w14:textId="77777777" w:rsidR="00A0784E" w:rsidRPr="000F0905" w:rsidRDefault="00A0784E" w:rsidP="00792497">
                              <w:pPr>
                                <w:pStyle w:val="usrp2ct"/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6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7953" y="2025669"/>
                            <a:ext cx="5034698" cy="93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566DC" w14:textId="77777777" w:rsidR="00A0784E" w:rsidRPr="00C10173" w:rsidRDefault="00A0784E" w:rsidP="00792497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Explanation of the content of DATA.</w:t>
                              </w:r>
                            </w:p>
                            <w:p w14:paraId="4DE807B2" w14:textId="483D2A16" w:rsidR="00A0784E" w:rsidRPr="00C10173" w:rsidRDefault="00A0784E" w:rsidP="00792497">
                              <w:pPr>
                                <w:pStyle w:val="usrp2ct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DATA[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1</w:t>
                              </w: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] contains th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urrent expressed as int16_t</w:t>
                              </w:r>
                            </w:p>
                            <w:p w14:paraId="76345CBA" w14:textId="22671529" w:rsidR="00A0784E" w:rsidRPr="00C10173" w:rsidRDefault="00A0784E" w:rsidP="00792497">
                              <w:pPr>
                                <w:pStyle w:val="usrp2ct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, 3</w:t>
                              </w: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] contains th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locity expressed as int16_t</w:t>
                              </w:r>
                            </w:p>
                            <w:p w14:paraId="0200DD3F" w14:textId="0B339BC5" w:rsidR="00A0784E" w:rsidRPr="00C10173" w:rsidRDefault="00A0784E" w:rsidP="00792497">
                              <w:pPr>
                                <w:pStyle w:val="usrp2ct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, 5, 6, 7</w:t>
                              </w: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] contains th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position expressed as int32_t</w:t>
                              </w:r>
                            </w:p>
                            <w:p w14:paraId="7469D992" w14:textId="55EB92D5" w:rsidR="00A0784E" w:rsidRPr="00C10173" w:rsidRDefault="00A0784E" w:rsidP="00792497">
                              <w:pPr>
                                <w:pStyle w:val="usrp2ct"/>
                                <w:ind w:left="284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noAutofit/>
                        </wps:bodyPr>
                      </wps:wsp>
                      <wps:wsp>
                        <wps:cNvPr id="137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17" y="465084"/>
                            <a:ext cx="4822615" cy="16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C9DAB" w14:textId="43E24F2E" w:rsidR="00A0784E" w:rsidRPr="00EE542E" w:rsidRDefault="00A0784E" w:rsidP="00792497">
                              <w:pPr>
                                <w:pStyle w:val="usrp1ct"/>
                                <w:jc w:val="left"/>
                              </w:pPr>
                              <w:r>
                                <w:t>{</w:t>
                              </w:r>
                              <w:r w:rsidRPr="006A4E5D">
                                <w:t xml:space="preserve">CLS </w:t>
                              </w:r>
                              <w:r>
                                <w:t>= PERIODIC-MC = 001b} {</w:t>
                              </w:r>
                              <w:r w:rsidRPr="00060A5E">
                                <w:t>SRC</w:t>
                              </w:r>
                              <w:r>
                                <w:t xml:space="preserve"> = 0001b}</w:t>
                              </w:r>
                              <w:r w:rsidRPr="006A4E5D">
                                <w:t xml:space="preserve"> </w:t>
                              </w:r>
                              <w:r>
                                <w:t>{TYP</w:t>
                              </w:r>
                              <w:r w:rsidRPr="006A4E5D">
                                <w:t xml:space="preserve"> = </w:t>
                              </w:r>
                              <w:r>
                                <w:t>2FOC = 0x0} = 0x110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14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691815" y="1022136"/>
                            <a:ext cx="288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964B1" w14:textId="77777777" w:rsidR="00A0784E" w:rsidRPr="002E5D22" w:rsidRDefault="00A0784E" w:rsidP="00792497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" name="Elbow Connector 4006"/>
                        <wps:cNvCnPr/>
                        <wps:spPr>
                          <a:xfrm rot="5400000" flipH="1" flipV="1">
                            <a:off x="501443" y="514396"/>
                            <a:ext cx="475444" cy="53971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10" y="1861796"/>
                            <a:ext cx="5114916" cy="17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89D4A" w14:textId="17FED309" w:rsidR="00A0784E" w:rsidRPr="00EE542E" w:rsidRDefault="00A0784E" w:rsidP="00792497">
                              <w:pPr>
                                <w:pStyle w:val="usrp1ct"/>
                                <w:jc w:val="left"/>
                              </w:pPr>
                              <w:r w:rsidRPr="00EE542E">
                                <w:t>[</w:t>
                              </w:r>
                              <w:r>
                                <w:t>LSB</w:t>
                              </w:r>
                              <w:r w:rsidRPr="00EE542E">
                                <w:t>-</w:t>
                              </w:r>
                              <w:r>
                                <w:t>CUR</w:t>
                              </w:r>
                              <w:r w:rsidRPr="00EE542E">
                                <w:t>] [</w:t>
                              </w:r>
                              <w:r>
                                <w:t xml:space="preserve">MSB-CUR] </w:t>
                              </w:r>
                              <w:r w:rsidRPr="00EE542E">
                                <w:t>[</w:t>
                              </w:r>
                              <w:r>
                                <w:t>LSB</w:t>
                              </w:r>
                              <w:r w:rsidRPr="00EE542E">
                                <w:t>-</w:t>
                              </w:r>
                              <w:r>
                                <w:t>VEL</w:t>
                              </w:r>
                              <w:r w:rsidRPr="00EE542E">
                                <w:t>] [</w:t>
                              </w:r>
                              <w:r>
                                <w:t>MSB-VEL</w:t>
                              </w:r>
                              <w:r w:rsidRPr="00EE542E">
                                <w:t>]</w:t>
                              </w:r>
                              <w:r>
                                <w:t xml:space="preserve"> [B0-POS] [B1-POS] [B2-POS] [B3-POS]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143" name="Elbow Connector 4008"/>
                        <wps:cNvCnPr/>
                        <wps:spPr>
                          <a:xfrm rot="10800000" flipH="1">
                            <a:off x="520209" y="1166021"/>
                            <a:ext cx="3051605" cy="783669"/>
                          </a:xfrm>
                          <a:prstGeom prst="bentConnector5">
                            <a:avLst>
                              <a:gd name="adj1" fmla="val -7491"/>
                              <a:gd name="adj2" fmla="val 46433"/>
                              <a:gd name="adj3" fmla="val 10749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3874785" y="1100630"/>
                            <a:ext cx="168489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6E232" w14:textId="77777777" w:rsidR="00A0784E" w:rsidRPr="005E63EE" w:rsidRDefault="00A0784E" w:rsidP="00792497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sizeof(DATA) = 8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FA53BE" id="Canvas 145" o:spid="_x0000_s1206" editas="canvas" style="width:474.5pt;height:256.8pt;mso-position-horizontal-relative:char;mso-position-vertical-relative:line" coordsize="60261,3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">
                <v:shape id="_x0000_s1207" type="#_x0000_t75" style="position:absolute;width:60261;height:32607;visibility:visible;mso-wrap-style:square">
                  <v:fill o:detectmouseclick="t"/>
                  <v:path o:connecttype="none"/>
                </v:shape>
                <v:roundrect id="AutoShape 418" o:spid="_x0000_s1208" style="position:absolute;left:1327;top:1082;width:56851;height:29734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" fillcolor="#f2f2f2 [3052]">
                  <v:textbox inset="0,0,0,0">
                    <w:txbxContent>
                      <w:p w14:paraId="544F85DE" w14:textId="7EBBF9F9" w:rsidR="00A0784E" w:rsidRPr="00EC20A6" w:rsidRDefault="00A0784E" w:rsidP="00792497">
                        <w:pPr>
                          <w:pStyle w:val="usrp1ct"/>
                        </w:pPr>
                        <w:r w:rsidRPr="00EC20A6">
                          <w:t>F</w:t>
                        </w:r>
                        <w:r>
                          <w:t>RAME-2FOC: status values</w:t>
                        </w:r>
                      </w:p>
                    </w:txbxContent>
                  </v:textbox>
                </v:roundrect>
                <v:roundrect id="AutoShape 419" o:spid="_x0000_s1209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" fillcolor="#bfbfbf [2412]">
                  <v:textbox inset="0,0,0,0">
                    <w:txbxContent>
                      <w:p w14:paraId="09CF7E1A" w14:textId="77777777" w:rsidR="00A0784E" w:rsidRPr="000F0905" w:rsidRDefault="00A0784E" w:rsidP="00792497">
                        <w:pPr>
                          <w:pStyle w:val="usrp2ct"/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shape id="Text Box 509" o:spid="_x0000_s1210" type="#_x0000_t202" style="position:absolute;left:5479;top:20256;width:50347;height:9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" filled="f" stroked="f">
                  <v:textbox inset="2mm,1mm,1mm,1mm">
                    <w:txbxContent>
                      <w:p w14:paraId="782566DC" w14:textId="77777777" w:rsidR="00A0784E" w:rsidRPr="00C10173" w:rsidRDefault="00A0784E" w:rsidP="00792497">
                        <w:pPr>
                          <w:pStyle w:val="usrp2ct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>Explanation of the content of DATA.</w:t>
                        </w:r>
                      </w:p>
                      <w:p w14:paraId="4DE807B2" w14:textId="483D2A16" w:rsidR="00A0784E" w:rsidRPr="00C10173" w:rsidRDefault="00A0784E" w:rsidP="00792497">
                        <w:pPr>
                          <w:pStyle w:val="usrp2ct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>DATA[0</w:t>
                        </w:r>
                        <w:r>
                          <w:rPr>
                            <w:sz w:val="16"/>
                            <w:szCs w:val="16"/>
                          </w:rPr>
                          <w:t>, 1</w:t>
                        </w:r>
                        <w:r w:rsidRPr="00C10173">
                          <w:rPr>
                            <w:sz w:val="16"/>
                            <w:szCs w:val="16"/>
                          </w:rPr>
                          <w:t xml:space="preserve">] contains the </w:t>
                        </w:r>
                        <w:r>
                          <w:rPr>
                            <w:sz w:val="16"/>
                            <w:szCs w:val="16"/>
                          </w:rPr>
                          <w:t>current expressed as int16_t</w:t>
                        </w:r>
                      </w:p>
                      <w:p w14:paraId="76345CBA" w14:textId="22671529" w:rsidR="00A0784E" w:rsidRPr="00C10173" w:rsidRDefault="00A0784E" w:rsidP="00792497">
                        <w:pPr>
                          <w:pStyle w:val="usrp2ct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>DATA[</w:t>
                        </w:r>
                        <w:r>
                          <w:rPr>
                            <w:sz w:val="16"/>
                            <w:szCs w:val="16"/>
                          </w:rPr>
                          <w:t>2, 3</w:t>
                        </w:r>
                        <w:r w:rsidRPr="00C10173">
                          <w:rPr>
                            <w:sz w:val="16"/>
                            <w:szCs w:val="16"/>
                          </w:rPr>
                          <w:t xml:space="preserve">] contains the </w:t>
                        </w:r>
                        <w:r>
                          <w:rPr>
                            <w:sz w:val="16"/>
                            <w:szCs w:val="16"/>
                          </w:rPr>
                          <w:t>velocity expressed as int16_t</w:t>
                        </w:r>
                      </w:p>
                      <w:p w14:paraId="0200DD3F" w14:textId="0B339BC5" w:rsidR="00A0784E" w:rsidRPr="00C10173" w:rsidRDefault="00A0784E" w:rsidP="00792497">
                        <w:pPr>
                          <w:pStyle w:val="usrp2ct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>DATA[</w:t>
                        </w:r>
                        <w:r>
                          <w:rPr>
                            <w:sz w:val="16"/>
                            <w:szCs w:val="16"/>
                          </w:rPr>
                          <w:t>4, 5, 6, 7</w:t>
                        </w:r>
                        <w:r w:rsidRPr="00C10173">
                          <w:rPr>
                            <w:sz w:val="16"/>
                            <w:szCs w:val="16"/>
                          </w:rPr>
                          <w:t xml:space="preserve">] contains the </w:t>
                        </w:r>
                        <w:r>
                          <w:rPr>
                            <w:sz w:val="16"/>
                            <w:szCs w:val="16"/>
                          </w:rPr>
                          <w:t>position expressed as int32_t</w:t>
                        </w:r>
                      </w:p>
                      <w:p w14:paraId="7469D992" w14:textId="55EB92D5" w:rsidR="00A0784E" w:rsidRPr="00C10173" w:rsidRDefault="00A0784E" w:rsidP="00792497">
                        <w:pPr>
                          <w:pStyle w:val="usrp2ct"/>
                          <w:ind w:left="284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09" o:spid="_x0000_s1211" type="#_x0000_t202" style="position:absolute;left:10090;top:4650;width:48226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" filled="f" stroked="f">
                  <v:textbox inset="2mm,0,0,0">
                    <w:txbxContent>
                      <w:p w14:paraId="1BCC9DAB" w14:textId="43E24F2E" w:rsidR="00A0784E" w:rsidRPr="00EE542E" w:rsidRDefault="00A0784E" w:rsidP="00792497">
                        <w:pPr>
                          <w:pStyle w:val="usrp1ct"/>
                          <w:jc w:val="left"/>
                        </w:pPr>
                        <w:r>
                          <w:t>{</w:t>
                        </w:r>
                        <w:r w:rsidRPr="006A4E5D">
                          <w:t xml:space="preserve">CLS </w:t>
                        </w:r>
                        <w:r>
                          <w:t>= PERIODIC-MC = 001b} {</w:t>
                        </w:r>
                        <w:r w:rsidRPr="00060A5E">
                          <w:t>SRC</w:t>
                        </w:r>
                        <w:r>
                          <w:t xml:space="preserve"> = 0001b}</w:t>
                        </w:r>
                        <w:r w:rsidRPr="006A4E5D">
                          <w:t xml:space="preserve"> </w:t>
                        </w:r>
                        <w:r>
                          <w:t>{TYP</w:t>
                        </w:r>
                        <w:r w:rsidRPr="006A4E5D">
                          <w:t xml:space="preserve"> = </w:t>
                        </w:r>
                        <w:r>
                          <w:t>2FOC = 0x0} = 0x110</w:t>
                        </w:r>
                      </w:p>
                    </w:txbxContent>
                  </v:textbox>
                </v:shape>
                <v:roundrect id="AutoShape 419" o:spid="_x0000_s1212" style="position:absolute;left:6918;top:10221;width:288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" fillcolor="#ffc000">
                  <v:textbox inset="0,0,0,0">
                    <w:txbxContent>
                      <w:p w14:paraId="13C964B1" w14:textId="77777777" w:rsidR="00A0784E" w:rsidRPr="002E5D22" w:rsidRDefault="00A0784E" w:rsidP="00792497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DATA</w:t>
                        </w:r>
                      </w:p>
                    </w:txbxContent>
                  </v:textbox>
                </v:roundrect>
                <v:shape id="Elbow Connector 4006" o:spid="_x0000_s1213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" strokecolor="#4579b8 [3044]"/>
                <v:shape id="Text Box 425" o:spid="_x0000_s1214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" filled="f" stroked="f">
                  <v:textbox inset="2mm,0,0,0">
                    <w:txbxContent>
                      <w:p w14:paraId="30289D4A" w14:textId="17FED309" w:rsidR="00A0784E" w:rsidRPr="00EE542E" w:rsidRDefault="00A0784E" w:rsidP="00792497">
                        <w:pPr>
                          <w:pStyle w:val="usrp1ct"/>
                          <w:jc w:val="left"/>
                        </w:pPr>
                        <w:r w:rsidRPr="00EE542E">
                          <w:t>[</w:t>
                        </w:r>
                        <w:r>
                          <w:t>LSB</w:t>
                        </w:r>
                        <w:r w:rsidRPr="00EE542E">
                          <w:t>-</w:t>
                        </w:r>
                        <w:r>
                          <w:t>CUR</w:t>
                        </w:r>
                        <w:r w:rsidRPr="00EE542E">
                          <w:t>] [</w:t>
                        </w:r>
                        <w:r>
                          <w:t xml:space="preserve">MSB-CUR] </w:t>
                        </w:r>
                        <w:r w:rsidRPr="00EE542E">
                          <w:t>[</w:t>
                        </w:r>
                        <w:r>
                          <w:t>LSB</w:t>
                        </w:r>
                        <w:r w:rsidRPr="00EE542E">
                          <w:t>-</w:t>
                        </w:r>
                        <w:r>
                          <w:t>VEL</w:t>
                        </w:r>
                        <w:r w:rsidRPr="00EE542E">
                          <w:t>] [</w:t>
                        </w:r>
                        <w:r>
                          <w:t>MSB-VEL</w:t>
                        </w:r>
                        <w:r w:rsidRPr="00EE542E">
                          <w:t>]</w:t>
                        </w:r>
                        <w:r>
                          <w:t xml:space="preserve"> [B0-POS] [B1-POS] [B2-POS] [B3-POS]</w:t>
                        </w:r>
                      </w:p>
                    </w:txbxContent>
                  </v:textbox>
                </v:shape>
                <v:shape id="Elbow Connector 4008" o:spid="_x0000_s1215" type="#_x0000_t36" style="position:absolute;left:5202;top:11660;width:30516;height:783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" adj="-1618,10030,23218" strokecolor="#4579b8 [3044]"/>
                <v:shape id="Text Box 425" o:spid="_x0000_s1216" type="#_x0000_t202" style="position:absolute;left:38747;top:11006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" filled="f" stroked="f">
                  <v:textbox inset="2mm,0,0,0">
                    <w:txbxContent>
                      <w:p w14:paraId="2126E232" w14:textId="77777777" w:rsidR="00A0784E" w:rsidRPr="005E63EE" w:rsidRDefault="00A0784E" w:rsidP="00792497">
                        <w:pPr>
                          <w:pStyle w:val="usrp2c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sizeof(DATA) = 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E9449E" w14:textId="43110225" w:rsidR="00792497" w:rsidRDefault="00792497" w:rsidP="00792497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BD6670">
        <w:rPr>
          <w:b/>
          <w:noProof/>
        </w:rPr>
        <w:t>7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is frame contains the values measured and emitted by the </w:t>
      </w:r>
      <w:proofErr w:type="spellStart"/>
      <w:r>
        <w:t>foc</w:t>
      </w:r>
      <w:proofErr w:type="spellEnd"/>
      <w:r>
        <w:t xml:space="preserve"> board at address 0x1</w:t>
      </w:r>
      <w:r w:rsidR="00E72AC8">
        <w:t>: [0x110 | 0x--, 0x--, 0x--, 0x--, 0x--, 0x--, 0x--, 0x--]</w:t>
      </w:r>
      <w:r>
        <w:t xml:space="preserve">. The </w:t>
      </w:r>
      <w:r w:rsidR="00B31B1E">
        <w:t xml:space="preserve">frame </w:t>
      </w:r>
      <w:r>
        <w:t xml:space="preserve">emitted by board at address 0x2 </w:t>
      </w:r>
      <w:r w:rsidR="00E72AC8">
        <w:t>would have</w:t>
      </w:r>
      <w:r>
        <w:t xml:space="preserve"> ID = 0x120.</w:t>
      </w:r>
    </w:p>
    <w:p w14:paraId="11E9A81F" w14:textId="77777777" w:rsidR="005335F8" w:rsidRDefault="005335F8" w:rsidP="005335F8">
      <w:pPr>
        <w:pStyle w:val="stytext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5335F8" w14:paraId="4B1E1961" w14:textId="77777777" w:rsidTr="006A0BB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E36575" w14:textId="77777777" w:rsidR="005335F8" w:rsidRDefault="005335F8" w:rsidP="006A0BB5">
            <w:pPr>
              <w:pStyle w:val="stytable-head"/>
              <w:keepNext/>
            </w:pPr>
            <w:r>
              <w:lastRenderedPageBreak/>
              <w:t>TYP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81C2F" w14:textId="77777777" w:rsidR="005335F8" w:rsidRDefault="005335F8" w:rsidP="006A0BB5">
            <w:pPr>
              <w:pStyle w:val="stytable-head"/>
              <w:keepNext/>
            </w:pPr>
            <w:r>
              <w:t>Description</w:t>
            </w:r>
          </w:p>
        </w:tc>
      </w:tr>
      <w:tr w:rsidR="005335F8" w:rsidRPr="00097F5C" w14:paraId="09F94B14" w14:textId="77777777" w:rsidTr="006A0BB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C08410" w14:textId="54832543" w:rsidR="005335F8" w:rsidRPr="00634333" w:rsidRDefault="005335F8" w:rsidP="006A0BB5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C</w:t>
            </w:r>
          </w:p>
          <w:p w14:paraId="6097543E" w14:textId="77777777" w:rsidR="005335F8" w:rsidRDefault="005335F8" w:rsidP="006A0BB5">
            <w:pPr>
              <w:pStyle w:val="stytable-0"/>
              <w:keepNext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7C716" w14:textId="1091F3F3" w:rsidR="005335F8" w:rsidRPr="002770DE" w:rsidRDefault="005335F8" w:rsidP="006A0BB5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ADDITIONAL_STATUS</w:t>
            </w:r>
          </w:p>
          <w:p w14:paraId="7BED546E" w14:textId="77777777" w:rsidR="005335F8" w:rsidRPr="006C521C" w:rsidRDefault="005335F8" w:rsidP="006A0BB5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In brief</w:t>
            </w:r>
          </w:p>
          <w:p w14:paraId="5ACCFE10" w14:textId="63F3FF1C" w:rsidR="005335F8" w:rsidRDefault="005335F8" w:rsidP="006A0BB5">
            <w:pPr>
              <w:pStyle w:val="stytable-0"/>
              <w:keepNext/>
            </w:pPr>
            <w:r>
              <w:t xml:space="preserve">It transports data from the </w:t>
            </w:r>
            <w:proofErr w:type="spellStart"/>
            <w:r>
              <w:t>foc</w:t>
            </w:r>
            <w:proofErr w:type="spellEnd"/>
            <w:r>
              <w:t xml:space="preserve"> board: current motor temperature retrieved from temperature sensor.</w:t>
            </w:r>
          </w:p>
          <w:p w14:paraId="053BA0A1" w14:textId="77777777" w:rsidR="005335F8" w:rsidRPr="006C521C" w:rsidRDefault="005335F8" w:rsidP="006A0BB5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Emitted by</w:t>
            </w:r>
          </w:p>
          <w:p w14:paraId="5B8DFAC8" w14:textId="77777777" w:rsidR="005335F8" w:rsidRDefault="005335F8" w:rsidP="006A0BB5">
            <w:pPr>
              <w:pStyle w:val="stytable-0"/>
              <w:keepNext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AC85925" wp14:editId="3310BBC8">
                      <wp:extent cx="792000" cy="180000"/>
                      <wp:effectExtent l="0" t="0" r="27305" b="10795"/>
                      <wp:docPr id="983198298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9A358" w14:textId="77777777" w:rsidR="005335F8" w:rsidRPr="002E4006" w:rsidRDefault="005335F8" w:rsidP="005335F8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fo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C85925" id="_x0000_s1217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" fillcolor="#92d050">
                      <v:textbox inset="0,0,0,0">
                        <w:txbxContent>
                          <w:p w14:paraId="6929A358" w14:textId="77777777" w:rsidR="005335F8" w:rsidRPr="002E4006" w:rsidRDefault="005335F8" w:rsidP="005335F8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70DAB0A2" w14:textId="2612458D" w:rsidR="005335F8" w:rsidRPr="006C521C" w:rsidRDefault="005335F8" w:rsidP="006A0BB5">
            <w:pPr>
              <w:pStyle w:val="stytable-0"/>
              <w:keepNext/>
            </w:pPr>
            <w:r>
              <w:t xml:space="preserve">Transmission </w:t>
            </w:r>
            <w:r w:rsidR="00277808">
              <w:t xml:space="preserve">happens from the </w:t>
            </w:r>
            <w:proofErr w:type="spellStart"/>
            <w:r w:rsidR="00277808">
              <w:t>foc</w:t>
            </w:r>
            <w:proofErr w:type="spellEnd"/>
            <w:r w:rsidR="00277808">
              <w:t xml:space="preserve"> board every 100+board_id*100 </w:t>
            </w:r>
            <w:proofErr w:type="spellStart"/>
            <w:r w:rsidR="00277808">
              <w:t>ms</w:t>
            </w:r>
            <w:proofErr w:type="spellEnd"/>
            <w:r w:rsidR="00277808">
              <w:t xml:space="preserve"> and then parsed by ems in </w:t>
            </w:r>
            <w:proofErr w:type="spellStart"/>
            <w:r w:rsidR="00277808">
              <w:t>MController</w:t>
            </w:r>
            <w:proofErr w:type="spellEnd"/>
            <w:r>
              <w:t>.</w:t>
            </w:r>
          </w:p>
          <w:p w14:paraId="10B718DC" w14:textId="77777777" w:rsidR="005335F8" w:rsidRPr="006C521C" w:rsidRDefault="005335F8" w:rsidP="006A0BB5">
            <w:pPr>
              <w:pStyle w:val="stytable-0"/>
              <w:keepNext/>
              <w:spacing w:before="240" w:after="120"/>
              <w:rPr>
                <w:b/>
              </w:rPr>
            </w:pPr>
            <w:r w:rsidRPr="006C521C">
              <w:rPr>
                <w:b/>
              </w:rPr>
              <w:t xml:space="preserve">Format of </w:t>
            </w:r>
            <w:r>
              <w:rPr>
                <w:b/>
              </w:rPr>
              <w:t>DATA</w:t>
            </w:r>
          </w:p>
          <w:p w14:paraId="5B4179E0" w14:textId="4BC14565" w:rsidR="005335F8" w:rsidRDefault="005335F8" w:rsidP="006A0BB5">
            <w:pPr>
              <w:pStyle w:val="stytable-0"/>
              <w:keepNext/>
              <w:jc w:val="left"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400AB3E" wp14:editId="2EF5F939">
                      <wp:extent cx="1562100" cy="288000"/>
                      <wp:effectExtent l="0" t="0" r="19050" b="17145"/>
                      <wp:docPr id="1001888067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C5ABB" w14:textId="5AFCA72C" w:rsidR="005335F8" w:rsidRPr="002E4006" w:rsidRDefault="00277808" w:rsidP="005335F8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INTERACTION_MO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00AB3E" id="_x0000_s1218" style="width:123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" fillcolor="#ffc000">
                      <v:textbox inset="0,0,0,0">
                        <w:txbxContent>
                          <w:p w14:paraId="7D6C5ABB" w14:textId="5AFCA72C" w:rsidR="005335F8" w:rsidRPr="002E4006" w:rsidRDefault="00277808" w:rsidP="005335F8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INTERACTION_MOD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2576311" wp14:editId="7EF6E1AA">
                      <wp:extent cx="1514475" cy="288000"/>
                      <wp:effectExtent l="0" t="0" r="28575" b="17145"/>
                      <wp:docPr id="1688544490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1AA20" w14:textId="3137FBBD" w:rsidR="005335F8" w:rsidRPr="002E4006" w:rsidRDefault="00277808" w:rsidP="005335F8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TEMPERA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2576311" id="_x0000_s1219" style="width:119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" fillcolor="#ffc000">
                      <v:textbox inset="0,0,0,0">
                        <w:txbxContent>
                          <w:p w14:paraId="40E1AA20" w14:textId="3137FBBD" w:rsidR="005335F8" w:rsidRPr="002E4006" w:rsidRDefault="00277808" w:rsidP="005335F8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TEMPERATUR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</w:p>
          <w:p w14:paraId="79ED6AED" w14:textId="02B61A4A" w:rsidR="005335F8" w:rsidRDefault="005335F8" w:rsidP="005335F8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proofErr w:type="spellStart"/>
            <w:proofErr w:type="gramStart"/>
            <w:r>
              <w:t>sizeof</w:t>
            </w:r>
            <w:proofErr w:type="spellEnd"/>
            <w:r>
              <w:t>(</w:t>
            </w:r>
            <w:proofErr w:type="gramEnd"/>
            <w:r>
              <w:t xml:space="preserve">DATA) = </w:t>
            </w:r>
            <w:r w:rsidR="00277808">
              <w:t>4</w:t>
            </w:r>
            <w:r>
              <w:t>.</w:t>
            </w:r>
          </w:p>
          <w:p w14:paraId="242BFD29" w14:textId="272AF411" w:rsidR="005335F8" w:rsidRDefault="00277808" w:rsidP="005335F8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>
              <w:t>INTERACTION_MODE</w:t>
            </w:r>
            <w:r w:rsidR="005335F8">
              <w:t xml:space="preserve"> </w:t>
            </w:r>
            <w:r>
              <w:t xml:space="preserve">are </w:t>
            </w:r>
            <w:proofErr w:type="gramStart"/>
            <w:r>
              <w:t>2</w:t>
            </w:r>
            <w:proofErr w:type="gramEnd"/>
            <w:r>
              <w:t xml:space="preserve"> nibbles contained in the first uint8_t</w:t>
            </w:r>
            <w:r w:rsidR="005335F8">
              <w:t xml:space="preserve"> in little endian format which contains the</w:t>
            </w:r>
            <w:r>
              <w:t xml:space="preserve"> interaction mode for the first and second joints whose possible values are defined in the </w:t>
            </w: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 w:rsidRPr="00277808">
              <w:t>icubCanProto_interactionmode_t</w:t>
            </w:r>
            <w:proofErr w:type="spellEnd"/>
            <w:r>
              <w:t xml:space="preserve">. </w:t>
            </w:r>
            <w:r w:rsidR="00DD6C5B">
              <w:t>The first 2 bytes</w:t>
            </w:r>
            <w:r>
              <w:t xml:space="preserve"> </w:t>
            </w:r>
            <w:proofErr w:type="gramStart"/>
            <w:r>
              <w:t xml:space="preserve">are not managed by the </w:t>
            </w:r>
            <w:proofErr w:type="spellStart"/>
            <w:r>
              <w:t>foc</w:t>
            </w:r>
            <w:proofErr w:type="spellEnd"/>
            <w:r>
              <w:t xml:space="preserve"> board and therefore not overridden</w:t>
            </w:r>
            <w:proofErr w:type="gramEnd"/>
            <w:r>
              <w:t>.</w:t>
            </w:r>
            <w:r w:rsidR="00DD6C5B">
              <w:t xml:space="preserve"> Not only the first byte is skipped but 2 in order to not having parsing problems since temperature is int16_t</w:t>
            </w:r>
          </w:p>
          <w:p w14:paraId="1954B443" w14:textId="166D9E8F" w:rsidR="005335F8" w:rsidRDefault="00277808" w:rsidP="006A0BB5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>
              <w:t>TEMPERATURE</w:t>
            </w:r>
            <w:r w:rsidR="005335F8">
              <w:t xml:space="preserve"> is an int16_t in little endian format which contains the value of </w:t>
            </w:r>
            <w:r>
              <w:t>motor temperature</w:t>
            </w:r>
            <w:r w:rsidR="005335F8">
              <w:t xml:space="preserve"> measured by the </w:t>
            </w:r>
            <w:proofErr w:type="spellStart"/>
            <w:r w:rsidR="005335F8">
              <w:t>foc</w:t>
            </w:r>
            <w:proofErr w:type="spellEnd"/>
            <w:r w:rsidR="005335F8">
              <w:t xml:space="preserve"> board. Unit is</w:t>
            </w:r>
            <w:r>
              <w:t xml:space="preserve"> raw</w:t>
            </w:r>
            <w:r w:rsidR="005335F8">
              <w:t>.</w:t>
            </w:r>
          </w:p>
          <w:p w14:paraId="61941BBF" w14:textId="77777777" w:rsidR="005335F8" w:rsidRPr="00097F5C" w:rsidRDefault="005335F8" w:rsidP="006A0BB5">
            <w:pPr>
              <w:pStyle w:val="stytable-0"/>
              <w:keepNext/>
            </w:pPr>
          </w:p>
        </w:tc>
      </w:tr>
    </w:tbl>
    <w:p w14:paraId="3BC1E5D4" w14:textId="77777777" w:rsidR="005335F8" w:rsidRDefault="005335F8" w:rsidP="005335F8">
      <w:pPr>
        <w:pStyle w:val="stytext"/>
      </w:pPr>
    </w:p>
    <w:p w14:paraId="189ACC43" w14:textId="77777777" w:rsidR="005335F8" w:rsidRDefault="005335F8" w:rsidP="005335F8">
      <w:pPr>
        <w:pStyle w:val="stytext"/>
      </w:pPr>
    </w:p>
    <w:p w14:paraId="059ADC71" w14:textId="77777777" w:rsidR="005335F8" w:rsidRDefault="005335F8" w:rsidP="005335F8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 wp14:anchorId="3D052FD9" wp14:editId="0B097F89">
                <wp:extent cx="6026150" cy="3261049"/>
                <wp:effectExtent l="0" t="0" r="0" b="0"/>
                <wp:docPr id="1187346348" name="Canvas 1187346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08987956" name="AutoShape 418"/>
                        <wps:cNvSpPr>
                          <a:spLocks noChangeArrowheads="1"/>
                        </wps:cNvSpPr>
                        <wps:spPr bwMode="auto">
                          <a:xfrm>
                            <a:off x="132712" y="108200"/>
                            <a:ext cx="5685155" cy="29734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46658" w14:textId="77777777" w:rsidR="005335F8" w:rsidRPr="00EC20A6" w:rsidRDefault="005335F8" w:rsidP="005335F8">
                              <w:pPr>
                                <w:pStyle w:val="usrp1ct"/>
                              </w:pPr>
                              <w:r w:rsidRPr="00EC20A6">
                                <w:t>F</w:t>
                              </w:r>
                              <w:r>
                                <w:t>RAME-2FOC: status valu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2571543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71310" y="1021973"/>
                            <a:ext cx="39600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A609D" w14:textId="77777777" w:rsidR="005335F8" w:rsidRPr="000F0905" w:rsidRDefault="005335F8" w:rsidP="005335F8">
                              <w:pPr>
                                <w:pStyle w:val="usrp2ct"/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5389457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7953" y="2025669"/>
                            <a:ext cx="5034698" cy="93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FCFB5" w14:textId="77777777" w:rsidR="005335F8" w:rsidRPr="00C10173" w:rsidRDefault="005335F8" w:rsidP="005335F8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Explanation of the content of DATA.</w:t>
                              </w:r>
                            </w:p>
                            <w:p w14:paraId="51301357" w14:textId="5C25C928" w:rsidR="005335F8" w:rsidRPr="00C10173" w:rsidRDefault="005335F8" w:rsidP="005335F8">
                              <w:pPr>
                                <w:pStyle w:val="usrp2ct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DATA[0] contains the </w:t>
                              </w:r>
                              <w:r w:rsidR="00DD6C5B">
                                <w:rPr>
                                  <w:sz w:val="16"/>
                                  <w:szCs w:val="16"/>
                                </w:rPr>
                                <w:t>interaction mode for joint 1 and joint 2 expressed as uint8_t (one per nibble)</w:t>
                              </w:r>
                            </w:p>
                            <w:p w14:paraId="18C7463D" w14:textId="0F3EDF96" w:rsidR="005335F8" w:rsidRPr="00DD6C5B" w:rsidRDefault="005335F8" w:rsidP="00DD6C5B">
                              <w:pPr>
                                <w:pStyle w:val="usrp2ct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, 3</w:t>
                              </w: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] contains the </w:t>
                              </w:r>
                              <w:r w:rsidR="00DD6C5B">
                                <w:rPr>
                                  <w:sz w:val="16"/>
                                  <w:szCs w:val="16"/>
                                </w:rPr>
                                <w:t>temperatu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expressed as int16_t</w:t>
                              </w: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noAutofit/>
                        </wps:bodyPr>
                      </wps:wsp>
                      <wps:wsp>
                        <wps:cNvPr id="1415578150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17" y="465084"/>
                            <a:ext cx="4822615" cy="16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CA42" w14:textId="77777777" w:rsidR="005335F8" w:rsidRPr="00EE542E" w:rsidRDefault="005335F8" w:rsidP="005335F8">
                              <w:pPr>
                                <w:pStyle w:val="usrp1ct"/>
                                <w:jc w:val="left"/>
                              </w:pPr>
                              <w:r>
                                <w:t>{</w:t>
                              </w:r>
                              <w:r w:rsidRPr="006A4E5D">
                                <w:t xml:space="preserve">CLS </w:t>
                              </w:r>
                              <w:r>
                                <w:t>= PERIODIC-MC = 001b} {</w:t>
                              </w:r>
                              <w:r w:rsidRPr="00060A5E">
                                <w:t>SRC</w:t>
                              </w:r>
                              <w:r>
                                <w:t xml:space="preserve"> = 0001b}</w:t>
                              </w:r>
                              <w:r w:rsidRPr="006A4E5D">
                                <w:t xml:space="preserve"> </w:t>
                              </w:r>
                              <w:r>
                                <w:t>{TYP</w:t>
                              </w:r>
                              <w:r w:rsidRPr="006A4E5D">
                                <w:t xml:space="preserve"> = </w:t>
                              </w:r>
                              <w:r>
                                <w:t>2FOC = 0x0} = 0x110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1398958254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691815" y="1022136"/>
                            <a:ext cx="288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41ACB" w14:textId="77777777" w:rsidR="005335F8" w:rsidRPr="002E5D22" w:rsidRDefault="005335F8" w:rsidP="005335F8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2473937" name="Elbow Connector 4006"/>
                        <wps:cNvCnPr/>
                        <wps:spPr>
                          <a:xfrm rot="5400000" flipH="1" flipV="1">
                            <a:off x="501443" y="514396"/>
                            <a:ext cx="475444" cy="53971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559952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10" y="1861796"/>
                            <a:ext cx="5114916" cy="17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5A2DF" w14:textId="48964EE6" w:rsidR="005335F8" w:rsidRPr="00EE542E" w:rsidRDefault="005335F8" w:rsidP="005335F8">
                              <w:pPr>
                                <w:pStyle w:val="usrp1ct"/>
                                <w:jc w:val="left"/>
                              </w:pPr>
                              <w:r w:rsidRPr="00EE542E">
                                <w:t>[</w:t>
                              </w:r>
                              <w:r w:rsidR="00277808">
                                <w:t>INTMD-J</w:t>
                              </w:r>
                              <w:r w:rsidR="00DD6C5B">
                                <w:t>2|</w:t>
                              </w:r>
                              <w:r w:rsidR="00277808">
                                <w:t>INTMD-J</w:t>
                              </w:r>
                              <w:r w:rsidR="00DD6C5B">
                                <w:t>1</w:t>
                              </w:r>
                              <w:r>
                                <w:t xml:space="preserve">] </w:t>
                              </w:r>
                              <w:r w:rsidRPr="00EE542E">
                                <w:t>[</w:t>
                              </w:r>
                              <w:r>
                                <w:t>LSB</w:t>
                              </w:r>
                              <w:r w:rsidRPr="00EE542E">
                                <w:t>-</w:t>
                              </w:r>
                              <w:r w:rsidR="00DD6C5B">
                                <w:t>TEMP</w:t>
                              </w:r>
                              <w:r w:rsidRPr="00EE542E">
                                <w:t>] [</w:t>
                              </w:r>
                              <w:r>
                                <w:t>MSB-</w:t>
                              </w:r>
                              <w:r w:rsidR="00DD6C5B">
                                <w:t>TEMP</w:t>
                              </w:r>
                              <w:r w:rsidRPr="00EE542E">
                                <w:t>]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1480234973" name="Elbow Connector 4008"/>
                        <wps:cNvCnPr/>
                        <wps:spPr>
                          <a:xfrm rot="10800000" flipH="1">
                            <a:off x="520209" y="1166021"/>
                            <a:ext cx="3051605" cy="783669"/>
                          </a:xfrm>
                          <a:prstGeom prst="bentConnector5">
                            <a:avLst>
                              <a:gd name="adj1" fmla="val -7491"/>
                              <a:gd name="adj2" fmla="val 46433"/>
                              <a:gd name="adj3" fmla="val 10749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251604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3874785" y="1100630"/>
                            <a:ext cx="168489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97EFE" w14:textId="72A1B7F5" w:rsidR="005335F8" w:rsidRPr="005E63EE" w:rsidRDefault="005335F8" w:rsidP="005335F8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 xml:space="preserve">sizeof(DATA) = </w:t>
                              </w:r>
                              <w:r w:rsidR="00277808">
                                <w:rPr>
                                  <w:lang w:val="it-I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052FD9" id="Canvas 1187346348" o:spid="_x0000_s1220" editas="canvas" style="width:474.5pt;height:256.8pt;mso-position-horizontal-relative:char;mso-position-vertical-relative:line" coordsize="60261,3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">
                <v:shape id="_x0000_s1221" type="#_x0000_t75" style="position:absolute;width:60261;height:32607;visibility:visible;mso-wrap-style:square">
                  <v:fill o:detectmouseclick="t"/>
                  <v:path o:connecttype="none"/>
                </v:shape>
                <v:roundrect id="AutoShape 418" o:spid="_x0000_s1222" style="position:absolute;left:1327;top:1082;width:56851;height:29734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" fillcolor="#f2f2f2 [3052]">
                  <v:textbox inset="0,0,0,0">
                    <w:txbxContent>
                      <w:p w14:paraId="70146658" w14:textId="77777777" w:rsidR="005335F8" w:rsidRPr="00EC20A6" w:rsidRDefault="005335F8" w:rsidP="005335F8">
                        <w:pPr>
                          <w:pStyle w:val="usrp1ct"/>
                        </w:pPr>
                        <w:r w:rsidRPr="00EC20A6">
                          <w:t>F</w:t>
                        </w:r>
                        <w:r>
                          <w:t>RAME-2FOC: status values</w:t>
                        </w:r>
                      </w:p>
                    </w:txbxContent>
                  </v:textbox>
                </v:roundrect>
                <v:roundrect id="AutoShape 419" o:spid="_x0000_s1223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" fillcolor="#bfbfbf [2412]">
                  <v:textbox inset="0,0,0,0">
                    <w:txbxContent>
                      <w:p w14:paraId="7BCA609D" w14:textId="77777777" w:rsidR="005335F8" w:rsidRPr="000F0905" w:rsidRDefault="005335F8" w:rsidP="005335F8">
                        <w:pPr>
                          <w:pStyle w:val="usrp2ct"/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shape id="Text Box 509" o:spid="_x0000_s1224" type="#_x0000_t202" style="position:absolute;left:5479;top:20256;width:50347;height:9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" filled="f" stroked="f">
                  <v:textbox inset="2mm,1mm,1mm,1mm">
                    <w:txbxContent>
                      <w:p w14:paraId="1CDFCFB5" w14:textId="77777777" w:rsidR="005335F8" w:rsidRPr="00C10173" w:rsidRDefault="005335F8" w:rsidP="005335F8">
                        <w:pPr>
                          <w:pStyle w:val="usrp2ct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>Explanation of the content of DATA.</w:t>
                        </w:r>
                      </w:p>
                      <w:p w14:paraId="51301357" w14:textId="5C25C928" w:rsidR="005335F8" w:rsidRPr="00C10173" w:rsidRDefault="005335F8" w:rsidP="005335F8">
                        <w:pPr>
                          <w:pStyle w:val="usrp2ct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 xml:space="preserve">DATA[0] contains the </w:t>
                        </w:r>
                        <w:r w:rsidR="00DD6C5B">
                          <w:rPr>
                            <w:sz w:val="16"/>
                            <w:szCs w:val="16"/>
                          </w:rPr>
                          <w:t>interaction mode for joint 1 and joint 2 expressed as uint8_t (one per nibble)</w:t>
                        </w:r>
                      </w:p>
                      <w:p w14:paraId="18C7463D" w14:textId="0F3EDF96" w:rsidR="005335F8" w:rsidRPr="00DD6C5B" w:rsidRDefault="005335F8" w:rsidP="00DD6C5B">
                        <w:pPr>
                          <w:pStyle w:val="usrp2ct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>DATA[</w:t>
                        </w:r>
                        <w:r>
                          <w:rPr>
                            <w:sz w:val="16"/>
                            <w:szCs w:val="16"/>
                          </w:rPr>
                          <w:t>2, 3</w:t>
                        </w:r>
                        <w:r w:rsidRPr="00C10173">
                          <w:rPr>
                            <w:sz w:val="16"/>
                            <w:szCs w:val="16"/>
                          </w:rPr>
                          <w:t xml:space="preserve">] contains the </w:t>
                        </w:r>
                        <w:r w:rsidR="00DD6C5B">
                          <w:rPr>
                            <w:sz w:val="16"/>
                            <w:szCs w:val="16"/>
                          </w:rPr>
                          <w:t>temperatu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expressed as int16_t</w:t>
                        </w:r>
                      </w:p>
                    </w:txbxContent>
                  </v:textbox>
                </v:shape>
                <v:shape id="Text Box 509" o:spid="_x0000_s1225" type="#_x0000_t202" style="position:absolute;left:10090;top:4650;width:48226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" filled="f" stroked="f">
                  <v:textbox inset="2mm,0,0,0">
                    <w:txbxContent>
                      <w:p w14:paraId="0066CA42" w14:textId="77777777" w:rsidR="005335F8" w:rsidRPr="00EE542E" w:rsidRDefault="005335F8" w:rsidP="005335F8">
                        <w:pPr>
                          <w:pStyle w:val="usrp1ct"/>
                          <w:jc w:val="left"/>
                        </w:pPr>
                        <w:r>
                          <w:t>{</w:t>
                        </w:r>
                        <w:r w:rsidRPr="006A4E5D">
                          <w:t xml:space="preserve">CLS </w:t>
                        </w:r>
                        <w:r>
                          <w:t>= PERIODIC-MC = 001b} {</w:t>
                        </w:r>
                        <w:r w:rsidRPr="00060A5E">
                          <w:t>SRC</w:t>
                        </w:r>
                        <w:r>
                          <w:t xml:space="preserve"> = 0001b}</w:t>
                        </w:r>
                        <w:r w:rsidRPr="006A4E5D">
                          <w:t xml:space="preserve"> </w:t>
                        </w:r>
                        <w:r>
                          <w:t>{TYP</w:t>
                        </w:r>
                        <w:r w:rsidRPr="006A4E5D">
                          <w:t xml:space="preserve"> = </w:t>
                        </w:r>
                        <w:r>
                          <w:t>2FOC = 0x0} = 0x110</w:t>
                        </w:r>
                      </w:p>
                    </w:txbxContent>
                  </v:textbox>
                </v:shape>
                <v:roundrect id="AutoShape 419" o:spid="_x0000_s1226" style="position:absolute;left:6918;top:10221;width:288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" fillcolor="#ffc000">
                  <v:textbox inset="0,0,0,0">
                    <w:txbxContent>
                      <w:p w14:paraId="35041ACB" w14:textId="77777777" w:rsidR="005335F8" w:rsidRPr="002E5D22" w:rsidRDefault="005335F8" w:rsidP="005335F8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DATA</w:t>
                        </w:r>
                      </w:p>
                    </w:txbxContent>
                  </v:textbox>
                </v:roundrect>
                <v:shape id="Elbow Connector 4006" o:spid="_x0000_s1227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" strokecolor="#4579b8 [3044]"/>
                <v:shape id="Text Box 425" o:spid="_x0000_s1228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" filled="f" stroked="f">
                  <v:textbox inset="2mm,0,0,0">
                    <w:txbxContent>
                      <w:p w14:paraId="6F75A2DF" w14:textId="48964EE6" w:rsidR="005335F8" w:rsidRPr="00EE542E" w:rsidRDefault="005335F8" w:rsidP="005335F8">
                        <w:pPr>
                          <w:pStyle w:val="usrp1ct"/>
                          <w:jc w:val="left"/>
                        </w:pPr>
                        <w:r w:rsidRPr="00EE542E">
                          <w:t>[</w:t>
                        </w:r>
                        <w:r w:rsidR="00277808">
                          <w:t>INTMD-J</w:t>
                        </w:r>
                        <w:r w:rsidR="00DD6C5B">
                          <w:t>2|</w:t>
                        </w:r>
                        <w:r w:rsidR="00277808">
                          <w:t>INTMD-J</w:t>
                        </w:r>
                        <w:r w:rsidR="00DD6C5B">
                          <w:t>1</w:t>
                        </w:r>
                        <w:r>
                          <w:t xml:space="preserve">] </w:t>
                        </w:r>
                        <w:r w:rsidRPr="00EE542E">
                          <w:t>[</w:t>
                        </w:r>
                        <w:r>
                          <w:t>LSB</w:t>
                        </w:r>
                        <w:r w:rsidRPr="00EE542E">
                          <w:t>-</w:t>
                        </w:r>
                        <w:r w:rsidR="00DD6C5B">
                          <w:t>TEMP</w:t>
                        </w:r>
                        <w:r w:rsidRPr="00EE542E">
                          <w:t>] [</w:t>
                        </w:r>
                        <w:r>
                          <w:t>MSB-</w:t>
                        </w:r>
                        <w:r w:rsidR="00DD6C5B">
                          <w:t>TEMP</w:t>
                        </w:r>
                        <w:r w:rsidRPr="00EE542E">
                          <w:t>]</w:t>
                        </w:r>
                      </w:p>
                    </w:txbxContent>
                  </v:textbox>
                </v:shape>
                <v:shape id="Elbow Connector 4008" o:spid="_x0000_s1229" type="#_x0000_t36" style="position:absolute;left:5202;top:11660;width:30516;height:783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" adj="-1618,10030,23218" strokecolor="#4579b8 [3044]"/>
                <v:shape id="Text Box 425" o:spid="_x0000_s1230" type="#_x0000_t202" style="position:absolute;left:38747;top:11006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" filled="f" stroked="f">
                  <v:textbox inset="2mm,0,0,0">
                    <w:txbxContent>
                      <w:p w14:paraId="16297EFE" w14:textId="72A1B7F5" w:rsidR="005335F8" w:rsidRPr="005E63EE" w:rsidRDefault="005335F8" w:rsidP="005335F8">
                        <w:pPr>
                          <w:pStyle w:val="usrp2c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 xml:space="preserve">sizeof(DATA) = </w:t>
                        </w:r>
                        <w:r w:rsidR="00277808">
                          <w:rPr>
                            <w:lang w:val="it-IT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9AFA42" w14:textId="2D7F7F08" w:rsidR="005335F8" w:rsidRDefault="005335F8" w:rsidP="005335F8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>
        <w:rPr>
          <w:b/>
          <w:noProof/>
        </w:rPr>
        <w:t>7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is frame contains the values measured and emitted by the </w:t>
      </w:r>
      <w:proofErr w:type="spellStart"/>
      <w:r>
        <w:t>foc</w:t>
      </w:r>
      <w:proofErr w:type="spellEnd"/>
      <w:r>
        <w:t xml:space="preserve"> board at address 0x1: [0x110 | 0x--, 0x--, 0x--, 0x--, 0x--, 0x--, 0x--, 0x--]. The frame emitted by board at address 0x2 would have ID = 0x120.</w:t>
      </w:r>
    </w:p>
    <w:p w14:paraId="6543633A" w14:textId="32773FC4" w:rsidR="00E57484" w:rsidRDefault="00E57484" w:rsidP="00E57484">
      <w:pPr>
        <w:pStyle w:val="stytext"/>
      </w:pPr>
    </w:p>
    <w:p w14:paraId="7705C4F7" w14:textId="77777777" w:rsidR="00DD6C5B" w:rsidRDefault="00DD6C5B" w:rsidP="00E57484">
      <w:pPr>
        <w:pStyle w:val="stytext"/>
      </w:pPr>
    </w:p>
    <w:p w14:paraId="3482BCEC" w14:textId="21830390" w:rsidR="005D0FB9" w:rsidRDefault="005D0FB9" w:rsidP="005D0FB9">
      <w:pPr>
        <w:pStyle w:val="Heading3"/>
      </w:pPr>
      <w:bookmarkStart w:id="14" w:name="_Toc69309178"/>
      <w:r>
        <w:lastRenderedPageBreak/>
        <w:t xml:space="preserve">Messages which send </w:t>
      </w:r>
      <w:proofErr w:type="spellStart"/>
      <w:r>
        <w:t>setpoints</w:t>
      </w:r>
      <w:bookmarkEnd w:id="14"/>
      <w:proofErr w:type="spellEnd"/>
    </w:p>
    <w:p w14:paraId="23D6093D" w14:textId="77777777" w:rsidR="005D0FB9" w:rsidRDefault="005D0FB9" w:rsidP="00E57484">
      <w:pPr>
        <w:pStyle w:val="stytext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E57484" w14:paraId="71CC9089" w14:textId="77777777" w:rsidTr="00FE355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42A50C" w14:textId="77777777" w:rsidR="00E57484" w:rsidRDefault="00E57484" w:rsidP="00FE355B">
            <w:pPr>
              <w:pStyle w:val="stytable-head"/>
              <w:keepNext/>
            </w:pPr>
            <w:r>
              <w:t>TYP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C2BCAA" w14:textId="77777777" w:rsidR="00E57484" w:rsidRDefault="00E57484" w:rsidP="00FE355B">
            <w:pPr>
              <w:pStyle w:val="stytable-head"/>
              <w:keepNext/>
            </w:pPr>
            <w:r>
              <w:t>Description</w:t>
            </w:r>
          </w:p>
        </w:tc>
      </w:tr>
      <w:tr w:rsidR="00E57484" w:rsidRPr="00097F5C" w14:paraId="23A0ABF3" w14:textId="77777777" w:rsidTr="00FE355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D1BC3F" w14:textId="75DE55F5" w:rsidR="00E57484" w:rsidRPr="00634333" w:rsidRDefault="00E57484" w:rsidP="00FE355B">
            <w:pPr>
              <w:pStyle w:val="stytable-0"/>
              <w:keepNext/>
              <w:rPr>
                <w:b/>
              </w:rPr>
            </w:pPr>
            <w:r>
              <w:rPr>
                <w:b/>
              </w:rPr>
              <w:t>0xF</w:t>
            </w:r>
          </w:p>
          <w:p w14:paraId="3C2FAD0E" w14:textId="77777777" w:rsidR="00E57484" w:rsidRDefault="00E57484" w:rsidP="00FE355B">
            <w:pPr>
              <w:pStyle w:val="stytable-0"/>
              <w:keepNext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EC8B5" w14:textId="29CDAF7E" w:rsidR="00E57484" w:rsidRPr="002770DE" w:rsidRDefault="00E57484" w:rsidP="00FE355B">
            <w:pPr>
              <w:pStyle w:val="stytable-0"/>
              <w:keepNext/>
              <w:rPr>
                <w:b/>
              </w:rPr>
            </w:pPr>
            <w:r w:rsidRPr="00E57484">
              <w:rPr>
                <w:b/>
              </w:rPr>
              <w:t>EMSTO2FOC_DESIRED_CURRENT</w:t>
            </w:r>
          </w:p>
          <w:p w14:paraId="2E367A55" w14:textId="77777777" w:rsidR="00E57484" w:rsidRPr="006C521C" w:rsidRDefault="00E57484" w:rsidP="00FE355B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In brief</w:t>
            </w:r>
          </w:p>
          <w:p w14:paraId="7AFFD9A7" w14:textId="5FFF9CE4" w:rsidR="00E57484" w:rsidRDefault="00E57484" w:rsidP="00FE355B">
            <w:pPr>
              <w:pStyle w:val="stytable-0"/>
              <w:keepNext/>
            </w:pPr>
            <w:r>
              <w:t xml:space="preserve">It transports </w:t>
            </w:r>
            <w:r w:rsidR="004F2386">
              <w:t xml:space="preserve">the currents that the </w:t>
            </w:r>
            <w:proofErr w:type="spellStart"/>
            <w:r w:rsidR="004F2386">
              <w:t>MController</w:t>
            </w:r>
            <w:proofErr w:type="spellEnd"/>
            <w:r w:rsidR="004F2386">
              <w:t xml:space="preserve"> wants to send to every </w:t>
            </w:r>
            <w:proofErr w:type="spellStart"/>
            <w:r w:rsidR="004F2386">
              <w:t>foc</w:t>
            </w:r>
            <w:proofErr w:type="spellEnd"/>
            <w:r w:rsidR="004F2386">
              <w:t xml:space="preserve"> board it may have. As there can be a maximum of 4 </w:t>
            </w:r>
            <w:proofErr w:type="spellStart"/>
            <w:r w:rsidR="004F2386">
              <w:t>foc</w:t>
            </w:r>
            <w:proofErr w:type="spellEnd"/>
            <w:r w:rsidR="004F2386">
              <w:t xml:space="preserve"> boards, this message contains the four currents. Each </w:t>
            </w:r>
            <w:proofErr w:type="spellStart"/>
            <w:r w:rsidR="004F2386">
              <w:t>foc</w:t>
            </w:r>
            <w:proofErr w:type="spellEnd"/>
            <w:r w:rsidR="004F2386">
              <w:t xml:space="preserve"> board use the message by picking up the current </w:t>
            </w:r>
            <w:r w:rsidR="00F62E9C">
              <w:t xml:space="preserve">which matches its CAN address.  For instance, the </w:t>
            </w:r>
            <w:proofErr w:type="spellStart"/>
            <w:r w:rsidR="00F62E9C">
              <w:t>foc</w:t>
            </w:r>
            <w:proofErr w:type="spellEnd"/>
            <w:r w:rsidR="00F62E9C">
              <w:t xml:space="preserve"> at CAN address 0x1 will pick up the first current, the </w:t>
            </w:r>
            <w:proofErr w:type="spellStart"/>
            <w:r w:rsidR="00F62E9C">
              <w:t>foc</w:t>
            </w:r>
            <w:proofErr w:type="spellEnd"/>
            <w:r w:rsidR="00F62E9C">
              <w:t xml:space="preserve"> at can address 0x2 will pick up the second, etc.</w:t>
            </w:r>
          </w:p>
          <w:p w14:paraId="444DE683" w14:textId="77777777" w:rsidR="00E57484" w:rsidRPr="006C521C" w:rsidRDefault="00E57484" w:rsidP="00FE355B">
            <w:pPr>
              <w:pStyle w:val="stytable-0"/>
              <w:keepNext/>
              <w:spacing w:before="240" w:after="120"/>
              <w:rPr>
                <w:b/>
              </w:rPr>
            </w:pPr>
            <w:r>
              <w:rPr>
                <w:b/>
              </w:rPr>
              <w:t>Emitted by</w:t>
            </w:r>
          </w:p>
          <w:p w14:paraId="7B90F964" w14:textId="77777777" w:rsidR="00E57484" w:rsidRDefault="00E57484" w:rsidP="00FE355B">
            <w:pPr>
              <w:pStyle w:val="stytable-0"/>
              <w:keepNext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65F15A33" wp14:editId="771E36F5">
                      <wp:extent cx="792000" cy="180000"/>
                      <wp:effectExtent l="0" t="0" r="27305" b="10795"/>
                      <wp:docPr id="2861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000" cy="180000"/>
                              </a:xfrm>
                              <a:prstGeom prst="roundRect">
                                <a:avLst>
                                  <a:gd name="adj" fmla="val 41546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1E18C" w14:textId="6D916882" w:rsidR="00A0784E" w:rsidRPr="002E4006" w:rsidRDefault="00A0784E" w:rsidP="00E5748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em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5F15A33" id="_x0000_s1231" style="width:62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2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" fillcolor="#92d050">
                      <v:textbox inset="0,0,0,0">
                        <w:txbxContent>
                          <w:p w14:paraId="4C21E18C" w14:textId="6D916882" w:rsidR="00A0784E" w:rsidRPr="002E4006" w:rsidRDefault="00A0784E" w:rsidP="00E5748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m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3BC6E50" w14:textId="753EAE2D" w:rsidR="00E57484" w:rsidRPr="006C521C" w:rsidRDefault="00E57484" w:rsidP="00FE355B">
            <w:pPr>
              <w:pStyle w:val="stytable-0"/>
              <w:keepNext/>
            </w:pPr>
            <w:r>
              <w:t xml:space="preserve">Transmission happens every 1 </w:t>
            </w:r>
            <w:proofErr w:type="spellStart"/>
            <w:r>
              <w:t>ms</w:t>
            </w:r>
            <w:proofErr w:type="spellEnd"/>
            <w:r>
              <w:t xml:space="preserve"> and </w:t>
            </w:r>
            <w:proofErr w:type="gramStart"/>
            <w:r>
              <w:t>is done</w:t>
            </w:r>
            <w:proofErr w:type="gramEnd"/>
            <w:r>
              <w:t xml:space="preserve"> inside the </w:t>
            </w:r>
            <w:proofErr w:type="spellStart"/>
            <w:r>
              <w:t>MController</w:t>
            </w:r>
            <w:proofErr w:type="spellEnd"/>
            <w:r>
              <w:t>.</w:t>
            </w:r>
          </w:p>
          <w:p w14:paraId="6EE0A5A3" w14:textId="77777777" w:rsidR="00E57484" w:rsidRPr="006C521C" w:rsidRDefault="00E57484" w:rsidP="00FE355B">
            <w:pPr>
              <w:pStyle w:val="stytable-0"/>
              <w:keepNext/>
              <w:spacing w:before="240" w:after="120"/>
              <w:rPr>
                <w:b/>
              </w:rPr>
            </w:pPr>
            <w:r w:rsidRPr="006C521C">
              <w:rPr>
                <w:b/>
              </w:rPr>
              <w:t xml:space="preserve">Format of </w:t>
            </w:r>
            <w:r>
              <w:rPr>
                <w:b/>
              </w:rPr>
              <w:t>DATA</w:t>
            </w:r>
          </w:p>
          <w:p w14:paraId="3B3F4F5B" w14:textId="0769FBC8" w:rsidR="00E57484" w:rsidRDefault="00E57484" w:rsidP="00FE355B">
            <w:pPr>
              <w:pStyle w:val="stytable-0"/>
              <w:keepNext/>
              <w:jc w:val="left"/>
            </w:pPr>
            <w:r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D2F4C70" wp14:editId="7A945334">
                      <wp:extent cx="864000" cy="288000"/>
                      <wp:effectExtent l="0" t="0" r="12700" b="17145"/>
                      <wp:docPr id="2862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6A029" w14:textId="38AB70BC" w:rsidR="00A0784E" w:rsidRPr="002E4006" w:rsidRDefault="00A0784E" w:rsidP="00E57484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DESIREDCUR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D2F4C70" id="_x0000_s1232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" fillcolor="#ffc000">
                      <v:textbox inset="0,0,0,0">
                        <w:txbxContent>
                          <w:p w14:paraId="4AD6A029" w14:textId="38AB70BC" w:rsidR="00A0784E" w:rsidRPr="002E4006" w:rsidRDefault="00A0784E" w:rsidP="00E57484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ESIREDCUR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t xml:space="preserve"> </w:t>
            </w:r>
            <w:r w:rsidR="00B765AF"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72FD0D0" wp14:editId="406A89CA">
                      <wp:extent cx="864000" cy="288000"/>
                      <wp:effectExtent l="0" t="0" r="12700" b="17145"/>
                      <wp:docPr id="2865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A6B80" w14:textId="63650C2B" w:rsidR="00A0784E" w:rsidRPr="002E4006" w:rsidRDefault="00A0784E" w:rsidP="00B765AF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DESIREDCUR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2FD0D0" id="_x0000_s1233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" fillcolor="#ffc000">
                      <v:textbox inset="0,0,0,0">
                        <w:txbxContent>
                          <w:p w14:paraId="79FA6B80" w14:textId="63650C2B" w:rsidR="00A0784E" w:rsidRPr="002E4006" w:rsidRDefault="00A0784E" w:rsidP="00B765AF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ESIREDCUR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B765AF">
              <w:t xml:space="preserve"> </w:t>
            </w:r>
            <w:r w:rsidR="00B765AF"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7E3D38D" wp14:editId="0A37A4EA">
                      <wp:extent cx="864000" cy="288000"/>
                      <wp:effectExtent l="0" t="0" r="12700" b="17145"/>
                      <wp:docPr id="2866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F89E9" w14:textId="6694CA1D" w:rsidR="00A0784E" w:rsidRPr="002E4006" w:rsidRDefault="00A0784E" w:rsidP="00B765AF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DESIREDCUR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E3D38D" id="_x0000_s1234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" fillcolor="#ffc000">
                      <v:textbox inset="0,0,0,0">
                        <w:txbxContent>
                          <w:p w14:paraId="09FF89E9" w14:textId="6694CA1D" w:rsidR="00A0784E" w:rsidRPr="002E4006" w:rsidRDefault="00A0784E" w:rsidP="00B765AF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ESIREDCUR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B765AF">
              <w:t xml:space="preserve"> </w:t>
            </w:r>
            <w:r w:rsidR="00B765AF">
              <w:rPr>
                <w:noProof/>
                <w:snapToGrid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7ECD97D" wp14:editId="24603BDF">
                      <wp:extent cx="864000" cy="288000"/>
                      <wp:effectExtent l="0" t="0" r="12700" b="17145"/>
                      <wp:docPr id="2867" name="AutoShap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288000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E8BE7" w14:textId="1C5E2323" w:rsidR="00A0784E" w:rsidRPr="002E4006" w:rsidRDefault="00A0784E" w:rsidP="00B765AF">
                                  <w:pPr>
                                    <w:pStyle w:val="usrp2ct"/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>
                                    <w:rPr>
                                      <w:lang w:val="it-IT"/>
                                    </w:rPr>
                                    <w:t>DESIREDCUR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7ECD97D" id="_x0000_s1235" style="width:68.0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" fillcolor="#ffc000">
                      <v:textbox inset="0,0,0,0">
                        <w:txbxContent>
                          <w:p w14:paraId="329E8BE7" w14:textId="1C5E2323" w:rsidR="00A0784E" w:rsidRPr="002E4006" w:rsidRDefault="00A0784E" w:rsidP="00B765AF">
                            <w:pPr>
                              <w:pStyle w:val="usrp2ct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ESIREDCUR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06D43AB1" w14:textId="77777777" w:rsidR="00E57484" w:rsidRDefault="00E57484" w:rsidP="00FE355B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proofErr w:type="spellStart"/>
            <w:proofErr w:type="gramStart"/>
            <w:r>
              <w:t>sizeof</w:t>
            </w:r>
            <w:proofErr w:type="spellEnd"/>
            <w:r>
              <w:t>(</w:t>
            </w:r>
            <w:proofErr w:type="gramEnd"/>
            <w:r>
              <w:t>DATA) = 8.</w:t>
            </w:r>
          </w:p>
          <w:p w14:paraId="16DC499B" w14:textId="7894C5EF" w:rsidR="00E57484" w:rsidRDefault="00B765AF" w:rsidP="00FE355B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 w:rsidRPr="00B765AF">
              <w:rPr>
                <w:lang w:val="en-US"/>
              </w:rPr>
              <w:t xml:space="preserve">DESIREDCUR1 </w:t>
            </w:r>
            <w:r>
              <w:rPr>
                <w:lang w:val="en-US"/>
              </w:rPr>
              <w:t xml:space="preserve">is the desired current for the </w:t>
            </w:r>
            <w:proofErr w:type="spellStart"/>
            <w:r>
              <w:rPr>
                <w:lang w:val="en-US"/>
              </w:rPr>
              <w:t>foc</w:t>
            </w:r>
            <w:proofErr w:type="spellEnd"/>
            <w:r>
              <w:rPr>
                <w:lang w:val="en-US"/>
              </w:rPr>
              <w:t xml:space="preserve"> at address 0x1 expressed </w:t>
            </w:r>
            <w:r w:rsidR="00E57484">
              <w:t>an int16_t in little endian format.</w:t>
            </w:r>
          </w:p>
          <w:p w14:paraId="1FA8F376" w14:textId="3034CCA6" w:rsidR="00B765AF" w:rsidRDefault="00B765AF" w:rsidP="00B765AF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 w:rsidRPr="00B765AF">
              <w:rPr>
                <w:lang w:val="en-US"/>
              </w:rPr>
              <w:t>DESIREDCUR</w:t>
            </w:r>
            <w:r>
              <w:rPr>
                <w:lang w:val="en-US"/>
              </w:rPr>
              <w:t>2</w:t>
            </w:r>
            <w:r w:rsidRPr="00B765A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 the desired current for the </w:t>
            </w:r>
            <w:proofErr w:type="spellStart"/>
            <w:r>
              <w:rPr>
                <w:lang w:val="en-US"/>
              </w:rPr>
              <w:t>foc</w:t>
            </w:r>
            <w:proofErr w:type="spellEnd"/>
            <w:r>
              <w:rPr>
                <w:lang w:val="en-US"/>
              </w:rPr>
              <w:t xml:space="preserve"> at address 0x2 expressed </w:t>
            </w:r>
            <w:r>
              <w:t>an int16_t in little endian format.</w:t>
            </w:r>
          </w:p>
          <w:p w14:paraId="20E42A91" w14:textId="1C714F98" w:rsidR="00B765AF" w:rsidRDefault="00B765AF" w:rsidP="00B765AF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 w:rsidRPr="00B765AF">
              <w:rPr>
                <w:lang w:val="en-US"/>
              </w:rPr>
              <w:t>DESIREDCUR</w:t>
            </w:r>
            <w:r>
              <w:rPr>
                <w:lang w:val="en-US"/>
              </w:rPr>
              <w:t>3</w:t>
            </w:r>
            <w:r w:rsidRPr="00B765A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 the desired current for the </w:t>
            </w:r>
            <w:proofErr w:type="spellStart"/>
            <w:r>
              <w:rPr>
                <w:lang w:val="en-US"/>
              </w:rPr>
              <w:t>foc</w:t>
            </w:r>
            <w:proofErr w:type="spellEnd"/>
            <w:r>
              <w:rPr>
                <w:lang w:val="en-US"/>
              </w:rPr>
              <w:t xml:space="preserve"> at address 0x3 expressed </w:t>
            </w:r>
            <w:r>
              <w:t>an int16_t in little endian format.</w:t>
            </w:r>
          </w:p>
          <w:p w14:paraId="28CFB312" w14:textId="52D7B27A" w:rsidR="00B765AF" w:rsidRDefault="00B765AF" w:rsidP="00B765AF">
            <w:pPr>
              <w:pStyle w:val="stytable-0"/>
              <w:keepNext/>
              <w:numPr>
                <w:ilvl w:val="0"/>
                <w:numId w:val="29"/>
              </w:numPr>
              <w:jc w:val="left"/>
            </w:pPr>
            <w:r w:rsidRPr="00B765AF">
              <w:rPr>
                <w:lang w:val="en-US"/>
              </w:rPr>
              <w:t>DESIREDCUR</w:t>
            </w:r>
            <w:r>
              <w:rPr>
                <w:lang w:val="en-US"/>
              </w:rPr>
              <w:t>4</w:t>
            </w:r>
            <w:r w:rsidRPr="00B765A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 the desired current for the </w:t>
            </w:r>
            <w:proofErr w:type="spellStart"/>
            <w:r>
              <w:rPr>
                <w:lang w:val="en-US"/>
              </w:rPr>
              <w:t>foc</w:t>
            </w:r>
            <w:proofErr w:type="spellEnd"/>
            <w:r>
              <w:rPr>
                <w:lang w:val="en-US"/>
              </w:rPr>
              <w:t xml:space="preserve"> at address 0x4 expressed </w:t>
            </w:r>
            <w:r>
              <w:t>an int16_t in little endian format.</w:t>
            </w:r>
          </w:p>
          <w:p w14:paraId="30D2D777" w14:textId="77777777" w:rsidR="00E57484" w:rsidRPr="00097F5C" w:rsidRDefault="00E57484" w:rsidP="00FE355B">
            <w:pPr>
              <w:pStyle w:val="stytable-0"/>
              <w:keepNext/>
            </w:pPr>
          </w:p>
        </w:tc>
      </w:tr>
      <w:bookmarkEnd w:id="13"/>
    </w:tbl>
    <w:p w14:paraId="5AB3557B" w14:textId="77777777" w:rsidR="00FE355B" w:rsidRDefault="00FE355B" w:rsidP="00FE355B">
      <w:pPr>
        <w:pStyle w:val="stytext"/>
      </w:pPr>
    </w:p>
    <w:p w14:paraId="2CE33B22" w14:textId="77777777" w:rsidR="00FE355B" w:rsidRDefault="00FE355B" w:rsidP="00FE355B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 wp14:anchorId="1D754965" wp14:editId="378D5ADE">
                <wp:extent cx="6026150" cy="3261049"/>
                <wp:effectExtent l="0" t="0" r="0" b="0"/>
                <wp:docPr id="155" name="Canvas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6" name="AutoShape 418"/>
                        <wps:cNvSpPr>
                          <a:spLocks noChangeArrowheads="1"/>
                        </wps:cNvSpPr>
                        <wps:spPr bwMode="auto">
                          <a:xfrm>
                            <a:off x="132712" y="108200"/>
                            <a:ext cx="5685155" cy="29734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CB444" w14:textId="6928FE98" w:rsidR="00A0784E" w:rsidRPr="00EC20A6" w:rsidRDefault="00A0784E" w:rsidP="00FE355B">
                              <w:pPr>
                                <w:pStyle w:val="usrp1ct"/>
                              </w:pPr>
                              <w:r w:rsidRPr="00EC20A6">
                                <w:t>F</w:t>
                              </w:r>
                              <w:r>
                                <w:t>RAME-</w:t>
                              </w:r>
                              <w:r w:rsidRPr="00C65ACD">
                                <w:t xml:space="preserve"> EMSTO2FOC_DESIRED_CURRENT</w:t>
                              </w:r>
                              <w:r>
                                <w:t>: desired currents as requested by the e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71310" y="1021973"/>
                            <a:ext cx="39600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C8625" w14:textId="77777777" w:rsidR="00A0784E" w:rsidRPr="000F0905" w:rsidRDefault="00A0784E" w:rsidP="00FE355B">
                              <w:pPr>
                                <w:pStyle w:val="usrp2ct"/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8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7953" y="2025669"/>
                            <a:ext cx="5034698" cy="93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31396" w14:textId="77777777" w:rsidR="00A0784E" w:rsidRPr="00C10173" w:rsidRDefault="00A0784E" w:rsidP="00FE355B">
                              <w:pPr>
                                <w:pStyle w:val="usrp2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Explanation of the content of DATA.</w:t>
                              </w:r>
                            </w:p>
                            <w:p w14:paraId="11130250" w14:textId="56CE19A1" w:rsidR="00A0784E" w:rsidRPr="00C10173" w:rsidRDefault="00A0784E" w:rsidP="00FE355B">
                              <w:pPr>
                                <w:pStyle w:val="usrp2ct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DATA[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1</w:t>
                              </w: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] contains th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urrent requested to board w/ address 0x1 expressed as int16_t</w:t>
                              </w:r>
                            </w:p>
                            <w:p w14:paraId="214C7FF9" w14:textId="421982B3" w:rsidR="00A0784E" w:rsidRPr="00C10173" w:rsidRDefault="00A0784E" w:rsidP="00FE355B">
                              <w:pPr>
                                <w:pStyle w:val="usrp2ct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, 3</w:t>
                              </w: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] contains th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urrent requested to board w/ address 0x2 expressed as int16_t</w:t>
                              </w:r>
                            </w:p>
                            <w:p w14:paraId="0ED62AA5" w14:textId="12889025" w:rsidR="00A0784E" w:rsidRDefault="00A0784E" w:rsidP="00FE355B">
                              <w:pPr>
                                <w:pStyle w:val="usrp2ct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, 5</w:t>
                              </w: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] contains th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urrent requested to board w/ address 0x3 expressed as int16_t</w:t>
                              </w:r>
                            </w:p>
                            <w:p w14:paraId="1C0E9DE8" w14:textId="5816900F" w:rsidR="00A0784E" w:rsidRPr="00C10173" w:rsidRDefault="00A0784E" w:rsidP="00FE355B">
                              <w:pPr>
                                <w:pStyle w:val="usrp2ct"/>
                                <w:numPr>
                                  <w:ilvl w:val="0"/>
                                  <w:numId w:val="22"/>
                                </w:numPr>
                                <w:ind w:left="284" w:hanging="14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6, 7</w:t>
                              </w:r>
                              <w:r w:rsidRPr="00C10173">
                                <w:rPr>
                                  <w:sz w:val="16"/>
                                  <w:szCs w:val="16"/>
                                </w:rPr>
                                <w:t xml:space="preserve">] contains th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urrent requested to board w/ address 0x4 expressed as int16_t</w:t>
                              </w:r>
                            </w:p>
                            <w:p w14:paraId="492EBA18" w14:textId="77777777" w:rsidR="00A0784E" w:rsidRPr="00C10173" w:rsidRDefault="00A0784E" w:rsidP="00FE355B">
                              <w:pPr>
                                <w:pStyle w:val="usrp2ct"/>
                                <w:ind w:left="284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36000" rIns="36000" bIns="36000" anchor="t" anchorCtr="0" upright="1">
                          <a:noAutofit/>
                        </wps:bodyPr>
                      </wps:wsp>
                      <wps:wsp>
                        <wps:cNvPr id="149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009017" y="465084"/>
                            <a:ext cx="4822615" cy="16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60B1E" w14:textId="5AAF3FA7" w:rsidR="00A0784E" w:rsidRPr="00EE542E" w:rsidRDefault="00A0784E" w:rsidP="00FE355B">
                              <w:pPr>
                                <w:pStyle w:val="usrp1ct"/>
                                <w:jc w:val="left"/>
                              </w:pPr>
                              <w:r>
                                <w:t>{</w:t>
                              </w:r>
                              <w:r w:rsidRPr="006A4E5D">
                                <w:t xml:space="preserve">CLS </w:t>
                              </w:r>
                              <w:r>
                                <w:t>= PERIODIC-MC = 001b} {</w:t>
                              </w:r>
                              <w:r w:rsidRPr="00060A5E">
                                <w:t>SRC</w:t>
                              </w:r>
                              <w:r>
                                <w:t xml:space="preserve"> = 0000b}</w:t>
                              </w:r>
                              <w:r w:rsidRPr="006A4E5D">
                                <w:t xml:space="preserve"> </w:t>
                              </w:r>
                              <w:r>
                                <w:t>{TYP</w:t>
                              </w:r>
                              <w:r w:rsidRPr="006A4E5D">
                                <w:t xml:space="preserve"> = </w:t>
                              </w:r>
                              <w:r w:rsidRPr="00C65ACD">
                                <w:t>EMSTO2FOC_</w:t>
                              </w:r>
                              <w:r>
                                <w:t>...</w:t>
                              </w:r>
                              <w:r w:rsidRPr="00C65ACD">
                                <w:t xml:space="preserve"> </w:t>
                              </w:r>
                              <w:r>
                                <w:t>= 0xF} = 0x10F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15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691815" y="1022136"/>
                            <a:ext cx="2880000" cy="2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53858" w14:textId="77777777" w:rsidR="00A0784E" w:rsidRPr="002E5D22" w:rsidRDefault="00A0784E" w:rsidP="00FE355B">
                              <w:pPr>
                                <w:pStyle w:val="usrp2ct"/>
                                <w:jc w:val="center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" name="Elbow Connector 4006"/>
                        <wps:cNvCnPr/>
                        <wps:spPr>
                          <a:xfrm rot="5400000" flipH="1" flipV="1">
                            <a:off x="501443" y="514396"/>
                            <a:ext cx="475444" cy="53971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10" y="1861796"/>
                            <a:ext cx="5114916" cy="17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F5584" w14:textId="3D24E027" w:rsidR="00A0784E" w:rsidRPr="00EE542E" w:rsidRDefault="00A0784E" w:rsidP="00FE355B">
                              <w:pPr>
                                <w:pStyle w:val="usrp1ct"/>
                                <w:jc w:val="left"/>
                              </w:pPr>
                              <w:r w:rsidRPr="00EE542E">
                                <w:t>[</w:t>
                              </w:r>
                              <w:r>
                                <w:t>LSB</w:t>
                              </w:r>
                              <w:r w:rsidRPr="00EE542E">
                                <w:t>-</w:t>
                              </w:r>
                              <w:r>
                                <w:t>C1</w:t>
                              </w:r>
                              <w:r w:rsidRPr="00EE542E">
                                <w:t>] [</w:t>
                              </w:r>
                              <w:r>
                                <w:t xml:space="preserve">MSB-C1] </w:t>
                              </w:r>
                              <w:r w:rsidRPr="00EE542E">
                                <w:t>[</w:t>
                              </w:r>
                              <w:r>
                                <w:t>LSB</w:t>
                              </w:r>
                              <w:r w:rsidRPr="00EE542E">
                                <w:t>-</w:t>
                              </w:r>
                              <w:r>
                                <w:t>C2</w:t>
                              </w:r>
                              <w:r w:rsidRPr="00EE542E">
                                <w:t>] [</w:t>
                              </w:r>
                              <w:r>
                                <w:t xml:space="preserve">MSB-C2] </w:t>
                              </w:r>
                              <w:r w:rsidRPr="00EE542E">
                                <w:t>[</w:t>
                              </w:r>
                              <w:r>
                                <w:t>LSB</w:t>
                              </w:r>
                              <w:r w:rsidRPr="00EE542E">
                                <w:t>-</w:t>
                              </w:r>
                              <w:r>
                                <w:t>C3</w:t>
                              </w:r>
                              <w:r w:rsidRPr="00EE542E">
                                <w:t>] [</w:t>
                              </w:r>
                              <w:r>
                                <w:t xml:space="preserve">MSB-C3] </w:t>
                              </w:r>
                              <w:r w:rsidRPr="00EE542E">
                                <w:t>[</w:t>
                              </w:r>
                              <w:r>
                                <w:t>LSB</w:t>
                              </w:r>
                              <w:r w:rsidRPr="00EE542E">
                                <w:t>-</w:t>
                              </w:r>
                              <w:r>
                                <w:t>C4</w:t>
                              </w:r>
                              <w:r w:rsidRPr="00EE542E">
                                <w:t>] [</w:t>
                              </w:r>
                              <w:r>
                                <w:t>MSB-C4]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153" name="Elbow Connector 4008"/>
                        <wps:cNvCnPr/>
                        <wps:spPr>
                          <a:xfrm rot="10800000" flipH="1">
                            <a:off x="520209" y="1166021"/>
                            <a:ext cx="3051605" cy="783669"/>
                          </a:xfrm>
                          <a:prstGeom prst="bentConnector5">
                            <a:avLst>
                              <a:gd name="adj1" fmla="val -7491"/>
                              <a:gd name="adj2" fmla="val 46433"/>
                              <a:gd name="adj3" fmla="val 10749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3874785" y="1100630"/>
                            <a:ext cx="168489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0A915" w14:textId="77777777" w:rsidR="00A0784E" w:rsidRPr="005E63EE" w:rsidRDefault="00A0784E" w:rsidP="00FE355B">
                              <w:pPr>
                                <w:pStyle w:val="usrp2ct"/>
                                <w:rPr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sizeof(DATA) = 8</w:t>
                              </w: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754965" id="Canvas 155" o:spid="_x0000_s1236" editas="canvas" style="width:474.5pt;height:256.8pt;mso-position-horizontal-relative:char;mso-position-vertical-relative:line" coordsize="60261,3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">
                <v:shape id="_x0000_s1237" type="#_x0000_t75" style="position:absolute;width:60261;height:32607;visibility:visible;mso-wrap-style:square">
                  <v:fill o:detectmouseclick="t"/>
                  <v:path o:connecttype="none"/>
                </v:shape>
                <v:roundrect id="AutoShape 418" o:spid="_x0000_s1238" style="position:absolute;left:1327;top:1082;width:56851;height:29734;visibility:visible;mso-wrap-style:square;v-text-anchor:top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" fillcolor="#f2f2f2 [3052]">
                  <v:textbox inset="0,0,0,0">
                    <w:txbxContent>
                      <w:p w14:paraId="7AACB444" w14:textId="6928FE98" w:rsidR="00A0784E" w:rsidRPr="00EC20A6" w:rsidRDefault="00A0784E" w:rsidP="00FE355B">
                        <w:pPr>
                          <w:pStyle w:val="usrp1ct"/>
                        </w:pPr>
                        <w:r w:rsidRPr="00EC20A6">
                          <w:t>F</w:t>
                        </w:r>
                        <w:r>
                          <w:t>RAME-</w:t>
                        </w:r>
                        <w:r w:rsidRPr="00C65ACD">
                          <w:t xml:space="preserve"> EMSTO2FOC_DESIRED_CURRENT</w:t>
                        </w:r>
                        <w:r>
                          <w:t>: desired currents as requested by the ems</w:t>
                        </w:r>
                      </w:p>
                    </w:txbxContent>
                  </v:textbox>
                </v:roundrect>
                <v:roundrect id="AutoShape 419" o:spid="_x0000_s1239" style="position:absolute;left:2713;top:10219;width:3960;height:2883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" fillcolor="#bfbfbf [2412]">
                  <v:textbox inset="0,0,0,0">
                    <w:txbxContent>
                      <w:p w14:paraId="4E8C8625" w14:textId="77777777" w:rsidR="00A0784E" w:rsidRPr="000F0905" w:rsidRDefault="00A0784E" w:rsidP="00FE355B">
                        <w:pPr>
                          <w:pStyle w:val="usrp2ct"/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shape id="Text Box 509" o:spid="_x0000_s1240" type="#_x0000_t202" style="position:absolute;left:5479;top:20256;width:50347;height:9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" filled="f" stroked="f">
                  <v:textbox inset="2mm,1mm,1mm,1mm">
                    <w:txbxContent>
                      <w:p w14:paraId="00031396" w14:textId="77777777" w:rsidR="00A0784E" w:rsidRPr="00C10173" w:rsidRDefault="00A0784E" w:rsidP="00FE355B">
                        <w:pPr>
                          <w:pStyle w:val="usrp2ct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>Explanation of the content of DATA.</w:t>
                        </w:r>
                      </w:p>
                      <w:p w14:paraId="11130250" w14:textId="56CE19A1" w:rsidR="00A0784E" w:rsidRPr="00C10173" w:rsidRDefault="00A0784E" w:rsidP="00FE355B">
                        <w:pPr>
                          <w:pStyle w:val="usrp2ct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>DATA[0</w:t>
                        </w:r>
                        <w:r>
                          <w:rPr>
                            <w:sz w:val="16"/>
                            <w:szCs w:val="16"/>
                          </w:rPr>
                          <w:t>, 1</w:t>
                        </w:r>
                        <w:r w:rsidRPr="00C10173">
                          <w:rPr>
                            <w:sz w:val="16"/>
                            <w:szCs w:val="16"/>
                          </w:rPr>
                          <w:t xml:space="preserve">] contains the </w:t>
                        </w:r>
                        <w:r>
                          <w:rPr>
                            <w:sz w:val="16"/>
                            <w:szCs w:val="16"/>
                          </w:rPr>
                          <w:t>current requested to board w/ address 0x1 expressed as int16_t</w:t>
                        </w:r>
                      </w:p>
                      <w:p w14:paraId="214C7FF9" w14:textId="421982B3" w:rsidR="00A0784E" w:rsidRPr="00C10173" w:rsidRDefault="00A0784E" w:rsidP="00FE355B">
                        <w:pPr>
                          <w:pStyle w:val="usrp2ct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>DATA[</w:t>
                        </w:r>
                        <w:r>
                          <w:rPr>
                            <w:sz w:val="16"/>
                            <w:szCs w:val="16"/>
                          </w:rPr>
                          <w:t>2, 3</w:t>
                        </w:r>
                        <w:r w:rsidRPr="00C10173">
                          <w:rPr>
                            <w:sz w:val="16"/>
                            <w:szCs w:val="16"/>
                          </w:rPr>
                          <w:t xml:space="preserve">] contains the </w:t>
                        </w:r>
                        <w:r>
                          <w:rPr>
                            <w:sz w:val="16"/>
                            <w:szCs w:val="16"/>
                          </w:rPr>
                          <w:t>current requested to board w/ address 0x2 expressed as int16_t</w:t>
                        </w:r>
                      </w:p>
                      <w:p w14:paraId="0ED62AA5" w14:textId="12889025" w:rsidR="00A0784E" w:rsidRDefault="00A0784E" w:rsidP="00FE355B">
                        <w:pPr>
                          <w:pStyle w:val="usrp2ct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>DATA[</w:t>
                        </w:r>
                        <w:r>
                          <w:rPr>
                            <w:sz w:val="16"/>
                            <w:szCs w:val="16"/>
                          </w:rPr>
                          <w:t>4, 5</w:t>
                        </w:r>
                        <w:r w:rsidRPr="00C10173">
                          <w:rPr>
                            <w:sz w:val="16"/>
                            <w:szCs w:val="16"/>
                          </w:rPr>
                          <w:t xml:space="preserve">] contains the </w:t>
                        </w:r>
                        <w:r>
                          <w:rPr>
                            <w:sz w:val="16"/>
                            <w:szCs w:val="16"/>
                          </w:rPr>
                          <w:t>current requested to board w/ address 0x3 expressed as int16_t</w:t>
                        </w:r>
                      </w:p>
                      <w:p w14:paraId="1C0E9DE8" w14:textId="5816900F" w:rsidR="00A0784E" w:rsidRPr="00C10173" w:rsidRDefault="00A0784E" w:rsidP="00FE355B">
                        <w:pPr>
                          <w:pStyle w:val="usrp2ct"/>
                          <w:numPr>
                            <w:ilvl w:val="0"/>
                            <w:numId w:val="22"/>
                          </w:numPr>
                          <w:ind w:left="284" w:hanging="142"/>
                          <w:rPr>
                            <w:sz w:val="16"/>
                            <w:szCs w:val="16"/>
                          </w:rPr>
                        </w:pPr>
                        <w:r w:rsidRPr="00C10173">
                          <w:rPr>
                            <w:sz w:val="16"/>
                            <w:szCs w:val="16"/>
                          </w:rPr>
                          <w:t>DATA[</w:t>
                        </w:r>
                        <w:r>
                          <w:rPr>
                            <w:sz w:val="16"/>
                            <w:szCs w:val="16"/>
                          </w:rPr>
                          <w:t>6, 7</w:t>
                        </w:r>
                        <w:r w:rsidRPr="00C10173">
                          <w:rPr>
                            <w:sz w:val="16"/>
                            <w:szCs w:val="16"/>
                          </w:rPr>
                          <w:t xml:space="preserve">] contains the </w:t>
                        </w:r>
                        <w:r>
                          <w:rPr>
                            <w:sz w:val="16"/>
                            <w:szCs w:val="16"/>
                          </w:rPr>
                          <w:t>current requested to board w/ address 0x4 expressed as int16_t</w:t>
                        </w:r>
                      </w:p>
                      <w:p w14:paraId="492EBA18" w14:textId="77777777" w:rsidR="00A0784E" w:rsidRPr="00C10173" w:rsidRDefault="00A0784E" w:rsidP="00FE355B">
                        <w:pPr>
                          <w:pStyle w:val="usrp2ct"/>
                          <w:ind w:left="284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09" o:spid="_x0000_s1241" type="#_x0000_t202" style="position:absolute;left:10090;top:4650;width:48226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" filled="f" stroked="f">
                  <v:textbox inset="2mm,0,0,0">
                    <w:txbxContent>
                      <w:p w14:paraId="20A60B1E" w14:textId="5AAF3FA7" w:rsidR="00A0784E" w:rsidRPr="00EE542E" w:rsidRDefault="00A0784E" w:rsidP="00FE355B">
                        <w:pPr>
                          <w:pStyle w:val="usrp1ct"/>
                          <w:jc w:val="left"/>
                        </w:pPr>
                        <w:r>
                          <w:t>{</w:t>
                        </w:r>
                        <w:r w:rsidRPr="006A4E5D">
                          <w:t xml:space="preserve">CLS </w:t>
                        </w:r>
                        <w:r>
                          <w:t>= PERIODIC-MC = 001b} {</w:t>
                        </w:r>
                        <w:r w:rsidRPr="00060A5E">
                          <w:t>SRC</w:t>
                        </w:r>
                        <w:r>
                          <w:t xml:space="preserve"> = 0000b}</w:t>
                        </w:r>
                        <w:r w:rsidRPr="006A4E5D">
                          <w:t xml:space="preserve"> </w:t>
                        </w:r>
                        <w:r>
                          <w:t>{TYP</w:t>
                        </w:r>
                        <w:r w:rsidRPr="006A4E5D">
                          <w:t xml:space="preserve"> = </w:t>
                        </w:r>
                        <w:r w:rsidRPr="00C65ACD">
                          <w:t>EMSTO2FOC_</w:t>
                        </w:r>
                        <w:r>
                          <w:t>...</w:t>
                        </w:r>
                        <w:r w:rsidRPr="00C65ACD">
                          <w:t xml:space="preserve"> </w:t>
                        </w:r>
                        <w:r>
                          <w:t>= 0xF} = 0x10F</w:t>
                        </w:r>
                      </w:p>
                    </w:txbxContent>
                  </v:textbox>
                </v:shape>
                <v:roundrect id="AutoShape 419" o:spid="_x0000_s1242" style="position:absolute;left:6918;top:10221;width:28800;height:2880;visibility:visible;mso-wrap-style:square;v-text-anchor:middle" arcsize="45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" fillcolor="#ffc000">
                  <v:textbox inset="0,0,0,0">
                    <w:txbxContent>
                      <w:p w14:paraId="1D053858" w14:textId="77777777" w:rsidR="00A0784E" w:rsidRPr="002E5D22" w:rsidRDefault="00A0784E" w:rsidP="00FE355B">
                        <w:pPr>
                          <w:pStyle w:val="usrp2ct"/>
                          <w:jc w:val="center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DATA</w:t>
                        </w:r>
                      </w:p>
                    </w:txbxContent>
                  </v:textbox>
                </v:roundrect>
                <v:shape id="Elbow Connector 4006" o:spid="_x0000_s1243" type="#_x0000_t33" style="position:absolute;left:5015;top:5143;width:4754;height:53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" strokecolor="#4579b8 [3044]"/>
                <v:shape id="Text Box 425" o:spid="_x0000_s1244" type="#_x0000_t202" style="position:absolute;left:5202;top:18617;width:51149;height:1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" filled="f" stroked="f">
                  <v:textbox inset="2mm,0,0,0">
                    <w:txbxContent>
                      <w:p w14:paraId="6C4F5584" w14:textId="3D24E027" w:rsidR="00A0784E" w:rsidRPr="00EE542E" w:rsidRDefault="00A0784E" w:rsidP="00FE355B">
                        <w:pPr>
                          <w:pStyle w:val="usrp1ct"/>
                          <w:jc w:val="left"/>
                        </w:pPr>
                        <w:r w:rsidRPr="00EE542E">
                          <w:t>[</w:t>
                        </w:r>
                        <w:r>
                          <w:t>LSB</w:t>
                        </w:r>
                        <w:r w:rsidRPr="00EE542E">
                          <w:t>-</w:t>
                        </w:r>
                        <w:r>
                          <w:t>C1</w:t>
                        </w:r>
                        <w:r w:rsidRPr="00EE542E">
                          <w:t>] [</w:t>
                        </w:r>
                        <w:r>
                          <w:t xml:space="preserve">MSB-C1] </w:t>
                        </w:r>
                        <w:r w:rsidRPr="00EE542E">
                          <w:t>[</w:t>
                        </w:r>
                        <w:r>
                          <w:t>LSB</w:t>
                        </w:r>
                        <w:r w:rsidRPr="00EE542E">
                          <w:t>-</w:t>
                        </w:r>
                        <w:r>
                          <w:t>C2</w:t>
                        </w:r>
                        <w:r w:rsidRPr="00EE542E">
                          <w:t>] [</w:t>
                        </w:r>
                        <w:r>
                          <w:t xml:space="preserve">MSB-C2] </w:t>
                        </w:r>
                        <w:r w:rsidRPr="00EE542E">
                          <w:t>[</w:t>
                        </w:r>
                        <w:r>
                          <w:t>LSB</w:t>
                        </w:r>
                        <w:r w:rsidRPr="00EE542E">
                          <w:t>-</w:t>
                        </w:r>
                        <w:r>
                          <w:t>C3</w:t>
                        </w:r>
                        <w:r w:rsidRPr="00EE542E">
                          <w:t>] [</w:t>
                        </w:r>
                        <w:r>
                          <w:t xml:space="preserve">MSB-C3] </w:t>
                        </w:r>
                        <w:r w:rsidRPr="00EE542E">
                          <w:t>[</w:t>
                        </w:r>
                        <w:r>
                          <w:t>LSB</w:t>
                        </w:r>
                        <w:r w:rsidRPr="00EE542E">
                          <w:t>-</w:t>
                        </w:r>
                        <w:r>
                          <w:t>C4</w:t>
                        </w:r>
                        <w:r w:rsidRPr="00EE542E">
                          <w:t>] [</w:t>
                        </w:r>
                        <w:r>
                          <w:t>MSB-C4]</w:t>
                        </w:r>
                      </w:p>
                    </w:txbxContent>
                  </v:textbox>
                </v:shape>
                <v:shape id="Elbow Connector 4008" o:spid="_x0000_s1245" type="#_x0000_t36" style="position:absolute;left:5202;top:11660;width:30516;height:783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" adj="-1618,10030,23218" strokecolor="#4579b8 [3044]"/>
                <v:shape id="Text Box 425" o:spid="_x0000_s1246" type="#_x0000_t202" style="position:absolute;left:38747;top:11006;width:1684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" filled="f" stroked="f">
                  <v:textbox inset="2mm,0,0,0">
                    <w:txbxContent>
                      <w:p w14:paraId="3A90A915" w14:textId="77777777" w:rsidR="00A0784E" w:rsidRPr="005E63EE" w:rsidRDefault="00A0784E" w:rsidP="00FE355B">
                        <w:pPr>
                          <w:pStyle w:val="usrp2ct"/>
                          <w:rPr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sizeof(DATA) = 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D02F21" w14:textId="15B59C64" w:rsidR="00FE355B" w:rsidRDefault="00FE355B" w:rsidP="00A31FB5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BD6670">
        <w:rPr>
          <w:b/>
          <w:noProof/>
        </w:rPr>
        <w:t>8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is frame contains the values</w:t>
      </w:r>
      <w:r w:rsidR="00203FD0">
        <w:t xml:space="preserve"> of current that the ems request to all the </w:t>
      </w:r>
      <w:proofErr w:type="spellStart"/>
      <w:r w:rsidR="00203FD0">
        <w:t>foc</w:t>
      </w:r>
      <w:proofErr w:type="spellEnd"/>
      <w:r w:rsidR="00203FD0">
        <w:t xml:space="preserve"> boards. As the frame </w:t>
      </w:r>
      <w:proofErr w:type="gramStart"/>
      <w:r w:rsidR="00203FD0">
        <w:t>is emitted</w:t>
      </w:r>
      <w:proofErr w:type="gramEnd"/>
      <w:r w:rsidR="00203FD0">
        <w:t xml:space="preserve"> by the ems which has CAN address 0x0, the ID is always 0x10F.</w:t>
      </w:r>
      <w:r w:rsidR="00B024C1">
        <w:t xml:space="preserve"> A typical frame is: [0x10F | 0x--, 0x--, 0x--, 0x--, 0x--, 0x--, 0x--, 0x--].</w:t>
      </w:r>
    </w:p>
    <w:p w14:paraId="63763A64" w14:textId="56BB698A" w:rsidR="00F706F5" w:rsidRDefault="00F706F5" w:rsidP="00F706F5">
      <w:pPr>
        <w:pStyle w:val="sty1Heading"/>
      </w:pPr>
      <w:bookmarkStart w:id="15" w:name="_Toc69309179"/>
      <w:r>
        <w:lastRenderedPageBreak/>
        <w:t xml:space="preserve">Use of the messages inside </w:t>
      </w:r>
      <w:r w:rsidR="0008003F">
        <w:t xml:space="preserve">the </w:t>
      </w:r>
      <w:r>
        <w:t xml:space="preserve">ems and </w:t>
      </w:r>
      <w:proofErr w:type="spellStart"/>
      <w:r>
        <w:t>foc</w:t>
      </w:r>
      <w:proofErr w:type="spellEnd"/>
      <w:r>
        <w:t xml:space="preserve"> boards</w:t>
      </w:r>
      <w:bookmarkEnd w:id="15"/>
    </w:p>
    <w:p w14:paraId="49AAED7D" w14:textId="1F1D9C1C" w:rsidR="00F706F5" w:rsidRDefault="00F706F5" w:rsidP="00F706F5">
      <w:pPr>
        <w:pStyle w:val="stytext"/>
      </w:pPr>
      <w:r>
        <w:t xml:space="preserve">Here is an analysis of how the messages </w:t>
      </w:r>
      <w:proofErr w:type="gramStart"/>
      <w:r>
        <w:t>are used</w:t>
      </w:r>
      <w:proofErr w:type="gramEnd"/>
      <w:r>
        <w:t xml:space="preserve"> inside the ems and the </w:t>
      </w:r>
      <w:proofErr w:type="spellStart"/>
      <w:r>
        <w:t>foc</w:t>
      </w:r>
      <w:proofErr w:type="spellEnd"/>
      <w:r>
        <w:t xml:space="preserve"> board.</w:t>
      </w:r>
    </w:p>
    <w:p w14:paraId="4DFAA8A6" w14:textId="0B905DEA" w:rsidR="00F706F5" w:rsidRDefault="00F706F5" w:rsidP="00F706F5">
      <w:pPr>
        <w:pStyle w:val="stytext"/>
      </w:pPr>
    </w:p>
    <w:p w14:paraId="3C6F9700" w14:textId="663F946E" w:rsidR="00E20B5C" w:rsidRDefault="00E20B5C" w:rsidP="00E20B5C">
      <w:pPr>
        <w:pStyle w:val="Heading2"/>
      </w:pPr>
      <w:bookmarkStart w:id="16" w:name="_Toc69309180"/>
      <w:r>
        <w:t>Configuration of the motor</w:t>
      </w:r>
      <w:bookmarkEnd w:id="16"/>
    </w:p>
    <w:p w14:paraId="3BC83EB3" w14:textId="3805684D" w:rsidR="00E20B5C" w:rsidRDefault="00830350" w:rsidP="00F706F5">
      <w:pPr>
        <w:pStyle w:val="stytext"/>
      </w:pPr>
      <w:r>
        <w:t xml:space="preserve">This section deals of </w:t>
      </w:r>
      <w:proofErr w:type="gramStart"/>
      <w:r>
        <w:t>messages which</w:t>
      </w:r>
      <w:proofErr w:type="gramEnd"/>
      <w:r>
        <w:t xml:space="preserve"> flow from the ems towards the </w:t>
      </w:r>
      <w:proofErr w:type="spellStart"/>
      <w:r>
        <w:t>foc</w:t>
      </w:r>
      <w:proofErr w:type="spellEnd"/>
      <w:r>
        <w:t xml:space="preserve"> board and are used to configure some motor parameters before any movement of the motor.</w:t>
      </w:r>
    </w:p>
    <w:p w14:paraId="6DC517F7" w14:textId="77777777" w:rsidR="00830350" w:rsidRDefault="00830350" w:rsidP="00F706F5">
      <w:pPr>
        <w:pStyle w:val="stytext"/>
      </w:pPr>
    </w:p>
    <w:p w14:paraId="1B06FB52" w14:textId="5316A99D" w:rsidR="001D42C3" w:rsidRDefault="001D42C3" w:rsidP="00F706F5">
      <w:pPr>
        <w:pStyle w:val="stytext"/>
      </w:pPr>
      <w:r>
        <w:t xml:space="preserve">The ETH message handler </w:t>
      </w:r>
      <w:proofErr w:type="spellStart"/>
      <w:r w:rsidRPr="001D42C3">
        <w:t>MController_config_</w:t>
      </w:r>
      <w:proofErr w:type="gramStart"/>
      <w:r w:rsidRPr="001D42C3">
        <w:t>motor</w:t>
      </w:r>
      <w:proofErr w:type="spellEnd"/>
      <w:r>
        <w:t>(</w:t>
      </w:r>
      <w:proofErr w:type="gramEnd"/>
      <w:r>
        <w:t xml:space="preserve">) </w:t>
      </w:r>
      <w:r w:rsidR="00D56E23">
        <w:t xml:space="preserve">inside the ems board </w:t>
      </w:r>
      <w:r>
        <w:t xml:space="preserve">is called when yarprobotinterface sends the configuration of the whole motor inside </w:t>
      </w:r>
      <w:proofErr w:type="spellStart"/>
      <w:r>
        <w:t>struct</w:t>
      </w:r>
      <w:proofErr w:type="spellEnd"/>
      <w:r>
        <w:t xml:space="preserve"> </w:t>
      </w:r>
      <w:proofErr w:type="spellStart"/>
      <w:r w:rsidRPr="001D42C3">
        <w:t>eOmc_motor_config_t</w:t>
      </w:r>
      <w:proofErr w:type="spellEnd"/>
      <w:r>
        <w:t>.</w:t>
      </w:r>
    </w:p>
    <w:p w14:paraId="33B16376" w14:textId="2B3B9AE0" w:rsidR="001D42C3" w:rsidRDefault="001D42C3" w:rsidP="00F706F5">
      <w:pPr>
        <w:pStyle w:val="stytext"/>
      </w:pPr>
      <w:r>
        <w:t xml:space="preserve">This handler calls function </w:t>
      </w:r>
      <w:proofErr w:type="spellStart"/>
      <w:r w:rsidRPr="001D42C3">
        <w:t>MController_config_</w:t>
      </w:r>
      <w:proofErr w:type="gramStart"/>
      <w:r w:rsidRPr="001D42C3">
        <w:t>motor</w:t>
      </w:r>
      <w:proofErr w:type="spellEnd"/>
      <w:r>
        <w:t>(</w:t>
      </w:r>
      <w:proofErr w:type="gramEnd"/>
      <w:r>
        <w:t xml:space="preserve">) which in turns calls </w:t>
      </w:r>
      <w:proofErr w:type="spellStart"/>
      <w:r w:rsidRPr="001D42C3">
        <w:t>Motor_config</w:t>
      </w:r>
      <w:proofErr w:type="spellEnd"/>
      <w:r>
        <w:t>()</w:t>
      </w:r>
      <w:r w:rsidR="00BB1DE1">
        <w:t xml:space="preserve"> </w:t>
      </w:r>
      <w:r>
        <w:t xml:space="preserve">which fills data inside the </w:t>
      </w:r>
      <w:proofErr w:type="spellStart"/>
      <w:r>
        <w:t>MController</w:t>
      </w:r>
      <w:proofErr w:type="spellEnd"/>
      <w:r>
        <w:t xml:space="preserve"> and </w:t>
      </w:r>
      <w:r w:rsidR="00D62742">
        <w:t xml:space="preserve">then calls </w:t>
      </w:r>
      <w:r w:rsidR="00D62742" w:rsidRPr="00D62742">
        <w:t>Motor_config_2FOC</w:t>
      </w:r>
      <w:r w:rsidR="00D62742">
        <w:t xml:space="preserve">() which </w:t>
      </w:r>
      <w:r>
        <w:t xml:space="preserve">sends several CAN frames to the </w:t>
      </w:r>
      <w:proofErr w:type="spellStart"/>
      <w:r>
        <w:t>foc</w:t>
      </w:r>
      <w:proofErr w:type="spellEnd"/>
      <w:r>
        <w:t xml:space="preserve"> board:</w:t>
      </w:r>
    </w:p>
    <w:p w14:paraId="35FB858B" w14:textId="6E83E4C7" w:rsidR="001D42C3" w:rsidRDefault="001D42C3" w:rsidP="001D42C3">
      <w:pPr>
        <w:pStyle w:val="stytext"/>
        <w:numPr>
          <w:ilvl w:val="0"/>
          <w:numId w:val="29"/>
        </w:numPr>
      </w:pPr>
      <w:r w:rsidRPr="001D42C3">
        <w:t>SET_CURRENT_PID</w:t>
      </w:r>
      <w:r>
        <w:t xml:space="preserve"> from inside </w:t>
      </w:r>
      <w:r w:rsidRPr="001D42C3">
        <w:t>Motor_config_current_PID_2FOC</w:t>
      </w:r>
      <w:r>
        <w:t>();</w:t>
      </w:r>
    </w:p>
    <w:p w14:paraId="197F83DE" w14:textId="127E640E" w:rsidR="001D42C3" w:rsidRDefault="001D42C3" w:rsidP="001D42C3">
      <w:pPr>
        <w:pStyle w:val="stytext"/>
        <w:numPr>
          <w:ilvl w:val="0"/>
          <w:numId w:val="29"/>
        </w:numPr>
      </w:pPr>
      <w:r w:rsidRPr="001D42C3">
        <w:t xml:space="preserve">SET_VELOCITY_PID </w:t>
      </w:r>
      <w:r>
        <w:t xml:space="preserve">from inside </w:t>
      </w:r>
      <w:r w:rsidRPr="001D42C3">
        <w:t>Motor_config_velocity_PID_2FOC</w:t>
      </w:r>
      <w:r>
        <w:t>();</w:t>
      </w:r>
    </w:p>
    <w:p w14:paraId="15D1304D" w14:textId="3DFD6981" w:rsidR="001D42C3" w:rsidRDefault="001D42C3" w:rsidP="001D42C3">
      <w:pPr>
        <w:pStyle w:val="stytext"/>
        <w:numPr>
          <w:ilvl w:val="0"/>
          <w:numId w:val="29"/>
        </w:numPr>
      </w:pPr>
      <w:r w:rsidRPr="001D42C3">
        <w:t>SET_CURRENT_LIMIT</w:t>
      </w:r>
      <w:r>
        <w:t xml:space="preserve"> from inside </w:t>
      </w:r>
      <w:r w:rsidRPr="001D42C3">
        <w:t>Motor_config_2FOC</w:t>
      </w:r>
      <w:r>
        <w:t>();</w:t>
      </w:r>
    </w:p>
    <w:p w14:paraId="3DC53E0C" w14:textId="67EAADD2" w:rsidR="001D42C3" w:rsidRDefault="00D62742" w:rsidP="001D42C3">
      <w:pPr>
        <w:pStyle w:val="stytext"/>
        <w:numPr>
          <w:ilvl w:val="0"/>
          <w:numId w:val="29"/>
        </w:numPr>
      </w:pPr>
      <w:r w:rsidRPr="00D62742">
        <w:t>SET_MOTOR_CONFIG</w:t>
      </w:r>
      <w:r>
        <w:t xml:space="preserve"> from inside </w:t>
      </w:r>
      <w:r w:rsidRPr="001D42C3">
        <w:t>Motor_config_2FOC</w:t>
      </w:r>
      <w:r>
        <w:t>();</w:t>
      </w:r>
    </w:p>
    <w:p w14:paraId="7E506D3B" w14:textId="3E431344" w:rsidR="00814A1E" w:rsidRDefault="00814A1E" w:rsidP="001D42C3">
      <w:pPr>
        <w:pStyle w:val="stytext"/>
        <w:numPr>
          <w:ilvl w:val="0"/>
          <w:numId w:val="29"/>
        </w:numPr>
      </w:pPr>
      <w:r>
        <w:t>SET_TEMPERATURE_LIMIT from inside Motor_config_2FOC();</w:t>
      </w:r>
    </w:p>
    <w:p w14:paraId="178819D3" w14:textId="661F2F77" w:rsidR="00113FDB" w:rsidRDefault="00113FDB" w:rsidP="00113FDB">
      <w:pPr>
        <w:pStyle w:val="stytext"/>
      </w:pPr>
    </w:p>
    <w:p w14:paraId="006B31FA" w14:textId="01686040" w:rsidR="0034666F" w:rsidRDefault="00113FDB" w:rsidP="00113FDB">
      <w:pPr>
        <w:pStyle w:val="stytext"/>
      </w:pPr>
      <w:r>
        <w:t xml:space="preserve">Some of the above CAN frames </w:t>
      </w:r>
      <w:proofErr w:type="gramStart"/>
      <w:r>
        <w:t>can be transmitted</w:t>
      </w:r>
      <w:proofErr w:type="gramEnd"/>
      <w:r>
        <w:t xml:space="preserve"> </w:t>
      </w:r>
      <w:r w:rsidR="0034666F">
        <w:t xml:space="preserve">also </w:t>
      </w:r>
      <w:r>
        <w:t xml:space="preserve">separately </w:t>
      </w:r>
      <w:r w:rsidR="0034666F">
        <w:t>when</w:t>
      </w:r>
      <w:r>
        <w:t xml:space="preserve"> triggered by other ETH handlers or inside the </w:t>
      </w:r>
      <w:proofErr w:type="spellStart"/>
      <w:r>
        <w:t>MController</w:t>
      </w:r>
      <w:proofErr w:type="spellEnd"/>
      <w:r>
        <w:t xml:space="preserve">. </w:t>
      </w:r>
      <w:r w:rsidR="00CB6D26">
        <w:t>However,</w:t>
      </w:r>
      <w:r w:rsidR="0034666F">
        <w:t xml:space="preserve"> this behaviour mode may </w:t>
      </w:r>
      <w:r w:rsidR="00CB6D26">
        <w:t>not be</w:t>
      </w:r>
      <w:r w:rsidR="0034666F">
        <w:t xml:space="preserve"> used by </w:t>
      </w:r>
      <w:proofErr w:type="gramStart"/>
      <w:r w:rsidR="0034666F">
        <w:t>yarprobotinterface which</w:t>
      </w:r>
      <w:proofErr w:type="gramEnd"/>
      <w:r w:rsidR="0034666F">
        <w:t xml:space="preserve"> always use the global configuration mode. PLS VERIFY. </w:t>
      </w:r>
    </w:p>
    <w:p w14:paraId="72EFC6C8" w14:textId="77777777" w:rsidR="0034666F" w:rsidRDefault="0034666F" w:rsidP="00113FDB">
      <w:pPr>
        <w:pStyle w:val="stytext"/>
      </w:pPr>
    </w:p>
    <w:p w14:paraId="556CD10E" w14:textId="2B68EA43" w:rsidR="00113FDB" w:rsidRDefault="00113FDB" w:rsidP="00113FDB">
      <w:pPr>
        <w:pStyle w:val="stytext"/>
      </w:pPr>
      <w:r>
        <w:t>Details in the following table</w:t>
      </w:r>
      <w:r w:rsidR="00E20B5C">
        <w:t>.</w:t>
      </w:r>
    </w:p>
    <w:p w14:paraId="7246193C" w14:textId="7DDF5BFF" w:rsidR="009A3F6F" w:rsidRDefault="009A3F6F" w:rsidP="009A3F6F">
      <w:pPr>
        <w:pStyle w:val="stytext"/>
        <w:rPr>
          <w:lang w:val="en-US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8"/>
      </w:tblGrid>
      <w:tr w:rsidR="00C649C5" w:rsidRPr="00E77AF0" w14:paraId="10A70EF7" w14:textId="77777777" w:rsidTr="00C649C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00044" w14:textId="592EDFE6" w:rsidR="00C649C5" w:rsidRDefault="00C649C5" w:rsidP="002A1F05">
            <w:pPr>
              <w:pStyle w:val="stytable-head"/>
              <w:keepNext/>
            </w:pPr>
            <w:r>
              <w:t>CMD</w:t>
            </w:r>
            <w:r w:rsidR="007266F7">
              <w:t xml:space="preserve"> </w:t>
            </w:r>
          </w:p>
        </w:tc>
      </w:tr>
      <w:tr w:rsidR="00C649C5" w:rsidRPr="001C2D5F" w14:paraId="16B44341" w14:textId="77777777" w:rsidTr="00C649C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53896" w14:textId="77777777" w:rsidR="00C649C5" w:rsidRPr="007266F7" w:rsidRDefault="00C649C5" w:rsidP="002A1F05">
            <w:pPr>
              <w:pStyle w:val="stytable-0"/>
              <w:rPr>
                <w:b/>
                <w:bCs/>
              </w:rPr>
            </w:pPr>
            <w:r w:rsidRPr="007266F7">
              <w:rPr>
                <w:b/>
                <w:bCs/>
              </w:rPr>
              <w:t>SET_CURRENT_PID</w:t>
            </w:r>
          </w:p>
          <w:p w14:paraId="3278B759" w14:textId="77777777" w:rsidR="00C649C5" w:rsidRDefault="00C649C5" w:rsidP="002A1F05">
            <w:pPr>
              <w:pStyle w:val="stytable-0"/>
            </w:pPr>
          </w:p>
          <w:p w14:paraId="1CA86A8B" w14:textId="2FE73864" w:rsidR="00C649C5" w:rsidRDefault="00C649C5" w:rsidP="002A1F05">
            <w:pPr>
              <w:pStyle w:val="stytable-0"/>
            </w:pPr>
            <w:r>
              <w:t xml:space="preserve">The message is sent by the ems to the </w:t>
            </w:r>
            <w:proofErr w:type="spellStart"/>
            <w:r>
              <w:t>foc</w:t>
            </w:r>
            <w:proofErr w:type="spellEnd"/>
            <w:r>
              <w:t xml:space="preserve"> inside </w:t>
            </w:r>
            <w:proofErr w:type="spellStart"/>
            <w:r>
              <w:t>Motor.c</w:t>
            </w:r>
            <w:proofErr w:type="spellEnd"/>
            <w:r>
              <w:t xml:space="preserve">, function </w:t>
            </w:r>
            <w:r w:rsidRPr="00086E60">
              <w:t>Motor_config_current_PID_</w:t>
            </w:r>
            <w:proofErr w:type="gramStart"/>
            <w:r w:rsidRPr="00086E60">
              <w:t>2FOC</w:t>
            </w:r>
            <w:r>
              <w:t>(</w:t>
            </w:r>
            <w:proofErr w:type="gramEnd"/>
            <w:r>
              <w:t xml:space="preserve">) and is triggered by the ETH message handler </w:t>
            </w:r>
            <w:proofErr w:type="spellStart"/>
            <w:r w:rsidRPr="00086E60">
              <w:t>eoprot_fun_UPDT_mc_motor_config</w:t>
            </w:r>
            <w:proofErr w:type="spellEnd"/>
            <w:r>
              <w:t>() which configures the entire motor.</w:t>
            </w:r>
          </w:p>
          <w:p w14:paraId="040C0F12" w14:textId="02E98A12" w:rsidR="00C649C5" w:rsidRDefault="00C649C5" w:rsidP="002A1F05">
            <w:pPr>
              <w:pStyle w:val="stytable-0"/>
            </w:pPr>
          </w:p>
          <w:p w14:paraId="546284B8" w14:textId="0C2E5C34" w:rsidR="00C649C5" w:rsidRDefault="00C649C5" w:rsidP="002A1F05">
            <w:pPr>
              <w:pStyle w:val="stytable-0"/>
            </w:pPr>
            <w:r>
              <w:t xml:space="preserve">It can also be triggered by another ETH message handler in case yarprobotinterface wanted to configure the current PID alone: </w:t>
            </w:r>
            <w:proofErr w:type="spellStart"/>
            <w:r w:rsidRPr="00086E60">
              <w:t>eoprot_fun_UPDT_mc_motor_config_</w:t>
            </w:r>
            <w:proofErr w:type="gramStart"/>
            <w:r w:rsidRPr="00086E60">
              <w:t>pidcurrent</w:t>
            </w:r>
            <w:proofErr w:type="spellEnd"/>
            <w:r>
              <w:t>(</w:t>
            </w:r>
            <w:proofErr w:type="gramEnd"/>
            <w:r>
              <w:t>).</w:t>
            </w:r>
          </w:p>
          <w:p w14:paraId="7F2056F0" w14:textId="77777777" w:rsidR="00C649C5" w:rsidRPr="001C2D5F" w:rsidRDefault="00C649C5" w:rsidP="00D62742">
            <w:pPr>
              <w:pStyle w:val="stytable-0"/>
            </w:pPr>
          </w:p>
        </w:tc>
      </w:tr>
      <w:tr w:rsidR="00C649C5" w:rsidRPr="001C2D5F" w14:paraId="5FB85715" w14:textId="77777777" w:rsidTr="00C649C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CFA081" w14:textId="77777777" w:rsidR="00C649C5" w:rsidRPr="007266F7" w:rsidRDefault="00C649C5" w:rsidP="002A1F05">
            <w:pPr>
              <w:pStyle w:val="stytable-0"/>
              <w:rPr>
                <w:b/>
                <w:bCs/>
              </w:rPr>
            </w:pPr>
            <w:r w:rsidRPr="007266F7">
              <w:rPr>
                <w:b/>
                <w:bCs/>
              </w:rPr>
              <w:t>SET_VELOCITY_PID</w:t>
            </w:r>
          </w:p>
          <w:p w14:paraId="204D314C" w14:textId="77777777" w:rsidR="00C649C5" w:rsidRDefault="00C649C5" w:rsidP="002A1F05">
            <w:pPr>
              <w:pStyle w:val="stytable-0"/>
            </w:pPr>
          </w:p>
          <w:p w14:paraId="6EF8E21D" w14:textId="374B4F8A" w:rsidR="00C649C5" w:rsidRDefault="00C649C5" w:rsidP="002A1F05">
            <w:pPr>
              <w:pStyle w:val="stytable-0"/>
            </w:pPr>
            <w:r>
              <w:t xml:space="preserve">The message is sent by the ems to the </w:t>
            </w:r>
            <w:proofErr w:type="spellStart"/>
            <w:r>
              <w:t>foc</w:t>
            </w:r>
            <w:proofErr w:type="spellEnd"/>
            <w:r>
              <w:t xml:space="preserve"> inside </w:t>
            </w:r>
            <w:proofErr w:type="spellStart"/>
            <w:r>
              <w:t>Motor.c</w:t>
            </w:r>
            <w:proofErr w:type="spellEnd"/>
            <w:r>
              <w:t xml:space="preserve">, function </w:t>
            </w:r>
            <w:r w:rsidRPr="00086E60">
              <w:t>Motor_config_</w:t>
            </w:r>
            <w:r>
              <w:t>velocity</w:t>
            </w:r>
            <w:r w:rsidRPr="00086E60">
              <w:t>_PID_</w:t>
            </w:r>
            <w:proofErr w:type="gramStart"/>
            <w:r w:rsidRPr="00086E60">
              <w:t>2FOC</w:t>
            </w:r>
            <w:r>
              <w:t>(</w:t>
            </w:r>
            <w:proofErr w:type="gramEnd"/>
            <w:r>
              <w:t xml:space="preserve">) and is triggered by the ETH message handler </w:t>
            </w:r>
            <w:proofErr w:type="spellStart"/>
            <w:r w:rsidRPr="00086E60">
              <w:t>eoprot_fun_UPDT_mc_motor_config</w:t>
            </w:r>
            <w:proofErr w:type="spellEnd"/>
            <w:r>
              <w:t>() which configures the entire motor.</w:t>
            </w:r>
          </w:p>
          <w:p w14:paraId="5D076D91" w14:textId="1B0AC651" w:rsidR="00C649C5" w:rsidRDefault="00C649C5" w:rsidP="002A1F05">
            <w:pPr>
              <w:pStyle w:val="stytable-0"/>
            </w:pPr>
          </w:p>
          <w:p w14:paraId="38EAD0A4" w14:textId="1745526C" w:rsidR="00C649C5" w:rsidRDefault="00C649C5" w:rsidP="002A1F05">
            <w:pPr>
              <w:pStyle w:val="stytable-0"/>
            </w:pPr>
            <w:proofErr w:type="gramStart"/>
            <w:r>
              <w:t>It can also be triggered by another ETH message handler</w:t>
            </w:r>
            <w:proofErr w:type="gramEnd"/>
            <w:r>
              <w:t xml:space="preserve"> in case yarprobotinterface wanted to configure the velocity PID alone: </w:t>
            </w:r>
            <w:proofErr w:type="spellStart"/>
            <w:r w:rsidRPr="004D371A">
              <w:t>eoprot_fun_UPDT_mc_motor_config_pidspeed</w:t>
            </w:r>
            <w:proofErr w:type="spellEnd"/>
            <w:r w:rsidRPr="004D371A">
              <w:t xml:space="preserve"> </w:t>
            </w:r>
            <w:r>
              <w:t>().</w:t>
            </w:r>
          </w:p>
          <w:p w14:paraId="7371618D" w14:textId="77777777" w:rsidR="00C649C5" w:rsidRPr="001C2D5F" w:rsidRDefault="00C649C5" w:rsidP="00D62742">
            <w:pPr>
              <w:pStyle w:val="stytable-0"/>
            </w:pPr>
          </w:p>
        </w:tc>
      </w:tr>
      <w:tr w:rsidR="00C649C5" w:rsidRPr="006E1BDE" w14:paraId="3F2B52F2" w14:textId="77777777" w:rsidTr="00C649C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0F3E25" w14:textId="77777777" w:rsidR="00C649C5" w:rsidRPr="007266F7" w:rsidRDefault="00C649C5" w:rsidP="002A1F05">
            <w:pPr>
              <w:pStyle w:val="stytable-0"/>
              <w:rPr>
                <w:b/>
                <w:bCs/>
              </w:rPr>
            </w:pPr>
            <w:r w:rsidRPr="007266F7">
              <w:rPr>
                <w:b/>
                <w:bCs/>
              </w:rPr>
              <w:lastRenderedPageBreak/>
              <w:t>SET_CURRENT_LIMIT</w:t>
            </w:r>
          </w:p>
          <w:p w14:paraId="6CCFD2DA" w14:textId="77777777" w:rsidR="00C649C5" w:rsidRDefault="00C649C5" w:rsidP="002A1F05">
            <w:pPr>
              <w:pStyle w:val="stytable-0"/>
            </w:pPr>
          </w:p>
          <w:p w14:paraId="7F36F1FA" w14:textId="022ACD9B" w:rsidR="00C649C5" w:rsidRDefault="00C649C5" w:rsidP="002A1F05">
            <w:pPr>
              <w:pStyle w:val="stytable-0"/>
            </w:pPr>
            <w:r>
              <w:t xml:space="preserve">The message is sent by the ems to the </w:t>
            </w:r>
            <w:proofErr w:type="spellStart"/>
            <w:r>
              <w:t>foc</w:t>
            </w:r>
            <w:proofErr w:type="spellEnd"/>
            <w:r>
              <w:t xml:space="preserve"> inside </w:t>
            </w:r>
            <w:proofErr w:type="spellStart"/>
            <w:r>
              <w:t>Motor.c</w:t>
            </w:r>
            <w:proofErr w:type="spellEnd"/>
            <w:r>
              <w:t xml:space="preserve">, function </w:t>
            </w:r>
            <w:r w:rsidRPr="00FE0CBF">
              <w:t>Motor_config_</w:t>
            </w:r>
            <w:proofErr w:type="gramStart"/>
            <w:r w:rsidRPr="00FE0CBF">
              <w:t>2FOC</w:t>
            </w:r>
            <w:r>
              <w:t>(</w:t>
            </w:r>
            <w:proofErr w:type="gramEnd"/>
            <w:r>
              <w:t xml:space="preserve">) and is triggered by the ETH message handler </w:t>
            </w:r>
            <w:proofErr w:type="spellStart"/>
            <w:r w:rsidRPr="00F05CA2">
              <w:t>eoprot_fun_UPDT_mc_motor_config</w:t>
            </w:r>
            <w:proofErr w:type="spellEnd"/>
            <w:r>
              <w:t>() which configures the entire motor.</w:t>
            </w:r>
          </w:p>
          <w:p w14:paraId="79EDFA0E" w14:textId="77777777" w:rsidR="00C649C5" w:rsidRDefault="00C649C5" w:rsidP="002A1F05">
            <w:pPr>
              <w:pStyle w:val="stytable-0"/>
            </w:pPr>
          </w:p>
          <w:p w14:paraId="035F6EBE" w14:textId="68073AD3" w:rsidR="00C649C5" w:rsidRDefault="00C649C5" w:rsidP="00FF6A5F">
            <w:pPr>
              <w:pStyle w:val="stytable-0"/>
            </w:pPr>
            <w:r>
              <w:t xml:space="preserve">It can also be triggered by another ETH message handler in case yarprobotinterface wanted to configure the current limits alone: </w:t>
            </w:r>
            <w:proofErr w:type="spellStart"/>
            <w:r w:rsidRPr="00086E60">
              <w:t>eoprot_fun_UPDT_mc_motor_config_</w:t>
            </w:r>
            <w:proofErr w:type="gramStart"/>
            <w:r w:rsidRPr="00086E60">
              <w:t>currentlimits</w:t>
            </w:r>
            <w:proofErr w:type="spellEnd"/>
            <w:r>
              <w:t>(</w:t>
            </w:r>
            <w:proofErr w:type="gramEnd"/>
            <w:r>
              <w:t xml:space="preserve">). </w:t>
            </w:r>
            <w:r w:rsidRPr="00C04A6E">
              <w:rPr>
                <w:u w:val="single"/>
              </w:rPr>
              <w:t>However, in this case the CAN frame is not formed correctly</w:t>
            </w:r>
            <w:r>
              <w:rPr>
                <w:u w:val="single"/>
              </w:rPr>
              <w:t xml:space="preserve"> </w:t>
            </w:r>
            <w:r w:rsidRPr="00C04A6E">
              <w:t>both inside the handler and inside Motor_config_max_currents_</w:t>
            </w:r>
            <w:proofErr w:type="gramStart"/>
            <w:r w:rsidRPr="00C04A6E">
              <w:t>2FOC(</w:t>
            </w:r>
            <w:proofErr w:type="gramEnd"/>
            <w:r w:rsidRPr="00C04A6E">
              <w:t>).</w:t>
            </w:r>
          </w:p>
          <w:p w14:paraId="065327D2" w14:textId="77777777" w:rsidR="00C649C5" w:rsidRPr="006E1BDE" w:rsidRDefault="00C649C5" w:rsidP="00C04A6E">
            <w:pPr>
              <w:pStyle w:val="stytable-0"/>
            </w:pPr>
          </w:p>
        </w:tc>
      </w:tr>
      <w:tr w:rsidR="00C649C5" w:rsidRPr="00097F5C" w14:paraId="71DBFA6A" w14:textId="77777777" w:rsidTr="00C649C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CF5179" w14:textId="77777777" w:rsidR="00C649C5" w:rsidRPr="007266F7" w:rsidRDefault="00C649C5" w:rsidP="002A1F05">
            <w:pPr>
              <w:pStyle w:val="stytable-0"/>
              <w:rPr>
                <w:b/>
                <w:bCs/>
              </w:rPr>
            </w:pPr>
            <w:r w:rsidRPr="007266F7">
              <w:rPr>
                <w:b/>
                <w:bCs/>
              </w:rPr>
              <w:t>SET_MOTOR_CONFIG</w:t>
            </w:r>
          </w:p>
          <w:p w14:paraId="6675468D" w14:textId="77777777" w:rsidR="00C649C5" w:rsidRPr="001C2D5F" w:rsidRDefault="00C649C5" w:rsidP="002A1F05">
            <w:pPr>
              <w:pStyle w:val="stytable-0"/>
            </w:pPr>
          </w:p>
          <w:p w14:paraId="05D3DAF6" w14:textId="304FBBD1" w:rsidR="00C649C5" w:rsidRDefault="00C649C5" w:rsidP="00113FDB">
            <w:pPr>
              <w:pStyle w:val="stytable-0"/>
            </w:pPr>
            <w:r>
              <w:t xml:space="preserve">The message is sent by the ems to the </w:t>
            </w:r>
            <w:proofErr w:type="spellStart"/>
            <w:r>
              <w:t>foc</w:t>
            </w:r>
            <w:proofErr w:type="spellEnd"/>
            <w:r>
              <w:t xml:space="preserve"> inside </w:t>
            </w:r>
            <w:proofErr w:type="spellStart"/>
            <w:r>
              <w:t>Motor.c</w:t>
            </w:r>
            <w:proofErr w:type="spellEnd"/>
            <w:r>
              <w:t xml:space="preserve">, function </w:t>
            </w:r>
            <w:r w:rsidRPr="00FE0CBF">
              <w:t>Motor_config_</w:t>
            </w:r>
            <w:proofErr w:type="gramStart"/>
            <w:r w:rsidRPr="00FE0CBF">
              <w:t>2FOC</w:t>
            </w:r>
            <w:r>
              <w:t>(</w:t>
            </w:r>
            <w:proofErr w:type="gramEnd"/>
            <w:r>
              <w:t xml:space="preserve">) and is triggered by the ETH message handler </w:t>
            </w:r>
            <w:proofErr w:type="spellStart"/>
            <w:r w:rsidRPr="00F05CA2">
              <w:t>eoprot_fun_UPDT_mc_motor_config</w:t>
            </w:r>
            <w:proofErr w:type="spellEnd"/>
            <w:r>
              <w:t>() which configures the entire motor.</w:t>
            </w:r>
          </w:p>
          <w:p w14:paraId="3C2086E3" w14:textId="0D45A22E" w:rsidR="00C649C5" w:rsidRDefault="00C649C5" w:rsidP="002A1F05">
            <w:pPr>
              <w:pStyle w:val="stytable-0"/>
            </w:pPr>
          </w:p>
          <w:p w14:paraId="3584E840" w14:textId="459A06DA" w:rsidR="00C649C5" w:rsidRDefault="00C649C5" w:rsidP="00FE149B">
            <w:pPr>
              <w:pStyle w:val="stytable-0"/>
            </w:pPr>
          </w:p>
          <w:p w14:paraId="46CEB50B" w14:textId="185EBEF8" w:rsidR="00C649C5" w:rsidRDefault="00C649C5" w:rsidP="00FE149B">
            <w:pPr>
              <w:pStyle w:val="stytable-0"/>
            </w:pPr>
            <w:r>
              <w:t xml:space="preserve">It can also be triggered by another ETH message handler in case yarprobotinterface wanted to configure the resolution of the encoder alone: </w:t>
            </w:r>
            <w:proofErr w:type="spellStart"/>
            <w:r w:rsidRPr="004D371A">
              <w:t>eoprot_fun_UPDT_mc_motor_config_</w:t>
            </w:r>
            <w:proofErr w:type="gramStart"/>
            <w:r w:rsidRPr="004D371A">
              <w:t>rotorencoder</w:t>
            </w:r>
            <w:proofErr w:type="spellEnd"/>
            <w:r>
              <w:t>(</w:t>
            </w:r>
            <w:proofErr w:type="gramEnd"/>
            <w:r>
              <w:t xml:space="preserve">). This function calls </w:t>
            </w:r>
            <w:proofErr w:type="spellStart"/>
            <w:r w:rsidRPr="004D371A">
              <w:t>Motor_config_</w:t>
            </w:r>
            <w:proofErr w:type="gramStart"/>
            <w:r w:rsidRPr="004D371A">
              <w:t>encoder</w:t>
            </w:r>
            <w:proofErr w:type="spellEnd"/>
            <w:r>
              <w:t>(</w:t>
            </w:r>
            <w:proofErr w:type="gramEnd"/>
            <w:r>
              <w:t>) which effectively transmits the CAN frame.</w:t>
            </w:r>
          </w:p>
          <w:p w14:paraId="2D460289" w14:textId="77777777" w:rsidR="00C649C5" w:rsidRPr="001C2D5F" w:rsidRDefault="00C649C5" w:rsidP="002A1F05">
            <w:pPr>
              <w:pStyle w:val="stytable-0"/>
            </w:pPr>
          </w:p>
        </w:tc>
      </w:tr>
      <w:tr w:rsidR="00C649C5" w:rsidRPr="00097F5C" w14:paraId="4A7E10DF" w14:textId="77777777" w:rsidTr="00C649C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AF09C" w14:textId="77777777" w:rsidR="00C649C5" w:rsidRDefault="00814A1E" w:rsidP="002A1F05">
            <w:pPr>
              <w:pStyle w:val="stytable-0"/>
              <w:rPr>
                <w:b/>
                <w:bCs/>
              </w:rPr>
            </w:pPr>
            <w:r w:rsidRPr="00814A1E">
              <w:rPr>
                <w:b/>
                <w:bCs/>
              </w:rPr>
              <w:t>SET_TEMPERATURE_LIMIT</w:t>
            </w:r>
          </w:p>
          <w:p w14:paraId="49CA8020" w14:textId="77777777" w:rsidR="00814A1E" w:rsidRDefault="00814A1E" w:rsidP="002A1F05">
            <w:pPr>
              <w:pStyle w:val="stytable-0"/>
              <w:rPr>
                <w:b/>
                <w:bCs/>
              </w:rPr>
            </w:pPr>
          </w:p>
          <w:p w14:paraId="4D4681A5" w14:textId="77777777" w:rsidR="00814A1E" w:rsidRDefault="00814A1E" w:rsidP="002A1F05">
            <w:pPr>
              <w:pStyle w:val="stytable-0"/>
            </w:pPr>
            <w:r>
              <w:t xml:space="preserve">The message is sent by the ems to the </w:t>
            </w:r>
            <w:proofErr w:type="spellStart"/>
            <w:r>
              <w:t>foc</w:t>
            </w:r>
            <w:proofErr w:type="spellEnd"/>
            <w:r>
              <w:t xml:space="preserve"> inside </w:t>
            </w:r>
            <w:proofErr w:type="spellStart"/>
            <w:r>
              <w:t>Motor.c</w:t>
            </w:r>
            <w:proofErr w:type="spellEnd"/>
            <w:r>
              <w:t>, function Motor_config_</w:t>
            </w:r>
            <w:proofErr w:type="gramStart"/>
            <w:r>
              <w:t>2FOC(</w:t>
            </w:r>
            <w:proofErr w:type="gramEnd"/>
            <w:r>
              <w:t xml:space="preserve">) and is triggered by the ETH message handler </w:t>
            </w:r>
            <w:proofErr w:type="spellStart"/>
            <w:r>
              <w:t>eoprot_fun_UPDT_mc_motor_config</w:t>
            </w:r>
            <w:proofErr w:type="spellEnd"/>
            <w:r>
              <w:t>() which configures the entire motor.</w:t>
            </w:r>
          </w:p>
          <w:p w14:paraId="0543EE6F" w14:textId="77777777" w:rsidR="00814A1E" w:rsidRDefault="00814A1E" w:rsidP="002A1F05">
            <w:pPr>
              <w:pStyle w:val="stytable-0"/>
            </w:pPr>
          </w:p>
          <w:p w14:paraId="78A9416B" w14:textId="77777777" w:rsidR="00140410" w:rsidRDefault="00814A1E" w:rsidP="002A1F05">
            <w:pPr>
              <w:pStyle w:val="stytable-0"/>
            </w:pPr>
            <w:r>
              <w:t xml:space="preserve">It can also be triggered by another ETH message handler in case yarprobotinterface wanted to configure the temperature limit alone: </w:t>
            </w:r>
            <w:proofErr w:type="spellStart"/>
            <w:r w:rsidR="00140410" w:rsidRPr="00140410">
              <w:t>eoprot_fun_UPDT_mc_motor_config_</w:t>
            </w:r>
            <w:proofErr w:type="gramStart"/>
            <w:r w:rsidR="00140410" w:rsidRPr="00140410">
              <w:t>temperaturelimit</w:t>
            </w:r>
            <w:r>
              <w:t>config</w:t>
            </w:r>
            <w:proofErr w:type="spellEnd"/>
            <w:r w:rsidR="00140410">
              <w:t>(</w:t>
            </w:r>
            <w:proofErr w:type="gramEnd"/>
            <w:r w:rsidR="00140410">
              <w:t xml:space="preserve">). </w:t>
            </w:r>
          </w:p>
          <w:p w14:paraId="3E7FDE40" w14:textId="145698C7" w:rsidR="00814A1E" w:rsidRPr="00814A1E" w:rsidRDefault="00140410" w:rsidP="002A1F05">
            <w:pPr>
              <w:pStyle w:val="stytable-0"/>
            </w:pPr>
            <w:r>
              <w:t xml:space="preserve">This function calls </w:t>
            </w:r>
            <w:proofErr w:type="spellStart"/>
            <w:r w:rsidRPr="00140410">
              <w:t>Motor_config_max_</w:t>
            </w:r>
            <w:proofErr w:type="gramStart"/>
            <w:r w:rsidRPr="00140410">
              <w:t>temperature</w:t>
            </w:r>
            <w:proofErr w:type="spellEnd"/>
            <w:r>
              <w:t>(</w:t>
            </w:r>
            <w:proofErr w:type="gramEnd"/>
            <w:r>
              <w:t xml:space="preserve">), which then calls </w:t>
            </w:r>
            <w:r w:rsidRPr="00140410">
              <w:t>Motor_config_motor_max_temperature_2FOC</w:t>
            </w:r>
            <w:r>
              <w:t xml:space="preserve">() that does the same operations as in </w:t>
            </w:r>
            <w:r w:rsidRPr="00FE0CBF">
              <w:t>Motor_config_2FOC</w:t>
            </w:r>
            <w:r>
              <w:t>() for the temperature part.</w:t>
            </w:r>
            <w:r w:rsidR="006E20F2">
              <w:br/>
            </w:r>
            <w:r w:rsidR="006E20F2">
              <w:br/>
              <w:t xml:space="preserve">If the temperature exceeds the temperature </w:t>
            </w:r>
            <w:proofErr w:type="gramStart"/>
            <w:r w:rsidR="006E20F2">
              <w:t>limits</w:t>
            </w:r>
            <w:proofErr w:type="gramEnd"/>
            <w:r w:rsidR="006E20F2">
              <w:t xml:space="preserve"> the 2FOC board set the motor in fault.</w:t>
            </w:r>
          </w:p>
        </w:tc>
      </w:tr>
    </w:tbl>
    <w:p w14:paraId="1F229AA3" w14:textId="33C0F859" w:rsidR="009A3F6F" w:rsidRDefault="009A3F6F" w:rsidP="009A3F6F">
      <w:pPr>
        <w:pStyle w:val="stycaption"/>
      </w:pPr>
      <w:r w:rsidRPr="005D3329">
        <w:rPr>
          <w:b/>
        </w:rPr>
        <w:t xml:space="preserve">Table </w:t>
      </w:r>
      <w:r w:rsidRPr="005D3329">
        <w:rPr>
          <w:b/>
        </w:rPr>
        <w:fldChar w:fldCharType="begin"/>
      </w:r>
      <w:r w:rsidRPr="005D3329">
        <w:rPr>
          <w:b/>
        </w:rPr>
        <w:instrText xml:space="preserve"> SEQ Table \* ARABIC </w:instrText>
      </w:r>
      <w:r w:rsidRPr="005D3329">
        <w:rPr>
          <w:b/>
        </w:rPr>
        <w:fldChar w:fldCharType="separate"/>
      </w:r>
      <w:r w:rsidR="00BD6670">
        <w:rPr>
          <w:b/>
          <w:noProof/>
        </w:rPr>
        <w:t>4</w:t>
      </w:r>
      <w:r w:rsidRPr="005D3329">
        <w:rPr>
          <w:b/>
        </w:rPr>
        <w:fldChar w:fldCharType="end"/>
      </w:r>
      <w:r w:rsidRPr="005D3329">
        <w:t xml:space="preserve"> – </w:t>
      </w:r>
      <w:r>
        <w:t xml:space="preserve">The CMDs </w:t>
      </w:r>
      <w:r w:rsidR="007266F7">
        <w:t xml:space="preserve">used for configuration of the </w:t>
      </w:r>
      <w:proofErr w:type="spellStart"/>
      <w:r w:rsidR="007266F7">
        <w:t>foc</w:t>
      </w:r>
      <w:proofErr w:type="spellEnd"/>
      <w:r>
        <w:t>.</w:t>
      </w:r>
    </w:p>
    <w:p w14:paraId="6FF63774" w14:textId="1C412782" w:rsidR="00D237E9" w:rsidRDefault="00D237E9" w:rsidP="008B022F">
      <w:pPr>
        <w:pStyle w:val="stytext"/>
      </w:pPr>
    </w:p>
    <w:p w14:paraId="0A9558CF" w14:textId="3BBD071B" w:rsidR="00CB6D26" w:rsidRDefault="00CB6D26" w:rsidP="008B022F">
      <w:pPr>
        <w:pStyle w:val="stytext"/>
      </w:pPr>
      <w:r w:rsidRPr="00121A3B">
        <w:rPr>
          <w:b/>
          <w:bCs/>
        </w:rPr>
        <w:t>NOTE</w:t>
      </w:r>
      <w:r>
        <w:t xml:space="preserve">: there are not </w:t>
      </w:r>
      <w:proofErr w:type="gramStart"/>
      <w:r>
        <w:t>messages which</w:t>
      </w:r>
      <w:proofErr w:type="gramEnd"/>
      <w:r>
        <w:t xml:space="preserve"> reads back the values hopefully written in the </w:t>
      </w:r>
      <w:proofErr w:type="spellStart"/>
      <w:r>
        <w:t>foc</w:t>
      </w:r>
      <w:proofErr w:type="spellEnd"/>
      <w:r>
        <w:t xml:space="preserve"> board.</w:t>
      </w:r>
    </w:p>
    <w:p w14:paraId="5DC6725F" w14:textId="77777777" w:rsidR="00121A3B" w:rsidRDefault="00121A3B" w:rsidP="008B022F">
      <w:pPr>
        <w:pStyle w:val="stytext"/>
      </w:pPr>
    </w:p>
    <w:p w14:paraId="773B16A5" w14:textId="54958D8E" w:rsidR="00CB6D26" w:rsidRDefault="00CB6D26" w:rsidP="00CB6D26">
      <w:pPr>
        <w:pStyle w:val="Heading2"/>
      </w:pPr>
      <w:bookmarkStart w:id="17" w:name="_Toc69309181"/>
      <w:r>
        <w:t>Control mode</w:t>
      </w:r>
      <w:bookmarkEnd w:id="17"/>
    </w:p>
    <w:p w14:paraId="30E0AACF" w14:textId="529407F9" w:rsidR="00CB6D26" w:rsidRDefault="00CB6D26" w:rsidP="00CB6D26">
      <w:pPr>
        <w:pStyle w:val="stytext"/>
      </w:pPr>
      <w:proofErr w:type="gramStart"/>
      <w:r>
        <w:t>This section deals</w:t>
      </w:r>
      <w:proofErr w:type="gramEnd"/>
      <w:r>
        <w:t xml:space="preserve"> of messages which flow from the ems towards the </w:t>
      </w:r>
      <w:proofErr w:type="spellStart"/>
      <w:r>
        <w:t>foc</w:t>
      </w:r>
      <w:proofErr w:type="spellEnd"/>
      <w:r>
        <w:t xml:space="preserve"> board and are used change the control mode.</w:t>
      </w:r>
    </w:p>
    <w:p w14:paraId="7C6F7EFE" w14:textId="5C67D2BA" w:rsidR="007266F7" w:rsidRDefault="007266F7" w:rsidP="008B022F">
      <w:pPr>
        <w:pStyle w:val="stytext"/>
      </w:pPr>
    </w:p>
    <w:p w14:paraId="160C1E89" w14:textId="211E7F01" w:rsidR="007266F7" w:rsidRDefault="00CB6D26" w:rsidP="008B022F">
      <w:pPr>
        <w:pStyle w:val="stytext"/>
      </w:pPr>
      <w:r>
        <w:t xml:space="preserve">It is used only one command, the </w:t>
      </w:r>
      <w:r w:rsidRPr="00CB6D26">
        <w:t>SET_CONTROL_MODE</w:t>
      </w:r>
      <w:r w:rsidR="00121A3B">
        <w:t>.</w:t>
      </w:r>
    </w:p>
    <w:p w14:paraId="4E92E1FF" w14:textId="7DB5599F" w:rsidR="007266F7" w:rsidRDefault="007266F7" w:rsidP="008B022F">
      <w:pPr>
        <w:pStyle w:val="stytext"/>
      </w:pPr>
    </w:p>
    <w:p w14:paraId="313C3720" w14:textId="1424A0AC" w:rsidR="00121A3B" w:rsidRDefault="00121A3B" w:rsidP="008B022F">
      <w:pPr>
        <w:pStyle w:val="stytext"/>
      </w:pPr>
      <w:r>
        <w:t xml:space="preserve">This command </w:t>
      </w:r>
      <w:proofErr w:type="gramStart"/>
      <w:r>
        <w:t>is sent</w:t>
      </w:r>
      <w:proofErr w:type="gramEnd"/>
      <w:r>
        <w:t xml:space="preserve"> by the </w:t>
      </w:r>
      <w:proofErr w:type="spellStart"/>
      <w:r>
        <w:t>MController</w:t>
      </w:r>
      <w:proofErr w:type="spellEnd"/>
      <w:r>
        <w:t xml:space="preserve"> whenever it is necessary to </w:t>
      </w:r>
      <w:r w:rsidR="00FF673F">
        <w:t>set the motor</w:t>
      </w:r>
      <w:r>
        <w:t xml:space="preserve"> </w:t>
      </w:r>
      <w:r w:rsidR="009E6E85">
        <w:t xml:space="preserve">idle or in the different running </w:t>
      </w:r>
      <w:r w:rsidR="00FF673F">
        <w:t>modes</w:t>
      </w:r>
      <w:r w:rsidR="009E6E85">
        <w:t>.</w:t>
      </w:r>
    </w:p>
    <w:p w14:paraId="0A96EE4B" w14:textId="7A02AABF" w:rsidR="00121A3B" w:rsidRDefault="00121A3B" w:rsidP="008B022F">
      <w:pPr>
        <w:pStyle w:val="stytext"/>
      </w:pPr>
    </w:p>
    <w:p w14:paraId="7BF04536" w14:textId="30D4DA52" w:rsidR="0009594C" w:rsidRDefault="0009594C" w:rsidP="0009594C">
      <w:pPr>
        <w:pStyle w:val="stytext"/>
      </w:pPr>
      <w:r>
        <w:t xml:space="preserve">The message is sent by function </w:t>
      </w:r>
      <w:r w:rsidRPr="00FE0CBF">
        <w:t>Motor_set_control_mode_</w:t>
      </w:r>
      <w:proofErr w:type="gramStart"/>
      <w:r w:rsidRPr="00FE0CBF">
        <w:t>2FOC</w:t>
      </w:r>
      <w:r>
        <w:t>(</w:t>
      </w:r>
      <w:proofErr w:type="gramEnd"/>
      <w:r>
        <w:t xml:space="preserve">) inside </w:t>
      </w:r>
      <w:proofErr w:type="spellStart"/>
      <w:r>
        <w:t>Motor.c</w:t>
      </w:r>
      <w:proofErr w:type="spellEnd"/>
      <w:r>
        <w:t xml:space="preserve"> and in turn is called by </w:t>
      </w:r>
      <w:proofErr w:type="spellStart"/>
      <w:r w:rsidRPr="0009594C">
        <w:t>Motor_set_idle</w:t>
      </w:r>
      <w:proofErr w:type="spellEnd"/>
      <w:r>
        <w:t xml:space="preserve">(), </w:t>
      </w:r>
      <w:proofErr w:type="spellStart"/>
      <w:r w:rsidRPr="0009594C">
        <w:t>Motor_force_idle</w:t>
      </w:r>
      <w:proofErr w:type="spellEnd"/>
      <w:r>
        <w:t xml:space="preserve">() and </w:t>
      </w:r>
      <w:proofErr w:type="spellStart"/>
      <w:r w:rsidRPr="0009594C">
        <w:t>Motor_set_run</w:t>
      </w:r>
      <w:proofErr w:type="spellEnd"/>
      <w:r>
        <w:t xml:space="preserve">(). All the above </w:t>
      </w:r>
      <w:proofErr w:type="gramStart"/>
      <w:r>
        <w:t>are called</w:t>
      </w:r>
      <w:proofErr w:type="gramEnd"/>
      <w:r>
        <w:t xml:space="preserve"> by </w:t>
      </w:r>
      <w:proofErr w:type="spellStart"/>
      <w:r>
        <w:t>JointSet.c</w:t>
      </w:r>
      <w:proofErr w:type="spellEnd"/>
      <w:r>
        <w:t xml:space="preserve"> and </w:t>
      </w:r>
      <w:proofErr w:type="spellStart"/>
      <w:r>
        <w:t>Calibrators.c</w:t>
      </w:r>
      <w:proofErr w:type="spellEnd"/>
      <w:r>
        <w:t>.</w:t>
      </w:r>
    </w:p>
    <w:p w14:paraId="35881DE6" w14:textId="77777777" w:rsidR="00121A3B" w:rsidRPr="00FF673F" w:rsidRDefault="00121A3B" w:rsidP="00121A3B">
      <w:pPr>
        <w:pStyle w:val="stytext"/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8"/>
      </w:tblGrid>
      <w:tr w:rsidR="00121A3B" w:rsidRPr="00E77AF0" w14:paraId="28B430B6" w14:textId="77777777" w:rsidTr="002A1F0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EFD466" w14:textId="77777777" w:rsidR="00121A3B" w:rsidRDefault="00121A3B" w:rsidP="002A1F05">
            <w:pPr>
              <w:pStyle w:val="stytable-head"/>
              <w:keepNext/>
            </w:pPr>
            <w:r>
              <w:lastRenderedPageBreak/>
              <w:t xml:space="preserve">CMD </w:t>
            </w:r>
          </w:p>
        </w:tc>
      </w:tr>
      <w:tr w:rsidR="00121A3B" w:rsidRPr="006E1BDE" w14:paraId="6DF24FCC" w14:textId="77777777" w:rsidTr="002A1F0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A2DF5F" w14:textId="77777777" w:rsidR="00121A3B" w:rsidRPr="007266F7" w:rsidRDefault="00121A3B" w:rsidP="002A1F05">
            <w:pPr>
              <w:pStyle w:val="stytable-0"/>
              <w:rPr>
                <w:b/>
                <w:bCs/>
              </w:rPr>
            </w:pPr>
            <w:r w:rsidRPr="007266F7">
              <w:rPr>
                <w:b/>
                <w:bCs/>
              </w:rPr>
              <w:t>SET_CONTROL_MODE</w:t>
            </w:r>
          </w:p>
          <w:p w14:paraId="7B602436" w14:textId="77777777" w:rsidR="00121A3B" w:rsidRDefault="00121A3B" w:rsidP="002A1F05">
            <w:pPr>
              <w:pStyle w:val="stytable-0"/>
            </w:pPr>
          </w:p>
          <w:p w14:paraId="325A309E" w14:textId="77777777" w:rsidR="00121A3B" w:rsidRDefault="00121A3B" w:rsidP="002A1F05">
            <w:pPr>
              <w:pStyle w:val="stytable-0"/>
            </w:pPr>
            <w:r>
              <w:t xml:space="preserve">The message is sent by the ems to the </w:t>
            </w:r>
            <w:proofErr w:type="spellStart"/>
            <w:r>
              <w:t>foc</w:t>
            </w:r>
            <w:proofErr w:type="spellEnd"/>
            <w:r>
              <w:t xml:space="preserve"> from function </w:t>
            </w:r>
            <w:r w:rsidRPr="00FE0CBF">
              <w:t>Motor_set_control_mode_2FOC</w:t>
            </w:r>
            <w:r>
              <w:t xml:space="preserve">() inside </w:t>
            </w:r>
            <w:proofErr w:type="spellStart"/>
            <w:r>
              <w:t>Motor.c</w:t>
            </w:r>
            <w:proofErr w:type="spellEnd"/>
          </w:p>
          <w:p w14:paraId="4907E0C2" w14:textId="77777777" w:rsidR="00121A3B" w:rsidRDefault="00121A3B" w:rsidP="002A1F05">
            <w:pPr>
              <w:pStyle w:val="stytable-0"/>
            </w:pPr>
            <w:r>
              <w:t xml:space="preserve">It uses modes such </w:t>
            </w:r>
            <w:proofErr w:type="gramStart"/>
            <w:r>
              <w:t>as:</w:t>
            </w:r>
            <w:proofErr w:type="gramEnd"/>
            <w:r>
              <w:t xml:space="preserve"> </w:t>
            </w:r>
            <w:proofErr w:type="spellStart"/>
            <w:r w:rsidRPr="00FE0CBF">
              <w:t>icubCanProto_controlmode_openloop</w:t>
            </w:r>
            <w:proofErr w:type="spellEnd"/>
            <w:r>
              <w:t xml:space="preserve">, </w:t>
            </w:r>
            <w:proofErr w:type="spellStart"/>
            <w:r w:rsidRPr="00FE0CBF">
              <w:t>icubCanProto_controlmode_speed_voltage</w:t>
            </w:r>
            <w:proofErr w:type="spellEnd"/>
            <w:r>
              <w:t xml:space="preserve"> or </w:t>
            </w:r>
            <w:proofErr w:type="spellStart"/>
            <w:r w:rsidRPr="00FE0CBF">
              <w:t>icubCanProto_controlmode_current</w:t>
            </w:r>
            <w:proofErr w:type="spellEnd"/>
            <w:r>
              <w:t xml:space="preserve">, </w:t>
            </w:r>
            <w:proofErr w:type="spellStart"/>
            <w:r w:rsidRPr="00FE0CBF">
              <w:t>icubCanProto_controlmode_idle</w:t>
            </w:r>
            <w:proofErr w:type="spellEnd"/>
            <w:r>
              <w:t xml:space="preserve">, </w:t>
            </w:r>
            <w:proofErr w:type="spellStart"/>
            <w:r w:rsidRPr="00FE0CBF">
              <w:t>icubCanProto_controlmode_forceIdle</w:t>
            </w:r>
            <w:proofErr w:type="spellEnd"/>
            <w:r>
              <w:t>.</w:t>
            </w:r>
          </w:p>
          <w:p w14:paraId="4E4657A1" w14:textId="77777777" w:rsidR="00121A3B" w:rsidRDefault="00121A3B" w:rsidP="002A1F05">
            <w:pPr>
              <w:pStyle w:val="stytable-0"/>
            </w:pPr>
          </w:p>
          <w:p w14:paraId="7B9C9D91" w14:textId="77777777" w:rsidR="00121A3B" w:rsidRDefault="00121A3B" w:rsidP="002A1F05">
            <w:pPr>
              <w:pStyle w:val="stytable-0"/>
            </w:pPr>
            <w:r>
              <w:t xml:space="preserve">The function </w:t>
            </w:r>
            <w:r w:rsidRPr="00FE0CBF">
              <w:t>Motor_set_control_mode_</w:t>
            </w:r>
            <w:proofErr w:type="gramStart"/>
            <w:r w:rsidRPr="00FE0CBF">
              <w:t>2FOC</w:t>
            </w:r>
            <w:r>
              <w:t>(</w:t>
            </w:r>
            <w:proofErr w:type="gramEnd"/>
            <w:r>
              <w:t xml:space="preserve">) is sent from several places inside the </w:t>
            </w:r>
            <w:proofErr w:type="spellStart"/>
            <w:r>
              <w:t>MController</w:t>
            </w:r>
            <w:proofErr w:type="spellEnd"/>
            <w:r>
              <w:t xml:space="preserve"> where it is necessary to start o stop the motors (calibration </w:t>
            </w:r>
            <w:proofErr w:type="spellStart"/>
            <w:r>
              <w:t>etc</w:t>
            </w:r>
            <w:proofErr w:type="spellEnd"/>
            <w:r>
              <w:t>).</w:t>
            </w:r>
          </w:p>
          <w:p w14:paraId="4255BAF6" w14:textId="77777777" w:rsidR="00121A3B" w:rsidRPr="006E1BDE" w:rsidRDefault="00121A3B" w:rsidP="002A1F05">
            <w:pPr>
              <w:pStyle w:val="stytable-0"/>
            </w:pPr>
          </w:p>
        </w:tc>
      </w:tr>
    </w:tbl>
    <w:p w14:paraId="7AE8E608" w14:textId="59823A07" w:rsidR="00121A3B" w:rsidRDefault="00121A3B" w:rsidP="00121A3B">
      <w:pPr>
        <w:pStyle w:val="stycaption"/>
      </w:pPr>
      <w:r w:rsidRPr="005D3329">
        <w:rPr>
          <w:b/>
        </w:rPr>
        <w:t xml:space="preserve">Table </w:t>
      </w:r>
      <w:r w:rsidRPr="005D3329">
        <w:rPr>
          <w:b/>
        </w:rPr>
        <w:fldChar w:fldCharType="begin"/>
      </w:r>
      <w:r w:rsidRPr="005D3329">
        <w:rPr>
          <w:b/>
        </w:rPr>
        <w:instrText xml:space="preserve"> SEQ Table \* ARABIC </w:instrText>
      </w:r>
      <w:r w:rsidRPr="005D3329">
        <w:rPr>
          <w:b/>
        </w:rPr>
        <w:fldChar w:fldCharType="separate"/>
      </w:r>
      <w:r w:rsidR="00BD6670">
        <w:rPr>
          <w:b/>
          <w:noProof/>
        </w:rPr>
        <w:t>5</w:t>
      </w:r>
      <w:r w:rsidRPr="005D3329">
        <w:rPr>
          <w:b/>
        </w:rPr>
        <w:fldChar w:fldCharType="end"/>
      </w:r>
      <w:r w:rsidRPr="005D3329">
        <w:t xml:space="preserve"> – </w:t>
      </w:r>
      <w:r>
        <w:t>The CMD used to change the control mode.</w:t>
      </w:r>
    </w:p>
    <w:p w14:paraId="6BA8606D" w14:textId="77777777" w:rsidR="00121A3B" w:rsidRDefault="00121A3B" w:rsidP="008B022F">
      <w:pPr>
        <w:pStyle w:val="stytext"/>
      </w:pPr>
    </w:p>
    <w:p w14:paraId="4E7E323A" w14:textId="56CB465F" w:rsidR="00121A3B" w:rsidRDefault="00121A3B" w:rsidP="00121A3B">
      <w:pPr>
        <w:pStyle w:val="Heading2"/>
      </w:pPr>
      <w:bookmarkStart w:id="18" w:name="_Toc69309182"/>
      <w:r>
        <w:t>Runtime behaviour</w:t>
      </w:r>
      <w:bookmarkEnd w:id="18"/>
      <w:r>
        <w:t xml:space="preserve"> </w:t>
      </w:r>
    </w:p>
    <w:p w14:paraId="113EFC6E" w14:textId="77777777" w:rsidR="0009594C" w:rsidRDefault="0009594C" w:rsidP="007266F7">
      <w:pPr>
        <w:pStyle w:val="stytext"/>
        <w:rPr>
          <w:lang w:val="en-US"/>
        </w:rPr>
      </w:pPr>
      <w:r>
        <w:rPr>
          <w:lang w:val="en-US"/>
        </w:rPr>
        <w:t xml:space="preserve">During runtime, every millisecond,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ems:</w:t>
      </w:r>
    </w:p>
    <w:p w14:paraId="7296AA2E" w14:textId="77777777" w:rsidR="0009594C" w:rsidRDefault="0009594C" w:rsidP="0009594C">
      <w:pPr>
        <w:pStyle w:val="stytext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decodes the CAN frame 2FOC which contains the status of the </w:t>
      </w:r>
      <w:proofErr w:type="spellStart"/>
      <w:r>
        <w:rPr>
          <w:lang w:val="en-US"/>
        </w:rPr>
        <w:t>foc</w:t>
      </w:r>
      <w:proofErr w:type="spellEnd"/>
      <w:r>
        <w:rPr>
          <w:lang w:val="en-US"/>
        </w:rPr>
        <w:t xml:space="preserve"> board (current, velocity and position), uses them inside the </w:t>
      </w:r>
      <w:proofErr w:type="spellStart"/>
      <w:r>
        <w:rPr>
          <w:lang w:val="en-US"/>
        </w:rPr>
        <w:t>MController</w:t>
      </w:r>
      <w:proofErr w:type="spellEnd"/>
      <w:r>
        <w:rPr>
          <w:lang w:val="en-US"/>
        </w:rPr>
        <w:t xml:space="preserve"> and </w:t>
      </w:r>
    </w:p>
    <w:p w14:paraId="6033E0BF" w14:textId="0F5F0F0D" w:rsidR="007266F7" w:rsidRDefault="0009594C" w:rsidP="0009594C">
      <w:pPr>
        <w:pStyle w:val="stytext"/>
        <w:numPr>
          <w:ilvl w:val="0"/>
          <w:numId w:val="29"/>
        </w:numPr>
        <w:rPr>
          <w:lang w:val="en-US"/>
        </w:rPr>
      </w:pPr>
      <w:proofErr w:type="gramStart"/>
      <w:r>
        <w:rPr>
          <w:lang w:val="en-US"/>
        </w:rPr>
        <w:t>sends</w:t>
      </w:r>
      <w:proofErr w:type="gramEnd"/>
      <w:r>
        <w:rPr>
          <w:lang w:val="en-US"/>
        </w:rPr>
        <w:t xml:space="preserve"> the message </w:t>
      </w:r>
      <w:r w:rsidR="00447B8F" w:rsidRPr="00447B8F">
        <w:rPr>
          <w:lang w:val="en-US"/>
        </w:rPr>
        <w:t>EMSTO2FOC_DESIRED_CURRENT</w:t>
      </w:r>
      <w:r w:rsidR="00447B8F">
        <w:rPr>
          <w:lang w:val="en-US"/>
        </w:rPr>
        <w:t xml:space="preserve"> to every </w:t>
      </w:r>
      <w:proofErr w:type="spellStart"/>
      <w:r w:rsidR="00447B8F">
        <w:rPr>
          <w:lang w:val="en-US"/>
        </w:rPr>
        <w:t>foc</w:t>
      </w:r>
      <w:proofErr w:type="spellEnd"/>
      <w:r w:rsidR="00447B8F">
        <w:rPr>
          <w:lang w:val="en-US"/>
        </w:rPr>
        <w:t xml:space="preserve"> board with the desired currents.</w:t>
      </w:r>
    </w:p>
    <w:p w14:paraId="4CD126FC" w14:textId="0ED17368" w:rsidR="00447B8F" w:rsidRDefault="00447B8F" w:rsidP="00447B8F">
      <w:pPr>
        <w:pStyle w:val="stytext"/>
        <w:rPr>
          <w:lang w:val="en-US"/>
        </w:rPr>
      </w:pPr>
    </w:p>
    <w:p w14:paraId="144518CD" w14:textId="39D536E8" w:rsidR="00447B8F" w:rsidRDefault="00447B8F" w:rsidP="00447B8F">
      <w:pPr>
        <w:pStyle w:val="stytext"/>
        <w:rPr>
          <w:lang w:val="en-US"/>
        </w:rPr>
      </w:pPr>
    </w:p>
    <w:p w14:paraId="43A8323B" w14:textId="5E2655E3" w:rsidR="00447B8F" w:rsidRDefault="00447B8F" w:rsidP="00447B8F">
      <w:pPr>
        <w:pStyle w:val="stytext"/>
        <w:rPr>
          <w:lang w:val="en-US"/>
        </w:rPr>
      </w:pPr>
      <w:r>
        <w:rPr>
          <w:lang w:val="en-US"/>
        </w:rPr>
        <w:t>Here are details.</w:t>
      </w:r>
    </w:p>
    <w:p w14:paraId="68ED843B" w14:textId="7AF6B634" w:rsidR="0009594C" w:rsidRDefault="0009594C" w:rsidP="007266F7">
      <w:pPr>
        <w:pStyle w:val="stytext"/>
        <w:rPr>
          <w:lang w:val="en-US"/>
        </w:rPr>
      </w:pPr>
    </w:p>
    <w:p w14:paraId="65B8E2DF" w14:textId="77777777" w:rsidR="0009594C" w:rsidRDefault="0009594C" w:rsidP="007266F7">
      <w:pPr>
        <w:pStyle w:val="stytext"/>
        <w:rPr>
          <w:lang w:val="en-US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8"/>
      </w:tblGrid>
      <w:tr w:rsidR="007266F7" w:rsidRPr="00E77AF0" w14:paraId="16F7EF15" w14:textId="77777777" w:rsidTr="002A1F0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41DE3F" w14:textId="77777777" w:rsidR="007266F7" w:rsidRDefault="007266F7" w:rsidP="002A1F05">
            <w:pPr>
              <w:pStyle w:val="stytable-head"/>
              <w:keepNext/>
            </w:pPr>
            <w:r>
              <w:t xml:space="preserve">CMD </w:t>
            </w:r>
          </w:p>
        </w:tc>
      </w:tr>
      <w:tr w:rsidR="007266F7" w:rsidRPr="00097F5C" w14:paraId="0FA2E79E" w14:textId="77777777" w:rsidTr="002A1F0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EC2CD5" w14:textId="77777777" w:rsidR="007266F7" w:rsidRPr="007266F7" w:rsidRDefault="007266F7" w:rsidP="002A1F05">
            <w:pPr>
              <w:pStyle w:val="stytable-0"/>
              <w:rPr>
                <w:b/>
                <w:bCs/>
              </w:rPr>
            </w:pPr>
            <w:r w:rsidRPr="007266F7">
              <w:rPr>
                <w:b/>
                <w:bCs/>
              </w:rPr>
              <w:t>2FOC</w:t>
            </w:r>
          </w:p>
          <w:p w14:paraId="6480C09E" w14:textId="77777777" w:rsidR="007266F7" w:rsidRDefault="007266F7" w:rsidP="002A1F05">
            <w:pPr>
              <w:pStyle w:val="stytable-0"/>
            </w:pPr>
          </w:p>
          <w:p w14:paraId="3A6A540D" w14:textId="77777777" w:rsidR="007266F7" w:rsidRDefault="007266F7" w:rsidP="002A1F05">
            <w:pPr>
              <w:pStyle w:val="stytable-0"/>
            </w:pPr>
            <w:r>
              <w:t xml:space="preserve">This message </w:t>
            </w:r>
            <w:proofErr w:type="gramStart"/>
            <w:r>
              <w:t>is transmitted</w:t>
            </w:r>
            <w:proofErr w:type="gramEnd"/>
            <w:r>
              <w:t xml:space="preserve"> by the </w:t>
            </w:r>
            <w:proofErr w:type="spellStart"/>
            <w:r>
              <w:t>foc</w:t>
            </w:r>
            <w:proofErr w:type="spellEnd"/>
            <w:r>
              <w:t xml:space="preserve"> to the ems to report its current, velocity and position.</w:t>
            </w:r>
          </w:p>
          <w:p w14:paraId="1C274AB8" w14:textId="77777777" w:rsidR="007266F7" w:rsidRDefault="007266F7" w:rsidP="002A1F05">
            <w:pPr>
              <w:pStyle w:val="stytable-0"/>
            </w:pPr>
          </w:p>
          <w:p w14:paraId="2A6A4013" w14:textId="77BC3F85" w:rsidR="007266F7" w:rsidRDefault="007266F7" w:rsidP="002A1F05">
            <w:pPr>
              <w:pStyle w:val="stytable-0"/>
            </w:pPr>
            <w:r>
              <w:t xml:space="preserve">It is parsed by the CAN message handler </w:t>
            </w:r>
            <w:r w:rsidR="00447B8F" w:rsidRPr="00447B8F">
              <w:t>eocanprotMCperiodic_parser_PER_MC_MSG__2FOC</w:t>
            </w:r>
            <w:r w:rsidR="00447B8F">
              <w:t>() at the beginning of every cycle of the control loop and the inside value are:</w:t>
            </w:r>
          </w:p>
          <w:p w14:paraId="4928DA77" w14:textId="6583481C" w:rsidR="007266F7" w:rsidRDefault="00447B8F" w:rsidP="002A1F05">
            <w:pPr>
              <w:pStyle w:val="stytable-0"/>
              <w:numPr>
                <w:ilvl w:val="0"/>
                <w:numId w:val="29"/>
              </w:numPr>
            </w:pPr>
            <w:r>
              <w:t>copied inside</w:t>
            </w:r>
            <w:r w:rsidR="007266F7">
              <w:t xml:space="preserve"> the motor status which is streamed up to yarprobotinterface</w:t>
            </w:r>
            <w:r w:rsidR="00CA5919">
              <w:t>;</w:t>
            </w:r>
            <w:r w:rsidR="007266F7">
              <w:t xml:space="preserve"> </w:t>
            </w:r>
          </w:p>
          <w:p w14:paraId="3F51DE99" w14:textId="6BBAB0D7" w:rsidR="007266F7" w:rsidRDefault="00447B8F" w:rsidP="002A1F05">
            <w:pPr>
              <w:pStyle w:val="stytable-0"/>
              <w:numPr>
                <w:ilvl w:val="0"/>
                <w:numId w:val="29"/>
              </w:numPr>
            </w:pPr>
            <w:proofErr w:type="gramStart"/>
            <w:r>
              <w:t>u</w:t>
            </w:r>
            <w:r w:rsidR="007266F7">
              <w:t>sed</w:t>
            </w:r>
            <w:proofErr w:type="gramEnd"/>
            <w:r w:rsidR="007266F7">
              <w:t xml:space="preserve"> by the </w:t>
            </w:r>
            <w:proofErr w:type="spellStart"/>
            <w:r w:rsidR="007266F7">
              <w:t>MController</w:t>
            </w:r>
            <w:proofErr w:type="spellEnd"/>
            <w:r w:rsidR="007266F7">
              <w:t xml:space="preserve"> with call to function </w:t>
            </w:r>
            <w:proofErr w:type="spellStart"/>
            <w:r w:rsidR="007266F7" w:rsidRPr="00253ECC">
              <w:t>MController_update_motor_odometry_fbk_can</w:t>
            </w:r>
            <w:proofErr w:type="spellEnd"/>
            <w:r w:rsidR="007266F7">
              <w:t>()</w:t>
            </w:r>
            <w:r w:rsidR="00CA5919">
              <w:t>.</w:t>
            </w:r>
          </w:p>
          <w:p w14:paraId="42D5657B" w14:textId="77777777" w:rsidR="007266F7" w:rsidRPr="001C2D5F" w:rsidRDefault="007266F7" w:rsidP="002A1F05">
            <w:pPr>
              <w:pStyle w:val="stytable-0"/>
            </w:pPr>
          </w:p>
        </w:tc>
      </w:tr>
      <w:tr w:rsidR="007266F7" w:rsidRPr="00097F5C" w14:paraId="6AA3BB33" w14:textId="77777777" w:rsidTr="002A1F0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9C5A42" w14:textId="77777777" w:rsidR="007266F7" w:rsidRPr="007266F7" w:rsidRDefault="007266F7" w:rsidP="002A1F05">
            <w:pPr>
              <w:pStyle w:val="stytable-0"/>
              <w:rPr>
                <w:b/>
                <w:bCs/>
              </w:rPr>
            </w:pPr>
            <w:r w:rsidRPr="007266F7">
              <w:rPr>
                <w:b/>
                <w:bCs/>
              </w:rPr>
              <w:t>EMSTO2FOC_DESIRED_CURRENT</w:t>
            </w:r>
          </w:p>
          <w:p w14:paraId="443F8937" w14:textId="77777777" w:rsidR="007266F7" w:rsidRDefault="007266F7" w:rsidP="002A1F05">
            <w:pPr>
              <w:pStyle w:val="stytable-0"/>
            </w:pPr>
          </w:p>
          <w:p w14:paraId="547FEAE8" w14:textId="77777777" w:rsidR="007266F7" w:rsidRDefault="007266F7" w:rsidP="002A1F05">
            <w:pPr>
              <w:pStyle w:val="stytable-0"/>
            </w:pPr>
            <w:r>
              <w:t xml:space="preserve">This message </w:t>
            </w:r>
            <w:proofErr w:type="gramStart"/>
            <w:r>
              <w:t>is sent</w:t>
            </w:r>
            <w:proofErr w:type="gramEnd"/>
            <w:r>
              <w:t xml:space="preserve"> by the ems to every </w:t>
            </w:r>
            <w:proofErr w:type="spellStart"/>
            <w:r>
              <w:t>foc</w:t>
            </w:r>
            <w:proofErr w:type="spellEnd"/>
            <w:r>
              <w:t xml:space="preserve"> board to impose the desired current. The calling functions is </w:t>
            </w:r>
            <w:proofErr w:type="spellStart"/>
            <w:r w:rsidRPr="00F55167">
              <w:t>Motor_</w:t>
            </w:r>
            <w:proofErr w:type="gramStart"/>
            <w:r w:rsidRPr="00F55167">
              <w:t>actuate</w:t>
            </w:r>
            <w:proofErr w:type="spellEnd"/>
            <w:r>
              <w:t>(</w:t>
            </w:r>
            <w:proofErr w:type="gramEnd"/>
            <w:r>
              <w:t xml:space="preserve">) which is in turn called by </w:t>
            </w:r>
            <w:proofErr w:type="spellStart"/>
            <w:r w:rsidRPr="00F55167">
              <w:t>eo_motioncontrol_Tick</w:t>
            </w:r>
            <w:proofErr w:type="spellEnd"/>
            <w:r>
              <w:t>() every millisecond.</w:t>
            </w:r>
          </w:p>
          <w:p w14:paraId="4A639DA6" w14:textId="77777777" w:rsidR="007266F7" w:rsidRPr="00F20019" w:rsidRDefault="007266F7" w:rsidP="002A1F05">
            <w:pPr>
              <w:pStyle w:val="stytable-0"/>
            </w:pPr>
          </w:p>
        </w:tc>
      </w:tr>
      <w:tr w:rsidR="006E20F2" w:rsidRPr="006E20F2" w14:paraId="45B69B17" w14:textId="77777777" w:rsidTr="002A1F0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4BA99B" w14:textId="7033E523" w:rsidR="006E20F2" w:rsidRPr="006E20F2" w:rsidRDefault="006E20F2" w:rsidP="002A1F05">
            <w:pPr>
              <w:pStyle w:val="stytable-0"/>
              <w:rPr>
                <w:b/>
                <w:bCs/>
                <w:lang w:val="en-US"/>
              </w:rPr>
            </w:pPr>
            <w:r w:rsidRPr="006E20F2">
              <w:rPr>
                <w:b/>
                <w:bCs/>
                <w:lang w:val="en-US"/>
              </w:rPr>
              <w:t>ICUBCANPROTO_PER_MC_MSG__STATUS</w:t>
            </w:r>
            <w:r w:rsidRPr="006E20F2">
              <w:rPr>
                <w:b/>
                <w:bCs/>
                <w:lang w:val="en-US"/>
              </w:rPr>
              <w:br/>
            </w:r>
            <w:r>
              <w:t xml:space="preserve">This message is transmitted by the </w:t>
            </w:r>
            <w:proofErr w:type="spellStart"/>
            <w:r>
              <w:t>foc</w:t>
            </w:r>
            <w:proofErr w:type="spellEnd"/>
            <w:r>
              <w:t xml:space="preserve"> to the ems to report its</w:t>
            </w:r>
            <w:r>
              <w:t xml:space="preserve"> system fault and encoder’s fault</w:t>
            </w:r>
          </w:p>
        </w:tc>
      </w:tr>
      <w:tr w:rsidR="006E20F2" w:rsidRPr="006E20F2" w14:paraId="578460A4" w14:textId="77777777" w:rsidTr="002A1F0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475CA4" w14:textId="77777777" w:rsidR="006E20F2" w:rsidRDefault="006E20F2" w:rsidP="002A1F05">
            <w:pPr>
              <w:pStyle w:val="stytable-0"/>
              <w:rPr>
                <w:b/>
                <w:bCs/>
                <w:lang w:val="it-IT"/>
              </w:rPr>
            </w:pPr>
            <w:r w:rsidRPr="006E20F2">
              <w:rPr>
                <w:b/>
                <w:bCs/>
                <w:lang w:val="it-IT"/>
              </w:rPr>
              <w:t>ICUBCANPROTO_PER_MC_MSG__ADDITIONAL_STATUS</w:t>
            </w:r>
          </w:p>
          <w:p w14:paraId="2090366B" w14:textId="04783DE9" w:rsidR="006E20F2" w:rsidRPr="006E20F2" w:rsidRDefault="006E20F2" w:rsidP="006E20F2">
            <w:pPr>
              <w:pStyle w:val="stytable-0"/>
              <w:rPr>
                <w:b/>
                <w:bCs/>
                <w:lang w:val="en-US"/>
              </w:rPr>
            </w:pPr>
            <w:r>
              <w:t xml:space="preserve">This message </w:t>
            </w:r>
            <w:proofErr w:type="gramStart"/>
            <w:r>
              <w:t>is transmitted</w:t>
            </w:r>
            <w:proofErr w:type="gramEnd"/>
            <w:r>
              <w:t xml:space="preserve"> by the </w:t>
            </w:r>
            <w:proofErr w:type="spellStart"/>
            <w:r>
              <w:t>foc</w:t>
            </w:r>
            <w:proofErr w:type="spellEnd"/>
            <w:r>
              <w:t xml:space="preserve"> to the ems to report </w:t>
            </w:r>
            <w:r>
              <w:t>motor’s temperature.</w:t>
            </w:r>
            <w:bookmarkStart w:id="19" w:name="_GoBack"/>
            <w:bookmarkEnd w:id="19"/>
          </w:p>
        </w:tc>
      </w:tr>
    </w:tbl>
    <w:p w14:paraId="70456960" w14:textId="7AB0FE1A" w:rsidR="007266F7" w:rsidRDefault="007266F7" w:rsidP="007266F7">
      <w:pPr>
        <w:pStyle w:val="stycaption"/>
      </w:pPr>
      <w:r w:rsidRPr="005D3329">
        <w:rPr>
          <w:b/>
        </w:rPr>
        <w:t xml:space="preserve">Table </w:t>
      </w:r>
      <w:r w:rsidRPr="005D3329">
        <w:rPr>
          <w:b/>
        </w:rPr>
        <w:fldChar w:fldCharType="begin"/>
      </w:r>
      <w:r w:rsidRPr="005D3329">
        <w:rPr>
          <w:b/>
        </w:rPr>
        <w:instrText xml:space="preserve"> SEQ Table \* ARABIC </w:instrText>
      </w:r>
      <w:r w:rsidRPr="005D3329">
        <w:rPr>
          <w:b/>
        </w:rPr>
        <w:fldChar w:fldCharType="separate"/>
      </w:r>
      <w:r w:rsidR="00BD6670">
        <w:rPr>
          <w:b/>
          <w:noProof/>
        </w:rPr>
        <w:t>6</w:t>
      </w:r>
      <w:r w:rsidRPr="005D3329">
        <w:rPr>
          <w:b/>
        </w:rPr>
        <w:fldChar w:fldCharType="end"/>
      </w:r>
      <w:r w:rsidRPr="005D3329">
        <w:t xml:space="preserve"> – </w:t>
      </w:r>
      <w:r>
        <w:t xml:space="preserve">The </w:t>
      </w:r>
      <w:r w:rsidR="00650E29">
        <w:t xml:space="preserve">messages exchanged between the ems and the </w:t>
      </w:r>
      <w:proofErr w:type="spellStart"/>
      <w:r w:rsidR="00650E29">
        <w:t>foc</w:t>
      </w:r>
      <w:proofErr w:type="spellEnd"/>
      <w:r w:rsidR="00650E29">
        <w:t xml:space="preserve"> board at every control cycle</w:t>
      </w:r>
      <w:r>
        <w:t>.</w:t>
      </w:r>
    </w:p>
    <w:p w14:paraId="485A5425" w14:textId="2D8A5800" w:rsidR="007266F7" w:rsidRDefault="007266F7" w:rsidP="008B022F">
      <w:pPr>
        <w:pStyle w:val="stytext"/>
      </w:pPr>
    </w:p>
    <w:p w14:paraId="2F5EB1D9" w14:textId="5ED98DFF" w:rsidR="00956735" w:rsidRDefault="00956735" w:rsidP="008B022F">
      <w:pPr>
        <w:pStyle w:val="stytext"/>
      </w:pPr>
    </w:p>
    <w:p w14:paraId="5B296A5E" w14:textId="58A2A0E7" w:rsidR="00956735" w:rsidRDefault="00956735" w:rsidP="00956735">
      <w:pPr>
        <w:pStyle w:val="Heading2"/>
      </w:pPr>
      <w:bookmarkStart w:id="20" w:name="_Toc69309183"/>
      <w:r>
        <w:lastRenderedPageBreak/>
        <w:t>Other</w:t>
      </w:r>
      <w:r w:rsidR="006D1AAB">
        <w:t xml:space="preserve"> messages</w:t>
      </w:r>
      <w:bookmarkEnd w:id="20"/>
    </w:p>
    <w:p w14:paraId="1B171244" w14:textId="38499984" w:rsidR="00956735" w:rsidRDefault="002A1F05" w:rsidP="00956735">
      <w:pPr>
        <w:pStyle w:val="stytext"/>
      </w:pPr>
      <w:r>
        <w:rPr>
          <w:lang w:val="en-US"/>
        </w:rPr>
        <w:t xml:space="preserve">The message </w:t>
      </w:r>
      <w:r w:rsidRPr="002A1F05">
        <w:rPr>
          <w:lang w:val="en-US"/>
        </w:rPr>
        <w:t>CALIBRATE_ENCODER</w:t>
      </w:r>
      <w:r>
        <w:rPr>
          <w:lang w:val="en-US"/>
        </w:rPr>
        <w:t xml:space="preserve"> is used in </w:t>
      </w:r>
      <w:r w:rsidR="008B275D">
        <w:rPr>
          <w:lang w:val="en-US"/>
        </w:rPr>
        <w:t xml:space="preserve">function </w:t>
      </w:r>
      <w:proofErr w:type="spellStart"/>
      <w:r w:rsidR="008B275D" w:rsidRPr="00CB36B3">
        <w:t>Motor_</w:t>
      </w:r>
      <w:proofErr w:type="gramStart"/>
      <w:r w:rsidR="008B275D" w:rsidRPr="00CB36B3">
        <w:t>uncalibrate</w:t>
      </w:r>
      <w:proofErr w:type="spellEnd"/>
      <w:r w:rsidR="008B275D">
        <w:t>(</w:t>
      </w:r>
      <w:proofErr w:type="gramEnd"/>
      <w:r w:rsidR="008B275D">
        <w:t xml:space="preserve">) inside </w:t>
      </w:r>
      <w:proofErr w:type="spellStart"/>
      <w:r w:rsidR="008B275D">
        <w:t>Motor.c</w:t>
      </w:r>
      <w:proofErr w:type="spellEnd"/>
      <w:r w:rsidR="008B275D">
        <w:t xml:space="preserve"> but the result is very likely a malformed frame because the former function is wrongly passed a NULL pointer to the required parameters.</w:t>
      </w:r>
    </w:p>
    <w:p w14:paraId="53D2CF69" w14:textId="77777777" w:rsidR="008B275D" w:rsidRDefault="008B275D" w:rsidP="00956735">
      <w:pPr>
        <w:pStyle w:val="stytext"/>
        <w:rPr>
          <w:lang w:val="en-US"/>
        </w:rPr>
      </w:pPr>
    </w:p>
    <w:p w14:paraId="17722C0C" w14:textId="77777777" w:rsidR="00956735" w:rsidRDefault="00956735" w:rsidP="00956735">
      <w:pPr>
        <w:pStyle w:val="stytext"/>
        <w:rPr>
          <w:lang w:val="en-US"/>
        </w:rPr>
      </w:pPr>
      <w:r>
        <w:rPr>
          <w:lang w:val="en-US"/>
        </w:rPr>
        <w:t>Here are details.</w:t>
      </w:r>
    </w:p>
    <w:p w14:paraId="1D297564" w14:textId="77777777" w:rsidR="00956735" w:rsidRDefault="00956735" w:rsidP="00956735">
      <w:pPr>
        <w:pStyle w:val="stytext"/>
        <w:rPr>
          <w:lang w:val="en-US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8"/>
      </w:tblGrid>
      <w:tr w:rsidR="00956735" w:rsidRPr="00E77AF0" w14:paraId="5EC5A21D" w14:textId="77777777" w:rsidTr="002A1F0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894269" w14:textId="77777777" w:rsidR="00956735" w:rsidRDefault="00956735" w:rsidP="002A1F05">
            <w:pPr>
              <w:pStyle w:val="stytable-head"/>
              <w:keepNext/>
            </w:pPr>
            <w:r>
              <w:t xml:space="preserve">CMD </w:t>
            </w:r>
          </w:p>
        </w:tc>
      </w:tr>
      <w:tr w:rsidR="00956735" w:rsidRPr="00FD5F9E" w14:paraId="13E90B2C" w14:textId="77777777" w:rsidTr="002A1F0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08510D" w14:textId="77777777" w:rsidR="00956735" w:rsidRPr="007266F7" w:rsidRDefault="00956735" w:rsidP="002A1F05">
            <w:pPr>
              <w:pStyle w:val="stytable-0"/>
              <w:rPr>
                <w:b/>
                <w:bCs/>
              </w:rPr>
            </w:pPr>
            <w:r w:rsidRPr="007266F7">
              <w:rPr>
                <w:b/>
                <w:bCs/>
              </w:rPr>
              <w:t>CALIBRATE_ENCODER</w:t>
            </w:r>
          </w:p>
          <w:p w14:paraId="3E1A2029" w14:textId="77777777" w:rsidR="00956735" w:rsidRDefault="00956735" w:rsidP="002A1F05">
            <w:pPr>
              <w:pStyle w:val="stytable-0"/>
            </w:pPr>
          </w:p>
          <w:p w14:paraId="0B50A6D4" w14:textId="568E8C92" w:rsidR="00956735" w:rsidRDefault="00956735" w:rsidP="002A1F05">
            <w:pPr>
              <w:pStyle w:val="stytable-0"/>
            </w:pPr>
            <w:r>
              <w:t xml:space="preserve">The message is sent by the ems to the </w:t>
            </w:r>
            <w:proofErr w:type="spellStart"/>
            <w:r>
              <w:t>foc</w:t>
            </w:r>
            <w:proofErr w:type="spellEnd"/>
            <w:r>
              <w:t xml:space="preserve"> from function </w:t>
            </w:r>
            <w:proofErr w:type="spellStart"/>
            <w:r w:rsidRPr="00CB36B3">
              <w:t>Motor_uncalibrate</w:t>
            </w:r>
            <w:proofErr w:type="spellEnd"/>
            <w:r>
              <w:t xml:space="preserve">() inside </w:t>
            </w:r>
            <w:proofErr w:type="spellStart"/>
            <w:r>
              <w:t>Motor.c</w:t>
            </w:r>
            <w:proofErr w:type="spellEnd"/>
          </w:p>
          <w:p w14:paraId="0E9BD8FF" w14:textId="4F239C99" w:rsidR="002A1F05" w:rsidRDefault="002A1F05" w:rsidP="008B275D">
            <w:pPr>
              <w:pStyle w:val="stytable-0"/>
            </w:pPr>
          </w:p>
          <w:p w14:paraId="29465BE0" w14:textId="04D99BD2" w:rsidR="002A1F05" w:rsidRDefault="002A1F05" w:rsidP="002A1F05">
            <w:pPr>
              <w:pStyle w:val="stytable-0"/>
            </w:pPr>
            <w:r>
              <w:t xml:space="preserve">The former of this message is called </w:t>
            </w:r>
            <w:r w:rsidR="008B275D">
              <w:t xml:space="preserve">with wrong parameters and it </w:t>
            </w:r>
            <w:r>
              <w:t xml:space="preserve">uses a NULL </w:t>
            </w:r>
            <w:proofErr w:type="gramStart"/>
            <w:r>
              <w:t>pointer which</w:t>
            </w:r>
            <w:proofErr w:type="gramEnd"/>
            <w:r>
              <w:t xml:space="preserve"> may end up in undefined behaviour. </w:t>
            </w:r>
            <w:r w:rsidR="008B275D">
              <w:t xml:space="preserve"> </w:t>
            </w:r>
            <w:r>
              <w:t xml:space="preserve">The above does not cause any crash of code in the ems but </w:t>
            </w:r>
            <w:proofErr w:type="gramStart"/>
            <w:r>
              <w:t>surely</w:t>
            </w:r>
            <w:proofErr w:type="gramEnd"/>
            <w:r>
              <w:t xml:space="preserve"> produces a malformed CAN frame.</w:t>
            </w:r>
          </w:p>
          <w:p w14:paraId="243B7299" w14:textId="18F4FBF0" w:rsidR="002A1F05" w:rsidRDefault="002A1F05" w:rsidP="002A1F05">
            <w:pPr>
              <w:pStyle w:val="stytable-0"/>
            </w:pPr>
          </w:p>
          <w:p w14:paraId="0971D540" w14:textId="6F0E9F0F" w:rsidR="008B275D" w:rsidRDefault="008B275D" w:rsidP="002A1F05">
            <w:pPr>
              <w:pStyle w:val="stytable-0"/>
            </w:pPr>
          </w:p>
          <w:p w14:paraId="526BCC77" w14:textId="77777777" w:rsidR="008B275D" w:rsidRDefault="008B275D" w:rsidP="008B275D">
            <w:pPr>
              <w:pStyle w:val="stytable-0"/>
            </w:pPr>
            <w:r>
              <w:t xml:space="preserve">The function </w:t>
            </w:r>
            <w:proofErr w:type="spellStart"/>
            <w:r w:rsidRPr="00CB36B3">
              <w:t>Motor_uncalibrate</w:t>
            </w:r>
            <w:proofErr w:type="spellEnd"/>
            <w:r>
              <w:t>() is called in cases such as:</w:t>
            </w:r>
          </w:p>
          <w:p w14:paraId="0C8FD3D7" w14:textId="2960BB53" w:rsidR="008B275D" w:rsidRDefault="008B275D" w:rsidP="008B275D">
            <w:pPr>
              <w:pStyle w:val="stytable-0"/>
              <w:numPr>
                <w:ilvl w:val="0"/>
                <w:numId w:val="29"/>
              </w:numPr>
            </w:pPr>
            <w:r>
              <w:t xml:space="preserve">Calibration timeout, function </w:t>
            </w:r>
            <w:proofErr w:type="spellStart"/>
            <w:r w:rsidRPr="002A1F05">
              <w:t>JointSet_do_wait_calibration</w:t>
            </w:r>
            <w:proofErr w:type="spellEnd"/>
            <w:r>
              <w:t>(),</w:t>
            </w:r>
          </w:p>
          <w:p w14:paraId="1EF9061A" w14:textId="3C092C21" w:rsidR="008B275D" w:rsidRDefault="008B275D" w:rsidP="002A1F05">
            <w:pPr>
              <w:pStyle w:val="stytable-0"/>
              <w:numPr>
                <w:ilvl w:val="0"/>
                <w:numId w:val="29"/>
              </w:numPr>
            </w:pPr>
            <w:r>
              <w:t xml:space="preserve">Start of calibration of tripod or of hands in R1, function </w:t>
            </w:r>
            <w:proofErr w:type="spellStart"/>
            <w:r w:rsidRPr="002A1F05">
              <w:t>JointSet_</w:t>
            </w:r>
            <w:proofErr w:type="gramStart"/>
            <w:r w:rsidRPr="002A1F05">
              <w:t>calibrate</w:t>
            </w:r>
            <w:proofErr w:type="spellEnd"/>
            <w:r>
              <w:t>(</w:t>
            </w:r>
            <w:proofErr w:type="gramEnd"/>
            <w:r>
              <w:t>).</w:t>
            </w:r>
          </w:p>
          <w:p w14:paraId="5D4AA6AC" w14:textId="77777777" w:rsidR="00956735" w:rsidRPr="00FD5F9E" w:rsidRDefault="00956735" w:rsidP="002A1F05">
            <w:pPr>
              <w:pStyle w:val="stytable-0"/>
            </w:pPr>
          </w:p>
        </w:tc>
      </w:tr>
      <w:tr w:rsidR="00956735" w:rsidRPr="00097F5C" w14:paraId="367D32F3" w14:textId="77777777" w:rsidTr="002A1F05">
        <w:trPr>
          <w:cantSplit/>
          <w:jc w:val="center"/>
        </w:trPr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5E6608" w14:textId="77777777" w:rsidR="00956735" w:rsidRPr="00302F3A" w:rsidRDefault="00956735" w:rsidP="002A1F05">
            <w:pPr>
              <w:pStyle w:val="stytable-0"/>
            </w:pPr>
          </w:p>
        </w:tc>
      </w:tr>
    </w:tbl>
    <w:p w14:paraId="7C18596F" w14:textId="675463E1" w:rsidR="00956735" w:rsidRDefault="00956735" w:rsidP="00956735">
      <w:pPr>
        <w:pStyle w:val="stycaption"/>
      </w:pPr>
      <w:r w:rsidRPr="005D3329">
        <w:rPr>
          <w:b/>
        </w:rPr>
        <w:t xml:space="preserve">Table </w:t>
      </w:r>
      <w:r w:rsidRPr="005D3329">
        <w:rPr>
          <w:b/>
        </w:rPr>
        <w:fldChar w:fldCharType="begin"/>
      </w:r>
      <w:r w:rsidRPr="005D3329">
        <w:rPr>
          <w:b/>
        </w:rPr>
        <w:instrText xml:space="preserve"> SEQ Table \* ARABIC </w:instrText>
      </w:r>
      <w:r w:rsidRPr="005D3329">
        <w:rPr>
          <w:b/>
        </w:rPr>
        <w:fldChar w:fldCharType="separate"/>
      </w:r>
      <w:r w:rsidR="00BD6670">
        <w:rPr>
          <w:b/>
          <w:noProof/>
        </w:rPr>
        <w:t>7</w:t>
      </w:r>
      <w:r w:rsidRPr="005D3329">
        <w:rPr>
          <w:b/>
        </w:rPr>
        <w:fldChar w:fldCharType="end"/>
      </w:r>
      <w:r w:rsidRPr="005D3329">
        <w:t xml:space="preserve"> – </w:t>
      </w:r>
      <w:r w:rsidR="008B275D">
        <w:t>A malformed CAN message which is probably not necessary.</w:t>
      </w:r>
    </w:p>
    <w:p w14:paraId="00CEDD93" w14:textId="77777777" w:rsidR="00956735" w:rsidRPr="00FE355B" w:rsidRDefault="00956735" w:rsidP="008B022F">
      <w:pPr>
        <w:pStyle w:val="stytext"/>
      </w:pPr>
    </w:p>
    <w:p w14:paraId="1DB14335" w14:textId="77777777" w:rsidR="00C42F27" w:rsidRDefault="00C42F27" w:rsidP="00C42F27">
      <w:pPr>
        <w:pStyle w:val="sty1Heading"/>
      </w:pPr>
      <w:bookmarkStart w:id="21" w:name="_Toc69309184"/>
      <w:r>
        <w:lastRenderedPageBreak/>
        <w:t>References</w:t>
      </w:r>
      <w:bookmarkEnd w:id="21"/>
    </w:p>
    <w:p w14:paraId="346C0C11" w14:textId="77777777" w:rsidR="00135049" w:rsidRDefault="00135049" w:rsidP="00DD7C39">
      <w:pPr>
        <w:pStyle w:val="stytext"/>
      </w:pPr>
    </w:p>
    <w:p w14:paraId="3017AA6A" w14:textId="36EB56E0" w:rsidR="00C7111F" w:rsidRPr="00FD5F9E" w:rsidRDefault="00C7111F" w:rsidP="00C7111F">
      <w:pPr>
        <w:pStyle w:val="stytext"/>
        <w:ind w:left="567" w:hanging="567"/>
        <w:rPr>
          <w:lang w:val="en-US"/>
        </w:rPr>
      </w:pPr>
      <w:r w:rsidRPr="00FD5F9E">
        <w:rPr>
          <w:lang w:val="en-US"/>
        </w:rPr>
        <w:t>[1]</w:t>
      </w:r>
      <w:r w:rsidRPr="00FD5F9E">
        <w:rPr>
          <w:lang w:val="en-US"/>
        </w:rPr>
        <w:tab/>
      </w:r>
      <w:r w:rsidR="00FD5F9E" w:rsidRPr="00FD5F9E">
        <w:rPr>
          <w:lang w:val="en-US"/>
        </w:rPr>
        <w:t>TSD-ICUB-CAN-protocol-sensor-boar</w:t>
      </w:r>
      <w:r w:rsidR="00FD5F9E">
        <w:rPr>
          <w:lang w:val="en-US"/>
        </w:rPr>
        <w:t>ds</w:t>
      </w:r>
      <w:r w:rsidR="00F24DCB">
        <w:rPr>
          <w:lang w:val="en-US"/>
        </w:rPr>
        <w:t xml:space="preserve">, </w:t>
      </w:r>
      <w:hyperlink r:id="rId12" w:history="1">
        <w:r w:rsidR="00F24DCB" w:rsidRPr="00686556">
          <w:rPr>
            <w:rStyle w:val="Hyperlink"/>
            <w:lang w:val="en-US"/>
          </w:rPr>
          <w:t>https://github.com/robotology/icub-firmware/blob/master/emBODY/eBdocs/arch-arm/TSD-ICUBUNIT-canprotocol-sensorboards.docx</w:t>
        </w:r>
      </w:hyperlink>
      <w:r w:rsidR="00F24DCB">
        <w:rPr>
          <w:lang w:val="en-US"/>
        </w:rPr>
        <w:t xml:space="preserve"> </w:t>
      </w:r>
    </w:p>
    <w:p w14:paraId="22B92F2E" w14:textId="591FA60C" w:rsidR="00827E41" w:rsidRDefault="00827E41" w:rsidP="00FD5F9E">
      <w:pPr>
        <w:pStyle w:val="stytext"/>
      </w:pPr>
    </w:p>
    <w:p w14:paraId="3553CA0F" w14:textId="77777777" w:rsidR="00C7111F" w:rsidRDefault="00C7111F" w:rsidP="00C7111F">
      <w:pPr>
        <w:pStyle w:val="stytext"/>
        <w:ind w:left="567" w:hanging="567"/>
      </w:pPr>
    </w:p>
    <w:sectPr w:rsidR="00C7111F" w:rsidSect="00E359B7">
      <w:footerReference w:type="default" r:id="rId13"/>
      <w:pgSz w:w="11906" w:h="16838" w:code="9"/>
      <w:pgMar w:top="1701" w:right="1134" w:bottom="1418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8D7C5" w14:textId="77777777" w:rsidR="0030170C" w:rsidRDefault="0030170C">
      <w:r>
        <w:separator/>
      </w:r>
    </w:p>
    <w:p w14:paraId="2DBA7ADB" w14:textId="77777777" w:rsidR="0030170C" w:rsidRDefault="0030170C"/>
    <w:p w14:paraId="6607F8AD" w14:textId="77777777" w:rsidR="0030170C" w:rsidRDefault="0030170C"/>
    <w:p w14:paraId="5ADBEBDF" w14:textId="77777777" w:rsidR="0030170C" w:rsidRDefault="0030170C"/>
    <w:p w14:paraId="41F4C0D9" w14:textId="77777777" w:rsidR="0030170C" w:rsidRDefault="0030170C" w:rsidP="002B34D3"/>
    <w:p w14:paraId="659721D1" w14:textId="77777777" w:rsidR="0030170C" w:rsidRDefault="0030170C"/>
  </w:endnote>
  <w:endnote w:type="continuationSeparator" w:id="0">
    <w:p w14:paraId="0101FD55" w14:textId="77777777" w:rsidR="0030170C" w:rsidRDefault="0030170C">
      <w:r>
        <w:continuationSeparator/>
      </w:r>
    </w:p>
    <w:p w14:paraId="44605D8D" w14:textId="77777777" w:rsidR="0030170C" w:rsidRDefault="0030170C"/>
    <w:p w14:paraId="3FF1C27D" w14:textId="77777777" w:rsidR="0030170C" w:rsidRDefault="0030170C"/>
    <w:p w14:paraId="38BF19AA" w14:textId="77777777" w:rsidR="0030170C" w:rsidRDefault="0030170C"/>
    <w:p w14:paraId="164869F3" w14:textId="77777777" w:rsidR="0030170C" w:rsidRDefault="0030170C" w:rsidP="002B34D3"/>
    <w:p w14:paraId="731544EC" w14:textId="77777777" w:rsidR="0030170C" w:rsidRDefault="0030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issPro">
    <w:altName w:val="Arial Narrow"/>
    <w:panose1 w:val="02000506040000020004"/>
    <w:charset w:val="00"/>
    <w:family w:val="auto"/>
    <w:pitch w:val="variable"/>
    <w:sig w:usb0="A00002E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A5C6A" w14:textId="709864AF" w:rsidR="00A0784E" w:rsidRPr="003841C8" w:rsidRDefault="00A0784E">
    <w:pPr>
      <w:pStyle w:val="Footer"/>
      <w:framePr w:wrap="auto" w:vAnchor="text" w:hAnchor="margin" w:xAlign="center" w:y="1"/>
      <w:rPr>
        <w:rStyle w:val="PageNumber"/>
        <w:rFonts w:ascii="Helvetica" w:hAnsi="Helvetica"/>
        <w:sz w:val="22"/>
        <w:szCs w:val="22"/>
      </w:rPr>
    </w:pPr>
    <w:r w:rsidRPr="003841C8">
      <w:rPr>
        <w:rStyle w:val="PageNumber"/>
        <w:rFonts w:ascii="Helvetica" w:hAnsi="Helvetica"/>
        <w:sz w:val="22"/>
        <w:szCs w:val="22"/>
      </w:rPr>
      <w:fldChar w:fldCharType="begin"/>
    </w:r>
    <w:r w:rsidRPr="003841C8">
      <w:rPr>
        <w:rStyle w:val="PageNumber"/>
        <w:rFonts w:ascii="Helvetica" w:hAnsi="Helvetica"/>
        <w:sz w:val="22"/>
        <w:szCs w:val="22"/>
      </w:rPr>
      <w:instrText xml:space="preserve">PAGE  </w:instrText>
    </w:r>
    <w:r w:rsidRPr="003841C8">
      <w:rPr>
        <w:rStyle w:val="PageNumber"/>
        <w:rFonts w:ascii="Helvetica" w:hAnsi="Helvetica"/>
        <w:sz w:val="22"/>
        <w:szCs w:val="22"/>
      </w:rPr>
      <w:fldChar w:fldCharType="separate"/>
    </w:r>
    <w:r w:rsidR="00B43683">
      <w:rPr>
        <w:rStyle w:val="PageNumber"/>
        <w:rFonts w:ascii="Helvetica" w:hAnsi="Helvetica"/>
        <w:noProof/>
        <w:sz w:val="22"/>
        <w:szCs w:val="22"/>
      </w:rPr>
      <w:t>ii</w:t>
    </w:r>
    <w:r w:rsidRPr="003841C8">
      <w:rPr>
        <w:rStyle w:val="PageNumber"/>
        <w:rFonts w:ascii="Helvetica" w:hAnsi="Helvetica"/>
        <w:sz w:val="22"/>
        <w:szCs w:val="22"/>
      </w:rPr>
      <w:fldChar w:fldCharType="end"/>
    </w:r>
  </w:p>
  <w:p w14:paraId="1DE80BCD" w14:textId="77777777" w:rsidR="00A0784E" w:rsidRDefault="00A0784E">
    <w:pPr>
      <w:pStyle w:val="Footer"/>
    </w:pPr>
    <w:r>
      <w:rPr>
        <w:noProof/>
        <w:lang w:eastAsia="en-US"/>
      </w:rPr>
      <mc:AlternateContent>
        <mc:Choice Requires="wps">
          <w:drawing>
            <wp:inline distT="0" distB="0" distL="0" distR="0" wp14:anchorId="5D8C64F9" wp14:editId="6E0A89AF">
              <wp:extent cx="2152015" cy="226695"/>
              <wp:effectExtent l="0" t="0" r="4445" b="4445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01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E4064" w14:textId="77777777" w:rsidR="00A0784E" w:rsidRPr="00540D4B" w:rsidRDefault="00A0784E" w:rsidP="0015255D">
                          <w:pPr>
                            <w:pStyle w:val="stytemplate-revision"/>
                          </w:pPr>
                          <w:r>
                            <w:t>ICUBUNIT-TSD v. 0.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8C64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248" type="#_x0000_t202" style="width:169.45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ANrw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" filled="f" stroked="f">
              <v:textbox inset="0,0,0,0">
                <w:txbxContent>
                  <w:p w14:paraId="728E4064" w14:textId="77777777" w:rsidR="00A0784E" w:rsidRPr="00540D4B" w:rsidRDefault="00A0784E" w:rsidP="0015255D">
                    <w:pPr>
                      <w:pStyle w:val="stytemplate-revision"/>
                    </w:pPr>
                    <w:r>
                      <w:t>ICUBUNIT-TSD v. 0.3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886D9" w14:textId="77777777" w:rsidR="00A0784E" w:rsidRDefault="00A0784E">
    <w:pPr>
      <w:pStyle w:val="Footer"/>
    </w:pP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0671A5" wp14:editId="0B42B29E">
              <wp:simplePos x="0" y="0"/>
              <wp:positionH relativeFrom="column">
                <wp:posOffset>-358775</wp:posOffset>
              </wp:positionH>
              <wp:positionV relativeFrom="paragraph">
                <wp:posOffset>262255</wp:posOffset>
              </wp:positionV>
              <wp:extent cx="3046095" cy="224155"/>
              <wp:effectExtent l="3175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095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4459E" w14:textId="77777777" w:rsidR="00A0784E" w:rsidRPr="00540D4B" w:rsidRDefault="00A0784E" w:rsidP="0015255D">
                          <w:pPr>
                            <w:pStyle w:val="stytemplate-revision"/>
                          </w:pPr>
                          <w:r>
                            <w:t>RBCS-Doc-Generic v. 0.1 (proposed)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671A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249" type="#_x0000_t202" style="position:absolute;left:0;text-align:left;margin-left:-28.25pt;margin-top:20.65pt;width:239.8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wggA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" stroked="f">
              <v:textbox inset="1mm,1mm,1mm,1mm">
                <w:txbxContent>
                  <w:p w14:paraId="5214459E" w14:textId="77777777" w:rsidR="00A0784E" w:rsidRPr="00540D4B" w:rsidRDefault="00A0784E" w:rsidP="0015255D">
                    <w:pPr>
                      <w:pStyle w:val="stytemplate-revision"/>
                    </w:pPr>
                    <w:r>
                      <w:t>RBCS-Doc-Generic v. 0.1 (proposed)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B7FA" w14:textId="79175F4D" w:rsidR="00A0784E" w:rsidRPr="003841C8" w:rsidRDefault="00A0784E" w:rsidP="005840BB">
    <w:pPr>
      <w:pStyle w:val="Footer"/>
      <w:framePr w:wrap="auto" w:vAnchor="text" w:hAnchor="margin" w:xAlign="center" w:y="1"/>
      <w:rPr>
        <w:rStyle w:val="PageNumber"/>
        <w:rFonts w:ascii="Helvetica" w:hAnsi="Helvetica"/>
        <w:sz w:val="22"/>
        <w:szCs w:val="22"/>
      </w:rPr>
    </w:pPr>
    <w:r w:rsidRPr="003841C8">
      <w:rPr>
        <w:rStyle w:val="PageNumber"/>
        <w:rFonts w:ascii="Helvetica" w:hAnsi="Helvetica"/>
        <w:sz w:val="22"/>
        <w:szCs w:val="22"/>
      </w:rPr>
      <w:fldChar w:fldCharType="begin"/>
    </w:r>
    <w:r w:rsidRPr="003841C8">
      <w:rPr>
        <w:rStyle w:val="PageNumber"/>
        <w:rFonts w:ascii="Helvetica" w:hAnsi="Helvetica"/>
        <w:sz w:val="22"/>
        <w:szCs w:val="22"/>
      </w:rPr>
      <w:instrText xml:space="preserve">PAGE  </w:instrText>
    </w:r>
    <w:r w:rsidRPr="003841C8">
      <w:rPr>
        <w:rStyle w:val="PageNumber"/>
        <w:rFonts w:ascii="Helvetica" w:hAnsi="Helvetica"/>
        <w:sz w:val="22"/>
        <w:szCs w:val="22"/>
      </w:rPr>
      <w:fldChar w:fldCharType="separate"/>
    </w:r>
    <w:r w:rsidR="006E20F2">
      <w:rPr>
        <w:rStyle w:val="PageNumber"/>
        <w:rFonts w:ascii="Helvetica" w:hAnsi="Helvetica"/>
        <w:noProof/>
        <w:sz w:val="22"/>
        <w:szCs w:val="22"/>
      </w:rPr>
      <w:t>26</w:t>
    </w:r>
    <w:r w:rsidRPr="003841C8">
      <w:rPr>
        <w:rStyle w:val="PageNumber"/>
        <w:rFonts w:ascii="Helvetica" w:hAnsi="Helvetica"/>
        <w:sz w:val="22"/>
        <w:szCs w:val="22"/>
      </w:rPr>
      <w:fldChar w:fldCharType="end"/>
    </w:r>
  </w:p>
  <w:p w14:paraId="2CE6E835" w14:textId="77777777" w:rsidR="00A0784E" w:rsidRPr="00B45807" w:rsidRDefault="00A0784E" w:rsidP="00DA5063">
    <w:pPr>
      <w:pStyle w:val="Footer"/>
    </w:pPr>
    <w:r>
      <w:rPr>
        <w:noProof/>
        <w:lang w:eastAsia="en-US"/>
      </w:rPr>
      <mc:AlternateContent>
        <mc:Choice Requires="wps">
          <w:drawing>
            <wp:inline distT="0" distB="0" distL="0" distR="0" wp14:anchorId="18CB0B8D" wp14:editId="4086E3E2">
              <wp:extent cx="2152015" cy="226695"/>
              <wp:effectExtent l="0" t="0" r="4445" b="4445"/>
              <wp:docPr id="320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01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C6A02" w14:textId="77777777" w:rsidR="00A0784E" w:rsidRPr="00540D4B" w:rsidRDefault="00A0784E" w:rsidP="005840BB">
                          <w:pPr>
                            <w:pStyle w:val="stytemplate-revision"/>
                          </w:pPr>
                          <w:r>
                            <w:t>ICUBUNIT-TSD v. 0.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8CB0B8D" id="_x0000_t202" coordsize="21600,21600" o:spt="202" path="m,l,21600r21600,l21600,xe">
              <v:stroke joinstyle="miter"/>
              <v:path gradientshapeok="t" o:connecttype="rect"/>
            </v:shapetype>
            <v:shape id="_x0000_s1250" type="#_x0000_t202" style="width:169.45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Z5sQ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" filled="f" stroked="f">
              <v:textbox inset="0,0,0,0">
                <w:txbxContent>
                  <w:p w14:paraId="4A5C6A02" w14:textId="77777777" w:rsidR="00A0784E" w:rsidRPr="00540D4B" w:rsidRDefault="00A0784E" w:rsidP="005840BB">
                    <w:pPr>
                      <w:pStyle w:val="stytemplate-revision"/>
                    </w:pPr>
                    <w:r>
                      <w:t>ICUBUNIT-TSD v. 0.3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B2038" w14:textId="77777777" w:rsidR="0030170C" w:rsidRDefault="0030170C">
      <w:r>
        <w:separator/>
      </w:r>
    </w:p>
  </w:footnote>
  <w:footnote w:type="continuationSeparator" w:id="0">
    <w:p w14:paraId="206C9050" w14:textId="77777777" w:rsidR="0030170C" w:rsidRDefault="0030170C">
      <w:r>
        <w:continuationSeparator/>
      </w:r>
    </w:p>
  </w:footnote>
  <w:footnote w:type="continuationNotice" w:id="1">
    <w:p w14:paraId="29507999" w14:textId="77777777" w:rsidR="0030170C" w:rsidRDefault="0030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36DD8" w14:textId="77777777" w:rsidR="00A0784E" w:rsidRDefault="00A0784E">
    <w:pPr>
      <w:pStyle w:val="Header"/>
    </w:pP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A99B28" wp14:editId="23B21A43">
              <wp:simplePos x="0" y="0"/>
              <wp:positionH relativeFrom="column">
                <wp:posOffset>712470</wp:posOffset>
              </wp:positionH>
              <wp:positionV relativeFrom="paragraph">
                <wp:posOffset>108585</wp:posOffset>
              </wp:positionV>
              <wp:extent cx="5814060" cy="318135"/>
              <wp:effectExtent l="3810" t="1905" r="1905" b="381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406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B7B5B" w14:textId="753B6460" w:rsidR="00A0784E" w:rsidRPr="00421A18" w:rsidRDefault="00A0784E" w:rsidP="00215FF8">
                          <w:pPr>
                            <w:pStyle w:val="stydoc-info"/>
                          </w:pPr>
                          <w:r>
                            <w:t>Technical</w:t>
                          </w:r>
                          <w:r w:rsidRPr="0007447A">
                            <w:t xml:space="preserve"> Specification</w:t>
                          </w:r>
                          <w:r w:rsidRPr="00D74517">
                            <w:t xml:space="preserve"> </w:t>
                          </w:r>
                          <w:r w:rsidRPr="0007447A">
                            <w:t xml:space="preserve">Document </w:t>
                          </w:r>
                          <w:r w:rsidRPr="00D74517">
                            <w:t>– T</w:t>
                          </w:r>
                          <w:r>
                            <w:t>SD-ICUB-CAN-protocol-motor-boards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99B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247" type="#_x0000_t202" style="position:absolute;left:0;text-align:left;margin-left:56.1pt;margin-top:8.55pt;width:457.8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" filled="f" stroked="f">
              <v:textbox inset="1mm,1mm,1mm,1mm">
                <w:txbxContent>
                  <w:p w14:paraId="649B7B5B" w14:textId="753B6460" w:rsidR="00A0784E" w:rsidRPr="00421A18" w:rsidRDefault="00A0784E" w:rsidP="00215FF8">
                    <w:pPr>
                      <w:pStyle w:val="stydoc-info"/>
                    </w:pPr>
                    <w:r>
                      <w:t>Technical</w:t>
                    </w:r>
                    <w:r w:rsidRPr="0007447A">
                      <w:t xml:space="preserve"> Specification</w:t>
                    </w:r>
                    <w:r w:rsidRPr="00D74517">
                      <w:t xml:space="preserve"> </w:t>
                    </w:r>
                    <w:r w:rsidRPr="0007447A">
                      <w:t xml:space="preserve">Document </w:t>
                    </w:r>
                    <w:r w:rsidRPr="00D74517">
                      <w:t>– T</w:t>
                    </w:r>
                    <w:r>
                      <w:t>SD-ICUB-CAN-protocol-motor-boards</w:t>
                    </w:r>
                  </w:p>
                </w:txbxContent>
              </v:textbox>
            </v:shape>
          </w:pict>
        </mc:Fallback>
      </mc:AlternateContent>
    </w:r>
    <w:r w:rsidRPr="00870B71">
      <w:rPr>
        <w:noProof/>
        <w:lang w:eastAsia="en-US"/>
      </w:rPr>
      <w:drawing>
        <wp:inline distT="0" distB="0" distL="0" distR="0" wp14:anchorId="02A62FD2" wp14:editId="3C853699">
          <wp:extent cx="547311" cy="603504"/>
          <wp:effectExtent l="19050" t="0" r="5139" b="0"/>
          <wp:docPr id="132" name="Picture 41" descr="C:\Users\acemor\Downloads\iit logo with title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acemor\Downloads\iit logo with title 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97" cy="60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15768" w14:textId="77777777" w:rsidR="00A0784E" w:rsidRDefault="00A0784E">
    <w:pPr>
      <w:pStyle w:val="Header"/>
    </w:pPr>
    <w:r w:rsidRPr="003005A8"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550E7A0" wp14:editId="2BD2B214">
          <wp:simplePos x="0" y="0"/>
          <wp:positionH relativeFrom="column">
            <wp:posOffset>-316619</wp:posOffset>
          </wp:positionH>
          <wp:positionV relativeFrom="paragraph">
            <wp:posOffset>-245499</wp:posOffset>
          </wp:positionV>
          <wp:extent cx="560980" cy="614150"/>
          <wp:effectExtent l="19050" t="0" r="0" b="0"/>
          <wp:wrapNone/>
          <wp:docPr id="133" name="Picture 2" descr="iit logo 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t logo 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80" cy="61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48A"/>
    <w:multiLevelType w:val="hybridMultilevel"/>
    <w:tmpl w:val="193A17FE"/>
    <w:lvl w:ilvl="0" w:tplc="6E10BF3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4C9D"/>
    <w:multiLevelType w:val="hybridMultilevel"/>
    <w:tmpl w:val="C8F28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739E"/>
    <w:multiLevelType w:val="hybridMultilevel"/>
    <w:tmpl w:val="BAF2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69A8"/>
    <w:multiLevelType w:val="hybridMultilevel"/>
    <w:tmpl w:val="451EE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39AB"/>
    <w:multiLevelType w:val="hybridMultilevel"/>
    <w:tmpl w:val="18000700"/>
    <w:lvl w:ilvl="0" w:tplc="6E10BF32">
      <w:start w:val="1"/>
      <w:numFmt w:val="bullet"/>
      <w:lvlText w:val="-"/>
      <w:lvlJc w:val="left"/>
      <w:pPr>
        <w:ind w:left="1157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5" w15:restartNumberingAfterBreak="0">
    <w:nsid w:val="14500620"/>
    <w:multiLevelType w:val="hybridMultilevel"/>
    <w:tmpl w:val="D9D20A5A"/>
    <w:lvl w:ilvl="0" w:tplc="2F8A461A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26E6"/>
    <w:multiLevelType w:val="hybridMultilevel"/>
    <w:tmpl w:val="F98E65F6"/>
    <w:lvl w:ilvl="0" w:tplc="2EBE97E0">
      <w:start w:val="1"/>
      <w:numFmt w:val="bullet"/>
      <w:pStyle w:val="sty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46811"/>
    <w:multiLevelType w:val="hybridMultilevel"/>
    <w:tmpl w:val="8E78F43E"/>
    <w:lvl w:ilvl="0" w:tplc="957C63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72245"/>
    <w:multiLevelType w:val="hybridMultilevel"/>
    <w:tmpl w:val="2F8A183C"/>
    <w:lvl w:ilvl="0" w:tplc="BE24EE56">
      <w:start w:val="1"/>
      <w:numFmt w:val="decimal"/>
      <w:pStyle w:val="stys-list"/>
      <w:lvlText w:val="%1."/>
      <w:lvlJc w:val="left"/>
      <w:pPr>
        <w:ind w:left="720" w:hanging="360"/>
      </w:pPr>
      <w:rPr>
        <w:rFonts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214"/>
    <w:multiLevelType w:val="hybridMultilevel"/>
    <w:tmpl w:val="C0A87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7552A"/>
    <w:multiLevelType w:val="hybridMultilevel"/>
    <w:tmpl w:val="FE861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53E1"/>
    <w:multiLevelType w:val="hybridMultilevel"/>
    <w:tmpl w:val="60925958"/>
    <w:lvl w:ilvl="0" w:tplc="879C15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42CFC"/>
    <w:multiLevelType w:val="hybridMultilevel"/>
    <w:tmpl w:val="F7DE8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56279"/>
    <w:multiLevelType w:val="hybridMultilevel"/>
    <w:tmpl w:val="2160B282"/>
    <w:lvl w:ilvl="0" w:tplc="6E10BF3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A5F35"/>
    <w:multiLevelType w:val="hybridMultilevel"/>
    <w:tmpl w:val="90A0D58E"/>
    <w:lvl w:ilvl="0" w:tplc="6E10BF3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00DDA"/>
    <w:multiLevelType w:val="hybridMultilevel"/>
    <w:tmpl w:val="4288C538"/>
    <w:lvl w:ilvl="0" w:tplc="7A766182">
      <w:start w:val="14"/>
      <w:numFmt w:val="bullet"/>
      <w:lvlText w:val="-"/>
      <w:lvlJc w:val="left"/>
      <w:pPr>
        <w:ind w:left="87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423F2CCC"/>
    <w:multiLevelType w:val="hybridMultilevel"/>
    <w:tmpl w:val="86E46D82"/>
    <w:lvl w:ilvl="0" w:tplc="6E10BF32">
      <w:start w:val="1"/>
      <w:numFmt w:val="bullet"/>
      <w:lvlText w:val="-"/>
      <w:lvlJc w:val="left"/>
      <w:pPr>
        <w:ind w:left="87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43E14885"/>
    <w:multiLevelType w:val="hybridMultilevel"/>
    <w:tmpl w:val="C00C3DDC"/>
    <w:lvl w:ilvl="0" w:tplc="0410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8" w15:restartNumberingAfterBreak="0">
    <w:nsid w:val="49F75285"/>
    <w:multiLevelType w:val="hybridMultilevel"/>
    <w:tmpl w:val="E102C774"/>
    <w:lvl w:ilvl="0" w:tplc="6E10BF3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C6DFC"/>
    <w:multiLevelType w:val="hybridMultilevel"/>
    <w:tmpl w:val="B5343D26"/>
    <w:lvl w:ilvl="0" w:tplc="36C468E6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729F2"/>
    <w:multiLevelType w:val="hybridMultilevel"/>
    <w:tmpl w:val="CD827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81D93"/>
    <w:multiLevelType w:val="hybridMultilevel"/>
    <w:tmpl w:val="1794120A"/>
    <w:lvl w:ilvl="0" w:tplc="0FACB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B7F2D"/>
    <w:multiLevelType w:val="hybridMultilevel"/>
    <w:tmpl w:val="8C62F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C6F67"/>
    <w:multiLevelType w:val="hybridMultilevel"/>
    <w:tmpl w:val="14FC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7446E"/>
    <w:multiLevelType w:val="hybridMultilevel"/>
    <w:tmpl w:val="BFCA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5B3C"/>
    <w:multiLevelType w:val="hybridMultilevel"/>
    <w:tmpl w:val="FF60B870"/>
    <w:lvl w:ilvl="0" w:tplc="CB4CA6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8543B"/>
    <w:multiLevelType w:val="hybridMultilevel"/>
    <w:tmpl w:val="0D48F6B0"/>
    <w:lvl w:ilvl="0" w:tplc="CEE48D44">
      <w:start w:val="10"/>
      <w:numFmt w:val="bullet"/>
      <w:lvlText w:val="-"/>
      <w:lvlJc w:val="left"/>
      <w:pPr>
        <w:ind w:left="720" w:hanging="360"/>
      </w:pPr>
      <w:rPr>
        <w:rFonts w:ascii="BlissPro" w:eastAsia="Times New Roman" w:hAnsi="Bliss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A07F0"/>
    <w:multiLevelType w:val="hybridMultilevel"/>
    <w:tmpl w:val="40BE0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8230F"/>
    <w:multiLevelType w:val="hybridMultilevel"/>
    <w:tmpl w:val="30441018"/>
    <w:lvl w:ilvl="0" w:tplc="07E896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90409"/>
    <w:multiLevelType w:val="hybridMultilevel"/>
    <w:tmpl w:val="F464332E"/>
    <w:lvl w:ilvl="0" w:tplc="6E10BF32">
      <w:start w:val="1"/>
      <w:numFmt w:val="bullet"/>
      <w:lvlText w:val="-"/>
      <w:lvlJc w:val="left"/>
      <w:pPr>
        <w:ind w:left="1157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0" w15:restartNumberingAfterBreak="0">
    <w:nsid w:val="6D094789"/>
    <w:multiLevelType w:val="hybridMultilevel"/>
    <w:tmpl w:val="48FE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82A51"/>
    <w:multiLevelType w:val="hybridMultilevel"/>
    <w:tmpl w:val="45E0209A"/>
    <w:lvl w:ilvl="0" w:tplc="A6F0D68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F1D6C"/>
    <w:multiLevelType w:val="hybridMultilevel"/>
    <w:tmpl w:val="F9A61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D0BC7"/>
    <w:multiLevelType w:val="hybridMultilevel"/>
    <w:tmpl w:val="1AD6E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D411A"/>
    <w:multiLevelType w:val="multilevel"/>
    <w:tmpl w:val="3B44F7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8F93645"/>
    <w:multiLevelType w:val="hybridMultilevel"/>
    <w:tmpl w:val="8304CCB8"/>
    <w:lvl w:ilvl="0" w:tplc="6E10BF3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0092D"/>
    <w:multiLevelType w:val="hybridMultilevel"/>
    <w:tmpl w:val="67E2D060"/>
    <w:lvl w:ilvl="0" w:tplc="84D2E216">
      <w:start w:val="1"/>
      <w:numFmt w:val="lowerLetter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45F45"/>
    <w:multiLevelType w:val="hybridMultilevel"/>
    <w:tmpl w:val="80048820"/>
    <w:lvl w:ilvl="0" w:tplc="0410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8" w15:restartNumberingAfterBreak="0">
    <w:nsid w:val="7EAA268E"/>
    <w:multiLevelType w:val="hybridMultilevel"/>
    <w:tmpl w:val="C0E49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6"/>
  </w:num>
  <w:num w:numId="4">
    <w:abstractNumId w:val="23"/>
  </w:num>
  <w:num w:numId="5">
    <w:abstractNumId w:val="20"/>
  </w:num>
  <w:num w:numId="6">
    <w:abstractNumId w:val="3"/>
  </w:num>
  <w:num w:numId="7">
    <w:abstractNumId w:val="24"/>
  </w:num>
  <w:num w:numId="8">
    <w:abstractNumId w:val="26"/>
  </w:num>
  <w:num w:numId="9">
    <w:abstractNumId w:val="9"/>
  </w:num>
  <w:num w:numId="10">
    <w:abstractNumId w:val="28"/>
  </w:num>
  <w:num w:numId="11">
    <w:abstractNumId w:val="1"/>
  </w:num>
  <w:num w:numId="12">
    <w:abstractNumId w:val="21"/>
  </w:num>
  <w:num w:numId="13">
    <w:abstractNumId w:val="2"/>
  </w:num>
  <w:num w:numId="14">
    <w:abstractNumId w:val="36"/>
  </w:num>
  <w:num w:numId="15">
    <w:abstractNumId w:val="15"/>
  </w:num>
  <w:num w:numId="16">
    <w:abstractNumId w:val="5"/>
  </w:num>
  <w:num w:numId="17">
    <w:abstractNumId w:val="19"/>
  </w:num>
  <w:num w:numId="18">
    <w:abstractNumId w:val="31"/>
  </w:num>
  <w:num w:numId="19">
    <w:abstractNumId w:val="11"/>
  </w:num>
  <w:num w:numId="20">
    <w:abstractNumId w:val="7"/>
  </w:num>
  <w:num w:numId="21">
    <w:abstractNumId w:val="16"/>
  </w:num>
  <w:num w:numId="22">
    <w:abstractNumId w:val="25"/>
  </w:num>
  <w:num w:numId="23">
    <w:abstractNumId w:val="33"/>
  </w:num>
  <w:num w:numId="24">
    <w:abstractNumId w:val="10"/>
  </w:num>
  <w:num w:numId="25">
    <w:abstractNumId w:val="12"/>
  </w:num>
  <w:num w:numId="26">
    <w:abstractNumId w:val="30"/>
  </w:num>
  <w:num w:numId="27">
    <w:abstractNumId w:val="4"/>
  </w:num>
  <w:num w:numId="28">
    <w:abstractNumId w:val="29"/>
  </w:num>
  <w:num w:numId="29">
    <w:abstractNumId w:val="0"/>
  </w:num>
  <w:num w:numId="30">
    <w:abstractNumId w:val="35"/>
  </w:num>
  <w:num w:numId="31">
    <w:abstractNumId w:val="13"/>
  </w:num>
  <w:num w:numId="32">
    <w:abstractNumId w:val="14"/>
  </w:num>
  <w:num w:numId="33">
    <w:abstractNumId w:val="18"/>
  </w:num>
  <w:num w:numId="34">
    <w:abstractNumId w:val="32"/>
  </w:num>
  <w:num w:numId="35">
    <w:abstractNumId w:val="27"/>
  </w:num>
  <w:num w:numId="36">
    <w:abstractNumId w:val="37"/>
  </w:num>
  <w:num w:numId="37">
    <w:abstractNumId w:val="22"/>
  </w:num>
  <w:num w:numId="38">
    <w:abstractNumId w:val="17"/>
  </w:num>
  <w:num w:numId="39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HyphenateCaps/>
  <w:drawingGridHorizontalSpacing w:val="120"/>
  <w:drawingGridVerticalSpacing w:val="2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FA"/>
    <w:rsid w:val="000014A2"/>
    <w:rsid w:val="0000231B"/>
    <w:rsid w:val="0000294D"/>
    <w:rsid w:val="00003644"/>
    <w:rsid w:val="00003801"/>
    <w:rsid w:val="000101AA"/>
    <w:rsid w:val="000103FA"/>
    <w:rsid w:val="000110D5"/>
    <w:rsid w:val="00013ED5"/>
    <w:rsid w:val="000144DB"/>
    <w:rsid w:val="00014D94"/>
    <w:rsid w:val="00014F82"/>
    <w:rsid w:val="00016F7D"/>
    <w:rsid w:val="000173F4"/>
    <w:rsid w:val="00017AA8"/>
    <w:rsid w:val="000200B6"/>
    <w:rsid w:val="0002014C"/>
    <w:rsid w:val="00021A5E"/>
    <w:rsid w:val="00022E45"/>
    <w:rsid w:val="00024115"/>
    <w:rsid w:val="00026699"/>
    <w:rsid w:val="0002782B"/>
    <w:rsid w:val="0003021C"/>
    <w:rsid w:val="00031951"/>
    <w:rsid w:val="00034AE6"/>
    <w:rsid w:val="00035502"/>
    <w:rsid w:val="0003597A"/>
    <w:rsid w:val="000365CD"/>
    <w:rsid w:val="000405B5"/>
    <w:rsid w:val="00040D3A"/>
    <w:rsid w:val="00041751"/>
    <w:rsid w:val="00042C4D"/>
    <w:rsid w:val="000434EE"/>
    <w:rsid w:val="00043AC4"/>
    <w:rsid w:val="00043DFF"/>
    <w:rsid w:val="00044547"/>
    <w:rsid w:val="00044BC8"/>
    <w:rsid w:val="00045BEB"/>
    <w:rsid w:val="00045C7D"/>
    <w:rsid w:val="00046280"/>
    <w:rsid w:val="00046AD9"/>
    <w:rsid w:val="000476C7"/>
    <w:rsid w:val="000479E6"/>
    <w:rsid w:val="00047DC1"/>
    <w:rsid w:val="00050118"/>
    <w:rsid w:val="0005026B"/>
    <w:rsid w:val="000518FD"/>
    <w:rsid w:val="000526D5"/>
    <w:rsid w:val="0005537B"/>
    <w:rsid w:val="00056865"/>
    <w:rsid w:val="00057E6D"/>
    <w:rsid w:val="00060A5E"/>
    <w:rsid w:val="00060C26"/>
    <w:rsid w:val="00060ED9"/>
    <w:rsid w:val="00061692"/>
    <w:rsid w:val="00061C6F"/>
    <w:rsid w:val="000623D3"/>
    <w:rsid w:val="000631E2"/>
    <w:rsid w:val="00063EAB"/>
    <w:rsid w:val="00065A9B"/>
    <w:rsid w:val="000673D9"/>
    <w:rsid w:val="00070A65"/>
    <w:rsid w:val="00070C73"/>
    <w:rsid w:val="00071C72"/>
    <w:rsid w:val="000732CA"/>
    <w:rsid w:val="00073E04"/>
    <w:rsid w:val="0007447A"/>
    <w:rsid w:val="0008003F"/>
    <w:rsid w:val="00080ED9"/>
    <w:rsid w:val="000810DB"/>
    <w:rsid w:val="00081CEC"/>
    <w:rsid w:val="00082DF7"/>
    <w:rsid w:val="00083BED"/>
    <w:rsid w:val="00083F11"/>
    <w:rsid w:val="0008747F"/>
    <w:rsid w:val="0009005C"/>
    <w:rsid w:val="000911A5"/>
    <w:rsid w:val="00091CA3"/>
    <w:rsid w:val="000923E1"/>
    <w:rsid w:val="00092E5F"/>
    <w:rsid w:val="0009357E"/>
    <w:rsid w:val="000948CC"/>
    <w:rsid w:val="000949B3"/>
    <w:rsid w:val="00094C74"/>
    <w:rsid w:val="00094E0D"/>
    <w:rsid w:val="0009502C"/>
    <w:rsid w:val="000952F9"/>
    <w:rsid w:val="0009579E"/>
    <w:rsid w:val="0009594C"/>
    <w:rsid w:val="00095B48"/>
    <w:rsid w:val="00095C07"/>
    <w:rsid w:val="00096C5A"/>
    <w:rsid w:val="00097F5C"/>
    <w:rsid w:val="000A0A8C"/>
    <w:rsid w:val="000A1662"/>
    <w:rsid w:val="000A1DE2"/>
    <w:rsid w:val="000A30A5"/>
    <w:rsid w:val="000A3261"/>
    <w:rsid w:val="000A3A59"/>
    <w:rsid w:val="000A4690"/>
    <w:rsid w:val="000B2618"/>
    <w:rsid w:val="000B2A18"/>
    <w:rsid w:val="000B2CA6"/>
    <w:rsid w:val="000B393D"/>
    <w:rsid w:val="000B46BE"/>
    <w:rsid w:val="000B49FF"/>
    <w:rsid w:val="000B61E6"/>
    <w:rsid w:val="000B6AC6"/>
    <w:rsid w:val="000B7635"/>
    <w:rsid w:val="000C0747"/>
    <w:rsid w:val="000C07AA"/>
    <w:rsid w:val="000C2F16"/>
    <w:rsid w:val="000C3015"/>
    <w:rsid w:val="000D0435"/>
    <w:rsid w:val="000D0DC6"/>
    <w:rsid w:val="000D1E02"/>
    <w:rsid w:val="000D3400"/>
    <w:rsid w:val="000D3C6E"/>
    <w:rsid w:val="000D5CE4"/>
    <w:rsid w:val="000D61A1"/>
    <w:rsid w:val="000E0F09"/>
    <w:rsid w:val="000E1B9C"/>
    <w:rsid w:val="000E24AC"/>
    <w:rsid w:val="000E2A59"/>
    <w:rsid w:val="000E2BE9"/>
    <w:rsid w:val="000E373B"/>
    <w:rsid w:val="000E3EA3"/>
    <w:rsid w:val="000E4DD9"/>
    <w:rsid w:val="000E7C7E"/>
    <w:rsid w:val="000F1321"/>
    <w:rsid w:val="000F1AB7"/>
    <w:rsid w:val="000F2FEE"/>
    <w:rsid w:val="000F30C5"/>
    <w:rsid w:val="000F3878"/>
    <w:rsid w:val="000F4734"/>
    <w:rsid w:val="000F6881"/>
    <w:rsid w:val="001004A0"/>
    <w:rsid w:val="001016EE"/>
    <w:rsid w:val="00103023"/>
    <w:rsid w:val="00103E5F"/>
    <w:rsid w:val="00104B76"/>
    <w:rsid w:val="00104DE3"/>
    <w:rsid w:val="00105582"/>
    <w:rsid w:val="0010638F"/>
    <w:rsid w:val="00107D45"/>
    <w:rsid w:val="00111A7E"/>
    <w:rsid w:val="00111E81"/>
    <w:rsid w:val="00112300"/>
    <w:rsid w:val="001124B5"/>
    <w:rsid w:val="001128D5"/>
    <w:rsid w:val="00113819"/>
    <w:rsid w:val="00113950"/>
    <w:rsid w:val="00113FDB"/>
    <w:rsid w:val="00114C7A"/>
    <w:rsid w:val="001161DF"/>
    <w:rsid w:val="00116A2A"/>
    <w:rsid w:val="0011762E"/>
    <w:rsid w:val="00117E68"/>
    <w:rsid w:val="00120EF7"/>
    <w:rsid w:val="00121A3B"/>
    <w:rsid w:val="00121B21"/>
    <w:rsid w:val="00121C42"/>
    <w:rsid w:val="0012205A"/>
    <w:rsid w:val="001222D2"/>
    <w:rsid w:val="00124699"/>
    <w:rsid w:val="00124DBD"/>
    <w:rsid w:val="00127A9F"/>
    <w:rsid w:val="00132239"/>
    <w:rsid w:val="001324E9"/>
    <w:rsid w:val="00132860"/>
    <w:rsid w:val="00133615"/>
    <w:rsid w:val="00133969"/>
    <w:rsid w:val="00133F24"/>
    <w:rsid w:val="00135049"/>
    <w:rsid w:val="00137DD1"/>
    <w:rsid w:val="00140410"/>
    <w:rsid w:val="0014166D"/>
    <w:rsid w:val="00142635"/>
    <w:rsid w:val="00142640"/>
    <w:rsid w:val="00145915"/>
    <w:rsid w:val="00146542"/>
    <w:rsid w:val="00150108"/>
    <w:rsid w:val="0015255D"/>
    <w:rsid w:val="0015388E"/>
    <w:rsid w:val="0015454D"/>
    <w:rsid w:val="00163452"/>
    <w:rsid w:val="001638FA"/>
    <w:rsid w:val="00164502"/>
    <w:rsid w:val="00164B4B"/>
    <w:rsid w:val="00165AFA"/>
    <w:rsid w:val="001661A5"/>
    <w:rsid w:val="00170AE7"/>
    <w:rsid w:val="001724F5"/>
    <w:rsid w:val="00172525"/>
    <w:rsid w:val="0017396B"/>
    <w:rsid w:val="00173BAA"/>
    <w:rsid w:val="001753C0"/>
    <w:rsid w:val="00175E67"/>
    <w:rsid w:val="001766B9"/>
    <w:rsid w:val="00176815"/>
    <w:rsid w:val="00176D10"/>
    <w:rsid w:val="00177C7F"/>
    <w:rsid w:val="001810BF"/>
    <w:rsid w:val="00181E59"/>
    <w:rsid w:val="00184781"/>
    <w:rsid w:val="00185553"/>
    <w:rsid w:val="00186252"/>
    <w:rsid w:val="00190320"/>
    <w:rsid w:val="00190CE3"/>
    <w:rsid w:val="00193004"/>
    <w:rsid w:val="001933EE"/>
    <w:rsid w:val="00193742"/>
    <w:rsid w:val="00194B4E"/>
    <w:rsid w:val="001953FB"/>
    <w:rsid w:val="001A0DB2"/>
    <w:rsid w:val="001A2A75"/>
    <w:rsid w:val="001A6B10"/>
    <w:rsid w:val="001A70FB"/>
    <w:rsid w:val="001B0FF5"/>
    <w:rsid w:val="001B2886"/>
    <w:rsid w:val="001B2F41"/>
    <w:rsid w:val="001B2F8A"/>
    <w:rsid w:val="001B3F72"/>
    <w:rsid w:val="001B6772"/>
    <w:rsid w:val="001C0363"/>
    <w:rsid w:val="001C168E"/>
    <w:rsid w:val="001C2CEA"/>
    <w:rsid w:val="001C2D5F"/>
    <w:rsid w:val="001C63FD"/>
    <w:rsid w:val="001D03C2"/>
    <w:rsid w:val="001D3FF0"/>
    <w:rsid w:val="001D42C3"/>
    <w:rsid w:val="001D4678"/>
    <w:rsid w:val="001D7978"/>
    <w:rsid w:val="001E6379"/>
    <w:rsid w:val="001F04A9"/>
    <w:rsid w:val="001F2233"/>
    <w:rsid w:val="001F2334"/>
    <w:rsid w:val="001F2820"/>
    <w:rsid w:val="001F2CB8"/>
    <w:rsid w:val="001F2D11"/>
    <w:rsid w:val="001F3653"/>
    <w:rsid w:val="001F4B0D"/>
    <w:rsid w:val="001F4B71"/>
    <w:rsid w:val="001F7A8A"/>
    <w:rsid w:val="002005DA"/>
    <w:rsid w:val="00200669"/>
    <w:rsid w:val="002012A1"/>
    <w:rsid w:val="0020172F"/>
    <w:rsid w:val="00202179"/>
    <w:rsid w:val="00202DBC"/>
    <w:rsid w:val="00203FD0"/>
    <w:rsid w:val="002063E0"/>
    <w:rsid w:val="002078FD"/>
    <w:rsid w:val="002117FD"/>
    <w:rsid w:val="00212998"/>
    <w:rsid w:val="0021553D"/>
    <w:rsid w:val="00215A52"/>
    <w:rsid w:val="00215FF8"/>
    <w:rsid w:val="00216032"/>
    <w:rsid w:val="0021638B"/>
    <w:rsid w:val="00216618"/>
    <w:rsid w:val="002211CE"/>
    <w:rsid w:val="00222D42"/>
    <w:rsid w:val="00222F7C"/>
    <w:rsid w:val="00223214"/>
    <w:rsid w:val="00223B7A"/>
    <w:rsid w:val="00223DF2"/>
    <w:rsid w:val="00224AFE"/>
    <w:rsid w:val="0022704F"/>
    <w:rsid w:val="002301F1"/>
    <w:rsid w:val="00230BC1"/>
    <w:rsid w:val="002328AA"/>
    <w:rsid w:val="00232A5C"/>
    <w:rsid w:val="00233BA3"/>
    <w:rsid w:val="0023570F"/>
    <w:rsid w:val="0023762A"/>
    <w:rsid w:val="00240312"/>
    <w:rsid w:val="002411A5"/>
    <w:rsid w:val="0024338D"/>
    <w:rsid w:val="002439D3"/>
    <w:rsid w:val="00244170"/>
    <w:rsid w:val="002455A9"/>
    <w:rsid w:val="00246C20"/>
    <w:rsid w:val="00250F3C"/>
    <w:rsid w:val="00250F7D"/>
    <w:rsid w:val="00252F85"/>
    <w:rsid w:val="00253066"/>
    <w:rsid w:val="002533BD"/>
    <w:rsid w:val="00253CDA"/>
    <w:rsid w:val="00253D1E"/>
    <w:rsid w:val="00253ECC"/>
    <w:rsid w:val="002547F6"/>
    <w:rsid w:val="00254C22"/>
    <w:rsid w:val="0025528B"/>
    <w:rsid w:val="002554A6"/>
    <w:rsid w:val="002561DD"/>
    <w:rsid w:val="00261BA9"/>
    <w:rsid w:val="00263857"/>
    <w:rsid w:val="00264B8A"/>
    <w:rsid w:val="00265AF2"/>
    <w:rsid w:val="002679D9"/>
    <w:rsid w:val="002709DA"/>
    <w:rsid w:val="00273991"/>
    <w:rsid w:val="002770DE"/>
    <w:rsid w:val="00277808"/>
    <w:rsid w:val="0028015F"/>
    <w:rsid w:val="00280DCE"/>
    <w:rsid w:val="00281304"/>
    <w:rsid w:val="00284A26"/>
    <w:rsid w:val="00284E31"/>
    <w:rsid w:val="00285DBF"/>
    <w:rsid w:val="00287E3C"/>
    <w:rsid w:val="00291EAB"/>
    <w:rsid w:val="00292C54"/>
    <w:rsid w:val="00292CF0"/>
    <w:rsid w:val="00293363"/>
    <w:rsid w:val="0029351F"/>
    <w:rsid w:val="002935B3"/>
    <w:rsid w:val="002941D0"/>
    <w:rsid w:val="002949FC"/>
    <w:rsid w:val="002959B0"/>
    <w:rsid w:val="0029620F"/>
    <w:rsid w:val="002A0DAB"/>
    <w:rsid w:val="002A1966"/>
    <w:rsid w:val="002A1F05"/>
    <w:rsid w:val="002A2263"/>
    <w:rsid w:val="002A3C92"/>
    <w:rsid w:val="002A426F"/>
    <w:rsid w:val="002A63D6"/>
    <w:rsid w:val="002B0514"/>
    <w:rsid w:val="002B19B9"/>
    <w:rsid w:val="002B2AD7"/>
    <w:rsid w:val="002B34D3"/>
    <w:rsid w:val="002B4023"/>
    <w:rsid w:val="002B44C0"/>
    <w:rsid w:val="002B563C"/>
    <w:rsid w:val="002B5B0F"/>
    <w:rsid w:val="002B7081"/>
    <w:rsid w:val="002C0942"/>
    <w:rsid w:val="002C09AE"/>
    <w:rsid w:val="002C10E8"/>
    <w:rsid w:val="002C13BD"/>
    <w:rsid w:val="002C408F"/>
    <w:rsid w:val="002C4269"/>
    <w:rsid w:val="002C4F20"/>
    <w:rsid w:val="002C567A"/>
    <w:rsid w:val="002C60AC"/>
    <w:rsid w:val="002C7081"/>
    <w:rsid w:val="002D0A03"/>
    <w:rsid w:val="002D32D7"/>
    <w:rsid w:val="002D3A0D"/>
    <w:rsid w:val="002D42B8"/>
    <w:rsid w:val="002D52EA"/>
    <w:rsid w:val="002D557D"/>
    <w:rsid w:val="002D59B1"/>
    <w:rsid w:val="002D5DCE"/>
    <w:rsid w:val="002D7A81"/>
    <w:rsid w:val="002D7C59"/>
    <w:rsid w:val="002E1CA9"/>
    <w:rsid w:val="002E2B6F"/>
    <w:rsid w:val="002E3346"/>
    <w:rsid w:val="002E3523"/>
    <w:rsid w:val="002E3B11"/>
    <w:rsid w:val="002E3EE0"/>
    <w:rsid w:val="002E4006"/>
    <w:rsid w:val="002E5D22"/>
    <w:rsid w:val="002E7E1A"/>
    <w:rsid w:val="002F0843"/>
    <w:rsid w:val="002F0909"/>
    <w:rsid w:val="002F5075"/>
    <w:rsid w:val="002F5F64"/>
    <w:rsid w:val="002F61E6"/>
    <w:rsid w:val="002F65A5"/>
    <w:rsid w:val="002F6A7E"/>
    <w:rsid w:val="003002A5"/>
    <w:rsid w:val="00300544"/>
    <w:rsid w:val="003005A8"/>
    <w:rsid w:val="0030170C"/>
    <w:rsid w:val="00301D5E"/>
    <w:rsid w:val="00302A99"/>
    <w:rsid w:val="00302F3A"/>
    <w:rsid w:val="00303772"/>
    <w:rsid w:val="00307202"/>
    <w:rsid w:val="0030779D"/>
    <w:rsid w:val="00310A90"/>
    <w:rsid w:val="0031537A"/>
    <w:rsid w:val="00315662"/>
    <w:rsid w:val="003158D3"/>
    <w:rsid w:val="0032017B"/>
    <w:rsid w:val="003240A2"/>
    <w:rsid w:val="00325562"/>
    <w:rsid w:val="00325E26"/>
    <w:rsid w:val="003262BB"/>
    <w:rsid w:val="00326EEF"/>
    <w:rsid w:val="003279C3"/>
    <w:rsid w:val="00330674"/>
    <w:rsid w:val="00331AC0"/>
    <w:rsid w:val="003346C6"/>
    <w:rsid w:val="003358A0"/>
    <w:rsid w:val="003361C4"/>
    <w:rsid w:val="003401D5"/>
    <w:rsid w:val="003403C5"/>
    <w:rsid w:val="00341C20"/>
    <w:rsid w:val="00342E18"/>
    <w:rsid w:val="00343571"/>
    <w:rsid w:val="00343E7D"/>
    <w:rsid w:val="00344169"/>
    <w:rsid w:val="00344640"/>
    <w:rsid w:val="00345884"/>
    <w:rsid w:val="00346649"/>
    <w:rsid w:val="0034666F"/>
    <w:rsid w:val="003472C0"/>
    <w:rsid w:val="0035163D"/>
    <w:rsid w:val="00351662"/>
    <w:rsid w:val="00352DF6"/>
    <w:rsid w:val="0035549F"/>
    <w:rsid w:val="00355C85"/>
    <w:rsid w:val="0035693C"/>
    <w:rsid w:val="003572DE"/>
    <w:rsid w:val="00357B75"/>
    <w:rsid w:val="003601CF"/>
    <w:rsid w:val="00360F50"/>
    <w:rsid w:val="00362CC9"/>
    <w:rsid w:val="0036384E"/>
    <w:rsid w:val="00363E87"/>
    <w:rsid w:val="003645DC"/>
    <w:rsid w:val="00364693"/>
    <w:rsid w:val="0036568B"/>
    <w:rsid w:val="003662EE"/>
    <w:rsid w:val="003669C7"/>
    <w:rsid w:val="00366F5E"/>
    <w:rsid w:val="003674FC"/>
    <w:rsid w:val="00367727"/>
    <w:rsid w:val="00367932"/>
    <w:rsid w:val="00370022"/>
    <w:rsid w:val="00370AA7"/>
    <w:rsid w:val="003722C9"/>
    <w:rsid w:val="00372885"/>
    <w:rsid w:val="00372890"/>
    <w:rsid w:val="00374D52"/>
    <w:rsid w:val="00375015"/>
    <w:rsid w:val="00375C81"/>
    <w:rsid w:val="003768B0"/>
    <w:rsid w:val="00376982"/>
    <w:rsid w:val="00377C40"/>
    <w:rsid w:val="00380337"/>
    <w:rsid w:val="00380657"/>
    <w:rsid w:val="0038101D"/>
    <w:rsid w:val="003819C5"/>
    <w:rsid w:val="003819CE"/>
    <w:rsid w:val="00383DB9"/>
    <w:rsid w:val="003841C8"/>
    <w:rsid w:val="003856AF"/>
    <w:rsid w:val="00386FA2"/>
    <w:rsid w:val="00387496"/>
    <w:rsid w:val="0039154F"/>
    <w:rsid w:val="00391A48"/>
    <w:rsid w:val="00391D85"/>
    <w:rsid w:val="00392542"/>
    <w:rsid w:val="0039301B"/>
    <w:rsid w:val="00393145"/>
    <w:rsid w:val="003931CE"/>
    <w:rsid w:val="00393B91"/>
    <w:rsid w:val="00393FBE"/>
    <w:rsid w:val="0039493E"/>
    <w:rsid w:val="00394ED0"/>
    <w:rsid w:val="003A0BC5"/>
    <w:rsid w:val="003A1D1E"/>
    <w:rsid w:val="003A2063"/>
    <w:rsid w:val="003A20AF"/>
    <w:rsid w:val="003A3401"/>
    <w:rsid w:val="003A3D42"/>
    <w:rsid w:val="003A4BDF"/>
    <w:rsid w:val="003A590F"/>
    <w:rsid w:val="003A6111"/>
    <w:rsid w:val="003A6594"/>
    <w:rsid w:val="003A751D"/>
    <w:rsid w:val="003B074C"/>
    <w:rsid w:val="003B1F5D"/>
    <w:rsid w:val="003B2CC5"/>
    <w:rsid w:val="003C036B"/>
    <w:rsid w:val="003C27E1"/>
    <w:rsid w:val="003C5536"/>
    <w:rsid w:val="003C558C"/>
    <w:rsid w:val="003C6953"/>
    <w:rsid w:val="003C6F72"/>
    <w:rsid w:val="003D0512"/>
    <w:rsid w:val="003D1483"/>
    <w:rsid w:val="003D24B3"/>
    <w:rsid w:val="003D2879"/>
    <w:rsid w:val="003D29A1"/>
    <w:rsid w:val="003D328E"/>
    <w:rsid w:val="003D4757"/>
    <w:rsid w:val="003D4C47"/>
    <w:rsid w:val="003D6C41"/>
    <w:rsid w:val="003D6CE5"/>
    <w:rsid w:val="003E3B60"/>
    <w:rsid w:val="003E3D2B"/>
    <w:rsid w:val="003E3F8F"/>
    <w:rsid w:val="003E5639"/>
    <w:rsid w:val="003E6D9B"/>
    <w:rsid w:val="003F1213"/>
    <w:rsid w:val="003F21A0"/>
    <w:rsid w:val="003F24DC"/>
    <w:rsid w:val="003F311B"/>
    <w:rsid w:val="003F4A8F"/>
    <w:rsid w:val="003F59CD"/>
    <w:rsid w:val="003F5EB9"/>
    <w:rsid w:val="003F605C"/>
    <w:rsid w:val="003F792A"/>
    <w:rsid w:val="004002CF"/>
    <w:rsid w:val="004025AD"/>
    <w:rsid w:val="00405D29"/>
    <w:rsid w:val="00407180"/>
    <w:rsid w:val="00410A31"/>
    <w:rsid w:val="00413BFD"/>
    <w:rsid w:val="00414362"/>
    <w:rsid w:val="00415488"/>
    <w:rsid w:val="00415BF2"/>
    <w:rsid w:val="00417186"/>
    <w:rsid w:val="00417580"/>
    <w:rsid w:val="00417813"/>
    <w:rsid w:val="00420A37"/>
    <w:rsid w:val="0042124C"/>
    <w:rsid w:val="00421A18"/>
    <w:rsid w:val="004221F1"/>
    <w:rsid w:val="0042333D"/>
    <w:rsid w:val="0042601A"/>
    <w:rsid w:val="00426908"/>
    <w:rsid w:val="00427097"/>
    <w:rsid w:val="00427622"/>
    <w:rsid w:val="00427739"/>
    <w:rsid w:val="00431D78"/>
    <w:rsid w:val="0043230A"/>
    <w:rsid w:val="004324E7"/>
    <w:rsid w:val="00433823"/>
    <w:rsid w:val="00433E7A"/>
    <w:rsid w:val="004343BE"/>
    <w:rsid w:val="00434436"/>
    <w:rsid w:val="004349BF"/>
    <w:rsid w:val="00434A74"/>
    <w:rsid w:val="00435BFC"/>
    <w:rsid w:val="0043725A"/>
    <w:rsid w:val="0043798A"/>
    <w:rsid w:val="004427AD"/>
    <w:rsid w:val="0044562E"/>
    <w:rsid w:val="00446A19"/>
    <w:rsid w:val="00447806"/>
    <w:rsid w:val="00447B8F"/>
    <w:rsid w:val="00450425"/>
    <w:rsid w:val="00452EC9"/>
    <w:rsid w:val="0045320D"/>
    <w:rsid w:val="004537EB"/>
    <w:rsid w:val="00454AAC"/>
    <w:rsid w:val="0045534A"/>
    <w:rsid w:val="004553F6"/>
    <w:rsid w:val="00456180"/>
    <w:rsid w:val="0045776C"/>
    <w:rsid w:val="004610F2"/>
    <w:rsid w:val="00461717"/>
    <w:rsid w:val="00461D77"/>
    <w:rsid w:val="00462B48"/>
    <w:rsid w:val="00463195"/>
    <w:rsid w:val="00463CC0"/>
    <w:rsid w:val="00463FBF"/>
    <w:rsid w:val="00464110"/>
    <w:rsid w:val="00464235"/>
    <w:rsid w:val="00464A34"/>
    <w:rsid w:val="00465865"/>
    <w:rsid w:val="004663E5"/>
    <w:rsid w:val="004675DE"/>
    <w:rsid w:val="0047097F"/>
    <w:rsid w:val="0047113A"/>
    <w:rsid w:val="00471BF3"/>
    <w:rsid w:val="00473EE8"/>
    <w:rsid w:val="0047648F"/>
    <w:rsid w:val="004807CC"/>
    <w:rsid w:val="00480E5F"/>
    <w:rsid w:val="00481D59"/>
    <w:rsid w:val="004834C6"/>
    <w:rsid w:val="00484680"/>
    <w:rsid w:val="00485196"/>
    <w:rsid w:val="00485A25"/>
    <w:rsid w:val="00490059"/>
    <w:rsid w:val="0049036D"/>
    <w:rsid w:val="004904D1"/>
    <w:rsid w:val="00491D06"/>
    <w:rsid w:val="00494BCD"/>
    <w:rsid w:val="00494C09"/>
    <w:rsid w:val="00495A87"/>
    <w:rsid w:val="00495E2B"/>
    <w:rsid w:val="00496593"/>
    <w:rsid w:val="0049672E"/>
    <w:rsid w:val="004974F9"/>
    <w:rsid w:val="0049793D"/>
    <w:rsid w:val="00497BBB"/>
    <w:rsid w:val="00497F15"/>
    <w:rsid w:val="004A1115"/>
    <w:rsid w:val="004A227E"/>
    <w:rsid w:val="004A369B"/>
    <w:rsid w:val="004A4C34"/>
    <w:rsid w:val="004A5499"/>
    <w:rsid w:val="004A54AF"/>
    <w:rsid w:val="004A69B2"/>
    <w:rsid w:val="004A6E2C"/>
    <w:rsid w:val="004A6F67"/>
    <w:rsid w:val="004A7373"/>
    <w:rsid w:val="004B0144"/>
    <w:rsid w:val="004B07F9"/>
    <w:rsid w:val="004B116D"/>
    <w:rsid w:val="004B2317"/>
    <w:rsid w:val="004B275E"/>
    <w:rsid w:val="004B3724"/>
    <w:rsid w:val="004B44BB"/>
    <w:rsid w:val="004B65FE"/>
    <w:rsid w:val="004B7DED"/>
    <w:rsid w:val="004C0300"/>
    <w:rsid w:val="004C12BC"/>
    <w:rsid w:val="004C219D"/>
    <w:rsid w:val="004C35A5"/>
    <w:rsid w:val="004C61F7"/>
    <w:rsid w:val="004C6A6C"/>
    <w:rsid w:val="004C75D7"/>
    <w:rsid w:val="004C7F47"/>
    <w:rsid w:val="004D063B"/>
    <w:rsid w:val="004D2331"/>
    <w:rsid w:val="004D2360"/>
    <w:rsid w:val="004D456C"/>
    <w:rsid w:val="004D4F21"/>
    <w:rsid w:val="004D638F"/>
    <w:rsid w:val="004D6C52"/>
    <w:rsid w:val="004E13D5"/>
    <w:rsid w:val="004E268A"/>
    <w:rsid w:val="004E3DC2"/>
    <w:rsid w:val="004E5947"/>
    <w:rsid w:val="004E73F4"/>
    <w:rsid w:val="004F2386"/>
    <w:rsid w:val="004F30FF"/>
    <w:rsid w:val="004F3527"/>
    <w:rsid w:val="004F4357"/>
    <w:rsid w:val="004F561F"/>
    <w:rsid w:val="004F57E3"/>
    <w:rsid w:val="0050109E"/>
    <w:rsid w:val="00503DA2"/>
    <w:rsid w:val="00504F85"/>
    <w:rsid w:val="00505DF3"/>
    <w:rsid w:val="0050667C"/>
    <w:rsid w:val="00506FF8"/>
    <w:rsid w:val="00507ABD"/>
    <w:rsid w:val="0051174B"/>
    <w:rsid w:val="005166F8"/>
    <w:rsid w:val="0051774F"/>
    <w:rsid w:val="00517CFB"/>
    <w:rsid w:val="0052019C"/>
    <w:rsid w:val="0052280A"/>
    <w:rsid w:val="0052329A"/>
    <w:rsid w:val="00523B7D"/>
    <w:rsid w:val="00524F16"/>
    <w:rsid w:val="00525D7D"/>
    <w:rsid w:val="00531104"/>
    <w:rsid w:val="005323D9"/>
    <w:rsid w:val="00532640"/>
    <w:rsid w:val="005335F8"/>
    <w:rsid w:val="00533D13"/>
    <w:rsid w:val="005346B3"/>
    <w:rsid w:val="00535033"/>
    <w:rsid w:val="00536ABC"/>
    <w:rsid w:val="00536ADE"/>
    <w:rsid w:val="00537200"/>
    <w:rsid w:val="00537958"/>
    <w:rsid w:val="00540D48"/>
    <w:rsid w:val="00540D4B"/>
    <w:rsid w:val="00541554"/>
    <w:rsid w:val="005416DC"/>
    <w:rsid w:val="00541D32"/>
    <w:rsid w:val="005422DD"/>
    <w:rsid w:val="005430AC"/>
    <w:rsid w:val="00543F30"/>
    <w:rsid w:val="00544F57"/>
    <w:rsid w:val="0054685A"/>
    <w:rsid w:val="00547300"/>
    <w:rsid w:val="0055117A"/>
    <w:rsid w:val="005528A6"/>
    <w:rsid w:val="00552B18"/>
    <w:rsid w:val="00553305"/>
    <w:rsid w:val="00554F99"/>
    <w:rsid w:val="0055541C"/>
    <w:rsid w:val="00555D21"/>
    <w:rsid w:val="00556CEB"/>
    <w:rsid w:val="00557719"/>
    <w:rsid w:val="00557DE1"/>
    <w:rsid w:val="00560702"/>
    <w:rsid w:val="00563388"/>
    <w:rsid w:val="00565ABB"/>
    <w:rsid w:val="0056622E"/>
    <w:rsid w:val="0057206B"/>
    <w:rsid w:val="005744AF"/>
    <w:rsid w:val="00574E37"/>
    <w:rsid w:val="00575C6B"/>
    <w:rsid w:val="00575C94"/>
    <w:rsid w:val="00576D69"/>
    <w:rsid w:val="00577708"/>
    <w:rsid w:val="00581070"/>
    <w:rsid w:val="00581F1E"/>
    <w:rsid w:val="005823A7"/>
    <w:rsid w:val="005824D0"/>
    <w:rsid w:val="005828A4"/>
    <w:rsid w:val="00582DF2"/>
    <w:rsid w:val="005840BB"/>
    <w:rsid w:val="0058468E"/>
    <w:rsid w:val="00586196"/>
    <w:rsid w:val="00587B54"/>
    <w:rsid w:val="00587D52"/>
    <w:rsid w:val="00590069"/>
    <w:rsid w:val="00590922"/>
    <w:rsid w:val="00591C08"/>
    <w:rsid w:val="00591C29"/>
    <w:rsid w:val="005929FC"/>
    <w:rsid w:val="00592FBD"/>
    <w:rsid w:val="00596245"/>
    <w:rsid w:val="005A0062"/>
    <w:rsid w:val="005A08DB"/>
    <w:rsid w:val="005A1537"/>
    <w:rsid w:val="005A1682"/>
    <w:rsid w:val="005A1CA3"/>
    <w:rsid w:val="005A3D7B"/>
    <w:rsid w:val="005A4F1D"/>
    <w:rsid w:val="005A6C56"/>
    <w:rsid w:val="005A7C43"/>
    <w:rsid w:val="005A7F13"/>
    <w:rsid w:val="005B1A4C"/>
    <w:rsid w:val="005B1C3B"/>
    <w:rsid w:val="005B2488"/>
    <w:rsid w:val="005B437D"/>
    <w:rsid w:val="005B4B86"/>
    <w:rsid w:val="005B52E9"/>
    <w:rsid w:val="005C085A"/>
    <w:rsid w:val="005C08DD"/>
    <w:rsid w:val="005C1A24"/>
    <w:rsid w:val="005C36F1"/>
    <w:rsid w:val="005C4570"/>
    <w:rsid w:val="005C4974"/>
    <w:rsid w:val="005C5C45"/>
    <w:rsid w:val="005C5FCB"/>
    <w:rsid w:val="005C5FF4"/>
    <w:rsid w:val="005D0695"/>
    <w:rsid w:val="005D07A3"/>
    <w:rsid w:val="005D0FB9"/>
    <w:rsid w:val="005D17ED"/>
    <w:rsid w:val="005D2814"/>
    <w:rsid w:val="005D3350"/>
    <w:rsid w:val="005D33FB"/>
    <w:rsid w:val="005D3DA6"/>
    <w:rsid w:val="005D5253"/>
    <w:rsid w:val="005E00CE"/>
    <w:rsid w:val="005E1346"/>
    <w:rsid w:val="005E2104"/>
    <w:rsid w:val="005E23B8"/>
    <w:rsid w:val="005E2AD0"/>
    <w:rsid w:val="005E358C"/>
    <w:rsid w:val="005E470B"/>
    <w:rsid w:val="005E4767"/>
    <w:rsid w:val="005E55A1"/>
    <w:rsid w:val="005E639A"/>
    <w:rsid w:val="005E63EE"/>
    <w:rsid w:val="005F039A"/>
    <w:rsid w:val="005F0AD1"/>
    <w:rsid w:val="005F1271"/>
    <w:rsid w:val="005F1615"/>
    <w:rsid w:val="005F184B"/>
    <w:rsid w:val="005F197D"/>
    <w:rsid w:val="005F1B7E"/>
    <w:rsid w:val="005F275C"/>
    <w:rsid w:val="005F2B56"/>
    <w:rsid w:val="005F2E7F"/>
    <w:rsid w:val="005F3742"/>
    <w:rsid w:val="005F3DB3"/>
    <w:rsid w:val="005F6986"/>
    <w:rsid w:val="005F6ED7"/>
    <w:rsid w:val="006006A3"/>
    <w:rsid w:val="00600AC7"/>
    <w:rsid w:val="00601C5B"/>
    <w:rsid w:val="0060280E"/>
    <w:rsid w:val="006032C0"/>
    <w:rsid w:val="00603E3F"/>
    <w:rsid w:val="00604332"/>
    <w:rsid w:val="00604912"/>
    <w:rsid w:val="006061DF"/>
    <w:rsid w:val="006071D4"/>
    <w:rsid w:val="006102D4"/>
    <w:rsid w:val="00612091"/>
    <w:rsid w:val="00613B16"/>
    <w:rsid w:val="00613F29"/>
    <w:rsid w:val="00617B76"/>
    <w:rsid w:val="006217F9"/>
    <w:rsid w:val="00622574"/>
    <w:rsid w:val="00623137"/>
    <w:rsid w:val="00626845"/>
    <w:rsid w:val="00630D99"/>
    <w:rsid w:val="00632A95"/>
    <w:rsid w:val="006342CC"/>
    <w:rsid w:val="00634333"/>
    <w:rsid w:val="00634702"/>
    <w:rsid w:val="00634E0B"/>
    <w:rsid w:val="0063606C"/>
    <w:rsid w:val="00636F63"/>
    <w:rsid w:val="006370C9"/>
    <w:rsid w:val="00637356"/>
    <w:rsid w:val="00642838"/>
    <w:rsid w:val="00644515"/>
    <w:rsid w:val="00645057"/>
    <w:rsid w:val="00645ED3"/>
    <w:rsid w:val="00647F90"/>
    <w:rsid w:val="00650D59"/>
    <w:rsid w:val="00650E29"/>
    <w:rsid w:val="006512D1"/>
    <w:rsid w:val="00651ED8"/>
    <w:rsid w:val="00653284"/>
    <w:rsid w:val="00653483"/>
    <w:rsid w:val="00654D25"/>
    <w:rsid w:val="00656F34"/>
    <w:rsid w:val="00657D13"/>
    <w:rsid w:val="006606B8"/>
    <w:rsid w:val="0066189E"/>
    <w:rsid w:val="00661BC1"/>
    <w:rsid w:val="00664C16"/>
    <w:rsid w:val="00665708"/>
    <w:rsid w:val="006708BF"/>
    <w:rsid w:val="006708D7"/>
    <w:rsid w:val="00671E6D"/>
    <w:rsid w:val="006723BD"/>
    <w:rsid w:val="00673B71"/>
    <w:rsid w:val="006743A8"/>
    <w:rsid w:val="006775DA"/>
    <w:rsid w:val="0068054C"/>
    <w:rsid w:val="0068119C"/>
    <w:rsid w:val="00681423"/>
    <w:rsid w:val="00681AC8"/>
    <w:rsid w:val="006820D7"/>
    <w:rsid w:val="006827CA"/>
    <w:rsid w:val="00684808"/>
    <w:rsid w:val="00684928"/>
    <w:rsid w:val="00690AB0"/>
    <w:rsid w:val="00691E92"/>
    <w:rsid w:val="00691F20"/>
    <w:rsid w:val="0069485C"/>
    <w:rsid w:val="00695831"/>
    <w:rsid w:val="00695BEF"/>
    <w:rsid w:val="006965E8"/>
    <w:rsid w:val="00696813"/>
    <w:rsid w:val="00696B62"/>
    <w:rsid w:val="00697369"/>
    <w:rsid w:val="006A09F6"/>
    <w:rsid w:val="006A1628"/>
    <w:rsid w:val="006A1CDE"/>
    <w:rsid w:val="006A221B"/>
    <w:rsid w:val="006A47F6"/>
    <w:rsid w:val="006A4E5D"/>
    <w:rsid w:val="006A4F0E"/>
    <w:rsid w:val="006B0A72"/>
    <w:rsid w:val="006B149E"/>
    <w:rsid w:val="006B1680"/>
    <w:rsid w:val="006B20D1"/>
    <w:rsid w:val="006B22DB"/>
    <w:rsid w:val="006B443B"/>
    <w:rsid w:val="006B5E17"/>
    <w:rsid w:val="006B6A26"/>
    <w:rsid w:val="006B769D"/>
    <w:rsid w:val="006B7D0C"/>
    <w:rsid w:val="006B7D0E"/>
    <w:rsid w:val="006C0F7D"/>
    <w:rsid w:val="006C279A"/>
    <w:rsid w:val="006C2941"/>
    <w:rsid w:val="006C3D2E"/>
    <w:rsid w:val="006C4C68"/>
    <w:rsid w:val="006C4D10"/>
    <w:rsid w:val="006C521C"/>
    <w:rsid w:val="006C7329"/>
    <w:rsid w:val="006D0BAB"/>
    <w:rsid w:val="006D193E"/>
    <w:rsid w:val="006D1AAB"/>
    <w:rsid w:val="006D1DA7"/>
    <w:rsid w:val="006D1E81"/>
    <w:rsid w:val="006D512C"/>
    <w:rsid w:val="006D5277"/>
    <w:rsid w:val="006D5947"/>
    <w:rsid w:val="006D5CE6"/>
    <w:rsid w:val="006D7C12"/>
    <w:rsid w:val="006E1039"/>
    <w:rsid w:val="006E1771"/>
    <w:rsid w:val="006E1BDE"/>
    <w:rsid w:val="006E1F2F"/>
    <w:rsid w:val="006E20F2"/>
    <w:rsid w:val="006E4C8E"/>
    <w:rsid w:val="006E5B88"/>
    <w:rsid w:val="006E5BE8"/>
    <w:rsid w:val="006E631F"/>
    <w:rsid w:val="006E73A6"/>
    <w:rsid w:val="006F04E1"/>
    <w:rsid w:val="006F1B00"/>
    <w:rsid w:val="006F2B51"/>
    <w:rsid w:val="006F5A57"/>
    <w:rsid w:val="006F5B85"/>
    <w:rsid w:val="006F6CEB"/>
    <w:rsid w:val="006F7BD3"/>
    <w:rsid w:val="007015FB"/>
    <w:rsid w:val="0070361F"/>
    <w:rsid w:val="00704952"/>
    <w:rsid w:val="00705E9C"/>
    <w:rsid w:val="00707DC3"/>
    <w:rsid w:val="00707FE1"/>
    <w:rsid w:val="00710C8F"/>
    <w:rsid w:val="00711DDB"/>
    <w:rsid w:val="00712EB8"/>
    <w:rsid w:val="00714454"/>
    <w:rsid w:val="007152FC"/>
    <w:rsid w:val="007169AB"/>
    <w:rsid w:val="0071727F"/>
    <w:rsid w:val="0071747C"/>
    <w:rsid w:val="0072038D"/>
    <w:rsid w:val="00720E99"/>
    <w:rsid w:val="00722744"/>
    <w:rsid w:val="007229A2"/>
    <w:rsid w:val="00722EFA"/>
    <w:rsid w:val="007245C0"/>
    <w:rsid w:val="007266F7"/>
    <w:rsid w:val="00726762"/>
    <w:rsid w:val="00730514"/>
    <w:rsid w:val="0073184B"/>
    <w:rsid w:val="00731933"/>
    <w:rsid w:val="00731AE1"/>
    <w:rsid w:val="00731E53"/>
    <w:rsid w:val="00733421"/>
    <w:rsid w:val="00734D5C"/>
    <w:rsid w:val="00734E13"/>
    <w:rsid w:val="00734F1B"/>
    <w:rsid w:val="00735714"/>
    <w:rsid w:val="00735A06"/>
    <w:rsid w:val="00735D35"/>
    <w:rsid w:val="00736117"/>
    <w:rsid w:val="00736DBE"/>
    <w:rsid w:val="00737231"/>
    <w:rsid w:val="00737B0A"/>
    <w:rsid w:val="00737D21"/>
    <w:rsid w:val="0074157F"/>
    <w:rsid w:val="0074195F"/>
    <w:rsid w:val="00743C41"/>
    <w:rsid w:val="00743D0C"/>
    <w:rsid w:val="007443F4"/>
    <w:rsid w:val="00745493"/>
    <w:rsid w:val="00745934"/>
    <w:rsid w:val="00745D50"/>
    <w:rsid w:val="00747400"/>
    <w:rsid w:val="00750253"/>
    <w:rsid w:val="007513E4"/>
    <w:rsid w:val="00751A86"/>
    <w:rsid w:val="007524E3"/>
    <w:rsid w:val="0075368E"/>
    <w:rsid w:val="00753FCD"/>
    <w:rsid w:val="0075419E"/>
    <w:rsid w:val="00755162"/>
    <w:rsid w:val="00756A78"/>
    <w:rsid w:val="0075777E"/>
    <w:rsid w:val="00757A42"/>
    <w:rsid w:val="00757B71"/>
    <w:rsid w:val="007600EA"/>
    <w:rsid w:val="0076094B"/>
    <w:rsid w:val="007609CE"/>
    <w:rsid w:val="00762DEF"/>
    <w:rsid w:val="00765E49"/>
    <w:rsid w:val="00766FFD"/>
    <w:rsid w:val="00767FB3"/>
    <w:rsid w:val="007715D3"/>
    <w:rsid w:val="00772A71"/>
    <w:rsid w:val="00772D47"/>
    <w:rsid w:val="00773046"/>
    <w:rsid w:val="00773987"/>
    <w:rsid w:val="00773AB6"/>
    <w:rsid w:val="00773B14"/>
    <w:rsid w:val="00773B46"/>
    <w:rsid w:val="007745EE"/>
    <w:rsid w:val="007760EE"/>
    <w:rsid w:val="00776704"/>
    <w:rsid w:val="00777F4A"/>
    <w:rsid w:val="007807DA"/>
    <w:rsid w:val="007817D0"/>
    <w:rsid w:val="00781EEC"/>
    <w:rsid w:val="00783BDD"/>
    <w:rsid w:val="007849A0"/>
    <w:rsid w:val="007851E9"/>
    <w:rsid w:val="00785DDF"/>
    <w:rsid w:val="00787FC9"/>
    <w:rsid w:val="00790300"/>
    <w:rsid w:val="00792497"/>
    <w:rsid w:val="00792A3C"/>
    <w:rsid w:val="007930D2"/>
    <w:rsid w:val="007940A4"/>
    <w:rsid w:val="007959A0"/>
    <w:rsid w:val="007961CC"/>
    <w:rsid w:val="007A003B"/>
    <w:rsid w:val="007A1B40"/>
    <w:rsid w:val="007A1DF3"/>
    <w:rsid w:val="007A350E"/>
    <w:rsid w:val="007A4C93"/>
    <w:rsid w:val="007A4D2A"/>
    <w:rsid w:val="007A6E51"/>
    <w:rsid w:val="007A70DE"/>
    <w:rsid w:val="007B00DB"/>
    <w:rsid w:val="007B0941"/>
    <w:rsid w:val="007B0DAF"/>
    <w:rsid w:val="007B52AF"/>
    <w:rsid w:val="007B5F31"/>
    <w:rsid w:val="007B6AB8"/>
    <w:rsid w:val="007B6BD9"/>
    <w:rsid w:val="007C0195"/>
    <w:rsid w:val="007C28DB"/>
    <w:rsid w:val="007C3128"/>
    <w:rsid w:val="007C3EE4"/>
    <w:rsid w:val="007C49B9"/>
    <w:rsid w:val="007C5C1C"/>
    <w:rsid w:val="007C6B0F"/>
    <w:rsid w:val="007C7516"/>
    <w:rsid w:val="007D030B"/>
    <w:rsid w:val="007D08EB"/>
    <w:rsid w:val="007D0FBD"/>
    <w:rsid w:val="007D2FEE"/>
    <w:rsid w:val="007D5290"/>
    <w:rsid w:val="007D6DDB"/>
    <w:rsid w:val="007D782B"/>
    <w:rsid w:val="007E059E"/>
    <w:rsid w:val="007E09BD"/>
    <w:rsid w:val="007E2D0A"/>
    <w:rsid w:val="007E33E7"/>
    <w:rsid w:val="007E4F94"/>
    <w:rsid w:val="007E56ED"/>
    <w:rsid w:val="007E6EAF"/>
    <w:rsid w:val="007F1FD8"/>
    <w:rsid w:val="007F23B2"/>
    <w:rsid w:val="007F24E0"/>
    <w:rsid w:val="007F3F7D"/>
    <w:rsid w:val="007F43DA"/>
    <w:rsid w:val="007F4430"/>
    <w:rsid w:val="007F49C6"/>
    <w:rsid w:val="007F7349"/>
    <w:rsid w:val="00801E62"/>
    <w:rsid w:val="00801FC1"/>
    <w:rsid w:val="00802295"/>
    <w:rsid w:val="00802730"/>
    <w:rsid w:val="0080277A"/>
    <w:rsid w:val="008031B6"/>
    <w:rsid w:val="008034D4"/>
    <w:rsid w:val="008056F5"/>
    <w:rsid w:val="00805AB1"/>
    <w:rsid w:val="00806E7C"/>
    <w:rsid w:val="00811044"/>
    <w:rsid w:val="0081129C"/>
    <w:rsid w:val="00813F9C"/>
    <w:rsid w:val="008146FA"/>
    <w:rsid w:val="00814A1E"/>
    <w:rsid w:val="0081561F"/>
    <w:rsid w:val="008159A9"/>
    <w:rsid w:val="00820F7E"/>
    <w:rsid w:val="00821E21"/>
    <w:rsid w:val="00821ECE"/>
    <w:rsid w:val="00824861"/>
    <w:rsid w:val="008252A4"/>
    <w:rsid w:val="0082554B"/>
    <w:rsid w:val="00825C79"/>
    <w:rsid w:val="00825F9A"/>
    <w:rsid w:val="008262D4"/>
    <w:rsid w:val="00827714"/>
    <w:rsid w:val="0082782F"/>
    <w:rsid w:val="00827E41"/>
    <w:rsid w:val="00830350"/>
    <w:rsid w:val="00831BE7"/>
    <w:rsid w:val="00833E00"/>
    <w:rsid w:val="00833E15"/>
    <w:rsid w:val="00834CF1"/>
    <w:rsid w:val="00836144"/>
    <w:rsid w:val="0083620C"/>
    <w:rsid w:val="00836E13"/>
    <w:rsid w:val="008372CC"/>
    <w:rsid w:val="00837342"/>
    <w:rsid w:val="00837344"/>
    <w:rsid w:val="00841520"/>
    <w:rsid w:val="008422C1"/>
    <w:rsid w:val="00843F8B"/>
    <w:rsid w:val="0084548A"/>
    <w:rsid w:val="0084668D"/>
    <w:rsid w:val="00846849"/>
    <w:rsid w:val="00847544"/>
    <w:rsid w:val="008475E6"/>
    <w:rsid w:val="00847A1C"/>
    <w:rsid w:val="00847DAF"/>
    <w:rsid w:val="00850F23"/>
    <w:rsid w:val="008517C1"/>
    <w:rsid w:val="00851822"/>
    <w:rsid w:val="00853829"/>
    <w:rsid w:val="00854EBB"/>
    <w:rsid w:val="0085516C"/>
    <w:rsid w:val="0085585E"/>
    <w:rsid w:val="00857C08"/>
    <w:rsid w:val="00860350"/>
    <w:rsid w:val="008609C4"/>
    <w:rsid w:val="00860A45"/>
    <w:rsid w:val="00863C25"/>
    <w:rsid w:val="0086671D"/>
    <w:rsid w:val="00866FC9"/>
    <w:rsid w:val="00867343"/>
    <w:rsid w:val="00867C7E"/>
    <w:rsid w:val="00870ABD"/>
    <w:rsid w:val="00870B71"/>
    <w:rsid w:val="00870BC4"/>
    <w:rsid w:val="00871330"/>
    <w:rsid w:val="00871580"/>
    <w:rsid w:val="00875668"/>
    <w:rsid w:val="0087640B"/>
    <w:rsid w:val="00877339"/>
    <w:rsid w:val="00880581"/>
    <w:rsid w:val="00880DF5"/>
    <w:rsid w:val="0088300D"/>
    <w:rsid w:val="00883264"/>
    <w:rsid w:val="008864D8"/>
    <w:rsid w:val="00886A83"/>
    <w:rsid w:val="00887B3E"/>
    <w:rsid w:val="00887C32"/>
    <w:rsid w:val="00887C38"/>
    <w:rsid w:val="00890241"/>
    <w:rsid w:val="0089103F"/>
    <w:rsid w:val="008911FB"/>
    <w:rsid w:val="00892E74"/>
    <w:rsid w:val="00893726"/>
    <w:rsid w:val="00896177"/>
    <w:rsid w:val="00897136"/>
    <w:rsid w:val="0089713B"/>
    <w:rsid w:val="008974E9"/>
    <w:rsid w:val="008974EE"/>
    <w:rsid w:val="008A061A"/>
    <w:rsid w:val="008A198C"/>
    <w:rsid w:val="008A1EDE"/>
    <w:rsid w:val="008A2C7D"/>
    <w:rsid w:val="008A46C0"/>
    <w:rsid w:val="008A522C"/>
    <w:rsid w:val="008B022F"/>
    <w:rsid w:val="008B08F1"/>
    <w:rsid w:val="008B115E"/>
    <w:rsid w:val="008B275D"/>
    <w:rsid w:val="008B3195"/>
    <w:rsid w:val="008B3533"/>
    <w:rsid w:val="008B36D0"/>
    <w:rsid w:val="008B4209"/>
    <w:rsid w:val="008B65C6"/>
    <w:rsid w:val="008B699E"/>
    <w:rsid w:val="008B6B61"/>
    <w:rsid w:val="008C06DD"/>
    <w:rsid w:val="008C0FC9"/>
    <w:rsid w:val="008C184E"/>
    <w:rsid w:val="008C1C30"/>
    <w:rsid w:val="008C214E"/>
    <w:rsid w:val="008C21C4"/>
    <w:rsid w:val="008C2405"/>
    <w:rsid w:val="008C3584"/>
    <w:rsid w:val="008C55F3"/>
    <w:rsid w:val="008C725C"/>
    <w:rsid w:val="008C7650"/>
    <w:rsid w:val="008D1E0C"/>
    <w:rsid w:val="008D4E7E"/>
    <w:rsid w:val="008D72A9"/>
    <w:rsid w:val="008E1851"/>
    <w:rsid w:val="008E2AF2"/>
    <w:rsid w:val="008E39CB"/>
    <w:rsid w:val="008E4818"/>
    <w:rsid w:val="008E689A"/>
    <w:rsid w:val="008E6BB6"/>
    <w:rsid w:val="008E6CE9"/>
    <w:rsid w:val="008E7878"/>
    <w:rsid w:val="008F0F85"/>
    <w:rsid w:val="008F1305"/>
    <w:rsid w:val="008F1F4A"/>
    <w:rsid w:val="008F4372"/>
    <w:rsid w:val="008F4C86"/>
    <w:rsid w:val="008F5BBB"/>
    <w:rsid w:val="008F6033"/>
    <w:rsid w:val="008F6206"/>
    <w:rsid w:val="008F78D2"/>
    <w:rsid w:val="00900AA8"/>
    <w:rsid w:val="00903D9A"/>
    <w:rsid w:val="00904447"/>
    <w:rsid w:val="00904D07"/>
    <w:rsid w:val="00904FBC"/>
    <w:rsid w:val="00906E82"/>
    <w:rsid w:val="00910741"/>
    <w:rsid w:val="00910954"/>
    <w:rsid w:val="009147B3"/>
    <w:rsid w:val="00914891"/>
    <w:rsid w:val="00915D3B"/>
    <w:rsid w:val="00916247"/>
    <w:rsid w:val="009213D8"/>
    <w:rsid w:val="00922717"/>
    <w:rsid w:val="00922E90"/>
    <w:rsid w:val="00922EA7"/>
    <w:rsid w:val="00923704"/>
    <w:rsid w:val="00923EC5"/>
    <w:rsid w:val="00926AB1"/>
    <w:rsid w:val="00927445"/>
    <w:rsid w:val="00930DE1"/>
    <w:rsid w:val="009332EE"/>
    <w:rsid w:val="00935DC4"/>
    <w:rsid w:val="009373F5"/>
    <w:rsid w:val="009375D3"/>
    <w:rsid w:val="00940270"/>
    <w:rsid w:val="00941117"/>
    <w:rsid w:val="009428D4"/>
    <w:rsid w:val="00943621"/>
    <w:rsid w:val="00943B9D"/>
    <w:rsid w:val="00943DD1"/>
    <w:rsid w:val="0094412B"/>
    <w:rsid w:val="009445D9"/>
    <w:rsid w:val="009446EA"/>
    <w:rsid w:val="00946232"/>
    <w:rsid w:val="009462FB"/>
    <w:rsid w:val="009471D1"/>
    <w:rsid w:val="00950238"/>
    <w:rsid w:val="0095031F"/>
    <w:rsid w:val="00951288"/>
    <w:rsid w:val="00951F7C"/>
    <w:rsid w:val="00952AF0"/>
    <w:rsid w:val="00952F23"/>
    <w:rsid w:val="00954861"/>
    <w:rsid w:val="0095524A"/>
    <w:rsid w:val="00955882"/>
    <w:rsid w:val="00956735"/>
    <w:rsid w:val="00956E91"/>
    <w:rsid w:val="009573E5"/>
    <w:rsid w:val="00957897"/>
    <w:rsid w:val="00962B31"/>
    <w:rsid w:val="00962B59"/>
    <w:rsid w:val="009631D6"/>
    <w:rsid w:val="009632DD"/>
    <w:rsid w:val="00963A28"/>
    <w:rsid w:val="00964313"/>
    <w:rsid w:val="009649B9"/>
    <w:rsid w:val="00965E5A"/>
    <w:rsid w:val="00965E82"/>
    <w:rsid w:val="009665F7"/>
    <w:rsid w:val="00966862"/>
    <w:rsid w:val="00973077"/>
    <w:rsid w:val="0097363F"/>
    <w:rsid w:val="00973F6F"/>
    <w:rsid w:val="009741A9"/>
    <w:rsid w:val="0097448C"/>
    <w:rsid w:val="00974759"/>
    <w:rsid w:val="00974F3F"/>
    <w:rsid w:val="00974FBC"/>
    <w:rsid w:val="00975371"/>
    <w:rsid w:val="009753EF"/>
    <w:rsid w:val="00975408"/>
    <w:rsid w:val="00975C29"/>
    <w:rsid w:val="009764F2"/>
    <w:rsid w:val="00977148"/>
    <w:rsid w:val="00977332"/>
    <w:rsid w:val="00977C91"/>
    <w:rsid w:val="00981E59"/>
    <w:rsid w:val="00981F0E"/>
    <w:rsid w:val="0098314F"/>
    <w:rsid w:val="009847A5"/>
    <w:rsid w:val="00986B5E"/>
    <w:rsid w:val="00990212"/>
    <w:rsid w:val="00990F5E"/>
    <w:rsid w:val="00993506"/>
    <w:rsid w:val="00993867"/>
    <w:rsid w:val="0099446C"/>
    <w:rsid w:val="00994AEC"/>
    <w:rsid w:val="009960F7"/>
    <w:rsid w:val="00996CDB"/>
    <w:rsid w:val="00997220"/>
    <w:rsid w:val="009A31CD"/>
    <w:rsid w:val="009A3891"/>
    <w:rsid w:val="009A3F6F"/>
    <w:rsid w:val="009A482F"/>
    <w:rsid w:val="009A60A1"/>
    <w:rsid w:val="009A660C"/>
    <w:rsid w:val="009A7E6A"/>
    <w:rsid w:val="009B0020"/>
    <w:rsid w:val="009B04BB"/>
    <w:rsid w:val="009B0FA9"/>
    <w:rsid w:val="009B2C71"/>
    <w:rsid w:val="009B3C2B"/>
    <w:rsid w:val="009B535B"/>
    <w:rsid w:val="009B637D"/>
    <w:rsid w:val="009B75FF"/>
    <w:rsid w:val="009B7C92"/>
    <w:rsid w:val="009C13B3"/>
    <w:rsid w:val="009C1943"/>
    <w:rsid w:val="009C1E52"/>
    <w:rsid w:val="009C1F8C"/>
    <w:rsid w:val="009C2503"/>
    <w:rsid w:val="009C4453"/>
    <w:rsid w:val="009C554D"/>
    <w:rsid w:val="009C6128"/>
    <w:rsid w:val="009C6702"/>
    <w:rsid w:val="009C681E"/>
    <w:rsid w:val="009C6BCD"/>
    <w:rsid w:val="009C7A5B"/>
    <w:rsid w:val="009D019C"/>
    <w:rsid w:val="009D38C0"/>
    <w:rsid w:val="009D4099"/>
    <w:rsid w:val="009D4C77"/>
    <w:rsid w:val="009D4CC6"/>
    <w:rsid w:val="009D529D"/>
    <w:rsid w:val="009E0A48"/>
    <w:rsid w:val="009E0D57"/>
    <w:rsid w:val="009E12E1"/>
    <w:rsid w:val="009E26CA"/>
    <w:rsid w:val="009E3080"/>
    <w:rsid w:val="009E3EE2"/>
    <w:rsid w:val="009E6352"/>
    <w:rsid w:val="009E6E85"/>
    <w:rsid w:val="009E6F6F"/>
    <w:rsid w:val="009E730B"/>
    <w:rsid w:val="009E7FEA"/>
    <w:rsid w:val="009F084C"/>
    <w:rsid w:val="009F19BB"/>
    <w:rsid w:val="009F21D7"/>
    <w:rsid w:val="009F2528"/>
    <w:rsid w:val="009F3BB7"/>
    <w:rsid w:val="009F6C5D"/>
    <w:rsid w:val="00A006C2"/>
    <w:rsid w:val="00A016F1"/>
    <w:rsid w:val="00A055FD"/>
    <w:rsid w:val="00A06165"/>
    <w:rsid w:val="00A06D61"/>
    <w:rsid w:val="00A0784E"/>
    <w:rsid w:val="00A10A99"/>
    <w:rsid w:val="00A11B7C"/>
    <w:rsid w:val="00A11F98"/>
    <w:rsid w:val="00A12BDF"/>
    <w:rsid w:val="00A13DAB"/>
    <w:rsid w:val="00A150C5"/>
    <w:rsid w:val="00A156EE"/>
    <w:rsid w:val="00A162E2"/>
    <w:rsid w:val="00A16EE7"/>
    <w:rsid w:val="00A2044D"/>
    <w:rsid w:val="00A21699"/>
    <w:rsid w:val="00A22E2C"/>
    <w:rsid w:val="00A231C4"/>
    <w:rsid w:val="00A2437C"/>
    <w:rsid w:val="00A26A30"/>
    <w:rsid w:val="00A26C8E"/>
    <w:rsid w:val="00A27D32"/>
    <w:rsid w:val="00A30579"/>
    <w:rsid w:val="00A31FB5"/>
    <w:rsid w:val="00A32822"/>
    <w:rsid w:val="00A33369"/>
    <w:rsid w:val="00A3349C"/>
    <w:rsid w:val="00A34614"/>
    <w:rsid w:val="00A37D1F"/>
    <w:rsid w:val="00A415A9"/>
    <w:rsid w:val="00A4273E"/>
    <w:rsid w:val="00A44D8B"/>
    <w:rsid w:val="00A44E3F"/>
    <w:rsid w:val="00A45B13"/>
    <w:rsid w:val="00A46AF2"/>
    <w:rsid w:val="00A505FA"/>
    <w:rsid w:val="00A53621"/>
    <w:rsid w:val="00A537FD"/>
    <w:rsid w:val="00A55C0A"/>
    <w:rsid w:val="00A56304"/>
    <w:rsid w:val="00A56670"/>
    <w:rsid w:val="00A57AFB"/>
    <w:rsid w:val="00A57C5E"/>
    <w:rsid w:val="00A60A65"/>
    <w:rsid w:val="00A60ABF"/>
    <w:rsid w:val="00A636E8"/>
    <w:rsid w:val="00A63B81"/>
    <w:rsid w:val="00A6505C"/>
    <w:rsid w:val="00A6587D"/>
    <w:rsid w:val="00A66037"/>
    <w:rsid w:val="00A6700A"/>
    <w:rsid w:val="00A67542"/>
    <w:rsid w:val="00A71070"/>
    <w:rsid w:val="00A71401"/>
    <w:rsid w:val="00A71E8D"/>
    <w:rsid w:val="00A72BA5"/>
    <w:rsid w:val="00A73E64"/>
    <w:rsid w:val="00A74CC2"/>
    <w:rsid w:val="00A74EF3"/>
    <w:rsid w:val="00A769A6"/>
    <w:rsid w:val="00A77D5F"/>
    <w:rsid w:val="00A8150D"/>
    <w:rsid w:val="00A81E77"/>
    <w:rsid w:val="00A83887"/>
    <w:rsid w:val="00A838F1"/>
    <w:rsid w:val="00A839AD"/>
    <w:rsid w:val="00A85081"/>
    <w:rsid w:val="00A85C84"/>
    <w:rsid w:val="00A869EA"/>
    <w:rsid w:val="00A86A63"/>
    <w:rsid w:val="00A92B4D"/>
    <w:rsid w:val="00A92C21"/>
    <w:rsid w:val="00A93638"/>
    <w:rsid w:val="00A9386D"/>
    <w:rsid w:val="00A94C78"/>
    <w:rsid w:val="00A94E03"/>
    <w:rsid w:val="00A963C9"/>
    <w:rsid w:val="00A975F1"/>
    <w:rsid w:val="00A97E2E"/>
    <w:rsid w:val="00AA0950"/>
    <w:rsid w:val="00AA1372"/>
    <w:rsid w:val="00AA1A8C"/>
    <w:rsid w:val="00AA421B"/>
    <w:rsid w:val="00AB05AE"/>
    <w:rsid w:val="00AB0613"/>
    <w:rsid w:val="00AB17E5"/>
    <w:rsid w:val="00AB1F6F"/>
    <w:rsid w:val="00AB31EA"/>
    <w:rsid w:val="00AB3436"/>
    <w:rsid w:val="00AB3805"/>
    <w:rsid w:val="00AB3BA7"/>
    <w:rsid w:val="00AB40AC"/>
    <w:rsid w:val="00AB5DE3"/>
    <w:rsid w:val="00AC3B35"/>
    <w:rsid w:val="00AC3DC3"/>
    <w:rsid w:val="00AC740A"/>
    <w:rsid w:val="00AD1C19"/>
    <w:rsid w:val="00AD22AC"/>
    <w:rsid w:val="00AD2A21"/>
    <w:rsid w:val="00AD2C19"/>
    <w:rsid w:val="00AD4117"/>
    <w:rsid w:val="00AD4669"/>
    <w:rsid w:val="00AD7D1F"/>
    <w:rsid w:val="00AD7D29"/>
    <w:rsid w:val="00AE3712"/>
    <w:rsid w:val="00AE5251"/>
    <w:rsid w:val="00AE6EEA"/>
    <w:rsid w:val="00AF0AC7"/>
    <w:rsid w:val="00AF1369"/>
    <w:rsid w:val="00AF1A40"/>
    <w:rsid w:val="00AF1F0D"/>
    <w:rsid w:val="00AF4280"/>
    <w:rsid w:val="00AF4FEE"/>
    <w:rsid w:val="00AF5049"/>
    <w:rsid w:val="00AF59EB"/>
    <w:rsid w:val="00AF7705"/>
    <w:rsid w:val="00AF7F52"/>
    <w:rsid w:val="00B00486"/>
    <w:rsid w:val="00B00503"/>
    <w:rsid w:val="00B0191C"/>
    <w:rsid w:val="00B01F5B"/>
    <w:rsid w:val="00B024C1"/>
    <w:rsid w:val="00B02C40"/>
    <w:rsid w:val="00B036C1"/>
    <w:rsid w:val="00B042B4"/>
    <w:rsid w:val="00B0507D"/>
    <w:rsid w:val="00B052FF"/>
    <w:rsid w:val="00B0671D"/>
    <w:rsid w:val="00B06B75"/>
    <w:rsid w:val="00B0724C"/>
    <w:rsid w:val="00B07DE7"/>
    <w:rsid w:val="00B10633"/>
    <w:rsid w:val="00B13764"/>
    <w:rsid w:val="00B146F5"/>
    <w:rsid w:val="00B153C7"/>
    <w:rsid w:val="00B16DE5"/>
    <w:rsid w:val="00B17222"/>
    <w:rsid w:val="00B17DCA"/>
    <w:rsid w:val="00B20763"/>
    <w:rsid w:val="00B2107C"/>
    <w:rsid w:val="00B22B7F"/>
    <w:rsid w:val="00B23786"/>
    <w:rsid w:val="00B252FB"/>
    <w:rsid w:val="00B2708D"/>
    <w:rsid w:val="00B3006D"/>
    <w:rsid w:val="00B30EB8"/>
    <w:rsid w:val="00B31B1E"/>
    <w:rsid w:val="00B32918"/>
    <w:rsid w:val="00B329AF"/>
    <w:rsid w:val="00B32D11"/>
    <w:rsid w:val="00B334A4"/>
    <w:rsid w:val="00B34FBB"/>
    <w:rsid w:val="00B35AE6"/>
    <w:rsid w:val="00B36F86"/>
    <w:rsid w:val="00B37D35"/>
    <w:rsid w:val="00B37DBD"/>
    <w:rsid w:val="00B37F7A"/>
    <w:rsid w:val="00B4077D"/>
    <w:rsid w:val="00B40E1E"/>
    <w:rsid w:val="00B40E43"/>
    <w:rsid w:val="00B41F55"/>
    <w:rsid w:val="00B42F24"/>
    <w:rsid w:val="00B43472"/>
    <w:rsid w:val="00B43683"/>
    <w:rsid w:val="00B45819"/>
    <w:rsid w:val="00B46230"/>
    <w:rsid w:val="00B4712F"/>
    <w:rsid w:val="00B4764F"/>
    <w:rsid w:val="00B47CDC"/>
    <w:rsid w:val="00B509DE"/>
    <w:rsid w:val="00B514BC"/>
    <w:rsid w:val="00B549A2"/>
    <w:rsid w:val="00B54F4C"/>
    <w:rsid w:val="00B551B0"/>
    <w:rsid w:val="00B552D8"/>
    <w:rsid w:val="00B55755"/>
    <w:rsid w:val="00B5588A"/>
    <w:rsid w:val="00B565C2"/>
    <w:rsid w:val="00B56B96"/>
    <w:rsid w:val="00B56FD0"/>
    <w:rsid w:val="00B5734F"/>
    <w:rsid w:val="00B57AA4"/>
    <w:rsid w:val="00B57D06"/>
    <w:rsid w:val="00B61147"/>
    <w:rsid w:val="00B61791"/>
    <w:rsid w:val="00B6187C"/>
    <w:rsid w:val="00B618B6"/>
    <w:rsid w:val="00B6255D"/>
    <w:rsid w:val="00B62612"/>
    <w:rsid w:val="00B62796"/>
    <w:rsid w:val="00B638B2"/>
    <w:rsid w:val="00B65527"/>
    <w:rsid w:val="00B66AE9"/>
    <w:rsid w:val="00B66F81"/>
    <w:rsid w:val="00B67947"/>
    <w:rsid w:val="00B71205"/>
    <w:rsid w:val="00B7133B"/>
    <w:rsid w:val="00B71EFE"/>
    <w:rsid w:val="00B720B3"/>
    <w:rsid w:val="00B73A26"/>
    <w:rsid w:val="00B73DE0"/>
    <w:rsid w:val="00B746CF"/>
    <w:rsid w:val="00B765AF"/>
    <w:rsid w:val="00B7722E"/>
    <w:rsid w:val="00B77967"/>
    <w:rsid w:val="00B80132"/>
    <w:rsid w:val="00B801B5"/>
    <w:rsid w:val="00B8129D"/>
    <w:rsid w:val="00B81856"/>
    <w:rsid w:val="00B82A48"/>
    <w:rsid w:val="00B82A90"/>
    <w:rsid w:val="00B84204"/>
    <w:rsid w:val="00B84DE7"/>
    <w:rsid w:val="00B8523F"/>
    <w:rsid w:val="00B90814"/>
    <w:rsid w:val="00B9308F"/>
    <w:rsid w:val="00B933A1"/>
    <w:rsid w:val="00B93619"/>
    <w:rsid w:val="00B93A57"/>
    <w:rsid w:val="00B951B3"/>
    <w:rsid w:val="00B95F36"/>
    <w:rsid w:val="00B979A2"/>
    <w:rsid w:val="00BA02C5"/>
    <w:rsid w:val="00BA02CA"/>
    <w:rsid w:val="00BA1A6F"/>
    <w:rsid w:val="00BA1EEC"/>
    <w:rsid w:val="00BA22FA"/>
    <w:rsid w:val="00BA244A"/>
    <w:rsid w:val="00BA2856"/>
    <w:rsid w:val="00BA3228"/>
    <w:rsid w:val="00BA55EB"/>
    <w:rsid w:val="00BA5D92"/>
    <w:rsid w:val="00BA6D59"/>
    <w:rsid w:val="00BB0122"/>
    <w:rsid w:val="00BB1259"/>
    <w:rsid w:val="00BB1944"/>
    <w:rsid w:val="00BB1DE1"/>
    <w:rsid w:val="00BB2734"/>
    <w:rsid w:val="00BB273C"/>
    <w:rsid w:val="00BB2BFA"/>
    <w:rsid w:val="00BB3035"/>
    <w:rsid w:val="00BB3D4E"/>
    <w:rsid w:val="00BB3DC4"/>
    <w:rsid w:val="00BB4426"/>
    <w:rsid w:val="00BB526A"/>
    <w:rsid w:val="00BB7A55"/>
    <w:rsid w:val="00BC047F"/>
    <w:rsid w:val="00BC0982"/>
    <w:rsid w:val="00BC17E1"/>
    <w:rsid w:val="00BC323E"/>
    <w:rsid w:val="00BC568C"/>
    <w:rsid w:val="00BC624D"/>
    <w:rsid w:val="00BC7D55"/>
    <w:rsid w:val="00BD0691"/>
    <w:rsid w:val="00BD13B2"/>
    <w:rsid w:val="00BD2FFC"/>
    <w:rsid w:val="00BD40DB"/>
    <w:rsid w:val="00BD6670"/>
    <w:rsid w:val="00BD668A"/>
    <w:rsid w:val="00BE0F00"/>
    <w:rsid w:val="00BE10F7"/>
    <w:rsid w:val="00BE1E49"/>
    <w:rsid w:val="00BE2233"/>
    <w:rsid w:val="00BE255D"/>
    <w:rsid w:val="00BE3321"/>
    <w:rsid w:val="00BE57A2"/>
    <w:rsid w:val="00BE6562"/>
    <w:rsid w:val="00BE6EC9"/>
    <w:rsid w:val="00BF0EFA"/>
    <w:rsid w:val="00BF11D4"/>
    <w:rsid w:val="00BF1B4E"/>
    <w:rsid w:val="00BF2B98"/>
    <w:rsid w:val="00BF51D0"/>
    <w:rsid w:val="00BF5E61"/>
    <w:rsid w:val="00BF6158"/>
    <w:rsid w:val="00BF7610"/>
    <w:rsid w:val="00BF7951"/>
    <w:rsid w:val="00BF7A8D"/>
    <w:rsid w:val="00C00F56"/>
    <w:rsid w:val="00C0147F"/>
    <w:rsid w:val="00C017E2"/>
    <w:rsid w:val="00C01EB3"/>
    <w:rsid w:val="00C0243D"/>
    <w:rsid w:val="00C04A6E"/>
    <w:rsid w:val="00C05C13"/>
    <w:rsid w:val="00C06066"/>
    <w:rsid w:val="00C06437"/>
    <w:rsid w:val="00C07217"/>
    <w:rsid w:val="00C076C9"/>
    <w:rsid w:val="00C079CC"/>
    <w:rsid w:val="00C07E3E"/>
    <w:rsid w:val="00C10173"/>
    <w:rsid w:val="00C10EA7"/>
    <w:rsid w:val="00C11E2A"/>
    <w:rsid w:val="00C125F2"/>
    <w:rsid w:val="00C12E5B"/>
    <w:rsid w:val="00C12FAA"/>
    <w:rsid w:val="00C13E0C"/>
    <w:rsid w:val="00C14F32"/>
    <w:rsid w:val="00C15B27"/>
    <w:rsid w:val="00C17F58"/>
    <w:rsid w:val="00C22C9A"/>
    <w:rsid w:val="00C23CF0"/>
    <w:rsid w:val="00C24631"/>
    <w:rsid w:val="00C24FD7"/>
    <w:rsid w:val="00C2763A"/>
    <w:rsid w:val="00C27C4E"/>
    <w:rsid w:val="00C27CC1"/>
    <w:rsid w:val="00C304E6"/>
    <w:rsid w:val="00C3143E"/>
    <w:rsid w:val="00C31D18"/>
    <w:rsid w:val="00C32805"/>
    <w:rsid w:val="00C338B7"/>
    <w:rsid w:val="00C34D1F"/>
    <w:rsid w:val="00C35184"/>
    <w:rsid w:val="00C36902"/>
    <w:rsid w:val="00C37F19"/>
    <w:rsid w:val="00C40D27"/>
    <w:rsid w:val="00C41636"/>
    <w:rsid w:val="00C418FE"/>
    <w:rsid w:val="00C421EC"/>
    <w:rsid w:val="00C42706"/>
    <w:rsid w:val="00C42888"/>
    <w:rsid w:val="00C42DF1"/>
    <w:rsid w:val="00C42F27"/>
    <w:rsid w:val="00C467EC"/>
    <w:rsid w:val="00C47004"/>
    <w:rsid w:val="00C4715A"/>
    <w:rsid w:val="00C4719C"/>
    <w:rsid w:val="00C47748"/>
    <w:rsid w:val="00C510C4"/>
    <w:rsid w:val="00C5165F"/>
    <w:rsid w:val="00C5170D"/>
    <w:rsid w:val="00C51B51"/>
    <w:rsid w:val="00C52079"/>
    <w:rsid w:val="00C5215B"/>
    <w:rsid w:val="00C52FD8"/>
    <w:rsid w:val="00C53D8A"/>
    <w:rsid w:val="00C544EC"/>
    <w:rsid w:val="00C54C87"/>
    <w:rsid w:val="00C552A3"/>
    <w:rsid w:val="00C55C39"/>
    <w:rsid w:val="00C564C4"/>
    <w:rsid w:val="00C56688"/>
    <w:rsid w:val="00C5697D"/>
    <w:rsid w:val="00C57850"/>
    <w:rsid w:val="00C6191A"/>
    <w:rsid w:val="00C623D2"/>
    <w:rsid w:val="00C649C5"/>
    <w:rsid w:val="00C657A5"/>
    <w:rsid w:val="00C65ACD"/>
    <w:rsid w:val="00C66002"/>
    <w:rsid w:val="00C7111F"/>
    <w:rsid w:val="00C71251"/>
    <w:rsid w:val="00C734BF"/>
    <w:rsid w:val="00C73E88"/>
    <w:rsid w:val="00C77E91"/>
    <w:rsid w:val="00C81C4C"/>
    <w:rsid w:val="00C83728"/>
    <w:rsid w:val="00C8695E"/>
    <w:rsid w:val="00C86D5C"/>
    <w:rsid w:val="00C90B3E"/>
    <w:rsid w:val="00C912FA"/>
    <w:rsid w:val="00C91C5A"/>
    <w:rsid w:val="00C9275A"/>
    <w:rsid w:val="00C92A28"/>
    <w:rsid w:val="00C92D9C"/>
    <w:rsid w:val="00C95ED2"/>
    <w:rsid w:val="00C97366"/>
    <w:rsid w:val="00CA0C7D"/>
    <w:rsid w:val="00CA0F05"/>
    <w:rsid w:val="00CA164D"/>
    <w:rsid w:val="00CA369C"/>
    <w:rsid w:val="00CA45D5"/>
    <w:rsid w:val="00CA57D5"/>
    <w:rsid w:val="00CA5919"/>
    <w:rsid w:val="00CA637A"/>
    <w:rsid w:val="00CA78B5"/>
    <w:rsid w:val="00CB12E3"/>
    <w:rsid w:val="00CB50A2"/>
    <w:rsid w:val="00CB6D26"/>
    <w:rsid w:val="00CC0EA7"/>
    <w:rsid w:val="00CC1542"/>
    <w:rsid w:val="00CC362C"/>
    <w:rsid w:val="00CC3D1D"/>
    <w:rsid w:val="00CC40AB"/>
    <w:rsid w:val="00CC4764"/>
    <w:rsid w:val="00CC7730"/>
    <w:rsid w:val="00CD487C"/>
    <w:rsid w:val="00CD59D8"/>
    <w:rsid w:val="00CD5BC1"/>
    <w:rsid w:val="00CD5DFC"/>
    <w:rsid w:val="00CD6A9A"/>
    <w:rsid w:val="00CD6E80"/>
    <w:rsid w:val="00CE2314"/>
    <w:rsid w:val="00CE23E7"/>
    <w:rsid w:val="00CE419A"/>
    <w:rsid w:val="00CE5FBD"/>
    <w:rsid w:val="00CF0552"/>
    <w:rsid w:val="00CF0C8E"/>
    <w:rsid w:val="00CF2358"/>
    <w:rsid w:val="00CF30AB"/>
    <w:rsid w:val="00CF4CDC"/>
    <w:rsid w:val="00CF530D"/>
    <w:rsid w:val="00D02C0E"/>
    <w:rsid w:val="00D02DB3"/>
    <w:rsid w:val="00D05C5A"/>
    <w:rsid w:val="00D07A76"/>
    <w:rsid w:val="00D111AC"/>
    <w:rsid w:val="00D152B7"/>
    <w:rsid w:val="00D170FF"/>
    <w:rsid w:val="00D20219"/>
    <w:rsid w:val="00D21195"/>
    <w:rsid w:val="00D22D8B"/>
    <w:rsid w:val="00D237E9"/>
    <w:rsid w:val="00D24451"/>
    <w:rsid w:val="00D24E6E"/>
    <w:rsid w:val="00D25909"/>
    <w:rsid w:val="00D268F7"/>
    <w:rsid w:val="00D26958"/>
    <w:rsid w:val="00D30B37"/>
    <w:rsid w:val="00D31438"/>
    <w:rsid w:val="00D31657"/>
    <w:rsid w:val="00D330BB"/>
    <w:rsid w:val="00D33B5B"/>
    <w:rsid w:val="00D34065"/>
    <w:rsid w:val="00D345F1"/>
    <w:rsid w:val="00D3728B"/>
    <w:rsid w:val="00D37A06"/>
    <w:rsid w:val="00D40203"/>
    <w:rsid w:val="00D408EC"/>
    <w:rsid w:val="00D40A5B"/>
    <w:rsid w:val="00D4165E"/>
    <w:rsid w:val="00D45E51"/>
    <w:rsid w:val="00D47C8C"/>
    <w:rsid w:val="00D5167B"/>
    <w:rsid w:val="00D525B0"/>
    <w:rsid w:val="00D52A75"/>
    <w:rsid w:val="00D52CA0"/>
    <w:rsid w:val="00D52F1E"/>
    <w:rsid w:val="00D54FB2"/>
    <w:rsid w:val="00D55949"/>
    <w:rsid w:val="00D56ABD"/>
    <w:rsid w:val="00D56E23"/>
    <w:rsid w:val="00D5737F"/>
    <w:rsid w:val="00D60B9D"/>
    <w:rsid w:val="00D60DD3"/>
    <w:rsid w:val="00D6112D"/>
    <w:rsid w:val="00D62233"/>
    <w:rsid w:val="00D62742"/>
    <w:rsid w:val="00D6468C"/>
    <w:rsid w:val="00D64B2B"/>
    <w:rsid w:val="00D64C55"/>
    <w:rsid w:val="00D65294"/>
    <w:rsid w:val="00D65BC4"/>
    <w:rsid w:val="00D65DD4"/>
    <w:rsid w:val="00D66E45"/>
    <w:rsid w:val="00D675C9"/>
    <w:rsid w:val="00D703A1"/>
    <w:rsid w:val="00D70816"/>
    <w:rsid w:val="00D72926"/>
    <w:rsid w:val="00D73948"/>
    <w:rsid w:val="00D73E07"/>
    <w:rsid w:val="00D742FA"/>
    <w:rsid w:val="00D74517"/>
    <w:rsid w:val="00D75D16"/>
    <w:rsid w:val="00D77287"/>
    <w:rsid w:val="00D77BD9"/>
    <w:rsid w:val="00D77D8E"/>
    <w:rsid w:val="00D8064C"/>
    <w:rsid w:val="00D80766"/>
    <w:rsid w:val="00D814C3"/>
    <w:rsid w:val="00D82498"/>
    <w:rsid w:val="00D856DD"/>
    <w:rsid w:val="00D87551"/>
    <w:rsid w:val="00D87FAF"/>
    <w:rsid w:val="00D901DE"/>
    <w:rsid w:val="00D904B5"/>
    <w:rsid w:val="00D90A81"/>
    <w:rsid w:val="00D91235"/>
    <w:rsid w:val="00D91720"/>
    <w:rsid w:val="00D91F0C"/>
    <w:rsid w:val="00D937F8"/>
    <w:rsid w:val="00D93DC4"/>
    <w:rsid w:val="00D9674B"/>
    <w:rsid w:val="00D97020"/>
    <w:rsid w:val="00D97C7E"/>
    <w:rsid w:val="00DA233C"/>
    <w:rsid w:val="00DA29BA"/>
    <w:rsid w:val="00DA315D"/>
    <w:rsid w:val="00DA366A"/>
    <w:rsid w:val="00DA38FC"/>
    <w:rsid w:val="00DA3C85"/>
    <w:rsid w:val="00DA5063"/>
    <w:rsid w:val="00DA562D"/>
    <w:rsid w:val="00DA598F"/>
    <w:rsid w:val="00DA74BF"/>
    <w:rsid w:val="00DA7544"/>
    <w:rsid w:val="00DA7A08"/>
    <w:rsid w:val="00DA7CB3"/>
    <w:rsid w:val="00DB1760"/>
    <w:rsid w:val="00DB1971"/>
    <w:rsid w:val="00DB1D48"/>
    <w:rsid w:val="00DB4229"/>
    <w:rsid w:val="00DB5895"/>
    <w:rsid w:val="00DB634D"/>
    <w:rsid w:val="00DB74B3"/>
    <w:rsid w:val="00DB7C99"/>
    <w:rsid w:val="00DC4D2E"/>
    <w:rsid w:val="00DC6A7E"/>
    <w:rsid w:val="00DC6AAA"/>
    <w:rsid w:val="00DD21E0"/>
    <w:rsid w:val="00DD2521"/>
    <w:rsid w:val="00DD2BB8"/>
    <w:rsid w:val="00DD31B9"/>
    <w:rsid w:val="00DD51DE"/>
    <w:rsid w:val="00DD5D1F"/>
    <w:rsid w:val="00DD6309"/>
    <w:rsid w:val="00DD6426"/>
    <w:rsid w:val="00DD6C5B"/>
    <w:rsid w:val="00DD7C39"/>
    <w:rsid w:val="00DE0B18"/>
    <w:rsid w:val="00DE1949"/>
    <w:rsid w:val="00DE2072"/>
    <w:rsid w:val="00DE2664"/>
    <w:rsid w:val="00DE2B93"/>
    <w:rsid w:val="00DE35A2"/>
    <w:rsid w:val="00DE4A3C"/>
    <w:rsid w:val="00DE53AB"/>
    <w:rsid w:val="00DE552E"/>
    <w:rsid w:val="00DE6755"/>
    <w:rsid w:val="00DE703C"/>
    <w:rsid w:val="00DE7AE7"/>
    <w:rsid w:val="00DF004B"/>
    <w:rsid w:val="00DF1182"/>
    <w:rsid w:val="00DF2189"/>
    <w:rsid w:val="00DF274D"/>
    <w:rsid w:val="00DF2E0C"/>
    <w:rsid w:val="00DF3938"/>
    <w:rsid w:val="00DF482E"/>
    <w:rsid w:val="00DF4B6B"/>
    <w:rsid w:val="00DF60E8"/>
    <w:rsid w:val="00DF69E5"/>
    <w:rsid w:val="00DF7C22"/>
    <w:rsid w:val="00E0204F"/>
    <w:rsid w:val="00E05C6C"/>
    <w:rsid w:val="00E05FFE"/>
    <w:rsid w:val="00E06068"/>
    <w:rsid w:val="00E063E9"/>
    <w:rsid w:val="00E0709B"/>
    <w:rsid w:val="00E11280"/>
    <w:rsid w:val="00E15BD6"/>
    <w:rsid w:val="00E16D9E"/>
    <w:rsid w:val="00E17554"/>
    <w:rsid w:val="00E20B5C"/>
    <w:rsid w:val="00E20BD1"/>
    <w:rsid w:val="00E22295"/>
    <w:rsid w:val="00E22A21"/>
    <w:rsid w:val="00E24358"/>
    <w:rsid w:val="00E2453B"/>
    <w:rsid w:val="00E24F39"/>
    <w:rsid w:val="00E251C5"/>
    <w:rsid w:val="00E251FE"/>
    <w:rsid w:val="00E25BC9"/>
    <w:rsid w:val="00E26196"/>
    <w:rsid w:val="00E27B76"/>
    <w:rsid w:val="00E27DEC"/>
    <w:rsid w:val="00E32736"/>
    <w:rsid w:val="00E32D74"/>
    <w:rsid w:val="00E32E32"/>
    <w:rsid w:val="00E33A7E"/>
    <w:rsid w:val="00E359B7"/>
    <w:rsid w:val="00E37FD1"/>
    <w:rsid w:val="00E41314"/>
    <w:rsid w:val="00E41667"/>
    <w:rsid w:val="00E4197E"/>
    <w:rsid w:val="00E429DA"/>
    <w:rsid w:val="00E42C74"/>
    <w:rsid w:val="00E42F56"/>
    <w:rsid w:val="00E43312"/>
    <w:rsid w:val="00E43CE2"/>
    <w:rsid w:val="00E44A49"/>
    <w:rsid w:val="00E451D9"/>
    <w:rsid w:val="00E4567E"/>
    <w:rsid w:val="00E46106"/>
    <w:rsid w:val="00E503BC"/>
    <w:rsid w:val="00E50769"/>
    <w:rsid w:val="00E5087B"/>
    <w:rsid w:val="00E50FAB"/>
    <w:rsid w:val="00E51B33"/>
    <w:rsid w:val="00E53E6E"/>
    <w:rsid w:val="00E5541C"/>
    <w:rsid w:val="00E55912"/>
    <w:rsid w:val="00E55957"/>
    <w:rsid w:val="00E57484"/>
    <w:rsid w:val="00E578C1"/>
    <w:rsid w:val="00E63A06"/>
    <w:rsid w:val="00E645EF"/>
    <w:rsid w:val="00E659E8"/>
    <w:rsid w:val="00E65F64"/>
    <w:rsid w:val="00E675BA"/>
    <w:rsid w:val="00E7223A"/>
    <w:rsid w:val="00E728FE"/>
    <w:rsid w:val="00E72AC8"/>
    <w:rsid w:val="00E731C3"/>
    <w:rsid w:val="00E73E16"/>
    <w:rsid w:val="00E76654"/>
    <w:rsid w:val="00E77C29"/>
    <w:rsid w:val="00E77FE6"/>
    <w:rsid w:val="00E8005F"/>
    <w:rsid w:val="00E8059E"/>
    <w:rsid w:val="00E80A60"/>
    <w:rsid w:val="00E81283"/>
    <w:rsid w:val="00E81ABB"/>
    <w:rsid w:val="00E82A88"/>
    <w:rsid w:val="00E85285"/>
    <w:rsid w:val="00E85C30"/>
    <w:rsid w:val="00E85CDB"/>
    <w:rsid w:val="00E86205"/>
    <w:rsid w:val="00E86C61"/>
    <w:rsid w:val="00E927BB"/>
    <w:rsid w:val="00E92E76"/>
    <w:rsid w:val="00E93554"/>
    <w:rsid w:val="00E94AC7"/>
    <w:rsid w:val="00E96828"/>
    <w:rsid w:val="00EA0877"/>
    <w:rsid w:val="00EA301B"/>
    <w:rsid w:val="00EA35F3"/>
    <w:rsid w:val="00EA4420"/>
    <w:rsid w:val="00EA4B07"/>
    <w:rsid w:val="00EA4E13"/>
    <w:rsid w:val="00EA5602"/>
    <w:rsid w:val="00EA72EF"/>
    <w:rsid w:val="00EA76BB"/>
    <w:rsid w:val="00EA7D9D"/>
    <w:rsid w:val="00EB022D"/>
    <w:rsid w:val="00EB0ACD"/>
    <w:rsid w:val="00EB2EB9"/>
    <w:rsid w:val="00EB4283"/>
    <w:rsid w:val="00EB49C3"/>
    <w:rsid w:val="00EB53CB"/>
    <w:rsid w:val="00EB5E62"/>
    <w:rsid w:val="00EB6086"/>
    <w:rsid w:val="00EC162B"/>
    <w:rsid w:val="00EC20A6"/>
    <w:rsid w:val="00EC352E"/>
    <w:rsid w:val="00EC4B1D"/>
    <w:rsid w:val="00EC51BA"/>
    <w:rsid w:val="00EC5874"/>
    <w:rsid w:val="00EC682C"/>
    <w:rsid w:val="00EC7664"/>
    <w:rsid w:val="00EC7B89"/>
    <w:rsid w:val="00ED0935"/>
    <w:rsid w:val="00ED0CAE"/>
    <w:rsid w:val="00ED1A6E"/>
    <w:rsid w:val="00ED3125"/>
    <w:rsid w:val="00ED33FC"/>
    <w:rsid w:val="00ED3610"/>
    <w:rsid w:val="00ED3719"/>
    <w:rsid w:val="00ED3E79"/>
    <w:rsid w:val="00ED5925"/>
    <w:rsid w:val="00ED6893"/>
    <w:rsid w:val="00ED72E5"/>
    <w:rsid w:val="00EE0810"/>
    <w:rsid w:val="00EE1BF6"/>
    <w:rsid w:val="00EE1D70"/>
    <w:rsid w:val="00EE233A"/>
    <w:rsid w:val="00EE27B0"/>
    <w:rsid w:val="00EE2EA7"/>
    <w:rsid w:val="00EE52A3"/>
    <w:rsid w:val="00EE542E"/>
    <w:rsid w:val="00EE6DBC"/>
    <w:rsid w:val="00EE7605"/>
    <w:rsid w:val="00EE76EE"/>
    <w:rsid w:val="00EE7CD4"/>
    <w:rsid w:val="00EE7D9E"/>
    <w:rsid w:val="00EF00AE"/>
    <w:rsid w:val="00EF04CC"/>
    <w:rsid w:val="00EF1158"/>
    <w:rsid w:val="00EF11C2"/>
    <w:rsid w:val="00EF17D6"/>
    <w:rsid w:val="00EF1CA4"/>
    <w:rsid w:val="00EF20A4"/>
    <w:rsid w:val="00EF230A"/>
    <w:rsid w:val="00EF2A9A"/>
    <w:rsid w:val="00EF5255"/>
    <w:rsid w:val="00EF64F9"/>
    <w:rsid w:val="00EF6EDE"/>
    <w:rsid w:val="00EF704B"/>
    <w:rsid w:val="00F01615"/>
    <w:rsid w:val="00F0245C"/>
    <w:rsid w:val="00F0335C"/>
    <w:rsid w:val="00F04AB2"/>
    <w:rsid w:val="00F05F04"/>
    <w:rsid w:val="00F06DFD"/>
    <w:rsid w:val="00F070F5"/>
    <w:rsid w:val="00F073E6"/>
    <w:rsid w:val="00F07CF8"/>
    <w:rsid w:val="00F114AF"/>
    <w:rsid w:val="00F13458"/>
    <w:rsid w:val="00F13DC8"/>
    <w:rsid w:val="00F15442"/>
    <w:rsid w:val="00F157C7"/>
    <w:rsid w:val="00F16DC0"/>
    <w:rsid w:val="00F17FC4"/>
    <w:rsid w:val="00F20019"/>
    <w:rsid w:val="00F20897"/>
    <w:rsid w:val="00F211F0"/>
    <w:rsid w:val="00F214B0"/>
    <w:rsid w:val="00F24327"/>
    <w:rsid w:val="00F24989"/>
    <w:rsid w:val="00F24DCB"/>
    <w:rsid w:val="00F26D36"/>
    <w:rsid w:val="00F26EFC"/>
    <w:rsid w:val="00F271C5"/>
    <w:rsid w:val="00F27221"/>
    <w:rsid w:val="00F277B7"/>
    <w:rsid w:val="00F2783F"/>
    <w:rsid w:val="00F30B2D"/>
    <w:rsid w:val="00F332BF"/>
    <w:rsid w:val="00F34956"/>
    <w:rsid w:val="00F34A70"/>
    <w:rsid w:val="00F34C20"/>
    <w:rsid w:val="00F36DD2"/>
    <w:rsid w:val="00F37227"/>
    <w:rsid w:val="00F3739D"/>
    <w:rsid w:val="00F416DF"/>
    <w:rsid w:val="00F422A5"/>
    <w:rsid w:val="00F42ACA"/>
    <w:rsid w:val="00F42EA2"/>
    <w:rsid w:val="00F431EF"/>
    <w:rsid w:val="00F446BE"/>
    <w:rsid w:val="00F44920"/>
    <w:rsid w:val="00F44AF8"/>
    <w:rsid w:val="00F44C1E"/>
    <w:rsid w:val="00F4641C"/>
    <w:rsid w:val="00F46893"/>
    <w:rsid w:val="00F50696"/>
    <w:rsid w:val="00F51411"/>
    <w:rsid w:val="00F51CE9"/>
    <w:rsid w:val="00F51FB7"/>
    <w:rsid w:val="00F52549"/>
    <w:rsid w:val="00F536CB"/>
    <w:rsid w:val="00F53DA5"/>
    <w:rsid w:val="00F5439F"/>
    <w:rsid w:val="00F54496"/>
    <w:rsid w:val="00F55167"/>
    <w:rsid w:val="00F55C87"/>
    <w:rsid w:val="00F5609C"/>
    <w:rsid w:val="00F60D7C"/>
    <w:rsid w:val="00F6115C"/>
    <w:rsid w:val="00F62E9C"/>
    <w:rsid w:val="00F62ECD"/>
    <w:rsid w:val="00F630F7"/>
    <w:rsid w:val="00F64919"/>
    <w:rsid w:val="00F64ACB"/>
    <w:rsid w:val="00F65EA3"/>
    <w:rsid w:val="00F65F51"/>
    <w:rsid w:val="00F66DEC"/>
    <w:rsid w:val="00F66E84"/>
    <w:rsid w:val="00F706F5"/>
    <w:rsid w:val="00F70766"/>
    <w:rsid w:val="00F70BC5"/>
    <w:rsid w:val="00F71011"/>
    <w:rsid w:val="00F71AF9"/>
    <w:rsid w:val="00F73E08"/>
    <w:rsid w:val="00F74ECE"/>
    <w:rsid w:val="00F750C1"/>
    <w:rsid w:val="00F7646A"/>
    <w:rsid w:val="00F76F2B"/>
    <w:rsid w:val="00F770CE"/>
    <w:rsid w:val="00F808D6"/>
    <w:rsid w:val="00F80EE1"/>
    <w:rsid w:val="00F82332"/>
    <w:rsid w:val="00F8283C"/>
    <w:rsid w:val="00F82881"/>
    <w:rsid w:val="00F82D6A"/>
    <w:rsid w:val="00F83212"/>
    <w:rsid w:val="00F864F1"/>
    <w:rsid w:val="00F865D6"/>
    <w:rsid w:val="00F903FD"/>
    <w:rsid w:val="00F923AC"/>
    <w:rsid w:val="00F93C9A"/>
    <w:rsid w:val="00F95729"/>
    <w:rsid w:val="00F96A7A"/>
    <w:rsid w:val="00F96EB2"/>
    <w:rsid w:val="00F973F4"/>
    <w:rsid w:val="00FA0D24"/>
    <w:rsid w:val="00FA147E"/>
    <w:rsid w:val="00FA170D"/>
    <w:rsid w:val="00FA204F"/>
    <w:rsid w:val="00FA27A8"/>
    <w:rsid w:val="00FA30FB"/>
    <w:rsid w:val="00FA317D"/>
    <w:rsid w:val="00FA41ED"/>
    <w:rsid w:val="00FA4C76"/>
    <w:rsid w:val="00FA4EAB"/>
    <w:rsid w:val="00FA572F"/>
    <w:rsid w:val="00FA5D7B"/>
    <w:rsid w:val="00FA7EDB"/>
    <w:rsid w:val="00FB0398"/>
    <w:rsid w:val="00FB3877"/>
    <w:rsid w:val="00FB393A"/>
    <w:rsid w:val="00FB49B6"/>
    <w:rsid w:val="00FB568F"/>
    <w:rsid w:val="00FB794F"/>
    <w:rsid w:val="00FC17D7"/>
    <w:rsid w:val="00FC2857"/>
    <w:rsid w:val="00FC3F43"/>
    <w:rsid w:val="00FC4264"/>
    <w:rsid w:val="00FC692B"/>
    <w:rsid w:val="00FD09CB"/>
    <w:rsid w:val="00FD0BAB"/>
    <w:rsid w:val="00FD3387"/>
    <w:rsid w:val="00FD3BC1"/>
    <w:rsid w:val="00FD4FBA"/>
    <w:rsid w:val="00FD5170"/>
    <w:rsid w:val="00FD547E"/>
    <w:rsid w:val="00FD5B0D"/>
    <w:rsid w:val="00FD5B86"/>
    <w:rsid w:val="00FD5F9E"/>
    <w:rsid w:val="00FD7604"/>
    <w:rsid w:val="00FE07D6"/>
    <w:rsid w:val="00FE1283"/>
    <w:rsid w:val="00FE149B"/>
    <w:rsid w:val="00FE1F18"/>
    <w:rsid w:val="00FE355B"/>
    <w:rsid w:val="00FE41C5"/>
    <w:rsid w:val="00FE424B"/>
    <w:rsid w:val="00FE509C"/>
    <w:rsid w:val="00FE520A"/>
    <w:rsid w:val="00FE69F5"/>
    <w:rsid w:val="00FF05B0"/>
    <w:rsid w:val="00FF183F"/>
    <w:rsid w:val="00FF30A6"/>
    <w:rsid w:val="00FF5B95"/>
    <w:rsid w:val="00FF673F"/>
    <w:rsid w:val="00FF6A5F"/>
    <w:rsid w:val="00FF6C03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166C3"/>
  <w15:docId w15:val="{18AB74A3-A5EE-43D1-8AF4-6F5AFA25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335F8"/>
    <w:pPr>
      <w:jc w:val="both"/>
    </w:pPr>
    <w:rPr>
      <w:snapToGrid w:val="0"/>
      <w:sz w:val="24"/>
      <w:szCs w:val="24"/>
      <w:lang w:val="en-US"/>
    </w:rPr>
  </w:style>
  <w:style w:type="paragraph" w:styleId="Heading1">
    <w:name w:val="heading 1"/>
    <w:aliases w:val="&lt;sty&gt;1heading"/>
    <w:basedOn w:val="Normal"/>
    <w:next w:val="stytext"/>
    <w:link w:val="Heading1Char"/>
    <w:qFormat/>
    <w:rsid w:val="003841C8"/>
    <w:pPr>
      <w:keepNext/>
      <w:numPr>
        <w:numId w:val="1"/>
      </w:numPr>
      <w:spacing w:before="360" w:after="240"/>
      <w:ind w:left="431" w:hanging="431"/>
      <w:outlineLvl w:val="0"/>
    </w:pPr>
    <w:rPr>
      <w:rFonts w:ascii="Helvetica" w:hAnsi="Helvetica"/>
      <w:b/>
      <w:bCs/>
      <w:sz w:val="32"/>
      <w:szCs w:val="32"/>
      <w:lang w:val="en-GB"/>
    </w:rPr>
  </w:style>
  <w:style w:type="paragraph" w:styleId="Heading2">
    <w:name w:val="heading 2"/>
    <w:aliases w:val="&lt;sty&gt;2heading"/>
    <w:basedOn w:val="Normal"/>
    <w:next w:val="stytext"/>
    <w:qFormat/>
    <w:rsid w:val="003841C8"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rFonts w:ascii="Helvetica" w:hAnsi="Helvetica"/>
      <w:b/>
      <w:bCs/>
      <w:sz w:val="28"/>
      <w:szCs w:val="28"/>
      <w:lang w:val="en-GB"/>
    </w:rPr>
  </w:style>
  <w:style w:type="paragraph" w:styleId="Heading3">
    <w:name w:val="heading 3"/>
    <w:aliases w:val="&lt;sty&gt;3heading"/>
    <w:basedOn w:val="Normal"/>
    <w:next w:val="stytext"/>
    <w:qFormat/>
    <w:rsid w:val="003841C8"/>
    <w:pPr>
      <w:keepNext/>
      <w:numPr>
        <w:ilvl w:val="2"/>
        <w:numId w:val="1"/>
      </w:numPr>
      <w:spacing w:before="360" w:after="120"/>
      <w:outlineLvl w:val="2"/>
    </w:pPr>
    <w:rPr>
      <w:rFonts w:ascii="Helvetica" w:hAnsi="Helvetica"/>
      <w:b/>
      <w:lang w:val="en-GB"/>
    </w:rPr>
  </w:style>
  <w:style w:type="paragraph" w:styleId="Heading4">
    <w:name w:val="heading 4"/>
    <w:aliases w:val="&lt;sty&gt;4heading"/>
    <w:basedOn w:val="Normal"/>
    <w:next w:val="stytext"/>
    <w:qFormat/>
    <w:rsid w:val="003841C8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rFonts w:ascii="Helvetica" w:hAnsi="Helvetica"/>
      <w:bCs/>
      <w:i/>
      <w:sz w:val="22"/>
      <w:szCs w:val="22"/>
    </w:rPr>
  </w:style>
  <w:style w:type="paragraph" w:styleId="Heading5">
    <w:name w:val="heading 5"/>
    <w:basedOn w:val="Normal"/>
    <w:next w:val="Normal"/>
    <w:qFormat/>
    <w:rsid w:val="00127A9F"/>
    <w:pPr>
      <w:numPr>
        <w:ilvl w:val="4"/>
        <w:numId w:val="1"/>
      </w:numPr>
      <w:tabs>
        <w:tab w:val="num" w:pos="36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7A9F"/>
    <w:pPr>
      <w:numPr>
        <w:ilvl w:val="5"/>
        <w:numId w:val="1"/>
      </w:numPr>
      <w:tabs>
        <w:tab w:val="num" w:pos="4320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27A9F"/>
    <w:pPr>
      <w:numPr>
        <w:ilvl w:val="6"/>
        <w:numId w:val="1"/>
      </w:numPr>
      <w:tabs>
        <w:tab w:val="num" w:pos="504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27A9F"/>
    <w:pPr>
      <w:numPr>
        <w:ilvl w:val="7"/>
        <w:numId w:val="1"/>
      </w:numPr>
      <w:tabs>
        <w:tab w:val="num" w:pos="576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27A9F"/>
    <w:pPr>
      <w:numPr>
        <w:ilvl w:val="8"/>
        <w:numId w:val="1"/>
      </w:numPr>
      <w:tabs>
        <w:tab w:val="num" w:pos="648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27A9F"/>
    <w:rPr>
      <w:rFonts w:ascii="Arial Unicode MS" w:eastAsia="Arial Unicode MS" w:hAnsi="Arial Unicode MS"/>
    </w:rPr>
  </w:style>
  <w:style w:type="paragraph" w:styleId="FootnoteText">
    <w:name w:val="footnote text"/>
    <w:basedOn w:val="Normal"/>
    <w:link w:val="FootnoteTextChar"/>
    <w:semiHidden/>
    <w:rsid w:val="00127A9F"/>
    <w:rPr>
      <w:sz w:val="20"/>
      <w:szCs w:val="20"/>
    </w:rPr>
  </w:style>
  <w:style w:type="paragraph" w:customStyle="1" w:styleId="testo">
    <w:name w:val="testo"/>
    <w:basedOn w:val="Normal"/>
    <w:link w:val="testoChar"/>
    <w:rsid w:val="00386FA2"/>
    <w:pPr>
      <w:spacing w:before="120"/>
    </w:pPr>
    <w:rPr>
      <w:sz w:val="22"/>
      <w:szCs w:val="22"/>
      <w:lang w:val="en-GB"/>
    </w:rPr>
  </w:style>
  <w:style w:type="paragraph" w:customStyle="1" w:styleId="punto-elenco">
    <w:name w:val="punto-elenco"/>
    <w:basedOn w:val="testo"/>
    <w:rsid w:val="00127A9F"/>
    <w:pPr>
      <w:tabs>
        <w:tab w:val="num" w:pos="540"/>
      </w:tabs>
      <w:spacing w:before="60"/>
      <w:ind w:left="538" w:hanging="357"/>
    </w:pPr>
  </w:style>
  <w:style w:type="character" w:styleId="FootnoteReference">
    <w:name w:val="footnote reference"/>
    <w:basedOn w:val="DefaultParagraphFont"/>
    <w:semiHidden/>
    <w:rsid w:val="00127A9F"/>
    <w:rPr>
      <w:vertAlign w:val="superscript"/>
    </w:rPr>
  </w:style>
  <w:style w:type="paragraph" w:styleId="Title">
    <w:name w:val="Title"/>
    <w:basedOn w:val="Normal"/>
    <w:link w:val="TitleChar"/>
    <w:qFormat/>
    <w:rsid w:val="003841C8"/>
    <w:pPr>
      <w:jc w:val="center"/>
    </w:pPr>
    <w:rPr>
      <w:rFonts w:ascii="Helvetica" w:hAnsi="Helvetica"/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127A9F"/>
    <w:rPr>
      <w:color w:val="0000FF"/>
      <w:u w:val="single"/>
    </w:rPr>
  </w:style>
  <w:style w:type="character" w:customStyle="1" w:styleId="product-title1">
    <w:name w:val="product-title1"/>
    <w:basedOn w:val="DefaultParagraphFont"/>
    <w:rsid w:val="00127A9F"/>
    <w:rPr>
      <w:rFonts w:ascii="Times New Roman" w:hAnsi="Times New Roman" w:cs="Times New Roman"/>
      <w:color w:val="auto"/>
      <w:sz w:val="5"/>
      <w:szCs w:val="5"/>
    </w:rPr>
  </w:style>
  <w:style w:type="character" w:customStyle="1" w:styleId="keyword-highlight1">
    <w:name w:val="keyword-highlight1"/>
    <w:basedOn w:val="DefaultParagraphFont"/>
    <w:rsid w:val="00127A9F"/>
    <w:rPr>
      <w:shd w:val="clear" w:color="auto" w:fill="FFFF00"/>
    </w:rPr>
  </w:style>
  <w:style w:type="character" w:customStyle="1" w:styleId="search-results-listing">
    <w:name w:val="search-results-listing"/>
    <w:basedOn w:val="DefaultParagraphFont"/>
    <w:rsid w:val="00127A9F"/>
  </w:style>
  <w:style w:type="character" w:customStyle="1" w:styleId="keyword-highlight">
    <w:name w:val="keyword-highlight"/>
    <w:basedOn w:val="DefaultParagraphFont"/>
    <w:rsid w:val="00127A9F"/>
  </w:style>
  <w:style w:type="character" w:styleId="FollowedHyperlink">
    <w:name w:val="FollowedHyperlink"/>
    <w:basedOn w:val="DefaultParagraphFont"/>
    <w:rsid w:val="00127A9F"/>
    <w:rPr>
      <w:color w:val="800080"/>
      <w:u w:val="single"/>
    </w:rPr>
  </w:style>
  <w:style w:type="paragraph" w:styleId="TOC1">
    <w:name w:val="toc 1"/>
    <w:basedOn w:val="Normal"/>
    <w:next w:val="Normal"/>
    <w:uiPriority w:val="39"/>
    <w:qFormat/>
    <w:rsid w:val="003841C8"/>
    <w:pPr>
      <w:tabs>
        <w:tab w:val="left" w:pos="340"/>
        <w:tab w:val="right" w:leader="dot" w:pos="9639"/>
      </w:tabs>
      <w:spacing w:before="120" w:after="120"/>
      <w:ind w:left="340" w:right="567" w:hanging="340"/>
      <w:jc w:val="left"/>
    </w:pPr>
    <w:rPr>
      <w:rFonts w:ascii="Helvetica" w:hAnsi="Helvetica"/>
      <w:b/>
      <w:noProof/>
      <w:sz w:val="22"/>
      <w:szCs w:val="22"/>
    </w:rPr>
  </w:style>
  <w:style w:type="paragraph" w:styleId="TOC2">
    <w:name w:val="toc 2"/>
    <w:basedOn w:val="Normal"/>
    <w:next w:val="Normal"/>
    <w:uiPriority w:val="39"/>
    <w:qFormat/>
    <w:rsid w:val="003841C8"/>
    <w:pPr>
      <w:tabs>
        <w:tab w:val="right" w:leader="dot" w:pos="9639"/>
      </w:tabs>
      <w:spacing w:before="120" w:after="120"/>
      <w:ind w:left="794" w:right="567" w:hanging="454"/>
      <w:jc w:val="left"/>
    </w:pPr>
    <w:rPr>
      <w:rFonts w:ascii="Helvetica" w:hAnsi="Helvetica"/>
      <w:noProof/>
      <w:sz w:val="20"/>
      <w:szCs w:val="22"/>
    </w:rPr>
  </w:style>
  <w:style w:type="paragraph" w:styleId="TOC3">
    <w:name w:val="toc 3"/>
    <w:basedOn w:val="Normal"/>
    <w:next w:val="Normal"/>
    <w:uiPriority w:val="39"/>
    <w:rsid w:val="003841C8"/>
    <w:pPr>
      <w:tabs>
        <w:tab w:val="left" w:pos="794"/>
        <w:tab w:val="left" w:pos="1474"/>
        <w:tab w:val="right" w:leader="dot" w:pos="9639"/>
      </w:tabs>
      <w:spacing w:before="120" w:after="120"/>
      <w:ind w:left="1474" w:right="567" w:hanging="680"/>
      <w:jc w:val="left"/>
    </w:pPr>
    <w:rPr>
      <w:rFonts w:ascii="Helvetica" w:hAnsi="Helvetica"/>
      <w:noProof/>
      <w:sz w:val="18"/>
      <w:szCs w:val="22"/>
    </w:rPr>
  </w:style>
  <w:style w:type="paragraph" w:styleId="TOC4">
    <w:name w:val="toc 4"/>
    <w:basedOn w:val="Normal"/>
    <w:next w:val="sty1Heading"/>
    <w:autoRedefine/>
    <w:uiPriority w:val="39"/>
    <w:rsid w:val="00EE1BF6"/>
    <w:pPr>
      <w:tabs>
        <w:tab w:val="left" w:leader="dot" w:pos="1418"/>
        <w:tab w:val="left" w:pos="2127"/>
        <w:tab w:val="left" w:pos="8789"/>
        <w:tab w:val="left" w:pos="9639"/>
      </w:tabs>
      <w:spacing w:before="120" w:after="120"/>
      <w:ind w:left="2127" w:right="425" w:hanging="709"/>
      <w:jc w:val="left"/>
    </w:pPr>
    <w:rPr>
      <w:rFonts w:ascii="Helvetica" w:hAnsi="Helvetica" w:cs="Helvetica"/>
      <w:noProof/>
      <w:sz w:val="14"/>
      <w:szCs w:val="16"/>
    </w:rPr>
  </w:style>
  <w:style w:type="paragraph" w:styleId="TOC5">
    <w:name w:val="toc 5"/>
    <w:basedOn w:val="Normal"/>
    <w:next w:val="Normal"/>
    <w:autoRedefine/>
    <w:uiPriority w:val="39"/>
    <w:rsid w:val="00127A9F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127A9F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27A9F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27A9F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27A9F"/>
    <w:pPr>
      <w:ind w:left="1920"/>
    </w:pPr>
  </w:style>
  <w:style w:type="paragraph" w:styleId="Footer">
    <w:name w:val="footer"/>
    <w:basedOn w:val="Normal"/>
    <w:rsid w:val="00127A9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27A9F"/>
  </w:style>
  <w:style w:type="paragraph" w:styleId="Header">
    <w:name w:val="header"/>
    <w:basedOn w:val="Normal"/>
    <w:rsid w:val="00127A9F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rsid w:val="00127A9F"/>
    <w:pPr>
      <w:spacing w:before="120"/>
      <w:ind w:left="2880" w:hanging="2880"/>
    </w:pPr>
    <w:rPr>
      <w:sz w:val="22"/>
      <w:szCs w:val="22"/>
    </w:rPr>
  </w:style>
  <w:style w:type="paragraph" w:customStyle="1" w:styleId="ListBullet0">
    <w:name w:val="List Bullet 0"/>
    <w:basedOn w:val="Normal"/>
    <w:next w:val="Normal"/>
    <w:autoRedefine/>
    <w:rsid w:val="00127A9F"/>
    <w:pPr>
      <w:tabs>
        <w:tab w:val="num" w:pos="360"/>
        <w:tab w:val="num" w:pos="720"/>
      </w:tabs>
      <w:autoSpaceDE w:val="0"/>
      <w:autoSpaceDN w:val="0"/>
      <w:ind w:left="360" w:hanging="360"/>
    </w:pPr>
    <w:rPr>
      <w:sz w:val="20"/>
      <w:szCs w:val="20"/>
    </w:rPr>
  </w:style>
  <w:style w:type="paragraph" w:styleId="ListBullet2">
    <w:name w:val="List Bullet 2"/>
    <w:basedOn w:val="Normal"/>
    <w:next w:val="ListBullet3"/>
    <w:autoRedefine/>
    <w:rsid w:val="00127A9F"/>
    <w:pPr>
      <w:tabs>
        <w:tab w:val="num" w:pos="720"/>
        <w:tab w:val="num" w:pos="1080"/>
      </w:tabs>
      <w:autoSpaceDE w:val="0"/>
      <w:autoSpaceDN w:val="0"/>
      <w:ind w:left="1080" w:hanging="360"/>
    </w:pPr>
    <w:rPr>
      <w:sz w:val="20"/>
      <w:szCs w:val="20"/>
    </w:rPr>
  </w:style>
  <w:style w:type="paragraph" w:styleId="ListBullet3">
    <w:name w:val="List Bullet 3"/>
    <w:basedOn w:val="Normal"/>
    <w:autoRedefine/>
    <w:rsid w:val="00127A9F"/>
    <w:pPr>
      <w:tabs>
        <w:tab w:val="num" w:pos="720"/>
        <w:tab w:val="num" w:pos="926"/>
      </w:tabs>
      <w:ind w:left="926" w:hanging="360"/>
    </w:pPr>
  </w:style>
  <w:style w:type="paragraph" w:styleId="BodyTextIndent2">
    <w:name w:val="Body Text Indent 2"/>
    <w:basedOn w:val="Normal"/>
    <w:rsid w:val="00127A9F"/>
    <w:pPr>
      <w:ind w:left="1800"/>
    </w:pPr>
  </w:style>
  <w:style w:type="paragraph" w:customStyle="1" w:styleId="prototipo">
    <w:name w:val="prototipo"/>
    <w:basedOn w:val="Normal"/>
    <w:rsid w:val="00127A9F"/>
    <w:pPr>
      <w:tabs>
        <w:tab w:val="left" w:pos="1440"/>
        <w:tab w:val="left" w:pos="5400"/>
        <w:tab w:val="left" w:pos="6660"/>
        <w:tab w:val="left" w:pos="7020"/>
      </w:tabs>
    </w:pPr>
    <w:rPr>
      <w:rFonts w:ascii="Courier New" w:hAnsi="Courier New" w:cs="Courier New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127A9F"/>
    <w:pPr>
      <w:jc w:val="left"/>
    </w:pPr>
    <w:rPr>
      <w:sz w:val="18"/>
      <w:szCs w:val="18"/>
    </w:rPr>
  </w:style>
  <w:style w:type="paragraph" w:customStyle="1" w:styleId="argomenti">
    <w:name w:val="argomenti"/>
    <w:basedOn w:val="testo"/>
    <w:rsid w:val="00127A9F"/>
    <w:pPr>
      <w:spacing w:before="60"/>
      <w:ind w:left="1440" w:hanging="1440"/>
    </w:pPr>
  </w:style>
  <w:style w:type="paragraph" w:styleId="BalloonText">
    <w:name w:val="Balloon Text"/>
    <w:basedOn w:val="Normal"/>
    <w:link w:val="BalloonTextChar"/>
    <w:rsid w:val="002B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4D3"/>
    <w:rPr>
      <w:rFonts w:ascii="Tahoma" w:hAnsi="Tahoma" w:cs="Tahoma"/>
      <w:snapToGrid w:val="0"/>
      <w:sz w:val="16"/>
      <w:szCs w:val="16"/>
    </w:rPr>
  </w:style>
  <w:style w:type="paragraph" w:customStyle="1" w:styleId="text">
    <w:name w:val="text"/>
    <w:basedOn w:val="testo"/>
    <w:link w:val="textChar"/>
    <w:autoRedefine/>
    <w:qFormat/>
    <w:rsid w:val="00386FA2"/>
  </w:style>
  <w:style w:type="paragraph" w:customStyle="1" w:styleId="styfigure">
    <w:name w:val="&lt;sty&gt;figure"/>
    <w:basedOn w:val="text"/>
    <w:link w:val="styfigureChar"/>
    <w:qFormat/>
    <w:rsid w:val="004A369B"/>
    <w:pPr>
      <w:keepNext/>
      <w:spacing w:before="0"/>
    </w:pPr>
    <w:rPr>
      <w:rFonts w:ascii="Helvetica" w:hAnsi="Helvetica"/>
      <w:sz w:val="20"/>
      <w:lang w:val="en-US"/>
    </w:rPr>
  </w:style>
  <w:style w:type="character" w:customStyle="1" w:styleId="testoChar">
    <w:name w:val="testo Char"/>
    <w:basedOn w:val="DefaultParagraphFont"/>
    <w:link w:val="testo"/>
    <w:rsid w:val="00386FA2"/>
    <w:rPr>
      <w:snapToGrid w:val="0"/>
      <w:sz w:val="22"/>
      <w:szCs w:val="22"/>
      <w:lang w:val="en-GB"/>
    </w:rPr>
  </w:style>
  <w:style w:type="character" w:customStyle="1" w:styleId="textChar">
    <w:name w:val="text Char"/>
    <w:basedOn w:val="testoChar"/>
    <w:link w:val="text"/>
    <w:rsid w:val="00386FA2"/>
    <w:rPr>
      <w:snapToGrid w:val="0"/>
      <w:sz w:val="22"/>
      <w:szCs w:val="22"/>
      <w:lang w:val="en-GB"/>
    </w:rPr>
  </w:style>
  <w:style w:type="paragraph" w:customStyle="1" w:styleId="stytext">
    <w:name w:val="&lt;sty&gt;text"/>
    <w:basedOn w:val="text"/>
    <w:link w:val="stytextChar"/>
    <w:qFormat/>
    <w:rsid w:val="003841C8"/>
    <w:pPr>
      <w:spacing w:before="0" w:after="60"/>
    </w:pPr>
    <w:rPr>
      <w:rFonts w:ascii="Helvetica" w:hAnsi="Helvetica"/>
      <w:sz w:val="20"/>
    </w:rPr>
  </w:style>
  <w:style w:type="character" w:customStyle="1" w:styleId="styfigureChar">
    <w:name w:val="&lt;sty&gt;figure Char"/>
    <w:basedOn w:val="textChar"/>
    <w:link w:val="styfigure"/>
    <w:rsid w:val="004A369B"/>
    <w:rPr>
      <w:rFonts w:ascii="Helvetica" w:hAnsi="Helvetica"/>
      <w:snapToGrid w:val="0"/>
      <w:sz w:val="22"/>
      <w:szCs w:val="22"/>
      <w:lang w:val="en-US"/>
    </w:rPr>
  </w:style>
  <w:style w:type="paragraph" w:customStyle="1" w:styleId="stycaption">
    <w:name w:val="&lt;sty&gt;caption"/>
    <w:basedOn w:val="text"/>
    <w:link w:val="stycaptionChar"/>
    <w:qFormat/>
    <w:rsid w:val="003841C8"/>
    <w:pPr>
      <w:spacing w:before="60" w:after="240"/>
      <w:ind w:left="567" w:right="567"/>
    </w:pPr>
    <w:rPr>
      <w:rFonts w:ascii="Helvetica" w:hAnsi="Helvetica"/>
      <w:sz w:val="20"/>
      <w:szCs w:val="20"/>
    </w:rPr>
  </w:style>
  <w:style w:type="character" w:customStyle="1" w:styleId="stytextChar">
    <w:name w:val="&lt;sty&gt;text Char"/>
    <w:basedOn w:val="textChar"/>
    <w:link w:val="stytext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c-portrait">
    <w:name w:val="&lt;sty&gt;c-portrait"/>
    <w:basedOn w:val="BodyText"/>
    <w:link w:val="styc-portraitChar"/>
    <w:qFormat/>
    <w:rsid w:val="00B036C1"/>
    <w:rPr>
      <w:rFonts w:ascii="Courier New" w:hAnsi="Courier New" w:cs="Courier New"/>
      <w:sz w:val="13"/>
      <w:szCs w:val="14"/>
      <w:lang w:val="en-GB"/>
    </w:rPr>
  </w:style>
  <w:style w:type="character" w:customStyle="1" w:styleId="stycaptionChar">
    <w:name w:val="&lt;sty&gt;caption Char"/>
    <w:basedOn w:val="textChar"/>
    <w:link w:val="stycaption"/>
    <w:rsid w:val="003841C8"/>
    <w:rPr>
      <w:rFonts w:ascii="Helvetica" w:hAnsi="Helvetica"/>
      <w:snapToGrid w:val="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50253"/>
    <w:rPr>
      <w:snapToGrid w:val="0"/>
      <w:sz w:val="18"/>
      <w:szCs w:val="18"/>
    </w:rPr>
  </w:style>
  <w:style w:type="character" w:customStyle="1" w:styleId="styc-portraitChar">
    <w:name w:val="&lt;sty&gt;c-portrait Char"/>
    <w:basedOn w:val="BodyTextChar"/>
    <w:link w:val="styc-portrait"/>
    <w:rsid w:val="00B036C1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footnote">
    <w:name w:val="&lt;sty&gt;footnote"/>
    <w:basedOn w:val="FootnoteText"/>
    <w:link w:val="styfootnoteChar"/>
    <w:qFormat/>
    <w:rsid w:val="003841C8"/>
    <w:pPr>
      <w:ind w:left="180" w:hanging="180"/>
    </w:pPr>
    <w:rPr>
      <w:rFonts w:ascii="Helvetica" w:hAnsi="Helvetica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D87551"/>
    <w:rPr>
      <w:snapToGrid w:val="0"/>
    </w:rPr>
  </w:style>
  <w:style w:type="character" w:customStyle="1" w:styleId="styfootnoteChar">
    <w:name w:val="&lt;sty&gt;footnote Char"/>
    <w:basedOn w:val="FootnoteTextChar"/>
    <w:link w:val="styfootnote"/>
    <w:rsid w:val="003841C8"/>
    <w:rPr>
      <w:rFonts w:ascii="Helvetica" w:hAnsi="Helvetica"/>
      <w:snapToGrid w:val="0"/>
      <w:sz w:val="18"/>
      <w:lang w:val="en-US"/>
    </w:rPr>
  </w:style>
  <w:style w:type="paragraph" w:styleId="DocumentMap">
    <w:name w:val="Document Map"/>
    <w:basedOn w:val="Normal"/>
    <w:link w:val="DocumentMapChar"/>
    <w:rsid w:val="0039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3FBE"/>
    <w:rPr>
      <w:rFonts w:ascii="Tahoma" w:hAnsi="Tahoma" w:cs="Tahoma"/>
      <w:snapToGrid w:val="0"/>
      <w:sz w:val="16"/>
      <w:szCs w:val="16"/>
    </w:rPr>
  </w:style>
  <w:style w:type="paragraph" w:customStyle="1" w:styleId="styinfo">
    <w:name w:val="&lt;sty&gt;info"/>
    <w:basedOn w:val="stytext"/>
    <w:link w:val="styinfoChar"/>
    <w:qFormat/>
    <w:rsid w:val="00870B71"/>
    <w:rPr>
      <w:rFonts w:cs="Arial"/>
      <w:color w:val="548DD4" w:themeColor="text2" w:themeTint="99"/>
      <w:szCs w:val="20"/>
    </w:rPr>
  </w:style>
  <w:style w:type="paragraph" w:customStyle="1" w:styleId="stybar">
    <w:name w:val="&lt;sty&gt;bar"/>
    <w:basedOn w:val="testo"/>
    <w:link w:val="stybarChar"/>
    <w:qFormat/>
    <w:rsid w:val="003841C8"/>
    <w:pPr>
      <w:pBdr>
        <w:bottom w:val="single" w:sz="4" w:space="1" w:color="auto"/>
      </w:pBdr>
      <w:spacing w:before="0" w:after="60"/>
    </w:pPr>
    <w:rPr>
      <w:rFonts w:ascii="Helvetica" w:hAnsi="Helvetica"/>
      <w:sz w:val="20"/>
    </w:rPr>
  </w:style>
  <w:style w:type="character" w:customStyle="1" w:styleId="styinfoChar">
    <w:name w:val="&lt;sty&gt;info Char"/>
    <w:basedOn w:val="stytextChar"/>
    <w:link w:val="styinfo"/>
    <w:rsid w:val="00870B71"/>
    <w:rPr>
      <w:rFonts w:ascii="BlissPro" w:hAnsi="BlissPro" w:cs="Arial"/>
      <w:snapToGrid w:val="0"/>
      <w:color w:val="548DD4" w:themeColor="text2" w:themeTint="99"/>
      <w:sz w:val="22"/>
      <w:szCs w:val="22"/>
      <w:lang w:val="en-GB"/>
    </w:rPr>
  </w:style>
  <w:style w:type="paragraph" w:customStyle="1" w:styleId="stydoc-info">
    <w:name w:val="&lt;sty&gt;doc-info"/>
    <w:basedOn w:val="stytext"/>
    <w:link w:val="stydoc-infoChar"/>
    <w:qFormat/>
    <w:rsid w:val="00870B71"/>
    <w:rPr>
      <w:rFonts w:cs="Arial"/>
      <w:lang w:val="en-US"/>
    </w:rPr>
  </w:style>
  <w:style w:type="character" w:customStyle="1" w:styleId="stybarChar">
    <w:name w:val="&lt;sty&gt;bar Char"/>
    <w:basedOn w:val="testoChar"/>
    <w:link w:val="stybar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template-revision">
    <w:name w:val="&lt;sty&gt;template-revision"/>
    <w:basedOn w:val="styfigure"/>
    <w:link w:val="stytemplate-revisionChar"/>
    <w:qFormat/>
    <w:rsid w:val="003841C8"/>
    <w:rPr>
      <w:sz w:val="16"/>
      <w:szCs w:val="16"/>
    </w:rPr>
  </w:style>
  <w:style w:type="character" w:customStyle="1" w:styleId="stydoc-infoChar">
    <w:name w:val="&lt;sty&gt;doc-info Char"/>
    <w:basedOn w:val="stytextChar"/>
    <w:link w:val="stydoc-info"/>
    <w:rsid w:val="00870B71"/>
    <w:rPr>
      <w:rFonts w:ascii="BlissPro" w:hAnsi="BlissPro" w:cs="Arial"/>
      <w:snapToGrid w:val="0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C52FD8"/>
  </w:style>
  <w:style w:type="character" w:customStyle="1" w:styleId="stytemplate-revisionChar">
    <w:name w:val="&lt;sty&gt;template-revision Char"/>
    <w:basedOn w:val="styfigureChar"/>
    <w:link w:val="stytemplate-revision"/>
    <w:rsid w:val="003841C8"/>
    <w:rPr>
      <w:rFonts w:ascii="Helvetica" w:hAnsi="Helvetica"/>
      <w:snapToGrid w:val="0"/>
      <w:sz w:val="16"/>
      <w:szCs w:val="16"/>
      <w:lang w:val="en-US"/>
    </w:rPr>
  </w:style>
  <w:style w:type="paragraph" w:customStyle="1" w:styleId="styc-landscape">
    <w:name w:val="&lt;sty&gt;c-landscape"/>
    <w:basedOn w:val="styc-portrait"/>
    <w:link w:val="styc-landscapeChar"/>
    <w:qFormat/>
    <w:rsid w:val="007C3128"/>
    <w:rPr>
      <w:sz w:val="18"/>
      <w:szCs w:val="18"/>
    </w:rPr>
  </w:style>
  <w:style w:type="character" w:customStyle="1" w:styleId="styc-landscapeChar">
    <w:name w:val="&lt;sty&gt;c-landscape Char"/>
    <w:basedOn w:val="styc-portraitChar"/>
    <w:link w:val="styc-landscape"/>
    <w:rsid w:val="007C3128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table-0">
    <w:name w:val="&lt;sty&gt;table-0"/>
    <w:basedOn w:val="stytext"/>
    <w:link w:val="stytable-0Char"/>
    <w:qFormat/>
    <w:rsid w:val="00C32805"/>
    <w:rPr>
      <w:sz w:val="18"/>
      <w:szCs w:val="20"/>
    </w:rPr>
  </w:style>
  <w:style w:type="paragraph" w:customStyle="1" w:styleId="stytable-1">
    <w:name w:val="&lt;sty&gt;table-1"/>
    <w:basedOn w:val="stytable-0"/>
    <w:link w:val="stytable-1Char"/>
    <w:qFormat/>
    <w:rsid w:val="00F34956"/>
    <w:rPr>
      <w:rFonts w:cs="Courier New"/>
      <w:sz w:val="16"/>
      <w:szCs w:val="16"/>
    </w:rPr>
  </w:style>
  <w:style w:type="character" w:customStyle="1" w:styleId="stytable-0Char">
    <w:name w:val="&lt;sty&gt;table-0 Char"/>
    <w:basedOn w:val="stytextChar"/>
    <w:link w:val="stytable-0"/>
    <w:rsid w:val="00C32805"/>
    <w:rPr>
      <w:rFonts w:ascii="Helvetica" w:hAnsi="Helvetica"/>
      <w:snapToGrid w:val="0"/>
      <w:sz w:val="18"/>
      <w:szCs w:val="22"/>
      <w:lang w:val="en-GB"/>
    </w:rPr>
  </w:style>
  <w:style w:type="paragraph" w:customStyle="1" w:styleId="usrex">
    <w:name w:val="&lt;usr&gt;ex"/>
    <w:basedOn w:val="stytext"/>
    <w:link w:val="usrexChar"/>
    <w:autoRedefine/>
    <w:qFormat/>
    <w:rsid w:val="00504F85"/>
    <w:pPr>
      <w:spacing w:line="360" w:lineRule="auto"/>
    </w:pPr>
    <w:rPr>
      <w:rFonts w:ascii="Arial Narrow" w:hAnsi="Arial Narrow" w:cs="Arial"/>
      <w:sz w:val="24"/>
      <w:szCs w:val="24"/>
    </w:rPr>
  </w:style>
  <w:style w:type="character" w:customStyle="1" w:styleId="stytable-1Char">
    <w:name w:val="&lt;sty&gt;table-1 Char"/>
    <w:basedOn w:val="stytable-0Char"/>
    <w:link w:val="stytable-1"/>
    <w:rsid w:val="00F34956"/>
    <w:rPr>
      <w:rFonts w:ascii="Helvetica" w:hAnsi="Helvetica" w:cs="Courier New"/>
      <w:snapToGrid w:val="0"/>
      <w:sz w:val="16"/>
      <w:szCs w:val="16"/>
      <w:lang w:val="en-GB"/>
    </w:rPr>
  </w:style>
  <w:style w:type="character" w:customStyle="1" w:styleId="usrexChar">
    <w:name w:val="&lt;usr&gt;ex Char"/>
    <w:basedOn w:val="stytextChar"/>
    <w:link w:val="usrex"/>
    <w:rsid w:val="00504F85"/>
    <w:rPr>
      <w:rFonts w:ascii="Arial Narrow" w:hAnsi="Arial Narrow" w:cs="Arial"/>
      <w:snapToGrid w:val="0"/>
      <w:sz w:val="24"/>
      <w:szCs w:val="24"/>
      <w:lang w:val="en-GB"/>
    </w:rPr>
  </w:style>
  <w:style w:type="paragraph" w:customStyle="1" w:styleId="stys-list">
    <w:name w:val="&lt;sty&gt;s-list"/>
    <w:basedOn w:val="stytext"/>
    <w:link w:val="stys-listChar"/>
    <w:autoRedefine/>
    <w:rsid w:val="00C544EC"/>
    <w:pPr>
      <w:numPr>
        <w:numId w:val="2"/>
      </w:numPr>
      <w:ind w:left="476" w:hanging="336"/>
    </w:pPr>
  </w:style>
  <w:style w:type="paragraph" w:customStyle="1" w:styleId="sty1-list">
    <w:name w:val="&lt;sty&gt;1-list"/>
    <w:basedOn w:val="stys-list"/>
    <w:link w:val="sty1-listChar"/>
    <w:autoRedefine/>
    <w:rsid w:val="00C544EC"/>
    <w:pPr>
      <w:ind w:left="420" w:hanging="392"/>
    </w:pPr>
  </w:style>
  <w:style w:type="character" w:customStyle="1" w:styleId="stys-listChar">
    <w:name w:val="&lt;sty&gt;s-list Char"/>
    <w:basedOn w:val="stytextChar"/>
    <w:link w:val="stys-list"/>
    <w:rsid w:val="00C544EC"/>
    <w:rPr>
      <w:rFonts w:ascii="Helvetica" w:hAnsi="Helvetica"/>
      <w:snapToGrid w:val="0"/>
      <w:sz w:val="22"/>
      <w:szCs w:val="22"/>
      <w:lang w:val="en-GB"/>
    </w:rPr>
  </w:style>
  <w:style w:type="paragraph" w:customStyle="1" w:styleId="stylist">
    <w:name w:val="&lt;sty&gt;list"/>
    <w:basedOn w:val="sty1-list"/>
    <w:link w:val="stylistChar"/>
    <w:qFormat/>
    <w:rsid w:val="00B036C1"/>
    <w:pPr>
      <w:numPr>
        <w:numId w:val="3"/>
      </w:numPr>
      <w:ind w:left="510" w:hanging="397"/>
    </w:pPr>
  </w:style>
  <w:style w:type="character" w:customStyle="1" w:styleId="sty1-listChar">
    <w:name w:val="&lt;sty&gt;1-list Char"/>
    <w:basedOn w:val="stys-listChar"/>
    <w:link w:val="sty1-list"/>
    <w:rsid w:val="00C544EC"/>
    <w:rPr>
      <w:rFonts w:ascii="Helvetica" w:hAnsi="Helvetica"/>
      <w:snapToGrid w:val="0"/>
      <w:sz w:val="22"/>
      <w:szCs w:val="22"/>
      <w:lang w:val="en-GB"/>
    </w:rPr>
  </w:style>
  <w:style w:type="character" w:customStyle="1" w:styleId="stylistChar">
    <w:name w:val="&lt;sty&gt;list Char"/>
    <w:basedOn w:val="sty1-listChar"/>
    <w:link w:val="stylist"/>
    <w:rsid w:val="00B036C1"/>
    <w:rPr>
      <w:rFonts w:ascii="Helvetica" w:hAnsi="Helvetica"/>
      <w:snapToGrid w:val="0"/>
      <w:sz w:val="22"/>
      <w:szCs w:val="22"/>
      <w:lang w:val="en-GB"/>
    </w:rPr>
  </w:style>
  <w:style w:type="paragraph" w:customStyle="1" w:styleId="styref">
    <w:name w:val="&lt;sty&gt;ref"/>
    <w:basedOn w:val="stytext"/>
    <w:link w:val="styrefChar"/>
    <w:qFormat/>
    <w:rsid w:val="003841C8"/>
    <w:pPr>
      <w:ind w:left="1134" w:hanging="1134"/>
    </w:pPr>
  </w:style>
  <w:style w:type="character" w:customStyle="1" w:styleId="styrefChar">
    <w:name w:val="&lt;sty&gt;ref Char"/>
    <w:basedOn w:val="stytextChar"/>
    <w:link w:val="styref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1Heading">
    <w:name w:val="&lt;sty&gt;1Heading"/>
    <w:basedOn w:val="Heading1"/>
    <w:next w:val="stytext"/>
    <w:link w:val="sty1HeadingChar"/>
    <w:qFormat/>
    <w:rsid w:val="003841C8"/>
    <w:pPr>
      <w:pageBreakBefore/>
      <w:spacing w:before="0"/>
    </w:pPr>
  </w:style>
  <w:style w:type="character" w:customStyle="1" w:styleId="Heading1Char">
    <w:name w:val="Heading 1 Char"/>
    <w:aliases w:val="&lt;sty&gt;1heading Char"/>
    <w:basedOn w:val="DefaultParagraphFont"/>
    <w:link w:val="Heading1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character" w:customStyle="1" w:styleId="sty1HeadingChar">
    <w:name w:val="&lt;sty&gt;1Heading Char"/>
    <w:basedOn w:val="Heading1Char"/>
    <w:link w:val="sty1Heading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paragraph" w:customStyle="1" w:styleId="styt1tle">
    <w:name w:val="&lt;sty&gt;t1tle"/>
    <w:basedOn w:val="Title"/>
    <w:link w:val="styt1tleChar"/>
    <w:autoRedefine/>
    <w:qFormat/>
    <w:rsid w:val="003841C8"/>
    <w:pPr>
      <w:spacing w:after="240"/>
    </w:pPr>
    <w:rPr>
      <w:sz w:val="40"/>
      <w:szCs w:val="40"/>
      <w:lang w:val="en-GB"/>
    </w:rPr>
  </w:style>
  <w:style w:type="paragraph" w:customStyle="1" w:styleId="styt2tle">
    <w:name w:val="&lt;sty&gt;t2tle"/>
    <w:basedOn w:val="Title"/>
    <w:link w:val="styt2tleChar"/>
    <w:autoRedefine/>
    <w:qFormat/>
    <w:rsid w:val="003841C8"/>
  </w:style>
  <w:style w:type="character" w:customStyle="1" w:styleId="TitleChar">
    <w:name w:val="Title Char"/>
    <w:basedOn w:val="DefaultParagraphFont"/>
    <w:link w:val="Ti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character" w:customStyle="1" w:styleId="styt1tleChar">
    <w:name w:val="&lt;sty&gt;t1tle Char"/>
    <w:basedOn w:val="TitleChar"/>
    <w:link w:val="styt1tle"/>
    <w:rsid w:val="003841C8"/>
    <w:rPr>
      <w:rFonts w:ascii="Helvetica" w:hAnsi="Helvetica"/>
      <w:b/>
      <w:bCs/>
      <w:snapToGrid w:val="0"/>
      <w:sz w:val="40"/>
      <w:szCs w:val="40"/>
      <w:lang w:val="en-GB"/>
    </w:rPr>
  </w:style>
  <w:style w:type="paragraph" w:customStyle="1" w:styleId="stytable-head">
    <w:name w:val="&lt;sty&gt;table-head"/>
    <w:basedOn w:val="stytable-0"/>
    <w:link w:val="stytable-headChar"/>
    <w:autoRedefine/>
    <w:qFormat/>
    <w:rsid w:val="00C32805"/>
    <w:rPr>
      <w:b/>
    </w:rPr>
  </w:style>
  <w:style w:type="character" w:customStyle="1" w:styleId="styt2tleChar">
    <w:name w:val="&lt;sty&gt;t2tle Char"/>
    <w:basedOn w:val="TitleChar"/>
    <w:link w:val="styt2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paragraph" w:customStyle="1" w:styleId="stytable-title">
    <w:name w:val="&lt;sty&gt;table-title"/>
    <w:basedOn w:val="stytable-0"/>
    <w:link w:val="stytable-titleChar"/>
    <w:autoRedefine/>
    <w:qFormat/>
    <w:rsid w:val="00B549A2"/>
    <w:rPr>
      <w:b/>
    </w:rPr>
  </w:style>
  <w:style w:type="character" w:customStyle="1" w:styleId="stytable-headChar">
    <w:name w:val="&lt;sty&gt;table-head Char"/>
    <w:basedOn w:val="stytable-0Char"/>
    <w:link w:val="stytable-head"/>
    <w:rsid w:val="00C32805"/>
    <w:rPr>
      <w:rFonts w:ascii="Helvetica" w:hAnsi="Helvetica"/>
      <w:b/>
      <w:snapToGrid w:val="0"/>
      <w:sz w:val="18"/>
      <w:szCs w:val="22"/>
      <w:lang w:val="en-GB"/>
    </w:rPr>
  </w:style>
  <w:style w:type="character" w:customStyle="1" w:styleId="stytable-titleChar">
    <w:name w:val="&lt;sty&gt;table-title Char"/>
    <w:basedOn w:val="stytable-0Char"/>
    <w:link w:val="stytable-title"/>
    <w:rsid w:val="00B549A2"/>
    <w:rPr>
      <w:rFonts w:ascii="Helvetica" w:hAnsi="Helvetica"/>
      <w:b/>
      <w:snapToGrid w:val="0"/>
      <w:sz w:val="18"/>
      <w:szCs w:val="22"/>
      <w:lang w:val="en-GB"/>
    </w:rPr>
  </w:style>
  <w:style w:type="paragraph" w:customStyle="1" w:styleId="stypict">
    <w:name w:val="&lt;sty&gt;pict"/>
    <w:basedOn w:val="styfigure"/>
    <w:link w:val="stypictChar"/>
    <w:qFormat/>
    <w:rsid w:val="003841C8"/>
    <w:rPr>
      <w:sz w:val="18"/>
    </w:rPr>
  </w:style>
  <w:style w:type="character" w:customStyle="1" w:styleId="stypictChar">
    <w:name w:val="&lt;sty&gt;pict Char"/>
    <w:basedOn w:val="styfigureChar"/>
    <w:link w:val="stypict"/>
    <w:rsid w:val="003841C8"/>
    <w:rPr>
      <w:rFonts w:ascii="Helvetica" w:hAnsi="Helvetica"/>
      <w:snapToGrid w:val="0"/>
      <w:sz w:val="18"/>
      <w:szCs w:val="22"/>
      <w:lang w:val="en-US"/>
    </w:rPr>
  </w:style>
  <w:style w:type="table" w:styleId="TableGrid">
    <w:name w:val="Table Grid"/>
    <w:basedOn w:val="TableNormal"/>
    <w:rsid w:val="000744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title">
    <w:name w:val="&lt;sty&gt;title"/>
    <w:basedOn w:val="Title"/>
    <w:link w:val="stytitleChar"/>
    <w:qFormat/>
    <w:rsid w:val="004A369B"/>
    <w:pPr>
      <w:spacing w:before="240" w:after="120"/>
    </w:pPr>
    <w:rPr>
      <w:sz w:val="28"/>
      <w:szCs w:val="28"/>
      <w:lang w:val="en-GB"/>
    </w:rPr>
  </w:style>
  <w:style w:type="character" w:customStyle="1" w:styleId="stytitleChar">
    <w:name w:val="&lt;sty&gt;title Char"/>
    <w:basedOn w:val="TitleChar"/>
    <w:link w:val="stytitle"/>
    <w:rsid w:val="004A369B"/>
    <w:rPr>
      <w:rFonts w:ascii="Helvetica" w:hAnsi="Helvetica"/>
      <w:b/>
      <w:bCs/>
      <w:snapToGrid w:val="0"/>
      <w:sz w:val="28"/>
      <w:szCs w:val="28"/>
      <w:lang w:val="en-GB"/>
    </w:rPr>
  </w:style>
  <w:style w:type="paragraph" w:customStyle="1" w:styleId="usrp1ct">
    <w:name w:val="&lt;usr&gt;p1ct"/>
    <w:basedOn w:val="Normal"/>
    <w:link w:val="usrp1ctChar"/>
    <w:qFormat/>
    <w:rsid w:val="004A369B"/>
    <w:pPr>
      <w:jc w:val="center"/>
    </w:pPr>
    <w:rPr>
      <w:rFonts w:asciiTheme="minorHAnsi" w:hAnsiTheme="minorHAnsi"/>
      <w:sz w:val="20"/>
      <w:szCs w:val="20"/>
    </w:rPr>
  </w:style>
  <w:style w:type="character" w:customStyle="1" w:styleId="usrp1ctChar">
    <w:name w:val="&lt;usr&gt;p1ct Char"/>
    <w:basedOn w:val="DefaultParagraphFont"/>
    <w:link w:val="usrp1ct"/>
    <w:rsid w:val="004A369B"/>
    <w:rPr>
      <w:rFonts w:asciiTheme="minorHAnsi" w:hAnsiTheme="minorHAnsi"/>
      <w:snapToGrid w:val="0"/>
      <w:lang w:val="en-US"/>
    </w:rPr>
  </w:style>
  <w:style w:type="paragraph" w:customStyle="1" w:styleId="usrp2ct">
    <w:name w:val="&lt;usr&gt;p2ct"/>
    <w:basedOn w:val="usrp1ct"/>
    <w:link w:val="usrp2ctChar"/>
    <w:qFormat/>
    <w:rsid w:val="004A369B"/>
    <w:pPr>
      <w:jc w:val="left"/>
    </w:pPr>
    <w:rPr>
      <w:sz w:val="18"/>
      <w:szCs w:val="18"/>
    </w:rPr>
  </w:style>
  <w:style w:type="character" w:customStyle="1" w:styleId="usrp2ctChar">
    <w:name w:val="&lt;usr&gt;p2ct Char"/>
    <w:basedOn w:val="usrp1ctChar"/>
    <w:link w:val="usrp2ct"/>
    <w:rsid w:val="004A369B"/>
    <w:rPr>
      <w:rFonts w:asciiTheme="minorHAnsi" w:hAnsiTheme="minorHAnsi"/>
      <w:snapToGrid w:val="0"/>
      <w:sz w:val="18"/>
      <w:szCs w:val="18"/>
      <w:lang w:val="en-US"/>
    </w:rPr>
  </w:style>
  <w:style w:type="paragraph" w:customStyle="1" w:styleId="usrvars">
    <w:name w:val="&lt;usr&gt;vars"/>
    <w:basedOn w:val="stytext"/>
    <w:link w:val="usrvarsChar"/>
    <w:autoRedefine/>
    <w:qFormat/>
    <w:rsid w:val="004A369B"/>
    <w:pPr>
      <w:spacing w:before="120" w:after="0"/>
    </w:pPr>
    <w:rPr>
      <w:rFonts w:asciiTheme="minorHAnsi" w:hAnsiTheme="minorHAnsi" w:cstheme="minorHAnsi"/>
      <w:sz w:val="22"/>
    </w:rPr>
  </w:style>
  <w:style w:type="character" w:customStyle="1" w:styleId="usrvarsChar">
    <w:name w:val="&lt;usr&gt;vars Char"/>
    <w:basedOn w:val="stytextChar"/>
    <w:link w:val="usrvars"/>
    <w:rsid w:val="004A369B"/>
    <w:rPr>
      <w:rFonts w:asciiTheme="minorHAnsi" w:hAnsiTheme="minorHAnsi" w:cstheme="minorHAnsi"/>
      <w:snapToGrid w:val="0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4A369B"/>
    <w:rPr>
      <w:color w:val="808080"/>
    </w:rPr>
  </w:style>
  <w:style w:type="paragraph" w:styleId="Revision">
    <w:name w:val="Revision"/>
    <w:hidden/>
    <w:uiPriority w:val="99"/>
    <w:semiHidden/>
    <w:rsid w:val="004A369B"/>
    <w:rPr>
      <w:snapToGrid w:val="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2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obotology/icub-firmware/blob/master/emBODY/eBdocs/arch-arm/TSD-ICUBUNIT-canprotocol-sensorboard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BDB0-2C3B-4FE6-90F2-A40291EE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1</TotalTime>
  <Pages>28</Pages>
  <Words>3588</Words>
  <Characters>20457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mplate-basic</vt:lpstr>
      <vt:lpstr>ha7core - api description</vt:lpstr>
    </vt:vector>
  </TitlesOfParts>
  <Company>Urmet Domus SpA</Company>
  <LinksUpToDate>false</LinksUpToDate>
  <CharactersWithSpaces>23998</CharactersWithSpaces>
  <SharedDoc>false</SharedDoc>
  <HLinks>
    <vt:vector size="696" baseType="variant">
      <vt:variant>
        <vt:i4>183506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93771247</vt:lpwstr>
      </vt:variant>
      <vt:variant>
        <vt:i4>183506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93771246</vt:lpwstr>
      </vt:variant>
      <vt:variant>
        <vt:i4>183506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93771245</vt:lpwstr>
      </vt:variant>
      <vt:variant>
        <vt:i4>183506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93771244</vt:lpwstr>
      </vt:variant>
      <vt:variant>
        <vt:i4>183506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93771243</vt:lpwstr>
      </vt:variant>
      <vt:variant>
        <vt:i4>183506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93771242</vt:lpwstr>
      </vt:variant>
      <vt:variant>
        <vt:i4>18350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93771241</vt:lpwstr>
      </vt:variant>
      <vt:variant>
        <vt:i4>183506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93771240</vt:lpwstr>
      </vt:variant>
      <vt:variant>
        <vt:i4>176952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93771239</vt:lpwstr>
      </vt:variant>
      <vt:variant>
        <vt:i4>176952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93771238</vt:lpwstr>
      </vt:variant>
      <vt:variant>
        <vt:i4>176952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93771237</vt:lpwstr>
      </vt:variant>
      <vt:variant>
        <vt:i4>17695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3771236</vt:lpwstr>
      </vt:variant>
      <vt:variant>
        <vt:i4>17695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93771235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93771234</vt:lpwstr>
      </vt:variant>
      <vt:variant>
        <vt:i4>176952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93771233</vt:lpwstr>
      </vt:variant>
      <vt:variant>
        <vt:i4>176952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93771232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3771231</vt:lpwstr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3771230</vt:lpwstr>
      </vt:variant>
      <vt:variant>
        <vt:i4>170399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3771229</vt:lpwstr>
      </vt:variant>
      <vt:variant>
        <vt:i4>170399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3771228</vt:lpwstr>
      </vt:variant>
      <vt:variant>
        <vt:i4>170399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3771227</vt:lpwstr>
      </vt:variant>
      <vt:variant>
        <vt:i4>170399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3771226</vt:lpwstr>
      </vt:variant>
      <vt:variant>
        <vt:i4>170399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3771225</vt:lpwstr>
      </vt:variant>
      <vt:variant>
        <vt:i4>170399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3771224</vt:lpwstr>
      </vt:variant>
      <vt:variant>
        <vt:i4>170399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3771223</vt:lpwstr>
      </vt:variant>
      <vt:variant>
        <vt:i4>17039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3771222</vt:lpwstr>
      </vt:variant>
      <vt:variant>
        <vt:i4>17039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3771221</vt:lpwstr>
      </vt:variant>
      <vt:variant>
        <vt:i4>17039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3771220</vt:lpwstr>
      </vt:variant>
      <vt:variant>
        <vt:i4>163845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3771219</vt:lpwstr>
      </vt:variant>
      <vt:variant>
        <vt:i4>163845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3771218</vt:lpwstr>
      </vt:variant>
      <vt:variant>
        <vt:i4>16384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3771217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377121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3771215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3771214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3771213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3771212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3771211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3771210</vt:lpwstr>
      </vt:variant>
      <vt:variant>
        <vt:i4>157291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3771209</vt:lpwstr>
      </vt:variant>
      <vt:variant>
        <vt:i4>157291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3771208</vt:lpwstr>
      </vt:variant>
      <vt:variant>
        <vt:i4>15729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3771207</vt:lpwstr>
      </vt:variant>
      <vt:variant>
        <vt:i4>15729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3771206</vt:lpwstr>
      </vt:variant>
      <vt:variant>
        <vt:i4>15729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3771205</vt:lpwstr>
      </vt:variant>
      <vt:variant>
        <vt:i4>157291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3771204</vt:lpwstr>
      </vt:variant>
      <vt:variant>
        <vt:i4>157291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3771203</vt:lpwstr>
      </vt:variant>
      <vt:variant>
        <vt:i4>157291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3771202</vt:lpwstr>
      </vt:variant>
      <vt:variant>
        <vt:i4>157291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3771201</vt:lpwstr>
      </vt:variant>
      <vt:variant>
        <vt:i4>15729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3771200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3771199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3771198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3771197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3771196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3771195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3771194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3771193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3771192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3771191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3771190</vt:lpwstr>
      </vt:variant>
      <vt:variant>
        <vt:i4>10486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3771189</vt:lpwstr>
      </vt:variant>
      <vt:variant>
        <vt:i4>10486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3771188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3771187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3771186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3771185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3771184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3771183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771182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771181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771180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771179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771178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771177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771176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771175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771174</vt:lpwstr>
      </vt:variant>
      <vt:variant>
        <vt:i4>20316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771173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771172</vt:lpwstr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771171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771170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771169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771168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771167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771166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771165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771164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771163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77116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771161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77116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77115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77115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77115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77115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77115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77115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77115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77115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77115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771150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771149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771148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771147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771146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771145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771144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771143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771142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771141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771140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771139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71138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71137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71136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7113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7113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7113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711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basic</dc:title>
  <dc:creator>Marco Accame</dc:creator>
  <cp:lastModifiedBy>Valentina Gaggero</cp:lastModifiedBy>
  <cp:revision>1022</cp:revision>
  <cp:lastPrinted>2018-12-11T11:21:00Z</cp:lastPrinted>
  <dcterms:created xsi:type="dcterms:W3CDTF">2018-11-14T16:34:00Z</dcterms:created>
  <dcterms:modified xsi:type="dcterms:W3CDTF">2023-11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Home Automation</vt:lpwstr>
  </property>
</Properties>
</file>